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540240A" w:rsidR="00442FC9" w:rsidRDefault="000813E4">
      <w:r>
        <w:rPr>
          <w:noProof/>
        </w:rPr>
        <w:drawing>
          <wp:anchor distT="0" distB="0" distL="114300" distR="114300" simplePos="0" relativeHeight="251678721" behindDoc="0" locked="0" layoutInCell="1" allowOverlap="1" wp14:anchorId="5EACC5B1" wp14:editId="033AAB42">
            <wp:simplePos x="0" y="0"/>
            <wp:positionH relativeFrom="margin">
              <wp:posOffset>4008936</wp:posOffset>
            </wp:positionH>
            <wp:positionV relativeFrom="paragraph">
              <wp:posOffset>5349331</wp:posOffset>
            </wp:positionV>
            <wp:extent cx="875610" cy="1039768"/>
            <wp:effectExtent l="0" t="0" r="1270" b="8255"/>
            <wp:wrapSquare wrapText="bothSides"/>
            <wp:docPr id="26" name="Picture 2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610" cy="1039768"/>
                    </a:xfrm>
                    <a:prstGeom prst="rect">
                      <a:avLst/>
                    </a:prstGeom>
                  </pic:spPr>
                </pic:pic>
              </a:graphicData>
            </a:graphic>
            <wp14:sizeRelH relativeFrom="margin">
              <wp14:pctWidth>0</wp14:pctWidth>
            </wp14:sizeRelH>
            <wp14:sizeRelV relativeFrom="margin">
              <wp14:pctHeight>0</wp14:pctHeight>
            </wp14:sizeRelV>
          </wp:anchor>
        </w:drawing>
      </w:r>
      <w:r w:rsidR="00DE0F7A">
        <w:t xml:space="preserve"> </w:t>
      </w:r>
      <w:sdt>
        <w:sdtPr>
          <w:id w:val="-1768606330"/>
          <w:docPartObj>
            <w:docPartGallery w:val="Cover Pages"/>
            <w:docPartUnique/>
          </w:docPartObj>
        </w:sdtPr>
        <w:sdtEndPr/>
        <w:sdtContent>
          <w:r w:rsidR="00442FC9">
            <w:rPr>
              <w:noProof/>
            </w:rPr>
            <mc:AlternateContent>
              <mc:Choice Requires="wps">
                <w:drawing>
                  <wp:anchor distT="0" distB="0" distL="114300" distR="114300" simplePos="0" relativeHeight="251658240" behindDoc="0" locked="0" layoutInCell="1" allowOverlap="1" wp14:anchorId="0DA84AD5" wp14:editId="0C4B804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550"/>
                                  <w:gridCol w:w="1968"/>
                                </w:tblGrid>
                                <w:tr w:rsidR="00442FC9" w14:paraId="70D252D5" w14:textId="77777777">
                                  <w:trPr>
                                    <w:jc w:val="center"/>
                                  </w:trPr>
                                  <w:tc>
                                    <w:tcPr>
                                      <w:tcW w:w="2568" w:type="pct"/>
                                      <w:vAlign w:val="center"/>
                                    </w:tcPr>
                                    <w:p w14:paraId="0BF5A152" w14:textId="77777777" w:rsidR="00442FC9" w:rsidRDefault="00442FC9">
                                      <w:pPr>
                                        <w:jc w:val="right"/>
                                      </w:pPr>
                                      <w:r>
                                        <w:rPr>
                                          <w:noProof/>
                                        </w:rPr>
                                        <w:drawing>
                                          <wp:inline distT="0" distB="0" distL="0" distR="0" wp14:anchorId="686E97BF" wp14:editId="023C550F">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3A86DA" w14:textId="11C7B69C" w:rsidR="00442FC9" w:rsidRDefault="00877B7C">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p w14:paraId="1D89FBD3" w14:textId="77777777" w:rsidR="007918B7" w:rsidRPr="007918B7" w:rsidRDefault="0079414F" w:rsidP="007918B7">
                                      <w:pPr>
                                        <w:jc w:val="right"/>
                                        <w:rPr>
                                          <w:color w:val="000000" w:themeColor="text1"/>
                                          <w:sz w:val="24"/>
                                          <w:szCs w:val="24"/>
                                        </w:rPr>
                                      </w:pPr>
                                      <w:r>
                                        <w:rPr>
                                          <w:color w:val="000000" w:themeColor="text1"/>
                                          <w:sz w:val="24"/>
                                          <w:szCs w:val="24"/>
                                        </w:rPr>
                                        <w:t xml:space="preserve">Practical </w:t>
                                      </w:r>
                                      <w:r w:rsidR="007918B7" w:rsidRPr="007918B7">
                                        <w:rPr>
                                          <w:color w:val="000000" w:themeColor="text1"/>
                                          <w:sz w:val="24"/>
                                          <w:szCs w:val="24"/>
                                        </w:rPr>
                                        <w:t>Project</w:t>
                                      </w:r>
                                    </w:p>
                                    <w:p w14:paraId="518E7CA2" w14:textId="77777777" w:rsidR="007918B7" w:rsidRPr="007918B7" w:rsidRDefault="0079414F" w:rsidP="007918B7">
                                      <w:pPr>
                                        <w:jc w:val="right"/>
                                        <w:rPr>
                                          <w:color w:val="000000" w:themeColor="text1"/>
                                          <w:sz w:val="24"/>
                                          <w:szCs w:val="24"/>
                                        </w:rPr>
                                      </w:pPr>
                                      <w:r>
                                        <w:rPr>
                                          <w:color w:val="000000" w:themeColor="text1"/>
                                          <w:sz w:val="24"/>
                                          <w:szCs w:val="24"/>
                                        </w:rPr>
                                        <w:t>Management</w:t>
                                      </w:r>
                                      <w:r w:rsidR="007918B7" w:rsidRPr="007918B7">
                                        <w:rPr>
                                          <w:color w:val="000000" w:themeColor="text1"/>
                                          <w:sz w:val="24"/>
                                          <w:szCs w:val="24"/>
                                        </w:rPr>
                                        <w:t xml:space="preserve"> &amp; Professional</w:t>
                                      </w:r>
                                    </w:p>
                                    <w:p w14:paraId="003C78B9" w14:textId="6250286B" w:rsidR="00442FC9" w:rsidRDefault="007918B7">
                                      <w:pPr>
                                        <w:jc w:val="right"/>
                                        <w:rPr>
                                          <w:color w:val="000000" w:themeColor="text1"/>
                                          <w:sz w:val="24"/>
                                          <w:szCs w:val="24"/>
                                        </w:rPr>
                                      </w:pPr>
                                      <w:r w:rsidRPr="007918B7">
                                        <w:rPr>
                                          <w:color w:val="000000" w:themeColor="text1"/>
                                          <w:sz w:val="24"/>
                                          <w:szCs w:val="24"/>
                                        </w:rPr>
                                        <w:t>Development</w:t>
                                      </w:r>
                                      <w:r w:rsidR="001D78C4">
                                        <w:rPr>
                                          <w:color w:val="000000" w:themeColor="text1"/>
                                          <w:sz w:val="24"/>
                                          <w:szCs w:val="24"/>
                                        </w:rPr>
                                        <w:t xml:space="preserve"> </w:t>
                                      </w:r>
                                      <w:r w:rsidR="001D78C4">
                                        <w:rPr>
                                          <w:sz w:val="24"/>
                                          <w:szCs w:val="24"/>
                                        </w:rPr>
                                        <w:t>(</w:t>
                                      </w:r>
                                      <w:r w:rsidR="001D78C4" w:rsidRPr="006B134F">
                                        <w:rPr>
                                          <w:sz w:val="24"/>
                                          <w:szCs w:val="24"/>
                                        </w:rPr>
                                        <w:t>ISYS20182</w:t>
                                      </w:r>
                                      <w:r w:rsidR="001D78C4">
                                        <w:rPr>
                                          <w:sz w:val="24"/>
                                          <w:szCs w:val="24"/>
                                        </w:rPr>
                                        <w:t>)</w:t>
                                      </w:r>
                                    </w:p>
                                    <w:p w14:paraId="09DBC3D3" w14:textId="77777777" w:rsidR="001D78C4" w:rsidRPr="007918B7" w:rsidRDefault="00832D0C">
                                      <w:pPr>
                                        <w:jc w:val="right"/>
                                        <w:rPr>
                                          <w:i/>
                                          <w:iCs/>
                                          <w:sz w:val="24"/>
                                          <w:szCs w:val="24"/>
                                        </w:rPr>
                                      </w:pPr>
                                      <w:r w:rsidRPr="007918B7">
                                        <w:rPr>
                                          <w:i/>
                                          <w:sz w:val="24"/>
                                          <w:szCs w:val="24"/>
                                        </w:rPr>
                                        <w:t>Team 1b</w:t>
                                      </w:r>
                                      <w:r w:rsidR="001B5461" w:rsidRPr="007918B7">
                                        <w:rPr>
                                          <w:i/>
                                          <w:sz w:val="24"/>
                                          <w:szCs w:val="24"/>
                                        </w:rPr>
                                        <w:t xml:space="preserve"> </w:t>
                                      </w:r>
                                    </w:p>
                                    <w:p w14:paraId="05543EA7" w14:textId="3E0222DD" w:rsidR="00832D0C" w:rsidRDefault="001D78C4">
                                      <w:pPr>
                                        <w:jc w:val="right"/>
                                        <w:rPr>
                                          <w:sz w:val="24"/>
                                          <w:szCs w:val="24"/>
                                        </w:rPr>
                                      </w:pPr>
                                      <w:r>
                                        <w:rPr>
                                          <w:sz w:val="24"/>
                                          <w:szCs w:val="24"/>
                                        </w:rPr>
                                        <w:t>Nottingham Trent University</w:t>
                                      </w:r>
                                      <w:r w:rsidR="001B5461">
                                        <w:rPr>
                                          <w:sz w:val="24"/>
                                          <w:szCs w:val="24"/>
                                        </w:rPr>
                                        <w:t xml:space="preserve"> </w:t>
                                      </w:r>
                                    </w:p>
                                  </w:tc>
                                  <w:tc>
                                    <w:tcPr>
                                      <w:tcW w:w="2432" w:type="pct"/>
                                      <w:vAlign w:val="center"/>
                                    </w:tcPr>
                                    <w:p w14:paraId="33F760FE" w14:textId="0F039FD0" w:rsidR="00442FC9" w:rsidRDefault="00442FC9">
                                      <w:pPr>
                                        <w:rPr>
                                          <w:color w:val="000000" w:themeColor="text1"/>
                                        </w:rPr>
                                      </w:pPr>
                                    </w:p>
                                    <w:p w14:paraId="13C0D334" w14:textId="321247B6" w:rsidR="00F15A5F" w:rsidRDefault="006110D4">
                                      <w:pPr>
                                        <w:pStyle w:val="NoSpacing"/>
                                        <w:rPr>
                                          <w:color w:val="629DD1" w:themeColor="accent2"/>
                                          <w:sz w:val="26"/>
                                          <w:szCs w:val="26"/>
                                        </w:rPr>
                                      </w:pPr>
                                      <w:r w:rsidRPr="006110D4">
                                        <w:rPr>
                                          <w:color w:val="629DD1" w:themeColor="accent2"/>
                                          <w:sz w:val="26"/>
                                          <w:szCs w:val="26"/>
                                        </w:rPr>
                                        <w:t>Nic</w:t>
                                      </w:r>
                                      <w:r w:rsidR="003D0921">
                                        <w:rPr>
                                          <w:color w:val="629DD1" w:themeColor="accent2"/>
                                          <w:sz w:val="26"/>
                                          <w:szCs w:val="26"/>
                                        </w:rPr>
                                        <w:t>holas</w:t>
                                      </w:r>
                                      <w:r w:rsidRPr="006110D4">
                                        <w:rPr>
                                          <w:color w:val="629DD1" w:themeColor="accent2"/>
                                          <w:sz w:val="26"/>
                                          <w:szCs w:val="26"/>
                                        </w:rPr>
                                        <w:t xml:space="preserve"> McCaig (N0787115)</w:t>
                                      </w:r>
                                    </w:p>
                                    <w:p w14:paraId="52D442D3" w14:textId="55FCBB04" w:rsidR="00F15A5F" w:rsidRDefault="006110D4">
                                      <w:pPr>
                                        <w:pStyle w:val="NoSpacing"/>
                                        <w:rPr>
                                          <w:color w:val="629DD1" w:themeColor="accent2"/>
                                          <w:sz w:val="26"/>
                                          <w:szCs w:val="26"/>
                                        </w:rPr>
                                      </w:pPr>
                                      <w:r w:rsidRPr="006110D4">
                                        <w:rPr>
                                          <w:color w:val="629DD1" w:themeColor="accent2"/>
                                          <w:sz w:val="26"/>
                                          <w:szCs w:val="26"/>
                                        </w:rPr>
                                        <w:t>Emerson Darwin (N0785398)</w:t>
                                      </w:r>
                                    </w:p>
                                    <w:p w14:paraId="287CD15A" w14:textId="14CBD594" w:rsidR="00F15A5F" w:rsidRDefault="006110D4">
                                      <w:pPr>
                                        <w:pStyle w:val="NoSpacing"/>
                                        <w:rPr>
                                          <w:color w:val="629DD1" w:themeColor="accent2"/>
                                          <w:sz w:val="26"/>
                                          <w:szCs w:val="26"/>
                                        </w:rPr>
                                      </w:pPr>
                                      <w:r w:rsidRPr="006110D4">
                                        <w:rPr>
                                          <w:color w:val="629DD1" w:themeColor="accent2"/>
                                          <w:sz w:val="26"/>
                                          <w:szCs w:val="26"/>
                                        </w:rPr>
                                        <w:t>Michael Odejimi (N0794544)</w:t>
                                      </w:r>
                                    </w:p>
                                    <w:p w14:paraId="0516CC5C" w14:textId="46F4F855" w:rsidR="00F15A5F" w:rsidRDefault="006110D4">
                                      <w:pPr>
                                        <w:pStyle w:val="NoSpacing"/>
                                        <w:rPr>
                                          <w:color w:val="629DD1" w:themeColor="accent2"/>
                                          <w:sz w:val="26"/>
                                          <w:szCs w:val="26"/>
                                        </w:rPr>
                                      </w:pPr>
                                      <w:r w:rsidRPr="006110D4">
                                        <w:rPr>
                                          <w:color w:val="629DD1" w:themeColor="accent2"/>
                                          <w:sz w:val="26"/>
                                          <w:szCs w:val="26"/>
                                        </w:rPr>
                                        <w:t>Seb Price-Thomas (N0793768)</w:t>
                                      </w:r>
                                    </w:p>
                                    <w:p w14:paraId="6B39617C" w14:textId="1F95EEF4" w:rsidR="00156C46" w:rsidRDefault="00FC558D">
                                      <w:pPr>
                                        <w:pStyle w:val="NoSpacing"/>
                                        <w:rPr>
                                          <w:color w:val="629DD1" w:themeColor="accent2"/>
                                          <w:sz w:val="26"/>
                                          <w:szCs w:val="26"/>
                                        </w:rPr>
                                      </w:pPr>
                                      <w:r w:rsidRPr="00FC558D">
                                        <w:rPr>
                                          <w:color w:val="629DD1" w:themeColor="accent2"/>
                                          <w:sz w:val="26"/>
                                          <w:szCs w:val="26"/>
                                        </w:rPr>
                                        <w:t>Bikram Gaire (N0784121)</w:t>
                                      </w:r>
                                    </w:p>
                                    <w:p w14:paraId="79D0CD90" w14:textId="77777777" w:rsidR="00C9004B" w:rsidRDefault="00C9004B">
                                      <w:pPr>
                                        <w:pStyle w:val="NoSpacing"/>
                                        <w:rPr>
                                          <w:color w:val="629DD1" w:themeColor="accent2"/>
                                          <w:sz w:val="26"/>
                                          <w:szCs w:val="26"/>
                                        </w:rPr>
                                      </w:pPr>
                                    </w:p>
                                    <w:p w14:paraId="1B9CFE3E" w14:textId="588A3705" w:rsidR="00442FC9" w:rsidRDefault="006110D4">
                                      <w:pPr>
                                        <w:pStyle w:val="NoSpacing"/>
                                      </w:pPr>
                                      <w:r w:rsidRPr="006110D4">
                                        <w:rPr>
                                          <w:color w:val="629DD1" w:themeColor="accent2"/>
                                          <w:sz w:val="26"/>
                                          <w:szCs w:val="26"/>
                                        </w:rPr>
                                        <w:t xml:space="preserve"> </w:t>
                                      </w:r>
                                      <w:r w:rsidR="001D78C4">
                                        <w:rPr>
                                          <w:color w:val="242852" w:themeColor="text2"/>
                                        </w:rPr>
                                        <w:t>9/5/2021</w:t>
                                      </w:r>
                                    </w:p>
                                  </w:tc>
                                </w:tr>
                              </w:tbl>
                              <w:p w14:paraId="4FC0AC11" w14:textId="77777777" w:rsidR="00442FC9" w:rsidRDefault="00442F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A84AD5"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550"/>
                            <w:gridCol w:w="1968"/>
                          </w:tblGrid>
                          <w:tr w:rsidR="00442FC9" w14:paraId="70D252D5" w14:textId="77777777">
                            <w:trPr>
                              <w:jc w:val="center"/>
                            </w:trPr>
                            <w:tc>
                              <w:tcPr>
                                <w:tcW w:w="2568" w:type="pct"/>
                                <w:vAlign w:val="center"/>
                              </w:tcPr>
                              <w:p w14:paraId="0BF5A152" w14:textId="77777777" w:rsidR="00442FC9" w:rsidRDefault="00442FC9">
                                <w:pPr>
                                  <w:jc w:val="right"/>
                                </w:pPr>
                                <w:r>
                                  <w:rPr>
                                    <w:noProof/>
                                  </w:rPr>
                                  <w:drawing>
                                    <wp:inline distT="0" distB="0" distL="0" distR="0" wp14:anchorId="686E97BF" wp14:editId="023C550F">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3A86DA" w14:textId="11C7B69C" w:rsidR="00442FC9" w:rsidRDefault="00877B7C">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p w14:paraId="1D89FBD3" w14:textId="77777777" w:rsidR="007918B7" w:rsidRPr="007918B7" w:rsidRDefault="0079414F" w:rsidP="007918B7">
                                <w:pPr>
                                  <w:jc w:val="right"/>
                                  <w:rPr>
                                    <w:color w:val="000000" w:themeColor="text1"/>
                                    <w:sz w:val="24"/>
                                    <w:szCs w:val="24"/>
                                  </w:rPr>
                                </w:pPr>
                                <w:r>
                                  <w:rPr>
                                    <w:color w:val="000000" w:themeColor="text1"/>
                                    <w:sz w:val="24"/>
                                    <w:szCs w:val="24"/>
                                  </w:rPr>
                                  <w:t xml:space="preserve">Practical </w:t>
                                </w:r>
                                <w:r w:rsidR="007918B7" w:rsidRPr="007918B7">
                                  <w:rPr>
                                    <w:color w:val="000000" w:themeColor="text1"/>
                                    <w:sz w:val="24"/>
                                    <w:szCs w:val="24"/>
                                  </w:rPr>
                                  <w:t>Project</w:t>
                                </w:r>
                              </w:p>
                              <w:p w14:paraId="518E7CA2" w14:textId="77777777" w:rsidR="007918B7" w:rsidRPr="007918B7" w:rsidRDefault="0079414F" w:rsidP="007918B7">
                                <w:pPr>
                                  <w:jc w:val="right"/>
                                  <w:rPr>
                                    <w:color w:val="000000" w:themeColor="text1"/>
                                    <w:sz w:val="24"/>
                                    <w:szCs w:val="24"/>
                                  </w:rPr>
                                </w:pPr>
                                <w:r>
                                  <w:rPr>
                                    <w:color w:val="000000" w:themeColor="text1"/>
                                    <w:sz w:val="24"/>
                                    <w:szCs w:val="24"/>
                                  </w:rPr>
                                  <w:t>Management</w:t>
                                </w:r>
                                <w:r w:rsidR="007918B7" w:rsidRPr="007918B7">
                                  <w:rPr>
                                    <w:color w:val="000000" w:themeColor="text1"/>
                                    <w:sz w:val="24"/>
                                    <w:szCs w:val="24"/>
                                  </w:rPr>
                                  <w:t xml:space="preserve"> &amp; Professional</w:t>
                                </w:r>
                              </w:p>
                              <w:p w14:paraId="003C78B9" w14:textId="6250286B" w:rsidR="00442FC9" w:rsidRDefault="007918B7">
                                <w:pPr>
                                  <w:jc w:val="right"/>
                                  <w:rPr>
                                    <w:color w:val="000000" w:themeColor="text1"/>
                                    <w:sz w:val="24"/>
                                    <w:szCs w:val="24"/>
                                  </w:rPr>
                                </w:pPr>
                                <w:r w:rsidRPr="007918B7">
                                  <w:rPr>
                                    <w:color w:val="000000" w:themeColor="text1"/>
                                    <w:sz w:val="24"/>
                                    <w:szCs w:val="24"/>
                                  </w:rPr>
                                  <w:t>Development</w:t>
                                </w:r>
                                <w:r w:rsidR="001D78C4">
                                  <w:rPr>
                                    <w:color w:val="000000" w:themeColor="text1"/>
                                    <w:sz w:val="24"/>
                                    <w:szCs w:val="24"/>
                                  </w:rPr>
                                  <w:t xml:space="preserve"> </w:t>
                                </w:r>
                                <w:r w:rsidR="001D78C4">
                                  <w:rPr>
                                    <w:sz w:val="24"/>
                                    <w:szCs w:val="24"/>
                                  </w:rPr>
                                  <w:t>(</w:t>
                                </w:r>
                                <w:r w:rsidR="001D78C4" w:rsidRPr="006B134F">
                                  <w:rPr>
                                    <w:sz w:val="24"/>
                                    <w:szCs w:val="24"/>
                                  </w:rPr>
                                  <w:t>ISYS20182</w:t>
                                </w:r>
                                <w:r w:rsidR="001D78C4">
                                  <w:rPr>
                                    <w:sz w:val="24"/>
                                    <w:szCs w:val="24"/>
                                  </w:rPr>
                                  <w:t>)</w:t>
                                </w:r>
                              </w:p>
                              <w:p w14:paraId="09DBC3D3" w14:textId="77777777" w:rsidR="001D78C4" w:rsidRPr="007918B7" w:rsidRDefault="00832D0C">
                                <w:pPr>
                                  <w:jc w:val="right"/>
                                  <w:rPr>
                                    <w:i/>
                                    <w:iCs/>
                                    <w:sz w:val="24"/>
                                    <w:szCs w:val="24"/>
                                  </w:rPr>
                                </w:pPr>
                                <w:r w:rsidRPr="007918B7">
                                  <w:rPr>
                                    <w:i/>
                                    <w:sz w:val="24"/>
                                    <w:szCs w:val="24"/>
                                  </w:rPr>
                                  <w:t>Team 1b</w:t>
                                </w:r>
                                <w:r w:rsidR="001B5461" w:rsidRPr="007918B7">
                                  <w:rPr>
                                    <w:i/>
                                    <w:sz w:val="24"/>
                                    <w:szCs w:val="24"/>
                                  </w:rPr>
                                  <w:t xml:space="preserve"> </w:t>
                                </w:r>
                              </w:p>
                              <w:p w14:paraId="05543EA7" w14:textId="3E0222DD" w:rsidR="00832D0C" w:rsidRDefault="001D78C4">
                                <w:pPr>
                                  <w:jc w:val="right"/>
                                  <w:rPr>
                                    <w:sz w:val="24"/>
                                    <w:szCs w:val="24"/>
                                  </w:rPr>
                                </w:pPr>
                                <w:r>
                                  <w:rPr>
                                    <w:sz w:val="24"/>
                                    <w:szCs w:val="24"/>
                                  </w:rPr>
                                  <w:t>Nottingham Trent University</w:t>
                                </w:r>
                                <w:r w:rsidR="001B5461">
                                  <w:rPr>
                                    <w:sz w:val="24"/>
                                    <w:szCs w:val="24"/>
                                  </w:rPr>
                                  <w:t xml:space="preserve"> </w:t>
                                </w:r>
                              </w:p>
                            </w:tc>
                            <w:tc>
                              <w:tcPr>
                                <w:tcW w:w="2432" w:type="pct"/>
                                <w:vAlign w:val="center"/>
                              </w:tcPr>
                              <w:p w14:paraId="33F760FE" w14:textId="0F039FD0" w:rsidR="00442FC9" w:rsidRDefault="00442FC9">
                                <w:pPr>
                                  <w:rPr>
                                    <w:color w:val="000000" w:themeColor="text1"/>
                                  </w:rPr>
                                </w:pPr>
                              </w:p>
                              <w:p w14:paraId="13C0D334" w14:textId="321247B6" w:rsidR="00F15A5F" w:rsidRDefault="006110D4">
                                <w:pPr>
                                  <w:pStyle w:val="NoSpacing"/>
                                  <w:rPr>
                                    <w:color w:val="629DD1" w:themeColor="accent2"/>
                                    <w:sz w:val="26"/>
                                    <w:szCs w:val="26"/>
                                  </w:rPr>
                                </w:pPr>
                                <w:r w:rsidRPr="006110D4">
                                  <w:rPr>
                                    <w:color w:val="629DD1" w:themeColor="accent2"/>
                                    <w:sz w:val="26"/>
                                    <w:szCs w:val="26"/>
                                  </w:rPr>
                                  <w:t>Nic</w:t>
                                </w:r>
                                <w:r w:rsidR="003D0921">
                                  <w:rPr>
                                    <w:color w:val="629DD1" w:themeColor="accent2"/>
                                    <w:sz w:val="26"/>
                                    <w:szCs w:val="26"/>
                                  </w:rPr>
                                  <w:t>holas</w:t>
                                </w:r>
                                <w:r w:rsidRPr="006110D4">
                                  <w:rPr>
                                    <w:color w:val="629DD1" w:themeColor="accent2"/>
                                    <w:sz w:val="26"/>
                                    <w:szCs w:val="26"/>
                                  </w:rPr>
                                  <w:t xml:space="preserve"> McCaig (N0787115)</w:t>
                                </w:r>
                              </w:p>
                              <w:p w14:paraId="52D442D3" w14:textId="55FCBB04" w:rsidR="00F15A5F" w:rsidRDefault="006110D4">
                                <w:pPr>
                                  <w:pStyle w:val="NoSpacing"/>
                                  <w:rPr>
                                    <w:color w:val="629DD1" w:themeColor="accent2"/>
                                    <w:sz w:val="26"/>
                                    <w:szCs w:val="26"/>
                                  </w:rPr>
                                </w:pPr>
                                <w:r w:rsidRPr="006110D4">
                                  <w:rPr>
                                    <w:color w:val="629DD1" w:themeColor="accent2"/>
                                    <w:sz w:val="26"/>
                                    <w:szCs w:val="26"/>
                                  </w:rPr>
                                  <w:t>Emerson Darwin (N0785398)</w:t>
                                </w:r>
                              </w:p>
                              <w:p w14:paraId="287CD15A" w14:textId="14CBD594" w:rsidR="00F15A5F" w:rsidRDefault="006110D4">
                                <w:pPr>
                                  <w:pStyle w:val="NoSpacing"/>
                                  <w:rPr>
                                    <w:color w:val="629DD1" w:themeColor="accent2"/>
                                    <w:sz w:val="26"/>
                                    <w:szCs w:val="26"/>
                                  </w:rPr>
                                </w:pPr>
                                <w:r w:rsidRPr="006110D4">
                                  <w:rPr>
                                    <w:color w:val="629DD1" w:themeColor="accent2"/>
                                    <w:sz w:val="26"/>
                                    <w:szCs w:val="26"/>
                                  </w:rPr>
                                  <w:t>Michael Odejimi (N0794544)</w:t>
                                </w:r>
                              </w:p>
                              <w:p w14:paraId="0516CC5C" w14:textId="46F4F855" w:rsidR="00F15A5F" w:rsidRDefault="006110D4">
                                <w:pPr>
                                  <w:pStyle w:val="NoSpacing"/>
                                  <w:rPr>
                                    <w:color w:val="629DD1" w:themeColor="accent2"/>
                                    <w:sz w:val="26"/>
                                    <w:szCs w:val="26"/>
                                  </w:rPr>
                                </w:pPr>
                                <w:r w:rsidRPr="006110D4">
                                  <w:rPr>
                                    <w:color w:val="629DD1" w:themeColor="accent2"/>
                                    <w:sz w:val="26"/>
                                    <w:szCs w:val="26"/>
                                  </w:rPr>
                                  <w:t>Seb Price-Thomas (N0793768)</w:t>
                                </w:r>
                              </w:p>
                              <w:p w14:paraId="6B39617C" w14:textId="1F95EEF4" w:rsidR="00156C46" w:rsidRDefault="00FC558D">
                                <w:pPr>
                                  <w:pStyle w:val="NoSpacing"/>
                                  <w:rPr>
                                    <w:color w:val="629DD1" w:themeColor="accent2"/>
                                    <w:sz w:val="26"/>
                                    <w:szCs w:val="26"/>
                                  </w:rPr>
                                </w:pPr>
                                <w:r w:rsidRPr="00FC558D">
                                  <w:rPr>
                                    <w:color w:val="629DD1" w:themeColor="accent2"/>
                                    <w:sz w:val="26"/>
                                    <w:szCs w:val="26"/>
                                  </w:rPr>
                                  <w:t>Bikram Gaire (N0784121)</w:t>
                                </w:r>
                              </w:p>
                              <w:p w14:paraId="79D0CD90" w14:textId="77777777" w:rsidR="00C9004B" w:rsidRDefault="00C9004B">
                                <w:pPr>
                                  <w:pStyle w:val="NoSpacing"/>
                                  <w:rPr>
                                    <w:color w:val="629DD1" w:themeColor="accent2"/>
                                    <w:sz w:val="26"/>
                                    <w:szCs w:val="26"/>
                                  </w:rPr>
                                </w:pPr>
                              </w:p>
                              <w:p w14:paraId="1B9CFE3E" w14:textId="588A3705" w:rsidR="00442FC9" w:rsidRDefault="006110D4">
                                <w:pPr>
                                  <w:pStyle w:val="NoSpacing"/>
                                </w:pPr>
                                <w:r w:rsidRPr="006110D4">
                                  <w:rPr>
                                    <w:color w:val="629DD1" w:themeColor="accent2"/>
                                    <w:sz w:val="26"/>
                                    <w:szCs w:val="26"/>
                                  </w:rPr>
                                  <w:t xml:space="preserve"> </w:t>
                                </w:r>
                                <w:r w:rsidR="001D78C4">
                                  <w:rPr>
                                    <w:color w:val="242852" w:themeColor="text2"/>
                                  </w:rPr>
                                  <w:t>9/5/2021</w:t>
                                </w:r>
                              </w:p>
                            </w:tc>
                          </w:tr>
                        </w:tbl>
                        <w:p w14:paraId="4FC0AC11" w14:textId="77777777" w:rsidR="00442FC9" w:rsidRDefault="00442FC9"/>
                      </w:txbxContent>
                    </v:textbox>
                    <w10:wrap anchorx="page" anchory="page"/>
                  </v:shape>
                </w:pict>
              </mc:Fallback>
            </mc:AlternateContent>
          </w:r>
          <w:bookmarkStart w:id="0" w:name="_Hlk71454960"/>
          <w:bookmarkEnd w:id="0"/>
          <w:r w:rsidR="00442FC9">
            <w:br w:type="page"/>
          </w:r>
        </w:sdtContent>
      </w:sdt>
    </w:p>
    <w:bookmarkStart w:id="1" w:name="_Toc71452798" w:displacedByCustomXml="next"/>
    <w:sdt>
      <w:sdtPr>
        <w:rPr>
          <w:b/>
          <w:sz w:val="21"/>
          <w:szCs w:val="21"/>
        </w:rPr>
        <w:id w:val="265657056"/>
        <w:docPartObj>
          <w:docPartGallery w:val="Table of Contents"/>
          <w:docPartUnique/>
        </w:docPartObj>
      </w:sdtPr>
      <w:sdtEndPr>
        <w:rPr>
          <w:b w:val="0"/>
          <w:sz w:val="22"/>
          <w:szCs w:val="22"/>
        </w:rPr>
      </w:sdtEndPr>
      <w:sdtContent>
        <w:p w14:paraId="3BA1592D" w14:textId="782D9644" w:rsidR="009A5F08" w:rsidRPr="00DB1E57" w:rsidRDefault="009A5F08" w:rsidP="00DB1E57">
          <w:pPr>
            <w:rPr>
              <w:rFonts w:cstheme="minorHAnsi"/>
              <w:b/>
              <w:color w:val="297FD5" w:themeColor="accent3"/>
              <w:sz w:val="28"/>
              <w:szCs w:val="28"/>
            </w:rPr>
          </w:pPr>
          <w:r w:rsidRPr="00DB1E57">
            <w:rPr>
              <w:rFonts w:cstheme="minorHAnsi"/>
              <w:b/>
              <w:color w:val="297FD5" w:themeColor="accent3"/>
              <w:sz w:val="28"/>
              <w:szCs w:val="28"/>
            </w:rPr>
            <w:t>Table of Contents</w:t>
          </w:r>
          <w:bookmarkEnd w:id="1"/>
        </w:p>
        <w:p w14:paraId="260E770B" w14:textId="442C3C98" w:rsidR="00BC5F9F" w:rsidRDefault="009A5F08">
          <w:pPr>
            <w:pStyle w:val="TOC2"/>
            <w:tabs>
              <w:tab w:val="right" w:leader="dot" w:pos="9350"/>
            </w:tabs>
            <w:rPr>
              <w:noProof/>
              <w:lang w:eastAsia="en-GB"/>
            </w:rPr>
          </w:pPr>
          <w:r>
            <w:fldChar w:fldCharType="begin"/>
          </w:r>
          <w:r>
            <w:instrText xml:space="preserve"> TOC \o "1-3" \h \z \u </w:instrText>
          </w:r>
          <w:r>
            <w:fldChar w:fldCharType="separate"/>
          </w:r>
          <w:hyperlink w:anchor="_Toc71489299" w:history="1">
            <w:r w:rsidR="00BC5F9F" w:rsidRPr="00384F76">
              <w:rPr>
                <w:rStyle w:val="Hyperlink"/>
                <w:i/>
                <w:iCs/>
                <w:noProof/>
              </w:rPr>
              <w:t>Tables</w:t>
            </w:r>
            <w:r w:rsidR="00BC5F9F">
              <w:rPr>
                <w:noProof/>
                <w:webHidden/>
              </w:rPr>
              <w:tab/>
            </w:r>
            <w:r w:rsidR="00BC5F9F">
              <w:rPr>
                <w:noProof/>
                <w:webHidden/>
              </w:rPr>
              <w:fldChar w:fldCharType="begin"/>
            </w:r>
            <w:r w:rsidR="00BC5F9F">
              <w:rPr>
                <w:noProof/>
                <w:webHidden/>
              </w:rPr>
              <w:instrText xml:space="preserve"> PAGEREF _Toc71489299 \h </w:instrText>
            </w:r>
            <w:r w:rsidR="00BC5F9F">
              <w:rPr>
                <w:noProof/>
                <w:webHidden/>
              </w:rPr>
            </w:r>
            <w:r w:rsidR="00BC5F9F">
              <w:rPr>
                <w:noProof/>
                <w:webHidden/>
              </w:rPr>
              <w:fldChar w:fldCharType="separate"/>
            </w:r>
            <w:r w:rsidR="00BC5F9F">
              <w:rPr>
                <w:noProof/>
                <w:webHidden/>
              </w:rPr>
              <w:t>3</w:t>
            </w:r>
            <w:r w:rsidR="00BC5F9F">
              <w:rPr>
                <w:noProof/>
                <w:webHidden/>
              </w:rPr>
              <w:fldChar w:fldCharType="end"/>
            </w:r>
          </w:hyperlink>
        </w:p>
        <w:p w14:paraId="13F99EBD" w14:textId="49C223E0" w:rsidR="00BC5F9F" w:rsidRDefault="003E3CCC">
          <w:pPr>
            <w:pStyle w:val="TOC1"/>
            <w:tabs>
              <w:tab w:val="right" w:leader="dot" w:pos="9350"/>
            </w:tabs>
            <w:rPr>
              <w:noProof/>
              <w:lang w:eastAsia="en-GB"/>
            </w:rPr>
          </w:pPr>
          <w:hyperlink w:anchor="_Toc71489300" w:history="1">
            <w:r w:rsidR="00BC5F9F" w:rsidRPr="00384F76">
              <w:rPr>
                <w:rStyle w:val="Hyperlink"/>
                <w:noProof/>
              </w:rPr>
              <w:t>Abstract</w:t>
            </w:r>
            <w:r w:rsidR="00BC5F9F">
              <w:rPr>
                <w:noProof/>
                <w:webHidden/>
              </w:rPr>
              <w:tab/>
            </w:r>
            <w:r w:rsidR="00BC5F9F">
              <w:rPr>
                <w:noProof/>
                <w:webHidden/>
              </w:rPr>
              <w:fldChar w:fldCharType="begin"/>
            </w:r>
            <w:r w:rsidR="00BC5F9F">
              <w:rPr>
                <w:noProof/>
                <w:webHidden/>
              </w:rPr>
              <w:instrText xml:space="preserve"> PAGEREF _Toc71489300 \h </w:instrText>
            </w:r>
            <w:r w:rsidR="00BC5F9F">
              <w:rPr>
                <w:noProof/>
                <w:webHidden/>
              </w:rPr>
            </w:r>
            <w:r w:rsidR="00BC5F9F">
              <w:rPr>
                <w:noProof/>
                <w:webHidden/>
              </w:rPr>
              <w:fldChar w:fldCharType="separate"/>
            </w:r>
            <w:r w:rsidR="00BC5F9F">
              <w:rPr>
                <w:noProof/>
                <w:webHidden/>
              </w:rPr>
              <w:t>4</w:t>
            </w:r>
            <w:r w:rsidR="00BC5F9F">
              <w:rPr>
                <w:noProof/>
                <w:webHidden/>
              </w:rPr>
              <w:fldChar w:fldCharType="end"/>
            </w:r>
          </w:hyperlink>
        </w:p>
        <w:p w14:paraId="6A4B85E9" w14:textId="036086BE" w:rsidR="00BC5F9F" w:rsidRDefault="003E3CCC">
          <w:pPr>
            <w:pStyle w:val="TOC1"/>
            <w:tabs>
              <w:tab w:val="right" w:leader="dot" w:pos="9350"/>
            </w:tabs>
            <w:rPr>
              <w:noProof/>
              <w:lang w:eastAsia="en-GB"/>
            </w:rPr>
          </w:pPr>
          <w:hyperlink w:anchor="_Toc71489301" w:history="1">
            <w:r w:rsidR="00BC5F9F" w:rsidRPr="00384F76">
              <w:rPr>
                <w:rStyle w:val="Hyperlink"/>
                <w:noProof/>
              </w:rPr>
              <w:t>Introduction/Project Background/Justification for the Idea</w:t>
            </w:r>
            <w:r w:rsidR="00BC5F9F">
              <w:rPr>
                <w:noProof/>
                <w:webHidden/>
              </w:rPr>
              <w:tab/>
            </w:r>
            <w:r w:rsidR="00BC5F9F">
              <w:rPr>
                <w:noProof/>
                <w:webHidden/>
              </w:rPr>
              <w:fldChar w:fldCharType="begin"/>
            </w:r>
            <w:r w:rsidR="00BC5F9F">
              <w:rPr>
                <w:noProof/>
                <w:webHidden/>
              </w:rPr>
              <w:instrText xml:space="preserve"> PAGEREF _Toc71489301 \h </w:instrText>
            </w:r>
            <w:r w:rsidR="00BC5F9F">
              <w:rPr>
                <w:noProof/>
                <w:webHidden/>
              </w:rPr>
            </w:r>
            <w:r w:rsidR="00BC5F9F">
              <w:rPr>
                <w:noProof/>
                <w:webHidden/>
              </w:rPr>
              <w:fldChar w:fldCharType="separate"/>
            </w:r>
            <w:r w:rsidR="00BC5F9F">
              <w:rPr>
                <w:noProof/>
                <w:webHidden/>
              </w:rPr>
              <w:t>4</w:t>
            </w:r>
            <w:r w:rsidR="00BC5F9F">
              <w:rPr>
                <w:noProof/>
                <w:webHidden/>
              </w:rPr>
              <w:fldChar w:fldCharType="end"/>
            </w:r>
          </w:hyperlink>
        </w:p>
        <w:p w14:paraId="6E5D1FE5" w14:textId="4CE02119" w:rsidR="00BC5F9F" w:rsidRDefault="003E3CCC">
          <w:pPr>
            <w:pStyle w:val="TOC1"/>
            <w:tabs>
              <w:tab w:val="left" w:pos="420"/>
              <w:tab w:val="right" w:leader="dot" w:pos="9350"/>
            </w:tabs>
            <w:rPr>
              <w:noProof/>
              <w:lang w:eastAsia="en-GB"/>
            </w:rPr>
          </w:pPr>
          <w:hyperlink w:anchor="_Toc71489302" w:history="1">
            <w:r w:rsidR="00BC5F9F" w:rsidRPr="00384F76">
              <w:rPr>
                <w:rStyle w:val="Hyperlink"/>
                <w:noProof/>
              </w:rPr>
              <w:t>1.</w:t>
            </w:r>
            <w:r w:rsidR="00BC5F9F">
              <w:rPr>
                <w:noProof/>
                <w:lang w:eastAsia="en-GB"/>
              </w:rPr>
              <w:tab/>
            </w:r>
            <w:r w:rsidR="00BC5F9F" w:rsidRPr="00384F76">
              <w:rPr>
                <w:rStyle w:val="Hyperlink"/>
                <w:noProof/>
              </w:rPr>
              <w:t>Survey of Existing Solutions</w:t>
            </w:r>
            <w:r w:rsidR="00BC5F9F">
              <w:rPr>
                <w:noProof/>
                <w:webHidden/>
              </w:rPr>
              <w:tab/>
            </w:r>
            <w:r w:rsidR="00BC5F9F">
              <w:rPr>
                <w:noProof/>
                <w:webHidden/>
              </w:rPr>
              <w:fldChar w:fldCharType="begin"/>
            </w:r>
            <w:r w:rsidR="00BC5F9F">
              <w:rPr>
                <w:noProof/>
                <w:webHidden/>
              </w:rPr>
              <w:instrText xml:space="preserve"> PAGEREF _Toc71489302 \h </w:instrText>
            </w:r>
            <w:r w:rsidR="00BC5F9F">
              <w:rPr>
                <w:noProof/>
                <w:webHidden/>
              </w:rPr>
            </w:r>
            <w:r w:rsidR="00BC5F9F">
              <w:rPr>
                <w:noProof/>
                <w:webHidden/>
              </w:rPr>
              <w:fldChar w:fldCharType="separate"/>
            </w:r>
            <w:r w:rsidR="00BC5F9F">
              <w:rPr>
                <w:noProof/>
                <w:webHidden/>
              </w:rPr>
              <w:t>5</w:t>
            </w:r>
            <w:r w:rsidR="00BC5F9F">
              <w:rPr>
                <w:noProof/>
                <w:webHidden/>
              </w:rPr>
              <w:fldChar w:fldCharType="end"/>
            </w:r>
          </w:hyperlink>
        </w:p>
        <w:p w14:paraId="059D95BF" w14:textId="5D28542E" w:rsidR="00BC5F9F" w:rsidRDefault="003E3CCC">
          <w:pPr>
            <w:pStyle w:val="TOC2"/>
            <w:tabs>
              <w:tab w:val="left" w:pos="880"/>
              <w:tab w:val="right" w:leader="dot" w:pos="9350"/>
            </w:tabs>
            <w:rPr>
              <w:noProof/>
              <w:lang w:eastAsia="en-GB"/>
            </w:rPr>
          </w:pPr>
          <w:hyperlink w:anchor="_Toc71489303" w:history="1">
            <w:r w:rsidR="00BC5F9F" w:rsidRPr="00384F76">
              <w:rPr>
                <w:rStyle w:val="Hyperlink"/>
                <w:noProof/>
              </w:rPr>
              <w:t>1.1</w:t>
            </w:r>
            <w:r w:rsidR="00BC5F9F">
              <w:rPr>
                <w:noProof/>
                <w:lang w:eastAsia="en-GB"/>
              </w:rPr>
              <w:tab/>
            </w:r>
            <w:r w:rsidR="00BC5F9F" w:rsidRPr="00384F76">
              <w:rPr>
                <w:rStyle w:val="Hyperlink"/>
                <w:noProof/>
              </w:rPr>
              <w:t>Research Into existing Solutions</w:t>
            </w:r>
            <w:r w:rsidR="00BC5F9F">
              <w:rPr>
                <w:noProof/>
                <w:webHidden/>
              </w:rPr>
              <w:tab/>
            </w:r>
            <w:r w:rsidR="00BC5F9F">
              <w:rPr>
                <w:noProof/>
                <w:webHidden/>
              </w:rPr>
              <w:fldChar w:fldCharType="begin"/>
            </w:r>
            <w:r w:rsidR="00BC5F9F">
              <w:rPr>
                <w:noProof/>
                <w:webHidden/>
              </w:rPr>
              <w:instrText xml:space="preserve"> PAGEREF _Toc71489303 \h </w:instrText>
            </w:r>
            <w:r w:rsidR="00BC5F9F">
              <w:rPr>
                <w:noProof/>
                <w:webHidden/>
              </w:rPr>
            </w:r>
            <w:r w:rsidR="00BC5F9F">
              <w:rPr>
                <w:noProof/>
                <w:webHidden/>
              </w:rPr>
              <w:fldChar w:fldCharType="separate"/>
            </w:r>
            <w:r w:rsidR="00BC5F9F">
              <w:rPr>
                <w:noProof/>
                <w:webHidden/>
              </w:rPr>
              <w:t>5</w:t>
            </w:r>
            <w:r w:rsidR="00BC5F9F">
              <w:rPr>
                <w:noProof/>
                <w:webHidden/>
              </w:rPr>
              <w:fldChar w:fldCharType="end"/>
            </w:r>
          </w:hyperlink>
        </w:p>
        <w:p w14:paraId="0986761D" w14:textId="627E4370" w:rsidR="00BC5F9F" w:rsidRDefault="003E3CCC">
          <w:pPr>
            <w:pStyle w:val="TOC2"/>
            <w:tabs>
              <w:tab w:val="right" w:leader="dot" w:pos="9350"/>
            </w:tabs>
            <w:rPr>
              <w:noProof/>
              <w:lang w:eastAsia="en-GB"/>
            </w:rPr>
          </w:pPr>
          <w:hyperlink w:anchor="_Toc71489304" w:history="1">
            <w:r w:rsidR="00BC5F9F" w:rsidRPr="00384F76">
              <w:rPr>
                <w:rStyle w:val="Hyperlink"/>
                <w:noProof/>
              </w:rPr>
              <w:t>1.2 How our Application will differ from those currently on the market</w:t>
            </w:r>
            <w:r w:rsidR="00BC5F9F">
              <w:rPr>
                <w:noProof/>
                <w:webHidden/>
              </w:rPr>
              <w:tab/>
            </w:r>
            <w:r w:rsidR="00BC5F9F">
              <w:rPr>
                <w:noProof/>
                <w:webHidden/>
              </w:rPr>
              <w:fldChar w:fldCharType="begin"/>
            </w:r>
            <w:r w:rsidR="00BC5F9F">
              <w:rPr>
                <w:noProof/>
                <w:webHidden/>
              </w:rPr>
              <w:instrText xml:space="preserve"> PAGEREF _Toc71489304 \h </w:instrText>
            </w:r>
            <w:r w:rsidR="00BC5F9F">
              <w:rPr>
                <w:noProof/>
                <w:webHidden/>
              </w:rPr>
            </w:r>
            <w:r w:rsidR="00BC5F9F">
              <w:rPr>
                <w:noProof/>
                <w:webHidden/>
              </w:rPr>
              <w:fldChar w:fldCharType="separate"/>
            </w:r>
            <w:r w:rsidR="00BC5F9F">
              <w:rPr>
                <w:noProof/>
                <w:webHidden/>
              </w:rPr>
              <w:t>7</w:t>
            </w:r>
            <w:r w:rsidR="00BC5F9F">
              <w:rPr>
                <w:noProof/>
                <w:webHidden/>
              </w:rPr>
              <w:fldChar w:fldCharType="end"/>
            </w:r>
          </w:hyperlink>
        </w:p>
        <w:p w14:paraId="066DF315" w14:textId="276F8CFE" w:rsidR="00BC5F9F" w:rsidRDefault="003E3CCC">
          <w:pPr>
            <w:pStyle w:val="TOC2"/>
            <w:tabs>
              <w:tab w:val="right" w:leader="dot" w:pos="9350"/>
            </w:tabs>
            <w:rPr>
              <w:noProof/>
              <w:lang w:eastAsia="en-GB"/>
            </w:rPr>
          </w:pPr>
          <w:hyperlink w:anchor="_Toc71489305" w:history="1">
            <w:r w:rsidR="00BC5F9F" w:rsidRPr="00384F76">
              <w:rPr>
                <w:rStyle w:val="Hyperlink"/>
                <w:noProof/>
              </w:rPr>
              <w:t>1.3. Project Management</w:t>
            </w:r>
            <w:r w:rsidR="00BC5F9F">
              <w:rPr>
                <w:noProof/>
                <w:webHidden/>
              </w:rPr>
              <w:tab/>
            </w:r>
            <w:r w:rsidR="00BC5F9F">
              <w:rPr>
                <w:noProof/>
                <w:webHidden/>
              </w:rPr>
              <w:fldChar w:fldCharType="begin"/>
            </w:r>
            <w:r w:rsidR="00BC5F9F">
              <w:rPr>
                <w:noProof/>
                <w:webHidden/>
              </w:rPr>
              <w:instrText xml:space="preserve"> PAGEREF _Toc71489305 \h </w:instrText>
            </w:r>
            <w:r w:rsidR="00BC5F9F">
              <w:rPr>
                <w:noProof/>
                <w:webHidden/>
              </w:rPr>
            </w:r>
            <w:r w:rsidR="00BC5F9F">
              <w:rPr>
                <w:noProof/>
                <w:webHidden/>
              </w:rPr>
              <w:fldChar w:fldCharType="separate"/>
            </w:r>
            <w:r w:rsidR="00BC5F9F">
              <w:rPr>
                <w:noProof/>
                <w:webHidden/>
              </w:rPr>
              <w:t>7</w:t>
            </w:r>
            <w:r w:rsidR="00BC5F9F">
              <w:rPr>
                <w:noProof/>
                <w:webHidden/>
              </w:rPr>
              <w:fldChar w:fldCharType="end"/>
            </w:r>
          </w:hyperlink>
        </w:p>
        <w:p w14:paraId="4313171D" w14:textId="3C8C559E" w:rsidR="00BC5F9F" w:rsidRDefault="003E3CCC">
          <w:pPr>
            <w:pStyle w:val="TOC2"/>
            <w:tabs>
              <w:tab w:val="right" w:leader="dot" w:pos="9350"/>
            </w:tabs>
            <w:rPr>
              <w:noProof/>
              <w:lang w:eastAsia="en-GB"/>
            </w:rPr>
          </w:pPr>
          <w:hyperlink w:anchor="_Toc71489306" w:history="1">
            <w:r w:rsidR="00BC5F9F" w:rsidRPr="00384F76">
              <w:rPr>
                <w:rStyle w:val="Hyperlink"/>
                <w:noProof/>
              </w:rPr>
              <w:t>1.4 Team Members &amp; Responsibilities</w:t>
            </w:r>
            <w:r w:rsidR="00BC5F9F">
              <w:rPr>
                <w:noProof/>
                <w:webHidden/>
              </w:rPr>
              <w:tab/>
            </w:r>
            <w:r w:rsidR="00BC5F9F">
              <w:rPr>
                <w:noProof/>
                <w:webHidden/>
              </w:rPr>
              <w:fldChar w:fldCharType="begin"/>
            </w:r>
            <w:r w:rsidR="00BC5F9F">
              <w:rPr>
                <w:noProof/>
                <w:webHidden/>
              </w:rPr>
              <w:instrText xml:space="preserve"> PAGEREF _Toc71489306 \h </w:instrText>
            </w:r>
            <w:r w:rsidR="00BC5F9F">
              <w:rPr>
                <w:noProof/>
                <w:webHidden/>
              </w:rPr>
            </w:r>
            <w:r w:rsidR="00BC5F9F">
              <w:rPr>
                <w:noProof/>
                <w:webHidden/>
              </w:rPr>
              <w:fldChar w:fldCharType="separate"/>
            </w:r>
            <w:r w:rsidR="00BC5F9F">
              <w:rPr>
                <w:noProof/>
                <w:webHidden/>
              </w:rPr>
              <w:t>8</w:t>
            </w:r>
            <w:r w:rsidR="00BC5F9F">
              <w:rPr>
                <w:noProof/>
                <w:webHidden/>
              </w:rPr>
              <w:fldChar w:fldCharType="end"/>
            </w:r>
          </w:hyperlink>
        </w:p>
        <w:p w14:paraId="4E6A8D00" w14:textId="34FBDB42" w:rsidR="00BC5F9F" w:rsidRDefault="003E3CCC">
          <w:pPr>
            <w:pStyle w:val="TOC2"/>
            <w:tabs>
              <w:tab w:val="right" w:leader="dot" w:pos="9350"/>
            </w:tabs>
            <w:rPr>
              <w:noProof/>
              <w:lang w:eastAsia="en-GB"/>
            </w:rPr>
          </w:pPr>
          <w:hyperlink w:anchor="_Toc71489307" w:history="1">
            <w:r w:rsidR="00BC5F9F" w:rsidRPr="00384F76">
              <w:rPr>
                <w:rStyle w:val="Hyperlink"/>
                <w:noProof/>
              </w:rPr>
              <w:t>1.5 Sources of information, resources required.</w:t>
            </w:r>
            <w:r w:rsidR="00BC5F9F">
              <w:rPr>
                <w:noProof/>
                <w:webHidden/>
              </w:rPr>
              <w:tab/>
            </w:r>
            <w:r w:rsidR="00BC5F9F">
              <w:rPr>
                <w:noProof/>
                <w:webHidden/>
              </w:rPr>
              <w:fldChar w:fldCharType="begin"/>
            </w:r>
            <w:r w:rsidR="00BC5F9F">
              <w:rPr>
                <w:noProof/>
                <w:webHidden/>
              </w:rPr>
              <w:instrText xml:space="preserve"> PAGEREF _Toc71489307 \h </w:instrText>
            </w:r>
            <w:r w:rsidR="00BC5F9F">
              <w:rPr>
                <w:noProof/>
                <w:webHidden/>
              </w:rPr>
            </w:r>
            <w:r w:rsidR="00BC5F9F">
              <w:rPr>
                <w:noProof/>
                <w:webHidden/>
              </w:rPr>
              <w:fldChar w:fldCharType="separate"/>
            </w:r>
            <w:r w:rsidR="00BC5F9F">
              <w:rPr>
                <w:noProof/>
                <w:webHidden/>
              </w:rPr>
              <w:t>9</w:t>
            </w:r>
            <w:r w:rsidR="00BC5F9F">
              <w:rPr>
                <w:noProof/>
                <w:webHidden/>
              </w:rPr>
              <w:fldChar w:fldCharType="end"/>
            </w:r>
          </w:hyperlink>
        </w:p>
        <w:p w14:paraId="68B00E31" w14:textId="3F1694FD" w:rsidR="00BC5F9F" w:rsidRDefault="003E3CCC">
          <w:pPr>
            <w:pStyle w:val="TOC1"/>
            <w:tabs>
              <w:tab w:val="left" w:pos="420"/>
              <w:tab w:val="right" w:leader="dot" w:pos="9350"/>
            </w:tabs>
            <w:rPr>
              <w:noProof/>
              <w:lang w:eastAsia="en-GB"/>
            </w:rPr>
          </w:pPr>
          <w:hyperlink w:anchor="_Toc71489308" w:history="1">
            <w:r w:rsidR="00BC5F9F" w:rsidRPr="00384F76">
              <w:rPr>
                <w:rStyle w:val="Hyperlink"/>
                <w:noProof/>
              </w:rPr>
              <w:t>2.</w:t>
            </w:r>
            <w:r w:rsidR="00BC5F9F">
              <w:rPr>
                <w:noProof/>
                <w:lang w:eastAsia="en-GB"/>
              </w:rPr>
              <w:tab/>
            </w:r>
            <w:r w:rsidR="00BC5F9F" w:rsidRPr="00384F76">
              <w:rPr>
                <w:rStyle w:val="Hyperlink"/>
                <w:noProof/>
              </w:rPr>
              <w:t>New Ideas / Project Proposal</w:t>
            </w:r>
            <w:r w:rsidR="00BC5F9F">
              <w:rPr>
                <w:noProof/>
                <w:webHidden/>
              </w:rPr>
              <w:tab/>
            </w:r>
            <w:r w:rsidR="00BC5F9F">
              <w:rPr>
                <w:noProof/>
                <w:webHidden/>
              </w:rPr>
              <w:fldChar w:fldCharType="begin"/>
            </w:r>
            <w:r w:rsidR="00BC5F9F">
              <w:rPr>
                <w:noProof/>
                <w:webHidden/>
              </w:rPr>
              <w:instrText xml:space="preserve"> PAGEREF _Toc71489308 \h </w:instrText>
            </w:r>
            <w:r w:rsidR="00BC5F9F">
              <w:rPr>
                <w:noProof/>
                <w:webHidden/>
              </w:rPr>
            </w:r>
            <w:r w:rsidR="00BC5F9F">
              <w:rPr>
                <w:noProof/>
                <w:webHidden/>
              </w:rPr>
              <w:fldChar w:fldCharType="separate"/>
            </w:r>
            <w:r w:rsidR="00BC5F9F">
              <w:rPr>
                <w:noProof/>
                <w:webHidden/>
              </w:rPr>
              <w:t>9</w:t>
            </w:r>
            <w:r w:rsidR="00BC5F9F">
              <w:rPr>
                <w:noProof/>
                <w:webHidden/>
              </w:rPr>
              <w:fldChar w:fldCharType="end"/>
            </w:r>
          </w:hyperlink>
        </w:p>
        <w:p w14:paraId="451D5BCC" w14:textId="3FCDEF8C" w:rsidR="00BC5F9F" w:rsidRDefault="003E3CCC">
          <w:pPr>
            <w:pStyle w:val="TOC2"/>
            <w:tabs>
              <w:tab w:val="right" w:leader="dot" w:pos="9350"/>
            </w:tabs>
            <w:rPr>
              <w:noProof/>
              <w:lang w:eastAsia="en-GB"/>
            </w:rPr>
          </w:pPr>
          <w:hyperlink w:anchor="_Toc71489309" w:history="1">
            <w:r w:rsidR="00BC5F9F" w:rsidRPr="00384F76">
              <w:rPr>
                <w:rStyle w:val="Hyperlink"/>
                <w:noProof/>
              </w:rPr>
              <w:t>2.1 Aims and Objectives</w:t>
            </w:r>
            <w:r w:rsidR="00BC5F9F">
              <w:rPr>
                <w:noProof/>
                <w:webHidden/>
              </w:rPr>
              <w:tab/>
            </w:r>
            <w:r w:rsidR="00BC5F9F">
              <w:rPr>
                <w:noProof/>
                <w:webHidden/>
              </w:rPr>
              <w:fldChar w:fldCharType="begin"/>
            </w:r>
            <w:r w:rsidR="00BC5F9F">
              <w:rPr>
                <w:noProof/>
                <w:webHidden/>
              </w:rPr>
              <w:instrText xml:space="preserve"> PAGEREF _Toc71489309 \h </w:instrText>
            </w:r>
            <w:r w:rsidR="00BC5F9F">
              <w:rPr>
                <w:noProof/>
                <w:webHidden/>
              </w:rPr>
            </w:r>
            <w:r w:rsidR="00BC5F9F">
              <w:rPr>
                <w:noProof/>
                <w:webHidden/>
              </w:rPr>
              <w:fldChar w:fldCharType="separate"/>
            </w:r>
            <w:r w:rsidR="00BC5F9F">
              <w:rPr>
                <w:noProof/>
                <w:webHidden/>
              </w:rPr>
              <w:t>9</w:t>
            </w:r>
            <w:r w:rsidR="00BC5F9F">
              <w:rPr>
                <w:noProof/>
                <w:webHidden/>
              </w:rPr>
              <w:fldChar w:fldCharType="end"/>
            </w:r>
          </w:hyperlink>
        </w:p>
        <w:p w14:paraId="12576D77" w14:textId="0EB940DB" w:rsidR="00BC5F9F" w:rsidRDefault="003E3CCC">
          <w:pPr>
            <w:pStyle w:val="TOC2"/>
            <w:tabs>
              <w:tab w:val="right" w:leader="dot" w:pos="9350"/>
            </w:tabs>
            <w:rPr>
              <w:noProof/>
              <w:lang w:eastAsia="en-GB"/>
            </w:rPr>
          </w:pPr>
          <w:hyperlink w:anchor="_Toc71489310" w:history="1">
            <w:r w:rsidR="00BC5F9F" w:rsidRPr="00384F76">
              <w:rPr>
                <w:rStyle w:val="Hyperlink"/>
                <w:noProof/>
              </w:rPr>
              <w:t>2.2 Functional Requirements</w:t>
            </w:r>
            <w:r w:rsidR="00BC5F9F">
              <w:rPr>
                <w:noProof/>
                <w:webHidden/>
              </w:rPr>
              <w:tab/>
            </w:r>
            <w:r w:rsidR="00BC5F9F">
              <w:rPr>
                <w:noProof/>
                <w:webHidden/>
              </w:rPr>
              <w:fldChar w:fldCharType="begin"/>
            </w:r>
            <w:r w:rsidR="00BC5F9F">
              <w:rPr>
                <w:noProof/>
                <w:webHidden/>
              </w:rPr>
              <w:instrText xml:space="preserve"> PAGEREF _Toc71489310 \h </w:instrText>
            </w:r>
            <w:r w:rsidR="00BC5F9F">
              <w:rPr>
                <w:noProof/>
                <w:webHidden/>
              </w:rPr>
            </w:r>
            <w:r w:rsidR="00BC5F9F">
              <w:rPr>
                <w:noProof/>
                <w:webHidden/>
              </w:rPr>
              <w:fldChar w:fldCharType="separate"/>
            </w:r>
            <w:r w:rsidR="00BC5F9F">
              <w:rPr>
                <w:noProof/>
                <w:webHidden/>
              </w:rPr>
              <w:t>10</w:t>
            </w:r>
            <w:r w:rsidR="00BC5F9F">
              <w:rPr>
                <w:noProof/>
                <w:webHidden/>
              </w:rPr>
              <w:fldChar w:fldCharType="end"/>
            </w:r>
          </w:hyperlink>
        </w:p>
        <w:p w14:paraId="3F0F253A" w14:textId="4D19CFAB" w:rsidR="00BC5F9F" w:rsidRDefault="003E3CCC">
          <w:pPr>
            <w:pStyle w:val="TOC2"/>
            <w:tabs>
              <w:tab w:val="right" w:leader="dot" w:pos="9350"/>
            </w:tabs>
            <w:rPr>
              <w:noProof/>
              <w:lang w:eastAsia="en-GB"/>
            </w:rPr>
          </w:pPr>
          <w:hyperlink w:anchor="_Toc71489311" w:history="1">
            <w:r w:rsidR="00BC5F9F" w:rsidRPr="00384F76">
              <w:rPr>
                <w:rStyle w:val="Hyperlink"/>
                <w:noProof/>
              </w:rPr>
              <w:t>3.1 Why choose to use firebase?</w:t>
            </w:r>
            <w:r w:rsidR="00BC5F9F">
              <w:rPr>
                <w:noProof/>
                <w:webHidden/>
              </w:rPr>
              <w:tab/>
            </w:r>
            <w:r w:rsidR="00BC5F9F">
              <w:rPr>
                <w:noProof/>
                <w:webHidden/>
              </w:rPr>
              <w:fldChar w:fldCharType="begin"/>
            </w:r>
            <w:r w:rsidR="00BC5F9F">
              <w:rPr>
                <w:noProof/>
                <w:webHidden/>
              </w:rPr>
              <w:instrText xml:space="preserve"> PAGEREF _Toc71489311 \h </w:instrText>
            </w:r>
            <w:r w:rsidR="00BC5F9F">
              <w:rPr>
                <w:noProof/>
                <w:webHidden/>
              </w:rPr>
            </w:r>
            <w:r w:rsidR="00BC5F9F">
              <w:rPr>
                <w:noProof/>
                <w:webHidden/>
              </w:rPr>
              <w:fldChar w:fldCharType="separate"/>
            </w:r>
            <w:r w:rsidR="00BC5F9F">
              <w:rPr>
                <w:noProof/>
                <w:webHidden/>
              </w:rPr>
              <w:t>10</w:t>
            </w:r>
            <w:r w:rsidR="00BC5F9F">
              <w:rPr>
                <w:noProof/>
                <w:webHidden/>
              </w:rPr>
              <w:fldChar w:fldCharType="end"/>
            </w:r>
          </w:hyperlink>
        </w:p>
        <w:p w14:paraId="43140859" w14:textId="08921906" w:rsidR="00BC5F9F" w:rsidRDefault="003E3CCC">
          <w:pPr>
            <w:pStyle w:val="TOC2"/>
            <w:tabs>
              <w:tab w:val="right" w:leader="dot" w:pos="9350"/>
            </w:tabs>
            <w:rPr>
              <w:noProof/>
              <w:lang w:eastAsia="en-GB"/>
            </w:rPr>
          </w:pPr>
          <w:hyperlink w:anchor="_Toc71489312" w:history="1">
            <w:r w:rsidR="00BC5F9F" w:rsidRPr="00384F76">
              <w:rPr>
                <w:rStyle w:val="Hyperlink"/>
                <w:noProof/>
              </w:rPr>
              <w:t>3.1.2 Firebase against alternatives</w:t>
            </w:r>
            <w:r w:rsidR="00BC5F9F">
              <w:rPr>
                <w:noProof/>
                <w:webHidden/>
              </w:rPr>
              <w:tab/>
            </w:r>
            <w:r w:rsidR="00BC5F9F">
              <w:rPr>
                <w:noProof/>
                <w:webHidden/>
              </w:rPr>
              <w:fldChar w:fldCharType="begin"/>
            </w:r>
            <w:r w:rsidR="00BC5F9F">
              <w:rPr>
                <w:noProof/>
                <w:webHidden/>
              </w:rPr>
              <w:instrText xml:space="preserve"> PAGEREF _Toc71489312 \h </w:instrText>
            </w:r>
            <w:r w:rsidR="00BC5F9F">
              <w:rPr>
                <w:noProof/>
                <w:webHidden/>
              </w:rPr>
            </w:r>
            <w:r w:rsidR="00BC5F9F">
              <w:rPr>
                <w:noProof/>
                <w:webHidden/>
              </w:rPr>
              <w:fldChar w:fldCharType="separate"/>
            </w:r>
            <w:r w:rsidR="00BC5F9F">
              <w:rPr>
                <w:noProof/>
                <w:webHidden/>
              </w:rPr>
              <w:t>1</w:t>
            </w:r>
            <w:r w:rsidR="00BC5F9F">
              <w:rPr>
                <w:noProof/>
                <w:webHidden/>
              </w:rPr>
              <w:fldChar w:fldCharType="end"/>
            </w:r>
          </w:hyperlink>
        </w:p>
        <w:p w14:paraId="729115D8" w14:textId="73087E58" w:rsidR="00BC5F9F" w:rsidRDefault="003E3CCC">
          <w:pPr>
            <w:pStyle w:val="TOC3"/>
            <w:tabs>
              <w:tab w:val="right" w:leader="dot" w:pos="9350"/>
            </w:tabs>
            <w:rPr>
              <w:noProof/>
              <w:lang w:eastAsia="en-GB"/>
            </w:rPr>
          </w:pPr>
          <w:hyperlink w:anchor="_Toc71489313" w:history="1">
            <w:r w:rsidR="00BC5F9F" w:rsidRPr="00384F76">
              <w:rPr>
                <w:rStyle w:val="Hyperlink"/>
                <w:noProof/>
              </w:rPr>
              <w:t>3.1.2.1 Firebase Vs Parse</w:t>
            </w:r>
            <w:r w:rsidR="00BC5F9F">
              <w:rPr>
                <w:noProof/>
                <w:webHidden/>
              </w:rPr>
              <w:tab/>
            </w:r>
            <w:r w:rsidR="00BC5F9F">
              <w:rPr>
                <w:noProof/>
                <w:webHidden/>
              </w:rPr>
              <w:fldChar w:fldCharType="begin"/>
            </w:r>
            <w:r w:rsidR="00BC5F9F">
              <w:rPr>
                <w:noProof/>
                <w:webHidden/>
              </w:rPr>
              <w:instrText xml:space="preserve"> PAGEREF _Toc71489313 \h </w:instrText>
            </w:r>
            <w:r w:rsidR="00BC5F9F">
              <w:rPr>
                <w:noProof/>
                <w:webHidden/>
              </w:rPr>
            </w:r>
            <w:r w:rsidR="00BC5F9F">
              <w:rPr>
                <w:noProof/>
                <w:webHidden/>
              </w:rPr>
              <w:fldChar w:fldCharType="separate"/>
            </w:r>
            <w:r w:rsidR="00BC5F9F">
              <w:rPr>
                <w:noProof/>
                <w:webHidden/>
              </w:rPr>
              <w:t>1</w:t>
            </w:r>
            <w:r w:rsidR="00BC5F9F">
              <w:rPr>
                <w:noProof/>
                <w:webHidden/>
              </w:rPr>
              <w:fldChar w:fldCharType="end"/>
            </w:r>
          </w:hyperlink>
        </w:p>
        <w:p w14:paraId="430005AA" w14:textId="6711C059" w:rsidR="00BC5F9F" w:rsidRDefault="003E3CCC">
          <w:pPr>
            <w:pStyle w:val="TOC3"/>
            <w:tabs>
              <w:tab w:val="right" w:leader="dot" w:pos="9350"/>
            </w:tabs>
            <w:rPr>
              <w:noProof/>
              <w:lang w:eastAsia="en-GB"/>
            </w:rPr>
          </w:pPr>
          <w:hyperlink w:anchor="_Toc71489314" w:history="1">
            <w:r w:rsidR="00BC5F9F" w:rsidRPr="00384F76">
              <w:rPr>
                <w:rStyle w:val="Hyperlink"/>
                <w:noProof/>
              </w:rPr>
              <w:t>3.1.2.2 Firebase vs Kuzzle</w:t>
            </w:r>
            <w:r w:rsidR="00BC5F9F">
              <w:rPr>
                <w:noProof/>
                <w:webHidden/>
              </w:rPr>
              <w:tab/>
            </w:r>
            <w:r w:rsidR="00BC5F9F">
              <w:rPr>
                <w:noProof/>
                <w:webHidden/>
              </w:rPr>
              <w:fldChar w:fldCharType="begin"/>
            </w:r>
            <w:r w:rsidR="00BC5F9F">
              <w:rPr>
                <w:noProof/>
                <w:webHidden/>
              </w:rPr>
              <w:instrText xml:space="preserve"> PAGEREF _Toc71489314 \h </w:instrText>
            </w:r>
            <w:r w:rsidR="00BC5F9F">
              <w:rPr>
                <w:noProof/>
                <w:webHidden/>
              </w:rPr>
            </w:r>
            <w:r w:rsidR="00BC5F9F">
              <w:rPr>
                <w:noProof/>
                <w:webHidden/>
              </w:rPr>
              <w:fldChar w:fldCharType="separate"/>
            </w:r>
            <w:r w:rsidR="00BC5F9F">
              <w:rPr>
                <w:noProof/>
                <w:webHidden/>
              </w:rPr>
              <w:t>1</w:t>
            </w:r>
            <w:r w:rsidR="00BC5F9F">
              <w:rPr>
                <w:noProof/>
                <w:webHidden/>
              </w:rPr>
              <w:fldChar w:fldCharType="end"/>
            </w:r>
          </w:hyperlink>
        </w:p>
        <w:p w14:paraId="72E630E2" w14:textId="5D96AA2C" w:rsidR="00BC5F9F" w:rsidRDefault="003E3CCC">
          <w:pPr>
            <w:pStyle w:val="TOC3"/>
            <w:tabs>
              <w:tab w:val="right" w:leader="dot" w:pos="9350"/>
            </w:tabs>
            <w:rPr>
              <w:noProof/>
              <w:lang w:eastAsia="en-GB"/>
            </w:rPr>
          </w:pPr>
          <w:hyperlink w:anchor="_Toc71489315" w:history="1">
            <w:r w:rsidR="00BC5F9F" w:rsidRPr="00384F76">
              <w:rPr>
                <w:rStyle w:val="Hyperlink"/>
                <w:noProof/>
              </w:rPr>
              <w:t>3.1.2.3 Firebase vs Heroku</w:t>
            </w:r>
            <w:r w:rsidR="00BC5F9F">
              <w:rPr>
                <w:noProof/>
                <w:webHidden/>
              </w:rPr>
              <w:tab/>
            </w:r>
            <w:r w:rsidR="00BC5F9F">
              <w:rPr>
                <w:noProof/>
                <w:webHidden/>
              </w:rPr>
              <w:fldChar w:fldCharType="begin"/>
            </w:r>
            <w:r w:rsidR="00BC5F9F">
              <w:rPr>
                <w:noProof/>
                <w:webHidden/>
              </w:rPr>
              <w:instrText xml:space="preserve"> PAGEREF _Toc71489315 \h </w:instrText>
            </w:r>
            <w:r w:rsidR="00BC5F9F">
              <w:rPr>
                <w:noProof/>
                <w:webHidden/>
              </w:rPr>
            </w:r>
            <w:r w:rsidR="00BC5F9F">
              <w:rPr>
                <w:noProof/>
                <w:webHidden/>
              </w:rPr>
              <w:fldChar w:fldCharType="separate"/>
            </w:r>
            <w:r w:rsidR="00BC5F9F">
              <w:rPr>
                <w:noProof/>
                <w:webHidden/>
              </w:rPr>
              <w:t>1</w:t>
            </w:r>
            <w:r w:rsidR="00BC5F9F">
              <w:rPr>
                <w:noProof/>
                <w:webHidden/>
              </w:rPr>
              <w:fldChar w:fldCharType="end"/>
            </w:r>
          </w:hyperlink>
        </w:p>
        <w:p w14:paraId="03EE3E0C" w14:textId="6562EE15" w:rsidR="00BC5F9F" w:rsidRDefault="003E3CCC">
          <w:pPr>
            <w:pStyle w:val="TOC2"/>
            <w:tabs>
              <w:tab w:val="right" w:leader="dot" w:pos="9350"/>
            </w:tabs>
            <w:rPr>
              <w:noProof/>
              <w:lang w:eastAsia="en-GB"/>
            </w:rPr>
          </w:pPr>
          <w:hyperlink w:anchor="_Toc71489316" w:history="1">
            <w:r w:rsidR="00BC5F9F" w:rsidRPr="00384F76">
              <w:rPr>
                <w:rStyle w:val="Hyperlink"/>
                <w:rFonts w:ascii="Calibri Light" w:eastAsia="MS Gothic" w:hAnsi="Calibri Light" w:cs="Times New Roman"/>
                <w:noProof/>
              </w:rPr>
              <w:t>3.1.3 Why Flutter over its competitors</w:t>
            </w:r>
            <w:r w:rsidR="00BC5F9F">
              <w:rPr>
                <w:noProof/>
                <w:webHidden/>
              </w:rPr>
              <w:tab/>
            </w:r>
            <w:r w:rsidR="00BC5F9F">
              <w:rPr>
                <w:noProof/>
                <w:webHidden/>
              </w:rPr>
              <w:fldChar w:fldCharType="begin"/>
            </w:r>
            <w:r w:rsidR="00BC5F9F">
              <w:rPr>
                <w:noProof/>
                <w:webHidden/>
              </w:rPr>
              <w:instrText xml:space="preserve"> PAGEREF _Toc71489316 \h </w:instrText>
            </w:r>
            <w:r w:rsidR="00BC5F9F">
              <w:rPr>
                <w:noProof/>
                <w:webHidden/>
              </w:rPr>
            </w:r>
            <w:r w:rsidR="00BC5F9F">
              <w:rPr>
                <w:noProof/>
                <w:webHidden/>
              </w:rPr>
              <w:fldChar w:fldCharType="separate"/>
            </w:r>
            <w:r w:rsidR="00BC5F9F">
              <w:rPr>
                <w:noProof/>
                <w:webHidden/>
              </w:rPr>
              <w:t>1</w:t>
            </w:r>
            <w:r w:rsidR="00BC5F9F">
              <w:rPr>
                <w:noProof/>
                <w:webHidden/>
              </w:rPr>
              <w:fldChar w:fldCharType="end"/>
            </w:r>
          </w:hyperlink>
        </w:p>
        <w:p w14:paraId="65CF1438" w14:textId="70313161" w:rsidR="00BC5F9F" w:rsidRDefault="003E3CCC">
          <w:pPr>
            <w:pStyle w:val="TOC2"/>
            <w:tabs>
              <w:tab w:val="right" w:leader="dot" w:pos="9350"/>
            </w:tabs>
            <w:rPr>
              <w:noProof/>
              <w:lang w:eastAsia="en-GB"/>
            </w:rPr>
          </w:pPr>
          <w:hyperlink w:anchor="_Toc71489317" w:history="1">
            <w:r w:rsidR="00BC5F9F" w:rsidRPr="00384F76">
              <w:rPr>
                <w:rStyle w:val="Hyperlink"/>
                <w:noProof/>
              </w:rPr>
              <w:t>3.4 Risk Assessment</w:t>
            </w:r>
            <w:r w:rsidR="00BC5F9F">
              <w:rPr>
                <w:noProof/>
                <w:webHidden/>
              </w:rPr>
              <w:tab/>
            </w:r>
            <w:r w:rsidR="00BC5F9F">
              <w:rPr>
                <w:noProof/>
                <w:webHidden/>
              </w:rPr>
              <w:fldChar w:fldCharType="begin"/>
            </w:r>
            <w:r w:rsidR="00BC5F9F">
              <w:rPr>
                <w:noProof/>
                <w:webHidden/>
              </w:rPr>
              <w:instrText xml:space="preserve"> PAGEREF _Toc71489317 \h </w:instrText>
            </w:r>
            <w:r w:rsidR="00BC5F9F">
              <w:rPr>
                <w:noProof/>
                <w:webHidden/>
              </w:rPr>
            </w:r>
            <w:r w:rsidR="00BC5F9F">
              <w:rPr>
                <w:noProof/>
                <w:webHidden/>
              </w:rPr>
              <w:fldChar w:fldCharType="separate"/>
            </w:r>
            <w:r w:rsidR="00BC5F9F">
              <w:rPr>
                <w:noProof/>
                <w:webHidden/>
              </w:rPr>
              <w:t>2</w:t>
            </w:r>
            <w:r w:rsidR="00BC5F9F">
              <w:rPr>
                <w:noProof/>
                <w:webHidden/>
              </w:rPr>
              <w:fldChar w:fldCharType="end"/>
            </w:r>
          </w:hyperlink>
        </w:p>
        <w:p w14:paraId="54479B95" w14:textId="65C6BB98" w:rsidR="00BC5F9F" w:rsidRDefault="003E3CCC">
          <w:pPr>
            <w:pStyle w:val="TOC1"/>
            <w:tabs>
              <w:tab w:val="left" w:pos="420"/>
              <w:tab w:val="right" w:leader="dot" w:pos="9350"/>
            </w:tabs>
            <w:rPr>
              <w:noProof/>
              <w:lang w:eastAsia="en-GB"/>
            </w:rPr>
          </w:pPr>
          <w:hyperlink w:anchor="_Toc71489318" w:history="1">
            <w:r w:rsidR="00BC5F9F" w:rsidRPr="00384F76">
              <w:rPr>
                <w:rStyle w:val="Hyperlink"/>
                <w:noProof/>
              </w:rPr>
              <w:t>5.</w:t>
            </w:r>
            <w:r w:rsidR="00BC5F9F">
              <w:rPr>
                <w:noProof/>
                <w:lang w:eastAsia="en-GB"/>
              </w:rPr>
              <w:tab/>
            </w:r>
            <w:r w:rsidR="00BC5F9F" w:rsidRPr="00384F76">
              <w:rPr>
                <w:rStyle w:val="Hyperlink"/>
                <w:noProof/>
              </w:rPr>
              <w:t>Design and development</w:t>
            </w:r>
            <w:r w:rsidR="00BC5F9F">
              <w:rPr>
                <w:noProof/>
                <w:webHidden/>
              </w:rPr>
              <w:tab/>
            </w:r>
            <w:r w:rsidR="00BC5F9F">
              <w:rPr>
                <w:noProof/>
                <w:webHidden/>
              </w:rPr>
              <w:fldChar w:fldCharType="begin"/>
            </w:r>
            <w:r w:rsidR="00BC5F9F">
              <w:rPr>
                <w:noProof/>
                <w:webHidden/>
              </w:rPr>
              <w:instrText xml:space="preserve"> PAGEREF _Toc71489318 \h </w:instrText>
            </w:r>
            <w:r w:rsidR="00BC5F9F">
              <w:rPr>
                <w:noProof/>
                <w:webHidden/>
              </w:rPr>
            </w:r>
            <w:r w:rsidR="00BC5F9F">
              <w:rPr>
                <w:noProof/>
                <w:webHidden/>
              </w:rPr>
              <w:fldChar w:fldCharType="separate"/>
            </w:r>
            <w:r w:rsidR="00BC5F9F">
              <w:rPr>
                <w:noProof/>
                <w:webHidden/>
              </w:rPr>
              <w:t>4</w:t>
            </w:r>
            <w:r w:rsidR="00BC5F9F">
              <w:rPr>
                <w:noProof/>
                <w:webHidden/>
              </w:rPr>
              <w:fldChar w:fldCharType="end"/>
            </w:r>
          </w:hyperlink>
        </w:p>
        <w:p w14:paraId="5A288AE7" w14:textId="1C1CCB90" w:rsidR="00BC5F9F" w:rsidRDefault="003E3CCC">
          <w:pPr>
            <w:pStyle w:val="TOC2"/>
            <w:tabs>
              <w:tab w:val="right" w:leader="dot" w:pos="9350"/>
            </w:tabs>
            <w:rPr>
              <w:noProof/>
              <w:lang w:eastAsia="en-GB"/>
            </w:rPr>
          </w:pPr>
          <w:hyperlink w:anchor="_Toc71489319" w:history="1">
            <w:r w:rsidR="00BC5F9F" w:rsidRPr="00384F76">
              <w:rPr>
                <w:rStyle w:val="Hyperlink"/>
                <w:noProof/>
              </w:rPr>
              <w:t>Design methodology - Agile</w:t>
            </w:r>
            <w:r w:rsidR="00BC5F9F">
              <w:rPr>
                <w:noProof/>
                <w:webHidden/>
              </w:rPr>
              <w:tab/>
            </w:r>
            <w:r w:rsidR="00BC5F9F">
              <w:rPr>
                <w:noProof/>
                <w:webHidden/>
              </w:rPr>
              <w:fldChar w:fldCharType="begin"/>
            </w:r>
            <w:r w:rsidR="00BC5F9F">
              <w:rPr>
                <w:noProof/>
                <w:webHidden/>
              </w:rPr>
              <w:instrText xml:space="preserve"> PAGEREF _Toc71489319 \h </w:instrText>
            </w:r>
            <w:r w:rsidR="00BC5F9F">
              <w:rPr>
                <w:noProof/>
                <w:webHidden/>
              </w:rPr>
            </w:r>
            <w:r w:rsidR="00BC5F9F">
              <w:rPr>
                <w:noProof/>
                <w:webHidden/>
              </w:rPr>
              <w:fldChar w:fldCharType="separate"/>
            </w:r>
            <w:r w:rsidR="00BC5F9F">
              <w:rPr>
                <w:noProof/>
                <w:webHidden/>
              </w:rPr>
              <w:t>4</w:t>
            </w:r>
            <w:r w:rsidR="00BC5F9F">
              <w:rPr>
                <w:noProof/>
                <w:webHidden/>
              </w:rPr>
              <w:fldChar w:fldCharType="end"/>
            </w:r>
          </w:hyperlink>
        </w:p>
        <w:p w14:paraId="6065AFB6" w14:textId="0500B281" w:rsidR="00BC5F9F" w:rsidRDefault="003E3CCC">
          <w:pPr>
            <w:pStyle w:val="TOC2"/>
            <w:tabs>
              <w:tab w:val="right" w:leader="dot" w:pos="9350"/>
            </w:tabs>
            <w:rPr>
              <w:noProof/>
              <w:lang w:eastAsia="en-GB"/>
            </w:rPr>
          </w:pPr>
          <w:hyperlink w:anchor="_Toc71489320" w:history="1">
            <w:r w:rsidR="00BC5F9F" w:rsidRPr="00384F76">
              <w:rPr>
                <w:rStyle w:val="Hyperlink"/>
                <w:noProof/>
              </w:rPr>
              <w:t>4.1 Concept Map</w:t>
            </w:r>
            <w:r w:rsidR="00BC5F9F">
              <w:rPr>
                <w:noProof/>
                <w:webHidden/>
              </w:rPr>
              <w:tab/>
            </w:r>
            <w:r w:rsidR="00BC5F9F">
              <w:rPr>
                <w:noProof/>
                <w:webHidden/>
              </w:rPr>
              <w:fldChar w:fldCharType="begin"/>
            </w:r>
            <w:r w:rsidR="00BC5F9F">
              <w:rPr>
                <w:noProof/>
                <w:webHidden/>
              </w:rPr>
              <w:instrText xml:space="preserve"> PAGEREF _Toc71489320 \h </w:instrText>
            </w:r>
            <w:r w:rsidR="00BC5F9F">
              <w:rPr>
                <w:noProof/>
                <w:webHidden/>
              </w:rPr>
            </w:r>
            <w:r w:rsidR="00BC5F9F">
              <w:rPr>
                <w:noProof/>
                <w:webHidden/>
              </w:rPr>
              <w:fldChar w:fldCharType="separate"/>
            </w:r>
            <w:r w:rsidR="00BC5F9F">
              <w:rPr>
                <w:noProof/>
                <w:webHidden/>
              </w:rPr>
              <w:t>4</w:t>
            </w:r>
            <w:r w:rsidR="00BC5F9F">
              <w:rPr>
                <w:noProof/>
                <w:webHidden/>
              </w:rPr>
              <w:fldChar w:fldCharType="end"/>
            </w:r>
          </w:hyperlink>
        </w:p>
        <w:p w14:paraId="3812B342" w14:textId="4C1C63B6" w:rsidR="00BC5F9F" w:rsidRDefault="003E3CCC">
          <w:pPr>
            <w:pStyle w:val="TOC2"/>
            <w:tabs>
              <w:tab w:val="right" w:leader="dot" w:pos="9350"/>
            </w:tabs>
            <w:rPr>
              <w:noProof/>
              <w:lang w:eastAsia="en-GB"/>
            </w:rPr>
          </w:pPr>
          <w:hyperlink w:anchor="_Toc71489321" w:history="1">
            <w:r w:rsidR="00BC5F9F" w:rsidRPr="00384F76">
              <w:rPr>
                <w:rStyle w:val="Hyperlink"/>
                <w:noProof/>
              </w:rPr>
              <w:t>5.2 Check Code</w:t>
            </w:r>
            <w:r w:rsidR="00BC5F9F">
              <w:rPr>
                <w:noProof/>
                <w:webHidden/>
              </w:rPr>
              <w:tab/>
            </w:r>
            <w:r w:rsidR="00BC5F9F">
              <w:rPr>
                <w:noProof/>
                <w:webHidden/>
              </w:rPr>
              <w:fldChar w:fldCharType="begin"/>
            </w:r>
            <w:r w:rsidR="00BC5F9F">
              <w:rPr>
                <w:noProof/>
                <w:webHidden/>
              </w:rPr>
              <w:instrText xml:space="preserve"> PAGEREF _Toc71489321 \h </w:instrText>
            </w:r>
            <w:r w:rsidR="00BC5F9F">
              <w:rPr>
                <w:noProof/>
                <w:webHidden/>
              </w:rPr>
            </w:r>
            <w:r w:rsidR="00BC5F9F">
              <w:rPr>
                <w:noProof/>
                <w:webHidden/>
              </w:rPr>
              <w:fldChar w:fldCharType="separate"/>
            </w:r>
            <w:r w:rsidR="00BC5F9F">
              <w:rPr>
                <w:noProof/>
                <w:webHidden/>
              </w:rPr>
              <w:t>5</w:t>
            </w:r>
            <w:r w:rsidR="00BC5F9F">
              <w:rPr>
                <w:noProof/>
                <w:webHidden/>
              </w:rPr>
              <w:fldChar w:fldCharType="end"/>
            </w:r>
          </w:hyperlink>
        </w:p>
        <w:p w14:paraId="4073B229" w14:textId="6F1355AC" w:rsidR="00BC5F9F" w:rsidRDefault="003E3CCC">
          <w:pPr>
            <w:pStyle w:val="TOC2"/>
            <w:tabs>
              <w:tab w:val="right" w:leader="dot" w:pos="9350"/>
            </w:tabs>
            <w:rPr>
              <w:noProof/>
              <w:lang w:eastAsia="en-GB"/>
            </w:rPr>
          </w:pPr>
          <w:hyperlink w:anchor="_Toc71489322" w:history="1">
            <w:r w:rsidR="00BC5F9F" w:rsidRPr="00384F76">
              <w:rPr>
                <w:rStyle w:val="Hyperlink"/>
                <w:noProof/>
              </w:rPr>
              <w:t>5.2.1 Clocking in device.</w:t>
            </w:r>
            <w:r w:rsidR="00BC5F9F">
              <w:rPr>
                <w:noProof/>
                <w:webHidden/>
              </w:rPr>
              <w:tab/>
            </w:r>
            <w:r w:rsidR="00BC5F9F">
              <w:rPr>
                <w:noProof/>
                <w:webHidden/>
              </w:rPr>
              <w:fldChar w:fldCharType="begin"/>
            </w:r>
            <w:r w:rsidR="00BC5F9F">
              <w:rPr>
                <w:noProof/>
                <w:webHidden/>
              </w:rPr>
              <w:instrText xml:space="preserve"> PAGEREF _Toc71489322 \h </w:instrText>
            </w:r>
            <w:r w:rsidR="00BC5F9F">
              <w:rPr>
                <w:noProof/>
                <w:webHidden/>
              </w:rPr>
            </w:r>
            <w:r w:rsidR="00BC5F9F">
              <w:rPr>
                <w:noProof/>
                <w:webHidden/>
              </w:rPr>
              <w:fldChar w:fldCharType="separate"/>
            </w:r>
            <w:r w:rsidR="00BC5F9F">
              <w:rPr>
                <w:noProof/>
                <w:webHidden/>
              </w:rPr>
              <w:t>5</w:t>
            </w:r>
            <w:r w:rsidR="00BC5F9F">
              <w:rPr>
                <w:noProof/>
                <w:webHidden/>
              </w:rPr>
              <w:fldChar w:fldCharType="end"/>
            </w:r>
          </w:hyperlink>
        </w:p>
        <w:p w14:paraId="318697CD" w14:textId="3F7585F3" w:rsidR="00BC5F9F" w:rsidRDefault="003E3CCC">
          <w:pPr>
            <w:pStyle w:val="TOC3"/>
            <w:tabs>
              <w:tab w:val="right" w:leader="dot" w:pos="9350"/>
            </w:tabs>
            <w:rPr>
              <w:noProof/>
              <w:lang w:eastAsia="en-GB"/>
            </w:rPr>
          </w:pPr>
          <w:hyperlink w:anchor="_Toc71489323" w:history="1">
            <w:r w:rsidR="00BC5F9F" w:rsidRPr="00384F76">
              <w:rPr>
                <w:rStyle w:val="Hyperlink"/>
                <w:noProof/>
              </w:rPr>
              <w:t>5.2.2 Check code display device.</w:t>
            </w:r>
            <w:r w:rsidR="00BC5F9F">
              <w:rPr>
                <w:noProof/>
                <w:webHidden/>
              </w:rPr>
              <w:tab/>
            </w:r>
            <w:r w:rsidR="00BC5F9F">
              <w:rPr>
                <w:noProof/>
                <w:webHidden/>
              </w:rPr>
              <w:fldChar w:fldCharType="begin"/>
            </w:r>
            <w:r w:rsidR="00BC5F9F">
              <w:rPr>
                <w:noProof/>
                <w:webHidden/>
              </w:rPr>
              <w:instrText xml:space="preserve"> PAGEREF _Toc71489323 \h </w:instrText>
            </w:r>
            <w:r w:rsidR="00BC5F9F">
              <w:rPr>
                <w:noProof/>
                <w:webHidden/>
              </w:rPr>
            </w:r>
            <w:r w:rsidR="00BC5F9F">
              <w:rPr>
                <w:noProof/>
                <w:webHidden/>
              </w:rPr>
              <w:fldChar w:fldCharType="separate"/>
            </w:r>
            <w:r w:rsidR="00BC5F9F">
              <w:rPr>
                <w:noProof/>
                <w:webHidden/>
              </w:rPr>
              <w:t>5</w:t>
            </w:r>
            <w:r w:rsidR="00BC5F9F">
              <w:rPr>
                <w:noProof/>
                <w:webHidden/>
              </w:rPr>
              <w:fldChar w:fldCharType="end"/>
            </w:r>
          </w:hyperlink>
        </w:p>
        <w:p w14:paraId="137A6333" w14:textId="62FC22EB" w:rsidR="00BC5F9F" w:rsidRDefault="003E3CCC">
          <w:pPr>
            <w:pStyle w:val="TOC2"/>
            <w:tabs>
              <w:tab w:val="right" w:leader="dot" w:pos="9350"/>
            </w:tabs>
            <w:rPr>
              <w:noProof/>
              <w:lang w:eastAsia="en-GB"/>
            </w:rPr>
          </w:pPr>
          <w:hyperlink w:anchor="_Toc71489324" w:history="1">
            <w:r w:rsidR="00BC5F9F" w:rsidRPr="00384F76">
              <w:rPr>
                <w:rStyle w:val="Hyperlink"/>
                <w:noProof/>
              </w:rPr>
              <w:t>4.3.3 Firebase Implementation</w:t>
            </w:r>
            <w:r w:rsidR="00BC5F9F">
              <w:rPr>
                <w:noProof/>
                <w:webHidden/>
              </w:rPr>
              <w:tab/>
            </w:r>
            <w:r w:rsidR="00BC5F9F">
              <w:rPr>
                <w:noProof/>
                <w:webHidden/>
              </w:rPr>
              <w:fldChar w:fldCharType="begin"/>
            </w:r>
            <w:r w:rsidR="00BC5F9F">
              <w:rPr>
                <w:noProof/>
                <w:webHidden/>
              </w:rPr>
              <w:instrText xml:space="preserve"> PAGEREF _Toc71489324 \h </w:instrText>
            </w:r>
            <w:r w:rsidR="00BC5F9F">
              <w:rPr>
                <w:noProof/>
                <w:webHidden/>
              </w:rPr>
            </w:r>
            <w:r w:rsidR="00BC5F9F">
              <w:rPr>
                <w:noProof/>
                <w:webHidden/>
              </w:rPr>
              <w:fldChar w:fldCharType="separate"/>
            </w:r>
            <w:r w:rsidR="00BC5F9F">
              <w:rPr>
                <w:noProof/>
                <w:webHidden/>
              </w:rPr>
              <w:t>6</w:t>
            </w:r>
            <w:r w:rsidR="00BC5F9F">
              <w:rPr>
                <w:noProof/>
                <w:webHidden/>
              </w:rPr>
              <w:fldChar w:fldCharType="end"/>
            </w:r>
          </w:hyperlink>
        </w:p>
        <w:p w14:paraId="593C5931" w14:textId="32172709" w:rsidR="00BC5F9F" w:rsidRDefault="003E3CCC">
          <w:pPr>
            <w:pStyle w:val="TOC3"/>
            <w:tabs>
              <w:tab w:val="right" w:leader="dot" w:pos="9350"/>
            </w:tabs>
            <w:rPr>
              <w:noProof/>
              <w:lang w:eastAsia="en-GB"/>
            </w:rPr>
          </w:pPr>
          <w:hyperlink w:anchor="_Toc71489325" w:history="1">
            <w:r w:rsidR="00BC5F9F" w:rsidRPr="00384F76">
              <w:rPr>
                <w:rStyle w:val="Hyperlink"/>
                <w:noProof/>
              </w:rPr>
              <w:t>4.3.1 Firestore</w:t>
            </w:r>
            <w:r w:rsidR="00BC5F9F">
              <w:rPr>
                <w:noProof/>
                <w:webHidden/>
              </w:rPr>
              <w:tab/>
            </w:r>
            <w:r w:rsidR="00BC5F9F">
              <w:rPr>
                <w:noProof/>
                <w:webHidden/>
              </w:rPr>
              <w:fldChar w:fldCharType="begin"/>
            </w:r>
            <w:r w:rsidR="00BC5F9F">
              <w:rPr>
                <w:noProof/>
                <w:webHidden/>
              </w:rPr>
              <w:instrText xml:space="preserve"> PAGEREF _Toc71489325 \h </w:instrText>
            </w:r>
            <w:r w:rsidR="00BC5F9F">
              <w:rPr>
                <w:noProof/>
                <w:webHidden/>
              </w:rPr>
            </w:r>
            <w:r w:rsidR="00BC5F9F">
              <w:rPr>
                <w:noProof/>
                <w:webHidden/>
              </w:rPr>
              <w:fldChar w:fldCharType="separate"/>
            </w:r>
            <w:r w:rsidR="00BC5F9F">
              <w:rPr>
                <w:noProof/>
                <w:webHidden/>
              </w:rPr>
              <w:t>6</w:t>
            </w:r>
            <w:r w:rsidR="00BC5F9F">
              <w:rPr>
                <w:noProof/>
                <w:webHidden/>
              </w:rPr>
              <w:fldChar w:fldCharType="end"/>
            </w:r>
          </w:hyperlink>
        </w:p>
        <w:p w14:paraId="7B369972" w14:textId="3F7A6750" w:rsidR="00BC5F9F" w:rsidRDefault="003E3CCC">
          <w:pPr>
            <w:pStyle w:val="TOC2"/>
            <w:tabs>
              <w:tab w:val="right" w:leader="dot" w:pos="9350"/>
            </w:tabs>
            <w:rPr>
              <w:noProof/>
              <w:lang w:eastAsia="en-GB"/>
            </w:rPr>
          </w:pPr>
          <w:hyperlink w:anchor="_Toc71489326" w:history="1">
            <w:r w:rsidR="00BC5F9F" w:rsidRPr="00384F76">
              <w:rPr>
                <w:rStyle w:val="Hyperlink"/>
                <w:noProof/>
              </w:rPr>
              <w:t>4.4 Flutter Implementation</w:t>
            </w:r>
            <w:r w:rsidR="00BC5F9F">
              <w:rPr>
                <w:noProof/>
                <w:webHidden/>
              </w:rPr>
              <w:tab/>
            </w:r>
            <w:r w:rsidR="00BC5F9F">
              <w:rPr>
                <w:noProof/>
                <w:webHidden/>
              </w:rPr>
              <w:fldChar w:fldCharType="begin"/>
            </w:r>
            <w:r w:rsidR="00BC5F9F">
              <w:rPr>
                <w:noProof/>
                <w:webHidden/>
              </w:rPr>
              <w:instrText xml:space="preserve"> PAGEREF _Toc71489326 \h </w:instrText>
            </w:r>
            <w:r w:rsidR="00BC5F9F">
              <w:rPr>
                <w:noProof/>
                <w:webHidden/>
              </w:rPr>
            </w:r>
            <w:r w:rsidR="00BC5F9F">
              <w:rPr>
                <w:noProof/>
                <w:webHidden/>
              </w:rPr>
              <w:fldChar w:fldCharType="separate"/>
            </w:r>
            <w:r w:rsidR="00BC5F9F">
              <w:rPr>
                <w:noProof/>
                <w:webHidden/>
              </w:rPr>
              <w:t>7</w:t>
            </w:r>
            <w:r w:rsidR="00BC5F9F">
              <w:rPr>
                <w:noProof/>
                <w:webHidden/>
              </w:rPr>
              <w:fldChar w:fldCharType="end"/>
            </w:r>
          </w:hyperlink>
        </w:p>
        <w:p w14:paraId="78A992C9" w14:textId="70069665" w:rsidR="00BC5F9F" w:rsidRDefault="003E3CCC">
          <w:pPr>
            <w:pStyle w:val="TOC2"/>
            <w:tabs>
              <w:tab w:val="right" w:leader="dot" w:pos="9350"/>
            </w:tabs>
            <w:rPr>
              <w:noProof/>
              <w:lang w:eastAsia="en-GB"/>
            </w:rPr>
          </w:pPr>
          <w:hyperlink w:anchor="_Toc71489327" w:history="1">
            <w:r w:rsidR="00BC5F9F" w:rsidRPr="00384F76">
              <w:rPr>
                <w:rStyle w:val="Hyperlink"/>
                <w:noProof/>
              </w:rPr>
              <w:t>4.5 Data Flow Diagram</w:t>
            </w:r>
            <w:r w:rsidR="00BC5F9F">
              <w:rPr>
                <w:noProof/>
                <w:webHidden/>
              </w:rPr>
              <w:tab/>
            </w:r>
            <w:r w:rsidR="00BC5F9F">
              <w:rPr>
                <w:noProof/>
                <w:webHidden/>
              </w:rPr>
              <w:fldChar w:fldCharType="begin"/>
            </w:r>
            <w:r w:rsidR="00BC5F9F">
              <w:rPr>
                <w:noProof/>
                <w:webHidden/>
              </w:rPr>
              <w:instrText xml:space="preserve"> PAGEREF _Toc71489327 \h </w:instrText>
            </w:r>
            <w:r w:rsidR="00BC5F9F">
              <w:rPr>
                <w:noProof/>
                <w:webHidden/>
              </w:rPr>
            </w:r>
            <w:r w:rsidR="00BC5F9F">
              <w:rPr>
                <w:noProof/>
                <w:webHidden/>
              </w:rPr>
              <w:fldChar w:fldCharType="separate"/>
            </w:r>
            <w:r w:rsidR="00BC5F9F">
              <w:rPr>
                <w:noProof/>
                <w:webHidden/>
              </w:rPr>
              <w:t>7</w:t>
            </w:r>
            <w:r w:rsidR="00BC5F9F">
              <w:rPr>
                <w:noProof/>
                <w:webHidden/>
              </w:rPr>
              <w:fldChar w:fldCharType="end"/>
            </w:r>
          </w:hyperlink>
        </w:p>
        <w:p w14:paraId="1C712A46" w14:textId="5E7D3B76" w:rsidR="00BC5F9F" w:rsidRDefault="003E3CCC">
          <w:pPr>
            <w:pStyle w:val="TOC2"/>
            <w:tabs>
              <w:tab w:val="right" w:leader="dot" w:pos="9350"/>
            </w:tabs>
            <w:rPr>
              <w:noProof/>
              <w:lang w:eastAsia="en-GB"/>
            </w:rPr>
          </w:pPr>
          <w:hyperlink w:anchor="_Toc71489328" w:history="1">
            <w:r w:rsidR="00BC5F9F" w:rsidRPr="00384F76">
              <w:rPr>
                <w:rStyle w:val="Hyperlink"/>
                <w:noProof/>
              </w:rPr>
              <w:t>4.6 Use Case Diagram</w:t>
            </w:r>
            <w:r w:rsidR="00BC5F9F">
              <w:rPr>
                <w:noProof/>
                <w:webHidden/>
              </w:rPr>
              <w:tab/>
            </w:r>
            <w:r w:rsidR="00BC5F9F">
              <w:rPr>
                <w:noProof/>
                <w:webHidden/>
              </w:rPr>
              <w:fldChar w:fldCharType="begin"/>
            </w:r>
            <w:r w:rsidR="00BC5F9F">
              <w:rPr>
                <w:noProof/>
                <w:webHidden/>
              </w:rPr>
              <w:instrText xml:space="preserve"> PAGEREF _Toc71489328 \h </w:instrText>
            </w:r>
            <w:r w:rsidR="00BC5F9F">
              <w:rPr>
                <w:noProof/>
                <w:webHidden/>
              </w:rPr>
            </w:r>
            <w:r w:rsidR="00BC5F9F">
              <w:rPr>
                <w:noProof/>
                <w:webHidden/>
              </w:rPr>
              <w:fldChar w:fldCharType="separate"/>
            </w:r>
            <w:r w:rsidR="00BC5F9F">
              <w:rPr>
                <w:noProof/>
                <w:webHidden/>
              </w:rPr>
              <w:t>8</w:t>
            </w:r>
            <w:r w:rsidR="00BC5F9F">
              <w:rPr>
                <w:noProof/>
                <w:webHidden/>
              </w:rPr>
              <w:fldChar w:fldCharType="end"/>
            </w:r>
          </w:hyperlink>
        </w:p>
        <w:p w14:paraId="3C6F7FA5" w14:textId="661886D3" w:rsidR="00BC5F9F" w:rsidRDefault="003E3CCC">
          <w:pPr>
            <w:pStyle w:val="TOC2"/>
            <w:tabs>
              <w:tab w:val="right" w:leader="dot" w:pos="9350"/>
            </w:tabs>
            <w:rPr>
              <w:noProof/>
              <w:lang w:eastAsia="en-GB"/>
            </w:rPr>
          </w:pPr>
          <w:hyperlink w:anchor="_Toc71489329" w:history="1">
            <w:r w:rsidR="00BC5F9F" w:rsidRPr="00384F76">
              <w:rPr>
                <w:rStyle w:val="Hyperlink"/>
                <w:noProof/>
              </w:rPr>
              <w:t>4.7 UI design</w:t>
            </w:r>
            <w:r w:rsidR="00BC5F9F">
              <w:rPr>
                <w:noProof/>
                <w:webHidden/>
              </w:rPr>
              <w:tab/>
            </w:r>
            <w:r w:rsidR="00BC5F9F">
              <w:rPr>
                <w:noProof/>
                <w:webHidden/>
              </w:rPr>
              <w:fldChar w:fldCharType="begin"/>
            </w:r>
            <w:r w:rsidR="00BC5F9F">
              <w:rPr>
                <w:noProof/>
                <w:webHidden/>
              </w:rPr>
              <w:instrText xml:space="preserve"> PAGEREF _Toc71489329 \h </w:instrText>
            </w:r>
            <w:r w:rsidR="00BC5F9F">
              <w:rPr>
                <w:noProof/>
                <w:webHidden/>
              </w:rPr>
            </w:r>
            <w:r w:rsidR="00BC5F9F">
              <w:rPr>
                <w:noProof/>
                <w:webHidden/>
              </w:rPr>
              <w:fldChar w:fldCharType="separate"/>
            </w:r>
            <w:r w:rsidR="00BC5F9F">
              <w:rPr>
                <w:noProof/>
                <w:webHidden/>
              </w:rPr>
              <w:t>9</w:t>
            </w:r>
            <w:r w:rsidR="00BC5F9F">
              <w:rPr>
                <w:noProof/>
                <w:webHidden/>
              </w:rPr>
              <w:fldChar w:fldCharType="end"/>
            </w:r>
          </w:hyperlink>
        </w:p>
        <w:p w14:paraId="1C80A9F8" w14:textId="1280089B" w:rsidR="00BC5F9F" w:rsidRDefault="003E3CCC">
          <w:pPr>
            <w:pStyle w:val="TOC3"/>
            <w:tabs>
              <w:tab w:val="right" w:leader="dot" w:pos="9350"/>
            </w:tabs>
            <w:rPr>
              <w:noProof/>
              <w:lang w:eastAsia="en-GB"/>
            </w:rPr>
          </w:pPr>
          <w:hyperlink w:anchor="_Toc71489330" w:history="1">
            <w:r w:rsidR="00BC5F9F" w:rsidRPr="00384F76">
              <w:rPr>
                <w:rStyle w:val="Hyperlink"/>
                <w:noProof/>
              </w:rPr>
              <w:t>4.8.1 Color</w:t>
            </w:r>
            <w:r w:rsidR="00BC5F9F">
              <w:rPr>
                <w:noProof/>
                <w:webHidden/>
              </w:rPr>
              <w:tab/>
            </w:r>
            <w:r w:rsidR="00BC5F9F">
              <w:rPr>
                <w:noProof/>
                <w:webHidden/>
              </w:rPr>
              <w:fldChar w:fldCharType="begin"/>
            </w:r>
            <w:r w:rsidR="00BC5F9F">
              <w:rPr>
                <w:noProof/>
                <w:webHidden/>
              </w:rPr>
              <w:instrText xml:space="preserve"> PAGEREF _Toc71489330 \h </w:instrText>
            </w:r>
            <w:r w:rsidR="00BC5F9F">
              <w:rPr>
                <w:noProof/>
                <w:webHidden/>
              </w:rPr>
            </w:r>
            <w:r w:rsidR="00BC5F9F">
              <w:rPr>
                <w:noProof/>
                <w:webHidden/>
              </w:rPr>
              <w:fldChar w:fldCharType="separate"/>
            </w:r>
            <w:r w:rsidR="00BC5F9F">
              <w:rPr>
                <w:noProof/>
                <w:webHidden/>
              </w:rPr>
              <w:t>9</w:t>
            </w:r>
            <w:r w:rsidR="00BC5F9F">
              <w:rPr>
                <w:noProof/>
                <w:webHidden/>
              </w:rPr>
              <w:fldChar w:fldCharType="end"/>
            </w:r>
          </w:hyperlink>
        </w:p>
        <w:p w14:paraId="0F055E72" w14:textId="14EABC45" w:rsidR="00BC5F9F" w:rsidRDefault="003E3CCC">
          <w:pPr>
            <w:pStyle w:val="TOC2"/>
            <w:tabs>
              <w:tab w:val="right" w:leader="dot" w:pos="9350"/>
            </w:tabs>
            <w:rPr>
              <w:noProof/>
              <w:lang w:eastAsia="en-GB"/>
            </w:rPr>
          </w:pPr>
          <w:hyperlink w:anchor="_Toc71489331" w:history="1">
            <w:r w:rsidR="00BC5F9F" w:rsidRPr="00384F76">
              <w:rPr>
                <w:rStyle w:val="Hyperlink"/>
                <w:noProof/>
              </w:rPr>
              <w:t>4.9 Timesheet Application</w:t>
            </w:r>
            <w:r w:rsidR="00BC5F9F">
              <w:rPr>
                <w:noProof/>
                <w:webHidden/>
              </w:rPr>
              <w:tab/>
            </w:r>
            <w:r w:rsidR="00BC5F9F">
              <w:rPr>
                <w:noProof/>
                <w:webHidden/>
              </w:rPr>
              <w:fldChar w:fldCharType="begin"/>
            </w:r>
            <w:r w:rsidR="00BC5F9F">
              <w:rPr>
                <w:noProof/>
                <w:webHidden/>
              </w:rPr>
              <w:instrText xml:space="preserve"> PAGEREF _Toc71489331 \h </w:instrText>
            </w:r>
            <w:r w:rsidR="00BC5F9F">
              <w:rPr>
                <w:noProof/>
                <w:webHidden/>
              </w:rPr>
            </w:r>
            <w:r w:rsidR="00BC5F9F">
              <w:rPr>
                <w:noProof/>
                <w:webHidden/>
              </w:rPr>
              <w:fldChar w:fldCharType="separate"/>
            </w:r>
            <w:r w:rsidR="00BC5F9F">
              <w:rPr>
                <w:noProof/>
                <w:webHidden/>
              </w:rPr>
              <w:t>10</w:t>
            </w:r>
            <w:r w:rsidR="00BC5F9F">
              <w:rPr>
                <w:noProof/>
                <w:webHidden/>
              </w:rPr>
              <w:fldChar w:fldCharType="end"/>
            </w:r>
          </w:hyperlink>
        </w:p>
        <w:p w14:paraId="5C04FC9A" w14:textId="3A92CEA5" w:rsidR="00BC5F9F" w:rsidRDefault="003E3CCC">
          <w:pPr>
            <w:pStyle w:val="TOC1"/>
            <w:tabs>
              <w:tab w:val="left" w:pos="420"/>
              <w:tab w:val="right" w:leader="dot" w:pos="9350"/>
            </w:tabs>
            <w:rPr>
              <w:noProof/>
              <w:lang w:eastAsia="en-GB"/>
            </w:rPr>
          </w:pPr>
          <w:hyperlink w:anchor="_Toc71489332" w:history="1">
            <w:r w:rsidR="00BC5F9F" w:rsidRPr="00384F76">
              <w:rPr>
                <w:rStyle w:val="Hyperlink"/>
                <w:noProof/>
              </w:rPr>
              <w:t>6.</w:t>
            </w:r>
            <w:r w:rsidR="00BC5F9F">
              <w:rPr>
                <w:noProof/>
                <w:lang w:eastAsia="en-GB"/>
              </w:rPr>
              <w:tab/>
            </w:r>
            <w:r w:rsidR="00BC5F9F" w:rsidRPr="00384F76">
              <w:rPr>
                <w:rStyle w:val="Hyperlink"/>
                <w:noProof/>
              </w:rPr>
              <w:t>Testing / Evaluation</w:t>
            </w:r>
            <w:r w:rsidR="00BC5F9F">
              <w:rPr>
                <w:noProof/>
                <w:webHidden/>
              </w:rPr>
              <w:tab/>
            </w:r>
            <w:r w:rsidR="00BC5F9F">
              <w:rPr>
                <w:noProof/>
                <w:webHidden/>
              </w:rPr>
              <w:fldChar w:fldCharType="begin"/>
            </w:r>
            <w:r w:rsidR="00BC5F9F">
              <w:rPr>
                <w:noProof/>
                <w:webHidden/>
              </w:rPr>
              <w:instrText xml:space="preserve"> PAGEREF _Toc71489332 \h </w:instrText>
            </w:r>
            <w:r w:rsidR="00BC5F9F">
              <w:rPr>
                <w:noProof/>
                <w:webHidden/>
              </w:rPr>
            </w:r>
            <w:r w:rsidR="00BC5F9F">
              <w:rPr>
                <w:noProof/>
                <w:webHidden/>
              </w:rPr>
              <w:fldChar w:fldCharType="separate"/>
            </w:r>
            <w:r w:rsidR="00BC5F9F">
              <w:rPr>
                <w:noProof/>
                <w:webHidden/>
              </w:rPr>
              <w:t>10</w:t>
            </w:r>
            <w:r w:rsidR="00BC5F9F">
              <w:rPr>
                <w:noProof/>
                <w:webHidden/>
              </w:rPr>
              <w:fldChar w:fldCharType="end"/>
            </w:r>
          </w:hyperlink>
        </w:p>
        <w:p w14:paraId="465B7AD5" w14:textId="50AC8FAC" w:rsidR="00BC5F9F" w:rsidRDefault="003E3CCC">
          <w:pPr>
            <w:pStyle w:val="TOC2"/>
            <w:tabs>
              <w:tab w:val="right" w:leader="dot" w:pos="9350"/>
            </w:tabs>
            <w:rPr>
              <w:noProof/>
              <w:lang w:eastAsia="en-GB"/>
            </w:rPr>
          </w:pPr>
          <w:hyperlink w:anchor="_Toc71489333" w:history="1">
            <w:r w:rsidR="00BC5F9F" w:rsidRPr="00384F76">
              <w:rPr>
                <w:rStyle w:val="Hyperlink"/>
                <w:noProof/>
              </w:rPr>
              <w:t>5.1. Test Objectives</w:t>
            </w:r>
            <w:r w:rsidR="00BC5F9F">
              <w:rPr>
                <w:noProof/>
                <w:webHidden/>
              </w:rPr>
              <w:tab/>
            </w:r>
            <w:r w:rsidR="00BC5F9F">
              <w:rPr>
                <w:noProof/>
                <w:webHidden/>
              </w:rPr>
              <w:fldChar w:fldCharType="begin"/>
            </w:r>
            <w:r w:rsidR="00BC5F9F">
              <w:rPr>
                <w:noProof/>
                <w:webHidden/>
              </w:rPr>
              <w:instrText xml:space="preserve"> PAGEREF _Toc71489333 \h </w:instrText>
            </w:r>
            <w:r w:rsidR="00BC5F9F">
              <w:rPr>
                <w:noProof/>
                <w:webHidden/>
              </w:rPr>
            </w:r>
            <w:r w:rsidR="00BC5F9F">
              <w:rPr>
                <w:noProof/>
                <w:webHidden/>
              </w:rPr>
              <w:fldChar w:fldCharType="separate"/>
            </w:r>
            <w:r w:rsidR="00BC5F9F">
              <w:rPr>
                <w:noProof/>
                <w:webHidden/>
              </w:rPr>
              <w:t>10</w:t>
            </w:r>
            <w:r w:rsidR="00BC5F9F">
              <w:rPr>
                <w:noProof/>
                <w:webHidden/>
              </w:rPr>
              <w:fldChar w:fldCharType="end"/>
            </w:r>
          </w:hyperlink>
        </w:p>
        <w:p w14:paraId="3E8423E2" w14:textId="17774341" w:rsidR="00BC5F9F" w:rsidRDefault="003E3CCC">
          <w:pPr>
            <w:pStyle w:val="TOC3"/>
            <w:tabs>
              <w:tab w:val="right" w:leader="dot" w:pos="9350"/>
            </w:tabs>
            <w:rPr>
              <w:noProof/>
              <w:lang w:eastAsia="en-GB"/>
            </w:rPr>
          </w:pPr>
          <w:hyperlink w:anchor="_Toc71489334" w:history="1">
            <w:r w:rsidR="00BC5F9F" w:rsidRPr="00384F76">
              <w:rPr>
                <w:rStyle w:val="Hyperlink"/>
                <w:noProof/>
              </w:rPr>
              <w:t>5.1.1. Functional Testing</w:t>
            </w:r>
            <w:r w:rsidR="00BC5F9F">
              <w:rPr>
                <w:noProof/>
                <w:webHidden/>
              </w:rPr>
              <w:tab/>
            </w:r>
            <w:r w:rsidR="00BC5F9F">
              <w:rPr>
                <w:noProof/>
                <w:webHidden/>
              </w:rPr>
              <w:fldChar w:fldCharType="begin"/>
            </w:r>
            <w:r w:rsidR="00BC5F9F">
              <w:rPr>
                <w:noProof/>
                <w:webHidden/>
              </w:rPr>
              <w:instrText xml:space="preserve"> PAGEREF _Toc71489334 \h </w:instrText>
            </w:r>
            <w:r w:rsidR="00BC5F9F">
              <w:rPr>
                <w:noProof/>
                <w:webHidden/>
              </w:rPr>
            </w:r>
            <w:r w:rsidR="00BC5F9F">
              <w:rPr>
                <w:noProof/>
                <w:webHidden/>
              </w:rPr>
              <w:fldChar w:fldCharType="separate"/>
            </w:r>
            <w:r w:rsidR="00BC5F9F">
              <w:rPr>
                <w:noProof/>
                <w:webHidden/>
              </w:rPr>
              <w:t>10</w:t>
            </w:r>
            <w:r w:rsidR="00BC5F9F">
              <w:rPr>
                <w:noProof/>
                <w:webHidden/>
              </w:rPr>
              <w:fldChar w:fldCharType="end"/>
            </w:r>
          </w:hyperlink>
        </w:p>
        <w:p w14:paraId="6E615B28" w14:textId="2B3AA96B" w:rsidR="00BC5F9F" w:rsidRDefault="003E3CCC">
          <w:pPr>
            <w:pStyle w:val="TOC3"/>
            <w:tabs>
              <w:tab w:val="right" w:leader="dot" w:pos="9350"/>
            </w:tabs>
            <w:rPr>
              <w:noProof/>
              <w:lang w:eastAsia="en-GB"/>
            </w:rPr>
          </w:pPr>
          <w:hyperlink w:anchor="_Toc71489335" w:history="1">
            <w:r w:rsidR="00BC5F9F" w:rsidRPr="00384F76">
              <w:rPr>
                <w:rStyle w:val="Hyperlink"/>
                <w:noProof/>
              </w:rPr>
              <w:t>5.1.2. Software functional testing</w:t>
            </w:r>
            <w:r w:rsidR="00BC5F9F">
              <w:rPr>
                <w:noProof/>
                <w:webHidden/>
              </w:rPr>
              <w:tab/>
            </w:r>
            <w:r w:rsidR="00BC5F9F">
              <w:rPr>
                <w:noProof/>
                <w:webHidden/>
              </w:rPr>
              <w:fldChar w:fldCharType="begin"/>
            </w:r>
            <w:r w:rsidR="00BC5F9F">
              <w:rPr>
                <w:noProof/>
                <w:webHidden/>
              </w:rPr>
              <w:instrText xml:space="preserve"> PAGEREF _Toc71489335 \h </w:instrText>
            </w:r>
            <w:r w:rsidR="00BC5F9F">
              <w:rPr>
                <w:noProof/>
                <w:webHidden/>
              </w:rPr>
            </w:r>
            <w:r w:rsidR="00BC5F9F">
              <w:rPr>
                <w:noProof/>
                <w:webHidden/>
              </w:rPr>
              <w:fldChar w:fldCharType="separate"/>
            </w:r>
            <w:r w:rsidR="00BC5F9F">
              <w:rPr>
                <w:noProof/>
                <w:webHidden/>
              </w:rPr>
              <w:t>10</w:t>
            </w:r>
            <w:r w:rsidR="00BC5F9F">
              <w:rPr>
                <w:noProof/>
                <w:webHidden/>
              </w:rPr>
              <w:fldChar w:fldCharType="end"/>
            </w:r>
          </w:hyperlink>
        </w:p>
        <w:p w14:paraId="27F3075E" w14:textId="1987E6AE" w:rsidR="00BC5F9F" w:rsidRDefault="003E3CCC">
          <w:pPr>
            <w:pStyle w:val="TOC2"/>
            <w:tabs>
              <w:tab w:val="right" w:leader="dot" w:pos="9350"/>
            </w:tabs>
            <w:rPr>
              <w:noProof/>
              <w:lang w:eastAsia="en-GB"/>
            </w:rPr>
          </w:pPr>
          <w:hyperlink w:anchor="_Toc71489336" w:history="1">
            <w:r w:rsidR="00BC5F9F" w:rsidRPr="00384F76">
              <w:rPr>
                <w:rStyle w:val="Hyperlink"/>
                <w:noProof/>
              </w:rPr>
              <w:t>5.2. Database functional test</w:t>
            </w:r>
            <w:r w:rsidR="00BC5F9F">
              <w:rPr>
                <w:noProof/>
                <w:webHidden/>
              </w:rPr>
              <w:tab/>
            </w:r>
            <w:r w:rsidR="00BC5F9F">
              <w:rPr>
                <w:noProof/>
                <w:webHidden/>
              </w:rPr>
              <w:fldChar w:fldCharType="begin"/>
            </w:r>
            <w:r w:rsidR="00BC5F9F">
              <w:rPr>
                <w:noProof/>
                <w:webHidden/>
              </w:rPr>
              <w:instrText xml:space="preserve"> PAGEREF _Toc71489336 \h </w:instrText>
            </w:r>
            <w:r w:rsidR="00BC5F9F">
              <w:rPr>
                <w:noProof/>
                <w:webHidden/>
              </w:rPr>
            </w:r>
            <w:r w:rsidR="00BC5F9F">
              <w:rPr>
                <w:noProof/>
                <w:webHidden/>
              </w:rPr>
              <w:fldChar w:fldCharType="separate"/>
            </w:r>
            <w:r w:rsidR="00BC5F9F">
              <w:rPr>
                <w:noProof/>
                <w:webHidden/>
              </w:rPr>
              <w:t>11</w:t>
            </w:r>
            <w:r w:rsidR="00BC5F9F">
              <w:rPr>
                <w:noProof/>
                <w:webHidden/>
              </w:rPr>
              <w:fldChar w:fldCharType="end"/>
            </w:r>
          </w:hyperlink>
        </w:p>
        <w:p w14:paraId="316E621D" w14:textId="20701A40" w:rsidR="00BC5F9F" w:rsidRDefault="003E3CCC">
          <w:pPr>
            <w:pStyle w:val="TOC2"/>
            <w:tabs>
              <w:tab w:val="right" w:leader="dot" w:pos="9350"/>
            </w:tabs>
            <w:rPr>
              <w:noProof/>
              <w:lang w:eastAsia="en-GB"/>
            </w:rPr>
          </w:pPr>
          <w:hyperlink w:anchor="_Toc71489337" w:history="1">
            <w:r w:rsidR="00BC5F9F" w:rsidRPr="00384F76">
              <w:rPr>
                <w:rStyle w:val="Hyperlink"/>
                <w:noProof/>
              </w:rPr>
              <w:t>5.2. Component Test</w:t>
            </w:r>
            <w:r w:rsidR="00BC5F9F">
              <w:rPr>
                <w:noProof/>
                <w:webHidden/>
              </w:rPr>
              <w:tab/>
            </w:r>
            <w:r w:rsidR="00BC5F9F">
              <w:rPr>
                <w:noProof/>
                <w:webHidden/>
              </w:rPr>
              <w:fldChar w:fldCharType="begin"/>
            </w:r>
            <w:r w:rsidR="00BC5F9F">
              <w:rPr>
                <w:noProof/>
                <w:webHidden/>
              </w:rPr>
              <w:instrText xml:space="preserve"> PAGEREF _Toc71489337 \h </w:instrText>
            </w:r>
            <w:r w:rsidR="00BC5F9F">
              <w:rPr>
                <w:noProof/>
                <w:webHidden/>
              </w:rPr>
            </w:r>
            <w:r w:rsidR="00BC5F9F">
              <w:rPr>
                <w:noProof/>
                <w:webHidden/>
              </w:rPr>
              <w:fldChar w:fldCharType="separate"/>
            </w:r>
            <w:r w:rsidR="00BC5F9F">
              <w:rPr>
                <w:noProof/>
                <w:webHidden/>
              </w:rPr>
              <w:t>11</w:t>
            </w:r>
            <w:r w:rsidR="00BC5F9F">
              <w:rPr>
                <w:noProof/>
                <w:webHidden/>
              </w:rPr>
              <w:fldChar w:fldCharType="end"/>
            </w:r>
          </w:hyperlink>
        </w:p>
        <w:p w14:paraId="72B6B884" w14:textId="05AF9F25" w:rsidR="00BC5F9F" w:rsidRDefault="003E3CCC">
          <w:pPr>
            <w:pStyle w:val="TOC3"/>
            <w:tabs>
              <w:tab w:val="right" w:leader="dot" w:pos="9350"/>
            </w:tabs>
            <w:rPr>
              <w:noProof/>
              <w:lang w:eastAsia="en-GB"/>
            </w:rPr>
          </w:pPr>
          <w:hyperlink w:anchor="_Toc71489338" w:history="1">
            <w:r w:rsidR="00BC5F9F" w:rsidRPr="00384F76">
              <w:rPr>
                <w:rStyle w:val="Hyperlink"/>
                <w:noProof/>
              </w:rPr>
              <w:t>5.2.1. User friendly</w:t>
            </w:r>
            <w:r w:rsidR="00BC5F9F">
              <w:rPr>
                <w:noProof/>
                <w:webHidden/>
              </w:rPr>
              <w:tab/>
            </w:r>
            <w:r w:rsidR="00BC5F9F">
              <w:rPr>
                <w:noProof/>
                <w:webHidden/>
              </w:rPr>
              <w:fldChar w:fldCharType="begin"/>
            </w:r>
            <w:r w:rsidR="00BC5F9F">
              <w:rPr>
                <w:noProof/>
                <w:webHidden/>
              </w:rPr>
              <w:instrText xml:space="preserve"> PAGEREF _Toc71489338 \h </w:instrText>
            </w:r>
            <w:r w:rsidR="00BC5F9F">
              <w:rPr>
                <w:noProof/>
                <w:webHidden/>
              </w:rPr>
            </w:r>
            <w:r w:rsidR="00BC5F9F">
              <w:rPr>
                <w:noProof/>
                <w:webHidden/>
              </w:rPr>
              <w:fldChar w:fldCharType="separate"/>
            </w:r>
            <w:r w:rsidR="00BC5F9F">
              <w:rPr>
                <w:noProof/>
                <w:webHidden/>
              </w:rPr>
              <w:t>11</w:t>
            </w:r>
            <w:r w:rsidR="00BC5F9F">
              <w:rPr>
                <w:noProof/>
                <w:webHidden/>
              </w:rPr>
              <w:fldChar w:fldCharType="end"/>
            </w:r>
          </w:hyperlink>
        </w:p>
        <w:p w14:paraId="66D192D1" w14:textId="107E90F4" w:rsidR="00BC5F9F" w:rsidRDefault="003E3CCC">
          <w:pPr>
            <w:pStyle w:val="TOC3"/>
            <w:tabs>
              <w:tab w:val="right" w:leader="dot" w:pos="9350"/>
            </w:tabs>
            <w:rPr>
              <w:noProof/>
              <w:lang w:eastAsia="en-GB"/>
            </w:rPr>
          </w:pPr>
          <w:hyperlink w:anchor="_Toc71489339" w:history="1">
            <w:r w:rsidR="00BC5F9F" w:rsidRPr="00384F76">
              <w:rPr>
                <w:rStyle w:val="Hyperlink"/>
                <w:noProof/>
              </w:rPr>
              <w:t>5.2.3. Scanning the QR code</w:t>
            </w:r>
            <w:r w:rsidR="00BC5F9F">
              <w:rPr>
                <w:noProof/>
                <w:webHidden/>
              </w:rPr>
              <w:tab/>
            </w:r>
            <w:r w:rsidR="00BC5F9F">
              <w:rPr>
                <w:noProof/>
                <w:webHidden/>
              </w:rPr>
              <w:fldChar w:fldCharType="begin"/>
            </w:r>
            <w:r w:rsidR="00BC5F9F">
              <w:rPr>
                <w:noProof/>
                <w:webHidden/>
              </w:rPr>
              <w:instrText xml:space="preserve"> PAGEREF _Toc71489339 \h </w:instrText>
            </w:r>
            <w:r w:rsidR="00BC5F9F">
              <w:rPr>
                <w:noProof/>
                <w:webHidden/>
              </w:rPr>
            </w:r>
            <w:r w:rsidR="00BC5F9F">
              <w:rPr>
                <w:noProof/>
                <w:webHidden/>
              </w:rPr>
              <w:fldChar w:fldCharType="separate"/>
            </w:r>
            <w:r w:rsidR="00BC5F9F">
              <w:rPr>
                <w:noProof/>
                <w:webHidden/>
              </w:rPr>
              <w:t>12</w:t>
            </w:r>
            <w:r w:rsidR="00BC5F9F">
              <w:rPr>
                <w:noProof/>
                <w:webHidden/>
              </w:rPr>
              <w:fldChar w:fldCharType="end"/>
            </w:r>
          </w:hyperlink>
        </w:p>
        <w:p w14:paraId="10FA474D" w14:textId="160DDB08" w:rsidR="00BC5F9F" w:rsidRDefault="003E3CCC">
          <w:pPr>
            <w:pStyle w:val="TOC3"/>
            <w:tabs>
              <w:tab w:val="right" w:leader="dot" w:pos="9350"/>
            </w:tabs>
            <w:rPr>
              <w:noProof/>
              <w:lang w:eastAsia="en-GB"/>
            </w:rPr>
          </w:pPr>
          <w:hyperlink w:anchor="_Toc71489340" w:history="1">
            <w:r w:rsidR="00BC5F9F" w:rsidRPr="00384F76">
              <w:rPr>
                <w:rStyle w:val="Hyperlink"/>
                <w:noProof/>
              </w:rPr>
              <w:t>5.2.4. Adding the staff</w:t>
            </w:r>
            <w:r w:rsidR="00BC5F9F">
              <w:rPr>
                <w:noProof/>
                <w:webHidden/>
              </w:rPr>
              <w:tab/>
            </w:r>
            <w:r w:rsidR="00BC5F9F">
              <w:rPr>
                <w:noProof/>
                <w:webHidden/>
              </w:rPr>
              <w:fldChar w:fldCharType="begin"/>
            </w:r>
            <w:r w:rsidR="00BC5F9F">
              <w:rPr>
                <w:noProof/>
                <w:webHidden/>
              </w:rPr>
              <w:instrText xml:space="preserve"> PAGEREF _Toc71489340 \h </w:instrText>
            </w:r>
            <w:r w:rsidR="00BC5F9F">
              <w:rPr>
                <w:noProof/>
                <w:webHidden/>
              </w:rPr>
            </w:r>
            <w:r w:rsidR="00BC5F9F">
              <w:rPr>
                <w:noProof/>
                <w:webHidden/>
              </w:rPr>
              <w:fldChar w:fldCharType="separate"/>
            </w:r>
            <w:r w:rsidR="00BC5F9F">
              <w:rPr>
                <w:noProof/>
                <w:webHidden/>
              </w:rPr>
              <w:t>12</w:t>
            </w:r>
            <w:r w:rsidR="00BC5F9F">
              <w:rPr>
                <w:noProof/>
                <w:webHidden/>
              </w:rPr>
              <w:fldChar w:fldCharType="end"/>
            </w:r>
          </w:hyperlink>
        </w:p>
        <w:p w14:paraId="6C8E139C" w14:textId="13E2F07A" w:rsidR="00BC5F9F" w:rsidRDefault="003E3CCC">
          <w:pPr>
            <w:pStyle w:val="TOC3"/>
            <w:tabs>
              <w:tab w:val="right" w:leader="dot" w:pos="9350"/>
            </w:tabs>
            <w:rPr>
              <w:noProof/>
              <w:lang w:eastAsia="en-GB"/>
            </w:rPr>
          </w:pPr>
          <w:hyperlink w:anchor="_Toc71489341" w:history="1">
            <w:r w:rsidR="00BC5F9F" w:rsidRPr="00384F76">
              <w:rPr>
                <w:rStyle w:val="Hyperlink"/>
                <w:noProof/>
              </w:rPr>
              <w:t>5.2.5. Calculating the wages</w:t>
            </w:r>
            <w:r w:rsidR="00BC5F9F">
              <w:rPr>
                <w:noProof/>
                <w:webHidden/>
              </w:rPr>
              <w:tab/>
            </w:r>
            <w:r w:rsidR="00BC5F9F">
              <w:rPr>
                <w:noProof/>
                <w:webHidden/>
              </w:rPr>
              <w:fldChar w:fldCharType="begin"/>
            </w:r>
            <w:r w:rsidR="00BC5F9F">
              <w:rPr>
                <w:noProof/>
                <w:webHidden/>
              </w:rPr>
              <w:instrText xml:space="preserve"> PAGEREF _Toc71489341 \h </w:instrText>
            </w:r>
            <w:r w:rsidR="00BC5F9F">
              <w:rPr>
                <w:noProof/>
                <w:webHidden/>
              </w:rPr>
            </w:r>
            <w:r w:rsidR="00BC5F9F">
              <w:rPr>
                <w:noProof/>
                <w:webHidden/>
              </w:rPr>
              <w:fldChar w:fldCharType="separate"/>
            </w:r>
            <w:r w:rsidR="00BC5F9F">
              <w:rPr>
                <w:noProof/>
                <w:webHidden/>
              </w:rPr>
              <w:t>12</w:t>
            </w:r>
            <w:r w:rsidR="00BC5F9F">
              <w:rPr>
                <w:noProof/>
                <w:webHidden/>
              </w:rPr>
              <w:fldChar w:fldCharType="end"/>
            </w:r>
          </w:hyperlink>
        </w:p>
        <w:p w14:paraId="2193422F" w14:textId="2472A39C" w:rsidR="00BC5F9F" w:rsidRDefault="003E3CCC">
          <w:pPr>
            <w:pStyle w:val="TOC3"/>
            <w:tabs>
              <w:tab w:val="right" w:leader="dot" w:pos="9350"/>
            </w:tabs>
            <w:rPr>
              <w:noProof/>
              <w:lang w:eastAsia="en-GB"/>
            </w:rPr>
          </w:pPr>
          <w:hyperlink w:anchor="_Toc71489342" w:history="1">
            <w:r w:rsidR="00BC5F9F" w:rsidRPr="00384F76">
              <w:rPr>
                <w:rStyle w:val="Hyperlink"/>
                <w:noProof/>
              </w:rPr>
              <w:t>5.2.6. Easily navigation</w:t>
            </w:r>
            <w:r w:rsidR="00BC5F9F">
              <w:rPr>
                <w:noProof/>
                <w:webHidden/>
              </w:rPr>
              <w:tab/>
            </w:r>
            <w:r w:rsidR="00BC5F9F">
              <w:rPr>
                <w:noProof/>
                <w:webHidden/>
              </w:rPr>
              <w:fldChar w:fldCharType="begin"/>
            </w:r>
            <w:r w:rsidR="00BC5F9F">
              <w:rPr>
                <w:noProof/>
                <w:webHidden/>
              </w:rPr>
              <w:instrText xml:space="preserve"> PAGEREF _Toc71489342 \h </w:instrText>
            </w:r>
            <w:r w:rsidR="00BC5F9F">
              <w:rPr>
                <w:noProof/>
                <w:webHidden/>
              </w:rPr>
            </w:r>
            <w:r w:rsidR="00BC5F9F">
              <w:rPr>
                <w:noProof/>
                <w:webHidden/>
              </w:rPr>
              <w:fldChar w:fldCharType="separate"/>
            </w:r>
            <w:r w:rsidR="00BC5F9F">
              <w:rPr>
                <w:noProof/>
                <w:webHidden/>
              </w:rPr>
              <w:t>12</w:t>
            </w:r>
            <w:r w:rsidR="00BC5F9F">
              <w:rPr>
                <w:noProof/>
                <w:webHidden/>
              </w:rPr>
              <w:fldChar w:fldCharType="end"/>
            </w:r>
          </w:hyperlink>
        </w:p>
        <w:p w14:paraId="295EB7F4" w14:textId="58113088" w:rsidR="00BC5F9F" w:rsidRDefault="003E3CCC">
          <w:pPr>
            <w:pStyle w:val="TOC3"/>
            <w:tabs>
              <w:tab w:val="right" w:leader="dot" w:pos="9350"/>
            </w:tabs>
            <w:rPr>
              <w:noProof/>
              <w:lang w:eastAsia="en-GB"/>
            </w:rPr>
          </w:pPr>
          <w:hyperlink w:anchor="_Toc71489343" w:history="1">
            <w:r w:rsidR="00BC5F9F" w:rsidRPr="00384F76">
              <w:rPr>
                <w:rStyle w:val="Hyperlink"/>
                <w:noProof/>
              </w:rPr>
              <w:t>5.2.7. Adding the shift</w:t>
            </w:r>
            <w:r w:rsidR="00BC5F9F">
              <w:rPr>
                <w:noProof/>
                <w:webHidden/>
              </w:rPr>
              <w:tab/>
            </w:r>
            <w:r w:rsidR="00BC5F9F">
              <w:rPr>
                <w:noProof/>
                <w:webHidden/>
              </w:rPr>
              <w:fldChar w:fldCharType="begin"/>
            </w:r>
            <w:r w:rsidR="00BC5F9F">
              <w:rPr>
                <w:noProof/>
                <w:webHidden/>
              </w:rPr>
              <w:instrText xml:space="preserve"> PAGEREF _Toc71489343 \h </w:instrText>
            </w:r>
            <w:r w:rsidR="00BC5F9F">
              <w:rPr>
                <w:noProof/>
                <w:webHidden/>
              </w:rPr>
            </w:r>
            <w:r w:rsidR="00BC5F9F">
              <w:rPr>
                <w:noProof/>
                <w:webHidden/>
              </w:rPr>
              <w:fldChar w:fldCharType="separate"/>
            </w:r>
            <w:r w:rsidR="00BC5F9F">
              <w:rPr>
                <w:noProof/>
                <w:webHidden/>
              </w:rPr>
              <w:t>12</w:t>
            </w:r>
            <w:r w:rsidR="00BC5F9F">
              <w:rPr>
                <w:noProof/>
                <w:webHidden/>
              </w:rPr>
              <w:fldChar w:fldCharType="end"/>
            </w:r>
          </w:hyperlink>
        </w:p>
        <w:p w14:paraId="31C3CBEE" w14:textId="246C0FA2" w:rsidR="00BC5F9F" w:rsidRDefault="003E3CCC">
          <w:pPr>
            <w:pStyle w:val="TOC2"/>
            <w:tabs>
              <w:tab w:val="right" w:leader="dot" w:pos="9350"/>
            </w:tabs>
            <w:rPr>
              <w:noProof/>
              <w:lang w:eastAsia="en-GB"/>
            </w:rPr>
          </w:pPr>
          <w:hyperlink w:anchor="_Toc71489344" w:history="1">
            <w:r w:rsidR="00BC5F9F" w:rsidRPr="00384F76">
              <w:rPr>
                <w:rStyle w:val="Hyperlink"/>
                <w:noProof/>
              </w:rPr>
              <w:t>5.4. Testing against requirements/objectives</w:t>
            </w:r>
            <w:r w:rsidR="00BC5F9F">
              <w:rPr>
                <w:noProof/>
                <w:webHidden/>
              </w:rPr>
              <w:tab/>
            </w:r>
            <w:r w:rsidR="00BC5F9F">
              <w:rPr>
                <w:noProof/>
                <w:webHidden/>
              </w:rPr>
              <w:fldChar w:fldCharType="begin"/>
            </w:r>
            <w:r w:rsidR="00BC5F9F">
              <w:rPr>
                <w:noProof/>
                <w:webHidden/>
              </w:rPr>
              <w:instrText xml:space="preserve"> PAGEREF _Toc71489344 \h </w:instrText>
            </w:r>
            <w:r w:rsidR="00BC5F9F">
              <w:rPr>
                <w:noProof/>
                <w:webHidden/>
              </w:rPr>
            </w:r>
            <w:r w:rsidR="00BC5F9F">
              <w:rPr>
                <w:noProof/>
                <w:webHidden/>
              </w:rPr>
              <w:fldChar w:fldCharType="separate"/>
            </w:r>
            <w:r w:rsidR="00BC5F9F">
              <w:rPr>
                <w:noProof/>
                <w:webHidden/>
              </w:rPr>
              <w:t>13</w:t>
            </w:r>
            <w:r w:rsidR="00BC5F9F">
              <w:rPr>
                <w:noProof/>
                <w:webHidden/>
              </w:rPr>
              <w:fldChar w:fldCharType="end"/>
            </w:r>
          </w:hyperlink>
        </w:p>
        <w:p w14:paraId="3F733D75" w14:textId="14360B83" w:rsidR="00BC5F9F" w:rsidRDefault="003E3CCC">
          <w:pPr>
            <w:pStyle w:val="TOC2"/>
            <w:tabs>
              <w:tab w:val="right" w:leader="dot" w:pos="9350"/>
            </w:tabs>
            <w:rPr>
              <w:noProof/>
              <w:lang w:eastAsia="en-GB"/>
            </w:rPr>
          </w:pPr>
          <w:hyperlink w:anchor="_Toc71489345" w:history="1">
            <w:r w:rsidR="00BC5F9F" w:rsidRPr="00384F76">
              <w:rPr>
                <w:rStyle w:val="Hyperlink"/>
                <w:noProof/>
              </w:rPr>
              <w:t>5.4.2. Requirements</w:t>
            </w:r>
            <w:r w:rsidR="00BC5F9F">
              <w:rPr>
                <w:noProof/>
                <w:webHidden/>
              </w:rPr>
              <w:tab/>
            </w:r>
            <w:r w:rsidR="00BC5F9F">
              <w:rPr>
                <w:noProof/>
                <w:webHidden/>
              </w:rPr>
              <w:fldChar w:fldCharType="begin"/>
            </w:r>
            <w:r w:rsidR="00BC5F9F">
              <w:rPr>
                <w:noProof/>
                <w:webHidden/>
              </w:rPr>
              <w:instrText xml:space="preserve"> PAGEREF _Toc71489345 \h </w:instrText>
            </w:r>
            <w:r w:rsidR="00BC5F9F">
              <w:rPr>
                <w:noProof/>
                <w:webHidden/>
              </w:rPr>
            </w:r>
            <w:r w:rsidR="00BC5F9F">
              <w:rPr>
                <w:noProof/>
                <w:webHidden/>
              </w:rPr>
              <w:fldChar w:fldCharType="separate"/>
            </w:r>
            <w:r w:rsidR="00BC5F9F">
              <w:rPr>
                <w:noProof/>
                <w:webHidden/>
              </w:rPr>
              <w:t>14</w:t>
            </w:r>
            <w:r w:rsidR="00BC5F9F">
              <w:rPr>
                <w:noProof/>
                <w:webHidden/>
              </w:rPr>
              <w:fldChar w:fldCharType="end"/>
            </w:r>
          </w:hyperlink>
        </w:p>
        <w:p w14:paraId="43097CBB" w14:textId="5F263D6F" w:rsidR="00BC5F9F" w:rsidRDefault="003E3CCC">
          <w:pPr>
            <w:pStyle w:val="TOC1"/>
            <w:tabs>
              <w:tab w:val="left" w:pos="420"/>
              <w:tab w:val="right" w:leader="dot" w:pos="9350"/>
            </w:tabs>
            <w:rPr>
              <w:noProof/>
              <w:lang w:eastAsia="en-GB"/>
            </w:rPr>
          </w:pPr>
          <w:hyperlink w:anchor="_Toc71489346" w:history="1">
            <w:r w:rsidR="00BC5F9F" w:rsidRPr="00384F76">
              <w:rPr>
                <w:rStyle w:val="Hyperlink"/>
                <w:noProof/>
              </w:rPr>
              <w:t>7.</w:t>
            </w:r>
            <w:r w:rsidR="00BC5F9F">
              <w:rPr>
                <w:noProof/>
                <w:lang w:eastAsia="en-GB"/>
              </w:rPr>
              <w:tab/>
            </w:r>
            <w:r w:rsidR="00BC5F9F" w:rsidRPr="00384F76">
              <w:rPr>
                <w:rStyle w:val="Hyperlink"/>
                <w:noProof/>
              </w:rPr>
              <w:t>Conclusion / Evaluation</w:t>
            </w:r>
            <w:r w:rsidR="00BC5F9F">
              <w:rPr>
                <w:noProof/>
                <w:webHidden/>
              </w:rPr>
              <w:tab/>
            </w:r>
            <w:r w:rsidR="00BC5F9F">
              <w:rPr>
                <w:noProof/>
                <w:webHidden/>
              </w:rPr>
              <w:fldChar w:fldCharType="begin"/>
            </w:r>
            <w:r w:rsidR="00BC5F9F">
              <w:rPr>
                <w:noProof/>
                <w:webHidden/>
              </w:rPr>
              <w:instrText xml:space="preserve"> PAGEREF _Toc71489346 \h </w:instrText>
            </w:r>
            <w:r w:rsidR="00BC5F9F">
              <w:rPr>
                <w:noProof/>
                <w:webHidden/>
              </w:rPr>
            </w:r>
            <w:r w:rsidR="00BC5F9F">
              <w:rPr>
                <w:noProof/>
                <w:webHidden/>
              </w:rPr>
              <w:fldChar w:fldCharType="separate"/>
            </w:r>
            <w:r w:rsidR="00BC5F9F">
              <w:rPr>
                <w:noProof/>
                <w:webHidden/>
              </w:rPr>
              <w:t>14</w:t>
            </w:r>
            <w:r w:rsidR="00BC5F9F">
              <w:rPr>
                <w:noProof/>
                <w:webHidden/>
              </w:rPr>
              <w:fldChar w:fldCharType="end"/>
            </w:r>
          </w:hyperlink>
        </w:p>
        <w:p w14:paraId="5E02F9DC" w14:textId="5140762B" w:rsidR="00BC5F9F" w:rsidRDefault="003E3CCC">
          <w:pPr>
            <w:pStyle w:val="TOC2"/>
            <w:tabs>
              <w:tab w:val="right" w:leader="dot" w:pos="9350"/>
            </w:tabs>
            <w:rPr>
              <w:noProof/>
              <w:lang w:eastAsia="en-GB"/>
            </w:rPr>
          </w:pPr>
          <w:hyperlink w:anchor="_Toc71489347" w:history="1">
            <w:r w:rsidR="00BC5F9F" w:rsidRPr="00384F76">
              <w:rPr>
                <w:rStyle w:val="Hyperlink"/>
                <w:noProof/>
              </w:rPr>
              <w:t>6.1. Lessons learned.</w:t>
            </w:r>
            <w:r w:rsidR="00BC5F9F">
              <w:rPr>
                <w:noProof/>
                <w:webHidden/>
              </w:rPr>
              <w:tab/>
            </w:r>
            <w:r w:rsidR="00BC5F9F">
              <w:rPr>
                <w:noProof/>
                <w:webHidden/>
              </w:rPr>
              <w:fldChar w:fldCharType="begin"/>
            </w:r>
            <w:r w:rsidR="00BC5F9F">
              <w:rPr>
                <w:noProof/>
                <w:webHidden/>
              </w:rPr>
              <w:instrText xml:space="preserve"> PAGEREF _Toc71489347 \h </w:instrText>
            </w:r>
            <w:r w:rsidR="00BC5F9F">
              <w:rPr>
                <w:noProof/>
                <w:webHidden/>
              </w:rPr>
            </w:r>
            <w:r w:rsidR="00BC5F9F">
              <w:rPr>
                <w:noProof/>
                <w:webHidden/>
              </w:rPr>
              <w:fldChar w:fldCharType="separate"/>
            </w:r>
            <w:r w:rsidR="00BC5F9F">
              <w:rPr>
                <w:noProof/>
                <w:webHidden/>
              </w:rPr>
              <w:t>15</w:t>
            </w:r>
            <w:r w:rsidR="00BC5F9F">
              <w:rPr>
                <w:noProof/>
                <w:webHidden/>
              </w:rPr>
              <w:fldChar w:fldCharType="end"/>
            </w:r>
          </w:hyperlink>
        </w:p>
        <w:p w14:paraId="3338444A" w14:textId="53E58AD7" w:rsidR="00BC5F9F" w:rsidRDefault="003E3CCC">
          <w:pPr>
            <w:pStyle w:val="TOC2"/>
            <w:tabs>
              <w:tab w:val="right" w:leader="dot" w:pos="9350"/>
            </w:tabs>
            <w:rPr>
              <w:noProof/>
              <w:lang w:eastAsia="en-GB"/>
            </w:rPr>
          </w:pPr>
          <w:hyperlink w:anchor="_Toc71489348" w:history="1">
            <w:r w:rsidR="00BC5F9F" w:rsidRPr="00384F76">
              <w:rPr>
                <w:rStyle w:val="Hyperlink"/>
                <w:noProof/>
              </w:rPr>
              <w:t>6.2. Further work</w:t>
            </w:r>
            <w:r w:rsidR="00BC5F9F">
              <w:rPr>
                <w:noProof/>
                <w:webHidden/>
              </w:rPr>
              <w:tab/>
            </w:r>
            <w:r w:rsidR="00BC5F9F">
              <w:rPr>
                <w:noProof/>
                <w:webHidden/>
              </w:rPr>
              <w:fldChar w:fldCharType="begin"/>
            </w:r>
            <w:r w:rsidR="00BC5F9F">
              <w:rPr>
                <w:noProof/>
                <w:webHidden/>
              </w:rPr>
              <w:instrText xml:space="preserve"> PAGEREF _Toc71489348 \h </w:instrText>
            </w:r>
            <w:r w:rsidR="00BC5F9F">
              <w:rPr>
                <w:noProof/>
                <w:webHidden/>
              </w:rPr>
            </w:r>
            <w:r w:rsidR="00BC5F9F">
              <w:rPr>
                <w:noProof/>
                <w:webHidden/>
              </w:rPr>
              <w:fldChar w:fldCharType="separate"/>
            </w:r>
            <w:r w:rsidR="00BC5F9F">
              <w:rPr>
                <w:noProof/>
                <w:webHidden/>
              </w:rPr>
              <w:t>15</w:t>
            </w:r>
            <w:r w:rsidR="00BC5F9F">
              <w:rPr>
                <w:noProof/>
                <w:webHidden/>
              </w:rPr>
              <w:fldChar w:fldCharType="end"/>
            </w:r>
          </w:hyperlink>
        </w:p>
        <w:p w14:paraId="10A09CC8" w14:textId="7C868736" w:rsidR="00BC5F9F" w:rsidRDefault="003E3CCC">
          <w:pPr>
            <w:pStyle w:val="TOC1"/>
            <w:tabs>
              <w:tab w:val="right" w:leader="dot" w:pos="9350"/>
            </w:tabs>
            <w:rPr>
              <w:noProof/>
              <w:lang w:eastAsia="en-GB"/>
            </w:rPr>
          </w:pPr>
          <w:hyperlink w:anchor="_Toc71489349" w:history="1">
            <w:r w:rsidR="00BC5F9F" w:rsidRPr="00384F76">
              <w:rPr>
                <w:rStyle w:val="Hyperlink"/>
                <w:noProof/>
              </w:rPr>
              <w:t>7. Professional, Social, ethical, and legal issues</w:t>
            </w:r>
            <w:r w:rsidR="00BC5F9F">
              <w:rPr>
                <w:noProof/>
                <w:webHidden/>
              </w:rPr>
              <w:tab/>
            </w:r>
            <w:r w:rsidR="00BC5F9F">
              <w:rPr>
                <w:noProof/>
                <w:webHidden/>
              </w:rPr>
              <w:fldChar w:fldCharType="begin"/>
            </w:r>
            <w:r w:rsidR="00BC5F9F">
              <w:rPr>
                <w:noProof/>
                <w:webHidden/>
              </w:rPr>
              <w:instrText xml:space="preserve"> PAGEREF _Toc71489349 \h </w:instrText>
            </w:r>
            <w:r w:rsidR="00BC5F9F">
              <w:rPr>
                <w:noProof/>
                <w:webHidden/>
              </w:rPr>
            </w:r>
            <w:r w:rsidR="00BC5F9F">
              <w:rPr>
                <w:noProof/>
                <w:webHidden/>
              </w:rPr>
              <w:fldChar w:fldCharType="separate"/>
            </w:r>
            <w:r w:rsidR="00BC5F9F">
              <w:rPr>
                <w:noProof/>
                <w:webHidden/>
              </w:rPr>
              <w:t>16</w:t>
            </w:r>
            <w:r w:rsidR="00BC5F9F">
              <w:rPr>
                <w:noProof/>
                <w:webHidden/>
              </w:rPr>
              <w:fldChar w:fldCharType="end"/>
            </w:r>
          </w:hyperlink>
        </w:p>
        <w:p w14:paraId="7CAB6C96" w14:textId="6B6B469A" w:rsidR="00BC5F9F" w:rsidRDefault="003E3CCC">
          <w:pPr>
            <w:pStyle w:val="TOC2"/>
            <w:tabs>
              <w:tab w:val="right" w:leader="dot" w:pos="9350"/>
            </w:tabs>
            <w:rPr>
              <w:noProof/>
              <w:lang w:eastAsia="en-GB"/>
            </w:rPr>
          </w:pPr>
          <w:hyperlink w:anchor="_Toc71489350" w:history="1">
            <w:r w:rsidR="00BC5F9F" w:rsidRPr="00384F76">
              <w:rPr>
                <w:rStyle w:val="Hyperlink"/>
                <w:noProof/>
              </w:rPr>
              <w:t>7.1 Legal Issues:</w:t>
            </w:r>
            <w:r w:rsidR="00BC5F9F">
              <w:rPr>
                <w:noProof/>
                <w:webHidden/>
              </w:rPr>
              <w:tab/>
            </w:r>
            <w:r w:rsidR="00BC5F9F">
              <w:rPr>
                <w:noProof/>
                <w:webHidden/>
              </w:rPr>
              <w:fldChar w:fldCharType="begin"/>
            </w:r>
            <w:r w:rsidR="00BC5F9F">
              <w:rPr>
                <w:noProof/>
                <w:webHidden/>
              </w:rPr>
              <w:instrText xml:space="preserve"> PAGEREF _Toc71489350 \h </w:instrText>
            </w:r>
            <w:r w:rsidR="00BC5F9F">
              <w:rPr>
                <w:noProof/>
                <w:webHidden/>
              </w:rPr>
            </w:r>
            <w:r w:rsidR="00BC5F9F">
              <w:rPr>
                <w:noProof/>
                <w:webHidden/>
              </w:rPr>
              <w:fldChar w:fldCharType="separate"/>
            </w:r>
            <w:r w:rsidR="00BC5F9F">
              <w:rPr>
                <w:noProof/>
                <w:webHidden/>
              </w:rPr>
              <w:t>16</w:t>
            </w:r>
            <w:r w:rsidR="00BC5F9F">
              <w:rPr>
                <w:noProof/>
                <w:webHidden/>
              </w:rPr>
              <w:fldChar w:fldCharType="end"/>
            </w:r>
          </w:hyperlink>
        </w:p>
        <w:p w14:paraId="57719EB7" w14:textId="2DF27239" w:rsidR="00BC5F9F" w:rsidRDefault="003E3CCC">
          <w:pPr>
            <w:pStyle w:val="TOC2"/>
            <w:tabs>
              <w:tab w:val="right" w:leader="dot" w:pos="9350"/>
            </w:tabs>
            <w:rPr>
              <w:noProof/>
              <w:lang w:eastAsia="en-GB"/>
            </w:rPr>
          </w:pPr>
          <w:hyperlink w:anchor="_Toc71489351" w:history="1">
            <w:r w:rsidR="00BC5F9F" w:rsidRPr="00384F76">
              <w:rPr>
                <w:rStyle w:val="Hyperlink"/>
                <w:noProof/>
              </w:rPr>
              <w:t>7.2 Professionalism issues:</w:t>
            </w:r>
            <w:r w:rsidR="00BC5F9F">
              <w:rPr>
                <w:noProof/>
                <w:webHidden/>
              </w:rPr>
              <w:tab/>
            </w:r>
            <w:r w:rsidR="00BC5F9F">
              <w:rPr>
                <w:noProof/>
                <w:webHidden/>
              </w:rPr>
              <w:fldChar w:fldCharType="begin"/>
            </w:r>
            <w:r w:rsidR="00BC5F9F">
              <w:rPr>
                <w:noProof/>
                <w:webHidden/>
              </w:rPr>
              <w:instrText xml:space="preserve"> PAGEREF _Toc71489351 \h </w:instrText>
            </w:r>
            <w:r w:rsidR="00BC5F9F">
              <w:rPr>
                <w:noProof/>
                <w:webHidden/>
              </w:rPr>
            </w:r>
            <w:r w:rsidR="00BC5F9F">
              <w:rPr>
                <w:noProof/>
                <w:webHidden/>
              </w:rPr>
              <w:fldChar w:fldCharType="separate"/>
            </w:r>
            <w:r w:rsidR="00BC5F9F">
              <w:rPr>
                <w:noProof/>
                <w:webHidden/>
              </w:rPr>
              <w:t>17</w:t>
            </w:r>
            <w:r w:rsidR="00BC5F9F">
              <w:rPr>
                <w:noProof/>
                <w:webHidden/>
              </w:rPr>
              <w:fldChar w:fldCharType="end"/>
            </w:r>
          </w:hyperlink>
        </w:p>
        <w:p w14:paraId="3CE2C5CC" w14:textId="142ED058" w:rsidR="00BC5F9F" w:rsidRDefault="003E3CCC">
          <w:pPr>
            <w:pStyle w:val="TOC2"/>
            <w:tabs>
              <w:tab w:val="right" w:leader="dot" w:pos="9350"/>
            </w:tabs>
            <w:rPr>
              <w:noProof/>
              <w:lang w:eastAsia="en-GB"/>
            </w:rPr>
          </w:pPr>
          <w:hyperlink w:anchor="_Toc71489352" w:history="1">
            <w:r w:rsidR="00BC5F9F" w:rsidRPr="00384F76">
              <w:rPr>
                <w:rStyle w:val="Hyperlink"/>
                <w:noProof/>
              </w:rPr>
              <w:t>7.3 Ethical Issues:</w:t>
            </w:r>
            <w:r w:rsidR="00BC5F9F">
              <w:rPr>
                <w:noProof/>
                <w:webHidden/>
              </w:rPr>
              <w:tab/>
            </w:r>
            <w:r w:rsidR="00BC5F9F">
              <w:rPr>
                <w:noProof/>
                <w:webHidden/>
              </w:rPr>
              <w:fldChar w:fldCharType="begin"/>
            </w:r>
            <w:r w:rsidR="00BC5F9F">
              <w:rPr>
                <w:noProof/>
                <w:webHidden/>
              </w:rPr>
              <w:instrText xml:space="preserve"> PAGEREF _Toc71489352 \h </w:instrText>
            </w:r>
            <w:r w:rsidR="00BC5F9F">
              <w:rPr>
                <w:noProof/>
                <w:webHidden/>
              </w:rPr>
            </w:r>
            <w:r w:rsidR="00BC5F9F">
              <w:rPr>
                <w:noProof/>
                <w:webHidden/>
              </w:rPr>
              <w:fldChar w:fldCharType="separate"/>
            </w:r>
            <w:r w:rsidR="00BC5F9F">
              <w:rPr>
                <w:noProof/>
                <w:webHidden/>
              </w:rPr>
              <w:t>17</w:t>
            </w:r>
            <w:r w:rsidR="00BC5F9F">
              <w:rPr>
                <w:noProof/>
                <w:webHidden/>
              </w:rPr>
              <w:fldChar w:fldCharType="end"/>
            </w:r>
          </w:hyperlink>
        </w:p>
        <w:p w14:paraId="62CAEB7D" w14:textId="533C3BE9" w:rsidR="00BC5F9F" w:rsidRDefault="003E3CCC">
          <w:pPr>
            <w:pStyle w:val="TOC2"/>
            <w:tabs>
              <w:tab w:val="right" w:leader="dot" w:pos="9350"/>
            </w:tabs>
            <w:rPr>
              <w:noProof/>
              <w:lang w:eastAsia="en-GB"/>
            </w:rPr>
          </w:pPr>
          <w:hyperlink w:anchor="_Toc71489353" w:history="1">
            <w:r w:rsidR="00BC5F9F" w:rsidRPr="00384F76">
              <w:rPr>
                <w:rStyle w:val="Hyperlink"/>
                <w:noProof/>
              </w:rPr>
              <w:t>6.4. Social Issues:</w:t>
            </w:r>
            <w:r w:rsidR="00BC5F9F">
              <w:rPr>
                <w:noProof/>
                <w:webHidden/>
              </w:rPr>
              <w:tab/>
            </w:r>
            <w:r w:rsidR="00BC5F9F">
              <w:rPr>
                <w:noProof/>
                <w:webHidden/>
              </w:rPr>
              <w:fldChar w:fldCharType="begin"/>
            </w:r>
            <w:r w:rsidR="00BC5F9F">
              <w:rPr>
                <w:noProof/>
                <w:webHidden/>
              </w:rPr>
              <w:instrText xml:space="preserve"> PAGEREF _Toc71489353 \h </w:instrText>
            </w:r>
            <w:r w:rsidR="00BC5F9F">
              <w:rPr>
                <w:noProof/>
                <w:webHidden/>
              </w:rPr>
            </w:r>
            <w:r w:rsidR="00BC5F9F">
              <w:rPr>
                <w:noProof/>
                <w:webHidden/>
              </w:rPr>
              <w:fldChar w:fldCharType="separate"/>
            </w:r>
            <w:r w:rsidR="00BC5F9F">
              <w:rPr>
                <w:noProof/>
                <w:webHidden/>
              </w:rPr>
              <w:t>17</w:t>
            </w:r>
            <w:r w:rsidR="00BC5F9F">
              <w:rPr>
                <w:noProof/>
                <w:webHidden/>
              </w:rPr>
              <w:fldChar w:fldCharType="end"/>
            </w:r>
          </w:hyperlink>
        </w:p>
        <w:p w14:paraId="1DB90616" w14:textId="603C37EE" w:rsidR="00BC5F9F" w:rsidRDefault="003E3CCC">
          <w:pPr>
            <w:pStyle w:val="TOC1"/>
            <w:tabs>
              <w:tab w:val="right" w:leader="dot" w:pos="9350"/>
            </w:tabs>
            <w:rPr>
              <w:noProof/>
              <w:lang w:eastAsia="en-GB"/>
            </w:rPr>
          </w:pPr>
          <w:hyperlink w:anchor="_Toc71489354" w:history="1">
            <w:r w:rsidR="00BC5F9F" w:rsidRPr="00384F76">
              <w:rPr>
                <w:rStyle w:val="Hyperlink"/>
                <w:noProof/>
              </w:rPr>
              <w:t>References</w:t>
            </w:r>
            <w:r w:rsidR="00BC5F9F">
              <w:rPr>
                <w:noProof/>
                <w:webHidden/>
              </w:rPr>
              <w:tab/>
            </w:r>
            <w:r w:rsidR="00BC5F9F">
              <w:rPr>
                <w:noProof/>
                <w:webHidden/>
              </w:rPr>
              <w:fldChar w:fldCharType="begin"/>
            </w:r>
            <w:r w:rsidR="00BC5F9F">
              <w:rPr>
                <w:noProof/>
                <w:webHidden/>
              </w:rPr>
              <w:instrText xml:space="preserve"> PAGEREF _Toc71489354 \h </w:instrText>
            </w:r>
            <w:r w:rsidR="00BC5F9F">
              <w:rPr>
                <w:noProof/>
                <w:webHidden/>
              </w:rPr>
            </w:r>
            <w:r w:rsidR="00BC5F9F">
              <w:rPr>
                <w:noProof/>
                <w:webHidden/>
              </w:rPr>
              <w:fldChar w:fldCharType="separate"/>
            </w:r>
            <w:r w:rsidR="00BC5F9F">
              <w:rPr>
                <w:noProof/>
                <w:webHidden/>
              </w:rPr>
              <w:t>18</w:t>
            </w:r>
            <w:r w:rsidR="00BC5F9F">
              <w:rPr>
                <w:noProof/>
                <w:webHidden/>
              </w:rPr>
              <w:fldChar w:fldCharType="end"/>
            </w:r>
          </w:hyperlink>
        </w:p>
        <w:p w14:paraId="5E2B2E24" w14:textId="040C76ED" w:rsidR="00BC5F9F" w:rsidRDefault="003E3CCC">
          <w:pPr>
            <w:pStyle w:val="TOC1"/>
            <w:tabs>
              <w:tab w:val="right" w:leader="dot" w:pos="9350"/>
            </w:tabs>
            <w:rPr>
              <w:noProof/>
              <w:lang w:eastAsia="en-GB"/>
            </w:rPr>
          </w:pPr>
          <w:hyperlink w:anchor="_Toc71489355" w:history="1">
            <w:r w:rsidR="00BC5F9F" w:rsidRPr="00384F76">
              <w:rPr>
                <w:rStyle w:val="Hyperlink"/>
                <w:noProof/>
              </w:rPr>
              <w:t>Appendix</w:t>
            </w:r>
            <w:r w:rsidR="00BC5F9F">
              <w:rPr>
                <w:noProof/>
                <w:webHidden/>
              </w:rPr>
              <w:tab/>
            </w:r>
            <w:r w:rsidR="00BC5F9F">
              <w:rPr>
                <w:noProof/>
                <w:webHidden/>
              </w:rPr>
              <w:fldChar w:fldCharType="begin"/>
            </w:r>
            <w:r w:rsidR="00BC5F9F">
              <w:rPr>
                <w:noProof/>
                <w:webHidden/>
              </w:rPr>
              <w:instrText xml:space="preserve"> PAGEREF _Toc71489355 \h </w:instrText>
            </w:r>
            <w:r w:rsidR="00BC5F9F">
              <w:rPr>
                <w:noProof/>
                <w:webHidden/>
              </w:rPr>
            </w:r>
            <w:r w:rsidR="00BC5F9F">
              <w:rPr>
                <w:noProof/>
                <w:webHidden/>
              </w:rPr>
              <w:fldChar w:fldCharType="separate"/>
            </w:r>
            <w:r w:rsidR="00BC5F9F">
              <w:rPr>
                <w:noProof/>
                <w:webHidden/>
              </w:rPr>
              <w:t>19</w:t>
            </w:r>
            <w:r w:rsidR="00BC5F9F">
              <w:rPr>
                <w:noProof/>
                <w:webHidden/>
              </w:rPr>
              <w:fldChar w:fldCharType="end"/>
            </w:r>
          </w:hyperlink>
        </w:p>
        <w:p w14:paraId="3996051A" w14:textId="303B9B4D" w:rsidR="00BC5F9F" w:rsidRDefault="003E3CCC">
          <w:pPr>
            <w:pStyle w:val="TOC2"/>
            <w:tabs>
              <w:tab w:val="left" w:pos="660"/>
              <w:tab w:val="right" w:leader="dot" w:pos="9350"/>
            </w:tabs>
            <w:rPr>
              <w:noProof/>
              <w:lang w:eastAsia="en-GB"/>
            </w:rPr>
          </w:pPr>
          <w:hyperlink w:anchor="_Toc71489356" w:history="1">
            <w:r w:rsidR="00BC5F9F" w:rsidRPr="00384F76">
              <w:rPr>
                <w:rStyle w:val="Hyperlink"/>
                <w:noProof/>
              </w:rPr>
              <w:t>A.</w:t>
            </w:r>
            <w:r w:rsidR="00BC5F9F">
              <w:rPr>
                <w:noProof/>
                <w:lang w:eastAsia="en-GB"/>
              </w:rPr>
              <w:tab/>
            </w:r>
            <w:r w:rsidR="00BC5F9F" w:rsidRPr="00384F76">
              <w:rPr>
                <w:rStyle w:val="Hyperlink"/>
                <w:noProof/>
              </w:rPr>
              <w:t>Full size concept map</w:t>
            </w:r>
            <w:r w:rsidR="00BC5F9F">
              <w:rPr>
                <w:noProof/>
                <w:webHidden/>
              </w:rPr>
              <w:tab/>
            </w:r>
            <w:r w:rsidR="00BC5F9F">
              <w:rPr>
                <w:noProof/>
                <w:webHidden/>
              </w:rPr>
              <w:fldChar w:fldCharType="begin"/>
            </w:r>
            <w:r w:rsidR="00BC5F9F">
              <w:rPr>
                <w:noProof/>
                <w:webHidden/>
              </w:rPr>
              <w:instrText xml:space="preserve"> PAGEREF _Toc71489356 \h </w:instrText>
            </w:r>
            <w:r w:rsidR="00BC5F9F">
              <w:rPr>
                <w:noProof/>
                <w:webHidden/>
              </w:rPr>
            </w:r>
            <w:r w:rsidR="00BC5F9F">
              <w:rPr>
                <w:noProof/>
                <w:webHidden/>
              </w:rPr>
              <w:fldChar w:fldCharType="separate"/>
            </w:r>
            <w:r w:rsidR="00BC5F9F">
              <w:rPr>
                <w:noProof/>
                <w:webHidden/>
              </w:rPr>
              <w:t>19</w:t>
            </w:r>
            <w:r w:rsidR="00BC5F9F">
              <w:rPr>
                <w:noProof/>
                <w:webHidden/>
              </w:rPr>
              <w:fldChar w:fldCharType="end"/>
            </w:r>
          </w:hyperlink>
        </w:p>
        <w:p w14:paraId="4B4E911C" w14:textId="46106BA4" w:rsidR="00BC5F9F" w:rsidRDefault="003E3CCC">
          <w:pPr>
            <w:pStyle w:val="TOC2"/>
            <w:tabs>
              <w:tab w:val="right" w:leader="dot" w:pos="9350"/>
            </w:tabs>
            <w:rPr>
              <w:noProof/>
              <w:lang w:eastAsia="en-GB"/>
            </w:rPr>
          </w:pPr>
          <w:hyperlink w:anchor="_Toc71489357" w:history="1">
            <w:r w:rsidR="00BC5F9F" w:rsidRPr="00384F76">
              <w:rPr>
                <w:rStyle w:val="Hyperlink"/>
                <w:noProof/>
              </w:rPr>
              <w:t>B. Full size use case diagram</w:t>
            </w:r>
            <w:r w:rsidR="00BC5F9F">
              <w:rPr>
                <w:noProof/>
                <w:webHidden/>
              </w:rPr>
              <w:tab/>
            </w:r>
            <w:r w:rsidR="00BC5F9F">
              <w:rPr>
                <w:noProof/>
                <w:webHidden/>
              </w:rPr>
              <w:fldChar w:fldCharType="begin"/>
            </w:r>
            <w:r w:rsidR="00BC5F9F">
              <w:rPr>
                <w:noProof/>
                <w:webHidden/>
              </w:rPr>
              <w:instrText xml:space="preserve"> PAGEREF _Toc71489357 \h </w:instrText>
            </w:r>
            <w:r w:rsidR="00BC5F9F">
              <w:rPr>
                <w:noProof/>
                <w:webHidden/>
              </w:rPr>
            </w:r>
            <w:r w:rsidR="00BC5F9F">
              <w:rPr>
                <w:noProof/>
                <w:webHidden/>
              </w:rPr>
              <w:fldChar w:fldCharType="separate"/>
            </w:r>
            <w:r w:rsidR="00BC5F9F">
              <w:rPr>
                <w:noProof/>
                <w:webHidden/>
              </w:rPr>
              <w:t>20</w:t>
            </w:r>
            <w:r w:rsidR="00BC5F9F">
              <w:rPr>
                <w:noProof/>
                <w:webHidden/>
              </w:rPr>
              <w:fldChar w:fldCharType="end"/>
            </w:r>
          </w:hyperlink>
        </w:p>
        <w:p w14:paraId="2021B0C5" w14:textId="2C40CB02" w:rsidR="00BC5F9F" w:rsidRDefault="003E3CCC">
          <w:pPr>
            <w:pStyle w:val="TOC2"/>
            <w:tabs>
              <w:tab w:val="right" w:leader="dot" w:pos="9350"/>
            </w:tabs>
            <w:rPr>
              <w:noProof/>
              <w:lang w:eastAsia="en-GB"/>
            </w:rPr>
          </w:pPr>
          <w:hyperlink w:anchor="_Toc71489358" w:history="1">
            <w:r w:rsidR="00BC5F9F" w:rsidRPr="00384F76">
              <w:rPr>
                <w:rStyle w:val="Hyperlink"/>
                <w:noProof/>
              </w:rPr>
              <w:t>C. Full size user flow diagram</w:t>
            </w:r>
            <w:r w:rsidR="00BC5F9F">
              <w:rPr>
                <w:noProof/>
                <w:webHidden/>
              </w:rPr>
              <w:tab/>
            </w:r>
            <w:r w:rsidR="00BC5F9F">
              <w:rPr>
                <w:noProof/>
                <w:webHidden/>
              </w:rPr>
              <w:fldChar w:fldCharType="begin"/>
            </w:r>
            <w:r w:rsidR="00BC5F9F">
              <w:rPr>
                <w:noProof/>
                <w:webHidden/>
              </w:rPr>
              <w:instrText xml:space="preserve"> PAGEREF _Toc71489358 \h </w:instrText>
            </w:r>
            <w:r w:rsidR="00BC5F9F">
              <w:rPr>
                <w:noProof/>
                <w:webHidden/>
              </w:rPr>
            </w:r>
            <w:r w:rsidR="00BC5F9F">
              <w:rPr>
                <w:noProof/>
                <w:webHidden/>
              </w:rPr>
              <w:fldChar w:fldCharType="separate"/>
            </w:r>
            <w:r w:rsidR="00BC5F9F">
              <w:rPr>
                <w:noProof/>
                <w:webHidden/>
              </w:rPr>
              <w:t>21</w:t>
            </w:r>
            <w:r w:rsidR="00BC5F9F">
              <w:rPr>
                <w:noProof/>
                <w:webHidden/>
              </w:rPr>
              <w:fldChar w:fldCharType="end"/>
            </w:r>
          </w:hyperlink>
        </w:p>
        <w:p w14:paraId="478747FD" w14:textId="329EADE3" w:rsidR="00BC5F9F" w:rsidRDefault="003E3CCC">
          <w:pPr>
            <w:pStyle w:val="TOC2"/>
            <w:tabs>
              <w:tab w:val="right" w:leader="dot" w:pos="9350"/>
            </w:tabs>
            <w:rPr>
              <w:noProof/>
              <w:lang w:eastAsia="en-GB"/>
            </w:rPr>
          </w:pPr>
          <w:hyperlink w:anchor="_Toc71489359" w:history="1">
            <w:r w:rsidR="00BC5F9F" w:rsidRPr="00384F76">
              <w:rPr>
                <w:rStyle w:val="Hyperlink"/>
                <w:noProof/>
              </w:rPr>
              <w:t>D.  Full size Firestore design diagram</w:t>
            </w:r>
            <w:r w:rsidR="00BC5F9F">
              <w:rPr>
                <w:noProof/>
                <w:webHidden/>
              </w:rPr>
              <w:tab/>
            </w:r>
            <w:r w:rsidR="00BC5F9F">
              <w:rPr>
                <w:noProof/>
                <w:webHidden/>
              </w:rPr>
              <w:fldChar w:fldCharType="begin"/>
            </w:r>
            <w:r w:rsidR="00BC5F9F">
              <w:rPr>
                <w:noProof/>
                <w:webHidden/>
              </w:rPr>
              <w:instrText xml:space="preserve"> PAGEREF _Toc71489359 \h </w:instrText>
            </w:r>
            <w:r w:rsidR="00BC5F9F">
              <w:rPr>
                <w:noProof/>
                <w:webHidden/>
              </w:rPr>
            </w:r>
            <w:r w:rsidR="00BC5F9F">
              <w:rPr>
                <w:noProof/>
                <w:webHidden/>
              </w:rPr>
              <w:fldChar w:fldCharType="separate"/>
            </w:r>
            <w:r w:rsidR="00BC5F9F">
              <w:rPr>
                <w:noProof/>
                <w:webHidden/>
              </w:rPr>
              <w:t>22</w:t>
            </w:r>
            <w:r w:rsidR="00BC5F9F">
              <w:rPr>
                <w:noProof/>
                <w:webHidden/>
              </w:rPr>
              <w:fldChar w:fldCharType="end"/>
            </w:r>
          </w:hyperlink>
        </w:p>
        <w:p w14:paraId="2BE18742" w14:textId="13ED41F4" w:rsidR="00BC5F9F" w:rsidRDefault="003E3CCC">
          <w:pPr>
            <w:pStyle w:val="TOC2"/>
            <w:tabs>
              <w:tab w:val="right" w:leader="dot" w:pos="9350"/>
            </w:tabs>
            <w:rPr>
              <w:noProof/>
              <w:lang w:eastAsia="en-GB"/>
            </w:rPr>
          </w:pPr>
          <w:hyperlink w:anchor="_Toc71489360" w:history="1">
            <w:r w:rsidR="00BC5F9F" w:rsidRPr="00384F76">
              <w:rPr>
                <w:rStyle w:val="Hyperlink"/>
                <w:noProof/>
              </w:rPr>
              <w:t>E. Trello board</w:t>
            </w:r>
            <w:r w:rsidR="00BC5F9F">
              <w:rPr>
                <w:noProof/>
                <w:webHidden/>
              </w:rPr>
              <w:tab/>
            </w:r>
            <w:r w:rsidR="00BC5F9F">
              <w:rPr>
                <w:noProof/>
                <w:webHidden/>
              </w:rPr>
              <w:fldChar w:fldCharType="begin"/>
            </w:r>
            <w:r w:rsidR="00BC5F9F">
              <w:rPr>
                <w:noProof/>
                <w:webHidden/>
              </w:rPr>
              <w:instrText xml:space="preserve"> PAGEREF _Toc71489360 \h </w:instrText>
            </w:r>
            <w:r w:rsidR="00BC5F9F">
              <w:rPr>
                <w:noProof/>
                <w:webHidden/>
              </w:rPr>
            </w:r>
            <w:r w:rsidR="00BC5F9F">
              <w:rPr>
                <w:noProof/>
                <w:webHidden/>
              </w:rPr>
              <w:fldChar w:fldCharType="separate"/>
            </w:r>
            <w:r w:rsidR="00BC5F9F">
              <w:rPr>
                <w:noProof/>
                <w:webHidden/>
              </w:rPr>
              <w:t>23</w:t>
            </w:r>
            <w:r w:rsidR="00BC5F9F">
              <w:rPr>
                <w:noProof/>
                <w:webHidden/>
              </w:rPr>
              <w:fldChar w:fldCharType="end"/>
            </w:r>
          </w:hyperlink>
        </w:p>
        <w:p w14:paraId="060EBA5C" w14:textId="632A1B38" w:rsidR="00BC5F9F" w:rsidRDefault="003E3CCC">
          <w:pPr>
            <w:pStyle w:val="TOC2"/>
            <w:tabs>
              <w:tab w:val="right" w:leader="dot" w:pos="9350"/>
            </w:tabs>
            <w:rPr>
              <w:noProof/>
              <w:lang w:eastAsia="en-GB"/>
            </w:rPr>
          </w:pPr>
          <w:hyperlink w:anchor="_Toc71489361" w:history="1">
            <w:r w:rsidR="00BC5F9F" w:rsidRPr="00384F76">
              <w:rPr>
                <w:rStyle w:val="Hyperlink"/>
                <w:noProof/>
              </w:rPr>
              <w:t>F.  Meeting Agenda</w:t>
            </w:r>
            <w:r w:rsidR="00BC5F9F">
              <w:rPr>
                <w:noProof/>
                <w:webHidden/>
              </w:rPr>
              <w:tab/>
            </w:r>
            <w:r w:rsidR="00BC5F9F">
              <w:rPr>
                <w:noProof/>
                <w:webHidden/>
              </w:rPr>
              <w:fldChar w:fldCharType="begin"/>
            </w:r>
            <w:r w:rsidR="00BC5F9F">
              <w:rPr>
                <w:noProof/>
                <w:webHidden/>
              </w:rPr>
              <w:instrText xml:space="preserve"> PAGEREF _Toc71489361 \h </w:instrText>
            </w:r>
            <w:r w:rsidR="00BC5F9F">
              <w:rPr>
                <w:noProof/>
                <w:webHidden/>
              </w:rPr>
            </w:r>
            <w:r w:rsidR="00BC5F9F">
              <w:rPr>
                <w:noProof/>
                <w:webHidden/>
              </w:rPr>
              <w:fldChar w:fldCharType="separate"/>
            </w:r>
            <w:r w:rsidR="00BC5F9F">
              <w:rPr>
                <w:noProof/>
                <w:webHidden/>
              </w:rPr>
              <w:t>23</w:t>
            </w:r>
            <w:r w:rsidR="00BC5F9F">
              <w:rPr>
                <w:noProof/>
                <w:webHidden/>
              </w:rPr>
              <w:fldChar w:fldCharType="end"/>
            </w:r>
          </w:hyperlink>
        </w:p>
        <w:p w14:paraId="7E10048E" w14:textId="58A9E3A0" w:rsidR="00BC5F9F" w:rsidRDefault="003E3CCC">
          <w:pPr>
            <w:pStyle w:val="TOC2"/>
            <w:tabs>
              <w:tab w:val="right" w:leader="dot" w:pos="9350"/>
            </w:tabs>
            <w:rPr>
              <w:noProof/>
              <w:lang w:eastAsia="en-GB"/>
            </w:rPr>
          </w:pPr>
          <w:hyperlink w:anchor="_Toc71489362" w:history="1">
            <w:r w:rsidR="00BC5F9F" w:rsidRPr="00384F76">
              <w:rPr>
                <w:rStyle w:val="Hyperlink"/>
                <w:noProof/>
              </w:rPr>
              <w:t>G  Git log</w:t>
            </w:r>
            <w:r w:rsidR="00BC5F9F">
              <w:rPr>
                <w:noProof/>
                <w:webHidden/>
              </w:rPr>
              <w:tab/>
            </w:r>
            <w:r w:rsidR="00BC5F9F">
              <w:rPr>
                <w:noProof/>
                <w:webHidden/>
              </w:rPr>
              <w:fldChar w:fldCharType="begin"/>
            </w:r>
            <w:r w:rsidR="00BC5F9F">
              <w:rPr>
                <w:noProof/>
                <w:webHidden/>
              </w:rPr>
              <w:instrText xml:space="preserve"> PAGEREF _Toc71489362 \h </w:instrText>
            </w:r>
            <w:r w:rsidR="00BC5F9F">
              <w:rPr>
                <w:noProof/>
                <w:webHidden/>
              </w:rPr>
            </w:r>
            <w:r w:rsidR="00BC5F9F">
              <w:rPr>
                <w:noProof/>
                <w:webHidden/>
              </w:rPr>
              <w:fldChar w:fldCharType="separate"/>
            </w:r>
            <w:r w:rsidR="00BC5F9F">
              <w:rPr>
                <w:noProof/>
                <w:webHidden/>
              </w:rPr>
              <w:t>31</w:t>
            </w:r>
            <w:r w:rsidR="00BC5F9F">
              <w:rPr>
                <w:noProof/>
                <w:webHidden/>
              </w:rPr>
              <w:fldChar w:fldCharType="end"/>
            </w:r>
          </w:hyperlink>
        </w:p>
        <w:p w14:paraId="478BB113" w14:textId="14A45EBA" w:rsidR="00BC5F9F" w:rsidRDefault="003E3CCC">
          <w:pPr>
            <w:pStyle w:val="TOC2"/>
            <w:tabs>
              <w:tab w:val="right" w:leader="dot" w:pos="9350"/>
            </w:tabs>
            <w:rPr>
              <w:noProof/>
              <w:lang w:eastAsia="en-GB"/>
            </w:rPr>
          </w:pPr>
          <w:hyperlink w:anchor="_Toc71489363" w:history="1">
            <w:r w:rsidR="00BC5F9F" w:rsidRPr="00384F76">
              <w:rPr>
                <w:rStyle w:val="Hyperlink"/>
                <w:noProof/>
              </w:rPr>
              <w:t>H.  Software Testing</w:t>
            </w:r>
            <w:r w:rsidR="00BC5F9F">
              <w:rPr>
                <w:noProof/>
                <w:webHidden/>
              </w:rPr>
              <w:tab/>
            </w:r>
            <w:r w:rsidR="00BC5F9F">
              <w:rPr>
                <w:noProof/>
                <w:webHidden/>
              </w:rPr>
              <w:fldChar w:fldCharType="begin"/>
            </w:r>
            <w:r w:rsidR="00BC5F9F">
              <w:rPr>
                <w:noProof/>
                <w:webHidden/>
              </w:rPr>
              <w:instrText xml:space="preserve"> PAGEREF _Toc71489363 \h </w:instrText>
            </w:r>
            <w:r w:rsidR="00BC5F9F">
              <w:rPr>
                <w:noProof/>
                <w:webHidden/>
              </w:rPr>
            </w:r>
            <w:r w:rsidR="00BC5F9F">
              <w:rPr>
                <w:noProof/>
                <w:webHidden/>
              </w:rPr>
              <w:fldChar w:fldCharType="separate"/>
            </w:r>
            <w:r w:rsidR="00BC5F9F">
              <w:rPr>
                <w:noProof/>
                <w:webHidden/>
              </w:rPr>
              <w:t>35</w:t>
            </w:r>
            <w:r w:rsidR="00BC5F9F">
              <w:rPr>
                <w:noProof/>
                <w:webHidden/>
              </w:rPr>
              <w:fldChar w:fldCharType="end"/>
            </w:r>
          </w:hyperlink>
        </w:p>
        <w:p w14:paraId="5514F88C" w14:textId="51AA59BF" w:rsidR="00BC5F9F" w:rsidRDefault="003E3CCC">
          <w:pPr>
            <w:pStyle w:val="TOC2"/>
            <w:tabs>
              <w:tab w:val="right" w:leader="dot" w:pos="9350"/>
            </w:tabs>
            <w:rPr>
              <w:noProof/>
              <w:lang w:eastAsia="en-GB"/>
            </w:rPr>
          </w:pPr>
          <w:hyperlink w:anchor="_Toc71489364" w:history="1">
            <w:r w:rsidR="00BC5F9F" w:rsidRPr="00384F76">
              <w:rPr>
                <w:rStyle w:val="Hyperlink"/>
                <w:noProof/>
              </w:rPr>
              <w:t>H.  Database Testing</w:t>
            </w:r>
            <w:r w:rsidR="00BC5F9F">
              <w:rPr>
                <w:noProof/>
                <w:webHidden/>
              </w:rPr>
              <w:tab/>
            </w:r>
            <w:r w:rsidR="00BC5F9F">
              <w:rPr>
                <w:noProof/>
                <w:webHidden/>
              </w:rPr>
              <w:fldChar w:fldCharType="begin"/>
            </w:r>
            <w:r w:rsidR="00BC5F9F">
              <w:rPr>
                <w:noProof/>
                <w:webHidden/>
              </w:rPr>
              <w:instrText xml:space="preserve"> PAGEREF _Toc71489364 \h </w:instrText>
            </w:r>
            <w:r w:rsidR="00BC5F9F">
              <w:rPr>
                <w:noProof/>
                <w:webHidden/>
              </w:rPr>
            </w:r>
            <w:r w:rsidR="00BC5F9F">
              <w:rPr>
                <w:noProof/>
                <w:webHidden/>
              </w:rPr>
              <w:fldChar w:fldCharType="separate"/>
            </w:r>
            <w:r w:rsidR="00BC5F9F">
              <w:rPr>
                <w:noProof/>
                <w:webHidden/>
              </w:rPr>
              <w:t>38</w:t>
            </w:r>
            <w:r w:rsidR="00BC5F9F">
              <w:rPr>
                <w:noProof/>
                <w:webHidden/>
              </w:rPr>
              <w:fldChar w:fldCharType="end"/>
            </w:r>
          </w:hyperlink>
        </w:p>
        <w:p w14:paraId="208FFA1D" w14:textId="046B36E6" w:rsidR="00BC5F9F" w:rsidRDefault="003E3CCC">
          <w:pPr>
            <w:pStyle w:val="TOC2"/>
            <w:tabs>
              <w:tab w:val="right" w:leader="dot" w:pos="9350"/>
            </w:tabs>
            <w:rPr>
              <w:noProof/>
              <w:lang w:eastAsia="en-GB"/>
            </w:rPr>
          </w:pPr>
          <w:hyperlink w:anchor="_Toc71489365" w:history="1">
            <w:r w:rsidR="00BC5F9F" w:rsidRPr="00384F76">
              <w:rPr>
                <w:rStyle w:val="Hyperlink"/>
                <w:noProof/>
              </w:rPr>
              <w:t>I.  Report</w:t>
            </w:r>
            <w:r w:rsidR="00BC5F9F">
              <w:rPr>
                <w:noProof/>
                <w:webHidden/>
              </w:rPr>
              <w:tab/>
            </w:r>
            <w:r w:rsidR="00BC5F9F">
              <w:rPr>
                <w:noProof/>
                <w:webHidden/>
              </w:rPr>
              <w:fldChar w:fldCharType="begin"/>
            </w:r>
            <w:r w:rsidR="00BC5F9F">
              <w:rPr>
                <w:noProof/>
                <w:webHidden/>
              </w:rPr>
              <w:instrText xml:space="preserve"> PAGEREF _Toc71489365 \h </w:instrText>
            </w:r>
            <w:r w:rsidR="00BC5F9F">
              <w:rPr>
                <w:noProof/>
                <w:webHidden/>
              </w:rPr>
            </w:r>
            <w:r w:rsidR="00BC5F9F">
              <w:rPr>
                <w:noProof/>
                <w:webHidden/>
              </w:rPr>
              <w:fldChar w:fldCharType="separate"/>
            </w:r>
            <w:r w:rsidR="00BC5F9F">
              <w:rPr>
                <w:noProof/>
                <w:webHidden/>
              </w:rPr>
              <w:t>41</w:t>
            </w:r>
            <w:r w:rsidR="00BC5F9F">
              <w:rPr>
                <w:noProof/>
                <w:webHidden/>
              </w:rPr>
              <w:fldChar w:fldCharType="end"/>
            </w:r>
          </w:hyperlink>
        </w:p>
        <w:p w14:paraId="4E7AE98D" w14:textId="58FB755F" w:rsidR="00BC5F9F" w:rsidRDefault="003E3CCC">
          <w:pPr>
            <w:pStyle w:val="TOC2"/>
            <w:tabs>
              <w:tab w:val="right" w:leader="dot" w:pos="9350"/>
            </w:tabs>
            <w:rPr>
              <w:noProof/>
              <w:lang w:eastAsia="en-GB"/>
            </w:rPr>
          </w:pPr>
          <w:hyperlink w:anchor="_Toc71489366" w:history="1">
            <w:r w:rsidR="00BC5F9F" w:rsidRPr="00384F76">
              <w:rPr>
                <w:rStyle w:val="Hyperlink"/>
                <w:noProof/>
              </w:rPr>
              <w:t>I.9.1. Introduction</w:t>
            </w:r>
            <w:r w:rsidR="00BC5F9F">
              <w:rPr>
                <w:noProof/>
                <w:webHidden/>
              </w:rPr>
              <w:tab/>
            </w:r>
            <w:r w:rsidR="00BC5F9F">
              <w:rPr>
                <w:noProof/>
                <w:webHidden/>
              </w:rPr>
              <w:fldChar w:fldCharType="begin"/>
            </w:r>
            <w:r w:rsidR="00BC5F9F">
              <w:rPr>
                <w:noProof/>
                <w:webHidden/>
              </w:rPr>
              <w:instrText xml:space="preserve"> PAGEREF _Toc71489366 \h </w:instrText>
            </w:r>
            <w:r w:rsidR="00BC5F9F">
              <w:rPr>
                <w:noProof/>
                <w:webHidden/>
              </w:rPr>
            </w:r>
            <w:r w:rsidR="00BC5F9F">
              <w:rPr>
                <w:noProof/>
                <w:webHidden/>
              </w:rPr>
              <w:fldChar w:fldCharType="separate"/>
            </w:r>
            <w:r w:rsidR="00BC5F9F">
              <w:rPr>
                <w:noProof/>
                <w:webHidden/>
              </w:rPr>
              <w:t>41</w:t>
            </w:r>
            <w:r w:rsidR="00BC5F9F">
              <w:rPr>
                <w:noProof/>
                <w:webHidden/>
              </w:rPr>
              <w:fldChar w:fldCharType="end"/>
            </w:r>
          </w:hyperlink>
        </w:p>
        <w:p w14:paraId="5C5E96D8" w14:textId="24AB122D" w:rsidR="00BC5F9F" w:rsidRDefault="003E3CCC">
          <w:pPr>
            <w:pStyle w:val="TOC2"/>
            <w:tabs>
              <w:tab w:val="right" w:leader="dot" w:pos="9350"/>
            </w:tabs>
            <w:rPr>
              <w:noProof/>
              <w:lang w:eastAsia="en-GB"/>
            </w:rPr>
          </w:pPr>
          <w:hyperlink w:anchor="_Toc71489367" w:history="1">
            <w:r w:rsidR="00BC5F9F" w:rsidRPr="00384F76">
              <w:rPr>
                <w:rStyle w:val="Hyperlink"/>
                <w:noProof/>
              </w:rPr>
              <w:t>J.10.  Questionnaire</w:t>
            </w:r>
            <w:r w:rsidR="00BC5F9F">
              <w:rPr>
                <w:noProof/>
                <w:webHidden/>
              </w:rPr>
              <w:tab/>
            </w:r>
            <w:r w:rsidR="00BC5F9F">
              <w:rPr>
                <w:noProof/>
                <w:webHidden/>
              </w:rPr>
              <w:fldChar w:fldCharType="begin"/>
            </w:r>
            <w:r w:rsidR="00BC5F9F">
              <w:rPr>
                <w:noProof/>
                <w:webHidden/>
              </w:rPr>
              <w:instrText xml:space="preserve"> PAGEREF _Toc71489367 \h </w:instrText>
            </w:r>
            <w:r w:rsidR="00BC5F9F">
              <w:rPr>
                <w:noProof/>
                <w:webHidden/>
              </w:rPr>
            </w:r>
            <w:r w:rsidR="00BC5F9F">
              <w:rPr>
                <w:noProof/>
                <w:webHidden/>
              </w:rPr>
              <w:fldChar w:fldCharType="separate"/>
            </w:r>
            <w:r w:rsidR="00BC5F9F">
              <w:rPr>
                <w:noProof/>
                <w:webHidden/>
              </w:rPr>
              <w:t>43</w:t>
            </w:r>
            <w:r w:rsidR="00BC5F9F">
              <w:rPr>
                <w:noProof/>
                <w:webHidden/>
              </w:rPr>
              <w:fldChar w:fldCharType="end"/>
            </w:r>
          </w:hyperlink>
        </w:p>
        <w:p w14:paraId="33CDC764" w14:textId="5FDB2075" w:rsidR="00BC5F9F" w:rsidRDefault="003E3CCC">
          <w:pPr>
            <w:pStyle w:val="TOC2"/>
            <w:tabs>
              <w:tab w:val="right" w:leader="dot" w:pos="9350"/>
            </w:tabs>
            <w:rPr>
              <w:noProof/>
              <w:lang w:eastAsia="en-GB"/>
            </w:rPr>
          </w:pPr>
          <w:hyperlink w:anchor="_Toc71489368" w:history="1">
            <w:r w:rsidR="00BC5F9F" w:rsidRPr="00384F76">
              <w:rPr>
                <w:rStyle w:val="Hyperlink"/>
                <w:noProof/>
              </w:rPr>
              <w:t>K – Use case Diagrams</w:t>
            </w:r>
            <w:r w:rsidR="00BC5F9F">
              <w:rPr>
                <w:noProof/>
                <w:webHidden/>
              </w:rPr>
              <w:tab/>
            </w:r>
            <w:r w:rsidR="00BC5F9F">
              <w:rPr>
                <w:noProof/>
                <w:webHidden/>
              </w:rPr>
              <w:fldChar w:fldCharType="begin"/>
            </w:r>
            <w:r w:rsidR="00BC5F9F">
              <w:rPr>
                <w:noProof/>
                <w:webHidden/>
              </w:rPr>
              <w:instrText xml:space="preserve"> PAGEREF _Toc71489368 \h </w:instrText>
            </w:r>
            <w:r w:rsidR="00BC5F9F">
              <w:rPr>
                <w:noProof/>
                <w:webHidden/>
              </w:rPr>
            </w:r>
            <w:r w:rsidR="00BC5F9F">
              <w:rPr>
                <w:noProof/>
                <w:webHidden/>
              </w:rPr>
              <w:fldChar w:fldCharType="separate"/>
            </w:r>
            <w:r w:rsidR="00BC5F9F">
              <w:rPr>
                <w:noProof/>
                <w:webHidden/>
              </w:rPr>
              <w:t>44</w:t>
            </w:r>
            <w:r w:rsidR="00BC5F9F">
              <w:rPr>
                <w:noProof/>
                <w:webHidden/>
              </w:rPr>
              <w:fldChar w:fldCharType="end"/>
            </w:r>
          </w:hyperlink>
        </w:p>
        <w:p w14:paraId="786728E2" w14:textId="1C198890" w:rsidR="00BC5F9F" w:rsidRDefault="003E3CCC">
          <w:pPr>
            <w:pStyle w:val="TOC2"/>
            <w:tabs>
              <w:tab w:val="right" w:leader="dot" w:pos="9350"/>
            </w:tabs>
            <w:rPr>
              <w:noProof/>
              <w:lang w:eastAsia="en-GB"/>
            </w:rPr>
          </w:pPr>
          <w:hyperlink w:anchor="_Toc71489369" w:history="1">
            <w:r w:rsidR="00BC5F9F" w:rsidRPr="00384F76">
              <w:rPr>
                <w:rStyle w:val="Hyperlink"/>
                <w:noProof/>
              </w:rPr>
              <w:t>L – Trello boared agile development</w:t>
            </w:r>
            <w:r w:rsidR="00BC5F9F">
              <w:rPr>
                <w:noProof/>
                <w:webHidden/>
              </w:rPr>
              <w:tab/>
            </w:r>
            <w:r w:rsidR="00BC5F9F">
              <w:rPr>
                <w:noProof/>
                <w:webHidden/>
              </w:rPr>
              <w:fldChar w:fldCharType="begin"/>
            </w:r>
            <w:r w:rsidR="00BC5F9F">
              <w:rPr>
                <w:noProof/>
                <w:webHidden/>
              </w:rPr>
              <w:instrText xml:space="preserve"> PAGEREF _Toc71489369 \h </w:instrText>
            </w:r>
            <w:r w:rsidR="00BC5F9F">
              <w:rPr>
                <w:noProof/>
                <w:webHidden/>
              </w:rPr>
            </w:r>
            <w:r w:rsidR="00BC5F9F">
              <w:rPr>
                <w:noProof/>
                <w:webHidden/>
              </w:rPr>
              <w:fldChar w:fldCharType="separate"/>
            </w:r>
            <w:r w:rsidR="00BC5F9F">
              <w:rPr>
                <w:noProof/>
                <w:webHidden/>
              </w:rPr>
              <w:t>49</w:t>
            </w:r>
            <w:r w:rsidR="00BC5F9F">
              <w:rPr>
                <w:noProof/>
                <w:webHidden/>
              </w:rPr>
              <w:fldChar w:fldCharType="end"/>
            </w:r>
          </w:hyperlink>
        </w:p>
        <w:p w14:paraId="133A7E56" w14:textId="289852F9" w:rsidR="009A5F08" w:rsidRDefault="009A5F08" w:rsidP="005648DC">
          <w:r>
            <w:rPr>
              <w:b/>
              <w:bCs/>
              <w:noProof/>
            </w:rPr>
            <w:fldChar w:fldCharType="end"/>
          </w:r>
        </w:p>
      </w:sdtContent>
    </w:sdt>
    <w:bookmarkStart w:id="2" w:name="_Toc71452799" w:displacedByCustomXml="prev"/>
    <w:p w14:paraId="0A0A2310" w14:textId="10D33F92" w:rsidR="00587090" w:rsidRPr="00DC050C" w:rsidRDefault="00587090" w:rsidP="00146AA8">
      <w:pPr>
        <w:pStyle w:val="Heading4"/>
        <w:rPr>
          <w:rStyle w:val="IntenseEmphasis"/>
        </w:rPr>
      </w:pPr>
      <w:r w:rsidRPr="00DC050C">
        <w:rPr>
          <w:rStyle w:val="IntenseEmphasis"/>
        </w:rPr>
        <w:t>Figures</w:t>
      </w:r>
      <w:bookmarkEnd w:id="2"/>
    </w:p>
    <w:p w14:paraId="7751AEA8" w14:textId="308B5B94" w:rsidR="00F66CAD" w:rsidRDefault="00587090">
      <w:pPr>
        <w:pStyle w:val="TableofFigures"/>
        <w:tabs>
          <w:tab w:val="right" w:leader="dot" w:pos="9350"/>
        </w:tabs>
        <w:rPr>
          <w:noProof/>
          <w:lang w:eastAsia="en-GB"/>
        </w:rPr>
      </w:pPr>
      <w:r>
        <w:fldChar w:fldCharType="begin"/>
      </w:r>
      <w:r>
        <w:instrText xml:space="preserve"> TOC \h \z \c "Figure" </w:instrText>
      </w:r>
      <w:r>
        <w:fldChar w:fldCharType="separate"/>
      </w:r>
      <w:hyperlink r:id="rId13" w:anchor="_Toc71487078" w:history="1">
        <w:r w:rsidR="00F66CAD" w:rsidRPr="00C4699B">
          <w:rPr>
            <w:rStyle w:val="Hyperlink"/>
            <w:noProof/>
          </w:rPr>
          <w:t>Figure 5.1 - Agile methodology used in this project (Muslihat, 2018)</w:t>
        </w:r>
        <w:r w:rsidR="00F66CAD">
          <w:rPr>
            <w:noProof/>
            <w:webHidden/>
          </w:rPr>
          <w:tab/>
        </w:r>
        <w:r w:rsidR="00F66CAD">
          <w:rPr>
            <w:noProof/>
            <w:webHidden/>
          </w:rPr>
          <w:fldChar w:fldCharType="begin"/>
        </w:r>
        <w:r w:rsidR="00F66CAD">
          <w:rPr>
            <w:noProof/>
            <w:webHidden/>
          </w:rPr>
          <w:instrText xml:space="preserve"> PAGEREF _Toc71487078 \h </w:instrText>
        </w:r>
        <w:r w:rsidR="00F66CAD">
          <w:rPr>
            <w:noProof/>
            <w:webHidden/>
          </w:rPr>
        </w:r>
        <w:r w:rsidR="00F66CAD">
          <w:rPr>
            <w:noProof/>
            <w:webHidden/>
          </w:rPr>
          <w:fldChar w:fldCharType="separate"/>
        </w:r>
        <w:r w:rsidR="00F66CAD">
          <w:rPr>
            <w:noProof/>
            <w:webHidden/>
          </w:rPr>
          <w:t>4</w:t>
        </w:r>
        <w:r w:rsidR="00F66CAD">
          <w:rPr>
            <w:noProof/>
            <w:webHidden/>
          </w:rPr>
          <w:fldChar w:fldCharType="end"/>
        </w:r>
      </w:hyperlink>
    </w:p>
    <w:p w14:paraId="13A66602" w14:textId="2DFCC9C2" w:rsidR="00F66CAD" w:rsidRDefault="003E3CCC">
      <w:pPr>
        <w:pStyle w:val="TableofFigures"/>
        <w:tabs>
          <w:tab w:val="right" w:leader="dot" w:pos="9350"/>
        </w:tabs>
        <w:rPr>
          <w:noProof/>
          <w:lang w:eastAsia="en-GB"/>
        </w:rPr>
      </w:pPr>
      <w:hyperlink w:anchor="_Toc71487079" w:history="1">
        <w:r w:rsidR="00F66CAD" w:rsidRPr="00C4699B">
          <w:rPr>
            <w:rStyle w:val="Hyperlink"/>
            <w:noProof/>
          </w:rPr>
          <w:t>Figure 5.2 - Concept Map</w:t>
        </w:r>
        <w:r w:rsidR="00F66CAD">
          <w:rPr>
            <w:noProof/>
            <w:webHidden/>
          </w:rPr>
          <w:tab/>
        </w:r>
        <w:r w:rsidR="00F66CAD">
          <w:rPr>
            <w:noProof/>
            <w:webHidden/>
          </w:rPr>
          <w:fldChar w:fldCharType="begin"/>
        </w:r>
        <w:r w:rsidR="00F66CAD">
          <w:rPr>
            <w:noProof/>
            <w:webHidden/>
          </w:rPr>
          <w:instrText xml:space="preserve"> PAGEREF _Toc71487079 \h </w:instrText>
        </w:r>
        <w:r w:rsidR="00F66CAD">
          <w:rPr>
            <w:noProof/>
            <w:webHidden/>
          </w:rPr>
        </w:r>
        <w:r w:rsidR="00F66CAD">
          <w:rPr>
            <w:noProof/>
            <w:webHidden/>
          </w:rPr>
          <w:fldChar w:fldCharType="separate"/>
        </w:r>
        <w:r w:rsidR="00F66CAD">
          <w:rPr>
            <w:noProof/>
            <w:webHidden/>
          </w:rPr>
          <w:t>4</w:t>
        </w:r>
        <w:r w:rsidR="00F66CAD">
          <w:rPr>
            <w:noProof/>
            <w:webHidden/>
          </w:rPr>
          <w:fldChar w:fldCharType="end"/>
        </w:r>
      </w:hyperlink>
    </w:p>
    <w:p w14:paraId="71A421AE" w14:textId="4FC29297" w:rsidR="00F66CAD" w:rsidRDefault="003E3CCC">
      <w:pPr>
        <w:pStyle w:val="TableofFigures"/>
        <w:tabs>
          <w:tab w:val="right" w:leader="dot" w:pos="9350"/>
        </w:tabs>
        <w:rPr>
          <w:noProof/>
          <w:lang w:eastAsia="en-GB"/>
        </w:rPr>
      </w:pPr>
      <w:hyperlink r:id="rId14" w:anchor="_Toc71487080" w:history="1">
        <w:r w:rsidR="00F66CAD" w:rsidRPr="00C4699B">
          <w:rPr>
            <w:rStyle w:val="Hyperlink"/>
            <w:noProof/>
          </w:rPr>
          <w:t>Figure 4.5.3 - Example Check Code</w:t>
        </w:r>
        <w:r w:rsidR="00F66CAD">
          <w:rPr>
            <w:noProof/>
            <w:webHidden/>
          </w:rPr>
          <w:tab/>
        </w:r>
        <w:r w:rsidR="00F66CAD">
          <w:rPr>
            <w:noProof/>
            <w:webHidden/>
          </w:rPr>
          <w:fldChar w:fldCharType="begin"/>
        </w:r>
        <w:r w:rsidR="00F66CAD">
          <w:rPr>
            <w:noProof/>
            <w:webHidden/>
          </w:rPr>
          <w:instrText xml:space="preserve"> PAGEREF _Toc71487080 \h </w:instrText>
        </w:r>
        <w:r w:rsidR="00F66CAD">
          <w:rPr>
            <w:noProof/>
            <w:webHidden/>
          </w:rPr>
        </w:r>
        <w:r w:rsidR="00F66CAD">
          <w:rPr>
            <w:noProof/>
            <w:webHidden/>
          </w:rPr>
          <w:fldChar w:fldCharType="separate"/>
        </w:r>
        <w:r w:rsidR="00F66CAD">
          <w:rPr>
            <w:noProof/>
            <w:webHidden/>
          </w:rPr>
          <w:t>5</w:t>
        </w:r>
        <w:r w:rsidR="00F66CAD">
          <w:rPr>
            <w:noProof/>
            <w:webHidden/>
          </w:rPr>
          <w:fldChar w:fldCharType="end"/>
        </w:r>
      </w:hyperlink>
    </w:p>
    <w:p w14:paraId="40AD10F0" w14:textId="6BD5730F" w:rsidR="00F66CAD" w:rsidRDefault="003E3CCC">
      <w:pPr>
        <w:pStyle w:val="TableofFigures"/>
        <w:tabs>
          <w:tab w:val="right" w:leader="dot" w:pos="9350"/>
        </w:tabs>
        <w:rPr>
          <w:noProof/>
          <w:lang w:eastAsia="en-GB"/>
        </w:rPr>
      </w:pPr>
      <w:hyperlink r:id="rId15" w:anchor="_Toc71487081" w:history="1">
        <w:r w:rsidR="00F66CAD" w:rsidRPr="00C4699B">
          <w:rPr>
            <w:rStyle w:val="Hyperlink"/>
            <w:noProof/>
          </w:rPr>
          <w:t>Figure 4.5.4 - Check Code Flow Diagram</w:t>
        </w:r>
        <w:r w:rsidR="00F66CAD">
          <w:rPr>
            <w:noProof/>
            <w:webHidden/>
          </w:rPr>
          <w:tab/>
        </w:r>
        <w:r w:rsidR="00F66CAD">
          <w:rPr>
            <w:noProof/>
            <w:webHidden/>
          </w:rPr>
          <w:fldChar w:fldCharType="begin"/>
        </w:r>
        <w:r w:rsidR="00F66CAD">
          <w:rPr>
            <w:noProof/>
            <w:webHidden/>
          </w:rPr>
          <w:instrText xml:space="preserve"> PAGEREF _Toc71487081 \h </w:instrText>
        </w:r>
        <w:r w:rsidR="00F66CAD">
          <w:rPr>
            <w:noProof/>
            <w:webHidden/>
          </w:rPr>
        </w:r>
        <w:r w:rsidR="00F66CAD">
          <w:rPr>
            <w:noProof/>
            <w:webHidden/>
          </w:rPr>
          <w:fldChar w:fldCharType="separate"/>
        </w:r>
        <w:r w:rsidR="00F66CAD">
          <w:rPr>
            <w:noProof/>
            <w:webHidden/>
          </w:rPr>
          <w:t>5</w:t>
        </w:r>
        <w:r w:rsidR="00F66CAD">
          <w:rPr>
            <w:noProof/>
            <w:webHidden/>
          </w:rPr>
          <w:fldChar w:fldCharType="end"/>
        </w:r>
      </w:hyperlink>
    </w:p>
    <w:p w14:paraId="4A6FA36D" w14:textId="44F674FB" w:rsidR="00F66CAD" w:rsidRDefault="003E3CCC">
      <w:pPr>
        <w:pStyle w:val="TableofFigures"/>
        <w:tabs>
          <w:tab w:val="right" w:leader="dot" w:pos="9350"/>
        </w:tabs>
        <w:rPr>
          <w:noProof/>
          <w:lang w:eastAsia="en-GB"/>
        </w:rPr>
      </w:pPr>
      <w:hyperlink r:id="rId16" w:anchor="_Toc71487082" w:history="1">
        <w:r w:rsidR="00F66CAD" w:rsidRPr="00C4699B">
          <w:rPr>
            <w:rStyle w:val="Hyperlink"/>
            <w:noProof/>
          </w:rPr>
          <w:t>Figure 3.5.5 - Firestore design</w:t>
        </w:r>
        <w:r w:rsidR="00F66CAD">
          <w:rPr>
            <w:noProof/>
            <w:webHidden/>
          </w:rPr>
          <w:tab/>
        </w:r>
        <w:r w:rsidR="00F66CAD">
          <w:rPr>
            <w:noProof/>
            <w:webHidden/>
          </w:rPr>
          <w:fldChar w:fldCharType="begin"/>
        </w:r>
        <w:r w:rsidR="00F66CAD">
          <w:rPr>
            <w:noProof/>
            <w:webHidden/>
          </w:rPr>
          <w:instrText xml:space="preserve"> PAGEREF _Toc71487082 \h </w:instrText>
        </w:r>
        <w:r w:rsidR="00F66CAD">
          <w:rPr>
            <w:noProof/>
            <w:webHidden/>
          </w:rPr>
        </w:r>
        <w:r w:rsidR="00F66CAD">
          <w:rPr>
            <w:noProof/>
            <w:webHidden/>
          </w:rPr>
          <w:fldChar w:fldCharType="separate"/>
        </w:r>
        <w:r w:rsidR="00F66CAD">
          <w:rPr>
            <w:noProof/>
            <w:webHidden/>
          </w:rPr>
          <w:t>7</w:t>
        </w:r>
        <w:r w:rsidR="00F66CAD">
          <w:rPr>
            <w:noProof/>
            <w:webHidden/>
          </w:rPr>
          <w:fldChar w:fldCharType="end"/>
        </w:r>
      </w:hyperlink>
    </w:p>
    <w:p w14:paraId="37DD5714" w14:textId="00EF0887" w:rsidR="00F66CAD" w:rsidRDefault="003E3CCC">
      <w:pPr>
        <w:pStyle w:val="TableofFigures"/>
        <w:tabs>
          <w:tab w:val="right" w:leader="dot" w:pos="9350"/>
        </w:tabs>
        <w:rPr>
          <w:noProof/>
          <w:lang w:eastAsia="en-GB"/>
        </w:rPr>
      </w:pPr>
      <w:hyperlink r:id="rId17" w:anchor="_Toc71487083" w:history="1">
        <w:r w:rsidR="00F66CAD" w:rsidRPr="00C4699B">
          <w:rPr>
            <w:rStyle w:val="Hyperlink"/>
            <w:noProof/>
          </w:rPr>
          <w:t>Figure 4.5.6 - Example screen</w:t>
        </w:r>
        <w:r w:rsidR="00F66CAD">
          <w:rPr>
            <w:noProof/>
            <w:webHidden/>
          </w:rPr>
          <w:tab/>
        </w:r>
        <w:r w:rsidR="00F66CAD">
          <w:rPr>
            <w:noProof/>
            <w:webHidden/>
          </w:rPr>
          <w:fldChar w:fldCharType="begin"/>
        </w:r>
        <w:r w:rsidR="00F66CAD">
          <w:rPr>
            <w:noProof/>
            <w:webHidden/>
          </w:rPr>
          <w:instrText xml:space="preserve"> PAGEREF _Toc71487083 \h </w:instrText>
        </w:r>
        <w:r w:rsidR="00F66CAD">
          <w:rPr>
            <w:noProof/>
            <w:webHidden/>
          </w:rPr>
        </w:r>
        <w:r w:rsidR="00F66CAD">
          <w:rPr>
            <w:noProof/>
            <w:webHidden/>
          </w:rPr>
          <w:fldChar w:fldCharType="separate"/>
        </w:r>
        <w:r w:rsidR="00F66CAD">
          <w:rPr>
            <w:noProof/>
            <w:webHidden/>
          </w:rPr>
          <w:t>8</w:t>
        </w:r>
        <w:r w:rsidR="00F66CAD">
          <w:rPr>
            <w:noProof/>
            <w:webHidden/>
          </w:rPr>
          <w:fldChar w:fldCharType="end"/>
        </w:r>
      </w:hyperlink>
    </w:p>
    <w:p w14:paraId="416262DF" w14:textId="55A8C87E" w:rsidR="00F66CAD" w:rsidRDefault="003E3CCC">
      <w:pPr>
        <w:pStyle w:val="TableofFigures"/>
        <w:tabs>
          <w:tab w:val="right" w:leader="dot" w:pos="9350"/>
        </w:tabs>
        <w:rPr>
          <w:noProof/>
          <w:lang w:eastAsia="en-GB"/>
        </w:rPr>
      </w:pPr>
      <w:hyperlink w:anchor="_Toc71487084" w:history="1">
        <w:r w:rsidR="00F66CAD" w:rsidRPr="00C4699B">
          <w:rPr>
            <w:rStyle w:val="Hyperlink"/>
            <w:noProof/>
          </w:rPr>
          <w:t>Figure 4.5.7 – Data Flow Diagram</w:t>
        </w:r>
        <w:r w:rsidR="00F66CAD">
          <w:rPr>
            <w:noProof/>
            <w:webHidden/>
          </w:rPr>
          <w:tab/>
        </w:r>
        <w:r w:rsidR="00F66CAD">
          <w:rPr>
            <w:noProof/>
            <w:webHidden/>
          </w:rPr>
          <w:fldChar w:fldCharType="begin"/>
        </w:r>
        <w:r w:rsidR="00F66CAD">
          <w:rPr>
            <w:noProof/>
            <w:webHidden/>
          </w:rPr>
          <w:instrText xml:space="preserve"> PAGEREF _Toc71487084 \h </w:instrText>
        </w:r>
        <w:r w:rsidR="00F66CAD">
          <w:rPr>
            <w:noProof/>
            <w:webHidden/>
          </w:rPr>
        </w:r>
        <w:r w:rsidR="00F66CAD">
          <w:rPr>
            <w:noProof/>
            <w:webHidden/>
          </w:rPr>
          <w:fldChar w:fldCharType="separate"/>
        </w:r>
        <w:r w:rsidR="00F66CAD">
          <w:rPr>
            <w:noProof/>
            <w:webHidden/>
          </w:rPr>
          <w:t>8</w:t>
        </w:r>
        <w:r w:rsidR="00F66CAD">
          <w:rPr>
            <w:noProof/>
            <w:webHidden/>
          </w:rPr>
          <w:fldChar w:fldCharType="end"/>
        </w:r>
      </w:hyperlink>
    </w:p>
    <w:p w14:paraId="7677DF39" w14:textId="7C017720" w:rsidR="00F66CAD" w:rsidRDefault="003E3CCC">
      <w:pPr>
        <w:pStyle w:val="TableofFigures"/>
        <w:tabs>
          <w:tab w:val="right" w:leader="dot" w:pos="9350"/>
        </w:tabs>
        <w:rPr>
          <w:noProof/>
          <w:lang w:eastAsia="en-GB"/>
        </w:rPr>
      </w:pPr>
      <w:hyperlink w:anchor="_Toc71487085" w:history="1">
        <w:r w:rsidR="00F66CAD" w:rsidRPr="00C4699B">
          <w:rPr>
            <w:rStyle w:val="Hyperlink"/>
            <w:noProof/>
          </w:rPr>
          <w:t>Figure 4.5.8 – Use case diagram</w:t>
        </w:r>
        <w:r w:rsidR="00F66CAD">
          <w:rPr>
            <w:noProof/>
            <w:webHidden/>
          </w:rPr>
          <w:tab/>
        </w:r>
        <w:r w:rsidR="00F66CAD">
          <w:rPr>
            <w:noProof/>
            <w:webHidden/>
          </w:rPr>
          <w:fldChar w:fldCharType="begin"/>
        </w:r>
        <w:r w:rsidR="00F66CAD">
          <w:rPr>
            <w:noProof/>
            <w:webHidden/>
          </w:rPr>
          <w:instrText xml:space="preserve"> PAGEREF _Toc71487085 \h </w:instrText>
        </w:r>
        <w:r w:rsidR="00F66CAD">
          <w:rPr>
            <w:noProof/>
            <w:webHidden/>
          </w:rPr>
        </w:r>
        <w:r w:rsidR="00F66CAD">
          <w:rPr>
            <w:noProof/>
            <w:webHidden/>
          </w:rPr>
          <w:fldChar w:fldCharType="separate"/>
        </w:r>
        <w:r w:rsidR="00F66CAD">
          <w:rPr>
            <w:noProof/>
            <w:webHidden/>
          </w:rPr>
          <w:t>9</w:t>
        </w:r>
        <w:r w:rsidR="00F66CAD">
          <w:rPr>
            <w:noProof/>
            <w:webHidden/>
          </w:rPr>
          <w:fldChar w:fldCharType="end"/>
        </w:r>
      </w:hyperlink>
    </w:p>
    <w:p w14:paraId="6FBB8238" w14:textId="64B8A29E" w:rsidR="00F66CAD" w:rsidRDefault="003E3CCC">
      <w:pPr>
        <w:pStyle w:val="TableofFigures"/>
        <w:tabs>
          <w:tab w:val="right" w:leader="dot" w:pos="9350"/>
        </w:tabs>
        <w:rPr>
          <w:noProof/>
          <w:lang w:eastAsia="en-GB"/>
        </w:rPr>
      </w:pPr>
      <w:hyperlink r:id="rId18" w:anchor="_Toc71487086" w:history="1">
        <w:r w:rsidR="00F66CAD" w:rsidRPr="00C4699B">
          <w:rPr>
            <w:rStyle w:val="Hyperlink"/>
            <w:noProof/>
          </w:rPr>
          <w:t>Figure 4.5.9 – UI user flow diagram</w:t>
        </w:r>
        <w:r w:rsidR="00F66CAD">
          <w:rPr>
            <w:noProof/>
            <w:webHidden/>
          </w:rPr>
          <w:tab/>
        </w:r>
        <w:r w:rsidR="00F66CAD">
          <w:rPr>
            <w:noProof/>
            <w:webHidden/>
          </w:rPr>
          <w:fldChar w:fldCharType="begin"/>
        </w:r>
        <w:r w:rsidR="00F66CAD">
          <w:rPr>
            <w:noProof/>
            <w:webHidden/>
          </w:rPr>
          <w:instrText xml:space="preserve"> PAGEREF _Toc71487086 \h </w:instrText>
        </w:r>
        <w:r w:rsidR="00F66CAD">
          <w:rPr>
            <w:noProof/>
            <w:webHidden/>
          </w:rPr>
        </w:r>
        <w:r w:rsidR="00F66CAD">
          <w:rPr>
            <w:noProof/>
            <w:webHidden/>
          </w:rPr>
          <w:fldChar w:fldCharType="separate"/>
        </w:r>
        <w:r w:rsidR="00F66CAD">
          <w:rPr>
            <w:noProof/>
            <w:webHidden/>
          </w:rPr>
          <w:t>10</w:t>
        </w:r>
        <w:r w:rsidR="00F66CAD">
          <w:rPr>
            <w:noProof/>
            <w:webHidden/>
          </w:rPr>
          <w:fldChar w:fldCharType="end"/>
        </w:r>
      </w:hyperlink>
    </w:p>
    <w:p w14:paraId="077F8992" w14:textId="5250D08C" w:rsidR="00F66CAD" w:rsidRDefault="003E3CCC">
      <w:pPr>
        <w:pStyle w:val="TableofFigures"/>
        <w:tabs>
          <w:tab w:val="right" w:leader="dot" w:pos="9350"/>
        </w:tabs>
        <w:rPr>
          <w:noProof/>
          <w:lang w:eastAsia="en-GB"/>
        </w:rPr>
      </w:pPr>
      <w:hyperlink w:anchor="_Toc71487087" w:history="1">
        <w:r w:rsidR="00F66CAD" w:rsidRPr="00C4699B">
          <w:rPr>
            <w:rStyle w:val="Hyperlink"/>
            <w:noProof/>
          </w:rPr>
          <w:t>Figure 4.5.10 - Color palette</w:t>
        </w:r>
        <w:r w:rsidR="00F66CAD">
          <w:rPr>
            <w:noProof/>
            <w:webHidden/>
          </w:rPr>
          <w:tab/>
        </w:r>
        <w:r w:rsidR="00F66CAD">
          <w:rPr>
            <w:noProof/>
            <w:webHidden/>
          </w:rPr>
          <w:fldChar w:fldCharType="begin"/>
        </w:r>
        <w:r w:rsidR="00F66CAD">
          <w:rPr>
            <w:noProof/>
            <w:webHidden/>
          </w:rPr>
          <w:instrText xml:space="preserve"> PAGEREF _Toc71487087 \h </w:instrText>
        </w:r>
        <w:r w:rsidR="00F66CAD">
          <w:rPr>
            <w:noProof/>
            <w:webHidden/>
          </w:rPr>
        </w:r>
        <w:r w:rsidR="00F66CAD">
          <w:rPr>
            <w:noProof/>
            <w:webHidden/>
          </w:rPr>
          <w:fldChar w:fldCharType="separate"/>
        </w:r>
        <w:r w:rsidR="00F66CAD">
          <w:rPr>
            <w:noProof/>
            <w:webHidden/>
          </w:rPr>
          <w:t>10</w:t>
        </w:r>
        <w:r w:rsidR="00F66CAD">
          <w:rPr>
            <w:noProof/>
            <w:webHidden/>
          </w:rPr>
          <w:fldChar w:fldCharType="end"/>
        </w:r>
      </w:hyperlink>
    </w:p>
    <w:p w14:paraId="1A1FF2D2" w14:textId="0E96BC8E" w:rsidR="00587090" w:rsidRPr="00DC050C" w:rsidRDefault="00587090" w:rsidP="00146AA8">
      <w:pPr>
        <w:pStyle w:val="Heading4"/>
        <w:rPr>
          <w:rStyle w:val="IntenseEmphasis"/>
        </w:rPr>
      </w:pPr>
      <w:r>
        <w:fldChar w:fldCharType="end"/>
      </w:r>
      <w:bookmarkStart w:id="3" w:name="_Toc71489299"/>
      <w:r w:rsidR="002D32A3" w:rsidRPr="00DC050C">
        <w:rPr>
          <w:rStyle w:val="IntenseEmphasis"/>
        </w:rPr>
        <w:t>Tables</w:t>
      </w:r>
      <w:bookmarkEnd w:id="3"/>
    </w:p>
    <w:p w14:paraId="426B1DAF" w14:textId="1811AE41" w:rsidR="006322B5" w:rsidRDefault="002D32A3">
      <w:pPr>
        <w:pStyle w:val="TableofFigures"/>
        <w:tabs>
          <w:tab w:val="right" w:leader="dot" w:pos="9350"/>
        </w:tabs>
        <w:rPr>
          <w:noProof/>
          <w:lang w:eastAsia="en-GB"/>
        </w:rPr>
      </w:pPr>
      <w:r>
        <w:fldChar w:fldCharType="begin"/>
      </w:r>
      <w:r>
        <w:instrText xml:space="preserve"> TOC \h \z \c "Table" </w:instrText>
      </w:r>
      <w:r>
        <w:fldChar w:fldCharType="separate"/>
      </w:r>
      <w:hyperlink w:anchor="_Toc71466886" w:history="1">
        <w:r w:rsidR="006322B5" w:rsidRPr="00F74DE3">
          <w:rPr>
            <w:rStyle w:val="Hyperlink"/>
            <w:noProof/>
          </w:rPr>
          <w:t>Table 1 - Review of existing solutions</w:t>
        </w:r>
        <w:r w:rsidR="006322B5">
          <w:rPr>
            <w:noProof/>
            <w:webHidden/>
          </w:rPr>
          <w:tab/>
        </w:r>
        <w:r w:rsidR="006322B5">
          <w:rPr>
            <w:noProof/>
            <w:webHidden/>
          </w:rPr>
          <w:fldChar w:fldCharType="begin"/>
        </w:r>
        <w:r w:rsidR="006322B5">
          <w:rPr>
            <w:noProof/>
            <w:webHidden/>
          </w:rPr>
          <w:instrText xml:space="preserve"> PAGEREF _Toc71466886 \h </w:instrText>
        </w:r>
        <w:r w:rsidR="006322B5">
          <w:rPr>
            <w:noProof/>
            <w:webHidden/>
          </w:rPr>
        </w:r>
        <w:r w:rsidR="006322B5">
          <w:rPr>
            <w:noProof/>
            <w:webHidden/>
          </w:rPr>
          <w:fldChar w:fldCharType="separate"/>
        </w:r>
        <w:r w:rsidR="006322B5">
          <w:rPr>
            <w:noProof/>
            <w:webHidden/>
          </w:rPr>
          <w:t>5</w:t>
        </w:r>
        <w:r w:rsidR="006322B5">
          <w:rPr>
            <w:noProof/>
            <w:webHidden/>
          </w:rPr>
          <w:fldChar w:fldCharType="end"/>
        </w:r>
      </w:hyperlink>
    </w:p>
    <w:p w14:paraId="225E966C" w14:textId="3C762000" w:rsidR="006322B5" w:rsidRDefault="003E3CCC">
      <w:pPr>
        <w:pStyle w:val="TableofFigures"/>
        <w:tabs>
          <w:tab w:val="right" w:leader="dot" w:pos="9350"/>
        </w:tabs>
        <w:rPr>
          <w:noProof/>
          <w:lang w:eastAsia="en-GB"/>
        </w:rPr>
      </w:pPr>
      <w:hyperlink w:anchor="_Toc71466887" w:history="1">
        <w:r w:rsidR="006322B5" w:rsidRPr="00F74DE3">
          <w:rPr>
            <w:rStyle w:val="Hyperlink"/>
            <w:noProof/>
          </w:rPr>
          <w:t>Table 2 - Risk Assessment</w:t>
        </w:r>
        <w:r w:rsidR="006322B5">
          <w:rPr>
            <w:noProof/>
            <w:webHidden/>
          </w:rPr>
          <w:tab/>
        </w:r>
        <w:r w:rsidR="006322B5">
          <w:rPr>
            <w:noProof/>
            <w:webHidden/>
          </w:rPr>
          <w:fldChar w:fldCharType="begin"/>
        </w:r>
        <w:r w:rsidR="006322B5">
          <w:rPr>
            <w:noProof/>
            <w:webHidden/>
          </w:rPr>
          <w:instrText xml:space="preserve"> PAGEREF _Toc71466887 \h </w:instrText>
        </w:r>
        <w:r w:rsidR="006322B5">
          <w:rPr>
            <w:noProof/>
            <w:webHidden/>
          </w:rPr>
        </w:r>
        <w:r w:rsidR="006322B5">
          <w:rPr>
            <w:noProof/>
            <w:webHidden/>
          </w:rPr>
          <w:fldChar w:fldCharType="separate"/>
        </w:r>
        <w:r w:rsidR="006322B5">
          <w:rPr>
            <w:noProof/>
            <w:webHidden/>
          </w:rPr>
          <w:t>3</w:t>
        </w:r>
        <w:r w:rsidR="006322B5">
          <w:rPr>
            <w:noProof/>
            <w:webHidden/>
          </w:rPr>
          <w:fldChar w:fldCharType="end"/>
        </w:r>
      </w:hyperlink>
    </w:p>
    <w:p w14:paraId="21BD6A87" w14:textId="3FD43F82" w:rsidR="006322B5" w:rsidRDefault="003E3CCC">
      <w:pPr>
        <w:pStyle w:val="TableofFigures"/>
        <w:tabs>
          <w:tab w:val="right" w:leader="dot" w:pos="9350"/>
        </w:tabs>
        <w:rPr>
          <w:noProof/>
          <w:lang w:eastAsia="en-GB"/>
        </w:rPr>
      </w:pPr>
      <w:hyperlink w:anchor="_Toc71466888" w:history="1">
        <w:r w:rsidR="006322B5" w:rsidRPr="00F74DE3">
          <w:rPr>
            <w:rStyle w:val="Hyperlink"/>
            <w:noProof/>
          </w:rPr>
          <w:t>Table 3 - Software testing</w:t>
        </w:r>
        <w:r w:rsidR="006322B5">
          <w:rPr>
            <w:noProof/>
            <w:webHidden/>
          </w:rPr>
          <w:tab/>
        </w:r>
        <w:r w:rsidR="006322B5">
          <w:rPr>
            <w:noProof/>
            <w:webHidden/>
          </w:rPr>
          <w:fldChar w:fldCharType="begin"/>
        </w:r>
        <w:r w:rsidR="006322B5">
          <w:rPr>
            <w:noProof/>
            <w:webHidden/>
          </w:rPr>
          <w:instrText xml:space="preserve"> PAGEREF _Toc71466888 \h </w:instrText>
        </w:r>
        <w:r w:rsidR="006322B5">
          <w:rPr>
            <w:noProof/>
            <w:webHidden/>
          </w:rPr>
        </w:r>
        <w:r w:rsidR="006322B5">
          <w:rPr>
            <w:noProof/>
            <w:webHidden/>
          </w:rPr>
          <w:fldChar w:fldCharType="separate"/>
        </w:r>
        <w:r w:rsidR="006322B5">
          <w:rPr>
            <w:noProof/>
            <w:webHidden/>
          </w:rPr>
          <w:t>36</w:t>
        </w:r>
        <w:r w:rsidR="006322B5">
          <w:rPr>
            <w:noProof/>
            <w:webHidden/>
          </w:rPr>
          <w:fldChar w:fldCharType="end"/>
        </w:r>
      </w:hyperlink>
    </w:p>
    <w:p w14:paraId="7377CB00" w14:textId="0067449B" w:rsidR="002A5A17" w:rsidRDefault="002D32A3" w:rsidP="00052294">
      <w:r>
        <w:fldChar w:fldCharType="end"/>
      </w:r>
      <w:bookmarkStart w:id="4" w:name="_Toc71489300"/>
    </w:p>
    <w:p w14:paraId="027FEB01" w14:textId="7BF7B3AE" w:rsidR="00052294" w:rsidRDefault="002A5A17" w:rsidP="00052294">
      <w:r>
        <w:br w:type="page"/>
      </w:r>
    </w:p>
    <w:p w14:paraId="2C20A7CF" w14:textId="6C96E262" w:rsidR="007004B4" w:rsidRDefault="007004B4" w:rsidP="002A5A17">
      <w:pPr>
        <w:pStyle w:val="Heading1"/>
        <w:numPr>
          <w:ilvl w:val="0"/>
          <w:numId w:val="0"/>
        </w:numPr>
      </w:pPr>
      <w:r>
        <w:lastRenderedPageBreak/>
        <w:t>Abstract</w:t>
      </w:r>
      <w:bookmarkEnd w:id="4"/>
    </w:p>
    <w:p w14:paraId="5C27C9CA" w14:textId="48EAAA43" w:rsidR="007004B4" w:rsidRDefault="00D10F53" w:rsidP="00D10F53">
      <w:r>
        <w:t>This project is part of the personal project management module</w:t>
      </w:r>
      <w:r w:rsidR="006740F0">
        <w:t xml:space="preserve"> for second year students at Nottingham Trent University. The project is a </w:t>
      </w:r>
      <w:r w:rsidR="000E0A7F">
        <w:t xml:space="preserve">mobile application using cloud services to store information about a company’s staff </w:t>
      </w:r>
      <w:r w:rsidR="00760FE3">
        <w:t>schedules</w:t>
      </w:r>
      <w:r w:rsidR="000E0A7F">
        <w:t>, allowing the employees to clock in and out for their shi</w:t>
      </w:r>
      <w:r w:rsidR="00760FE3">
        <w:t xml:space="preserve">fts while showing an employee’s schedule allowing a new hire to register for the application scanning a QR code on the management’s own device. The project </w:t>
      </w:r>
      <w:r w:rsidR="00B904B5">
        <w:t>utilizes the internet of things to display a code which can be used to verify the location of the member of staff’s location</w:t>
      </w:r>
      <w:r w:rsidR="00E94CCF">
        <w:t xml:space="preserve"> and prevent fraud.</w:t>
      </w:r>
    </w:p>
    <w:p w14:paraId="29264E50" w14:textId="77777777" w:rsidR="0058055A" w:rsidRDefault="0089217C" w:rsidP="0089217C">
      <w:r>
        <w:t>The team completed extensive research to find a gap in existing pr</w:t>
      </w:r>
      <w:r w:rsidR="007D5963">
        <w:t xml:space="preserve">oducts on the market to develop an application which prevents </w:t>
      </w:r>
      <w:r w:rsidR="007745D2">
        <w:t>fraud, saves companies resources and time while continuing to respect the privacy o</w:t>
      </w:r>
      <w:r w:rsidR="00127823">
        <w:t>f all employees.</w:t>
      </w:r>
      <w:r w:rsidR="005C7C54">
        <w:t xml:space="preserve"> The COVID-19 pandemic exposed several flaws with existing products on the market and the team developed alternative solutions which avoids close contact and </w:t>
      </w:r>
      <w:r w:rsidR="00721D17">
        <w:t>shared equipment</w:t>
      </w:r>
      <w:r w:rsidR="009365FC">
        <w:t xml:space="preserve"> helping reduce the </w:t>
      </w:r>
      <w:r w:rsidR="0058055A">
        <w:t>spread of the novel coronavirus.</w:t>
      </w:r>
    </w:p>
    <w:p w14:paraId="77099143" w14:textId="78B4537D" w:rsidR="0089217C" w:rsidRDefault="0058055A" w:rsidP="0089217C">
      <w:r>
        <w:t xml:space="preserve">The development team used UML design to </w:t>
      </w:r>
      <w:r w:rsidR="00156C58">
        <w:t xml:space="preserve">model the needs and meet the objectives of the application, using a NO-SQL database to store information and Firebase to manage the backend of their application while providing for future </w:t>
      </w:r>
      <w:r w:rsidR="00521295">
        <w:t>functionality.</w:t>
      </w:r>
      <w:r w:rsidR="00156C58">
        <w:t xml:space="preserve"> </w:t>
      </w:r>
      <w:r w:rsidR="0064326F">
        <w:t xml:space="preserve"> </w:t>
      </w:r>
      <w:r w:rsidR="00721D17">
        <w:t xml:space="preserve"> </w:t>
      </w:r>
    </w:p>
    <w:p w14:paraId="3829836D" w14:textId="08FFE518" w:rsidR="00AD0AFD" w:rsidRDefault="00AD0AFD" w:rsidP="00D10F53">
      <w:r>
        <w:t xml:space="preserve">The overall project was a success, the team was able to utilize </w:t>
      </w:r>
      <w:r w:rsidR="001920C2">
        <w:t xml:space="preserve">cloud services to implement the minimum features in the application, careful planning, </w:t>
      </w:r>
      <w:r w:rsidR="00CB07A8">
        <w:t xml:space="preserve">tool selection and development has created a fully functional application which can be expanded on in the future and is able to be adjusted to </w:t>
      </w:r>
      <w:r w:rsidR="009D0E74">
        <w:t>changing objectives from any potential client</w:t>
      </w:r>
      <w:r w:rsidR="000147C0">
        <w:t xml:space="preserve"> adjusting to their needs as needed</w:t>
      </w:r>
      <w:r w:rsidR="009D0E74">
        <w:t xml:space="preserve">. </w:t>
      </w:r>
    </w:p>
    <w:p w14:paraId="56B0372F" w14:textId="6E4196E1" w:rsidR="00450872" w:rsidRDefault="009D0E74" w:rsidP="00DC050C">
      <w:r>
        <w:t xml:space="preserve">The application has been designed with the </w:t>
      </w:r>
      <w:r w:rsidR="00F0246D">
        <w:t xml:space="preserve">BCS code of conduct in mind and all social, </w:t>
      </w:r>
      <w:r w:rsidR="00DC050C">
        <w:t>legal,</w:t>
      </w:r>
      <w:r w:rsidR="00F0246D">
        <w:t xml:space="preserve"> and ethical issues were carefully considered when completing this project. The team was able to use new ideas and technology to avoid any potential issues and carefully considered the impact the application may have to those who use it. </w:t>
      </w:r>
    </w:p>
    <w:p w14:paraId="654626CE" w14:textId="77777777" w:rsidR="00450872" w:rsidRDefault="00450872">
      <w:r>
        <w:br w:type="page"/>
      </w:r>
    </w:p>
    <w:p w14:paraId="71775C99" w14:textId="39AC9017" w:rsidR="00FC55BF" w:rsidRDefault="00FC55BF" w:rsidP="007004B4">
      <w:pPr>
        <w:pStyle w:val="Heading1"/>
        <w:numPr>
          <w:ilvl w:val="0"/>
          <w:numId w:val="0"/>
        </w:numPr>
        <w:ind w:left="360"/>
      </w:pPr>
      <w:bookmarkStart w:id="5" w:name="_Toc71489301"/>
      <w:r>
        <w:lastRenderedPageBreak/>
        <w:t>Intr</w:t>
      </w:r>
      <w:r w:rsidRPr="00A23805">
        <w:t>oduction</w:t>
      </w:r>
      <w:r w:rsidR="00A23805" w:rsidRPr="00A23805">
        <w:t>/Project Background/Justification for the Idea</w:t>
      </w:r>
      <w:bookmarkEnd w:id="5"/>
    </w:p>
    <w:p w14:paraId="15160F4B" w14:textId="44C816E8" w:rsidR="00FC55BF" w:rsidRDefault="007B2051" w:rsidP="00FC55BF">
      <w:r>
        <w:t xml:space="preserve">The project is an app/webapp which will work as a digital timesheet </w:t>
      </w:r>
      <w:r w:rsidR="00E1332E">
        <w:t xml:space="preserve">for a business and its staff, </w:t>
      </w:r>
      <w:r w:rsidR="003A0A6F">
        <w:t xml:space="preserve">the service will allow the business to assign shifts to users allow them to clock in and out on their phone or via </w:t>
      </w:r>
      <w:r w:rsidR="00AB5A7E">
        <w:t>an</w:t>
      </w:r>
      <w:r w:rsidR="003A0A6F">
        <w:t xml:space="preserve"> </w:t>
      </w:r>
      <w:r w:rsidR="00A35D0E">
        <w:t>office computer.</w:t>
      </w:r>
      <w:r w:rsidR="00EA320D">
        <w:t xml:space="preserve"> The system will have an authentication system</w:t>
      </w:r>
      <w:r w:rsidR="002255D0">
        <w:t xml:space="preserve">, </w:t>
      </w:r>
      <w:r w:rsidR="00EA320D">
        <w:t xml:space="preserve">Geo-Fencing and 2 factor </w:t>
      </w:r>
      <w:r w:rsidR="00181C08">
        <w:t>authentications</w:t>
      </w:r>
      <w:r w:rsidR="00D958FA">
        <w:t>.</w:t>
      </w:r>
    </w:p>
    <w:p w14:paraId="5F3524E3" w14:textId="7AD63718" w:rsidR="002044C0" w:rsidRDefault="002044C0" w:rsidP="00FC55BF">
      <w:r>
        <w:t>T</w:t>
      </w:r>
      <w:r w:rsidR="00DE6377">
        <w:t xml:space="preserve">his project is designed for small and medium sized businesses </w:t>
      </w:r>
      <w:r w:rsidR="00F42ED7">
        <w:t xml:space="preserve">who want to use a </w:t>
      </w:r>
      <w:r w:rsidR="00D725DA">
        <w:t>cloud-based</w:t>
      </w:r>
      <w:r w:rsidR="00EB0354">
        <w:t xml:space="preserve"> solution for staff </w:t>
      </w:r>
      <w:r w:rsidR="00652286">
        <w:t xml:space="preserve">hours tracking </w:t>
      </w:r>
      <w:r w:rsidR="00D725DA">
        <w:t>in</w:t>
      </w:r>
      <w:r w:rsidR="00652286">
        <w:t xml:space="preserve"> more </w:t>
      </w:r>
      <w:r w:rsidR="00D725DA">
        <w:t>than</w:t>
      </w:r>
      <w:r w:rsidR="00652286">
        <w:t xml:space="preserve"> one location</w:t>
      </w:r>
      <w:r w:rsidR="006C79DB">
        <w:t xml:space="preserve"> such as a chain of retail locations</w:t>
      </w:r>
      <w:r w:rsidR="007D52ED">
        <w:t>.</w:t>
      </w:r>
    </w:p>
    <w:p w14:paraId="070C829E" w14:textId="40AECE1F" w:rsidR="002E009E" w:rsidRDefault="002E009E" w:rsidP="00FC55BF">
      <w:r>
        <w:t xml:space="preserve">Similar </w:t>
      </w:r>
      <w:r w:rsidR="00F25BB2">
        <w:t>apps and websites include</w:t>
      </w:r>
      <w:r w:rsidR="007D7825">
        <w:t xml:space="preserve"> </w:t>
      </w:r>
      <w:r w:rsidR="00D604B0">
        <w:t>C</w:t>
      </w:r>
      <w:r w:rsidR="007D7825">
        <w:t>lockify</w:t>
      </w:r>
      <w:r w:rsidR="00F0732F">
        <w:t xml:space="preserve"> </w:t>
      </w:r>
      <w:sdt>
        <w:sdtPr>
          <w:id w:val="534010781"/>
          <w:citation/>
        </w:sdtPr>
        <w:sdtEndPr/>
        <w:sdtContent>
          <w:r w:rsidR="00F0732F">
            <w:fldChar w:fldCharType="begin"/>
          </w:r>
          <w:r w:rsidR="00F0732F">
            <w:instrText xml:space="preserve"> CITATION COI20 \l 1033 </w:instrText>
          </w:r>
          <w:r w:rsidR="00F0732F">
            <w:fldChar w:fldCharType="separate"/>
          </w:r>
          <w:r w:rsidR="00090EE1">
            <w:rPr>
              <w:noProof/>
            </w:rPr>
            <w:t>(COING Inc, 2020)</w:t>
          </w:r>
          <w:r w:rsidR="00F0732F">
            <w:fldChar w:fldCharType="end"/>
          </w:r>
        </w:sdtContent>
      </w:sdt>
      <w:r w:rsidR="00A76DD4">
        <w:t xml:space="preserve"> and Deputy</w:t>
      </w:r>
      <w:sdt>
        <w:sdtPr>
          <w:id w:val="1003630696"/>
          <w:citation/>
        </w:sdtPr>
        <w:sdtEndPr/>
        <w:sdtContent>
          <w:r w:rsidR="00F876C9">
            <w:fldChar w:fldCharType="begin"/>
          </w:r>
          <w:r w:rsidR="00F876C9">
            <w:instrText xml:space="preserve"> CITATION Dep20 \l 1033 </w:instrText>
          </w:r>
          <w:r w:rsidR="00F876C9">
            <w:fldChar w:fldCharType="separate"/>
          </w:r>
          <w:r w:rsidR="00090EE1">
            <w:rPr>
              <w:noProof/>
            </w:rPr>
            <w:t xml:space="preserve"> (Deputy, 2020)</w:t>
          </w:r>
          <w:r w:rsidR="00F876C9">
            <w:fldChar w:fldCharType="end"/>
          </w:r>
        </w:sdtContent>
      </w:sdt>
      <w:r w:rsidR="00276777">
        <w:t xml:space="preserve">. These solutions are </w:t>
      </w:r>
      <w:r w:rsidR="00FE223E">
        <w:t xml:space="preserve">low cost but may seem daunting to small and medium sized </w:t>
      </w:r>
      <w:r w:rsidR="002255D0">
        <w:t>businesses,</w:t>
      </w:r>
      <w:r w:rsidR="00216932">
        <w:t xml:space="preserve"> </w:t>
      </w:r>
      <w:r w:rsidR="00DF1134">
        <w:t xml:space="preserve">yet studies show </w:t>
      </w:r>
      <w:r w:rsidR="00FC1053">
        <w:t xml:space="preserve">when these businesses do not use </w:t>
      </w:r>
      <w:r w:rsidR="00244F12">
        <w:t xml:space="preserve">automated </w:t>
      </w:r>
      <w:r w:rsidR="00D958FA">
        <w:t>services,</w:t>
      </w:r>
      <w:r w:rsidR="00244F12">
        <w:t xml:space="preserve"> they lose an average of 8% of payroll </w:t>
      </w:r>
      <w:sdt>
        <w:sdtPr>
          <w:id w:val="-1706560570"/>
          <w:citation/>
        </w:sdtPr>
        <w:sdtEndPr/>
        <w:sdtContent>
          <w:r w:rsidR="00CE7C8C">
            <w:fldChar w:fldCharType="begin"/>
          </w:r>
          <w:r w:rsidR="00C13BD4">
            <w:instrText xml:space="preserve">CITATION Get14 \l 1033 </w:instrText>
          </w:r>
          <w:r w:rsidR="00CE7C8C">
            <w:fldChar w:fldCharType="separate"/>
          </w:r>
          <w:r w:rsidR="00090EE1">
            <w:rPr>
              <w:noProof/>
            </w:rPr>
            <w:t>(GetPayroll.com, 2020)</w:t>
          </w:r>
          <w:r w:rsidR="00CE7C8C">
            <w:fldChar w:fldCharType="end"/>
          </w:r>
        </w:sdtContent>
      </w:sdt>
      <w:r w:rsidR="00B7520C">
        <w:t>.</w:t>
      </w:r>
    </w:p>
    <w:p w14:paraId="090CA394" w14:textId="0B6BF229" w:rsidR="00B7520C" w:rsidRDefault="00B7520C" w:rsidP="00FC55BF">
      <w:r>
        <w:t xml:space="preserve">Key benefits of </w:t>
      </w:r>
      <w:r w:rsidR="00111F8C">
        <w:t>the app include:</w:t>
      </w:r>
    </w:p>
    <w:p w14:paraId="4735D51A" w14:textId="386B1A21" w:rsidR="00111F8C" w:rsidRDefault="00111F8C" w:rsidP="00111F8C">
      <w:pPr>
        <w:pStyle w:val="ListParagraph"/>
        <w:numPr>
          <w:ilvl w:val="0"/>
          <w:numId w:val="5"/>
        </w:numPr>
      </w:pPr>
      <w:r>
        <w:t xml:space="preserve">Reduction in </w:t>
      </w:r>
      <w:r w:rsidR="003E3739">
        <w:t>e</w:t>
      </w:r>
      <w:r>
        <w:t xml:space="preserve">mployee </w:t>
      </w:r>
      <w:r w:rsidR="003E3739">
        <w:t>f</w:t>
      </w:r>
      <w:r>
        <w:t>raud</w:t>
      </w:r>
      <w:r w:rsidR="003E3739">
        <w:t xml:space="preserve"> and mistakes</w:t>
      </w:r>
    </w:p>
    <w:p w14:paraId="7FD63B80" w14:textId="0AF74763" w:rsidR="003E3739" w:rsidRDefault="00BA2EF0" w:rsidP="00111F8C">
      <w:pPr>
        <w:pStyle w:val="ListParagraph"/>
        <w:numPr>
          <w:ilvl w:val="0"/>
          <w:numId w:val="5"/>
        </w:numPr>
      </w:pPr>
      <w:r>
        <w:t>Geofencing to ensure the employee is at the correct location.</w:t>
      </w:r>
    </w:p>
    <w:p w14:paraId="4F8BFDF8" w14:textId="593F1B29" w:rsidR="00BA2EF0" w:rsidRDefault="00AA6441" w:rsidP="00111F8C">
      <w:pPr>
        <w:pStyle w:val="ListParagraph"/>
        <w:numPr>
          <w:ilvl w:val="0"/>
          <w:numId w:val="5"/>
        </w:numPr>
      </w:pPr>
      <w:r>
        <w:t>Overtime tracking / Prevention</w:t>
      </w:r>
    </w:p>
    <w:p w14:paraId="6501E1AA" w14:textId="168E223E" w:rsidR="00AA6441" w:rsidRDefault="002E2EB4" w:rsidP="00111F8C">
      <w:pPr>
        <w:pStyle w:val="ListParagraph"/>
        <w:numPr>
          <w:ilvl w:val="0"/>
          <w:numId w:val="5"/>
        </w:numPr>
      </w:pPr>
      <w:r>
        <w:t>Automatic break tracking</w:t>
      </w:r>
    </w:p>
    <w:p w14:paraId="65C4712C" w14:textId="0997E6E0" w:rsidR="00366D08" w:rsidRDefault="00366D08" w:rsidP="00111F8C">
      <w:pPr>
        <w:pStyle w:val="ListParagraph"/>
        <w:numPr>
          <w:ilvl w:val="0"/>
          <w:numId w:val="5"/>
        </w:numPr>
      </w:pPr>
      <w:r>
        <w:t xml:space="preserve">Automatic Pay Calculation – Staff know exactly what they will be paid before </w:t>
      </w:r>
      <w:r w:rsidR="00316E59">
        <w:t>the pay period.</w:t>
      </w:r>
    </w:p>
    <w:p w14:paraId="5EC24A78" w14:textId="63C4C1B5" w:rsidR="00F41E4E" w:rsidRDefault="00A91E1C" w:rsidP="00FC55BF">
      <w:r>
        <w:t>The market fo</w:t>
      </w:r>
      <w:r w:rsidR="00760F85">
        <w:t>r</w:t>
      </w:r>
      <w:r w:rsidR="00A8008F">
        <w:t xml:space="preserve"> employee time tracking is large given that companies lose about </w:t>
      </w:r>
      <w:r w:rsidR="00760F85">
        <w:t xml:space="preserve">$11 billion a year because of time theft </w:t>
      </w:r>
      <w:sdt>
        <w:sdtPr>
          <w:id w:val="2055421568"/>
          <w:citation/>
        </w:sdtPr>
        <w:sdtEndPr/>
        <w:sdtContent>
          <w:r w:rsidR="000D4B1A">
            <w:fldChar w:fldCharType="begin"/>
          </w:r>
          <w:r w:rsidR="000D4B1A">
            <w:instrText xml:space="preserve"> CITATION Boj19 \l 1033 </w:instrText>
          </w:r>
          <w:r w:rsidR="000D4B1A">
            <w:fldChar w:fldCharType="separate"/>
          </w:r>
          <w:r w:rsidR="00090EE1">
            <w:rPr>
              <w:noProof/>
            </w:rPr>
            <w:t>(Djordjevic, 2019)</w:t>
          </w:r>
          <w:r w:rsidR="000D4B1A">
            <w:fldChar w:fldCharType="end"/>
          </w:r>
        </w:sdtContent>
      </w:sdt>
      <w:r w:rsidR="00336F52">
        <w:t xml:space="preserve"> while </w:t>
      </w:r>
      <w:r w:rsidR="005B54D1">
        <w:t xml:space="preserve">48% of </w:t>
      </w:r>
      <w:r w:rsidR="006E3694">
        <w:t>north American</w:t>
      </w:r>
      <w:r w:rsidR="005B54D1">
        <w:t xml:space="preserve"> </w:t>
      </w:r>
      <w:r w:rsidR="006E3694">
        <w:t xml:space="preserve">companies </w:t>
      </w:r>
      <w:r w:rsidR="007975E8">
        <w:t xml:space="preserve">still use pen and </w:t>
      </w:r>
      <w:r w:rsidR="00D604B0">
        <w:t>paper-based</w:t>
      </w:r>
      <w:r w:rsidR="007975E8">
        <w:t xml:space="preserve"> systems, it is clear to see that </w:t>
      </w:r>
      <w:r w:rsidR="00D604B0">
        <w:t xml:space="preserve">businesses are still looking for low cost </w:t>
      </w:r>
      <w:r w:rsidR="00680E5B">
        <w:t>and simple</w:t>
      </w:r>
      <w:r w:rsidR="00DA4E7A">
        <w:t xml:space="preserve"> solution</w:t>
      </w:r>
      <w:r w:rsidR="00680E5B">
        <w:t xml:space="preserve"> which help reduces loss in a business</w:t>
      </w:r>
      <w:r w:rsidR="00DA4E7A">
        <w:t xml:space="preserve"> while ensuring accurate pay to employees.</w:t>
      </w:r>
      <w:r w:rsidR="00A56C22">
        <w:t xml:space="preserve"> By using new </w:t>
      </w:r>
      <w:r w:rsidR="00E75025">
        <w:t>technologies,</w:t>
      </w:r>
      <w:r w:rsidR="00C40D41">
        <w:t xml:space="preserve"> </w:t>
      </w:r>
      <w:r w:rsidR="00862F79">
        <w:t xml:space="preserve">the group </w:t>
      </w:r>
      <w:r w:rsidR="00D12B92">
        <w:t>can</w:t>
      </w:r>
      <w:r w:rsidR="00C40D41">
        <w:t xml:space="preserve"> create a solution which is simple</w:t>
      </w:r>
      <w:r w:rsidR="00D82D1C">
        <w:t xml:space="preserve"> and </w:t>
      </w:r>
      <w:r w:rsidR="00E75025">
        <w:t>efficient.</w:t>
      </w:r>
    </w:p>
    <w:p w14:paraId="6D2A7443" w14:textId="42B3EFA3" w:rsidR="00A66AFE" w:rsidRDefault="00CA4E78" w:rsidP="00FC55BF">
      <w:r>
        <w:t xml:space="preserve">Other </w:t>
      </w:r>
      <w:r w:rsidR="00BF724F">
        <w:t xml:space="preserve">products that offer </w:t>
      </w:r>
      <w:r w:rsidR="000A426D">
        <w:t xml:space="preserve">similar </w:t>
      </w:r>
      <w:r w:rsidR="00943946">
        <w:t>services may</w:t>
      </w:r>
      <w:r w:rsidR="000A426D">
        <w:t xml:space="preserve"> use similar </w:t>
      </w:r>
      <w:r w:rsidR="00E807DB">
        <w:t xml:space="preserve">features to our idea, </w:t>
      </w:r>
      <w:r w:rsidR="005547FC">
        <w:t>however</w:t>
      </w:r>
      <w:r w:rsidR="00E807DB">
        <w:t xml:space="preserve"> </w:t>
      </w:r>
      <w:r w:rsidR="00A82107">
        <w:t>our idea adds to this</w:t>
      </w:r>
      <w:r w:rsidR="005547FC">
        <w:t xml:space="preserve"> by using</w:t>
      </w:r>
      <w:r w:rsidR="002438B0">
        <w:t xml:space="preserve"> technologies such as geofencing and 2 factor authentication via a QR code </w:t>
      </w:r>
      <w:r w:rsidR="008916A7">
        <w:t>system</w:t>
      </w:r>
      <w:r w:rsidR="00943946">
        <w:t>.</w:t>
      </w:r>
      <w:r w:rsidR="008916A7">
        <w:t xml:space="preserve"> </w:t>
      </w:r>
      <w:r w:rsidR="002E7F2F">
        <w:t xml:space="preserve">We are also able to utilize </w:t>
      </w:r>
      <w:r w:rsidR="00931DB2">
        <w:t xml:space="preserve">cloud technology to allow anyone access their </w:t>
      </w:r>
      <w:r w:rsidR="00983391">
        <w:t>Rota</w:t>
      </w:r>
      <w:r w:rsidR="00931DB2">
        <w:t xml:space="preserve"> as needed without having to contact the location to ask when they are on shift</w:t>
      </w:r>
      <w:r w:rsidR="00F41E2E">
        <w:t xml:space="preserve">. </w:t>
      </w:r>
    </w:p>
    <w:p w14:paraId="1DB5D880" w14:textId="00057A1E" w:rsidR="006453AE" w:rsidRDefault="00F41E2E" w:rsidP="00FC55BF">
      <w:r>
        <w:t xml:space="preserve">The cloud technology also allows users to be notified as soon as a proposed Rota is released using cloud functions and </w:t>
      </w:r>
      <w:r w:rsidR="00011AE0">
        <w:t xml:space="preserve">cloud messaging or when the </w:t>
      </w:r>
      <w:r w:rsidR="00983391">
        <w:t>Rota</w:t>
      </w:r>
      <w:r w:rsidR="00011AE0">
        <w:t xml:space="preserve"> is amended.</w:t>
      </w:r>
      <w:r w:rsidR="007A250F">
        <w:t xml:space="preserve"> By having real time access to the </w:t>
      </w:r>
      <w:r w:rsidR="006453AE">
        <w:t>data,</w:t>
      </w:r>
      <w:r w:rsidR="007A250F">
        <w:t xml:space="preserve"> the system will be able to monitor changes </w:t>
      </w:r>
      <w:r w:rsidR="00DC507A">
        <w:t xml:space="preserve">as they happen meaning a manager </w:t>
      </w:r>
      <w:r w:rsidR="00500C64">
        <w:t>will not</w:t>
      </w:r>
      <w:r w:rsidR="00DC507A">
        <w:t xml:space="preserve"> need to contact the effected staff members </w:t>
      </w:r>
      <w:r w:rsidR="00983391">
        <w:t xml:space="preserve">as issues occur, they can be contacted and approve changes </w:t>
      </w:r>
      <w:r w:rsidR="006453AE">
        <w:t>instantly.</w:t>
      </w:r>
    </w:p>
    <w:p w14:paraId="2986757A" w14:textId="0B5AFC1D" w:rsidR="00786F9A" w:rsidRPr="00FC55BF" w:rsidRDefault="00943946" w:rsidP="00FC55BF">
      <w:r>
        <w:t>B</w:t>
      </w:r>
      <w:r w:rsidR="008916A7">
        <w:t xml:space="preserve">y utilizing the technologies available from </w:t>
      </w:r>
      <w:r w:rsidR="00081BEB">
        <w:t>firebase,</w:t>
      </w:r>
      <w:r>
        <w:t xml:space="preserve"> we</w:t>
      </w:r>
      <w:r w:rsidR="008916A7">
        <w:t xml:space="preserve"> </w:t>
      </w:r>
      <w:r w:rsidR="002E7F2F">
        <w:t>can</w:t>
      </w:r>
      <w:r w:rsidR="008916A7">
        <w:t xml:space="preserve"> incorporate these </w:t>
      </w:r>
      <w:r w:rsidR="0055703F">
        <w:t>technologies</w:t>
      </w:r>
      <w:r w:rsidR="008916A7">
        <w:t xml:space="preserve"> into the </w:t>
      </w:r>
      <w:r w:rsidR="00081BEB">
        <w:t>cloud-based</w:t>
      </w:r>
      <w:r w:rsidR="008916A7">
        <w:t xml:space="preserve"> application </w:t>
      </w:r>
      <w:r w:rsidR="00997356">
        <w:t xml:space="preserve">with opportunities to use Machine learning to recognize text </w:t>
      </w:r>
      <w:r w:rsidR="003B5616">
        <w:t xml:space="preserve">which could be used to import a physical schedule into the application in the event </w:t>
      </w:r>
      <w:r w:rsidR="00BA40A4">
        <w:t xml:space="preserve">a manager chose to use a different application to create the </w:t>
      </w:r>
      <w:r>
        <w:t>Rota</w:t>
      </w:r>
      <w:r w:rsidR="00BA40A4">
        <w:t xml:space="preserve">. We would be able to use the barcode scanning machine learning package </w:t>
      </w:r>
      <w:r>
        <w:t>to scan and create QR codes to be used as two factor authentication.</w:t>
      </w:r>
      <w:r w:rsidR="00826ABD">
        <w:t xml:space="preserve"> We would also be able to incorporate face detection into a </w:t>
      </w:r>
      <w:r w:rsidR="00AD29BE">
        <w:t xml:space="preserve">mobile device allowing contact free </w:t>
      </w:r>
      <w:r w:rsidR="00F05DB5">
        <w:t>clocking in as a member of staff enters the building ensuring it is them alone clocking in</w:t>
      </w:r>
      <w:r w:rsidR="00A66AFE">
        <w:t>, while being able to in a COVID secure way.</w:t>
      </w:r>
    </w:p>
    <w:p w14:paraId="247E91FB" w14:textId="335D09FB" w:rsidR="009870B5" w:rsidRDefault="009870B5" w:rsidP="00DE342D">
      <w:pPr>
        <w:pStyle w:val="Heading1"/>
        <w:pBdr>
          <w:bottom w:val="none" w:sz="0" w:space="0" w:color="auto"/>
        </w:pBdr>
        <w:spacing w:before="480" w:after="0" w:line="276" w:lineRule="auto"/>
      </w:pPr>
      <w:bookmarkStart w:id="6" w:name="_Toc71489302"/>
      <w:r>
        <w:lastRenderedPageBreak/>
        <w:t>Survey of Existing Solutions</w:t>
      </w:r>
      <w:bookmarkEnd w:id="6"/>
      <w:r>
        <w:t xml:space="preserve"> </w:t>
      </w:r>
    </w:p>
    <w:p w14:paraId="6001BFAA" w14:textId="3467F976" w:rsidR="009870B5" w:rsidRDefault="009870B5" w:rsidP="00CB0E76">
      <w:pPr>
        <w:pStyle w:val="Heading2"/>
        <w:numPr>
          <w:ilvl w:val="1"/>
          <w:numId w:val="41"/>
        </w:numPr>
      </w:pPr>
      <w:bookmarkStart w:id="7" w:name="_Toc71489303"/>
      <w:r>
        <w:t>Research Into existing Solutions</w:t>
      </w:r>
      <w:bookmarkEnd w:id="7"/>
    </w:p>
    <w:p w14:paraId="3E22C12A" w14:textId="77777777" w:rsidR="009870B5" w:rsidRDefault="009870B5" w:rsidP="009870B5">
      <w:r>
        <w:t>After the team made a final decision on what solution we intended to make it became abundantly clear that while there were existing solutions for timesheets, none of them have seemed to fully grasp a seamless user interaction for both employee as well as employer. Many still requiring manual operation by either employee or employer to log hours and having clunky outdated UI’s. This is the gap in the market that we intend to enter by providing a product that would go above and beyond what currently exists within the market.</w:t>
      </w:r>
    </w:p>
    <w:p w14:paraId="56592B05" w14:textId="77777777" w:rsidR="009870B5" w:rsidRDefault="009870B5" w:rsidP="009870B5">
      <w:pPr>
        <w:pStyle w:val="Caption"/>
        <w:keepNext/>
      </w:pPr>
      <w:bookmarkStart w:id="8" w:name="_Toc71466886"/>
      <w:r>
        <w:t xml:space="preserve">Table </w:t>
      </w:r>
      <w:r>
        <w:fldChar w:fldCharType="begin"/>
      </w:r>
      <w:r>
        <w:instrText xml:space="preserve"> SEQ Table \* ARABIC </w:instrText>
      </w:r>
      <w:r>
        <w:fldChar w:fldCharType="separate"/>
      </w:r>
      <w:r>
        <w:rPr>
          <w:noProof/>
        </w:rPr>
        <w:t>1</w:t>
      </w:r>
      <w:r>
        <w:rPr>
          <w:noProof/>
        </w:rPr>
        <w:fldChar w:fldCharType="end"/>
      </w:r>
      <w:r>
        <w:t xml:space="preserve"> - Review of existing solutions</w:t>
      </w:r>
      <w:bookmarkEnd w:id="8"/>
    </w:p>
    <w:tbl>
      <w:tblPr>
        <w:tblStyle w:val="TableGrid"/>
        <w:tblW w:w="9360" w:type="dxa"/>
        <w:tblLayout w:type="fixed"/>
        <w:tblLook w:val="06A0" w:firstRow="1" w:lastRow="0" w:firstColumn="1" w:lastColumn="0" w:noHBand="1" w:noVBand="1"/>
      </w:tblPr>
      <w:tblGrid>
        <w:gridCol w:w="1275"/>
        <w:gridCol w:w="2595"/>
        <w:gridCol w:w="2127"/>
        <w:gridCol w:w="2085"/>
        <w:gridCol w:w="1278"/>
      </w:tblGrid>
      <w:tr w:rsidR="009870B5" w14:paraId="4E477CFC" w14:textId="77777777" w:rsidTr="00D7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5D43296" w14:textId="77777777" w:rsidR="009870B5" w:rsidRDefault="009870B5" w:rsidP="00D75873">
            <w:pPr>
              <w:jc w:val="center"/>
              <w:rPr>
                <w:b w:val="0"/>
                <w:bCs w:val="0"/>
              </w:rPr>
            </w:pPr>
            <w:r w:rsidRPr="26A8C2F8">
              <w:t>Application Name</w:t>
            </w:r>
          </w:p>
        </w:tc>
        <w:tc>
          <w:tcPr>
            <w:tcW w:w="2595" w:type="dxa"/>
          </w:tcPr>
          <w:p w14:paraId="28A5812E" w14:textId="77777777" w:rsidR="009870B5" w:rsidRDefault="009870B5" w:rsidP="00D75873">
            <w:pPr>
              <w:jc w:val="center"/>
              <w:cnfStyle w:val="100000000000" w:firstRow="1" w:lastRow="0" w:firstColumn="0" w:lastColumn="0" w:oddVBand="0" w:evenVBand="0" w:oddHBand="0" w:evenHBand="0" w:firstRowFirstColumn="0" w:firstRowLastColumn="0" w:lastRowFirstColumn="0" w:lastRowLastColumn="0"/>
              <w:rPr>
                <w:b w:val="0"/>
                <w:bCs w:val="0"/>
              </w:rPr>
            </w:pPr>
            <w:r w:rsidRPr="26A8C2F8">
              <w:t>Core Features</w:t>
            </w:r>
          </w:p>
        </w:tc>
        <w:tc>
          <w:tcPr>
            <w:tcW w:w="2127" w:type="dxa"/>
          </w:tcPr>
          <w:p w14:paraId="70598FA2" w14:textId="77777777" w:rsidR="009870B5" w:rsidRDefault="009870B5" w:rsidP="00D75873">
            <w:pPr>
              <w:jc w:val="center"/>
              <w:cnfStyle w:val="100000000000" w:firstRow="1" w:lastRow="0" w:firstColumn="0" w:lastColumn="0" w:oddVBand="0" w:evenVBand="0" w:oddHBand="0" w:evenHBand="0" w:firstRowFirstColumn="0" w:firstRowLastColumn="0" w:lastRowFirstColumn="0" w:lastRowLastColumn="0"/>
              <w:rPr>
                <w:b w:val="0"/>
                <w:bCs w:val="0"/>
              </w:rPr>
            </w:pPr>
            <w:r w:rsidRPr="26A8C2F8">
              <w:t>Strengths</w:t>
            </w:r>
          </w:p>
        </w:tc>
        <w:tc>
          <w:tcPr>
            <w:tcW w:w="2085" w:type="dxa"/>
          </w:tcPr>
          <w:p w14:paraId="36E83675" w14:textId="77777777" w:rsidR="009870B5" w:rsidRDefault="009870B5" w:rsidP="00D75873">
            <w:pPr>
              <w:jc w:val="center"/>
              <w:cnfStyle w:val="100000000000" w:firstRow="1" w:lastRow="0" w:firstColumn="0" w:lastColumn="0" w:oddVBand="0" w:evenVBand="0" w:oddHBand="0" w:evenHBand="0" w:firstRowFirstColumn="0" w:firstRowLastColumn="0" w:lastRowFirstColumn="0" w:lastRowLastColumn="0"/>
              <w:rPr>
                <w:b w:val="0"/>
                <w:bCs w:val="0"/>
              </w:rPr>
            </w:pPr>
            <w:r w:rsidRPr="26A8C2F8">
              <w:t>Weaknesses</w:t>
            </w:r>
          </w:p>
        </w:tc>
        <w:tc>
          <w:tcPr>
            <w:tcW w:w="1278" w:type="dxa"/>
          </w:tcPr>
          <w:p w14:paraId="057E030B" w14:textId="77777777" w:rsidR="009870B5" w:rsidRDefault="009870B5" w:rsidP="00D75873">
            <w:pPr>
              <w:jc w:val="center"/>
              <w:cnfStyle w:val="100000000000" w:firstRow="1" w:lastRow="0" w:firstColumn="0" w:lastColumn="0" w:oddVBand="0" w:evenVBand="0" w:oddHBand="0" w:evenHBand="0" w:firstRowFirstColumn="0" w:firstRowLastColumn="0" w:lastRowFirstColumn="0" w:lastRowLastColumn="0"/>
              <w:rPr>
                <w:b w:val="0"/>
                <w:bCs w:val="0"/>
              </w:rPr>
            </w:pPr>
            <w:r w:rsidRPr="26A8C2F8">
              <w:t>Sources</w:t>
            </w:r>
          </w:p>
        </w:tc>
      </w:tr>
      <w:tr w:rsidR="009870B5" w14:paraId="13687428" w14:textId="77777777" w:rsidTr="00D75873">
        <w:tc>
          <w:tcPr>
            <w:cnfStyle w:val="001000000000" w:firstRow="0" w:lastRow="0" w:firstColumn="1" w:lastColumn="0" w:oddVBand="0" w:evenVBand="0" w:oddHBand="0" w:evenHBand="0" w:firstRowFirstColumn="0" w:firstRowLastColumn="0" w:lastRowFirstColumn="0" w:lastRowLastColumn="0"/>
            <w:tcW w:w="1275" w:type="dxa"/>
          </w:tcPr>
          <w:p w14:paraId="2792AE09" w14:textId="77777777" w:rsidR="009870B5" w:rsidRDefault="009870B5" w:rsidP="00D75873">
            <w:r>
              <w:t>Paymo</w:t>
            </w:r>
          </w:p>
        </w:tc>
        <w:tc>
          <w:tcPr>
            <w:tcW w:w="2595" w:type="dxa"/>
          </w:tcPr>
          <w:p w14:paraId="412B449E"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Live reports; Automatic real time generation of reports.</w:t>
            </w:r>
          </w:p>
          <w:p w14:paraId="33F447D4"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Web Timer; Built in functionality for browsers.</w:t>
            </w:r>
          </w:p>
          <w:p w14:paraId="3D744F1B"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Desktop Widget; Functions in a desktop Widget.</w:t>
            </w:r>
          </w:p>
          <w:p w14:paraId="320B9667"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Budget; Allows for goals to be set and automatically tracked.</w:t>
            </w:r>
          </w:p>
        </w:tc>
        <w:tc>
          <w:tcPr>
            <w:tcW w:w="2127" w:type="dxa"/>
          </w:tcPr>
          <w:p w14:paraId="0195ADDC"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Clear UI design.</w:t>
            </w:r>
          </w:p>
          <w:p w14:paraId="663B8C7D"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Functionality across devices.</w:t>
            </w:r>
          </w:p>
          <w:p w14:paraId="158980C3"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Ability to continually monitor teams hours.</w:t>
            </w:r>
          </w:p>
          <w:p w14:paraId="571D869D"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Ease of sharing reports with team and clients.</w:t>
            </w:r>
          </w:p>
        </w:tc>
        <w:tc>
          <w:tcPr>
            <w:tcW w:w="2085" w:type="dxa"/>
          </w:tcPr>
          <w:p w14:paraId="22C223B5"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Tracking of time is started and stopped by user; Could be abused.</w:t>
            </w:r>
          </w:p>
          <w:p w14:paraId="0CE09519"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No location used so users can run their time up regardless of where they are.</w:t>
            </w:r>
          </w:p>
          <w:p w14:paraId="1EC4985B" w14:textId="77777777" w:rsidR="009870B5" w:rsidRDefault="009870B5" w:rsidP="00D75873">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Does not appear to have levels of authentication e.g. 2 factor.</w:t>
            </w:r>
          </w:p>
        </w:tc>
        <w:tc>
          <w:tcPr>
            <w:tcW w:w="1278" w:type="dxa"/>
          </w:tcPr>
          <w:p w14:paraId="77159E57" w14:textId="77777777" w:rsidR="009870B5" w:rsidRDefault="009870B5" w:rsidP="00D75873">
            <w:pPr>
              <w:cnfStyle w:val="000000000000" w:firstRow="0" w:lastRow="0" w:firstColumn="0" w:lastColumn="0" w:oddVBand="0" w:evenVBand="0" w:oddHBand="0" w:evenHBand="0" w:firstRowFirstColumn="0" w:firstRowLastColumn="0" w:lastRowFirstColumn="0" w:lastRowLastColumn="0"/>
            </w:pPr>
            <w:r>
              <w:t>https://www.paymoapp.com/time-tracking/?gspk=dmlqYXlrdW1hcnNoaW5kZTYwMzc=&amp;gsxid=TOz1cB2OAsfr</w:t>
            </w:r>
          </w:p>
        </w:tc>
      </w:tr>
      <w:tr w:rsidR="009870B5" w14:paraId="717384BC" w14:textId="77777777" w:rsidTr="00D75873">
        <w:tc>
          <w:tcPr>
            <w:cnfStyle w:val="001000000000" w:firstRow="0" w:lastRow="0" w:firstColumn="1" w:lastColumn="0" w:oddVBand="0" w:evenVBand="0" w:oddHBand="0" w:evenHBand="0" w:firstRowFirstColumn="0" w:firstRowLastColumn="0" w:lastRowFirstColumn="0" w:lastRowLastColumn="0"/>
            <w:tcW w:w="1275" w:type="dxa"/>
          </w:tcPr>
          <w:p w14:paraId="293CE272" w14:textId="77777777" w:rsidR="009870B5" w:rsidRDefault="009870B5" w:rsidP="00D75873">
            <w:r>
              <w:t>Montitask</w:t>
            </w:r>
          </w:p>
        </w:tc>
        <w:tc>
          <w:tcPr>
            <w:tcW w:w="2595" w:type="dxa"/>
          </w:tcPr>
          <w:p w14:paraId="1FC806EF"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Automatic timesheets; Automatically tracks time from start to finish, also provides a manual option.</w:t>
            </w:r>
          </w:p>
          <w:p w14:paraId="57BEB84B"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Calculate payouts; Creates summary reports for salaries and payouts.</w:t>
            </w:r>
          </w:p>
          <w:p w14:paraId="4AB0FB4C"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Optional internet and app monitoring; Allows tracking of users through the day.</w:t>
            </w:r>
          </w:p>
        </w:tc>
        <w:tc>
          <w:tcPr>
            <w:tcW w:w="2127" w:type="dxa"/>
          </w:tcPr>
          <w:p w14:paraId="02A57B97"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Core functionality is well executed, Simplifying the time sheet process.</w:t>
            </w:r>
          </w:p>
          <w:p w14:paraId="2182EF54"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Only requires employees to download the app as managers can use the browser to view results.</w:t>
            </w:r>
          </w:p>
        </w:tc>
        <w:tc>
          <w:tcPr>
            <w:tcW w:w="2085" w:type="dxa"/>
          </w:tcPr>
          <w:p w14:paraId="37242815"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Employees could be unhappy with the apps invasive nature.</w:t>
            </w:r>
          </w:p>
          <w:p w14:paraId="012291D0"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Lacks levels of security; no authentication.</w:t>
            </w:r>
          </w:p>
          <w:p w14:paraId="2640866C"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Offline time entry can be abused for extra hours.</w:t>
            </w:r>
          </w:p>
          <w:p w14:paraId="14719702" w14:textId="77777777" w:rsidR="009870B5" w:rsidRDefault="009870B5" w:rsidP="00D75873">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Report is not clear on what hours were worked, only how many.</w:t>
            </w:r>
          </w:p>
        </w:tc>
        <w:tc>
          <w:tcPr>
            <w:tcW w:w="1278" w:type="dxa"/>
          </w:tcPr>
          <w:p w14:paraId="64BAE86D" w14:textId="77777777" w:rsidR="009870B5" w:rsidRDefault="009870B5" w:rsidP="00D75873">
            <w:pPr>
              <w:cnfStyle w:val="000000000000" w:firstRow="0" w:lastRow="0" w:firstColumn="0" w:lastColumn="0" w:oddVBand="0" w:evenVBand="0" w:oddHBand="0" w:evenHBand="0" w:firstRowFirstColumn="0" w:firstRowLastColumn="0" w:lastRowFirstColumn="0" w:lastRowLastColumn="0"/>
            </w:pPr>
            <w:r>
              <w:t>https://www.monitask.com/en/Home/online-timesheets?utm_source=softwaretestinghelp&amp;utm_medium=timesheet-apps&amp;utm_campaign=top-soft</w:t>
            </w:r>
          </w:p>
        </w:tc>
      </w:tr>
      <w:tr w:rsidR="009870B5" w14:paraId="74E8DFA7" w14:textId="77777777" w:rsidTr="00D75873">
        <w:tc>
          <w:tcPr>
            <w:cnfStyle w:val="001000000000" w:firstRow="0" w:lastRow="0" w:firstColumn="1" w:lastColumn="0" w:oddVBand="0" w:evenVBand="0" w:oddHBand="0" w:evenHBand="0" w:firstRowFirstColumn="0" w:firstRowLastColumn="0" w:lastRowFirstColumn="0" w:lastRowLastColumn="0"/>
            <w:tcW w:w="1275" w:type="dxa"/>
          </w:tcPr>
          <w:p w14:paraId="77B80E70" w14:textId="77777777" w:rsidR="009870B5" w:rsidRDefault="009870B5" w:rsidP="00D75873">
            <w:r>
              <w:lastRenderedPageBreak/>
              <w:t>TSheets</w:t>
            </w:r>
          </w:p>
        </w:tc>
        <w:tc>
          <w:tcPr>
            <w:tcW w:w="2595" w:type="dxa"/>
          </w:tcPr>
          <w:p w14:paraId="6B0EDF7D"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Time tracking; Allows employees to clock in and out, take breaks and change job codes.</w:t>
            </w:r>
          </w:p>
          <w:p w14:paraId="34A0A18B"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Scheduling; Allows for employees and managers to create and share schedules.</w:t>
            </w:r>
          </w:p>
          <w:p w14:paraId="116210F7"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Reports; Automatically generates reports, including payroll plans and predicted time for jobs.</w:t>
            </w:r>
          </w:p>
        </w:tc>
        <w:tc>
          <w:tcPr>
            <w:tcW w:w="2127" w:type="dxa"/>
          </w:tcPr>
          <w:p w14:paraId="7A31816F"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Provides access across many devices and OSs.</w:t>
            </w:r>
          </w:p>
          <w:p w14:paraId="583F77E2"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The application is team oriented, provides many features to interact with other employees and share information.</w:t>
            </w:r>
          </w:p>
          <w:p w14:paraId="15E6FCFC"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Generates useful reports for managers.</w:t>
            </w:r>
          </w:p>
        </w:tc>
        <w:tc>
          <w:tcPr>
            <w:tcW w:w="2085" w:type="dxa"/>
          </w:tcPr>
          <w:p w14:paraId="598407E4"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The time stamps work on a punch in and punch out system, reliant on trust.</w:t>
            </w:r>
          </w:p>
          <w:p w14:paraId="392FA672" w14:textId="77777777" w:rsidR="009870B5" w:rsidRDefault="009870B5" w:rsidP="00D75873">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Lack of authentication.</w:t>
            </w:r>
          </w:p>
          <w:p w14:paraId="74113D7A" w14:textId="77777777" w:rsidR="009870B5" w:rsidRDefault="009870B5" w:rsidP="00D75873">
            <w:pPr>
              <w:cnfStyle w:val="000000000000" w:firstRow="0" w:lastRow="0" w:firstColumn="0" w:lastColumn="0" w:oddVBand="0" w:evenVBand="0" w:oddHBand="0" w:evenHBand="0" w:firstRowFirstColumn="0" w:firstRowLastColumn="0" w:lastRowFirstColumn="0" w:lastRowLastColumn="0"/>
            </w:pPr>
          </w:p>
        </w:tc>
        <w:tc>
          <w:tcPr>
            <w:tcW w:w="1278" w:type="dxa"/>
          </w:tcPr>
          <w:p w14:paraId="547057E5" w14:textId="77777777" w:rsidR="009870B5" w:rsidRDefault="009870B5" w:rsidP="00D75873">
            <w:pPr>
              <w:cnfStyle w:val="000000000000" w:firstRow="0" w:lastRow="0" w:firstColumn="0" w:lastColumn="0" w:oddVBand="0" w:evenVBand="0" w:oddHBand="0" w:evenHBand="0" w:firstRowFirstColumn="0" w:firstRowLastColumn="0" w:lastRowFirstColumn="0" w:lastRowLastColumn="0"/>
            </w:pPr>
            <w:r>
              <w:t>https://www.tsheets.com/uk</w:t>
            </w:r>
          </w:p>
        </w:tc>
      </w:tr>
    </w:tbl>
    <w:p w14:paraId="24D9065A" w14:textId="5CFBE3F4" w:rsidR="009870B5" w:rsidRDefault="00CB0E76" w:rsidP="009870B5">
      <w:pPr>
        <w:pStyle w:val="Heading2"/>
      </w:pPr>
      <w:bookmarkStart w:id="9" w:name="_Toc71489304"/>
      <w:r>
        <w:t xml:space="preserve">1.2 </w:t>
      </w:r>
      <w:r w:rsidR="009870B5">
        <w:t>How our Application will differ from those currently on the market</w:t>
      </w:r>
      <w:bookmarkEnd w:id="9"/>
    </w:p>
    <w:p w14:paraId="34D567C3" w14:textId="77777777" w:rsidR="009870B5" w:rsidRDefault="009870B5" w:rsidP="00052294">
      <w:r>
        <w:t xml:space="preserve">Our application will aim to fill the weaknesses that exist within current applications on the market, whilst utilizing their strengths. Through the combination of geo-fencing and two factor authentication we aim to deliver a reliable, and secure means to log hours for a time sheet, preventing any security concerns whilst also encouraging a greater amount of honesty by employees as their precise location will be logged along with the timestamp; for example, preventing them from adding an extra 5 minutes at the start and end of their shift whilst they still en route to work. Furthermore, with overtime and break tracking we can protect employees from being overworked and assist managers in ensuring they are compliant with current workplace regulations, protecting the company and the employee, allowing our application to serve as a safeguard. Lastly the tracking of time will be almost entirely automated, this will prevent the ability for employees to commit fraud, whilst also ensuring they are paid what they are owed, with live calculations of what they have currently made, and what their projected earnings will be. </w:t>
      </w:r>
    </w:p>
    <w:p w14:paraId="272F6350" w14:textId="5CAAE922" w:rsidR="009870B5" w:rsidRDefault="009870B5" w:rsidP="009870B5">
      <w:r>
        <w:t>By meeting these expectations, we will have created an application that fills a hole in the market, and create a more streamlined and efficient application, saving manpower and ultimately saving the company money more than any existing product currently on the market.</w:t>
      </w:r>
    </w:p>
    <w:p w14:paraId="597CAEB5" w14:textId="3C86AB31" w:rsidR="00865C88" w:rsidRDefault="00CB0E76" w:rsidP="00865C88">
      <w:pPr>
        <w:pStyle w:val="Heading2"/>
        <w:rPr>
          <w:rFonts w:asciiTheme="minorHAnsi" w:eastAsiaTheme="minorEastAsia" w:hAnsiTheme="minorHAnsi" w:cstheme="minorBidi"/>
        </w:rPr>
      </w:pPr>
      <w:bookmarkStart w:id="10" w:name="_Toc71489305"/>
      <w:r>
        <w:rPr>
          <w:rFonts w:asciiTheme="minorHAnsi" w:eastAsiaTheme="minorEastAsia" w:hAnsiTheme="minorHAnsi" w:cstheme="minorBidi"/>
        </w:rPr>
        <w:t>1</w:t>
      </w:r>
      <w:r w:rsidR="00865C88">
        <w:rPr>
          <w:rFonts w:asciiTheme="minorHAnsi" w:eastAsiaTheme="minorEastAsia" w:hAnsiTheme="minorHAnsi" w:cstheme="minorBidi"/>
        </w:rPr>
        <w:t>.</w:t>
      </w:r>
      <w:r>
        <w:rPr>
          <w:rFonts w:asciiTheme="minorHAnsi" w:eastAsiaTheme="minorEastAsia" w:hAnsiTheme="minorHAnsi" w:cstheme="minorBidi"/>
        </w:rPr>
        <w:t>3</w:t>
      </w:r>
      <w:r w:rsidR="00865C88">
        <w:rPr>
          <w:rFonts w:asciiTheme="minorHAnsi" w:eastAsiaTheme="minorEastAsia" w:hAnsiTheme="minorHAnsi" w:cstheme="minorBidi"/>
        </w:rPr>
        <w:t xml:space="preserve"> </w:t>
      </w:r>
      <w:r w:rsidR="00865C88" w:rsidRPr="0A59351B">
        <w:rPr>
          <w:rFonts w:asciiTheme="minorHAnsi" w:eastAsiaTheme="minorEastAsia" w:hAnsiTheme="minorHAnsi" w:cstheme="minorBidi"/>
        </w:rPr>
        <w:t>Project Management</w:t>
      </w:r>
      <w:bookmarkEnd w:id="10"/>
    </w:p>
    <w:p w14:paraId="1F474912" w14:textId="2CF717B1" w:rsidR="00865C88" w:rsidRDefault="00865C88" w:rsidP="00865C88">
      <w:r>
        <w:t>Trello is being used to track, assign work, and monitor progress within the group while storing our code base on GitHub</w:t>
      </w:r>
      <w:r w:rsidR="00BD7D67">
        <w:t xml:space="preserve"> (the full git log is available in Appendix G</w:t>
      </w:r>
      <w:r>
        <w:t xml:space="preserve"> and our other files on Microsoft teams.</w:t>
      </w:r>
    </w:p>
    <w:p w14:paraId="0CCAFFEC" w14:textId="77777777" w:rsidR="00865C88" w:rsidRDefault="00865C88" w:rsidP="00865C88">
      <w:r>
        <w:t>The established ground rules are as follows:</w:t>
      </w:r>
    </w:p>
    <w:p w14:paraId="62C8C60B" w14:textId="77777777" w:rsidR="00865C88" w:rsidRDefault="00865C88" w:rsidP="00865C88">
      <w:pPr>
        <w:pStyle w:val="ListParagraph"/>
        <w:numPr>
          <w:ilvl w:val="0"/>
          <w:numId w:val="6"/>
        </w:numPr>
        <w:spacing w:after="200" w:line="276" w:lineRule="auto"/>
      </w:pPr>
      <w:r>
        <w:t>The group will meet weekly on a Friday during term time to discuss the project management and progress but will meet more often to work on technical aspects of the project.</w:t>
      </w:r>
    </w:p>
    <w:p w14:paraId="4B626E82" w14:textId="77777777" w:rsidR="00865C88" w:rsidRDefault="00865C88" w:rsidP="00865C88">
      <w:pPr>
        <w:pStyle w:val="ListParagraph"/>
        <w:numPr>
          <w:ilvl w:val="0"/>
          <w:numId w:val="6"/>
        </w:numPr>
        <w:spacing w:after="200" w:line="276" w:lineRule="auto"/>
      </w:pPr>
      <w:r>
        <w:t>The group agrees to work to deadlines and inform others as soon as an issue arises.</w:t>
      </w:r>
    </w:p>
    <w:p w14:paraId="1A365B41" w14:textId="5E4162C0" w:rsidR="00865C88" w:rsidRDefault="00865C88" w:rsidP="00865C88">
      <w:pPr>
        <w:pStyle w:val="ListParagraph"/>
        <w:numPr>
          <w:ilvl w:val="0"/>
          <w:numId w:val="6"/>
        </w:numPr>
        <w:spacing w:after="200" w:line="276" w:lineRule="auto"/>
      </w:pPr>
      <w:r>
        <w:t xml:space="preserve">The group will update </w:t>
      </w:r>
      <w:r w:rsidR="00450872">
        <w:t>T</w:t>
      </w:r>
      <w:r>
        <w:t>rello with their progress.</w:t>
      </w:r>
    </w:p>
    <w:p w14:paraId="325780EA" w14:textId="77777777" w:rsidR="00865C88" w:rsidRDefault="00865C88" w:rsidP="00865C88">
      <w:pPr>
        <w:pStyle w:val="ListParagraph"/>
        <w:numPr>
          <w:ilvl w:val="0"/>
          <w:numId w:val="6"/>
        </w:numPr>
        <w:spacing w:after="200" w:line="276" w:lineRule="auto"/>
      </w:pPr>
      <w:r>
        <w:t>The group will reply to communication from other members within 48 hours or if unable due to illness or other issues informs the group.</w:t>
      </w:r>
    </w:p>
    <w:p w14:paraId="61F9629A" w14:textId="77777777" w:rsidR="00865C88" w:rsidRDefault="00865C88" w:rsidP="00865C88">
      <w:pPr>
        <w:pStyle w:val="ListParagraph"/>
        <w:numPr>
          <w:ilvl w:val="0"/>
          <w:numId w:val="6"/>
        </w:numPr>
        <w:spacing w:after="200" w:line="276" w:lineRule="auto"/>
      </w:pPr>
      <w:r>
        <w:lastRenderedPageBreak/>
        <w:t>The group agrees to write a paragraph each week explaining what they have done or their reasons of being unable to.</w:t>
      </w:r>
    </w:p>
    <w:p w14:paraId="3748A6BB" w14:textId="77777777" w:rsidR="00865C88" w:rsidRDefault="00865C88" w:rsidP="00865C88">
      <w:pPr>
        <w:pStyle w:val="ListParagraph"/>
        <w:numPr>
          <w:ilvl w:val="0"/>
          <w:numId w:val="6"/>
        </w:numPr>
        <w:spacing w:after="200" w:line="276" w:lineRule="auto"/>
      </w:pPr>
      <w:r>
        <w:t>Work will be allocated via Trello regular comments on the assigned tasks can be used to inform others of their progress.</w:t>
      </w:r>
    </w:p>
    <w:p w14:paraId="79312647" w14:textId="77777777" w:rsidR="00865C88" w:rsidRDefault="00865C88" w:rsidP="00865C88">
      <w:pPr>
        <w:pStyle w:val="ListParagraph"/>
        <w:numPr>
          <w:ilvl w:val="0"/>
          <w:numId w:val="6"/>
        </w:numPr>
        <w:spacing w:after="200" w:line="276" w:lineRule="auto"/>
      </w:pPr>
      <w:r>
        <w:t>Each Member must record an accurate record of the tasks done (via Trello), taking credit for work done by others will be reported to the supervisor.</w:t>
      </w:r>
    </w:p>
    <w:p w14:paraId="6D966388" w14:textId="77777777" w:rsidR="00865C88" w:rsidRDefault="00865C88" w:rsidP="00865C88">
      <w:pPr>
        <w:pStyle w:val="ListParagraph"/>
        <w:numPr>
          <w:ilvl w:val="0"/>
          <w:numId w:val="6"/>
        </w:numPr>
        <w:spacing w:after="200" w:line="276" w:lineRule="auto"/>
      </w:pPr>
      <w:r>
        <w:t>The group will follow a three-strike system when meeting deadlines and must inform the group before the work is due if they are unable to meet the deadline or they will be reported to the supervisor and will be recorded.</w:t>
      </w:r>
    </w:p>
    <w:p w14:paraId="3D754E6B" w14:textId="77777777" w:rsidR="00865C88" w:rsidRDefault="00865C88" w:rsidP="00865C88">
      <w:pPr>
        <w:pStyle w:val="ListParagraph"/>
        <w:numPr>
          <w:ilvl w:val="0"/>
          <w:numId w:val="6"/>
        </w:numPr>
        <w:spacing w:after="200" w:line="276" w:lineRule="auto"/>
      </w:pPr>
      <w:r>
        <w:t>Non-attendance to any meeting agreed by the group without informing the project manager beforehand will be considered a strike.</w:t>
      </w:r>
    </w:p>
    <w:p w14:paraId="584E3C01" w14:textId="77777777" w:rsidR="00865C88" w:rsidRPr="00FC55BF" w:rsidRDefault="00865C88" w:rsidP="00865C88">
      <w:r>
        <w:t>The Software developers will make weekly offline backups of the current codebase and documentation. The group will fairly allocate work so that no member is unfairly burdened by others which will be tracked on Trello while ensuring that each member plays to their strengths through active regular communication. If team members refuse to communicate or attend, decisions will be made on their behalf and they will not be allowed to change any decision made because of lack of communication.</w:t>
      </w:r>
    </w:p>
    <w:p w14:paraId="4C60EA19" w14:textId="37841512" w:rsidR="00865C88" w:rsidRDefault="0048023F" w:rsidP="00865C88">
      <w:pPr>
        <w:pStyle w:val="Heading2"/>
      </w:pPr>
      <w:bookmarkStart w:id="11" w:name="_Toc71489306"/>
      <w:r>
        <w:t xml:space="preserve">1.4 </w:t>
      </w:r>
      <w:r w:rsidR="00865C88" w:rsidRPr="00A23805">
        <w:t>Team Members &amp; Responsibilities</w:t>
      </w:r>
      <w:bookmarkEnd w:id="11"/>
      <w:r w:rsidR="00865C88" w:rsidRPr="00A23805">
        <w:t xml:space="preserve"> </w:t>
      </w:r>
    </w:p>
    <w:p w14:paraId="3D01A4F6" w14:textId="77777777" w:rsidR="00865C88" w:rsidRDefault="00865C88" w:rsidP="00865C88">
      <w:r>
        <w:t>Our group consists of 5 people which will consist of a Project Manager, Software Architect, two Software developers and a Software Tester. Although each team member will take a leading role in their retrospective areas of project all members will be responsible for all parts of the work as assigned while all members of the team will check each other’s work and offer advice and be available to help if a team member struggles.</w:t>
      </w:r>
    </w:p>
    <w:p w14:paraId="03225015" w14:textId="77777777" w:rsidR="00865C88" w:rsidRDefault="00865C88" w:rsidP="00865C88">
      <w:r>
        <w:t>Specific tasks are assigned to each member as below:</w:t>
      </w:r>
    </w:p>
    <w:p w14:paraId="5666D985" w14:textId="77777777" w:rsidR="00865C88" w:rsidRDefault="00865C88" w:rsidP="00865C88">
      <w:pPr>
        <w:pStyle w:val="Heading4"/>
      </w:pPr>
      <w:r>
        <w:t>Project Manager  - Nicholas McCaig</w:t>
      </w:r>
    </w:p>
    <w:p w14:paraId="42B39D62" w14:textId="77777777" w:rsidR="00865C88" w:rsidRDefault="00865C88" w:rsidP="00865C88">
      <w:pPr>
        <w:pStyle w:val="ListParagraph"/>
        <w:numPr>
          <w:ilvl w:val="0"/>
          <w:numId w:val="10"/>
        </w:numPr>
        <w:spacing w:after="200" w:line="276" w:lineRule="auto"/>
      </w:pPr>
      <w:r>
        <w:t>Will set out the plan for the group including the necessary milestones.</w:t>
      </w:r>
    </w:p>
    <w:p w14:paraId="7FA98FD1" w14:textId="77777777" w:rsidR="00865C88" w:rsidRDefault="00865C88" w:rsidP="00865C88">
      <w:pPr>
        <w:pStyle w:val="ListParagraph"/>
        <w:numPr>
          <w:ilvl w:val="0"/>
          <w:numId w:val="10"/>
        </w:numPr>
        <w:spacing w:after="200" w:line="276" w:lineRule="auto"/>
      </w:pPr>
      <w:r>
        <w:t>Create a Gantt chart.</w:t>
      </w:r>
    </w:p>
    <w:p w14:paraId="26FF2F40" w14:textId="77777777" w:rsidR="00865C88" w:rsidRDefault="00865C88" w:rsidP="00865C88">
      <w:pPr>
        <w:pStyle w:val="ListParagraph"/>
        <w:numPr>
          <w:ilvl w:val="0"/>
          <w:numId w:val="10"/>
        </w:numPr>
        <w:spacing w:after="200" w:line="276" w:lineRule="auto"/>
      </w:pPr>
      <w:r>
        <w:t>Administer the Trello with tasks as required, organize any meeting, as necessary.</w:t>
      </w:r>
    </w:p>
    <w:p w14:paraId="26C47A80" w14:textId="77777777" w:rsidR="00865C88" w:rsidRDefault="00865C88" w:rsidP="00865C88">
      <w:pPr>
        <w:pStyle w:val="Heading4"/>
      </w:pPr>
      <w:r>
        <w:t>Software Architect – Michael Odejimi, Seb Price- Thomas</w:t>
      </w:r>
    </w:p>
    <w:p w14:paraId="5A9C4894" w14:textId="77777777" w:rsidR="00865C88" w:rsidRDefault="00865C88" w:rsidP="00865C88">
      <w:pPr>
        <w:pStyle w:val="ListParagraph"/>
        <w:numPr>
          <w:ilvl w:val="0"/>
          <w:numId w:val="11"/>
        </w:numPr>
        <w:spacing w:after="200" w:line="276" w:lineRule="auto"/>
      </w:pPr>
      <w:r>
        <w:t>Will design and maintain the necessary diagrams with support of the group ensuring consistent quality and updating these, as necessary.</w:t>
      </w:r>
    </w:p>
    <w:p w14:paraId="70650A57" w14:textId="58190F83" w:rsidR="00BC5D9C" w:rsidRDefault="00D43343" w:rsidP="00865C88">
      <w:pPr>
        <w:pStyle w:val="ListParagraph"/>
        <w:numPr>
          <w:ilvl w:val="0"/>
          <w:numId w:val="11"/>
        </w:numPr>
        <w:spacing w:after="200" w:line="276" w:lineRule="auto"/>
      </w:pPr>
      <w:r>
        <w:t>C</w:t>
      </w:r>
      <w:r w:rsidR="00BC5D9C">
        <w:t>omplete the presentation</w:t>
      </w:r>
      <w:r>
        <w:t>.</w:t>
      </w:r>
    </w:p>
    <w:p w14:paraId="1B1C3D14" w14:textId="57BDC07C" w:rsidR="00D43343" w:rsidRDefault="00D43343" w:rsidP="00865C88">
      <w:pPr>
        <w:pStyle w:val="ListParagraph"/>
        <w:numPr>
          <w:ilvl w:val="0"/>
          <w:numId w:val="11"/>
        </w:numPr>
        <w:spacing w:after="200" w:line="276" w:lineRule="auto"/>
      </w:pPr>
      <w:r>
        <w:t xml:space="preserve">Complete analysis of relevant </w:t>
      </w:r>
      <w:r w:rsidR="00450872">
        <w:t>social</w:t>
      </w:r>
      <w:r>
        <w:t>, legal and ethical issues.</w:t>
      </w:r>
    </w:p>
    <w:p w14:paraId="38994BEE" w14:textId="77777777" w:rsidR="00865C88" w:rsidRDefault="00865C88" w:rsidP="00865C88">
      <w:pPr>
        <w:pStyle w:val="Heading4"/>
      </w:pPr>
      <w:r>
        <w:t>Software developers – Nick McCaig, Emerson Darwin</w:t>
      </w:r>
    </w:p>
    <w:p w14:paraId="6C02AE18" w14:textId="77777777" w:rsidR="00865C88" w:rsidRDefault="00865C88" w:rsidP="00865C88">
      <w:pPr>
        <w:pStyle w:val="ListParagraph"/>
        <w:numPr>
          <w:ilvl w:val="0"/>
          <w:numId w:val="11"/>
        </w:numPr>
        <w:spacing w:after="200" w:line="276" w:lineRule="auto"/>
      </w:pPr>
      <w:r>
        <w:t>Will both maintain separate weekly offline backups of the codebase.</w:t>
      </w:r>
    </w:p>
    <w:p w14:paraId="7DCBAE58" w14:textId="77777777" w:rsidR="00865C88" w:rsidRDefault="00865C88" w:rsidP="00865C88">
      <w:pPr>
        <w:pStyle w:val="ListParagraph"/>
        <w:numPr>
          <w:ilvl w:val="0"/>
          <w:numId w:val="11"/>
        </w:numPr>
        <w:spacing w:after="200" w:line="276" w:lineRule="auto"/>
      </w:pPr>
      <w:r>
        <w:t>Make clear requirements and objectives.</w:t>
      </w:r>
    </w:p>
    <w:p w14:paraId="39A0AFEA" w14:textId="503D71E6" w:rsidR="00A96D3A" w:rsidRDefault="00A96D3A" w:rsidP="00865C88">
      <w:pPr>
        <w:pStyle w:val="ListParagraph"/>
        <w:numPr>
          <w:ilvl w:val="0"/>
          <w:numId w:val="11"/>
        </w:numPr>
        <w:spacing w:after="200" w:line="276" w:lineRule="auto"/>
      </w:pPr>
      <w:r>
        <w:t>Will take the lead in development of the application with help from all members.</w:t>
      </w:r>
    </w:p>
    <w:p w14:paraId="4D5D4C1E" w14:textId="17B40832" w:rsidR="00BC5D9C" w:rsidRDefault="00BC5D9C" w:rsidP="00BC5D9C">
      <w:pPr>
        <w:pStyle w:val="ListParagraph"/>
        <w:numPr>
          <w:ilvl w:val="0"/>
          <w:numId w:val="11"/>
        </w:numPr>
        <w:spacing w:after="200" w:line="276" w:lineRule="auto"/>
      </w:pPr>
      <w:r>
        <w:t>Will be responsible to recording the system demonstration.</w:t>
      </w:r>
    </w:p>
    <w:p w14:paraId="09EC6A98" w14:textId="77777777" w:rsidR="00865C88" w:rsidRDefault="00865C88" w:rsidP="00865C88">
      <w:pPr>
        <w:pStyle w:val="Heading4"/>
      </w:pPr>
      <w:r>
        <w:lastRenderedPageBreak/>
        <w:t>Software Tester – Bikram Gaire</w:t>
      </w:r>
    </w:p>
    <w:p w14:paraId="4DC2102D" w14:textId="5D332119" w:rsidR="00865C88" w:rsidRDefault="00865C88" w:rsidP="00865C88">
      <w:pPr>
        <w:pStyle w:val="ListParagraph"/>
        <w:numPr>
          <w:ilvl w:val="0"/>
          <w:numId w:val="11"/>
        </w:numPr>
        <w:spacing w:after="200" w:line="276" w:lineRule="auto"/>
      </w:pPr>
      <w:r>
        <w:t xml:space="preserve">Will maintain and scrutinize tests and code as required to ensure high quality code via a test </w:t>
      </w:r>
      <w:r w:rsidR="00450872">
        <w:t>plan.</w:t>
      </w:r>
    </w:p>
    <w:p w14:paraId="28F368B7" w14:textId="77777777" w:rsidR="00865C88" w:rsidRDefault="00865C88" w:rsidP="00865C88">
      <w:pPr>
        <w:pStyle w:val="ListParagraph"/>
        <w:numPr>
          <w:ilvl w:val="0"/>
          <w:numId w:val="11"/>
        </w:numPr>
        <w:spacing w:after="200" w:line="276" w:lineRule="auto"/>
      </w:pPr>
      <w:r>
        <w:t>Hold regular meeting discussing any issues found by any members and layout a plan for resolving those issues.</w:t>
      </w:r>
    </w:p>
    <w:p w14:paraId="2B1A3017" w14:textId="4A1C0542" w:rsidR="00A96D3A" w:rsidRDefault="00A96D3A" w:rsidP="00BC5D9C">
      <w:pPr>
        <w:pStyle w:val="ListParagraph"/>
        <w:numPr>
          <w:ilvl w:val="0"/>
          <w:numId w:val="11"/>
        </w:numPr>
        <w:spacing w:after="200" w:line="276" w:lineRule="auto"/>
      </w:pPr>
      <w:r>
        <w:t>Will create the appropriate documentation to be used within the team.</w:t>
      </w:r>
    </w:p>
    <w:p w14:paraId="6099AFCB" w14:textId="39383521" w:rsidR="00865C88" w:rsidRPr="004C135C" w:rsidRDefault="00865C88" w:rsidP="00865C88">
      <w:r>
        <w:t>All members will work on all aspects of the work but will take the leading role on their aspects of the work required as laid out via Trello (An example of the Trello board is included in appendix E) . All members will be assigned technical and administrative tasks to ensure fairness and record any meeting taking place with a summary of the topics discussed and those in attendance. Our full agenda record is included in Appendix F.</w:t>
      </w:r>
    </w:p>
    <w:p w14:paraId="02F9F5F6" w14:textId="04992A16" w:rsidR="00865C88" w:rsidRDefault="00CB0E76" w:rsidP="00865C88">
      <w:pPr>
        <w:pStyle w:val="Heading2"/>
      </w:pPr>
      <w:bookmarkStart w:id="12" w:name="_Toc71489307"/>
      <w:r>
        <w:t>1.</w:t>
      </w:r>
      <w:r w:rsidR="0048023F">
        <w:t>5</w:t>
      </w:r>
      <w:r>
        <w:t xml:space="preserve"> </w:t>
      </w:r>
      <w:r w:rsidR="00865C88" w:rsidRPr="00A23805">
        <w:t>Sources of information, resources required.</w:t>
      </w:r>
      <w:bookmarkEnd w:id="12"/>
    </w:p>
    <w:p w14:paraId="23BEAB93" w14:textId="03F1F2B0" w:rsidR="00865C88" w:rsidRPr="009870B5" w:rsidRDefault="00F53E2D" w:rsidP="009870B5">
      <w:r>
        <w:t>The t</w:t>
      </w:r>
      <w:r w:rsidR="00865C88">
        <w:t xml:space="preserve">eam will be able to use an emulator on their windows or mac device to test the application without </w:t>
      </w:r>
      <w:r>
        <w:t xml:space="preserve">the </w:t>
      </w:r>
      <w:r w:rsidR="00865C88">
        <w:t>need an android device. The team will be able to login to firebase as administrators to amend and add to their work as needed in a safe test environment before security rules are introduced.</w:t>
      </w:r>
    </w:p>
    <w:p w14:paraId="6873D4D1" w14:textId="4FD1815F" w:rsidR="00F27919" w:rsidRDefault="00F27919" w:rsidP="00DE342D">
      <w:pPr>
        <w:pStyle w:val="Heading1"/>
        <w:pBdr>
          <w:bottom w:val="none" w:sz="0" w:space="0" w:color="auto"/>
        </w:pBdr>
        <w:spacing w:before="480" w:after="0" w:line="276" w:lineRule="auto"/>
      </w:pPr>
      <w:bookmarkStart w:id="13" w:name="_Toc71489308"/>
      <w:r>
        <w:t>New Ideas / Project Proposal</w:t>
      </w:r>
      <w:bookmarkEnd w:id="13"/>
      <w:r>
        <w:t xml:space="preserve"> </w:t>
      </w:r>
    </w:p>
    <w:p w14:paraId="2819CD31" w14:textId="4F86F433" w:rsidR="00FC55BF" w:rsidRDefault="00E31DB1" w:rsidP="00F27919">
      <w:pPr>
        <w:pStyle w:val="Heading2"/>
      </w:pPr>
      <w:bookmarkStart w:id="14" w:name="_Toc71489309"/>
      <w:r>
        <w:t xml:space="preserve">2.1 </w:t>
      </w:r>
      <w:r w:rsidR="00A23805" w:rsidRPr="00A23805">
        <w:t>Aims and Objectives</w:t>
      </w:r>
      <w:bookmarkEnd w:id="14"/>
    </w:p>
    <w:p w14:paraId="3C2B12E1" w14:textId="20E8993C" w:rsidR="00FC55BF" w:rsidRDefault="00290149" w:rsidP="00FC55BF">
      <w:r>
        <w:t>The aim of this project is to create a simple timesheet app which will</w:t>
      </w:r>
      <w:r w:rsidR="00051DA7">
        <w:t xml:space="preserve"> allow a business to accurately inform users of their shifts when they login and allow the users to clock in and out via an app or via </w:t>
      </w:r>
      <w:r w:rsidR="00927461">
        <w:t>an</w:t>
      </w:r>
      <w:r w:rsidR="00051DA7">
        <w:t xml:space="preserve"> </w:t>
      </w:r>
      <w:r w:rsidR="00A314CF">
        <w:t>office computer.</w:t>
      </w:r>
    </w:p>
    <w:p w14:paraId="73D10B48" w14:textId="4793D3F3" w:rsidR="00997A0A" w:rsidRDefault="00A314CF" w:rsidP="00FC55BF">
      <w:r>
        <w:t>The</w:t>
      </w:r>
      <w:r w:rsidR="00997A0A">
        <w:t xml:space="preserve"> </w:t>
      </w:r>
      <w:r w:rsidR="00355E3F">
        <w:t xml:space="preserve">web/mobile </w:t>
      </w:r>
      <w:r w:rsidR="00997A0A">
        <w:t>application will:</w:t>
      </w:r>
    </w:p>
    <w:p w14:paraId="51E0BEC8" w14:textId="0999510F" w:rsidR="4447A71B" w:rsidRDefault="24B67388" w:rsidP="6C58DADD">
      <w:pPr>
        <w:pStyle w:val="ListParagraph"/>
        <w:numPr>
          <w:ilvl w:val="0"/>
          <w:numId w:val="2"/>
        </w:numPr>
      </w:pPr>
      <w:r>
        <w:t>Log the times of users as they arrive and leave work</w:t>
      </w:r>
      <w:r w:rsidR="30340489">
        <w:t>.</w:t>
      </w:r>
    </w:p>
    <w:p w14:paraId="2DF5B396" w14:textId="4F24B759" w:rsidR="64109A72" w:rsidRDefault="64109A72" w:rsidP="6C58DADD">
      <w:pPr>
        <w:pStyle w:val="ListParagraph"/>
        <w:numPr>
          <w:ilvl w:val="0"/>
          <w:numId w:val="2"/>
        </w:numPr>
      </w:pPr>
      <w:r>
        <w:t>C</w:t>
      </w:r>
      <w:r w:rsidR="24B67388">
        <w:t>onfirm that the user is in a designated work location to log the times</w:t>
      </w:r>
      <w:r w:rsidR="30340489">
        <w:t>.</w:t>
      </w:r>
    </w:p>
    <w:p w14:paraId="6B66C5F6" w14:textId="4AF79661" w:rsidR="2BFD390F" w:rsidRDefault="2BFD390F" w:rsidP="6C58DADD">
      <w:pPr>
        <w:pStyle w:val="ListParagraph"/>
        <w:numPr>
          <w:ilvl w:val="0"/>
          <w:numId w:val="2"/>
        </w:numPr>
      </w:pPr>
      <w:r>
        <w:t>Ensure that employees are having their breaks and that they are appropriate lengths</w:t>
      </w:r>
      <w:r w:rsidR="08064AFD">
        <w:t>.</w:t>
      </w:r>
    </w:p>
    <w:p w14:paraId="440CE362" w14:textId="1C95D0BC" w:rsidR="0863D3E5" w:rsidRDefault="0863D3E5" w:rsidP="6C58DADD">
      <w:pPr>
        <w:pStyle w:val="ListParagraph"/>
        <w:numPr>
          <w:ilvl w:val="0"/>
          <w:numId w:val="2"/>
        </w:numPr>
      </w:pPr>
      <w:r>
        <w:t>Track any overtime done by employees.</w:t>
      </w:r>
    </w:p>
    <w:p w14:paraId="3AA90C63" w14:textId="71780B4B" w:rsidR="0863D3E5" w:rsidRDefault="0863D3E5" w:rsidP="6C58DADD">
      <w:pPr>
        <w:pStyle w:val="ListParagraph"/>
        <w:numPr>
          <w:ilvl w:val="0"/>
          <w:numId w:val="2"/>
        </w:numPr>
      </w:pPr>
      <w:r>
        <w:t>Show users their pay for logged hours.</w:t>
      </w:r>
    </w:p>
    <w:p w14:paraId="1B894FF4" w14:textId="614380E3" w:rsidR="62D89D25" w:rsidRDefault="6156A379" w:rsidP="62D89D25">
      <w:r>
        <w:t>Why the objectives are achievable:</w:t>
      </w:r>
    </w:p>
    <w:p w14:paraId="72156636" w14:textId="2A007F84" w:rsidR="7AA479D2" w:rsidRDefault="7AA479D2" w:rsidP="6C58DADD">
      <w:pPr>
        <w:pStyle w:val="ListParagraph"/>
        <w:numPr>
          <w:ilvl w:val="0"/>
          <w:numId w:val="1"/>
        </w:numPr>
      </w:pPr>
      <w:r>
        <w:t>The ability to log times of the users is not a complicated task, that can be achieved through access of a global time online and then saved to a database with each users unique identifier attached.</w:t>
      </w:r>
    </w:p>
    <w:p w14:paraId="63BAA0E2" w14:textId="39850224" w:rsidR="7AA479D2" w:rsidRDefault="7AA479D2" w:rsidP="6C58DADD">
      <w:pPr>
        <w:pStyle w:val="ListParagraph"/>
        <w:numPr>
          <w:ilvl w:val="0"/>
          <w:numId w:val="1"/>
        </w:numPr>
      </w:pPr>
      <w:r>
        <w:t>Geo-tracking can be accessed with the devices built in GPS and then used to log the location of the user, access can be denied if permissions for GPS is not given.</w:t>
      </w:r>
    </w:p>
    <w:p w14:paraId="721687D9" w14:textId="67D97129" w:rsidR="7AA479D2" w:rsidRDefault="7AA479D2" w:rsidP="6C58DADD">
      <w:pPr>
        <w:pStyle w:val="ListParagraph"/>
        <w:numPr>
          <w:ilvl w:val="0"/>
          <w:numId w:val="1"/>
        </w:numPr>
      </w:pPr>
      <w:r>
        <w:t>Hours can be tracked and measured, along with breaks being at set times alerted via the application.</w:t>
      </w:r>
    </w:p>
    <w:p w14:paraId="264B64E9" w14:textId="12908FED" w:rsidR="7AA479D2" w:rsidRDefault="00425647" w:rsidP="6C58DADD">
      <w:pPr>
        <w:pStyle w:val="ListParagraph"/>
        <w:numPr>
          <w:ilvl w:val="0"/>
          <w:numId w:val="1"/>
        </w:numPr>
      </w:pPr>
      <w:r>
        <w:t>Like</w:t>
      </w:r>
      <w:r w:rsidR="7AA479D2">
        <w:t xml:space="preserve"> breaks and the tracking of hours, any time worked past a set </w:t>
      </w:r>
      <w:r w:rsidR="00692CDA">
        <w:t>number</w:t>
      </w:r>
      <w:r w:rsidR="7AA479D2">
        <w:t xml:space="preserve"> of hours can be considered overtime by the application.</w:t>
      </w:r>
    </w:p>
    <w:p w14:paraId="6DC0A567" w14:textId="212C235A" w:rsidR="7AA479D2" w:rsidRDefault="7AA479D2" w:rsidP="6C58DADD">
      <w:pPr>
        <w:pStyle w:val="ListParagraph"/>
        <w:numPr>
          <w:ilvl w:val="0"/>
          <w:numId w:val="1"/>
        </w:numPr>
      </w:pPr>
      <w:r>
        <w:lastRenderedPageBreak/>
        <w:t xml:space="preserve">A simple equation with the amount of hours worked and their pay rate can be used to present the user with an accurate pay for their hours logged, tax can even be </w:t>
      </w:r>
      <w:r w:rsidR="00425647">
        <w:t>considered</w:t>
      </w:r>
      <w:r>
        <w:t>.</w:t>
      </w:r>
    </w:p>
    <w:p w14:paraId="468BBE29" w14:textId="4F2C8F0B" w:rsidR="00FC55BF" w:rsidRDefault="00E31DB1" w:rsidP="005648DC">
      <w:pPr>
        <w:pStyle w:val="Heading2"/>
      </w:pPr>
      <w:bookmarkStart w:id="15" w:name="_Toc71489310"/>
      <w:r>
        <w:t xml:space="preserve">2.2 </w:t>
      </w:r>
      <w:r w:rsidR="00A23805" w:rsidRPr="00A23805">
        <w:t>Functional Requirements</w:t>
      </w:r>
      <w:bookmarkEnd w:id="15"/>
    </w:p>
    <w:p w14:paraId="58FFF8DB" w14:textId="4EE9E9F3" w:rsidR="00FC55BF" w:rsidRDefault="00E31DB1" w:rsidP="005648DC">
      <w:pPr>
        <w:pStyle w:val="Heading4"/>
      </w:pPr>
      <w:r>
        <w:t xml:space="preserve">2.2.1 </w:t>
      </w:r>
      <w:r w:rsidR="00AB7365">
        <w:t>Must haves</w:t>
      </w:r>
    </w:p>
    <w:p w14:paraId="5F29A909" w14:textId="240E4D8B" w:rsidR="009A2479" w:rsidRPr="009A2479" w:rsidRDefault="18739B0F" w:rsidP="26A8C2F8">
      <w:pPr>
        <w:pStyle w:val="ListParagraph"/>
        <w:numPr>
          <w:ilvl w:val="0"/>
          <w:numId w:val="17"/>
        </w:numPr>
      </w:pPr>
      <w:r>
        <w:t>Cloud functionality</w:t>
      </w:r>
      <w:r w:rsidR="4C719FF2">
        <w:t>.</w:t>
      </w:r>
    </w:p>
    <w:p w14:paraId="23EED9BE" w14:textId="1D31F48D" w:rsidR="0E1D53E6" w:rsidRDefault="0E1D53E6" w:rsidP="26A8C2F8">
      <w:pPr>
        <w:pStyle w:val="ListParagraph"/>
        <w:numPr>
          <w:ilvl w:val="0"/>
          <w:numId w:val="17"/>
        </w:numPr>
      </w:pPr>
      <w:r>
        <w:t>Accurate and reliable access of the time to prevent fraud (cannot be local).</w:t>
      </w:r>
    </w:p>
    <w:p w14:paraId="6E2649CB" w14:textId="14F2D974" w:rsidR="0E1D53E6" w:rsidRDefault="0E1D53E6" w:rsidP="26A8C2F8">
      <w:pPr>
        <w:pStyle w:val="ListParagraph"/>
        <w:numPr>
          <w:ilvl w:val="0"/>
          <w:numId w:val="17"/>
        </w:numPr>
      </w:pPr>
      <w:r>
        <w:t>Ability for pay rates to be set and changed.</w:t>
      </w:r>
    </w:p>
    <w:p w14:paraId="41807E3C" w14:textId="754BAB19" w:rsidR="18739B0F" w:rsidRDefault="18739B0F" w:rsidP="26A8C2F8">
      <w:pPr>
        <w:pStyle w:val="ListParagraph"/>
        <w:numPr>
          <w:ilvl w:val="0"/>
          <w:numId w:val="17"/>
        </w:numPr>
      </w:pPr>
      <w:r>
        <w:t>Secure authentication of users</w:t>
      </w:r>
      <w:r w:rsidR="6D5F843B">
        <w:t>; Unique credentials, based of 2 factor authentication.</w:t>
      </w:r>
    </w:p>
    <w:p w14:paraId="4B7C6A75" w14:textId="4E5F182D" w:rsidR="42A938C3" w:rsidRDefault="42A938C3" w:rsidP="26A8C2F8">
      <w:pPr>
        <w:pStyle w:val="ListParagraph"/>
        <w:numPr>
          <w:ilvl w:val="0"/>
          <w:numId w:val="17"/>
        </w:numPr>
      </w:pPr>
      <w:r>
        <w:t xml:space="preserve">Check and store users locations </w:t>
      </w:r>
      <w:r w:rsidR="4FEFE2F1">
        <w:t>when attempting to update their timestamps</w:t>
      </w:r>
      <w:r w:rsidR="1401AED5">
        <w:t>.</w:t>
      </w:r>
    </w:p>
    <w:p w14:paraId="7B4F4FA5" w14:textId="579B7ED8" w:rsidR="46847BDD" w:rsidRDefault="7A5D7B2F" w:rsidP="26A8C2F8">
      <w:pPr>
        <w:pStyle w:val="ListParagraph"/>
        <w:numPr>
          <w:ilvl w:val="0"/>
          <w:numId w:val="17"/>
        </w:numPr>
      </w:pPr>
      <w:r>
        <w:t>Accurate calculation of users pay based off logged hours.</w:t>
      </w:r>
    </w:p>
    <w:p w14:paraId="5F29D66C" w14:textId="4DD65A7A" w:rsidR="7A5D7B2F" w:rsidRDefault="7A5D7B2F" w:rsidP="26A8C2F8">
      <w:pPr>
        <w:pStyle w:val="ListParagraph"/>
        <w:numPr>
          <w:ilvl w:val="0"/>
          <w:numId w:val="17"/>
        </w:numPr>
      </w:pPr>
      <w:r>
        <w:t>A universal scheme that is accessible and useable by multiple companies; If necessary mutable.</w:t>
      </w:r>
    </w:p>
    <w:p w14:paraId="5FBB9D50" w14:textId="145E2602" w:rsidR="00AB7365" w:rsidRDefault="00E31DB1" w:rsidP="005648DC">
      <w:pPr>
        <w:pStyle w:val="Heading4"/>
      </w:pPr>
      <w:r>
        <w:t xml:space="preserve">2.2.2 </w:t>
      </w:r>
      <w:r w:rsidR="00AB7365">
        <w:t>Like to have</w:t>
      </w:r>
      <w:r w:rsidR="00D12B92">
        <w:t>.</w:t>
      </w:r>
    </w:p>
    <w:p w14:paraId="3E6C6C9F" w14:textId="41E7D236" w:rsidR="27D5E3FF" w:rsidRDefault="27D5E3FF" w:rsidP="26A8C2F8">
      <w:pPr>
        <w:pStyle w:val="ListParagraph"/>
        <w:numPr>
          <w:ilvl w:val="0"/>
          <w:numId w:val="16"/>
        </w:numPr>
      </w:pPr>
      <w:r>
        <w:t>Extra functionality for managers, ability to view staff hours and check locations.</w:t>
      </w:r>
    </w:p>
    <w:p w14:paraId="7CF5EAE2" w14:textId="0BFECCB8" w:rsidR="7017C301" w:rsidRDefault="7017C301" w:rsidP="26A8C2F8">
      <w:pPr>
        <w:pStyle w:val="ListParagraph"/>
        <w:numPr>
          <w:ilvl w:val="0"/>
          <w:numId w:val="16"/>
        </w:numPr>
      </w:pPr>
      <w:r>
        <w:t>Multiple OS support.</w:t>
      </w:r>
    </w:p>
    <w:p w14:paraId="60FAC496" w14:textId="5C4DCBE5" w:rsidR="7017C301" w:rsidRDefault="7017C301" w:rsidP="26A8C2F8">
      <w:pPr>
        <w:pStyle w:val="ListParagraph"/>
        <w:numPr>
          <w:ilvl w:val="0"/>
          <w:numId w:val="16"/>
        </w:numPr>
      </w:pPr>
      <w:r>
        <w:t>Animations.</w:t>
      </w:r>
    </w:p>
    <w:p w14:paraId="0EFB7DFF" w14:textId="14CC6762" w:rsidR="7017C301" w:rsidRDefault="7017C301" w:rsidP="26A8C2F8">
      <w:pPr>
        <w:pStyle w:val="ListParagraph"/>
        <w:numPr>
          <w:ilvl w:val="0"/>
          <w:numId w:val="16"/>
        </w:numPr>
      </w:pPr>
      <w:r>
        <w:t>Easy on the eyes, good colour schemes and layouts.</w:t>
      </w:r>
    </w:p>
    <w:p w14:paraId="56DF3CAE" w14:textId="6B04C08B" w:rsidR="00DE3517" w:rsidRDefault="00E31DB1" w:rsidP="005648DC">
      <w:pPr>
        <w:pStyle w:val="Heading4"/>
      </w:pPr>
      <w:r>
        <w:t xml:space="preserve">2.2.3 </w:t>
      </w:r>
      <w:r w:rsidR="00D12B92">
        <w:t>Non-functional</w:t>
      </w:r>
      <w:r w:rsidR="00DE3517">
        <w:t xml:space="preserve"> requirements </w:t>
      </w:r>
    </w:p>
    <w:p w14:paraId="6A6D4AFB" w14:textId="687A04EF" w:rsidR="00DE3517" w:rsidRPr="00DE3517" w:rsidRDefault="562461CC" w:rsidP="26A8C2F8">
      <w:pPr>
        <w:pStyle w:val="ListParagraph"/>
        <w:numPr>
          <w:ilvl w:val="0"/>
          <w:numId w:val="15"/>
        </w:numPr>
      </w:pPr>
      <w:r>
        <w:t>Accessibility: all users including those with impediments should be able to use the application</w:t>
      </w:r>
      <w:r w:rsidR="0F000C6F">
        <w:t>.</w:t>
      </w:r>
    </w:p>
    <w:p w14:paraId="1B42B66F" w14:textId="6E07F896" w:rsidR="0F000C6F" w:rsidRDefault="0F000C6F" w:rsidP="26A8C2F8">
      <w:pPr>
        <w:pStyle w:val="ListParagraph"/>
        <w:numPr>
          <w:ilvl w:val="0"/>
          <w:numId w:val="15"/>
        </w:numPr>
      </w:pPr>
      <w:r>
        <w:t>Performance: The app should be quick, and function without delay.</w:t>
      </w:r>
    </w:p>
    <w:p w14:paraId="54A1FB18" w14:textId="24C11983" w:rsidR="767E5965" w:rsidRDefault="767E5965" w:rsidP="26A8C2F8">
      <w:pPr>
        <w:pStyle w:val="ListParagraph"/>
        <w:numPr>
          <w:ilvl w:val="0"/>
          <w:numId w:val="15"/>
        </w:numPr>
      </w:pPr>
      <w:r>
        <w:t>Reliability: The app should not have downtime.</w:t>
      </w:r>
    </w:p>
    <w:p w14:paraId="28FCD665" w14:textId="046764CB" w:rsidR="0F000C6F" w:rsidRDefault="0F000C6F" w:rsidP="26A8C2F8">
      <w:pPr>
        <w:pStyle w:val="ListParagraph"/>
        <w:numPr>
          <w:ilvl w:val="0"/>
          <w:numId w:val="15"/>
        </w:numPr>
      </w:pPr>
      <w:r>
        <w:t>Scalability: The apps functionality should not decrease as more users access it.</w:t>
      </w:r>
    </w:p>
    <w:p w14:paraId="1C6F5737" w14:textId="305B7EBF" w:rsidR="7BA30AC6" w:rsidRDefault="00521894" w:rsidP="25E2708C">
      <w:pPr>
        <w:pStyle w:val="Heading2"/>
      </w:pPr>
      <w:bookmarkStart w:id="16" w:name="_Toc71489311"/>
      <w:r>
        <w:t xml:space="preserve">3.1 </w:t>
      </w:r>
      <w:r w:rsidR="7BA30AC6">
        <w:t>Why firebase</w:t>
      </w:r>
      <w:r w:rsidR="009870B5">
        <w:t>?</w:t>
      </w:r>
      <w:bookmarkEnd w:id="16"/>
    </w:p>
    <w:p w14:paraId="5F4D6632" w14:textId="5DE10377" w:rsidR="67685602" w:rsidRDefault="67685602" w:rsidP="25E2708C">
      <w:r>
        <w:t>Firebase is a platform designed for software development that is engineered as a “Backend</w:t>
      </w:r>
      <w:r w:rsidR="0660E1B3">
        <w:t>-as-a-service" solution for mobile and web-based applications</w:t>
      </w:r>
      <w:r w:rsidR="00DA5342">
        <w:t>,</w:t>
      </w:r>
      <w:r w:rsidR="0660E1B3">
        <w:t xml:space="preserve"> which includes services</w:t>
      </w:r>
      <w:r w:rsidR="2C73D198">
        <w:t xml:space="preserve"> tailored for managing, building</w:t>
      </w:r>
      <w:r w:rsidR="00D12B92">
        <w:t>,</w:t>
      </w:r>
      <w:r w:rsidR="2C73D198">
        <w:t xml:space="preserve"> and testing applications. This essentially removes the requirement for us to manage the backe</w:t>
      </w:r>
      <w:r w:rsidR="4DA59121">
        <w:t>nd for our database as there are APIs provided which can be essentially “plugged” into the application.</w:t>
      </w:r>
      <w:r w:rsidR="39AFC70A">
        <w:t xml:space="preserve"> There are also a variety of other services provided which </w:t>
      </w:r>
      <w:r w:rsidR="00DA5342">
        <w:t>led</w:t>
      </w:r>
      <w:r w:rsidR="39AFC70A">
        <w:t xml:space="preserve"> to a plethora of advantages.</w:t>
      </w:r>
    </w:p>
    <w:p w14:paraId="4E411131" w14:textId="3A98B905" w:rsidR="39AFC70A" w:rsidRDefault="39AFC70A" w:rsidP="25E2708C">
      <w:r>
        <w:t>The services provided by firebase are split into three main areas: App-building, Testing and Maintaining, and Business Instruments.</w:t>
      </w:r>
    </w:p>
    <w:p w14:paraId="1E66359D" w14:textId="2E541E0A" w:rsidR="2628C59D" w:rsidRDefault="2628C59D" w:rsidP="25E2708C">
      <w:r>
        <w:t>App Building:</w:t>
      </w:r>
    </w:p>
    <w:p w14:paraId="2ED52256" w14:textId="77777777" w:rsidR="00F42194" w:rsidRDefault="00F42194" w:rsidP="00CC72E8">
      <w:pPr>
        <w:pStyle w:val="ListParagraph"/>
        <w:numPr>
          <w:ilvl w:val="0"/>
          <w:numId w:val="23"/>
        </w:numPr>
        <w:spacing w:after="200" w:line="276" w:lineRule="auto"/>
        <w:sectPr w:rsidR="00F42194" w:rsidSect="00442FC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pPr>
    </w:p>
    <w:p w14:paraId="5D8A7176" w14:textId="54E9F7D2" w:rsidR="2628C59D" w:rsidRDefault="2628C59D" w:rsidP="25E2708C">
      <w:pPr>
        <w:pStyle w:val="ListParagraph"/>
        <w:numPr>
          <w:ilvl w:val="0"/>
          <w:numId w:val="23"/>
        </w:numPr>
      </w:pPr>
      <w:r>
        <w:t>Realtime Database</w:t>
      </w:r>
    </w:p>
    <w:p w14:paraId="123591D0" w14:textId="18392DE0" w:rsidR="2628C59D" w:rsidRDefault="2628C59D" w:rsidP="25E2708C">
      <w:pPr>
        <w:pStyle w:val="ListParagraph"/>
        <w:numPr>
          <w:ilvl w:val="0"/>
          <w:numId w:val="23"/>
        </w:numPr>
      </w:pPr>
      <w:r>
        <w:t xml:space="preserve">Cloud </w:t>
      </w:r>
      <w:r w:rsidR="00D12B92">
        <w:t>Firestore</w:t>
      </w:r>
    </w:p>
    <w:p w14:paraId="3796E2F4" w14:textId="1FF9AE44" w:rsidR="2628C59D" w:rsidRDefault="2628C59D" w:rsidP="25E2708C">
      <w:pPr>
        <w:pStyle w:val="ListParagraph"/>
        <w:numPr>
          <w:ilvl w:val="0"/>
          <w:numId w:val="23"/>
        </w:numPr>
      </w:pPr>
      <w:r>
        <w:t>Cloud functions</w:t>
      </w:r>
    </w:p>
    <w:p w14:paraId="21B7070B" w14:textId="27CC84F9" w:rsidR="2628C59D" w:rsidRDefault="2628C59D" w:rsidP="25E2708C">
      <w:pPr>
        <w:pStyle w:val="ListParagraph"/>
        <w:numPr>
          <w:ilvl w:val="0"/>
          <w:numId w:val="23"/>
        </w:numPr>
      </w:pPr>
      <w:r>
        <w:t>Cloud storage</w:t>
      </w:r>
    </w:p>
    <w:p w14:paraId="06573989" w14:textId="4B675853" w:rsidR="2628C59D" w:rsidRDefault="2628C59D" w:rsidP="25E2708C">
      <w:pPr>
        <w:pStyle w:val="ListParagraph"/>
        <w:numPr>
          <w:ilvl w:val="0"/>
          <w:numId w:val="23"/>
        </w:numPr>
      </w:pPr>
      <w:r>
        <w:t>Hosting</w:t>
      </w:r>
    </w:p>
    <w:p w14:paraId="0F1B95FF" w14:textId="6C69FF53" w:rsidR="2628C59D" w:rsidRDefault="2628C59D" w:rsidP="25E2708C">
      <w:pPr>
        <w:pStyle w:val="ListParagraph"/>
        <w:numPr>
          <w:ilvl w:val="0"/>
          <w:numId w:val="23"/>
        </w:numPr>
      </w:pPr>
      <w:r>
        <w:t>Authentication</w:t>
      </w:r>
    </w:p>
    <w:p w14:paraId="3E4347D8" w14:textId="77777777" w:rsidR="00F42194" w:rsidRDefault="00F42194" w:rsidP="25E2708C">
      <w:pPr>
        <w:sectPr w:rsidR="00F42194" w:rsidSect="00F42194">
          <w:type w:val="continuous"/>
          <w:pgSz w:w="12240" w:h="15840"/>
          <w:pgMar w:top="1440" w:right="1440" w:bottom="1440" w:left="1440" w:header="720" w:footer="720" w:gutter="0"/>
          <w:pgNumType w:start="0"/>
          <w:cols w:num="3" w:space="720"/>
          <w:titlePg/>
          <w:docGrid w:linePitch="360"/>
        </w:sectPr>
      </w:pPr>
    </w:p>
    <w:p w14:paraId="220F212F" w14:textId="4192F810" w:rsidR="2628C59D" w:rsidRDefault="2628C59D" w:rsidP="25E2708C">
      <w:r>
        <w:t>Testing and Maintaining:</w:t>
      </w:r>
    </w:p>
    <w:p w14:paraId="6F4B6709" w14:textId="77777777" w:rsidR="00F42194" w:rsidRDefault="00F42194" w:rsidP="00CC72E8">
      <w:pPr>
        <w:pStyle w:val="ListParagraph"/>
        <w:numPr>
          <w:ilvl w:val="0"/>
          <w:numId w:val="22"/>
        </w:numPr>
        <w:spacing w:after="200" w:line="276" w:lineRule="auto"/>
        <w:sectPr w:rsidR="00F42194" w:rsidSect="00F42194">
          <w:type w:val="continuous"/>
          <w:pgSz w:w="12240" w:h="15840"/>
          <w:pgMar w:top="1440" w:right="1440" w:bottom="1440" w:left="1440" w:header="720" w:footer="720" w:gutter="0"/>
          <w:pgNumType w:start="0"/>
          <w:cols w:space="720"/>
          <w:titlePg/>
          <w:docGrid w:linePitch="360"/>
        </w:sectPr>
      </w:pPr>
    </w:p>
    <w:p w14:paraId="371AA063" w14:textId="334EC0E9" w:rsidR="2628C59D" w:rsidRDefault="2628C59D" w:rsidP="25E2708C">
      <w:pPr>
        <w:pStyle w:val="ListParagraph"/>
        <w:numPr>
          <w:ilvl w:val="0"/>
          <w:numId w:val="22"/>
        </w:numPr>
      </w:pPr>
      <w:r>
        <w:t>Test Lab</w:t>
      </w:r>
    </w:p>
    <w:p w14:paraId="4DDE29A8" w14:textId="57E0BE4C" w:rsidR="2628C59D" w:rsidRDefault="2628C59D" w:rsidP="25E2708C">
      <w:pPr>
        <w:pStyle w:val="ListParagraph"/>
        <w:numPr>
          <w:ilvl w:val="0"/>
          <w:numId w:val="22"/>
        </w:numPr>
      </w:pPr>
      <w:r>
        <w:t>Crashlytics</w:t>
      </w:r>
    </w:p>
    <w:p w14:paraId="159B8F92" w14:textId="09C00411" w:rsidR="2628C59D" w:rsidRDefault="2628C59D" w:rsidP="25E2708C">
      <w:pPr>
        <w:pStyle w:val="ListParagraph"/>
        <w:numPr>
          <w:ilvl w:val="0"/>
          <w:numId w:val="22"/>
        </w:numPr>
      </w:pPr>
      <w:r>
        <w:t>Performance Monitoring</w:t>
      </w:r>
    </w:p>
    <w:p w14:paraId="2EE071E5" w14:textId="6961CED4" w:rsidR="2628C59D" w:rsidRDefault="2628C59D" w:rsidP="25E2708C">
      <w:pPr>
        <w:pStyle w:val="ListParagraph"/>
        <w:numPr>
          <w:ilvl w:val="0"/>
          <w:numId w:val="22"/>
        </w:numPr>
      </w:pPr>
      <w:r>
        <w:t>App Distribution</w:t>
      </w:r>
    </w:p>
    <w:p w14:paraId="735A8F46" w14:textId="77777777" w:rsidR="00F42194" w:rsidRDefault="00F42194" w:rsidP="25E2708C">
      <w:pPr>
        <w:sectPr w:rsidR="00F42194" w:rsidSect="00F42194">
          <w:type w:val="continuous"/>
          <w:pgSz w:w="12240" w:h="15840"/>
          <w:pgMar w:top="1440" w:right="1440" w:bottom="1440" w:left="1440" w:header="720" w:footer="720" w:gutter="0"/>
          <w:pgNumType w:start="0"/>
          <w:cols w:num="3" w:space="720"/>
          <w:titlePg/>
          <w:docGrid w:linePitch="360"/>
        </w:sectPr>
      </w:pPr>
    </w:p>
    <w:p w14:paraId="289E1A4D" w14:textId="3ABCAD8B" w:rsidR="2628C59D" w:rsidRDefault="00B1406C" w:rsidP="25E2708C">
      <w:r>
        <w:t>Business</w:t>
      </w:r>
      <w:r w:rsidR="2628C59D">
        <w:t xml:space="preserve"> instruments</w:t>
      </w:r>
    </w:p>
    <w:p w14:paraId="769DF6AE" w14:textId="77777777" w:rsidR="00F42194" w:rsidRDefault="00F42194" w:rsidP="00CC72E8">
      <w:pPr>
        <w:pStyle w:val="ListParagraph"/>
        <w:numPr>
          <w:ilvl w:val="0"/>
          <w:numId w:val="21"/>
        </w:numPr>
        <w:spacing w:after="200" w:line="276" w:lineRule="auto"/>
        <w:sectPr w:rsidR="00F42194" w:rsidSect="00F42194">
          <w:type w:val="continuous"/>
          <w:pgSz w:w="12240" w:h="15840"/>
          <w:pgMar w:top="1440" w:right="1440" w:bottom="1440" w:left="1440" w:header="720" w:footer="720" w:gutter="0"/>
          <w:pgNumType w:start="0"/>
          <w:cols w:space="720"/>
          <w:titlePg/>
          <w:docGrid w:linePitch="360"/>
        </w:sectPr>
      </w:pPr>
    </w:p>
    <w:p w14:paraId="01F4314E" w14:textId="0CF6E438" w:rsidR="2628C59D" w:rsidRDefault="2628C59D" w:rsidP="25E2708C">
      <w:pPr>
        <w:pStyle w:val="ListParagraph"/>
        <w:numPr>
          <w:ilvl w:val="0"/>
          <w:numId w:val="21"/>
        </w:numPr>
      </w:pPr>
      <w:r>
        <w:t>Google Analytics</w:t>
      </w:r>
    </w:p>
    <w:p w14:paraId="02CAF906" w14:textId="24F3DB99" w:rsidR="2628C59D" w:rsidRDefault="2628C59D" w:rsidP="25E2708C">
      <w:pPr>
        <w:pStyle w:val="ListParagraph"/>
        <w:numPr>
          <w:ilvl w:val="0"/>
          <w:numId w:val="21"/>
        </w:numPr>
      </w:pPr>
      <w:r>
        <w:t>Predictions</w:t>
      </w:r>
    </w:p>
    <w:p w14:paraId="731F2534" w14:textId="53021316" w:rsidR="2628C59D" w:rsidRDefault="2628C59D" w:rsidP="25E2708C">
      <w:pPr>
        <w:pStyle w:val="ListParagraph"/>
        <w:numPr>
          <w:ilvl w:val="0"/>
          <w:numId w:val="21"/>
        </w:numPr>
      </w:pPr>
      <w:r>
        <w:t>Cloud Messaging</w:t>
      </w:r>
    </w:p>
    <w:p w14:paraId="584DF2C8" w14:textId="727DF257" w:rsidR="2628C59D" w:rsidRDefault="2628C59D" w:rsidP="25E2708C">
      <w:pPr>
        <w:pStyle w:val="ListParagraph"/>
        <w:numPr>
          <w:ilvl w:val="0"/>
          <w:numId w:val="21"/>
        </w:numPr>
      </w:pPr>
      <w:r>
        <w:lastRenderedPageBreak/>
        <w:t>Remote Config</w:t>
      </w:r>
      <w:r w:rsidR="002A7EA0">
        <w:t>note</w:t>
      </w:r>
    </w:p>
    <w:p w14:paraId="4EB84355" w14:textId="2447A6EE" w:rsidR="2628C59D" w:rsidRDefault="2628C59D" w:rsidP="25E2708C">
      <w:pPr>
        <w:pStyle w:val="ListParagraph"/>
        <w:numPr>
          <w:ilvl w:val="0"/>
          <w:numId w:val="21"/>
        </w:numPr>
      </w:pPr>
      <w:r>
        <w:t>Dynamic Links</w:t>
      </w:r>
    </w:p>
    <w:p w14:paraId="46F67E0C" w14:textId="2D48E9F8" w:rsidR="2628C59D" w:rsidRDefault="2628C59D" w:rsidP="25E2708C">
      <w:pPr>
        <w:pStyle w:val="ListParagraph"/>
        <w:numPr>
          <w:ilvl w:val="0"/>
          <w:numId w:val="21"/>
        </w:numPr>
      </w:pPr>
      <w:r>
        <w:t>A/B testing</w:t>
      </w:r>
    </w:p>
    <w:p w14:paraId="3CE6850E" w14:textId="19977DB9" w:rsidR="2628C59D" w:rsidRDefault="2628C59D" w:rsidP="25E2708C">
      <w:pPr>
        <w:pStyle w:val="ListParagraph"/>
        <w:numPr>
          <w:ilvl w:val="0"/>
          <w:numId w:val="21"/>
        </w:numPr>
      </w:pPr>
      <w:r>
        <w:t>In-app Messaging</w:t>
      </w:r>
    </w:p>
    <w:p w14:paraId="107CB8FB" w14:textId="77777777" w:rsidR="00F42194" w:rsidRDefault="00F42194" w:rsidP="25E2708C">
      <w:pPr>
        <w:sectPr w:rsidR="00F42194" w:rsidSect="00F42194">
          <w:type w:val="continuous"/>
          <w:pgSz w:w="12240" w:h="15840"/>
          <w:pgMar w:top="1440" w:right="1440" w:bottom="1440" w:left="1440" w:header="720" w:footer="720" w:gutter="0"/>
          <w:pgNumType w:start="0"/>
          <w:cols w:num="3" w:space="720"/>
          <w:titlePg/>
          <w:docGrid w:linePitch="360"/>
        </w:sectPr>
      </w:pPr>
    </w:p>
    <w:p w14:paraId="2B7AF1C4" w14:textId="250D7636" w:rsidR="2628C59D" w:rsidRDefault="2628C59D" w:rsidP="25E2708C">
      <w:r>
        <w:t>One of the first and major advantages we considered about firebase is its ability to function with offline access, as a user works on the project</w:t>
      </w:r>
      <w:r w:rsidR="46CF4A48">
        <w:t>,</w:t>
      </w:r>
      <w:r>
        <w:t xml:space="preserve"> the files will be saved to a local cache</w:t>
      </w:r>
      <w:r w:rsidR="04FE3672">
        <w:t xml:space="preserve"> which</w:t>
      </w:r>
      <w:r>
        <w:t xml:space="preserve"> will then be synchronized </w:t>
      </w:r>
      <w:r w:rsidR="2821EE19">
        <w:t xml:space="preserve">once a connection is restored. This is almost essential for maintaining a workflow with currents conditions as </w:t>
      </w:r>
      <w:r w:rsidR="62093C17">
        <w:t>course mates</w:t>
      </w:r>
      <w:r w:rsidR="2821EE19">
        <w:t xml:space="preserve"> are spread o</w:t>
      </w:r>
      <w:r w:rsidR="2D27B008">
        <w:t>ver</w:t>
      </w:r>
      <w:r w:rsidR="2821EE19">
        <w:t xml:space="preserve"> a wide distance with varying access to the internet.</w:t>
      </w:r>
      <w:r w:rsidR="4F394B40">
        <w:t xml:space="preserve"> And ensures that work will not be lost. </w:t>
      </w:r>
    </w:p>
    <w:p w14:paraId="7D9D9529" w14:textId="7BBA3872" w:rsidR="4E9073C4" w:rsidRDefault="7444338D" w:rsidP="25E2708C">
      <w:r>
        <w:t>Furthermore,</w:t>
      </w:r>
      <w:r w:rsidR="4F394B40">
        <w:t xml:space="preserve"> the services listed above will greatly assist us in creating a superior product as well as saving a large amount of time for us as we will not have to worry about creating or managing some of the more complicated areas</w:t>
      </w:r>
      <w:r w:rsidR="341AE1C9">
        <w:t xml:space="preserve"> within or application</w:t>
      </w:r>
      <w:r w:rsidR="3631DCD5">
        <w:t xml:space="preserve"> allowing us to focus on and narrow our attention to other tasks, ultimately leading to a more polished and functional application.</w:t>
      </w:r>
    </w:p>
    <w:p w14:paraId="67F0028A" w14:textId="607990F1" w:rsidR="4DA4A956" w:rsidRDefault="4DA4A956" w:rsidP="25E2708C">
      <w:r>
        <w:t>Yet another advantage to using firebase is the accessible UI and ease of integration within firebase, it allows for users with varying levels of programming knowledge to work on the project, this ensures that all members within the group will feel they are abl</w:t>
      </w:r>
      <w:r w:rsidR="12415C42">
        <w:t>e to contribute and work on the project as its overall complexity is reduced.</w:t>
      </w:r>
    </w:p>
    <w:p w14:paraId="6EF8215D" w14:textId="6D61C1EB" w:rsidR="4B0A5439" w:rsidRDefault="4B0A5439" w:rsidP="25E2708C">
      <w:r>
        <w:t xml:space="preserve">Lastly Firebase provides large amounts of support for the application with a dedicated </w:t>
      </w:r>
      <w:r w:rsidR="00B2642B">
        <w:t>YouTube</w:t>
      </w:r>
      <w:r>
        <w:t xml:space="preserve"> channel releasing guides and information surrounding the service, as well as a product page containing </w:t>
      </w:r>
      <w:r w:rsidR="5FF3191C">
        <w:t xml:space="preserve">guides for </w:t>
      </w:r>
      <w:r w:rsidR="35415FB0">
        <w:t>various</w:t>
      </w:r>
      <w:r w:rsidR="5FF3191C">
        <w:t xml:space="preserve"> features, this is once again a key consideration when working with varying skill levels as it ensures that even the least skilled programmer is able to always have support in place and continue work on the product.</w:t>
      </w:r>
    </w:p>
    <w:p w14:paraId="069A6A2E" w14:textId="2F53B03B" w:rsidR="4321A7C5" w:rsidRDefault="4321A7C5" w:rsidP="25E2708C">
      <w:r>
        <w:t xml:space="preserve">While not a perfect product there are some weaknesses that also had to be considered with Firebase, firstly is that the design of Firebase leads to the DB being one large JSON file which limits many complex queries as its incredibly difficult to </w:t>
      </w:r>
      <w:r w:rsidR="18B59A0C">
        <w:t>perform a complex query on a massive JSON file, another disadvantage would be that there is a lot less support for applications on IOS than there is for Android devices.</w:t>
      </w:r>
    </w:p>
    <w:p w14:paraId="3BFA02A9" w14:textId="511A7C4A" w:rsidR="30465B72" w:rsidRDefault="30465B72" w:rsidP="0A59351B">
      <w:r>
        <w:t xml:space="preserve">All things </w:t>
      </w:r>
      <w:r w:rsidR="11217CD4">
        <w:t>considered</w:t>
      </w:r>
      <w:r>
        <w:t xml:space="preserve"> we decided that despite a few disadvantages, that the advantages would largely </w:t>
      </w:r>
      <w:r w:rsidR="4B602252">
        <w:t>outweigh</w:t>
      </w:r>
      <w:r>
        <w:t xml:space="preserve"> them, as they would not particularly </w:t>
      </w:r>
      <w:r w:rsidR="5C7E0E7E">
        <w:t>affect</w:t>
      </w:r>
      <w:r>
        <w:t xml:space="preserve"> the functionality or design of our application whereas the advantages would greatly assist in the production of the application</w:t>
      </w:r>
      <w:r w:rsidR="62B6F004">
        <w:t>, and for this reason we settled on Firebase.</w:t>
      </w:r>
    </w:p>
    <w:p w14:paraId="48ABA0EA" w14:textId="7F57880F" w:rsidR="46626863" w:rsidRDefault="00E725E0" w:rsidP="0A59351B">
      <w:pPr>
        <w:pStyle w:val="Heading2"/>
        <w:rPr>
          <w:rFonts w:ascii="Calibri Light" w:eastAsia="MS Gothic" w:hAnsi="Calibri Light" w:cs="Times New Roman"/>
        </w:rPr>
      </w:pPr>
      <w:bookmarkStart w:id="17" w:name="_Toc71489312"/>
      <w:r>
        <w:t>3</w:t>
      </w:r>
      <w:r w:rsidR="00E31DB1">
        <w:t>.</w:t>
      </w:r>
      <w:r w:rsidR="00521894">
        <w:t>1</w:t>
      </w:r>
      <w:r w:rsidR="00E31DB1">
        <w:t>.</w:t>
      </w:r>
      <w:r w:rsidR="00990C63">
        <w:t>2</w:t>
      </w:r>
      <w:r w:rsidR="00E31DB1">
        <w:t xml:space="preserve"> </w:t>
      </w:r>
      <w:r w:rsidR="46626863">
        <w:t>Firebase against alternatives</w:t>
      </w:r>
      <w:bookmarkEnd w:id="17"/>
    </w:p>
    <w:p w14:paraId="478A0202" w14:textId="448D960A" w:rsidR="46626863" w:rsidRDefault="00E725E0" w:rsidP="0A59351B">
      <w:pPr>
        <w:pStyle w:val="Heading3"/>
        <w:rPr>
          <w:rFonts w:ascii="Calibri Light" w:eastAsia="MS Gothic" w:hAnsi="Calibri Light" w:cs="Times New Roman"/>
        </w:rPr>
      </w:pPr>
      <w:bookmarkStart w:id="18" w:name="_Toc71489313"/>
      <w:r>
        <w:t>3</w:t>
      </w:r>
      <w:r w:rsidR="00E31DB1">
        <w:t>.</w:t>
      </w:r>
      <w:r w:rsidR="00521894">
        <w:t>1</w:t>
      </w:r>
      <w:r w:rsidR="00E31DB1">
        <w:t>.</w:t>
      </w:r>
      <w:r w:rsidR="004D6E8F">
        <w:t>2.1</w:t>
      </w:r>
      <w:r w:rsidR="00E31DB1">
        <w:t xml:space="preserve"> </w:t>
      </w:r>
      <w:r w:rsidR="46626863">
        <w:t>Firebase Vs Parse</w:t>
      </w:r>
      <w:bookmarkEnd w:id="18"/>
    </w:p>
    <w:p w14:paraId="3C9288E6" w14:textId="02ECA670" w:rsidR="46626863" w:rsidRDefault="46626863" w:rsidP="0A59351B">
      <w:pPr>
        <w:pStyle w:val="NoSpacing"/>
      </w:pPr>
      <w:r>
        <w:t>Parse is open-source and due to this there is a large community of developers that supports Parse. This</w:t>
      </w:r>
    </w:p>
    <w:p w14:paraId="3B7538E6" w14:textId="260F32EE" w:rsidR="46626863" w:rsidRDefault="46626863" w:rsidP="0A59351B">
      <w:pPr>
        <w:pStyle w:val="NoSpacing"/>
      </w:pPr>
      <w:r>
        <w:t xml:space="preserve">allows for </w:t>
      </w:r>
      <w:r w:rsidR="00D12B92">
        <w:t>many</w:t>
      </w:r>
      <w:r>
        <w:t xml:space="preserve"> developers that have released plugins and extensions to further push the</w:t>
      </w:r>
    </w:p>
    <w:p w14:paraId="7537E3F2" w14:textId="783F2752" w:rsidR="46626863" w:rsidRDefault="46626863" w:rsidP="0A59351B">
      <w:pPr>
        <w:pStyle w:val="NoSpacing"/>
      </w:pPr>
      <w:r>
        <w:t>capabilities of Parse to one's need. Furthermore, Firebase has a Vendor Lock-In whereas Parse does not</w:t>
      </w:r>
    </w:p>
    <w:p w14:paraId="105F2FBB" w14:textId="7B808C57" w:rsidR="46626863" w:rsidRDefault="46626863" w:rsidP="0A59351B">
      <w:pPr>
        <w:pStyle w:val="NoSpacing"/>
      </w:pPr>
      <w:r>
        <w:t>make it a sometimes-crucial aspect in someone's decision to choose one or the other. However, for</w:t>
      </w:r>
    </w:p>
    <w:p w14:paraId="3E24A482" w14:textId="0A258BD6" w:rsidR="46626863" w:rsidRDefault="46626863" w:rsidP="0A59351B">
      <w:pPr>
        <w:pStyle w:val="NoSpacing"/>
      </w:pPr>
      <w:r>
        <w:t>smaller apps Firebase is free allowing smaller apps to use it. Parse offers a choice between self-hosting</w:t>
      </w:r>
      <w:r w:rsidR="5220282B">
        <w:t xml:space="preserve"> </w:t>
      </w:r>
      <w:r>
        <w:t>on your own or someone else's servers or Parse's own dedicated servers giving users the freedom to go</w:t>
      </w:r>
      <w:r w:rsidR="01DFEFDE">
        <w:t xml:space="preserve"> </w:t>
      </w:r>
      <w:r>
        <w:t>for another server host if they wish. Meanwhile Firebase is a cloud hosting platform meaning all firebase</w:t>
      </w:r>
      <w:r w:rsidR="7B3078A4">
        <w:t xml:space="preserve"> </w:t>
      </w:r>
      <w:r>
        <w:t xml:space="preserve">users use this cloud and </w:t>
      </w:r>
      <w:r w:rsidR="00485796">
        <w:t>can</w:t>
      </w:r>
      <w:r>
        <w:t xml:space="preserve"> upgrade the speed depending on their plan.</w:t>
      </w:r>
      <w:r w:rsidR="7351E7B4">
        <w:t xml:space="preserve"> Finally</w:t>
      </w:r>
      <w:r>
        <w:t>, due to</w:t>
      </w:r>
      <w:r w:rsidR="5067F354">
        <w:t xml:space="preserve"> </w:t>
      </w:r>
      <w:r>
        <w:t xml:space="preserve">Firebase working </w:t>
      </w:r>
      <w:r>
        <w:lastRenderedPageBreak/>
        <w:t>with Google's Cloud Platform it is easy to use and set up as well as allowing real time</w:t>
      </w:r>
      <w:r w:rsidR="4173F5C2">
        <w:t xml:space="preserve"> </w:t>
      </w:r>
      <w:r>
        <w:t>testing of android apps.</w:t>
      </w:r>
    </w:p>
    <w:p w14:paraId="24E16287" w14:textId="3403C556" w:rsidR="0A59351B" w:rsidRDefault="0A59351B" w:rsidP="0A59351B">
      <w:pPr>
        <w:pStyle w:val="NoSpacing"/>
      </w:pPr>
    </w:p>
    <w:p w14:paraId="0ABE90BE" w14:textId="5360468E" w:rsidR="295702A9" w:rsidRDefault="00E725E0" w:rsidP="0A59351B">
      <w:pPr>
        <w:pStyle w:val="Heading3"/>
        <w:rPr>
          <w:rFonts w:ascii="Calibri Light" w:eastAsia="MS Gothic" w:hAnsi="Calibri Light" w:cs="Times New Roman"/>
        </w:rPr>
      </w:pPr>
      <w:bookmarkStart w:id="19" w:name="_Toc71489314"/>
      <w:r>
        <w:t>3</w:t>
      </w:r>
      <w:r w:rsidR="004D6E8F">
        <w:t>.</w:t>
      </w:r>
      <w:r w:rsidR="00521894">
        <w:t>1</w:t>
      </w:r>
      <w:r w:rsidR="004D6E8F">
        <w:t xml:space="preserve">.2.2 </w:t>
      </w:r>
      <w:r w:rsidR="295702A9">
        <w:t>Firebase vs Kuzzle</w:t>
      </w:r>
      <w:bookmarkEnd w:id="19"/>
    </w:p>
    <w:p w14:paraId="03859A9A" w14:textId="1639FC62" w:rsidR="295702A9" w:rsidRDefault="295702A9" w:rsidP="0A59351B">
      <w:pPr>
        <w:pStyle w:val="NoSpacing"/>
      </w:pPr>
      <w:r>
        <w:t>Kuzzle is also open</w:t>
      </w:r>
      <w:r w:rsidR="00D12B92">
        <w:t xml:space="preserve"> </w:t>
      </w:r>
      <w:r>
        <w:t>source whereas Firebase is closed source making it possible that the community that</w:t>
      </w:r>
    </w:p>
    <w:p w14:paraId="3540EEB8" w14:textId="3E5B0C26" w:rsidR="295702A9" w:rsidRDefault="295702A9" w:rsidP="0A59351B">
      <w:pPr>
        <w:pStyle w:val="NoSpacing"/>
      </w:pPr>
      <w:r>
        <w:t>follows Kuzzle may help other users if they need it. Furthermore, with Kuzzle being open-source it</w:t>
      </w:r>
    </w:p>
    <w:p w14:paraId="2BA923DE" w14:textId="0539D261" w:rsidR="295702A9" w:rsidRDefault="295702A9" w:rsidP="0A59351B">
      <w:pPr>
        <w:pStyle w:val="NoSpacing"/>
      </w:pPr>
      <w:r>
        <w:t>supports other Multiprotocol tools such as WebSockets and other tools. Kuzzle also provides some</w:t>
      </w:r>
    </w:p>
    <w:p w14:paraId="3346D5E3" w14:textId="2755B12B" w:rsidR="295702A9" w:rsidRDefault="295702A9" w:rsidP="0A59351B">
      <w:pPr>
        <w:pStyle w:val="NoSpacing"/>
      </w:pPr>
      <w:r>
        <w:t>unique features that Firebase doesn't have such as the ability to use a dedicated admin console which</w:t>
      </w:r>
    </w:p>
    <w:p w14:paraId="55925A11" w14:textId="0EA1FEE0" w:rsidR="295702A9" w:rsidRDefault="295702A9" w:rsidP="0A59351B">
      <w:pPr>
        <w:pStyle w:val="NoSpacing"/>
      </w:pPr>
      <w:r>
        <w:t>provides admin control of the data, manage user rights and more. In comparison Firebase doesn't have</w:t>
      </w:r>
    </w:p>
    <w:p w14:paraId="4244190E" w14:textId="15722C65" w:rsidR="295702A9" w:rsidRDefault="295702A9" w:rsidP="0A59351B">
      <w:pPr>
        <w:pStyle w:val="NoSpacing"/>
      </w:pPr>
      <w:r>
        <w:t>an admin console to boast. Furthermore, Kuzzle has a JavaScript SDK complete with documentation so</w:t>
      </w:r>
    </w:p>
    <w:p w14:paraId="4378D187" w14:textId="3A2BB677" w:rsidR="295702A9" w:rsidRDefault="295702A9" w:rsidP="0A59351B">
      <w:pPr>
        <w:pStyle w:val="NoSpacing"/>
      </w:pPr>
      <w:r>
        <w:t>anyone can learn it. However, there isn't a large number of languages that are supported for Kuzzle.</w:t>
      </w:r>
    </w:p>
    <w:p w14:paraId="3FDBE5FB" w14:textId="77610C96" w:rsidR="295702A9" w:rsidRDefault="295702A9" w:rsidP="0A59351B">
      <w:pPr>
        <w:pStyle w:val="NoSpacing"/>
      </w:pPr>
      <w:r>
        <w:t>Kuzzle and Firebase share the similarity that are both real-time meaning the data is constantly updated</w:t>
      </w:r>
    </w:p>
    <w:p w14:paraId="71705624" w14:textId="3A94C559" w:rsidR="295702A9" w:rsidRDefault="295702A9" w:rsidP="0A59351B">
      <w:pPr>
        <w:pStyle w:val="NoSpacing"/>
      </w:pPr>
      <w:r>
        <w:t>for everyone using the app.</w:t>
      </w:r>
    </w:p>
    <w:p w14:paraId="653AE22C" w14:textId="67D5EDE0" w:rsidR="0A59351B" w:rsidRDefault="0A59351B" w:rsidP="0A59351B">
      <w:pPr>
        <w:pStyle w:val="NoSpacing"/>
      </w:pPr>
    </w:p>
    <w:p w14:paraId="6B7D8698" w14:textId="18813A8F" w:rsidR="295702A9" w:rsidRDefault="00E725E0" w:rsidP="0A59351B">
      <w:pPr>
        <w:pStyle w:val="Heading3"/>
        <w:rPr>
          <w:rFonts w:ascii="Calibri Light" w:eastAsia="MS Gothic" w:hAnsi="Calibri Light" w:cs="Times New Roman"/>
        </w:rPr>
      </w:pPr>
      <w:bookmarkStart w:id="20" w:name="_Toc71489315"/>
      <w:r>
        <w:t>3</w:t>
      </w:r>
      <w:r w:rsidR="004D6E8F">
        <w:t>.</w:t>
      </w:r>
      <w:r w:rsidR="00521894">
        <w:t>1.</w:t>
      </w:r>
      <w:r w:rsidR="004D6E8F">
        <w:t xml:space="preserve">2.3 </w:t>
      </w:r>
      <w:r w:rsidR="295702A9">
        <w:t>Firebase vs Heroku</w:t>
      </w:r>
      <w:bookmarkEnd w:id="20"/>
    </w:p>
    <w:p w14:paraId="4CDFC3B0" w14:textId="5EE90776" w:rsidR="295702A9" w:rsidRDefault="295702A9" w:rsidP="0A59351B">
      <w:pPr>
        <w:pStyle w:val="NoSpacing"/>
      </w:pPr>
      <w:r>
        <w:t>Heroku focuses solely on the server side meaning developers using Heroku don't even need to think</w:t>
      </w:r>
    </w:p>
    <w:p w14:paraId="031CC74D" w14:textId="36C23493" w:rsidR="295702A9" w:rsidRDefault="295702A9" w:rsidP="0A59351B">
      <w:pPr>
        <w:pStyle w:val="NoSpacing"/>
      </w:pPr>
      <w:r>
        <w:t>about the server as Heroku is dedicated to being a fast, flexible, effective and reliable platform. This not</w:t>
      </w:r>
    </w:p>
    <w:p w14:paraId="0B9711F9" w14:textId="674F249C" w:rsidR="295702A9" w:rsidRDefault="295702A9" w:rsidP="0A59351B">
      <w:pPr>
        <w:pStyle w:val="NoSpacing"/>
      </w:pPr>
      <w:r>
        <w:t>only reduces stress for developers but gives more time to the app that is integrating with Heroku to be</w:t>
      </w:r>
    </w:p>
    <w:p w14:paraId="697E16AE" w14:textId="455826E0" w:rsidR="295702A9" w:rsidRDefault="295702A9" w:rsidP="0A59351B">
      <w:pPr>
        <w:pStyle w:val="NoSpacing"/>
      </w:pPr>
      <w:r>
        <w:t>developed. Furthermore, Heroku supports a large number of languages making it very attractive to</w:t>
      </w:r>
    </w:p>
    <w:p w14:paraId="214728BE" w14:textId="6822A5F7" w:rsidR="295702A9" w:rsidRDefault="295702A9" w:rsidP="0A59351B">
      <w:pPr>
        <w:pStyle w:val="NoSpacing"/>
      </w:pPr>
      <w:r>
        <w:t xml:space="preserve">developers of all kinds. </w:t>
      </w:r>
      <w:r w:rsidR="709BB217">
        <w:t>However,</w:t>
      </w:r>
      <w:r>
        <w:t xml:space="preserve"> the main reason people choose Heroku is just because of how easy to</w:t>
      </w:r>
    </w:p>
    <w:p w14:paraId="7D11C136" w14:textId="0D55FC29" w:rsidR="295702A9" w:rsidRDefault="295702A9" w:rsidP="0A59351B">
      <w:pPr>
        <w:pStyle w:val="NoSpacing"/>
      </w:pPr>
      <w:r>
        <w:t>deploy it is and how much time it saves, this can be crucial in any stage of development as it gives the</w:t>
      </w:r>
    </w:p>
    <w:p w14:paraId="0DFBBD27" w14:textId="37489406" w:rsidR="295702A9" w:rsidRDefault="295702A9" w:rsidP="0A59351B">
      <w:pPr>
        <w:pStyle w:val="NoSpacing"/>
      </w:pPr>
      <w:r>
        <w:t>developers more time whereas Firebase isn't as easy and may require some time allocated to it for full</w:t>
      </w:r>
    </w:p>
    <w:p w14:paraId="07F03094" w14:textId="655D1EB3" w:rsidR="295702A9" w:rsidRDefault="295702A9" w:rsidP="0A59351B">
      <w:pPr>
        <w:pStyle w:val="NoSpacing"/>
      </w:pPr>
      <w:r>
        <w:t>integration into the app and platform.</w:t>
      </w:r>
    </w:p>
    <w:p w14:paraId="0FD8C4ED" w14:textId="53C6BEB8" w:rsidR="6861B6FA" w:rsidRDefault="6861B6FA" w:rsidP="6861B6FA">
      <w:pPr>
        <w:pStyle w:val="NoSpacing"/>
      </w:pPr>
    </w:p>
    <w:p w14:paraId="2AFEE979" w14:textId="76D09ECE" w:rsidR="2363FD9D" w:rsidRDefault="00E725E0" w:rsidP="1D2B07E7">
      <w:pPr>
        <w:pStyle w:val="Heading2"/>
        <w:rPr>
          <w:rFonts w:ascii="Calibri Light" w:eastAsia="MS Gothic" w:hAnsi="Calibri Light" w:cs="Times New Roman"/>
        </w:rPr>
      </w:pPr>
      <w:bookmarkStart w:id="21" w:name="_Toc71489316"/>
      <w:r>
        <w:rPr>
          <w:rFonts w:ascii="Calibri Light" w:eastAsia="MS Gothic" w:hAnsi="Calibri Light" w:cs="Times New Roman"/>
        </w:rPr>
        <w:t>3</w:t>
      </w:r>
      <w:r w:rsidR="004D6E8F">
        <w:rPr>
          <w:rFonts w:ascii="Calibri Light" w:eastAsia="MS Gothic" w:hAnsi="Calibri Light" w:cs="Times New Roman"/>
        </w:rPr>
        <w:t>.</w:t>
      </w:r>
      <w:r w:rsidR="00521894">
        <w:rPr>
          <w:rFonts w:ascii="Calibri Light" w:eastAsia="MS Gothic" w:hAnsi="Calibri Light" w:cs="Times New Roman"/>
        </w:rPr>
        <w:t>1</w:t>
      </w:r>
      <w:r w:rsidR="004D6E8F">
        <w:rPr>
          <w:rFonts w:ascii="Calibri Light" w:eastAsia="MS Gothic" w:hAnsi="Calibri Light" w:cs="Times New Roman"/>
        </w:rPr>
        <w:t xml:space="preserve">.3 </w:t>
      </w:r>
      <w:r w:rsidR="433B6553" w:rsidRPr="40665371">
        <w:rPr>
          <w:rFonts w:ascii="Calibri Light" w:eastAsia="MS Gothic" w:hAnsi="Calibri Light" w:cs="Times New Roman"/>
        </w:rPr>
        <w:t>Why Flutter over its competitors</w:t>
      </w:r>
      <w:bookmarkEnd w:id="21"/>
    </w:p>
    <w:p w14:paraId="7881D855" w14:textId="50D06723" w:rsidR="40665371" w:rsidRDefault="5487CD63" w:rsidP="40665371">
      <w:r>
        <w:t xml:space="preserve">Flutter is a mobile UI framework that was developed </w:t>
      </w:r>
      <w:r w:rsidR="0DF9C3F6">
        <w:t xml:space="preserve">by google </w:t>
      </w:r>
      <w:r>
        <w:t>to be open source, with the intent of aiding developers to build mobile applications.</w:t>
      </w:r>
      <w:r w:rsidR="4F82FA75">
        <w:t xml:space="preserve"> As it was designed with app design as its focal point, it brings about a substantial </w:t>
      </w:r>
      <w:r w:rsidR="26321E73">
        <w:t>number</w:t>
      </w:r>
      <w:r w:rsidR="4F82FA75">
        <w:t xml:space="preserve"> of benefits when adopted for a project such as ours</w:t>
      </w:r>
      <w:r w:rsidR="5ACDEF7C">
        <w:t>.</w:t>
      </w:r>
    </w:p>
    <w:p w14:paraId="690A5D71" w14:textId="1AED09FC" w:rsidR="5ACDEF7C" w:rsidRDefault="5ACDEF7C" w:rsidP="2D195833">
      <w:r>
        <w:t xml:space="preserve">One </w:t>
      </w:r>
      <w:r w:rsidR="7D3ADD3F">
        <w:t>o</w:t>
      </w:r>
      <w:r>
        <w:t xml:space="preserve">f the most immediate benefits provided by flutter is a fast development, which </w:t>
      </w:r>
      <w:r w:rsidR="6F7DEFB0">
        <w:t>can</w:t>
      </w:r>
      <w:r>
        <w:t xml:space="preserve"> reduce working hours, this is especially </w:t>
      </w:r>
      <w:r w:rsidR="256F5E32">
        <w:t>prevalent</w:t>
      </w:r>
      <w:r>
        <w:t xml:space="preserve"> </w:t>
      </w:r>
      <w:r w:rsidR="1A8A9BF3">
        <w:t xml:space="preserve">when considering its ability to use the same code base for IOS and </w:t>
      </w:r>
      <w:r w:rsidR="0692F6BB">
        <w:t>Android</w:t>
      </w:r>
      <w:r w:rsidR="1A8A9BF3">
        <w:t xml:space="preserve"> apps, preventing you having to do the same work twice for a different operating system.</w:t>
      </w:r>
    </w:p>
    <w:p w14:paraId="52784F1E" w14:textId="12F08407" w:rsidR="21A284CD" w:rsidRDefault="1C9F0353" w:rsidP="21A284CD">
      <w:r>
        <w:t xml:space="preserve">Flutter also </w:t>
      </w:r>
      <w:r w:rsidR="11F20214">
        <w:t>utilizes</w:t>
      </w:r>
      <w:r>
        <w:t xml:space="preserve"> a layered architecture. Which allows for you to have full </w:t>
      </w:r>
      <w:r w:rsidR="0362FF40">
        <w:t>customization</w:t>
      </w:r>
      <w:r>
        <w:t xml:space="preserve"> with a fast</w:t>
      </w:r>
      <w:r w:rsidR="4DFDA195">
        <w:t>-</w:t>
      </w:r>
      <w:r>
        <w:t xml:space="preserve">rendering time as it claims to give control over every pixel on the screen, allowing for a </w:t>
      </w:r>
      <w:r w:rsidR="27FD3E82">
        <w:t>customization</w:t>
      </w:r>
      <w:r>
        <w:t xml:space="preserve"> experien</w:t>
      </w:r>
      <w:r w:rsidR="5ADDB5BC">
        <w:t>ce that has “no limits”</w:t>
      </w:r>
      <w:r w:rsidR="02B499C9">
        <w:t xml:space="preserve">. This will help us </w:t>
      </w:r>
      <w:r w:rsidR="6A462DE3">
        <w:t>to</w:t>
      </w:r>
      <w:r w:rsidR="02B499C9">
        <w:t xml:space="preserve"> create a strong UI without facing too many problems due to the freedom of design that is provided.</w:t>
      </w:r>
    </w:p>
    <w:p w14:paraId="072F524F" w14:textId="6AD8D25B" w:rsidR="5DCAF57B" w:rsidRDefault="71C4691A" w:rsidP="5DCAF57B">
      <w:r>
        <w:t xml:space="preserve">A more unique feature called “hot reload” can also be taken advantage of as it allows you to make a change within your code and in real time see the results in the app preview without a need to </w:t>
      </w:r>
      <w:r w:rsidR="3E3261D9">
        <w:t>recompile</w:t>
      </w:r>
      <w:r>
        <w:t xml:space="preserve">. This allows you to debug and change </w:t>
      </w:r>
      <w:r w:rsidR="4E1119D0">
        <w:t>designs</w:t>
      </w:r>
      <w:r w:rsidR="329D1A8A">
        <w:t xml:space="preserve">/ features with ease, as you can see the changes you are making without the need to </w:t>
      </w:r>
      <w:r w:rsidR="7FDCBD4C">
        <w:t>compile</w:t>
      </w:r>
      <w:r w:rsidR="329D1A8A">
        <w:t xml:space="preserve"> every single time.</w:t>
      </w:r>
    </w:p>
    <w:p w14:paraId="491E53D5" w14:textId="752261B6" w:rsidR="0DD8A37D" w:rsidRDefault="0DD8A37D" w:rsidP="0C32F379">
      <w:r>
        <w:t xml:space="preserve">While flutter is a strong framework to use it does not mean </w:t>
      </w:r>
      <w:r w:rsidR="36641BD6">
        <w:t>it's</w:t>
      </w:r>
      <w:r>
        <w:t xml:space="preserve"> perfect and has a few problems we may encounter such as large file sizes, which tend to be associated with flutter apps, or Dart</w:t>
      </w:r>
      <w:r w:rsidR="706A05A3">
        <w:t xml:space="preserve"> </w:t>
      </w:r>
      <w:r>
        <w:t xml:space="preserve">(the main </w:t>
      </w:r>
      <w:r>
        <w:lastRenderedPageBreak/>
        <w:t>language of Flutter) being quite an immature language. However, they are not impa</w:t>
      </w:r>
      <w:r w:rsidR="0E500209">
        <w:t>ctful enough to incentivize use of a different framework.</w:t>
      </w:r>
    </w:p>
    <w:p w14:paraId="7968FC75" w14:textId="78B2986A" w:rsidR="0B02271D" w:rsidRDefault="54689027" w:rsidP="0B02271D">
      <w:r>
        <w:t>While there are some larger frameworks available such as React Native, or Xamarin</w:t>
      </w:r>
      <w:r w:rsidR="30707EAA">
        <w:t xml:space="preserve"> which carry some similar advantages to flutter there are some takeaways which made them less appealing to use. To begin with React Native is still in beta and as such has quite a few </w:t>
      </w:r>
      <w:r w:rsidR="2FA3C303">
        <w:t>compatibilities</w:t>
      </w:r>
      <w:r w:rsidR="30707EAA">
        <w:t xml:space="preserve"> and debugging issues</w:t>
      </w:r>
      <w:r w:rsidR="33EB3D4B">
        <w:t xml:space="preserve"> as well as a lack of custom modules. With these considerations behind React Native its likely use of it would have slowed us down more than it benefitted us</w:t>
      </w:r>
      <w:r w:rsidR="3FEF4D44">
        <w:t xml:space="preserve">. It was a similar situation with Xamarin as it is not a mobile friendly framework, that carries large development times. It is simply more </w:t>
      </w:r>
      <w:r w:rsidR="7B8B6AC5">
        <w:t>advantageous</w:t>
      </w:r>
      <w:r w:rsidR="3FEF4D44">
        <w:t xml:space="preserve"> for us to use Flutter over its </w:t>
      </w:r>
      <w:r w:rsidR="41E54E9E">
        <w:t>competitors</w:t>
      </w:r>
      <w:r w:rsidR="3FEF4D44">
        <w:t>.</w:t>
      </w:r>
    </w:p>
    <w:p w14:paraId="0577D046" w14:textId="0B3457F6" w:rsidR="00FC55BF" w:rsidRDefault="004D6E8F" w:rsidP="0018281C">
      <w:pPr>
        <w:pStyle w:val="Heading2"/>
      </w:pPr>
      <w:bookmarkStart w:id="22" w:name="_Toc71489317"/>
      <w:r>
        <w:t xml:space="preserve">3.4 </w:t>
      </w:r>
      <w:r w:rsidR="00A23805">
        <w:t>Risk Assessment</w:t>
      </w:r>
      <w:bookmarkEnd w:id="22"/>
    </w:p>
    <w:p w14:paraId="2645722B" w14:textId="5A19E00F" w:rsidR="00DA5342" w:rsidRDefault="00DA5342" w:rsidP="00DA5342">
      <w:pPr>
        <w:pStyle w:val="Caption"/>
        <w:keepNext/>
      </w:pPr>
      <w:bookmarkStart w:id="23" w:name="_Toc71466887"/>
      <w:r>
        <w:t xml:space="preserve">Table </w:t>
      </w:r>
      <w:r w:rsidR="004C4E0A">
        <w:fldChar w:fldCharType="begin"/>
      </w:r>
      <w:r w:rsidR="004C4E0A">
        <w:instrText xml:space="preserve"> SEQ Table \* ARABIC </w:instrText>
      </w:r>
      <w:r w:rsidR="004C4E0A">
        <w:fldChar w:fldCharType="separate"/>
      </w:r>
      <w:r w:rsidR="00BA6BE4">
        <w:rPr>
          <w:noProof/>
        </w:rPr>
        <w:t>2</w:t>
      </w:r>
      <w:r w:rsidR="004C4E0A">
        <w:rPr>
          <w:noProof/>
        </w:rPr>
        <w:fldChar w:fldCharType="end"/>
      </w:r>
      <w:r>
        <w:t xml:space="preserve"> - Risk Assessment</w:t>
      </w:r>
      <w:bookmarkEnd w:id="23"/>
    </w:p>
    <w:tbl>
      <w:tblPr>
        <w:tblStyle w:val="GridTable5Dark-Accent3"/>
        <w:tblW w:w="9500" w:type="dxa"/>
        <w:tblLayout w:type="fixed"/>
        <w:tblLook w:val="06A0" w:firstRow="1" w:lastRow="0" w:firstColumn="1" w:lastColumn="0" w:noHBand="1" w:noVBand="1"/>
      </w:tblPr>
      <w:tblGrid>
        <w:gridCol w:w="1770"/>
        <w:gridCol w:w="1245"/>
        <w:gridCol w:w="900"/>
        <w:gridCol w:w="2370"/>
        <w:gridCol w:w="3215"/>
      </w:tblGrid>
      <w:tr w:rsidR="5B6D09CA" w14:paraId="2F6F3088" w14:textId="77777777" w:rsidTr="005E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9A09EB" w14:textId="27265CC8" w:rsidR="5B6D09CA" w:rsidRDefault="0335A099">
            <w:r w:rsidRPr="6C7BE7BA">
              <w:rPr>
                <w:rFonts w:ascii="Calibri" w:eastAsia="Calibri" w:hAnsi="Calibri" w:cs="Calibri"/>
                <w:color w:val="000000" w:themeColor="text1"/>
              </w:rPr>
              <w:t>Risk</w:t>
            </w:r>
          </w:p>
        </w:tc>
        <w:tc>
          <w:tcPr>
            <w:tcW w:w="1245" w:type="dxa"/>
          </w:tcPr>
          <w:p w14:paraId="73D195BE" w14:textId="2FB722B9" w:rsidR="5B6D09CA" w:rsidRDefault="0335A099">
            <w:pPr>
              <w:cnfStyle w:val="100000000000" w:firstRow="1"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Probability</w:t>
            </w:r>
          </w:p>
        </w:tc>
        <w:tc>
          <w:tcPr>
            <w:tcW w:w="900" w:type="dxa"/>
          </w:tcPr>
          <w:p w14:paraId="68F3861E" w14:textId="43224FF4" w:rsidR="5B6D09CA" w:rsidRDefault="0335A099">
            <w:pPr>
              <w:cnfStyle w:val="100000000000" w:firstRow="1"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Impact</w:t>
            </w:r>
          </w:p>
        </w:tc>
        <w:tc>
          <w:tcPr>
            <w:tcW w:w="2370" w:type="dxa"/>
          </w:tcPr>
          <w:p w14:paraId="16F348EF" w14:textId="7F1F6757" w:rsidR="5B6D09CA" w:rsidRDefault="0335A099">
            <w:pPr>
              <w:cnfStyle w:val="100000000000" w:firstRow="1"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Description</w:t>
            </w:r>
          </w:p>
        </w:tc>
        <w:tc>
          <w:tcPr>
            <w:tcW w:w="3215" w:type="dxa"/>
          </w:tcPr>
          <w:p w14:paraId="11201FD9" w14:textId="02756A66" w:rsidR="5B6D09CA" w:rsidRDefault="0335A099">
            <w:pPr>
              <w:cnfStyle w:val="100000000000" w:firstRow="1"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ontingency Plan</w:t>
            </w:r>
          </w:p>
        </w:tc>
      </w:tr>
      <w:tr w:rsidR="5B6D09CA" w14:paraId="4ED591DD"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7490141B" w14:textId="064A8DC3" w:rsidR="5B6D09CA" w:rsidRDefault="0335A099">
            <w:r w:rsidRPr="6C7BE7BA">
              <w:rPr>
                <w:rFonts w:ascii="Calibri" w:eastAsia="Calibri" w:hAnsi="Calibri" w:cs="Calibri"/>
                <w:color w:val="000000" w:themeColor="text1"/>
              </w:rPr>
              <w:t>Fall behind schedule</w:t>
            </w:r>
          </w:p>
        </w:tc>
        <w:tc>
          <w:tcPr>
            <w:tcW w:w="1245" w:type="dxa"/>
            <w:tcBorders>
              <w:bottom w:val="single" w:sz="4" w:space="0" w:color="000000" w:themeColor="text1"/>
            </w:tcBorders>
            <w:shd w:val="clear" w:color="auto" w:fill="008000"/>
          </w:tcPr>
          <w:p w14:paraId="07C2C970" w14:textId="37C6BC3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0D5E4B55" w14:textId="45CB362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1D78CB1F" w14:textId="4C7FCA68"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Team members get behind</w:t>
            </w:r>
          </w:p>
        </w:tc>
        <w:tc>
          <w:tcPr>
            <w:tcW w:w="3215" w:type="dxa"/>
          </w:tcPr>
          <w:p w14:paraId="509D8EC8" w14:textId="654E53C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 meeting and find out what is holding people back</w:t>
            </w:r>
          </w:p>
        </w:tc>
      </w:tr>
      <w:tr w:rsidR="5B6D09CA" w14:paraId="0D7254DA" w14:textId="77777777" w:rsidTr="008F0985">
        <w:trPr>
          <w:trHeight w:val="539"/>
        </w:trPr>
        <w:tc>
          <w:tcPr>
            <w:cnfStyle w:val="001000000000" w:firstRow="0" w:lastRow="0" w:firstColumn="1" w:lastColumn="0" w:oddVBand="0" w:evenVBand="0" w:oddHBand="0" w:evenHBand="0" w:firstRowFirstColumn="0" w:firstRowLastColumn="0" w:lastRowFirstColumn="0" w:lastRowLastColumn="0"/>
            <w:tcW w:w="1770" w:type="dxa"/>
          </w:tcPr>
          <w:p w14:paraId="35A1E961" w14:textId="11693C07" w:rsidR="5B6D09CA" w:rsidRDefault="0335A099">
            <w:r w:rsidRPr="6C7BE7BA">
              <w:rPr>
                <w:rFonts w:ascii="Calibri" w:eastAsia="Calibri" w:hAnsi="Calibri" w:cs="Calibri"/>
                <w:color w:val="000000" w:themeColor="text1"/>
              </w:rPr>
              <w:t>Unexpected feature needed</w:t>
            </w:r>
          </w:p>
        </w:tc>
        <w:tc>
          <w:tcPr>
            <w:tcW w:w="1245" w:type="dxa"/>
            <w:tcBorders>
              <w:bottom w:val="single" w:sz="4" w:space="0" w:color="000000" w:themeColor="text1"/>
            </w:tcBorders>
            <w:shd w:val="clear" w:color="auto" w:fill="008000"/>
          </w:tcPr>
          <w:p w14:paraId="02D3209E" w14:textId="63FA3E41"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46C885F0" w14:textId="51E60FCE"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78C6BFAB" w14:textId="33C51A71"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A feature unknown to the team appears</w:t>
            </w:r>
          </w:p>
        </w:tc>
        <w:tc>
          <w:tcPr>
            <w:tcW w:w="3215" w:type="dxa"/>
          </w:tcPr>
          <w:p w14:paraId="1437B349" w14:textId="5D4F5379"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 meeting and integrate said feature into the plan.</w:t>
            </w:r>
          </w:p>
        </w:tc>
      </w:tr>
      <w:tr w:rsidR="5B6D09CA" w14:paraId="22D74DC3"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639F0540" w14:textId="46E09309" w:rsidR="5B6D09CA" w:rsidRDefault="0335A099">
            <w:r w:rsidRPr="6C7BE7BA">
              <w:rPr>
                <w:rFonts w:ascii="Calibri" w:eastAsia="Calibri" w:hAnsi="Calibri" w:cs="Calibri"/>
                <w:color w:val="000000" w:themeColor="text1"/>
              </w:rPr>
              <w:t>Group conflict</w:t>
            </w:r>
          </w:p>
        </w:tc>
        <w:tc>
          <w:tcPr>
            <w:tcW w:w="1245" w:type="dxa"/>
            <w:tcBorders>
              <w:bottom w:val="single" w:sz="4" w:space="0" w:color="000000" w:themeColor="text1"/>
            </w:tcBorders>
            <w:shd w:val="clear" w:color="auto" w:fill="008000"/>
          </w:tcPr>
          <w:p w14:paraId="3D2C0858" w14:textId="5288756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22446778" w14:textId="242A73D7"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010C99B8" w14:textId="264886B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The group begins conflicting in certain situations.</w:t>
            </w:r>
          </w:p>
        </w:tc>
        <w:tc>
          <w:tcPr>
            <w:tcW w:w="3215" w:type="dxa"/>
          </w:tcPr>
          <w:p w14:paraId="76FA8BE9" w14:textId="6A182743"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 meeting and find a resolution that makes everyone happy.</w:t>
            </w:r>
          </w:p>
        </w:tc>
      </w:tr>
      <w:tr w:rsidR="5B6D09CA" w14:paraId="16F0FB73"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22ED0E64" w14:textId="0764B7D8" w:rsidR="5B6D09CA" w:rsidRDefault="0335A099">
            <w:r w:rsidRPr="6C7BE7BA">
              <w:rPr>
                <w:rFonts w:ascii="Calibri" w:eastAsia="Calibri" w:hAnsi="Calibri" w:cs="Calibri"/>
                <w:color w:val="000000" w:themeColor="text1"/>
              </w:rPr>
              <w:t>Improper training</w:t>
            </w:r>
          </w:p>
        </w:tc>
        <w:tc>
          <w:tcPr>
            <w:tcW w:w="1245" w:type="dxa"/>
            <w:tcBorders>
              <w:bottom w:val="single" w:sz="4" w:space="0" w:color="000000" w:themeColor="text1"/>
            </w:tcBorders>
            <w:shd w:val="clear" w:color="auto" w:fill="008000"/>
          </w:tcPr>
          <w:p w14:paraId="41493E0B" w14:textId="33F87199"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4C172CC6" w14:textId="4B38D20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7AFD05A6" w14:textId="74843C38"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Members may struggle with certain aspects of the project</w:t>
            </w:r>
          </w:p>
        </w:tc>
        <w:tc>
          <w:tcPr>
            <w:tcW w:w="3215" w:type="dxa"/>
          </w:tcPr>
          <w:p w14:paraId="1596AC0F" w14:textId="410E2E7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 meeting and aid member in their work and their training</w:t>
            </w:r>
          </w:p>
        </w:tc>
      </w:tr>
      <w:tr w:rsidR="5B6D09CA" w14:paraId="469786E5"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22ED6F0F" w14:textId="72485111" w:rsidR="5B6D09CA" w:rsidRDefault="0335A099">
            <w:r w:rsidRPr="6C7BE7BA">
              <w:rPr>
                <w:rFonts w:ascii="Calibri" w:eastAsia="Calibri" w:hAnsi="Calibri" w:cs="Calibri"/>
                <w:color w:val="000000" w:themeColor="text1"/>
              </w:rPr>
              <w:t>Improper resources</w:t>
            </w:r>
          </w:p>
        </w:tc>
        <w:tc>
          <w:tcPr>
            <w:tcW w:w="1245" w:type="dxa"/>
            <w:tcBorders>
              <w:bottom w:val="single" w:sz="4" w:space="0" w:color="000000" w:themeColor="text1"/>
            </w:tcBorders>
            <w:shd w:val="clear" w:color="auto" w:fill="008000"/>
          </w:tcPr>
          <w:p w14:paraId="75899A15" w14:textId="43F26AF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2026E880" w14:textId="2C00B6A5"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438DDB40" w14:textId="2F044A4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The resources needed may not available </w:t>
            </w:r>
          </w:p>
        </w:tc>
        <w:tc>
          <w:tcPr>
            <w:tcW w:w="3215" w:type="dxa"/>
          </w:tcPr>
          <w:p w14:paraId="423BAE2C" w14:textId="3DEDC5B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Call a meeting and work together to find the resource </w:t>
            </w:r>
          </w:p>
        </w:tc>
      </w:tr>
      <w:tr w:rsidR="5B6D09CA" w14:paraId="241717E9"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7ACD44E9" w14:textId="4066DA13" w:rsidR="5B6D09CA" w:rsidRDefault="0335A099">
            <w:r w:rsidRPr="6C7BE7BA">
              <w:rPr>
                <w:rFonts w:ascii="Calibri" w:eastAsia="Calibri" w:hAnsi="Calibri" w:cs="Calibri"/>
                <w:color w:val="000000" w:themeColor="text1"/>
              </w:rPr>
              <w:t>Improper communication in team</w:t>
            </w:r>
          </w:p>
        </w:tc>
        <w:tc>
          <w:tcPr>
            <w:tcW w:w="1245" w:type="dxa"/>
            <w:tcBorders>
              <w:bottom w:val="single" w:sz="4" w:space="0" w:color="000000" w:themeColor="text1"/>
            </w:tcBorders>
            <w:shd w:val="clear" w:color="auto" w:fill="008000"/>
          </w:tcPr>
          <w:p w14:paraId="6DAC83B8" w14:textId="63A2301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FF00"/>
          </w:tcPr>
          <w:p w14:paraId="28B5B4ED" w14:textId="35266B7E"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3</w:t>
            </w:r>
          </w:p>
        </w:tc>
        <w:tc>
          <w:tcPr>
            <w:tcW w:w="2370" w:type="dxa"/>
          </w:tcPr>
          <w:p w14:paraId="72447B36" w14:textId="330CB4D0"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No communication between members</w:t>
            </w:r>
          </w:p>
        </w:tc>
        <w:tc>
          <w:tcPr>
            <w:tcW w:w="3215" w:type="dxa"/>
          </w:tcPr>
          <w:p w14:paraId="649C0341" w14:textId="6473E677"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 meeting and plan more meetings</w:t>
            </w:r>
          </w:p>
        </w:tc>
      </w:tr>
      <w:tr w:rsidR="5B6D09CA" w14:paraId="2BF09B93"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250CB78A" w14:textId="7C097465" w:rsidR="5B6D09CA" w:rsidRDefault="0335A099">
            <w:r w:rsidRPr="6C7BE7BA">
              <w:rPr>
                <w:rFonts w:ascii="Calibri" w:eastAsia="Calibri" w:hAnsi="Calibri" w:cs="Calibri"/>
                <w:color w:val="000000" w:themeColor="text1"/>
              </w:rPr>
              <w:t>Requirements keep changing</w:t>
            </w:r>
          </w:p>
        </w:tc>
        <w:tc>
          <w:tcPr>
            <w:tcW w:w="1245" w:type="dxa"/>
            <w:tcBorders>
              <w:bottom w:val="single" w:sz="4" w:space="0" w:color="000000" w:themeColor="text1"/>
            </w:tcBorders>
            <w:shd w:val="clear" w:color="auto" w:fill="008000"/>
          </w:tcPr>
          <w:p w14:paraId="7B1BF220" w14:textId="1831AF3C"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127F3033" w14:textId="6CC0F191"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57592B17" w14:textId="3F009E27"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Requirement changes</w:t>
            </w:r>
          </w:p>
        </w:tc>
        <w:tc>
          <w:tcPr>
            <w:tcW w:w="3215" w:type="dxa"/>
          </w:tcPr>
          <w:p w14:paraId="3175A177" w14:textId="59CA0CA0"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 meeting to make changes to compliment requirements</w:t>
            </w:r>
          </w:p>
        </w:tc>
      </w:tr>
      <w:tr w:rsidR="5B6D09CA" w14:paraId="55FF21B4"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30B8B2AE" w14:textId="43331F31" w:rsidR="5B6D09CA" w:rsidRDefault="0335A099">
            <w:r w:rsidRPr="6C7BE7BA">
              <w:rPr>
                <w:rFonts w:ascii="Calibri" w:eastAsia="Calibri" w:hAnsi="Calibri" w:cs="Calibri"/>
                <w:color w:val="000000" w:themeColor="text1"/>
              </w:rPr>
              <w:t>Project too complex</w:t>
            </w:r>
          </w:p>
        </w:tc>
        <w:tc>
          <w:tcPr>
            <w:tcW w:w="1245" w:type="dxa"/>
            <w:tcBorders>
              <w:bottom w:val="single" w:sz="4" w:space="0" w:color="000000" w:themeColor="text1"/>
            </w:tcBorders>
            <w:shd w:val="clear" w:color="auto" w:fill="008000"/>
          </w:tcPr>
          <w:p w14:paraId="3A63E05C" w14:textId="41EF3EA1"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900" w:type="dxa"/>
            <w:tcBorders>
              <w:bottom w:val="single" w:sz="4" w:space="0" w:color="000000" w:themeColor="text1"/>
            </w:tcBorders>
            <w:shd w:val="clear" w:color="auto" w:fill="FF0000"/>
          </w:tcPr>
          <w:p w14:paraId="22BA9CA1" w14:textId="193CAAF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45B56634" w14:textId="315A1E20"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Project is too complex </w:t>
            </w:r>
          </w:p>
        </w:tc>
        <w:tc>
          <w:tcPr>
            <w:tcW w:w="3215" w:type="dxa"/>
          </w:tcPr>
          <w:p w14:paraId="47AC15FD" w14:textId="6CE0D8F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Call a meeting and try </w:t>
            </w:r>
            <w:r w:rsidR="2861687D" w:rsidRPr="6C7BE7BA">
              <w:rPr>
                <w:rFonts w:ascii="Calibri" w:eastAsia="Calibri" w:hAnsi="Calibri" w:cs="Calibri"/>
                <w:color w:val="000000" w:themeColor="text1"/>
              </w:rPr>
              <w:t>overcoming</w:t>
            </w:r>
            <w:r w:rsidRPr="6C7BE7BA">
              <w:rPr>
                <w:rFonts w:ascii="Calibri" w:eastAsia="Calibri" w:hAnsi="Calibri" w:cs="Calibri"/>
                <w:color w:val="000000" w:themeColor="text1"/>
              </w:rPr>
              <w:t xml:space="preserve"> challenge</w:t>
            </w:r>
          </w:p>
        </w:tc>
      </w:tr>
      <w:tr w:rsidR="5B6D09CA" w14:paraId="026A1DF9"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45B9AD94" w14:textId="20DB67FC" w:rsidR="5B6D09CA" w:rsidRDefault="0335A099">
            <w:r w:rsidRPr="6C7BE7BA">
              <w:rPr>
                <w:rFonts w:ascii="Calibri" w:eastAsia="Calibri" w:hAnsi="Calibri" w:cs="Calibri"/>
                <w:color w:val="000000" w:themeColor="text1"/>
              </w:rPr>
              <w:t>Software loss</w:t>
            </w:r>
          </w:p>
        </w:tc>
        <w:tc>
          <w:tcPr>
            <w:tcW w:w="1245" w:type="dxa"/>
            <w:tcBorders>
              <w:bottom w:val="single" w:sz="4" w:space="0" w:color="000000" w:themeColor="text1"/>
            </w:tcBorders>
            <w:shd w:val="clear" w:color="auto" w:fill="008000"/>
          </w:tcPr>
          <w:p w14:paraId="6D7E4DA4" w14:textId="63C716B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4011F091" w14:textId="14CE24F1"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5FAC4852" w14:textId="599F080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Losses such as software and memory</w:t>
            </w:r>
          </w:p>
        </w:tc>
        <w:tc>
          <w:tcPr>
            <w:tcW w:w="3215" w:type="dxa"/>
          </w:tcPr>
          <w:p w14:paraId="7AB6BA80" w14:textId="0D163020"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Go to backups and evaluate damages</w:t>
            </w:r>
          </w:p>
        </w:tc>
      </w:tr>
      <w:tr w:rsidR="5B6D09CA" w14:paraId="6BDF8778"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606CED7B" w14:textId="67F708F0" w:rsidR="5B6D09CA" w:rsidRDefault="0335A099">
            <w:r w:rsidRPr="6C7BE7BA">
              <w:rPr>
                <w:rFonts w:ascii="Calibri" w:eastAsia="Calibri" w:hAnsi="Calibri" w:cs="Calibri"/>
                <w:color w:val="000000" w:themeColor="text1"/>
              </w:rPr>
              <w:t>Member loss</w:t>
            </w:r>
          </w:p>
        </w:tc>
        <w:tc>
          <w:tcPr>
            <w:tcW w:w="1245" w:type="dxa"/>
            <w:tcBorders>
              <w:bottom w:val="single" w:sz="4" w:space="0" w:color="000000" w:themeColor="text1"/>
            </w:tcBorders>
            <w:shd w:val="clear" w:color="auto" w:fill="008000"/>
          </w:tcPr>
          <w:p w14:paraId="557BC886" w14:textId="1D85EBFC"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3CCE93E9" w14:textId="5D6F01CE"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76307A30" w14:textId="19A0946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Losing a member of the team</w:t>
            </w:r>
          </w:p>
        </w:tc>
        <w:tc>
          <w:tcPr>
            <w:tcW w:w="3215" w:type="dxa"/>
          </w:tcPr>
          <w:p w14:paraId="0FECF58C" w14:textId="3D4CFEF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n emergency meeting temporarily split work and find another member to pick up</w:t>
            </w:r>
          </w:p>
        </w:tc>
      </w:tr>
      <w:tr w:rsidR="5B6D09CA" w14:paraId="28B50682"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25D5BAAC" w14:textId="7DACE975" w:rsidR="5B6D09CA" w:rsidRDefault="0335A099">
            <w:r w:rsidRPr="6C7BE7BA">
              <w:rPr>
                <w:rFonts w:ascii="Calibri" w:eastAsia="Calibri" w:hAnsi="Calibri" w:cs="Calibri"/>
                <w:color w:val="000000" w:themeColor="text1"/>
              </w:rPr>
              <w:t>Illness</w:t>
            </w:r>
          </w:p>
        </w:tc>
        <w:tc>
          <w:tcPr>
            <w:tcW w:w="1245" w:type="dxa"/>
            <w:tcBorders>
              <w:bottom w:val="single" w:sz="4" w:space="0" w:color="000000" w:themeColor="text1"/>
            </w:tcBorders>
            <w:shd w:val="clear" w:color="auto" w:fill="FF0000"/>
          </w:tcPr>
          <w:p w14:paraId="4B9F832D" w14:textId="082EA926"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900" w:type="dxa"/>
            <w:tcBorders>
              <w:bottom w:val="single" w:sz="4" w:space="0" w:color="000000" w:themeColor="text1"/>
            </w:tcBorders>
            <w:shd w:val="clear" w:color="auto" w:fill="FF0000"/>
          </w:tcPr>
          <w:p w14:paraId="1960AE55" w14:textId="247F030F"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5F9AF11C" w14:textId="5F97A291"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Falling ill is likely in these unprecedented times</w:t>
            </w:r>
          </w:p>
        </w:tc>
        <w:tc>
          <w:tcPr>
            <w:tcW w:w="3215" w:type="dxa"/>
          </w:tcPr>
          <w:p w14:paraId="609BD93A" w14:textId="035108EF"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all an emergency meeting temporarily split work until member recovers</w:t>
            </w:r>
          </w:p>
        </w:tc>
      </w:tr>
      <w:tr w:rsidR="5B6D09CA" w14:paraId="2A9C89D4"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195700B5" w14:textId="60612E47" w:rsidR="5B6D09CA" w:rsidRDefault="0335A099">
            <w:r w:rsidRPr="6C7BE7BA">
              <w:rPr>
                <w:rFonts w:ascii="Calibri" w:eastAsia="Calibri" w:hAnsi="Calibri" w:cs="Calibri"/>
                <w:color w:val="000000" w:themeColor="text1"/>
              </w:rPr>
              <w:t>Engagement</w:t>
            </w:r>
          </w:p>
        </w:tc>
        <w:tc>
          <w:tcPr>
            <w:tcW w:w="1245" w:type="dxa"/>
            <w:tcBorders>
              <w:bottom w:val="single" w:sz="4" w:space="0" w:color="000000" w:themeColor="text1"/>
            </w:tcBorders>
            <w:shd w:val="clear" w:color="auto" w:fill="008000"/>
          </w:tcPr>
          <w:p w14:paraId="05D96BBD" w14:textId="55CD547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900" w:type="dxa"/>
            <w:tcBorders>
              <w:bottom w:val="single" w:sz="4" w:space="0" w:color="000000" w:themeColor="text1"/>
            </w:tcBorders>
            <w:shd w:val="clear" w:color="auto" w:fill="FF0000"/>
          </w:tcPr>
          <w:p w14:paraId="302ED6ED" w14:textId="3B7D217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6BDADA59" w14:textId="1B80419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Lack of engagement in the project </w:t>
            </w:r>
          </w:p>
        </w:tc>
        <w:tc>
          <w:tcPr>
            <w:tcW w:w="3215" w:type="dxa"/>
          </w:tcPr>
          <w:p w14:paraId="7431DB0A" w14:textId="49286B7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Arrange a 1v1 to try and </w:t>
            </w:r>
            <w:r w:rsidR="56440A90" w:rsidRPr="6C7BE7BA">
              <w:rPr>
                <w:rFonts w:ascii="Calibri" w:eastAsia="Calibri" w:hAnsi="Calibri" w:cs="Calibri"/>
                <w:color w:val="000000" w:themeColor="text1"/>
              </w:rPr>
              <w:t>re-engage</w:t>
            </w:r>
            <w:r w:rsidRPr="6C7BE7BA">
              <w:rPr>
                <w:rFonts w:ascii="Calibri" w:eastAsia="Calibri" w:hAnsi="Calibri" w:cs="Calibri"/>
                <w:color w:val="000000" w:themeColor="text1"/>
              </w:rPr>
              <w:t xml:space="preserve"> them with the project</w:t>
            </w:r>
          </w:p>
        </w:tc>
      </w:tr>
      <w:tr w:rsidR="5B6D09CA" w14:paraId="634C4DC3"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23EE83EE" w14:textId="18821F90" w:rsidR="5B6D09CA" w:rsidRDefault="0335A099">
            <w:r w:rsidRPr="6C7BE7BA">
              <w:rPr>
                <w:rFonts w:ascii="Calibri" w:eastAsia="Calibri" w:hAnsi="Calibri" w:cs="Calibri"/>
                <w:color w:val="000000" w:themeColor="text1"/>
              </w:rPr>
              <w:t>Work balance</w:t>
            </w:r>
          </w:p>
        </w:tc>
        <w:tc>
          <w:tcPr>
            <w:tcW w:w="1245" w:type="dxa"/>
            <w:tcBorders>
              <w:bottom w:val="single" w:sz="4" w:space="0" w:color="000000" w:themeColor="text1"/>
            </w:tcBorders>
            <w:shd w:val="clear" w:color="auto" w:fill="008000"/>
          </w:tcPr>
          <w:p w14:paraId="525967C3" w14:textId="1D681BA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900" w:type="dxa"/>
            <w:tcBorders>
              <w:bottom w:val="single" w:sz="4" w:space="0" w:color="000000" w:themeColor="text1"/>
            </w:tcBorders>
            <w:shd w:val="clear" w:color="auto" w:fill="008000"/>
          </w:tcPr>
          <w:p w14:paraId="5E9BBA76" w14:textId="17C18968"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2370" w:type="dxa"/>
          </w:tcPr>
          <w:p w14:paraId="4F0A7012" w14:textId="37EE6023"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The balance between work and other </w:t>
            </w:r>
          </w:p>
        </w:tc>
        <w:tc>
          <w:tcPr>
            <w:tcW w:w="3215" w:type="dxa"/>
          </w:tcPr>
          <w:p w14:paraId="181C8599" w14:textId="2805DF1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Arrange a 1v1 to try and fix the balance</w:t>
            </w:r>
          </w:p>
        </w:tc>
      </w:tr>
      <w:tr w:rsidR="5B6D09CA" w14:paraId="58091B24"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780A9DB5" w14:textId="3DDAC87F" w:rsidR="5B6D09CA" w:rsidRDefault="0335A099">
            <w:r w:rsidRPr="6C7BE7BA">
              <w:rPr>
                <w:rFonts w:ascii="Calibri" w:eastAsia="Calibri" w:hAnsi="Calibri" w:cs="Calibri"/>
                <w:color w:val="000000" w:themeColor="text1"/>
              </w:rPr>
              <w:lastRenderedPageBreak/>
              <w:t>User is unable to log in and out</w:t>
            </w:r>
          </w:p>
        </w:tc>
        <w:tc>
          <w:tcPr>
            <w:tcW w:w="1245" w:type="dxa"/>
            <w:tcBorders>
              <w:bottom w:val="single" w:sz="4" w:space="0" w:color="000000" w:themeColor="text1"/>
            </w:tcBorders>
            <w:shd w:val="clear" w:color="auto" w:fill="008000"/>
          </w:tcPr>
          <w:p w14:paraId="7C3AF4F1" w14:textId="6A5208DC"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900" w:type="dxa"/>
            <w:tcBorders>
              <w:bottom w:val="single" w:sz="4" w:space="0" w:color="000000" w:themeColor="text1"/>
            </w:tcBorders>
            <w:shd w:val="clear" w:color="auto" w:fill="FF0000"/>
          </w:tcPr>
          <w:p w14:paraId="0BBE29F1" w14:textId="4AAF394E"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345C1D6B" w14:textId="3443B171"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The user is not able to log out and log in on the App</w:t>
            </w:r>
          </w:p>
        </w:tc>
        <w:tc>
          <w:tcPr>
            <w:tcW w:w="3215" w:type="dxa"/>
          </w:tcPr>
          <w:p w14:paraId="76B1190E" w14:textId="08D634CE"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heck user side if no issue check code and fix.</w:t>
            </w:r>
          </w:p>
        </w:tc>
      </w:tr>
      <w:tr w:rsidR="5B6D09CA" w14:paraId="3FDAC509"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1A5F4957" w14:textId="784111CF" w:rsidR="5B6D09CA" w:rsidRDefault="0335A099">
            <w:r w:rsidRPr="6C7BE7BA">
              <w:rPr>
                <w:rFonts w:ascii="Calibri" w:eastAsia="Calibri" w:hAnsi="Calibri" w:cs="Calibri"/>
                <w:color w:val="000000" w:themeColor="text1"/>
              </w:rPr>
              <w:t>Break tracker fails</w:t>
            </w:r>
          </w:p>
        </w:tc>
        <w:tc>
          <w:tcPr>
            <w:tcW w:w="1245" w:type="dxa"/>
            <w:tcBorders>
              <w:bottom w:val="single" w:sz="4" w:space="0" w:color="000000" w:themeColor="text1"/>
            </w:tcBorders>
            <w:shd w:val="clear" w:color="auto" w:fill="008000"/>
          </w:tcPr>
          <w:p w14:paraId="3C70F6E4" w14:textId="1E2B3E25"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900" w:type="dxa"/>
            <w:tcBorders>
              <w:bottom w:val="single" w:sz="4" w:space="0" w:color="000000" w:themeColor="text1"/>
            </w:tcBorders>
            <w:shd w:val="clear" w:color="auto" w:fill="FF0000"/>
          </w:tcPr>
          <w:p w14:paraId="6C487F1D" w14:textId="060BAE0C"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4</w:t>
            </w:r>
          </w:p>
        </w:tc>
        <w:tc>
          <w:tcPr>
            <w:tcW w:w="2370" w:type="dxa"/>
          </w:tcPr>
          <w:p w14:paraId="7D9C5531" w14:textId="4539DFD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The app fails to keep track of breaks taken</w:t>
            </w:r>
          </w:p>
        </w:tc>
        <w:tc>
          <w:tcPr>
            <w:tcW w:w="3215" w:type="dxa"/>
          </w:tcPr>
          <w:p w14:paraId="1744F109" w14:textId="14EBF13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heck break tracker code and resolve issue</w:t>
            </w:r>
          </w:p>
        </w:tc>
      </w:tr>
      <w:tr w:rsidR="5B6D09CA" w14:paraId="0FFA33D1"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5E315F00" w14:textId="765FFE95" w:rsidR="5B6D09CA" w:rsidRDefault="0335A099">
            <w:r w:rsidRPr="6C7BE7BA">
              <w:rPr>
                <w:rFonts w:ascii="Calibri" w:eastAsia="Calibri" w:hAnsi="Calibri" w:cs="Calibri"/>
                <w:color w:val="000000" w:themeColor="text1"/>
              </w:rPr>
              <w:t>Overtime tracker fails</w:t>
            </w:r>
          </w:p>
        </w:tc>
        <w:tc>
          <w:tcPr>
            <w:tcW w:w="1245" w:type="dxa"/>
            <w:tcBorders>
              <w:bottom w:val="single" w:sz="4" w:space="0" w:color="000000" w:themeColor="text1"/>
            </w:tcBorders>
            <w:shd w:val="clear" w:color="auto" w:fill="008000"/>
          </w:tcPr>
          <w:p w14:paraId="366BD226" w14:textId="443AC37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900" w:type="dxa"/>
            <w:tcBorders>
              <w:bottom w:val="single" w:sz="4" w:space="0" w:color="000000" w:themeColor="text1"/>
            </w:tcBorders>
            <w:shd w:val="clear" w:color="auto" w:fill="FF0000"/>
          </w:tcPr>
          <w:p w14:paraId="31B2CBB6" w14:textId="61B6C81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4</w:t>
            </w:r>
          </w:p>
        </w:tc>
        <w:tc>
          <w:tcPr>
            <w:tcW w:w="2370" w:type="dxa"/>
          </w:tcPr>
          <w:p w14:paraId="23B1ECA8" w14:textId="00DEC6B5"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The app fails to keep track of overtime that has been taken</w:t>
            </w:r>
          </w:p>
        </w:tc>
        <w:tc>
          <w:tcPr>
            <w:tcW w:w="3215" w:type="dxa"/>
          </w:tcPr>
          <w:p w14:paraId="718F7F55" w14:textId="71D1990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heck overtime tracker code and resolve issue</w:t>
            </w:r>
          </w:p>
        </w:tc>
      </w:tr>
      <w:tr w:rsidR="5B6D09CA" w14:paraId="14E18A4A"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57AF281D" w14:textId="4D0490E5" w:rsidR="5B6D09CA" w:rsidRDefault="0335A099">
            <w:r w:rsidRPr="6C7BE7BA">
              <w:rPr>
                <w:rFonts w:ascii="Calibri" w:eastAsia="Calibri" w:hAnsi="Calibri" w:cs="Calibri"/>
                <w:color w:val="000000" w:themeColor="text1"/>
              </w:rPr>
              <w:t>Fails to display logged hours</w:t>
            </w:r>
          </w:p>
        </w:tc>
        <w:tc>
          <w:tcPr>
            <w:tcW w:w="1245" w:type="dxa"/>
            <w:tcBorders>
              <w:bottom w:val="single" w:sz="4" w:space="0" w:color="000000" w:themeColor="text1"/>
            </w:tcBorders>
            <w:shd w:val="clear" w:color="auto" w:fill="008000"/>
          </w:tcPr>
          <w:p w14:paraId="097A2846" w14:textId="63C2BA93"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2AAAD1F6" w14:textId="040A046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74B5F51A" w14:textId="0FC44979"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The app fails to display the correct </w:t>
            </w:r>
            <w:r w:rsidR="1F9BF03A" w:rsidRPr="6C7BE7BA">
              <w:rPr>
                <w:rFonts w:ascii="Calibri" w:eastAsia="Calibri" w:hAnsi="Calibri" w:cs="Calibri"/>
                <w:color w:val="000000" w:themeColor="text1"/>
              </w:rPr>
              <w:t>number</w:t>
            </w:r>
            <w:r w:rsidRPr="6C7BE7BA">
              <w:rPr>
                <w:rFonts w:ascii="Calibri" w:eastAsia="Calibri" w:hAnsi="Calibri" w:cs="Calibri"/>
                <w:color w:val="000000" w:themeColor="text1"/>
              </w:rPr>
              <w:t xml:space="preserve"> of hours that have been logged</w:t>
            </w:r>
          </w:p>
        </w:tc>
        <w:tc>
          <w:tcPr>
            <w:tcW w:w="3215" w:type="dxa"/>
          </w:tcPr>
          <w:p w14:paraId="1145EE7F" w14:textId="1EC36209"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heck logged hour code and resolve issue</w:t>
            </w:r>
          </w:p>
        </w:tc>
      </w:tr>
      <w:tr w:rsidR="5B6D09CA" w14:paraId="5EA5BB8B"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4CD68463" w14:textId="6B7B9243" w:rsidR="5B6D09CA" w:rsidRDefault="0335A099">
            <w:r w:rsidRPr="6C7BE7BA">
              <w:rPr>
                <w:rFonts w:ascii="Calibri" w:eastAsia="Calibri" w:hAnsi="Calibri" w:cs="Calibri"/>
                <w:color w:val="000000" w:themeColor="text1"/>
              </w:rPr>
              <w:t>Cloud fails</w:t>
            </w:r>
          </w:p>
        </w:tc>
        <w:tc>
          <w:tcPr>
            <w:tcW w:w="1245" w:type="dxa"/>
            <w:tcBorders>
              <w:bottom w:val="single" w:sz="4" w:space="0" w:color="000000" w:themeColor="text1"/>
            </w:tcBorders>
            <w:shd w:val="clear" w:color="auto" w:fill="008000"/>
          </w:tcPr>
          <w:p w14:paraId="2E008DB1" w14:textId="47B07C1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900" w:type="dxa"/>
            <w:tcBorders>
              <w:bottom w:val="single" w:sz="4" w:space="0" w:color="000000" w:themeColor="text1"/>
            </w:tcBorders>
            <w:shd w:val="clear" w:color="auto" w:fill="FF0000"/>
          </w:tcPr>
          <w:p w14:paraId="52744CA6" w14:textId="566A6123"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67CAD753" w14:textId="469E716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 xml:space="preserve">The app fails to connect to the cloud </w:t>
            </w:r>
          </w:p>
        </w:tc>
        <w:tc>
          <w:tcPr>
            <w:tcW w:w="3215" w:type="dxa"/>
          </w:tcPr>
          <w:p w14:paraId="345D636A" w14:textId="63F314A8"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heck with cloud service if no issue check code that uses cloud service.</w:t>
            </w:r>
          </w:p>
        </w:tc>
      </w:tr>
      <w:tr w:rsidR="5B6D09CA" w14:paraId="6E711548"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06B5A74C" w14:textId="61ABCF9D" w:rsidR="5B6D09CA" w:rsidRDefault="0335A099">
            <w:r w:rsidRPr="6C7BE7BA">
              <w:rPr>
                <w:rFonts w:ascii="Calibri" w:eastAsia="Calibri" w:hAnsi="Calibri" w:cs="Calibri"/>
                <w:color w:val="000000" w:themeColor="text1"/>
              </w:rPr>
              <w:t>Secure authentications leaked</w:t>
            </w:r>
          </w:p>
        </w:tc>
        <w:tc>
          <w:tcPr>
            <w:tcW w:w="1245" w:type="dxa"/>
            <w:tcBorders>
              <w:bottom w:val="single" w:sz="4" w:space="0" w:color="000000" w:themeColor="text1"/>
            </w:tcBorders>
            <w:shd w:val="clear" w:color="auto" w:fill="008000"/>
          </w:tcPr>
          <w:p w14:paraId="323CE8CC" w14:textId="61488730"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6E2C2602" w14:textId="15D1831A"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384FFF43" w14:textId="6B180C99"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Users login credentials are leaked or lost</w:t>
            </w:r>
          </w:p>
        </w:tc>
        <w:tc>
          <w:tcPr>
            <w:tcW w:w="3215" w:type="dxa"/>
          </w:tcPr>
          <w:p w14:paraId="6DF9A3A1" w14:textId="6184D9F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Require all users to create a new password and re secure authentications</w:t>
            </w:r>
          </w:p>
        </w:tc>
      </w:tr>
      <w:tr w:rsidR="5B6D09CA" w14:paraId="75A6F68A"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57578F62" w14:textId="503D998A" w:rsidR="5B6D09CA" w:rsidRDefault="0335A099">
            <w:r w:rsidRPr="6C7BE7BA">
              <w:rPr>
                <w:rFonts w:ascii="Calibri" w:eastAsia="Calibri" w:hAnsi="Calibri" w:cs="Calibri"/>
                <w:color w:val="000000" w:themeColor="text1"/>
              </w:rPr>
              <w:t>Lose track of time</w:t>
            </w:r>
          </w:p>
        </w:tc>
        <w:tc>
          <w:tcPr>
            <w:tcW w:w="1245" w:type="dxa"/>
            <w:tcBorders>
              <w:bottom w:val="single" w:sz="4" w:space="0" w:color="000000" w:themeColor="text1"/>
            </w:tcBorders>
            <w:shd w:val="clear" w:color="auto" w:fill="008000"/>
          </w:tcPr>
          <w:p w14:paraId="71F1BB39" w14:textId="71EA4ED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1AAAD241" w14:textId="2E9F77D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67D2C2FE" w14:textId="12D16302"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The app fails to track time properly</w:t>
            </w:r>
          </w:p>
        </w:tc>
        <w:tc>
          <w:tcPr>
            <w:tcW w:w="3215" w:type="dxa"/>
          </w:tcPr>
          <w:p w14:paraId="73950646" w14:textId="61F27CC0"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heck clock code and resolve time issues.</w:t>
            </w:r>
          </w:p>
        </w:tc>
      </w:tr>
      <w:tr w:rsidR="5B6D09CA" w14:paraId="28F41C66"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0383C3B6" w14:textId="6B0446B4" w:rsidR="5B6D09CA" w:rsidRDefault="0335A099">
            <w:r w:rsidRPr="6C7BE7BA">
              <w:rPr>
                <w:rFonts w:ascii="Calibri" w:eastAsia="Calibri" w:hAnsi="Calibri" w:cs="Calibri"/>
                <w:color w:val="000000" w:themeColor="text1"/>
              </w:rPr>
              <w:t>Calculation of logged hours and pay is incorrect</w:t>
            </w:r>
          </w:p>
        </w:tc>
        <w:tc>
          <w:tcPr>
            <w:tcW w:w="1245" w:type="dxa"/>
            <w:tcBorders>
              <w:bottom w:val="single" w:sz="4" w:space="0" w:color="000000" w:themeColor="text1"/>
            </w:tcBorders>
            <w:shd w:val="clear" w:color="auto" w:fill="008000"/>
          </w:tcPr>
          <w:p w14:paraId="5B68D6DF" w14:textId="2B41F55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tcBorders>
              <w:bottom w:val="single" w:sz="4" w:space="0" w:color="000000" w:themeColor="text1"/>
            </w:tcBorders>
            <w:shd w:val="clear" w:color="auto" w:fill="FF0000"/>
          </w:tcPr>
          <w:p w14:paraId="5373A1BA" w14:textId="5E88EE8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5</w:t>
            </w:r>
          </w:p>
        </w:tc>
        <w:tc>
          <w:tcPr>
            <w:tcW w:w="2370" w:type="dxa"/>
          </w:tcPr>
          <w:p w14:paraId="4570A200" w14:textId="7EBD20DE"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The app displays incorrect hours and pay that user is owed</w:t>
            </w:r>
          </w:p>
        </w:tc>
        <w:tc>
          <w:tcPr>
            <w:tcW w:w="3215" w:type="dxa"/>
          </w:tcPr>
          <w:p w14:paraId="67E716F1" w14:textId="6CD1419F" w:rsidR="5B6D09CA" w:rsidRDefault="5B012E48" w:rsidP="6C7BE7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C7BE7BA">
              <w:rPr>
                <w:rFonts w:ascii="Calibri" w:eastAsia="Calibri" w:hAnsi="Calibri" w:cs="Calibri"/>
                <w:color w:val="000000" w:themeColor="text1"/>
              </w:rPr>
              <w:t>Check hour, pay logger code,</w:t>
            </w:r>
            <w:r w:rsidR="0335A099" w:rsidRPr="6C7BE7BA">
              <w:rPr>
                <w:rFonts w:ascii="Calibri" w:eastAsia="Calibri" w:hAnsi="Calibri" w:cs="Calibri"/>
                <w:color w:val="000000" w:themeColor="text1"/>
              </w:rPr>
              <w:t xml:space="preserve"> and resolve issue.</w:t>
            </w:r>
          </w:p>
        </w:tc>
      </w:tr>
      <w:tr w:rsidR="5B6D09CA" w14:paraId="76712656"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298E59FC" w14:textId="394BE445" w:rsidR="5B6D09CA" w:rsidRDefault="0335A099">
            <w:r w:rsidRPr="6C7BE7BA">
              <w:rPr>
                <w:rFonts w:ascii="Calibri" w:eastAsia="Calibri" w:hAnsi="Calibri" w:cs="Calibri"/>
                <w:color w:val="000000" w:themeColor="text1"/>
              </w:rPr>
              <w:t>User unable to navigate with the UI</w:t>
            </w:r>
          </w:p>
        </w:tc>
        <w:tc>
          <w:tcPr>
            <w:tcW w:w="1245" w:type="dxa"/>
            <w:tcBorders>
              <w:bottom w:val="single" w:sz="4" w:space="0" w:color="000000" w:themeColor="text1"/>
            </w:tcBorders>
            <w:shd w:val="clear" w:color="auto" w:fill="FFFF00"/>
          </w:tcPr>
          <w:p w14:paraId="5155DA2C" w14:textId="3218ED6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3</w:t>
            </w:r>
          </w:p>
        </w:tc>
        <w:tc>
          <w:tcPr>
            <w:tcW w:w="900" w:type="dxa"/>
            <w:tcBorders>
              <w:bottom w:val="single" w:sz="4" w:space="0" w:color="000000" w:themeColor="text1"/>
            </w:tcBorders>
            <w:shd w:val="clear" w:color="auto" w:fill="008000"/>
          </w:tcPr>
          <w:p w14:paraId="4D23223D" w14:textId="586AEBC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2</w:t>
            </w:r>
          </w:p>
        </w:tc>
        <w:tc>
          <w:tcPr>
            <w:tcW w:w="2370" w:type="dxa"/>
          </w:tcPr>
          <w:p w14:paraId="60DBD274" w14:textId="0B3D392B"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User struggles to use the UI and is unable to navigate properly</w:t>
            </w:r>
          </w:p>
        </w:tc>
        <w:tc>
          <w:tcPr>
            <w:tcW w:w="3215" w:type="dxa"/>
          </w:tcPr>
          <w:p w14:paraId="296F9F26" w14:textId="4488F8AE" w:rsidR="5B6D09CA" w:rsidRDefault="0335A099" w:rsidP="6C7BE7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C7BE7BA">
              <w:rPr>
                <w:rFonts w:ascii="Calibri" w:eastAsia="Calibri" w:hAnsi="Calibri" w:cs="Calibri"/>
                <w:color w:val="000000" w:themeColor="text1"/>
              </w:rPr>
              <w:t xml:space="preserve">Identify what part of the UI the user struggles with and identify if changes </w:t>
            </w:r>
            <w:r w:rsidR="72D5CAEE" w:rsidRPr="6C7BE7BA">
              <w:rPr>
                <w:rFonts w:ascii="Calibri" w:eastAsia="Calibri" w:hAnsi="Calibri" w:cs="Calibri"/>
                <w:color w:val="000000" w:themeColor="text1"/>
              </w:rPr>
              <w:t>can</w:t>
            </w:r>
            <w:r w:rsidRPr="6C7BE7BA">
              <w:rPr>
                <w:rFonts w:ascii="Calibri" w:eastAsia="Calibri" w:hAnsi="Calibri" w:cs="Calibri"/>
                <w:color w:val="000000" w:themeColor="text1"/>
              </w:rPr>
              <w:t xml:space="preserve"> be made to accommodate the user.</w:t>
            </w:r>
          </w:p>
        </w:tc>
      </w:tr>
      <w:tr w:rsidR="5B6D09CA" w14:paraId="4B47FA2B" w14:textId="77777777" w:rsidTr="008F0985">
        <w:tc>
          <w:tcPr>
            <w:cnfStyle w:val="001000000000" w:firstRow="0" w:lastRow="0" w:firstColumn="1" w:lastColumn="0" w:oddVBand="0" w:evenVBand="0" w:oddHBand="0" w:evenHBand="0" w:firstRowFirstColumn="0" w:firstRowLastColumn="0" w:lastRowFirstColumn="0" w:lastRowLastColumn="0"/>
            <w:tcW w:w="1770" w:type="dxa"/>
          </w:tcPr>
          <w:p w14:paraId="348524E0" w14:textId="65996039" w:rsidR="5B6D09CA" w:rsidRDefault="0335A099">
            <w:r w:rsidRPr="6C7BE7BA">
              <w:rPr>
                <w:rFonts w:ascii="Calibri" w:eastAsia="Calibri" w:hAnsi="Calibri" w:cs="Calibri"/>
                <w:color w:val="000000" w:themeColor="text1"/>
              </w:rPr>
              <w:t>Unable to change pay rate</w:t>
            </w:r>
          </w:p>
        </w:tc>
        <w:tc>
          <w:tcPr>
            <w:tcW w:w="1245" w:type="dxa"/>
            <w:shd w:val="clear" w:color="auto" w:fill="008000"/>
          </w:tcPr>
          <w:p w14:paraId="785BCCA2" w14:textId="21105274"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1</w:t>
            </w:r>
          </w:p>
        </w:tc>
        <w:tc>
          <w:tcPr>
            <w:tcW w:w="900" w:type="dxa"/>
            <w:shd w:val="clear" w:color="auto" w:fill="FF0000"/>
          </w:tcPr>
          <w:p w14:paraId="7FCD04CE" w14:textId="1D4279CC"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4</w:t>
            </w:r>
          </w:p>
        </w:tc>
        <w:tc>
          <w:tcPr>
            <w:tcW w:w="2370" w:type="dxa"/>
          </w:tcPr>
          <w:p w14:paraId="1C3C0C4F" w14:textId="3C6EB5B8"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Employers are unable to change wages.</w:t>
            </w:r>
          </w:p>
        </w:tc>
        <w:tc>
          <w:tcPr>
            <w:tcW w:w="3215" w:type="dxa"/>
          </w:tcPr>
          <w:p w14:paraId="167AEE0B" w14:textId="55EDCD5D" w:rsidR="5B6D09CA" w:rsidRDefault="0335A099">
            <w:pPr>
              <w:cnfStyle w:val="000000000000" w:firstRow="0" w:lastRow="0" w:firstColumn="0" w:lastColumn="0" w:oddVBand="0" w:evenVBand="0" w:oddHBand="0" w:evenHBand="0" w:firstRowFirstColumn="0" w:firstRowLastColumn="0" w:lastRowFirstColumn="0" w:lastRowLastColumn="0"/>
            </w:pPr>
            <w:r w:rsidRPr="6C7BE7BA">
              <w:rPr>
                <w:rFonts w:ascii="Calibri" w:eastAsia="Calibri" w:hAnsi="Calibri" w:cs="Calibri"/>
                <w:color w:val="000000" w:themeColor="text1"/>
              </w:rPr>
              <w:t>Check wage changer code and resolve issue</w:t>
            </w:r>
          </w:p>
        </w:tc>
      </w:tr>
    </w:tbl>
    <w:p w14:paraId="0C7B68B5" w14:textId="155897EF" w:rsidR="00E51653" w:rsidRDefault="008A67EB" w:rsidP="00D0729E">
      <w:pPr>
        <w:pStyle w:val="Heading1"/>
        <w:numPr>
          <w:ilvl w:val="0"/>
          <w:numId w:val="15"/>
        </w:numPr>
      </w:pPr>
      <w:bookmarkStart w:id="24" w:name="_Toc71489318"/>
      <w:r>
        <w:lastRenderedPageBreak/>
        <w:t>Design and development</w:t>
      </w:r>
      <w:bookmarkEnd w:id="24"/>
    </w:p>
    <w:p w14:paraId="36C958AF" w14:textId="621C1514" w:rsidR="006C2289" w:rsidRDefault="006C2289" w:rsidP="006C2289">
      <w:pPr>
        <w:pStyle w:val="Heading2"/>
      </w:pPr>
      <w:bookmarkStart w:id="25" w:name="_Toc71489319"/>
      <w:r>
        <w:t>Design methodology</w:t>
      </w:r>
      <w:r w:rsidR="00B52D06">
        <w:t xml:space="preserve"> </w:t>
      </w:r>
      <w:r w:rsidR="00A75956">
        <w:t>- Agile</w:t>
      </w:r>
      <w:bookmarkEnd w:id="25"/>
    </w:p>
    <w:p w14:paraId="10096D20" w14:textId="34E19A90" w:rsidR="00E9528F" w:rsidRDefault="00B472B6" w:rsidP="006C2289">
      <w:r w:rsidRPr="00B472B6">
        <w:rPr>
          <w:noProof/>
        </w:rPr>
        <w:drawing>
          <wp:anchor distT="0" distB="0" distL="114300" distR="114300" simplePos="0" relativeHeight="251680769" behindDoc="0" locked="0" layoutInCell="1" allowOverlap="1" wp14:anchorId="605A9C9F" wp14:editId="0E2752D9">
            <wp:simplePos x="0" y="0"/>
            <wp:positionH relativeFrom="margin">
              <wp:align>center</wp:align>
            </wp:positionH>
            <wp:positionV relativeFrom="paragraph">
              <wp:posOffset>1039822</wp:posOffset>
            </wp:positionV>
            <wp:extent cx="4815840" cy="2438400"/>
            <wp:effectExtent l="19050" t="0" r="60960" b="0"/>
            <wp:wrapSquare wrapText="bothSides"/>
            <wp:docPr id="130" name="Diagram 130">
              <a:extLst xmlns:a="http://schemas.openxmlformats.org/drawingml/2006/main">
                <a:ext uri="{FF2B5EF4-FFF2-40B4-BE49-F238E27FC236}">
                  <a16:creationId xmlns:a16="http://schemas.microsoft.com/office/drawing/2014/main" id="{2222FC8C-3ABC-4CCA-BA9F-E77DF269E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694E2E">
        <w:t>Agile</w:t>
      </w:r>
      <w:r w:rsidR="006C2289">
        <w:t xml:space="preserve"> software development</w:t>
      </w:r>
      <w:r w:rsidR="00F55765">
        <w:t xml:space="preserve"> </w:t>
      </w:r>
      <w:sdt>
        <w:sdtPr>
          <w:id w:val="-1822501723"/>
          <w:citation/>
        </w:sdtPr>
        <w:sdtEndPr/>
        <w:sdtContent>
          <w:r w:rsidR="00F55765">
            <w:fldChar w:fldCharType="begin"/>
          </w:r>
          <w:r w:rsidR="00F55765">
            <w:instrText xml:space="preserve"> CITATION Ken01 \l 1033 </w:instrText>
          </w:r>
          <w:r w:rsidR="00F55765">
            <w:fldChar w:fldCharType="separate"/>
          </w:r>
          <w:r w:rsidR="00090EE1">
            <w:rPr>
              <w:noProof/>
            </w:rPr>
            <w:t>(Kent Beck, 2001)</w:t>
          </w:r>
          <w:r w:rsidR="00F55765">
            <w:fldChar w:fldCharType="end"/>
          </w:r>
        </w:sdtContent>
      </w:sdt>
      <w:r w:rsidR="006C2289">
        <w:t xml:space="preserve"> </w:t>
      </w:r>
      <w:r w:rsidR="00694E2E">
        <w:t xml:space="preserve">was selected to design our </w:t>
      </w:r>
      <w:r w:rsidR="00D14B7C">
        <w:t>application.</w:t>
      </w:r>
      <w:r w:rsidR="00694E2E">
        <w:t xml:space="preserve"> </w:t>
      </w:r>
      <w:r w:rsidR="00D14B7C">
        <w:t xml:space="preserve">The program development team used Trello to determine the </w:t>
      </w:r>
      <w:r w:rsidR="008A7948">
        <w:t>features</w:t>
      </w:r>
      <w:r w:rsidR="00D14B7C">
        <w:t xml:space="preserve"> that needed to be completed</w:t>
      </w:r>
      <w:r w:rsidR="008A7948">
        <w:t xml:space="preserve"> </w:t>
      </w:r>
      <w:r w:rsidR="00E9528F">
        <w:t>(Included</w:t>
      </w:r>
      <w:r w:rsidR="008A7948">
        <w:t xml:space="preserve"> in Appendix L</w:t>
      </w:r>
      <w:r w:rsidR="009D6B77">
        <w:t>) The</w:t>
      </w:r>
      <w:r w:rsidR="008A7948">
        <w:t xml:space="preserve"> tasks were divided into small tasks and all members were required to update the status of the tasks they completed </w:t>
      </w:r>
      <w:r w:rsidR="009D6B77">
        <w:t>daily</w:t>
      </w:r>
      <w:r w:rsidR="008B02D0">
        <w:t xml:space="preserve"> and discussed in daily ‘Scrum meetings’</w:t>
      </w:r>
      <w:r w:rsidR="008A7948">
        <w:t xml:space="preserve"> to be discussed in the technical meetings.</w:t>
      </w:r>
    </w:p>
    <w:p w14:paraId="64432D8E" w14:textId="3E032CB8" w:rsidR="00E9528F" w:rsidRDefault="00E9528F" w:rsidP="006C2289"/>
    <w:p w14:paraId="594B5A2B" w14:textId="16420A42" w:rsidR="00E9528F" w:rsidRDefault="00E9528F" w:rsidP="006C2289"/>
    <w:p w14:paraId="65473F45" w14:textId="4CB3C1DB" w:rsidR="00F66CAD" w:rsidRDefault="00F66CAD" w:rsidP="006C2289"/>
    <w:p w14:paraId="0CF14463" w14:textId="77777777" w:rsidR="006870F9" w:rsidRDefault="006870F9" w:rsidP="006C2289"/>
    <w:p w14:paraId="79551119" w14:textId="32513640" w:rsidR="006870F9" w:rsidRDefault="006870F9" w:rsidP="006C2289">
      <w:r>
        <w:rPr>
          <w:noProof/>
        </w:rPr>
        <mc:AlternateContent>
          <mc:Choice Requires="wps">
            <w:drawing>
              <wp:anchor distT="0" distB="0" distL="114300" distR="114300" simplePos="0" relativeHeight="251682817" behindDoc="0" locked="0" layoutInCell="1" allowOverlap="1" wp14:anchorId="1023AAB2" wp14:editId="26E87427">
                <wp:simplePos x="0" y="0"/>
                <wp:positionH relativeFrom="column">
                  <wp:posOffset>3917315</wp:posOffset>
                </wp:positionH>
                <wp:positionV relativeFrom="paragraph">
                  <wp:posOffset>106563</wp:posOffset>
                </wp:positionV>
                <wp:extent cx="398318" cy="387928"/>
                <wp:effectExtent l="38100" t="0" r="20955" b="69850"/>
                <wp:wrapNone/>
                <wp:docPr id="132" name="Connector: Curved 132"/>
                <wp:cNvGraphicFramePr/>
                <a:graphic xmlns:a="http://schemas.openxmlformats.org/drawingml/2006/main">
                  <a:graphicData uri="http://schemas.microsoft.com/office/word/2010/wordprocessingShape">
                    <wps:wsp>
                      <wps:cNvCnPr/>
                      <wps:spPr>
                        <a:xfrm flipH="1">
                          <a:off x="0" y="0"/>
                          <a:ext cx="398318" cy="387928"/>
                        </a:xfrm>
                        <a:prstGeom prst="curvedConnector3">
                          <a:avLst/>
                        </a:prstGeom>
                        <a:ln>
                          <a:solidFill>
                            <a:schemeClr val="accent1"/>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BFD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2" o:spid="_x0000_s1026" type="#_x0000_t38" style="position:absolute;margin-left:308.45pt;margin-top:8.4pt;width:31.35pt;height:30.55pt;flip:x;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" adj="10800" strokecolor="#4a66ac [3204]" strokeweight="1.5pt">
                <v:stroke endarrow="block" joinstyle="miter"/>
              </v:shape>
            </w:pict>
          </mc:Fallback>
        </mc:AlternateContent>
      </w:r>
    </w:p>
    <w:p w14:paraId="29B3E2BD" w14:textId="77777777" w:rsidR="006870F9" w:rsidRDefault="006870F9" w:rsidP="006C2289"/>
    <w:p w14:paraId="57115435" w14:textId="77777777" w:rsidR="006870F9" w:rsidRDefault="006870F9" w:rsidP="006C2289"/>
    <w:p w14:paraId="4905975D" w14:textId="1AD75E1F" w:rsidR="006870F9" w:rsidRPr="006C2289" w:rsidRDefault="002E2A31" w:rsidP="006C2289">
      <w:r>
        <w:rPr>
          <w:noProof/>
        </w:rPr>
        <mc:AlternateContent>
          <mc:Choice Requires="wps">
            <w:drawing>
              <wp:anchor distT="0" distB="0" distL="114300" distR="114300" simplePos="0" relativeHeight="251684865" behindDoc="0" locked="0" layoutInCell="1" allowOverlap="1" wp14:anchorId="7243C3ED" wp14:editId="560A1B1F">
                <wp:simplePos x="0" y="0"/>
                <wp:positionH relativeFrom="margin">
                  <wp:posOffset>1283840</wp:posOffset>
                </wp:positionH>
                <wp:positionV relativeFrom="paragraph">
                  <wp:posOffset>193138</wp:posOffset>
                </wp:positionV>
                <wp:extent cx="3941445" cy="295275"/>
                <wp:effectExtent l="0" t="0" r="1905" b="9525"/>
                <wp:wrapSquare wrapText="bothSides"/>
                <wp:docPr id="29" name="Text Box 29"/>
                <wp:cNvGraphicFramePr/>
                <a:graphic xmlns:a="http://schemas.openxmlformats.org/drawingml/2006/main">
                  <a:graphicData uri="http://schemas.microsoft.com/office/word/2010/wordprocessingShape">
                    <wps:wsp>
                      <wps:cNvSpPr txBox="1"/>
                      <wps:spPr>
                        <a:xfrm>
                          <a:off x="0" y="0"/>
                          <a:ext cx="3941445" cy="295275"/>
                        </a:xfrm>
                        <a:prstGeom prst="rect">
                          <a:avLst/>
                        </a:prstGeom>
                        <a:solidFill>
                          <a:prstClr val="white"/>
                        </a:solidFill>
                        <a:ln>
                          <a:noFill/>
                        </a:ln>
                      </wps:spPr>
                      <wps:txbx>
                        <w:txbxContent>
                          <w:p w14:paraId="1570C482" w14:textId="30FCFAB6" w:rsidR="00094171" w:rsidRPr="006510AA" w:rsidRDefault="00094171" w:rsidP="00094171">
                            <w:pPr>
                              <w:pStyle w:val="Caption"/>
                              <w:rPr>
                                <w:noProof/>
                                <w:lang w:val="en-US"/>
                              </w:rPr>
                            </w:pPr>
                            <w:bookmarkStart w:id="26" w:name="_Toc71487078"/>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1</w:t>
                            </w:r>
                            <w:r w:rsidR="00492FDC">
                              <w:fldChar w:fldCharType="end"/>
                            </w:r>
                            <w:r>
                              <w:t xml:space="preserve"> - Agile methodology</w:t>
                            </w:r>
                            <w:r w:rsidR="00CA3AAE">
                              <w:t xml:space="preserve"> used in this project </w:t>
                            </w:r>
                            <w:sdt>
                              <w:sdtPr>
                                <w:id w:val="2106149558"/>
                                <w:citation/>
                              </w:sdtPr>
                              <w:sdtEndPr/>
                              <w:sdtContent>
                                <w:r w:rsidR="00CA3AAE">
                                  <w:fldChar w:fldCharType="begin"/>
                                </w:r>
                                <w:r w:rsidR="00CA3AAE">
                                  <w:instrText xml:space="preserve">CITATION Din18 \l 1033 </w:instrText>
                                </w:r>
                                <w:r w:rsidR="00CA3AAE">
                                  <w:fldChar w:fldCharType="separate"/>
                                </w:r>
                                <w:r w:rsidR="00090EE1">
                                  <w:rPr>
                                    <w:noProof/>
                                  </w:rPr>
                                  <w:t>(Muslihat, 2018)</w:t>
                                </w:r>
                                <w:r w:rsidR="00CA3AAE">
                                  <w:fldChar w:fldCharType="end"/>
                                </w:r>
                              </w:sdtContent>
                            </w:sdt>
                            <w:bookmarkEnd w:id="26"/>
                            <w:r w:rsidR="008B02D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C3ED" id="Text Box 29" o:spid="_x0000_s1027" type="#_x0000_t202" style="position:absolute;margin-left:101.1pt;margin-top:15.2pt;width:310.35pt;height:23.25pt;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" stroked="f">
                <v:textbox inset="0,0,0,0">
                  <w:txbxContent>
                    <w:p w14:paraId="1570C482" w14:textId="30FCFAB6" w:rsidR="00094171" w:rsidRPr="006510AA" w:rsidRDefault="00094171" w:rsidP="00094171">
                      <w:pPr>
                        <w:pStyle w:val="Caption"/>
                        <w:rPr>
                          <w:noProof/>
                          <w:lang w:val="en-US"/>
                        </w:rPr>
                      </w:pPr>
                      <w:bookmarkStart w:id="27" w:name="_Toc71487078"/>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1</w:t>
                      </w:r>
                      <w:r w:rsidR="00492FDC">
                        <w:fldChar w:fldCharType="end"/>
                      </w:r>
                      <w:r>
                        <w:t xml:space="preserve"> - Agile methodology</w:t>
                      </w:r>
                      <w:r w:rsidR="00CA3AAE">
                        <w:t xml:space="preserve"> used in this project </w:t>
                      </w:r>
                      <w:sdt>
                        <w:sdtPr>
                          <w:id w:val="2106149558"/>
                          <w:citation/>
                        </w:sdtPr>
                        <w:sdtEndPr/>
                        <w:sdtContent>
                          <w:r w:rsidR="00CA3AAE">
                            <w:fldChar w:fldCharType="begin"/>
                          </w:r>
                          <w:r w:rsidR="00CA3AAE">
                            <w:instrText xml:space="preserve">CITATION Din18 \l 1033 </w:instrText>
                          </w:r>
                          <w:r w:rsidR="00CA3AAE">
                            <w:fldChar w:fldCharType="separate"/>
                          </w:r>
                          <w:r w:rsidR="00090EE1">
                            <w:rPr>
                              <w:noProof/>
                            </w:rPr>
                            <w:t>(Muslihat, 2018)</w:t>
                          </w:r>
                          <w:r w:rsidR="00CA3AAE">
                            <w:fldChar w:fldCharType="end"/>
                          </w:r>
                        </w:sdtContent>
                      </w:sdt>
                      <w:bookmarkEnd w:id="27"/>
                      <w:r w:rsidR="008B02D0">
                        <w:t xml:space="preserve"> </w:t>
                      </w:r>
                    </w:p>
                  </w:txbxContent>
                </v:textbox>
                <w10:wrap type="square" anchorx="margin"/>
              </v:shape>
            </w:pict>
          </mc:Fallback>
        </mc:AlternateContent>
      </w:r>
    </w:p>
    <w:p w14:paraId="0D8BF173" w14:textId="7950F844" w:rsidR="003007BF" w:rsidRDefault="0090562A" w:rsidP="003007BF">
      <w:pPr>
        <w:pStyle w:val="Heading2"/>
      </w:pPr>
      <w:bookmarkStart w:id="28" w:name="_Toc71489320"/>
      <w:r>
        <w:t>4</w:t>
      </w:r>
      <w:r w:rsidR="002440F9">
        <w:t xml:space="preserve">.1 </w:t>
      </w:r>
      <w:r w:rsidR="003007BF">
        <w:t>Concept Map</w:t>
      </w:r>
      <w:bookmarkEnd w:id="28"/>
    </w:p>
    <w:p w14:paraId="13C3BE61" w14:textId="53B6ABC6" w:rsidR="003007BF" w:rsidRDefault="199D028E" w:rsidP="003007BF">
      <w:pPr>
        <w:keepNext/>
      </w:pPr>
      <w:r>
        <w:rPr>
          <w:noProof/>
        </w:rPr>
        <w:drawing>
          <wp:inline distT="0" distB="0" distL="0" distR="0" wp14:anchorId="77557A8B" wp14:editId="0A10BA56">
            <wp:extent cx="3479989" cy="240030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9989" cy="2400300"/>
                    </a:xfrm>
                    <a:prstGeom prst="rect">
                      <a:avLst/>
                    </a:prstGeom>
                  </pic:spPr>
                </pic:pic>
              </a:graphicData>
            </a:graphic>
          </wp:inline>
        </w:drawing>
      </w:r>
    </w:p>
    <w:p w14:paraId="210BE17F" w14:textId="01C26785" w:rsidR="004F0E08" w:rsidRDefault="003007BF" w:rsidP="00D82C21">
      <w:pPr>
        <w:pStyle w:val="Caption"/>
        <w:ind w:left="2160" w:firstLine="720"/>
      </w:pPr>
      <w:bookmarkStart w:id="29" w:name="_Toc71487079"/>
      <w:r>
        <w:t xml:space="preserve">Figure </w:t>
      </w:r>
      <w:r w:rsidR="00090EE1">
        <w:fldChar w:fldCharType="begin"/>
      </w:r>
      <w:r w:rsidR="00090EE1">
        <w:instrText xml:space="preserve"> STYLEREF 1 \s </w:instrText>
      </w:r>
      <w:r w:rsidR="00090EE1">
        <w:fldChar w:fldCharType="separate"/>
      </w:r>
      <w:r w:rsidR="00877B7C">
        <w:rPr>
          <w:noProof/>
        </w:rPr>
        <w:t>5</w:t>
      </w:r>
      <w:r w:rsidR="00090EE1">
        <w:rPr>
          <w:noProof/>
        </w:rPr>
        <w:fldChar w:fldCharType="end"/>
      </w:r>
      <w:r w:rsidR="002810CC">
        <w:t>.</w:t>
      </w:r>
      <w:r w:rsidR="00090EE1">
        <w:fldChar w:fldCharType="begin"/>
      </w:r>
      <w:r w:rsidR="00090EE1">
        <w:instrText xml:space="preserve"> SEQ Figure \* ARABIC \s 1 </w:instrText>
      </w:r>
      <w:r w:rsidR="00090EE1">
        <w:fldChar w:fldCharType="separate"/>
      </w:r>
      <w:r w:rsidR="00877B7C">
        <w:rPr>
          <w:noProof/>
        </w:rPr>
        <w:t>2</w:t>
      </w:r>
      <w:r w:rsidR="00090EE1">
        <w:rPr>
          <w:noProof/>
        </w:rPr>
        <w:fldChar w:fldCharType="end"/>
      </w:r>
      <w:r>
        <w:t xml:space="preserve"> - Concept Map</w:t>
      </w:r>
      <w:bookmarkEnd w:id="29"/>
    </w:p>
    <w:p w14:paraId="011F20B1" w14:textId="586C8F20" w:rsidR="00B837B4" w:rsidRPr="004D4A28" w:rsidRDefault="003007BF" w:rsidP="004D4A28">
      <w:pPr>
        <w:pStyle w:val="Caption"/>
        <w:ind w:left="2160" w:firstLine="720"/>
        <w:rPr>
          <w:b w:val="0"/>
          <w:bCs w:val="0"/>
          <w:color w:val="auto"/>
        </w:rPr>
      </w:pPr>
      <w:r w:rsidRPr="004F0E08">
        <w:rPr>
          <w:b w:val="0"/>
          <w:bCs w:val="0"/>
          <w:color w:val="auto"/>
        </w:rPr>
        <w:t xml:space="preserve"> (Full size in Appendix </w:t>
      </w:r>
      <w:r w:rsidR="00B26482">
        <w:rPr>
          <w:b w:val="0"/>
          <w:bCs w:val="0"/>
          <w:color w:val="auto"/>
        </w:rPr>
        <w:t>A</w:t>
      </w:r>
      <w:r w:rsidRPr="004F0E08">
        <w:rPr>
          <w:b w:val="0"/>
          <w:bCs w:val="0"/>
          <w:color w:val="auto"/>
        </w:rPr>
        <w:t>)</w:t>
      </w:r>
    </w:p>
    <w:p w14:paraId="31FD52CD" w14:textId="60686773" w:rsidR="005077C2" w:rsidRDefault="006E1852" w:rsidP="005077C2">
      <w:r>
        <w:t xml:space="preserve">Concept map was the first tasks that need to be undertaken in the primary stage- design and development stage. A concept map is a diagram either electronic or pen or paper, which links with different ideas of the project. By creating the concept map, it gives the developer the clear visualization </w:t>
      </w:r>
      <w:r>
        <w:lastRenderedPageBreak/>
        <w:t xml:space="preserve">of the plan. However, the concept map was broken into the 5 </w:t>
      </w:r>
      <w:r w:rsidR="00D12B92">
        <w:t>stages:</w:t>
      </w:r>
      <w:r>
        <w:t xml:space="preserve"> Designing, </w:t>
      </w:r>
      <w:r w:rsidR="00D12B92">
        <w:t>Analysing</w:t>
      </w:r>
      <w:r>
        <w:t>, Implementation, Testing and Maintenance.</w:t>
      </w:r>
    </w:p>
    <w:p w14:paraId="34649F83" w14:textId="7693DCB5" w:rsidR="003007BF" w:rsidRDefault="00F66CAD" w:rsidP="003007BF">
      <w:pPr>
        <w:pStyle w:val="Heading2"/>
      </w:pPr>
      <w:bookmarkStart w:id="30" w:name="_Toc71489321"/>
      <w:r>
        <w:t>5</w:t>
      </w:r>
      <w:r w:rsidR="002440F9">
        <w:t xml:space="preserve">.2 </w:t>
      </w:r>
      <w:r w:rsidR="003007BF">
        <w:t>Check Code</w:t>
      </w:r>
      <w:bookmarkEnd w:id="30"/>
    </w:p>
    <w:p w14:paraId="189294D9" w14:textId="66BD2712" w:rsidR="002778FF" w:rsidRDefault="001E0FFA" w:rsidP="002778FF">
      <w:r>
        <w:rPr>
          <w:noProof/>
        </w:rPr>
        <w:drawing>
          <wp:anchor distT="0" distB="0" distL="114300" distR="114300" simplePos="0" relativeHeight="251668481" behindDoc="1" locked="0" layoutInCell="1" allowOverlap="1" wp14:anchorId="6BD22653" wp14:editId="7DE9E58B">
            <wp:simplePos x="0" y="0"/>
            <wp:positionH relativeFrom="column">
              <wp:posOffset>5504180</wp:posOffset>
            </wp:positionH>
            <wp:positionV relativeFrom="paragraph">
              <wp:posOffset>54610</wp:posOffset>
            </wp:positionV>
            <wp:extent cx="1154430" cy="1170940"/>
            <wp:effectExtent l="0" t="0" r="7620" b="0"/>
            <wp:wrapTight wrapText="bothSides">
              <wp:wrapPolygon edited="0">
                <wp:start x="0" y="0"/>
                <wp:lineTo x="0" y="21085"/>
                <wp:lineTo x="21386" y="21085"/>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12" t="10409" r="11517" b="10399"/>
                    <a:stretch/>
                  </pic:blipFill>
                  <pic:spPr bwMode="auto">
                    <a:xfrm>
                      <a:off x="0" y="0"/>
                      <a:ext cx="1154430" cy="117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BF">
        <w:t>‘</w:t>
      </w:r>
      <w:r w:rsidR="00771C92">
        <w:t xml:space="preserve">Our app was based on the principle of allowing a member of staff to clock in/out for their shift while ensuring that member of staff </w:t>
      </w:r>
      <w:r w:rsidR="00BC1771">
        <w:t xml:space="preserve">was on the premises. </w:t>
      </w:r>
      <w:r w:rsidR="00702D78">
        <w:t>To</w:t>
      </w:r>
      <w:r w:rsidR="00BC1771">
        <w:t xml:space="preserve"> do </w:t>
      </w:r>
      <w:r w:rsidR="00702D78">
        <w:t>this,</w:t>
      </w:r>
      <w:r w:rsidR="00BC1771">
        <w:t xml:space="preserve"> we use a ‘Check code’</w:t>
      </w:r>
      <w:r w:rsidR="00E52752">
        <w:t xml:space="preserve">. </w:t>
      </w:r>
    </w:p>
    <w:p w14:paraId="0EDE3F58" w14:textId="4F528C8C" w:rsidR="00082A47" w:rsidRPr="00931893" w:rsidRDefault="001E0FFA" w:rsidP="00931893">
      <w:pPr>
        <w:rPr>
          <w:noProof/>
        </w:rPr>
      </w:pPr>
      <w:r>
        <w:rPr>
          <w:noProof/>
        </w:rPr>
        <mc:AlternateContent>
          <mc:Choice Requires="wps">
            <w:drawing>
              <wp:anchor distT="0" distB="0" distL="114300" distR="114300" simplePos="0" relativeHeight="251686913" behindDoc="1" locked="0" layoutInCell="1" allowOverlap="1" wp14:anchorId="38A12616" wp14:editId="08690A03">
                <wp:simplePos x="0" y="0"/>
                <wp:positionH relativeFrom="column">
                  <wp:posOffset>5409565</wp:posOffset>
                </wp:positionH>
                <wp:positionV relativeFrom="paragraph">
                  <wp:posOffset>795655</wp:posOffset>
                </wp:positionV>
                <wp:extent cx="1413510" cy="635"/>
                <wp:effectExtent l="0" t="0" r="0" b="0"/>
                <wp:wrapTight wrapText="bothSides">
                  <wp:wrapPolygon edited="0">
                    <wp:start x="0" y="0"/>
                    <wp:lineTo x="0" y="20282"/>
                    <wp:lineTo x="21251" y="20282"/>
                    <wp:lineTo x="212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4B1212F8" w14:textId="08186F88" w:rsidR="00B477E9" w:rsidRPr="00F53509" w:rsidRDefault="00B477E9" w:rsidP="00B477E9">
                            <w:pPr>
                              <w:pStyle w:val="Caption"/>
                              <w:rPr>
                                <w:noProof/>
                                <w:sz w:val="21"/>
                                <w:szCs w:val="21"/>
                              </w:rPr>
                            </w:pPr>
                            <w:bookmarkStart w:id="31" w:name="_Toc71487080"/>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3</w:t>
                            </w:r>
                            <w:r w:rsidR="00492FDC">
                              <w:fldChar w:fldCharType="end"/>
                            </w:r>
                            <w:r>
                              <w:t xml:space="preserve"> - Example Check Co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2616" id="Text Box 13" o:spid="_x0000_s1028" type="#_x0000_t202" style="position:absolute;margin-left:425.95pt;margin-top:62.65pt;width:111.3pt;height:.05pt;z-index:-251629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y9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RkPfZwtbmYUkhS7Xdz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" stroked="f">
                <v:textbox style="mso-fit-shape-to-text:t" inset="0,0,0,0">
                  <w:txbxContent>
                    <w:p w14:paraId="4B1212F8" w14:textId="08186F88" w:rsidR="00B477E9" w:rsidRPr="00F53509" w:rsidRDefault="00B477E9" w:rsidP="00B477E9">
                      <w:pPr>
                        <w:pStyle w:val="Caption"/>
                        <w:rPr>
                          <w:noProof/>
                          <w:sz w:val="21"/>
                          <w:szCs w:val="21"/>
                        </w:rPr>
                      </w:pPr>
                      <w:bookmarkStart w:id="32" w:name="_Toc71487080"/>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3</w:t>
                      </w:r>
                      <w:r w:rsidR="00492FDC">
                        <w:fldChar w:fldCharType="end"/>
                      </w:r>
                      <w:r>
                        <w:t xml:space="preserve"> - Example Check Code</w:t>
                      </w:r>
                      <w:bookmarkEnd w:id="32"/>
                    </w:p>
                  </w:txbxContent>
                </v:textbox>
                <w10:wrap type="tight"/>
              </v:shape>
            </w:pict>
          </mc:Fallback>
        </mc:AlternateContent>
      </w:r>
      <w:r w:rsidR="00931893">
        <w:t xml:space="preserve">A check code </w:t>
      </w:r>
      <w:r w:rsidR="00D9166F">
        <w:t xml:space="preserve">is the name given to a code which verifies the </w:t>
      </w:r>
      <w:r w:rsidR="007E30C0">
        <w:t>users’</w:t>
      </w:r>
      <w:r w:rsidR="00D9166F">
        <w:t xml:space="preserve"> presence in the workplace it is a randomly generated </w:t>
      </w:r>
      <w:r w:rsidR="00702D78">
        <w:t>5-digit</w:t>
      </w:r>
      <w:r w:rsidR="003C6EF1">
        <w:t xml:space="preserve"> number</w:t>
      </w:r>
      <w:r w:rsidR="004064DC">
        <w:t xml:space="preserve"> which can be typed or scanned by an employee and is required to clock in and out of a shift.</w:t>
      </w:r>
      <w:r w:rsidR="00830E26">
        <w:t xml:space="preserve"> An employee can check in at the stores “clocking in device” or </w:t>
      </w:r>
      <w:r w:rsidR="00DB6947">
        <w:t xml:space="preserve">via a managements mobile phone. This process is contact free which is important as </w:t>
      </w:r>
      <w:r w:rsidR="003F6F5D">
        <w:t xml:space="preserve">users touching the same </w:t>
      </w:r>
      <w:r w:rsidR="00166D7C">
        <w:t>devices in</w:t>
      </w:r>
      <w:r w:rsidR="003F6F5D">
        <w:t xml:space="preserve"> workplaces has become a problem </w:t>
      </w:r>
      <w:r w:rsidR="00C47134">
        <w:t>because of</w:t>
      </w:r>
      <w:r w:rsidR="003F6F5D">
        <w:t xml:space="preserve"> the COVID-19 pandemic</w:t>
      </w:r>
      <w:sdt>
        <w:sdtPr>
          <w:id w:val="-1977753018"/>
          <w:citation/>
        </w:sdtPr>
        <w:sdtEndPr/>
        <w:sdtContent>
          <w:r w:rsidR="00166D7C">
            <w:fldChar w:fldCharType="begin"/>
          </w:r>
          <w:r w:rsidR="00166D7C">
            <w:instrText xml:space="preserve"> CITATION CDC21 \l 1033 </w:instrText>
          </w:r>
          <w:r w:rsidR="00166D7C">
            <w:fldChar w:fldCharType="separate"/>
          </w:r>
          <w:r w:rsidR="00090EE1">
            <w:rPr>
              <w:noProof/>
            </w:rPr>
            <w:t xml:space="preserve"> (CDC, 2021)</w:t>
          </w:r>
          <w:r w:rsidR="00166D7C">
            <w:fldChar w:fldCharType="end"/>
          </w:r>
        </w:sdtContent>
      </w:sdt>
    </w:p>
    <w:p w14:paraId="10995C6F" w14:textId="2D693BC9" w:rsidR="00CA4849" w:rsidRDefault="00F66CAD" w:rsidP="00E13603">
      <w:pPr>
        <w:pStyle w:val="Heading2"/>
      </w:pPr>
      <w:bookmarkStart w:id="33" w:name="_Toc71489322"/>
      <w:r>
        <w:t>5</w:t>
      </w:r>
      <w:r w:rsidR="002440F9">
        <w:t xml:space="preserve">.2.1 </w:t>
      </w:r>
      <w:r w:rsidR="00E13603">
        <w:t>Clocking in device</w:t>
      </w:r>
      <w:r w:rsidR="00702D78">
        <w:t>.</w:t>
      </w:r>
      <w:bookmarkEnd w:id="33"/>
    </w:p>
    <w:p w14:paraId="522E2A7D" w14:textId="52C3A36E" w:rsidR="008E5A55" w:rsidRDefault="00E13603" w:rsidP="00E13603">
      <w:r>
        <w:t xml:space="preserve">A problem became clear during discussions with </w:t>
      </w:r>
      <w:r w:rsidR="009721A7">
        <w:t xml:space="preserve">the research group, how would a user clock in when a manager was not available to show the QR code? The solution was to display a </w:t>
      </w:r>
      <w:r w:rsidR="008E5A55">
        <w:t>check Code</w:t>
      </w:r>
      <w:r w:rsidR="009721A7">
        <w:t xml:space="preserve"> on</w:t>
      </w:r>
      <w:r w:rsidR="008E5A55">
        <w:t xml:space="preserve"> a</w:t>
      </w:r>
      <w:r w:rsidR="009721A7">
        <w:t xml:space="preserve"> </w:t>
      </w:r>
      <w:r w:rsidR="008E5A55">
        <w:t xml:space="preserve">device other </w:t>
      </w:r>
      <w:r w:rsidR="00FB2C1C">
        <w:t>than</w:t>
      </w:r>
      <w:r w:rsidR="008E5A55">
        <w:t xml:space="preserve"> </w:t>
      </w:r>
      <w:r w:rsidR="00FB2C1C">
        <w:t>a</w:t>
      </w:r>
      <w:r w:rsidR="008E5A55">
        <w:t xml:space="preserve"> phone. An E-ink display was selected as the best approach due to its low power consumption and ability to display information even during a power outage</w:t>
      </w:r>
      <w:r w:rsidR="005F4673">
        <w:t xml:space="preserve">. </w:t>
      </w:r>
    </w:p>
    <w:p w14:paraId="73748D3E" w14:textId="0FE4DC10" w:rsidR="005F4673" w:rsidRDefault="00275CC6" w:rsidP="005F4673">
      <w:pPr>
        <w:pStyle w:val="Heading3"/>
      </w:pPr>
      <w:bookmarkStart w:id="34" w:name="_Toc71489323"/>
      <w:r>
        <w:rPr>
          <w:noProof/>
        </w:rPr>
        <w:drawing>
          <wp:anchor distT="0" distB="0" distL="114300" distR="114300" simplePos="0" relativeHeight="251670529" behindDoc="0" locked="0" layoutInCell="1" allowOverlap="1" wp14:anchorId="54C510E4" wp14:editId="20028FCB">
            <wp:simplePos x="0" y="0"/>
            <wp:positionH relativeFrom="margin">
              <wp:posOffset>4717415</wp:posOffset>
            </wp:positionH>
            <wp:positionV relativeFrom="paragraph">
              <wp:posOffset>8255</wp:posOffset>
            </wp:positionV>
            <wp:extent cx="1708785" cy="2009140"/>
            <wp:effectExtent l="0" t="0" r="5715"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51094"/>
                    <a:stretch/>
                  </pic:blipFill>
                  <pic:spPr bwMode="auto">
                    <a:xfrm>
                      <a:off x="0" y="0"/>
                      <a:ext cx="1708785"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CAD">
        <w:t>5</w:t>
      </w:r>
      <w:r w:rsidR="002440F9">
        <w:t>.2.</w:t>
      </w:r>
      <w:r w:rsidR="00094CC0">
        <w:t>2</w:t>
      </w:r>
      <w:r w:rsidR="002440F9">
        <w:t xml:space="preserve"> </w:t>
      </w:r>
      <w:r w:rsidR="005F4673">
        <w:t xml:space="preserve">Check code display </w:t>
      </w:r>
      <w:r w:rsidR="00702D78">
        <w:t>device.</w:t>
      </w:r>
      <w:bookmarkEnd w:id="34"/>
    </w:p>
    <w:p w14:paraId="42F7BA8C" w14:textId="2C07265C" w:rsidR="005D07A2" w:rsidRDefault="005F4673" w:rsidP="005F4673">
      <w:r>
        <w:t xml:space="preserve">A raspberry pi was used to develop the program </w:t>
      </w:r>
      <w:r w:rsidR="000041AA">
        <w:t>to display the check code, because of its versatility and low power consumption.</w:t>
      </w:r>
      <w:r w:rsidR="009A31A7">
        <w:t xml:space="preserve"> The flow diagram explains how the raspberry pi will function to generate the </w:t>
      </w:r>
      <w:r w:rsidR="00D9166F">
        <w:t>check code</w:t>
      </w:r>
      <w:r w:rsidR="009A31A7">
        <w:t>.</w:t>
      </w:r>
      <w:r w:rsidR="005152CD">
        <w:t xml:space="preserve"> The code here was developed in python</w:t>
      </w:r>
      <w:r w:rsidR="005D07A2">
        <w:t>.</w:t>
      </w:r>
    </w:p>
    <w:p w14:paraId="04ACA67A" w14:textId="25244ED7" w:rsidR="005D07A2" w:rsidRDefault="0042350A" w:rsidP="005D07A2">
      <w:pPr>
        <w:pStyle w:val="Heading4"/>
      </w:pPr>
      <w:r>
        <w:t xml:space="preserve">4.2.3 </w:t>
      </w:r>
      <w:r w:rsidR="005D07A2">
        <w:t>Setup and management of devices</w:t>
      </w:r>
    </w:p>
    <w:p w14:paraId="6F877A87" w14:textId="1A1F78E9" w:rsidR="00492FDC" w:rsidRDefault="00D12B92" w:rsidP="00492FDC">
      <w:r w:rsidRPr="009A5D7F">
        <w:rPr>
          <w:noProof/>
        </w:rPr>
        <w:drawing>
          <wp:anchor distT="0" distB="0" distL="114300" distR="114300" simplePos="0" relativeHeight="251689985" behindDoc="0" locked="0" layoutInCell="1" allowOverlap="1" wp14:anchorId="650EB38A" wp14:editId="5440E391">
            <wp:simplePos x="0" y="0"/>
            <wp:positionH relativeFrom="margin">
              <wp:posOffset>4668317</wp:posOffset>
            </wp:positionH>
            <wp:positionV relativeFrom="paragraph">
              <wp:posOffset>1671783</wp:posOffset>
            </wp:positionV>
            <wp:extent cx="2029460" cy="1414145"/>
            <wp:effectExtent l="0" t="0" r="8890" b="0"/>
            <wp:wrapSquare wrapText="bothSides"/>
            <wp:docPr id="31" name="Content Placeholder 4" descr="A picture containing text, electronics, circuit&#10;&#10;Description automatically generated">
              <a:extLst xmlns:a="http://schemas.openxmlformats.org/drawingml/2006/main">
                <a:ext uri="{FF2B5EF4-FFF2-40B4-BE49-F238E27FC236}">
                  <a16:creationId xmlns:a16="http://schemas.microsoft.com/office/drawing/2014/main" id="{7DE1F0E7-4788-460B-841D-4B225F8E16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electronics, circuit&#10;&#10;Description automatically generated">
                      <a:extLst>
                        <a:ext uri="{FF2B5EF4-FFF2-40B4-BE49-F238E27FC236}">
                          <a16:creationId xmlns:a16="http://schemas.microsoft.com/office/drawing/2014/main" id="{7DE1F0E7-4788-460B-841D-4B225F8E164E}"/>
                        </a:ext>
                      </a:extLst>
                    </pic:cNvPr>
                    <pic:cNvPicPr>
                      <a:picLocks noGrp="1" noChangeAspect="1"/>
                    </pic:cNvPicPr>
                  </pic:nvPicPr>
                  <pic:blipFill rotWithShape="1">
                    <a:blip r:embed="rId33"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l="15942" t="16765" r="24761" b="10037"/>
                    <a:stretch/>
                  </pic:blipFill>
                  <pic:spPr>
                    <a:xfrm rot="10800000">
                      <a:off x="0" y="0"/>
                      <a:ext cx="2029460" cy="1414145"/>
                    </a:xfrm>
                    <a:prstGeom prst="rect">
                      <a:avLst/>
                    </a:prstGeom>
                  </pic:spPr>
                </pic:pic>
              </a:graphicData>
            </a:graphic>
            <wp14:sizeRelH relativeFrom="margin">
              <wp14:pctWidth>0</wp14:pctWidth>
            </wp14:sizeRelH>
            <wp14:sizeRelV relativeFrom="margin">
              <wp14:pctHeight>0</wp14:pctHeight>
            </wp14:sizeRelV>
          </wp:anchor>
        </w:drawing>
      </w:r>
      <w:r w:rsidR="00275CC6">
        <w:rPr>
          <w:noProof/>
        </w:rPr>
        <mc:AlternateContent>
          <mc:Choice Requires="wps">
            <w:drawing>
              <wp:anchor distT="0" distB="0" distL="114300" distR="114300" simplePos="0" relativeHeight="251688961" behindDoc="0" locked="0" layoutInCell="1" allowOverlap="1" wp14:anchorId="4D5CC4D9" wp14:editId="4E6B3BA4">
                <wp:simplePos x="0" y="0"/>
                <wp:positionH relativeFrom="column">
                  <wp:posOffset>4945698</wp:posOffset>
                </wp:positionH>
                <wp:positionV relativeFrom="paragraph">
                  <wp:posOffset>468313</wp:posOffset>
                </wp:positionV>
                <wp:extent cx="1708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2CE657DD" w14:textId="7683CB34" w:rsidR="005D07A2" w:rsidRPr="00652981" w:rsidRDefault="005D07A2" w:rsidP="005D07A2">
                            <w:pPr>
                              <w:pStyle w:val="Caption"/>
                              <w:rPr>
                                <w:noProof/>
                                <w:sz w:val="26"/>
                                <w:szCs w:val="26"/>
                              </w:rPr>
                            </w:pPr>
                            <w:bookmarkStart w:id="35" w:name="_Toc71487081"/>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5</w:t>
                            </w:r>
                            <w:r w:rsidR="00492FDC">
                              <w:fldChar w:fldCharType="end"/>
                            </w:r>
                            <w:r>
                              <w:t xml:space="preserve"> - Check Code Flow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C4D9" id="Text Box 14" o:spid="_x0000_s1029" type="#_x0000_t202" style="position:absolute;margin-left:389.45pt;margin-top:36.9pt;width:134.55pt;height:.05pt;z-index:2516889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" stroked="f">
                <v:textbox style="mso-fit-shape-to-text:t" inset="0,0,0,0">
                  <w:txbxContent>
                    <w:p w14:paraId="2CE657DD" w14:textId="7683CB34" w:rsidR="005D07A2" w:rsidRPr="00652981" w:rsidRDefault="005D07A2" w:rsidP="005D07A2">
                      <w:pPr>
                        <w:pStyle w:val="Caption"/>
                        <w:rPr>
                          <w:noProof/>
                          <w:sz w:val="26"/>
                          <w:szCs w:val="26"/>
                        </w:rPr>
                      </w:pPr>
                      <w:bookmarkStart w:id="36" w:name="_Toc71487081"/>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5</w:t>
                      </w:r>
                      <w:r w:rsidR="00492FDC">
                        <w:fldChar w:fldCharType="end"/>
                      </w:r>
                      <w:r>
                        <w:t xml:space="preserve"> - Check Code Flow Diagram</w:t>
                      </w:r>
                      <w:bookmarkEnd w:id="36"/>
                    </w:p>
                  </w:txbxContent>
                </v:textbox>
                <w10:wrap type="square"/>
              </v:shape>
            </w:pict>
          </mc:Fallback>
        </mc:AlternateContent>
      </w:r>
      <w:r w:rsidR="00A943B2">
        <w:t>When setting up a new device a Key must be downloaded to the device and its settings configured</w:t>
      </w:r>
      <w:r w:rsidR="001106A4">
        <w:t xml:space="preserve"> to the correct store. Once device is responsible for generating the check code </w:t>
      </w:r>
      <w:r w:rsidR="005D07A2">
        <w:t xml:space="preserve">and uploading it to </w:t>
      </w:r>
      <w:r w:rsidR="006B08D2">
        <w:t>Firestore</w:t>
      </w:r>
      <w:r w:rsidR="005D07A2">
        <w:t>, other devices can be designated as ‘Secondary devices’ to be placed in other locations and will instead respond to an update to the database and show the latest code which will be synchronized.</w:t>
      </w:r>
      <w:r w:rsidR="005D07A2" w:rsidRPr="005D07A2">
        <w:t xml:space="preserve"> </w:t>
      </w:r>
      <w:r w:rsidR="005D07A2">
        <w:t>To change the device settings a SSH port is opened on the device to allow the user to remotely connect from another device without the need for a screen and keyboard, this was done to avoid the need for an IT professional to visit the location and instead remote into the network the device is connected to</w:t>
      </w:r>
      <w:r w:rsidR="00833516">
        <w:t>.</w:t>
      </w:r>
    </w:p>
    <w:p w14:paraId="22589E4A" w14:textId="48B758C0" w:rsidR="00492FDC" w:rsidRPr="00492FDC" w:rsidRDefault="00D12B92" w:rsidP="00492FDC">
      <w:r>
        <w:rPr>
          <w:noProof/>
        </w:rPr>
        <mc:AlternateContent>
          <mc:Choice Requires="wps">
            <w:drawing>
              <wp:anchor distT="0" distB="0" distL="114300" distR="114300" simplePos="0" relativeHeight="251694081" behindDoc="1" locked="0" layoutInCell="1" allowOverlap="1" wp14:anchorId="49533F99" wp14:editId="7C7B7696">
                <wp:simplePos x="0" y="0"/>
                <wp:positionH relativeFrom="column">
                  <wp:posOffset>1854632</wp:posOffset>
                </wp:positionH>
                <wp:positionV relativeFrom="paragraph">
                  <wp:posOffset>1330300</wp:posOffset>
                </wp:positionV>
                <wp:extent cx="2141220"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4678BE5" w14:textId="071B91B3" w:rsidR="00492FDC" w:rsidRPr="008E17B8" w:rsidRDefault="00492FDC" w:rsidP="00492FDC">
                            <w:pPr>
                              <w:pStyle w:val="Caption"/>
                              <w:rPr>
                                <w:noProof/>
                                <w:lang w:val="en-US"/>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 </w:t>
                            </w:r>
                            <w:r w:rsidRPr="005367CF">
                              <w:t>Check code device (with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33F99" id="Text Box 129" o:spid="_x0000_s1030" type="#_x0000_t202" style="position:absolute;margin-left:146.05pt;margin-top:104.75pt;width:168.6pt;height:.05pt;z-index:-251622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" stroked="f">
                <v:textbox style="mso-fit-shape-to-text:t" inset="0,0,0,0">
                  <w:txbxContent>
                    <w:p w14:paraId="54678BE5" w14:textId="071B91B3" w:rsidR="00492FDC" w:rsidRPr="008E17B8" w:rsidRDefault="00492FDC" w:rsidP="00492FDC">
                      <w:pPr>
                        <w:pStyle w:val="Caption"/>
                        <w:rPr>
                          <w:noProof/>
                          <w:lang w:val="en-US"/>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 </w:t>
                      </w:r>
                      <w:r w:rsidRPr="005367CF">
                        <w:t>Check code device (with QR code)</w:t>
                      </w:r>
                    </w:p>
                  </w:txbxContent>
                </v:textbox>
              </v:shape>
            </w:pict>
          </mc:Fallback>
        </mc:AlternateContent>
      </w:r>
      <w:r>
        <w:rPr>
          <w:noProof/>
        </w:rPr>
        <w:drawing>
          <wp:anchor distT="0" distB="0" distL="114300" distR="114300" simplePos="0" relativeHeight="251693057" behindDoc="0" locked="0" layoutInCell="1" allowOverlap="1" wp14:anchorId="7ACC2D49" wp14:editId="7BDE61F8">
            <wp:simplePos x="0" y="0"/>
            <wp:positionH relativeFrom="column">
              <wp:posOffset>1726898</wp:posOffset>
            </wp:positionH>
            <wp:positionV relativeFrom="paragraph">
              <wp:posOffset>-200346</wp:posOffset>
            </wp:positionV>
            <wp:extent cx="2141220" cy="1514475"/>
            <wp:effectExtent l="0" t="0" r="0" b="0"/>
            <wp:wrapSquare wrapText="bothSides"/>
            <wp:docPr id="30" name="Picture 6" descr="A close-up of a motherboard&#10;&#10;Description automatically generated with low confidence">
              <a:extLst xmlns:a="http://schemas.openxmlformats.org/drawingml/2006/main">
                <a:ext uri="{FF2B5EF4-FFF2-40B4-BE49-F238E27FC236}">
                  <a16:creationId xmlns:a16="http://schemas.microsoft.com/office/drawing/2014/main" id="{C04353D5-0EEF-4ADC-84A9-5D597212B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motherboard&#10;&#10;Description automatically generated with low confidence">
                      <a:extLst>
                        <a:ext uri="{FF2B5EF4-FFF2-40B4-BE49-F238E27FC236}">
                          <a16:creationId xmlns:a16="http://schemas.microsoft.com/office/drawing/2014/main" id="{C04353D5-0EEF-4ADC-84A9-5D597212B97B}"/>
                        </a:ext>
                      </a:extLst>
                    </pic:cNvPr>
                    <pic:cNvPicPr>
                      <a:picLocks noChangeAspect="1"/>
                    </pic:cNvPicPr>
                  </pic:nvPicPr>
                  <pic:blipFill rotWithShape="1">
                    <a:blip r:embed="rId35">
                      <a:extLst>
                        <a:ext uri="{BEBA8EAE-BF5A-486C-A8C5-ECC9F3942E4B}">
                          <a14:imgProps xmlns:a14="http://schemas.microsoft.com/office/drawing/2010/main">
                            <a14:imgLayer r:embed="rId36">
                              <a14:imgEffect>
                                <a14:backgroundRemoval t="9901" b="90594" l="9200" r="95600">
                                  <a14:foregroundMark x1="10400" y1="25743" x2="9200" y2="34158"/>
                                  <a14:foregroundMark x1="42000" y1="80693" x2="42000" y2="80693"/>
                                  <a14:foregroundMark x1="88000" y1="73267" x2="88000" y2="73267"/>
                                  <a14:foregroundMark x1="82000" y1="87129" x2="84800" y2="72772"/>
                                  <a14:foregroundMark x1="94800" y1="74752" x2="94800" y2="74752"/>
                                  <a14:foregroundMark x1="95600" y1="49010" x2="95600" y2="49010"/>
                                  <a14:foregroundMark x1="87200" y1="22277" x2="87200" y2="22277"/>
                                  <a14:foregroundMark x1="80800" y1="27228" x2="89600" y2="20297"/>
                                  <a14:foregroundMark x1="80800" y1="18812" x2="94400" y2="17822"/>
                                  <a14:foregroundMark x1="95600" y1="17327" x2="95600" y2="21782"/>
                                  <a14:foregroundMark x1="84800" y1="30693" x2="22400" y2="73762"/>
                                  <a14:foregroundMark x1="38800" y1="90594" x2="38800" y2="90594"/>
                                  <a14:foregroundMark x1="20400" y1="89604" x2="20400" y2="89604"/>
                                </a14:backgroundRemoval>
                              </a14:imgEffect>
                            </a14:imgLayer>
                          </a14:imgProps>
                        </a:ext>
                        <a:ext uri="{28A0092B-C50C-407E-A947-70E740481C1C}">
                          <a14:useLocalDpi xmlns:a14="http://schemas.microsoft.com/office/drawing/2010/main" val="0"/>
                        </a:ext>
                      </a:extLst>
                    </a:blip>
                    <a:srcRect t="12483"/>
                    <a:stretch/>
                  </pic:blipFill>
                  <pic:spPr bwMode="auto">
                    <a:xfrm>
                      <a:off x="0" y="0"/>
                      <a:ext cx="2141220" cy="1514475"/>
                    </a:xfrm>
                    <a:prstGeom prst="rect">
                      <a:avLst/>
                    </a:prstGeom>
                    <a:ln>
                      <a:noFill/>
                    </a:ln>
                    <a:extLst>
                      <a:ext uri="{53640926-AAD7-44D8-BBD7-CCE9431645EC}">
                        <a14:shadowObscured xmlns:a14="http://schemas.microsoft.com/office/drawing/2010/main"/>
                      </a:ext>
                    </a:extLst>
                  </pic:spPr>
                </pic:pic>
              </a:graphicData>
            </a:graphic>
          </wp:anchor>
        </w:drawing>
      </w:r>
      <w:r w:rsidR="00492FDC">
        <w:rPr>
          <w:noProof/>
        </w:rPr>
        <mc:AlternateContent>
          <mc:Choice Requires="wps">
            <w:drawing>
              <wp:anchor distT="0" distB="0" distL="114300" distR="114300" simplePos="0" relativeHeight="251692033" behindDoc="1" locked="0" layoutInCell="1" allowOverlap="1" wp14:anchorId="14870886" wp14:editId="58D807C7">
                <wp:simplePos x="0" y="0"/>
                <wp:positionH relativeFrom="margin">
                  <wp:posOffset>4731540</wp:posOffset>
                </wp:positionH>
                <wp:positionV relativeFrom="paragraph">
                  <wp:posOffset>1281048</wp:posOffset>
                </wp:positionV>
                <wp:extent cx="1895475" cy="301625"/>
                <wp:effectExtent l="0" t="0" r="9525" b="3175"/>
                <wp:wrapNone/>
                <wp:docPr id="128" name="Text Box 128"/>
                <wp:cNvGraphicFramePr/>
                <a:graphic xmlns:a="http://schemas.openxmlformats.org/drawingml/2006/main">
                  <a:graphicData uri="http://schemas.microsoft.com/office/word/2010/wordprocessingShape">
                    <wps:wsp>
                      <wps:cNvSpPr txBox="1"/>
                      <wps:spPr>
                        <a:xfrm>
                          <a:off x="0" y="0"/>
                          <a:ext cx="1895475" cy="301625"/>
                        </a:xfrm>
                        <a:prstGeom prst="rect">
                          <a:avLst/>
                        </a:prstGeom>
                        <a:solidFill>
                          <a:prstClr val="white"/>
                        </a:solidFill>
                        <a:ln>
                          <a:noFill/>
                        </a:ln>
                      </wps:spPr>
                      <wps:txbx>
                        <w:txbxContent>
                          <w:p w14:paraId="6DCF8B86" w14:textId="50A44643" w:rsidR="009A5D7F" w:rsidRPr="00565022" w:rsidRDefault="009A5D7F" w:rsidP="009A5D7F">
                            <w:pPr>
                              <w:pStyle w:val="Caption"/>
                              <w:rPr>
                                <w:lang w:val="en-US"/>
                              </w:rPr>
                            </w:pPr>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6</w:t>
                            </w:r>
                            <w:r w:rsidR="00492FDC">
                              <w:fldChar w:fldCharType="end"/>
                            </w:r>
                            <w:r>
                              <w:t xml:space="preserve"> - </w:t>
                            </w:r>
                            <w:r w:rsidRPr="00D937A8">
                              <w:t>Check code device (with</w:t>
                            </w:r>
                            <w:r>
                              <w:t>out</w:t>
                            </w:r>
                            <w:r w:rsidRPr="00D937A8">
                              <w:t xml:space="preserve">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70886" id="Text Box 128" o:spid="_x0000_s1031" type="#_x0000_t202" style="position:absolute;margin-left:372.55pt;margin-top:100.85pt;width:149.25pt;height:23.75pt;z-index:-2516244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" stroked="f">
                <v:textbox inset="0,0,0,0">
                  <w:txbxContent>
                    <w:p w14:paraId="6DCF8B86" w14:textId="50A44643" w:rsidR="009A5D7F" w:rsidRPr="00565022" w:rsidRDefault="009A5D7F" w:rsidP="009A5D7F">
                      <w:pPr>
                        <w:pStyle w:val="Caption"/>
                        <w:rPr>
                          <w:lang w:val="en-US"/>
                        </w:rPr>
                      </w:pPr>
                      <w:r>
                        <w:t xml:space="preserve">Figure </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6</w:t>
                      </w:r>
                      <w:r w:rsidR="00492FDC">
                        <w:fldChar w:fldCharType="end"/>
                      </w:r>
                      <w:r>
                        <w:t xml:space="preserve"> - </w:t>
                      </w:r>
                      <w:r w:rsidRPr="00D937A8">
                        <w:t>Check code device (with</w:t>
                      </w:r>
                      <w:r>
                        <w:t>out</w:t>
                      </w:r>
                      <w:r w:rsidRPr="00D937A8">
                        <w:t xml:space="preserve"> QR code)</w:t>
                      </w:r>
                    </w:p>
                  </w:txbxContent>
                </v:textbox>
                <w10:wrap anchorx="margin"/>
              </v:shape>
            </w:pict>
          </mc:Fallback>
        </mc:AlternateContent>
      </w:r>
      <w:r w:rsidR="00492FDC">
        <w:br w:type="page"/>
      </w:r>
    </w:p>
    <w:p w14:paraId="63F4D37E" w14:textId="7B281DCB" w:rsidR="00C24C26" w:rsidRDefault="0090562A" w:rsidP="00C24C26">
      <w:pPr>
        <w:pStyle w:val="Heading2"/>
      </w:pPr>
      <w:bookmarkStart w:id="37" w:name="_Toc71489324"/>
      <w:r>
        <w:lastRenderedPageBreak/>
        <w:t>4</w:t>
      </w:r>
      <w:r w:rsidR="0039401A">
        <w:t>.</w:t>
      </w:r>
      <w:r w:rsidR="00AA1A30">
        <w:t>3</w:t>
      </w:r>
      <w:r w:rsidR="0039401A">
        <w:t>.</w:t>
      </w:r>
      <w:r w:rsidR="002440F9">
        <w:t xml:space="preserve">3 </w:t>
      </w:r>
      <w:r w:rsidR="00C24C26">
        <w:t>Firebase Implementation</w:t>
      </w:r>
      <w:bookmarkEnd w:id="37"/>
    </w:p>
    <w:p w14:paraId="42628036" w14:textId="5169FF0D" w:rsidR="00C24C26" w:rsidRDefault="00C24C26" w:rsidP="00C24C26">
      <w:r>
        <w:t>Firebase is a back end as a service tool which provides all the functionality needed for app development.</w:t>
      </w:r>
    </w:p>
    <w:p w14:paraId="62AA45F4" w14:textId="176DF2B1" w:rsidR="00C24C26" w:rsidRDefault="0090562A" w:rsidP="00C24C26">
      <w:pPr>
        <w:pStyle w:val="Heading3"/>
      </w:pPr>
      <w:bookmarkStart w:id="38" w:name="_Toc71489325"/>
      <w:r>
        <w:t>4</w:t>
      </w:r>
      <w:r w:rsidR="002440F9">
        <w:t xml:space="preserve">.3.1 </w:t>
      </w:r>
      <w:r w:rsidR="00C24C26">
        <w:t>Firestore</w:t>
      </w:r>
      <w:bookmarkEnd w:id="38"/>
    </w:p>
    <w:p w14:paraId="394A90C3" w14:textId="3746B9D7" w:rsidR="00C24C26" w:rsidRPr="00D02305" w:rsidRDefault="00C24C26" w:rsidP="00C24C26">
      <w:r>
        <w:t xml:space="preserve">Firestore is a NOSQL database </w:t>
      </w:r>
      <w:sdt>
        <w:sdtPr>
          <w:id w:val="356013562"/>
          <w:citation/>
        </w:sdtPr>
        <w:sdtEndPr/>
        <w:sdtContent>
          <w:r w:rsidR="006A2171">
            <w:fldChar w:fldCharType="begin"/>
          </w:r>
          <w:r w:rsidR="006A2171">
            <w:instrText xml:space="preserve"> CITATION Goog21 \l 1033 </w:instrText>
          </w:r>
          <w:r w:rsidR="006A2171">
            <w:fldChar w:fldCharType="separate"/>
          </w:r>
          <w:r w:rsidR="00090EE1">
            <w:rPr>
              <w:noProof/>
            </w:rPr>
            <w:t>(Google LLC, 2021)</w:t>
          </w:r>
          <w:r w:rsidR="006A2171">
            <w:fldChar w:fldCharType="end"/>
          </w:r>
        </w:sdtContent>
      </w:sdt>
      <w:r w:rsidR="006A2171">
        <w:t xml:space="preserve"> </w:t>
      </w:r>
      <w:r>
        <w:t xml:space="preserve">that uses a series of documents and collections which work </w:t>
      </w:r>
      <w:r w:rsidR="006A2171">
        <w:t>like</w:t>
      </w:r>
      <w:r>
        <w:t xml:space="preserve"> files and folders. Below is the design of the Firestore database.</w:t>
      </w:r>
    </w:p>
    <w:p w14:paraId="5823B6A9" w14:textId="6422EACC" w:rsidR="00C24C26" w:rsidRDefault="00832A06" w:rsidP="00C24C26">
      <w:r>
        <w:rPr>
          <w:noProof/>
        </w:rPr>
        <w:drawing>
          <wp:anchor distT="0" distB="0" distL="114300" distR="114300" simplePos="0" relativeHeight="251696129" behindDoc="1" locked="0" layoutInCell="1" allowOverlap="1" wp14:anchorId="6D2367C7" wp14:editId="6858768C">
            <wp:simplePos x="0" y="0"/>
            <wp:positionH relativeFrom="column">
              <wp:posOffset>914399</wp:posOffset>
            </wp:positionH>
            <wp:positionV relativeFrom="paragraph">
              <wp:posOffset>862965</wp:posOffset>
            </wp:positionV>
            <wp:extent cx="3379741" cy="29289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8286" cy="2936343"/>
                    </a:xfrm>
                    <a:prstGeom prst="rect">
                      <a:avLst/>
                    </a:prstGeom>
                  </pic:spPr>
                </pic:pic>
              </a:graphicData>
            </a:graphic>
            <wp14:sizeRelH relativeFrom="margin">
              <wp14:pctWidth>0</wp14:pctWidth>
            </wp14:sizeRelH>
            <wp14:sizeRelV relativeFrom="margin">
              <wp14:pctHeight>0</wp14:pctHeight>
            </wp14:sizeRelV>
          </wp:anchor>
        </w:drawing>
      </w:r>
      <w:r w:rsidR="00C24C26">
        <w:t>Firebase only allows a user to download a document, you cannot download a partial document therefore the PUBLIC DATA collection contains copied data from the STAFF collection, by copying the data into the PUBLIC_DATA file in the collection we are able to keep private data secure. Data can be copied automatically using Firebase cloud functions.</w:t>
      </w:r>
    </w:p>
    <w:p w14:paraId="50D7D51E" w14:textId="437FD9CB" w:rsidR="00D64CF1" w:rsidRDefault="00D64CF1" w:rsidP="00D64CF1"/>
    <w:p w14:paraId="1AD31DA9" w14:textId="302598DD" w:rsidR="00D64CF1" w:rsidRDefault="00D64CF1" w:rsidP="00D64CF1"/>
    <w:p w14:paraId="2D66202A" w14:textId="41ECC8D8" w:rsidR="00D64CF1" w:rsidRDefault="00D64CF1" w:rsidP="00D64CF1"/>
    <w:p w14:paraId="33E1DB4A" w14:textId="7AA67108" w:rsidR="00D64CF1" w:rsidRDefault="00D64CF1" w:rsidP="00D64CF1"/>
    <w:p w14:paraId="5E4B473A" w14:textId="08F857B6" w:rsidR="00D64CF1" w:rsidRDefault="00D64CF1" w:rsidP="00D64CF1"/>
    <w:p w14:paraId="3A499A37" w14:textId="77777777" w:rsidR="00D64CF1" w:rsidRDefault="00D64CF1" w:rsidP="00D64CF1"/>
    <w:p w14:paraId="6B26CAF7" w14:textId="77777777" w:rsidR="00D64CF1" w:rsidRDefault="00D64CF1" w:rsidP="00D64CF1"/>
    <w:p w14:paraId="42540147" w14:textId="1864B956" w:rsidR="00D64CF1" w:rsidRDefault="00D64CF1" w:rsidP="00D64CF1">
      <w:r>
        <w:rPr>
          <w:noProof/>
        </w:rPr>
        <mc:AlternateContent>
          <mc:Choice Requires="wps">
            <w:drawing>
              <wp:anchor distT="0" distB="0" distL="114300" distR="114300" simplePos="0" relativeHeight="251698177" behindDoc="0" locked="0" layoutInCell="1" allowOverlap="1" wp14:anchorId="54A0C7A2" wp14:editId="13851724">
                <wp:simplePos x="0" y="0"/>
                <wp:positionH relativeFrom="column">
                  <wp:posOffset>1294554</wp:posOffset>
                </wp:positionH>
                <wp:positionV relativeFrom="paragraph">
                  <wp:posOffset>251672</wp:posOffset>
                </wp:positionV>
                <wp:extent cx="2319655" cy="405765"/>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2319655" cy="405765"/>
                        </a:xfrm>
                        <a:prstGeom prst="rect">
                          <a:avLst/>
                        </a:prstGeom>
                        <a:solidFill>
                          <a:prstClr val="white"/>
                        </a:solidFill>
                        <a:ln>
                          <a:noFill/>
                        </a:ln>
                      </wps:spPr>
                      <wps:txbx>
                        <w:txbxContent>
                          <w:p w14:paraId="17151994" w14:textId="1A218A57" w:rsidR="004F0E08" w:rsidRDefault="00A318AF" w:rsidP="004E5FD1">
                            <w:pPr>
                              <w:pStyle w:val="Caption"/>
                              <w:jc w:val="center"/>
                            </w:pPr>
                            <w:bookmarkStart w:id="39" w:name="_Toc71487082"/>
                            <w:r>
                              <w:t xml:space="preserve">Figure </w:t>
                            </w:r>
                            <w:r w:rsidR="00AA1A30">
                              <w:t>3</w:t>
                            </w:r>
                            <w:r w:rsidR="000329BF">
                              <w:t>.</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7</w:t>
                            </w:r>
                            <w:r w:rsidR="00492FDC">
                              <w:fldChar w:fldCharType="end"/>
                            </w:r>
                            <w:r>
                              <w:t xml:space="preserve"> - Firestore design</w:t>
                            </w:r>
                            <w:bookmarkEnd w:id="39"/>
                          </w:p>
                          <w:p w14:paraId="12F291C9" w14:textId="0268E7FE" w:rsidR="002D32EF" w:rsidRPr="002D32EF" w:rsidRDefault="002D32EF" w:rsidP="004E5FD1">
                            <w:pPr>
                              <w:pStyle w:val="Caption"/>
                              <w:jc w:val="center"/>
                              <w:rPr>
                                <w:b w:val="0"/>
                                <w:bCs w:val="0"/>
                                <w:color w:val="auto"/>
                              </w:rPr>
                            </w:pPr>
                            <w:r>
                              <w:rPr>
                                <w:b w:val="0"/>
                                <w:bCs w:val="0"/>
                                <w:color w:val="auto"/>
                              </w:rPr>
                              <w:t xml:space="preserve">Full size in </w:t>
                            </w:r>
                            <w:r w:rsidR="00B26482">
                              <w:rPr>
                                <w:b w:val="0"/>
                                <w:bCs w:val="0"/>
                                <w:color w:val="auto"/>
                              </w:rPr>
                              <w:t>A</w:t>
                            </w:r>
                            <w:r>
                              <w:rPr>
                                <w:b w:val="0"/>
                                <w:bCs w:val="0"/>
                                <w:color w:val="auto"/>
                              </w:rPr>
                              <w:t xml:space="preserve">ppendix </w:t>
                            </w:r>
                            <w:r w:rsidR="00B26482">
                              <w:rPr>
                                <w:b w:val="0"/>
                                <w:bCs w:val="0"/>
                                <w:color w:val="auto"/>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C7A2" id="Text Box 7" o:spid="_x0000_s1032" type="#_x0000_t202" style="position:absolute;margin-left:101.95pt;margin-top:19.8pt;width:182.65pt;height:31.9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" stroked="f">
                <v:textbox inset="0,0,0,0">
                  <w:txbxContent>
                    <w:p w14:paraId="17151994" w14:textId="1A218A57" w:rsidR="004F0E08" w:rsidRDefault="00A318AF" w:rsidP="004E5FD1">
                      <w:pPr>
                        <w:pStyle w:val="Caption"/>
                        <w:jc w:val="center"/>
                      </w:pPr>
                      <w:bookmarkStart w:id="40" w:name="_Toc71487082"/>
                      <w:r>
                        <w:t xml:space="preserve">Figure </w:t>
                      </w:r>
                      <w:r w:rsidR="00AA1A30">
                        <w:t>3</w:t>
                      </w:r>
                      <w:r w:rsidR="000329BF">
                        <w:t>.</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7</w:t>
                      </w:r>
                      <w:r w:rsidR="00492FDC">
                        <w:fldChar w:fldCharType="end"/>
                      </w:r>
                      <w:r>
                        <w:t xml:space="preserve"> - Firestore design</w:t>
                      </w:r>
                      <w:bookmarkEnd w:id="40"/>
                    </w:p>
                    <w:p w14:paraId="12F291C9" w14:textId="0268E7FE" w:rsidR="002D32EF" w:rsidRPr="002D32EF" w:rsidRDefault="002D32EF" w:rsidP="004E5FD1">
                      <w:pPr>
                        <w:pStyle w:val="Caption"/>
                        <w:jc w:val="center"/>
                        <w:rPr>
                          <w:b w:val="0"/>
                          <w:bCs w:val="0"/>
                          <w:color w:val="auto"/>
                        </w:rPr>
                      </w:pPr>
                      <w:r>
                        <w:rPr>
                          <w:b w:val="0"/>
                          <w:bCs w:val="0"/>
                          <w:color w:val="auto"/>
                        </w:rPr>
                        <w:t xml:space="preserve">Full size in </w:t>
                      </w:r>
                      <w:r w:rsidR="00B26482">
                        <w:rPr>
                          <w:b w:val="0"/>
                          <w:bCs w:val="0"/>
                          <w:color w:val="auto"/>
                        </w:rPr>
                        <w:t>A</w:t>
                      </w:r>
                      <w:r>
                        <w:rPr>
                          <w:b w:val="0"/>
                          <w:bCs w:val="0"/>
                          <w:color w:val="auto"/>
                        </w:rPr>
                        <w:t xml:space="preserve">ppendix </w:t>
                      </w:r>
                      <w:r w:rsidR="00B26482">
                        <w:rPr>
                          <w:b w:val="0"/>
                          <w:bCs w:val="0"/>
                          <w:color w:val="auto"/>
                        </w:rPr>
                        <w:t>D</w:t>
                      </w:r>
                    </w:p>
                  </w:txbxContent>
                </v:textbox>
              </v:shape>
            </w:pict>
          </mc:Fallback>
        </mc:AlternateContent>
      </w:r>
    </w:p>
    <w:p w14:paraId="46F8E102" w14:textId="080C2D88" w:rsidR="00D64CF1" w:rsidRDefault="00D64CF1" w:rsidP="00D64CF1"/>
    <w:p w14:paraId="563B7EE4" w14:textId="77777777" w:rsidR="00D64CF1" w:rsidRPr="00D64CF1" w:rsidRDefault="00D64CF1" w:rsidP="00D64CF1"/>
    <w:p w14:paraId="17B64720" w14:textId="6DBD0E58" w:rsidR="00DD52B9" w:rsidRDefault="0090562A" w:rsidP="00B01255">
      <w:pPr>
        <w:pStyle w:val="Heading4"/>
      </w:pPr>
      <w:r>
        <w:t>4</w:t>
      </w:r>
      <w:r w:rsidR="002440F9">
        <w:t xml:space="preserve">.3.2 </w:t>
      </w:r>
      <w:r w:rsidR="009F2C3E">
        <w:t>Data - Stream or one time get?</w:t>
      </w:r>
    </w:p>
    <w:p w14:paraId="30AF63C0" w14:textId="6D8AEB24" w:rsidR="00833516" w:rsidRDefault="009F2C3E" w:rsidP="00C24C26">
      <w:r>
        <w:t xml:space="preserve">We have two choices when retrieving data from </w:t>
      </w:r>
      <w:r w:rsidR="001D1955">
        <w:t>Firestore, we could setup a stream builder with flutter which will automatically update as data is updated on the</w:t>
      </w:r>
      <w:r w:rsidR="006F5160">
        <w:t xml:space="preserve"> database, or we can complete a </w:t>
      </w:r>
      <w:r w:rsidR="00D0729E">
        <w:t>onetime</w:t>
      </w:r>
      <w:r w:rsidR="006F5160">
        <w:t xml:space="preserve"> get when the user loads the application. We chose to </w:t>
      </w:r>
      <w:r w:rsidR="0081492A">
        <w:t xml:space="preserve">use a </w:t>
      </w:r>
      <w:r w:rsidR="00D0729E">
        <w:t>onetime</w:t>
      </w:r>
      <w:r w:rsidR="0081492A">
        <w:t xml:space="preserve"> get rather </w:t>
      </w:r>
      <w:r w:rsidR="00D0729E">
        <w:t>than</w:t>
      </w:r>
      <w:r w:rsidR="0081492A">
        <w:t xml:space="preserve"> a stream when retrieving data, this is due to the nature of our data, it is unlikely to update often (Only when a manager adds or modifies a shift) </w:t>
      </w:r>
      <w:r w:rsidR="00AE17C0">
        <w:t>and therefore the more expensive process of streaming data is unnecessary.</w:t>
      </w:r>
    </w:p>
    <w:p w14:paraId="2352F210" w14:textId="05155C64" w:rsidR="00DD52B9" w:rsidRDefault="00833516" w:rsidP="00AA7DFC">
      <w:pPr>
        <w:pStyle w:val="Heading2"/>
      </w:pPr>
      <w:bookmarkStart w:id="41" w:name="_Toc71489326"/>
      <w:r>
        <w:rPr>
          <w:noProof/>
        </w:rPr>
        <w:lastRenderedPageBreak/>
        <w:drawing>
          <wp:anchor distT="0" distB="0" distL="114300" distR="114300" simplePos="0" relativeHeight="251700225" behindDoc="0" locked="0" layoutInCell="1" allowOverlap="1" wp14:anchorId="5B5AE668" wp14:editId="69793137">
            <wp:simplePos x="0" y="0"/>
            <wp:positionH relativeFrom="page">
              <wp:posOffset>5990590</wp:posOffset>
            </wp:positionH>
            <wp:positionV relativeFrom="paragraph">
              <wp:posOffset>0</wp:posOffset>
            </wp:positionV>
            <wp:extent cx="1760855" cy="27355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527" b="20945"/>
                    <a:stretch/>
                  </pic:blipFill>
                  <pic:spPr bwMode="auto">
                    <a:xfrm>
                      <a:off x="0" y="0"/>
                      <a:ext cx="176085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62A">
        <w:t>4</w:t>
      </w:r>
      <w:r w:rsidR="002440F9">
        <w:t xml:space="preserve">.4 </w:t>
      </w:r>
      <w:r w:rsidR="00DD52B9">
        <w:t>Flutter Implementation</w:t>
      </w:r>
      <w:bookmarkEnd w:id="41"/>
      <w:r w:rsidR="00DD52B9">
        <w:t xml:space="preserve"> </w:t>
      </w:r>
    </w:p>
    <w:p w14:paraId="3480CB8D" w14:textId="77EE0E62" w:rsidR="00AA7DFC" w:rsidRDefault="00641242" w:rsidP="00AA7DFC">
      <w:r>
        <w:t>F</w:t>
      </w:r>
      <w:r w:rsidR="00AA7DFC">
        <w:t>lutter</w:t>
      </w:r>
      <w:r>
        <w:t xml:space="preserve"> has been </w:t>
      </w:r>
      <w:r w:rsidR="00F6108B">
        <w:t>used for</w:t>
      </w:r>
      <w:r w:rsidR="00AA7DFC">
        <w:t xml:space="preserve"> the front end of our application following material design guidelines laid out in the material design documentation </w:t>
      </w:r>
      <w:sdt>
        <w:sdtPr>
          <w:id w:val="-1073970653"/>
          <w:citation/>
        </w:sdtPr>
        <w:sdtEndPr/>
        <w:sdtContent>
          <w:r w:rsidR="00AA7DFC">
            <w:fldChar w:fldCharType="begin"/>
          </w:r>
          <w:r w:rsidR="00AA7DFC">
            <w:instrText xml:space="preserve"> CITATION Goo20 \l 1033 </w:instrText>
          </w:r>
          <w:r w:rsidR="00AA7DFC">
            <w:fldChar w:fldCharType="separate"/>
          </w:r>
          <w:r w:rsidR="00090EE1">
            <w:rPr>
              <w:noProof/>
            </w:rPr>
            <w:t>(Google, 2020)</w:t>
          </w:r>
          <w:r w:rsidR="00AA7DFC">
            <w:fldChar w:fldCharType="end"/>
          </w:r>
        </w:sdtContent>
      </w:sdt>
      <w:r w:rsidR="00AA7DFC">
        <w:t>.</w:t>
      </w:r>
      <w:r w:rsidR="000E6157">
        <w:t xml:space="preserve"> Flutter uses dart, a</w:t>
      </w:r>
      <w:r w:rsidR="00920245">
        <w:t xml:space="preserve">n </w:t>
      </w:r>
      <w:r w:rsidR="00AE17C0">
        <w:t>open-source</w:t>
      </w:r>
      <w:r w:rsidR="00920245">
        <w:t xml:space="preserve"> programming language supported by Google, it is optimized for UI creation, includes tools like hot reloading and is fast on all platforms and </w:t>
      </w:r>
      <w:r w:rsidR="00833516">
        <w:t>can</w:t>
      </w:r>
      <w:r w:rsidR="00920245">
        <w:t xml:space="preserve"> be compiled into JavaScript for the web</w:t>
      </w:r>
      <w:sdt>
        <w:sdtPr>
          <w:id w:val="386615718"/>
          <w:citation/>
        </w:sdtPr>
        <w:sdtEndPr/>
        <w:sdtContent>
          <w:r w:rsidR="00920245">
            <w:fldChar w:fldCharType="begin"/>
          </w:r>
          <w:r w:rsidR="00920245">
            <w:instrText xml:space="preserve"> CITATION Dar21 \l 1033 </w:instrText>
          </w:r>
          <w:r w:rsidR="00920245">
            <w:fldChar w:fldCharType="separate"/>
          </w:r>
          <w:r w:rsidR="00090EE1">
            <w:rPr>
              <w:noProof/>
            </w:rPr>
            <w:t xml:space="preserve"> (Dart, 2021)</w:t>
          </w:r>
          <w:r w:rsidR="00920245">
            <w:fldChar w:fldCharType="end"/>
          </w:r>
        </w:sdtContent>
      </w:sdt>
      <w:r w:rsidR="00920245">
        <w:t xml:space="preserve">. </w:t>
      </w:r>
    </w:p>
    <w:p w14:paraId="194D4F69" w14:textId="023B8EA2" w:rsidR="00B01255" w:rsidRDefault="00E511B4">
      <w:r>
        <w:t xml:space="preserve">Figure 3.5 shows an example of how the application may look on an android device, we follow the </w:t>
      </w:r>
      <w:r w:rsidR="0063636A">
        <w:t xml:space="preserve">UI </w:t>
      </w:r>
      <w:r>
        <w:t>design</w:t>
      </w:r>
      <w:r w:rsidR="0063636A">
        <w:t xml:space="preserve"> in figure </w:t>
      </w:r>
      <w:r w:rsidR="00F43563">
        <w:t>3.8 to</w:t>
      </w:r>
      <w:r w:rsidR="0063636A">
        <w:t xml:space="preserve"> ensure that our application has all the required functionality.</w:t>
      </w:r>
    </w:p>
    <w:p w14:paraId="5B3F9E26" w14:textId="771C1D0C" w:rsidR="00152117" w:rsidRDefault="0090562A" w:rsidP="00EC11B6">
      <w:pPr>
        <w:pStyle w:val="Heading2"/>
      </w:pPr>
      <w:bookmarkStart w:id="42" w:name="_Toc71489327"/>
      <w:r>
        <w:t>4</w:t>
      </w:r>
      <w:r w:rsidR="002440F9">
        <w:t>.</w:t>
      </w:r>
      <w:r w:rsidR="000F11EF">
        <w:t xml:space="preserve">5 </w:t>
      </w:r>
      <w:r w:rsidR="005F6528">
        <w:t>Data</w:t>
      </w:r>
      <w:r w:rsidR="00EC11B6">
        <w:t xml:space="preserve"> Flow Diagram</w:t>
      </w:r>
      <w:bookmarkEnd w:id="42"/>
    </w:p>
    <w:p w14:paraId="545E8CDB" w14:textId="39BA9C14" w:rsidR="002810CC" w:rsidRDefault="00833516" w:rsidP="002810CC">
      <w:pPr>
        <w:keepNext/>
      </w:pPr>
      <w:r>
        <w:rPr>
          <w:noProof/>
        </w:rPr>
        <mc:AlternateContent>
          <mc:Choice Requires="wps">
            <w:drawing>
              <wp:anchor distT="0" distB="0" distL="114300" distR="114300" simplePos="0" relativeHeight="251702273" behindDoc="0" locked="0" layoutInCell="1" allowOverlap="1" wp14:anchorId="1C539D9C" wp14:editId="5DC0507C">
                <wp:simplePos x="0" y="0"/>
                <wp:positionH relativeFrom="page">
                  <wp:posOffset>5951220</wp:posOffset>
                </wp:positionH>
                <wp:positionV relativeFrom="paragraph">
                  <wp:posOffset>441960</wp:posOffset>
                </wp:positionV>
                <wp:extent cx="17780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427666A7" w14:textId="13A190F3" w:rsidR="000329BF" w:rsidRPr="0049379B" w:rsidRDefault="000329BF" w:rsidP="000329BF">
                            <w:pPr>
                              <w:pStyle w:val="Caption"/>
                              <w:rPr>
                                <w:noProof/>
                              </w:rPr>
                            </w:pPr>
                            <w:bookmarkStart w:id="43" w:name="_Toc71487083"/>
                            <w:r>
                              <w:t xml:space="preserve">Figure </w:t>
                            </w:r>
                            <w:r w:rsidR="0090562A">
                              <w:t>4</w:t>
                            </w:r>
                            <w:r>
                              <w:t>.</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8</w:t>
                            </w:r>
                            <w:r w:rsidR="00492FDC">
                              <w:fldChar w:fldCharType="end"/>
                            </w:r>
                            <w:r>
                              <w:t xml:space="preserve"> - Example scre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39D9C" id="Text Box 21" o:spid="_x0000_s1033" type="#_x0000_t202" style="position:absolute;margin-left:468.6pt;margin-top:34.8pt;width:140pt;height:.05pt;z-index:25170227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" stroked="f">
                <v:textbox style="mso-fit-shape-to-text:t" inset="0,0,0,0">
                  <w:txbxContent>
                    <w:p w14:paraId="427666A7" w14:textId="13A190F3" w:rsidR="000329BF" w:rsidRPr="0049379B" w:rsidRDefault="000329BF" w:rsidP="000329BF">
                      <w:pPr>
                        <w:pStyle w:val="Caption"/>
                        <w:rPr>
                          <w:noProof/>
                        </w:rPr>
                      </w:pPr>
                      <w:bookmarkStart w:id="44" w:name="_Toc71487083"/>
                      <w:r>
                        <w:t xml:space="preserve">Figure </w:t>
                      </w:r>
                      <w:r w:rsidR="0090562A">
                        <w:t>4</w:t>
                      </w:r>
                      <w:r>
                        <w:t>.</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8</w:t>
                      </w:r>
                      <w:r w:rsidR="00492FDC">
                        <w:fldChar w:fldCharType="end"/>
                      </w:r>
                      <w:r>
                        <w:t xml:space="preserve"> - Example screen</w:t>
                      </w:r>
                      <w:bookmarkEnd w:id="44"/>
                    </w:p>
                  </w:txbxContent>
                </v:textbox>
                <w10:wrap type="square" anchorx="page"/>
              </v:shape>
            </w:pict>
          </mc:Fallback>
        </mc:AlternateContent>
      </w:r>
      <w:r w:rsidR="007C0C24">
        <w:rPr>
          <w:noProof/>
        </w:rPr>
        <w:drawing>
          <wp:inline distT="0" distB="0" distL="0" distR="0" wp14:anchorId="01BD4162" wp14:editId="3530960A">
            <wp:extent cx="3991198" cy="3274828"/>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7508" cy="3280006"/>
                    </a:xfrm>
                    <a:prstGeom prst="rect">
                      <a:avLst/>
                    </a:prstGeom>
                  </pic:spPr>
                </pic:pic>
              </a:graphicData>
            </a:graphic>
          </wp:inline>
        </w:drawing>
      </w:r>
    </w:p>
    <w:p w14:paraId="4C901B3F" w14:textId="3746D855" w:rsidR="00EC11B6" w:rsidRDefault="002810CC" w:rsidP="002810CC">
      <w:pPr>
        <w:pStyle w:val="Caption"/>
      </w:pPr>
      <w:bookmarkStart w:id="45" w:name="_Toc71487084"/>
      <w:r>
        <w:t xml:space="preserve">Figure </w:t>
      </w:r>
      <w:r w:rsidR="0090562A">
        <w:t>4</w:t>
      </w:r>
      <w:r w:rsidR="000329BF">
        <w:t>.</w:t>
      </w:r>
      <w:r w:rsidR="00090EE1">
        <w:fldChar w:fldCharType="begin"/>
      </w:r>
      <w:r w:rsidR="00090EE1">
        <w:instrText xml:space="preserve"> STYLEREF 1 \s </w:instrText>
      </w:r>
      <w:r w:rsidR="00090EE1">
        <w:fldChar w:fldCharType="separate"/>
      </w:r>
      <w:r w:rsidR="00877B7C">
        <w:rPr>
          <w:noProof/>
        </w:rPr>
        <w:t>5</w:t>
      </w:r>
      <w:r w:rsidR="00090EE1">
        <w:rPr>
          <w:noProof/>
        </w:rPr>
        <w:fldChar w:fldCharType="end"/>
      </w:r>
      <w:r>
        <w:t>.</w:t>
      </w:r>
      <w:r w:rsidR="00090EE1">
        <w:fldChar w:fldCharType="begin"/>
      </w:r>
      <w:r w:rsidR="00090EE1">
        <w:instrText xml:space="preserve"> SEQ Figure \* ARABIC \s 1 </w:instrText>
      </w:r>
      <w:r w:rsidR="00090EE1">
        <w:fldChar w:fldCharType="separate"/>
      </w:r>
      <w:r w:rsidR="00877B7C">
        <w:rPr>
          <w:noProof/>
        </w:rPr>
        <w:t>9</w:t>
      </w:r>
      <w:r w:rsidR="00090EE1">
        <w:rPr>
          <w:noProof/>
        </w:rPr>
        <w:fldChar w:fldCharType="end"/>
      </w:r>
      <w:r>
        <w:t xml:space="preserve"> – Data Flow Diagram</w:t>
      </w:r>
      <w:bookmarkEnd w:id="45"/>
    </w:p>
    <w:p w14:paraId="73C03F27" w14:textId="10B6603B" w:rsidR="00DD682D" w:rsidRDefault="0090562A" w:rsidP="00E779CE">
      <w:pPr>
        <w:pStyle w:val="Heading2"/>
      </w:pPr>
      <w:bookmarkStart w:id="46" w:name="_Toc71489328"/>
      <w:r>
        <w:lastRenderedPageBreak/>
        <w:t>4</w:t>
      </w:r>
      <w:r w:rsidR="000F11EF">
        <w:t xml:space="preserve">.6 </w:t>
      </w:r>
      <w:r w:rsidR="00E779CE">
        <w:t>Use Case Diagram</w:t>
      </w:r>
      <w:bookmarkEnd w:id="46"/>
    </w:p>
    <w:p w14:paraId="2ED484EF" w14:textId="02ACC4A1" w:rsidR="002406E8" w:rsidRDefault="6973E2CF" w:rsidP="002406E8">
      <w:pPr>
        <w:keepNext/>
      </w:pPr>
      <w:r>
        <w:rPr>
          <w:noProof/>
        </w:rPr>
        <w:drawing>
          <wp:anchor distT="0" distB="0" distL="114300" distR="114300" simplePos="0" relativeHeight="251672577" behindDoc="0" locked="0" layoutInCell="1" allowOverlap="1" wp14:anchorId="4320CA26" wp14:editId="4F4FF6A6">
            <wp:simplePos x="0" y="0"/>
            <wp:positionH relativeFrom="column">
              <wp:posOffset>0</wp:posOffset>
            </wp:positionH>
            <wp:positionV relativeFrom="paragraph">
              <wp:posOffset>3356</wp:posOffset>
            </wp:positionV>
            <wp:extent cx="3261360" cy="2742189"/>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3261360" cy="2742189"/>
                    </a:xfrm>
                    <a:prstGeom prst="rect">
                      <a:avLst/>
                    </a:prstGeom>
                  </pic:spPr>
                </pic:pic>
              </a:graphicData>
            </a:graphic>
          </wp:anchor>
        </w:drawing>
      </w:r>
    </w:p>
    <w:p w14:paraId="1E43CCD0" w14:textId="78389773" w:rsidR="00E779CE" w:rsidRDefault="002406E8" w:rsidP="002406E8">
      <w:pPr>
        <w:pStyle w:val="Caption"/>
      </w:pPr>
      <w:bookmarkStart w:id="47" w:name="_Toc71487085"/>
      <w:r>
        <w:t xml:space="preserve">Figure </w:t>
      </w:r>
      <w:r w:rsidR="0090562A">
        <w:t>4</w:t>
      </w:r>
      <w:r w:rsidR="000329BF">
        <w:t>.</w:t>
      </w:r>
      <w:r w:rsidR="00090EE1">
        <w:fldChar w:fldCharType="begin"/>
      </w:r>
      <w:r w:rsidR="00090EE1">
        <w:instrText xml:space="preserve"> STYLEREF 1 \s </w:instrText>
      </w:r>
      <w:r w:rsidR="00090EE1">
        <w:fldChar w:fldCharType="separate"/>
      </w:r>
      <w:r w:rsidR="00877B7C">
        <w:rPr>
          <w:noProof/>
        </w:rPr>
        <w:t>5</w:t>
      </w:r>
      <w:r w:rsidR="00090EE1">
        <w:rPr>
          <w:noProof/>
        </w:rPr>
        <w:fldChar w:fldCharType="end"/>
      </w:r>
      <w:r w:rsidR="002810CC">
        <w:t>.</w:t>
      </w:r>
      <w:r w:rsidR="00090EE1">
        <w:fldChar w:fldCharType="begin"/>
      </w:r>
      <w:r w:rsidR="00090EE1">
        <w:instrText xml:space="preserve"> SEQ Figure \* ARABIC \s 1 </w:instrText>
      </w:r>
      <w:r w:rsidR="00090EE1">
        <w:fldChar w:fldCharType="separate"/>
      </w:r>
      <w:r w:rsidR="00877B7C">
        <w:rPr>
          <w:noProof/>
        </w:rPr>
        <w:t>10</w:t>
      </w:r>
      <w:r w:rsidR="00090EE1">
        <w:rPr>
          <w:noProof/>
        </w:rPr>
        <w:fldChar w:fldCharType="end"/>
      </w:r>
      <w:r>
        <w:t xml:space="preserve"> – </w:t>
      </w:r>
      <w:r w:rsidR="00583FED">
        <w:t>Use case diagram</w:t>
      </w:r>
      <w:bookmarkEnd w:id="47"/>
      <w:r w:rsidR="00583FED">
        <w:t xml:space="preserve"> </w:t>
      </w:r>
    </w:p>
    <w:p w14:paraId="61ECE8E3" w14:textId="35B81BDE" w:rsidR="00583FED" w:rsidRPr="00583FED" w:rsidRDefault="00583FED" w:rsidP="00583FED">
      <w:r>
        <w:t xml:space="preserve">Full diagram available in </w:t>
      </w:r>
      <w:r w:rsidR="00526875">
        <w:t>A</w:t>
      </w:r>
      <w:r>
        <w:t xml:space="preserve">ppendix </w:t>
      </w:r>
      <w:r w:rsidR="00B26482">
        <w:t>B</w:t>
      </w:r>
    </w:p>
    <w:p w14:paraId="40E36232" w14:textId="650EC309" w:rsidR="000F21AF" w:rsidRDefault="000F21AF" w:rsidP="00583FED">
      <w:r>
        <w:t xml:space="preserve">The use case diagram demonstrates the uses of our application and the goals it needs to complete </w:t>
      </w:r>
      <w:r w:rsidR="00765718">
        <w:t>to</w:t>
      </w:r>
      <w:r>
        <w:t xml:space="preserve"> meet the objectives. There are detailed use case descriptions which are included in </w:t>
      </w:r>
      <w:r w:rsidR="00765718">
        <w:t>Appendix K.</w:t>
      </w:r>
      <w:r>
        <w:t xml:space="preserve"> </w:t>
      </w:r>
    </w:p>
    <w:p w14:paraId="37FDA3A4" w14:textId="77777777" w:rsidR="00FE25B7" w:rsidRDefault="00FE25B7" w:rsidP="00583FED"/>
    <w:p w14:paraId="0B76D787" w14:textId="77777777" w:rsidR="00FE25B7" w:rsidRDefault="00FE25B7" w:rsidP="00583FED"/>
    <w:p w14:paraId="61645A71" w14:textId="77777777" w:rsidR="00FE25B7" w:rsidRPr="00583FED" w:rsidRDefault="00FE25B7" w:rsidP="00583FED"/>
    <w:p w14:paraId="77BD5730" w14:textId="56DA2219" w:rsidR="009154A7" w:rsidRDefault="00FE25B7" w:rsidP="00FE25B7">
      <w:pPr>
        <w:pStyle w:val="Heading2"/>
      </w:pPr>
      <w:bookmarkStart w:id="48" w:name="_Toc71489329"/>
      <w:r>
        <w:rPr>
          <w:noProof/>
        </w:rPr>
        <mc:AlternateContent>
          <mc:Choice Requires="wps">
            <w:drawing>
              <wp:anchor distT="0" distB="0" distL="114300" distR="114300" simplePos="0" relativeHeight="251704321" behindDoc="1" locked="0" layoutInCell="1" allowOverlap="1" wp14:anchorId="7BF34AD1" wp14:editId="384A2D76">
                <wp:simplePos x="0" y="0"/>
                <wp:positionH relativeFrom="margin">
                  <wp:posOffset>4066701</wp:posOffset>
                </wp:positionH>
                <wp:positionV relativeFrom="paragraph">
                  <wp:posOffset>327617</wp:posOffset>
                </wp:positionV>
                <wp:extent cx="2508885" cy="635"/>
                <wp:effectExtent l="0" t="0" r="5715" b="8890"/>
                <wp:wrapTight wrapText="bothSides">
                  <wp:wrapPolygon edited="0">
                    <wp:start x="0" y="0"/>
                    <wp:lineTo x="0" y="21149"/>
                    <wp:lineTo x="21485" y="21149"/>
                    <wp:lineTo x="2148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1D139A0F" w14:textId="65BB5293" w:rsidR="00E91926" w:rsidRDefault="00E91926" w:rsidP="00E91926">
                            <w:pPr>
                              <w:pStyle w:val="Caption"/>
                            </w:pPr>
                            <w:bookmarkStart w:id="49" w:name="_Toc71487086"/>
                            <w:r>
                              <w:t xml:space="preserve">Figure </w:t>
                            </w:r>
                            <w:r w:rsidR="0090562A">
                              <w:t>4</w:t>
                            </w:r>
                            <w:r w:rsidR="000329BF">
                              <w:t>.</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11</w:t>
                            </w:r>
                            <w:r w:rsidR="00492FDC">
                              <w:fldChar w:fldCharType="end"/>
                            </w:r>
                            <w:r>
                              <w:t xml:space="preserve"> – </w:t>
                            </w:r>
                            <w:r w:rsidR="0061462B">
                              <w:t>UI user flow diagram</w:t>
                            </w:r>
                            <w:bookmarkEnd w:id="49"/>
                          </w:p>
                          <w:p w14:paraId="1409F497" w14:textId="245A4842" w:rsidR="00D17471" w:rsidRPr="00D17471" w:rsidRDefault="00D17471" w:rsidP="00D17471">
                            <w:r>
                              <w:t xml:space="preserve">Full Sized Diagram is included in </w:t>
                            </w:r>
                            <w:r w:rsidR="00B26482">
                              <w:t>A</w:t>
                            </w:r>
                            <w:r>
                              <w:t xml:space="preserve">ppendix </w:t>
                            </w:r>
                            <w:r w:rsidR="00B26482">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34AD1" id="Text Box 5" o:spid="_x0000_s1034" type="#_x0000_t202" style="position:absolute;margin-left:320.2pt;margin-top:25.8pt;width:197.55pt;height:.05pt;z-index:-2516121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" stroked="f">
                <v:textbox style="mso-fit-shape-to-text:t" inset="0,0,0,0">
                  <w:txbxContent>
                    <w:p w14:paraId="1D139A0F" w14:textId="65BB5293" w:rsidR="00E91926" w:rsidRDefault="00E91926" w:rsidP="00E91926">
                      <w:pPr>
                        <w:pStyle w:val="Caption"/>
                      </w:pPr>
                      <w:bookmarkStart w:id="50" w:name="_Toc71487086"/>
                      <w:r>
                        <w:t xml:space="preserve">Figure </w:t>
                      </w:r>
                      <w:r w:rsidR="0090562A">
                        <w:t>4</w:t>
                      </w:r>
                      <w:r w:rsidR="000329BF">
                        <w:t>.</w:t>
                      </w:r>
                      <w:r w:rsidR="00492FDC">
                        <w:fldChar w:fldCharType="begin"/>
                      </w:r>
                      <w:r w:rsidR="00492FDC">
                        <w:instrText xml:space="preserve"> STYLEREF 1 \s </w:instrText>
                      </w:r>
                      <w:r w:rsidR="00492FDC">
                        <w:fldChar w:fldCharType="separate"/>
                      </w:r>
                      <w:r w:rsidR="00492FDC">
                        <w:rPr>
                          <w:noProof/>
                        </w:rPr>
                        <w:t>5</w:t>
                      </w:r>
                      <w:r w:rsidR="00492FDC">
                        <w:fldChar w:fldCharType="end"/>
                      </w:r>
                      <w:r w:rsidR="00492FDC">
                        <w:t>.</w:t>
                      </w:r>
                      <w:r w:rsidR="00492FDC">
                        <w:fldChar w:fldCharType="begin"/>
                      </w:r>
                      <w:r w:rsidR="00492FDC">
                        <w:instrText xml:space="preserve"> SEQ Figure \* ARABIC \s 1 </w:instrText>
                      </w:r>
                      <w:r w:rsidR="00492FDC">
                        <w:fldChar w:fldCharType="separate"/>
                      </w:r>
                      <w:r w:rsidR="00492FDC">
                        <w:rPr>
                          <w:noProof/>
                        </w:rPr>
                        <w:t>11</w:t>
                      </w:r>
                      <w:r w:rsidR="00492FDC">
                        <w:fldChar w:fldCharType="end"/>
                      </w:r>
                      <w:r>
                        <w:t xml:space="preserve"> – </w:t>
                      </w:r>
                      <w:r w:rsidR="0061462B">
                        <w:t>UI user flow diagram</w:t>
                      </w:r>
                      <w:bookmarkEnd w:id="50"/>
                    </w:p>
                    <w:p w14:paraId="1409F497" w14:textId="245A4842" w:rsidR="00D17471" w:rsidRPr="00D17471" w:rsidRDefault="00D17471" w:rsidP="00D17471">
                      <w:r>
                        <w:t xml:space="preserve">Full Sized Diagram is included in </w:t>
                      </w:r>
                      <w:r w:rsidR="00B26482">
                        <w:t>A</w:t>
                      </w:r>
                      <w:r>
                        <w:t xml:space="preserve">ppendix </w:t>
                      </w:r>
                      <w:r w:rsidR="00B26482">
                        <w:t>C</w:t>
                      </w:r>
                    </w:p>
                  </w:txbxContent>
                </v:textbox>
                <w10:wrap type="tight" anchorx="margin"/>
              </v:shape>
            </w:pict>
          </mc:Fallback>
        </mc:AlternateContent>
      </w:r>
      <w:r>
        <w:rPr>
          <w:noProof/>
        </w:rPr>
        <w:drawing>
          <wp:anchor distT="0" distB="0" distL="114300" distR="114300" simplePos="0" relativeHeight="251705345" behindDoc="0" locked="0" layoutInCell="1" allowOverlap="1" wp14:anchorId="19C32908" wp14:editId="290B391D">
            <wp:simplePos x="0" y="0"/>
            <wp:positionH relativeFrom="margin">
              <wp:align>left</wp:align>
            </wp:positionH>
            <wp:positionV relativeFrom="paragraph">
              <wp:posOffset>295405</wp:posOffset>
            </wp:positionV>
            <wp:extent cx="4008120" cy="3241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8120" cy="3241675"/>
                    </a:xfrm>
                    <a:prstGeom prst="rect">
                      <a:avLst/>
                    </a:prstGeom>
                  </pic:spPr>
                </pic:pic>
              </a:graphicData>
            </a:graphic>
          </wp:anchor>
        </w:drawing>
      </w:r>
      <w:r w:rsidR="0090562A">
        <w:t>4</w:t>
      </w:r>
      <w:r w:rsidR="000F11EF">
        <w:t xml:space="preserve">.7 </w:t>
      </w:r>
      <w:r w:rsidR="004A1599">
        <w:t>UI design</w:t>
      </w:r>
      <w:bookmarkEnd w:id="48"/>
    </w:p>
    <w:p w14:paraId="3DF1FA21" w14:textId="7212CC94" w:rsidR="00164128" w:rsidRDefault="002406E8" w:rsidP="00E779CE">
      <w:pPr>
        <w:rPr>
          <w:noProof/>
        </w:rPr>
      </w:pPr>
      <w:r>
        <w:rPr>
          <w:noProof/>
        </w:rPr>
        <w:t>The UI folow diagram is used to assist in the design of the front end of the application, by designing the layout before hand we were able to understand the reqirements for each page and ensure all features are included.</w:t>
      </w:r>
    </w:p>
    <w:p w14:paraId="5C805E70" w14:textId="37B3160D" w:rsidR="00BC6C4F" w:rsidRPr="00BC6C4F" w:rsidRDefault="0090562A" w:rsidP="00D17471">
      <w:pPr>
        <w:pStyle w:val="Heading3"/>
      </w:pPr>
      <w:bookmarkStart w:id="51" w:name="_Toc71489330"/>
      <w:r>
        <w:lastRenderedPageBreak/>
        <w:t>4</w:t>
      </w:r>
      <w:r w:rsidR="00191597">
        <w:t xml:space="preserve">.8.1 </w:t>
      </w:r>
      <w:bookmarkEnd w:id="51"/>
      <w:r w:rsidR="00FE25B7">
        <w:t>Colour</w:t>
      </w:r>
      <w:r w:rsidR="00E82CE7">
        <w:t xml:space="preserve"> </w:t>
      </w:r>
      <w:r w:rsidR="00FE25B7">
        <w:t xml:space="preserve">palette </w:t>
      </w:r>
    </w:p>
    <w:p w14:paraId="6F98342A" w14:textId="77F1BCC6" w:rsidR="00EE1B9F" w:rsidRDefault="3ADBD46F" w:rsidP="00E779CE">
      <w:r>
        <w:rPr>
          <w:noProof/>
        </w:rPr>
        <w:drawing>
          <wp:inline distT="0" distB="0" distL="0" distR="0" wp14:anchorId="3CE168C2" wp14:editId="3882DE11">
            <wp:extent cx="1769533" cy="2148332"/>
            <wp:effectExtent l="0" t="0" r="2540" b="444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1769533" cy="2148332"/>
                    </a:xfrm>
                    <a:prstGeom prst="rect">
                      <a:avLst/>
                    </a:prstGeom>
                  </pic:spPr>
                </pic:pic>
              </a:graphicData>
            </a:graphic>
          </wp:inline>
        </w:drawing>
      </w:r>
      <w:r>
        <w:rPr>
          <w:noProof/>
        </w:rPr>
        <w:drawing>
          <wp:inline distT="0" distB="0" distL="0" distR="0" wp14:anchorId="790AE9CD" wp14:editId="42F2FDE4">
            <wp:extent cx="3063240" cy="2403244"/>
            <wp:effectExtent l="0" t="0" r="381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3063240" cy="2403244"/>
                    </a:xfrm>
                    <a:prstGeom prst="rect">
                      <a:avLst/>
                    </a:prstGeom>
                  </pic:spPr>
                </pic:pic>
              </a:graphicData>
            </a:graphic>
          </wp:inline>
        </w:drawing>
      </w:r>
    </w:p>
    <w:p w14:paraId="64C7F314" w14:textId="72974F5D" w:rsidR="00E91926" w:rsidRPr="00BC6C4F" w:rsidRDefault="00BC6C4F" w:rsidP="00BC6C4F">
      <w:pPr>
        <w:pStyle w:val="Caption"/>
      </w:pPr>
      <w:bookmarkStart w:id="52" w:name="_Toc71487087"/>
      <w:r>
        <w:t xml:space="preserve">Figure </w:t>
      </w:r>
      <w:r w:rsidR="0090562A">
        <w:t>4</w:t>
      </w:r>
      <w:r w:rsidR="000329BF">
        <w:t>.</w:t>
      </w:r>
      <w:r w:rsidR="00090EE1">
        <w:fldChar w:fldCharType="begin"/>
      </w:r>
      <w:r w:rsidR="00090EE1">
        <w:instrText xml:space="preserve"> STYLEREF 1 \s </w:instrText>
      </w:r>
      <w:r w:rsidR="00090EE1">
        <w:fldChar w:fldCharType="separate"/>
      </w:r>
      <w:r w:rsidR="00877B7C">
        <w:rPr>
          <w:noProof/>
        </w:rPr>
        <w:t>5</w:t>
      </w:r>
      <w:r w:rsidR="00090EE1">
        <w:rPr>
          <w:noProof/>
        </w:rPr>
        <w:fldChar w:fldCharType="end"/>
      </w:r>
      <w:r w:rsidR="002810CC">
        <w:t>.</w:t>
      </w:r>
      <w:r w:rsidR="00090EE1">
        <w:fldChar w:fldCharType="begin"/>
      </w:r>
      <w:r w:rsidR="00090EE1">
        <w:instrText xml:space="preserve"> SEQ Figure \* ARABIC \s 1 </w:instrText>
      </w:r>
      <w:r w:rsidR="00090EE1">
        <w:fldChar w:fldCharType="separate"/>
      </w:r>
      <w:r w:rsidR="00877B7C">
        <w:rPr>
          <w:noProof/>
        </w:rPr>
        <w:t>12</w:t>
      </w:r>
      <w:r w:rsidR="00090EE1">
        <w:rPr>
          <w:noProof/>
        </w:rPr>
        <w:fldChar w:fldCharType="end"/>
      </w:r>
      <w:r>
        <w:t xml:space="preserve"> - </w:t>
      </w:r>
      <w:r w:rsidR="00FE25B7">
        <w:t>Colour</w:t>
      </w:r>
      <w:r>
        <w:t xml:space="preserve"> palette</w:t>
      </w:r>
      <w:bookmarkEnd w:id="52"/>
    </w:p>
    <w:p w14:paraId="6ED1E770" w14:textId="4AE74168" w:rsidR="00A23805" w:rsidRDefault="00271075" w:rsidP="004A4005">
      <w:r>
        <w:t xml:space="preserve">The </w:t>
      </w:r>
      <w:r w:rsidR="00FE25B7">
        <w:t>colour</w:t>
      </w:r>
      <w:r>
        <w:t xml:space="preserve"> palette was selected based on </w:t>
      </w:r>
      <w:r w:rsidR="004B314E">
        <w:t xml:space="preserve">the design from the logo a simple blue </w:t>
      </w:r>
      <w:r w:rsidR="005F5A59">
        <w:t>colour</w:t>
      </w:r>
      <w:r w:rsidR="004B314E">
        <w:t xml:space="preserve"> was selected because it is easy to read text on</w:t>
      </w:r>
      <w:r w:rsidR="0075717E">
        <w:t xml:space="preserve"> based on the opacity scores</w:t>
      </w:r>
      <w:r w:rsidR="001A7303">
        <w:t xml:space="preserve"> </w:t>
      </w:r>
      <w:sdt>
        <w:sdtPr>
          <w:id w:val="-226765785"/>
          <w:citation/>
        </w:sdtPr>
        <w:sdtEndPr/>
        <w:sdtContent>
          <w:r w:rsidR="001A7303">
            <w:fldChar w:fldCharType="begin"/>
          </w:r>
          <w:r w:rsidR="001A7303">
            <w:instrText xml:space="preserve"> CITATION Goo21 \l 2057 </w:instrText>
          </w:r>
          <w:r w:rsidR="001A7303">
            <w:fldChar w:fldCharType="separate"/>
          </w:r>
          <w:r w:rsidR="00090EE1">
            <w:rPr>
              <w:noProof/>
            </w:rPr>
            <w:t>(Google, 2021)</w:t>
          </w:r>
          <w:r w:rsidR="001A7303">
            <w:fldChar w:fldCharType="end"/>
          </w:r>
        </w:sdtContent>
      </w:sdt>
      <w:r w:rsidR="001A7303">
        <w:t xml:space="preserve">. </w:t>
      </w:r>
      <w:r w:rsidR="00D00BA5">
        <w:t xml:space="preserve">Flutter allows for universal </w:t>
      </w:r>
      <w:r w:rsidR="00FE25B7">
        <w:t>colours</w:t>
      </w:r>
      <w:r w:rsidR="00D00BA5">
        <w:t xml:space="preserve"> to be applied using an xml style file which was included from the material design tool.</w:t>
      </w:r>
    </w:p>
    <w:p w14:paraId="7E3EA9D4" w14:textId="11BD57BC" w:rsidR="00E662F5" w:rsidRDefault="00DD1066" w:rsidP="00E662F5">
      <w:pPr>
        <w:pStyle w:val="Heading2"/>
      </w:pPr>
      <w:bookmarkStart w:id="53" w:name="_Toc71489331"/>
      <w:r>
        <w:rPr>
          <w:noProof/>
        </w:rPr>
        <w:drawing>
          <wp:anchor distT="0" distB="0" distL="114300" distR="114300" simplePos="0" relativeHeight="251707393" behindDoc="0" locked="0" layoutInCell="1" allowOverlap="1" wp14:anchorId="4AC7888F" wp14:editId="4386DD73">
            <wp:simplePos x="0" y="0"/>
            <wp:positionH relativeFrom="column">
              <wp:posOffset>41910</wp:posOffset>
            </wp:positionH>
            <wp:positionV relativeFrom="paragraph">
              <wp:posOffset>383540</wp:posOffset>
            </wp:positionV>
            <wp:extent cx="3868420" cy="25222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387" t="12411" r="19516" b="12124"/>
                    <a:stretch/>
                  </pic:blipFill>
                  <pic:spPr bwMode="auto">
                    <a:xfrm>
                      <a:off x="0" y="0"/>
                      <a:ext cx="386842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62A">
        <w:t>4</w:t>
      </w:r>
      <w:r w:rsidR="00E662F5">
        <w:t>.9</w:t>
      </w:r>
      <w:r w:rsidR="00C36066">
        <w:t xml:space="preserve"> Timesheet Application</w:t>
      </w:r>
      <w:bookmarkEnd w:id="53"/>
    </w:p>
    <w:p w14:paraId="7103BFEC" w14:textId="3696AFC4" w:rsidR="00E662F5" w:rsidRDefault="00E662F5" w:rsidP="004A4005"/>
    <w:p w14:paraId="26403A14" w14:textId="08B66DE6" w:rsidR="00E662F5" w:rsidRPr="0027186B" w:rsidRDefault="00AD6C8B" w:rsidP="0027186B">
      <w:pPr>
        <w:pStyle w:val="Caption"/>
        <w:rPr>
          <w:rStyle w:val="Heading2Char"/>
          <w:rFonts w:asciiTheme="minorHAnsi" w:eastAsiaTheme="minorEastAsia" w:hAnsiTheme="minorHAnsi" w:cstheme="minorBidi"/>
          <w:b/>
          <w:bCs/>
          <w:sz w:val="18"/>
          <w:szCs w:val="18"/>
        </w:rPr>
      </w:pPr>
      <w:r>
        <w:t xml:space="preserve">Figure </w:t>
      </w:r>
      <w:r w:rsidR="0090562A">
        <w:t>4</w:t>
      </w:r>
      <w:r>
        <w:t>.10 – Timesheet Application</w:t>
      </w:r>
    </w:p>
    <w:p w14:paraId="07D977FC" w14:textId="3CB0D0B2" w:rsidR="00FF4C39" w:rsidRPr="00240F0D" w:rsidRDefault="00FF4C39" w:rsidP="00CA08D9">
      <w:pPr>
        <w:pStyle w:val="Heading1"/>
        <w:numPr>
          <w:ilvl w:val="0"/>
          <w:numId w:val="15"/>
        </w:numPr>
        <w:pBdr>
          <w:bottom w:val="none" w:sz="0" w:space="0" w:color="auto"/>
        </w:pBdr>
        <w:spacing w:before="480" w:after="0" w:line="276" w:lineRule="auto"/>
        <w:divId w:val="1525165328"/>
      </w:pPr>
      <w:bookmarkStart w:id="54" w:name="_Toc71489332"/>
      <w:r>
        <w:lastRenderedPageBreak/>
        <w:t>Testing</w:t>
      </w:r>
      <w:r w:rsidR="00C7342C">
        <w:t xml:space="preserve"> / Evaluation</w:t>
      </w:r>
      <w:bookmarkEnd w:id="54"/>
    </w:p>
    <w:p w14:paraId="68F6BC75" w14:textId="287DCCF8" w:rsidR="009F39FD" w:rsidRPr="002C7664" w:rsidRDefault="00C77C76" w:rsidP="00C77C76">
      <w:pPr>
        <w:pStyle w:val="Heading2"/>
        <w:divId w:val="1525165328"/>
      </w:pPr>
      <w:bookmarkStart w:id="55" w:name="_Toc71489333"/>
      <w:r>
        <w:t>5.1</w:t>
      </w:r>
      <w:r w:rsidR="002D47F5">
        <w:t>.</w:t>
      </w:r>
      <w:r>
        <w:t xml:space="preserve"> </w:t>
      </w:r>
      <w:r w:rsidR="009F39FD" w:rsidRPr="002C7664">
        <w:t>Test Objectives</w:t>
      </w:r>
      <w:bookmarkEnd w:id="55"/>
    </w:p>
    <w:p w14:paraId="508DFC9C" w14:textId="0DB1B38E" w:rsidR="009F39FD" w:rsidRPr="002C7664" w:rsidRDefault="009F39FD" w:rsidP="009F39FD">
      <w:pPr>
        <w:divId w:val="1525165328"/>
        <w:rPr>
          <w:rFonts w:cstheme="minorHAnsi"/>
        </w:rPr>
      </w:pPr>
      <w:r w:rsidRPr="002C7664">
        <w:rPr>
          <w:rFonts w:cstheme="minorHAnsi"/>
        </w:rPr>
        <w:t xml:space="preserve">When the project passes its completion stage, it needs to be tested to ensure the application work as the requirement of the user. However, the testing phase is tested to ensure it works smoothly as per the user requirements. The testing was done into the four parts: functional testing, component </w:t>
      </w:r>
      <w:r w:rsidR="00FE25B7" w:rsidRPr="002C7664">
        <w:rPr>
          <w:rFonts w:cstheme="minorHAnsi"/>
        </w:rPr>
        <w:t>test, usability</w:t>
      </w:r>
      <w:r w:rsidRPr="002C7664">
        <w:rPr>
          <w:rFonts w:cstheme="minorHAnsi"/>
        </w:rPr>
        <w:t xml:space="preserve"> testing, user experience testing and testing against the requirements and objectives.</w:t>
      </w:r>
    </w:p>
    <w:p w14:paraId="7220DB1D" w14:textId="6F0185FA" w:rsidR="009F39FD" w:rsidRPr="002C7664" w:rsidRDefault="002D47F5" w:rsidP="002D47F5">
      <w:pPr>
        <w:pStyle w:val="Heading3"/>
        <w:divId w:val="1525165328"/>
      </w:pPr>
      <w:bookmarkStart w:id="56" w:name="_Toc71489334"/>
      <w:r>
        <w:t xml:space="preserve">5.1.1. </w:t>
      </w:r>
      <w:r w:rsidR="009F39FD" w:rsidRPr="002C7664">
        <w:t>Functional Testing</w:t>
      </w:r>
      <w:bookmarkEnd w:id="56"/>
    </w:p>
    <w:p w14:paraId="447FE0BD" w14:textId="53C45E4B" w:rsidR="009F39FD" w:rsidRPr="002C7664" w:rsidRDefault="009F39FD" w:rsidP="009F39FD">
      <w:pPr>
        <w:divId w:val="1525165328"/>
        <w:rPr>
          <w:rFonts w:cstheme="minorHAnsi"/>
        </w:rPr>
      </w:pPr>
      <w:r w:rsidRPr="002C7664">
        <w:rPr>
          <w:rFonts w:cstheme="minorHAnsi"/>
        </w:rPr>
        <w:t xml:space="preserve">This testing stage involves making the application passes the functioned to be worked as expected. Therefore, the test was done into the two components of the application: the software and the database. The full test result </w:t>
      </w:r>
      <w:r w:rsidR="00FE25B7" w:rsidRPr="002C7664">
        <w:rPr>
          <w:rFonts w:cstheme="minorHAnsi"/>
        </w:rPr>
        <w:t>is</w:t>
      </w:r>
      <w:r w:rsidRPr="002C7664">
        <w:rPr>
          <w:rFonts w:cstheme="minorHAnsi"/>
        </w:rPr>
        <w:t xml:space="preserve"> show</w:t>
      </w:r>
      <w:r w:rsidR="00FE25B7">
        <w:rPr>
          <w:rFonts w:cstheme="minorHAnsi"/>
        </w:rPr>
        <w:t>n</w:t>
      </w:r>
      <w:r w:rsidRPr="002C7664">
        <w:rPr>
          <w:rFonts w:cstheme="minorHAnsi"/>
        </w:rPr>
        <w:t xml:space="preserve"> in the</w:t>
      </w:r>
      <w:r w:rsidR="00FE25B7">
        <w:rPr>
          <w:rFonts w:cstheme="minorHAnsi"/>
        </w:rPr>
        <w:t xml:space="preserve"> Appendix </w:t>
      </w:r>
      <w:r w:rsidR="005F5A59">
        <w:rPr>
          <w:rFonts w:cstheme="minorHAnsi"/>
        </w:rPr>
        <w:t>H</w:t>
      </w:r>
      <w:r w:rsidRPr="002C7664">
        <w:rPr>
          <w:rFonts w:cstheme="minorHAnsi"/>
        </w:rPr>
        <w:t xml:space="preserve">. </w:t>
      </w:r>
    </w:p>
    <w:p w14:paraId="78DD7BDD" w14:textId="6E2F46E0" w:rsidR="009F39FD" w:rsidRPr="002C7664" w:rsidRDefault="00F47A26" w:rsidP="00F47A26">
      <w:pPr>
        <w:pStyle w:val="Heading3"/>
        <w:divId w:val="1525165328"/>
      </w:pPr>
      <w:bookmarkStart w:id="57" w:name="_Toc71489335"/>
      <w:r>
        <w:t xml:space="preserve">5.1.2. </w:t>
      </w:r>
      <w:r w:rsidR="009F39FD" w:rsidRPr="002C7664">
        <w:t>Software functional testing</w:t>
      </w:r>
      <w:bookmarkEnd w:id="57"/>
    </w:p>
    <w:p w14:paraId="63E5B8E1" w14:textId="512A0310" w:rsidR="009F39FD" w:rsidRPr="002C7664" w:rsidRDefault="009F39FD" w:rsidP="009F39FD">
      <w:pPr>
        <w:divId w:val="1525165328"/>
        <w:rPr>
          <w:rFonts w:cstheme="minorHAnsi"/>
        </w:rPr>
      </w:pPr>
      <w:r w:rsidRPr="002C7664">
        <w:rPr>
          <w:rFonts w:cstheme="minorHAnsi"/>
        </w:rPr>
        <w:t xml:space="preserve">The first test was done for the software. </w:t>
      </w:r>
      <w:r>
        <w:rPr>
          <w:rFonts w:cstheme="minorHAnsi"/>
        </w:rPr>
        <w:t>26</w:t>
      </w:r>
      <w:r w:rsidRPr="002C7664">
        <w:rPr>
          <w:rFonts w:cstheme="minorHAnsi"/>
        </w:rPr>
        <w:t xml:space="preserve"> functional tests </w:t>
      </w:r>
      <w:r w:rsidR="005F5A59" w:rsidRPr="002C7664">
        <w:rPr>
          <w:rFonts w:cstheme="minorHAnsi"/>
        </w:rPr>
        <w:t>were</w:t>
      </w:r>
      <w:r w:rsidRPr="002C7664">
        <w:rPr>
          <w:rFonts w:cstheme="minorHAnsi"/>
        </w:rPr>
        <w:t xml:space="preserve"> carried out for the software, ensuring everything works and was free from the bugs. Out of 2</w:t>
      </w:r>
      <w:r>
        <w:rPr>
          <w:rFonts w:cstheme="minorHAnsi"/>
        </w:rPr>
        <w:t>1</w:t>
      </w:r>
      <w:r w:rsidRPr="002C7664">
        <w:rPr>
          <w:rFonts w:cstheme="minorHAnsi"/>
        </w:rPr>
        <w:t xml:space="preserve">, 5 tests were not achieved. However, these tests were rectifying at the end. However, the details test </w:t>
      </w:r>
      <w:r w:rsidR="005F5A59" w:rsidRPr="002C7664">
        <w:rPr>
          <w:rFonts w:cstheme="minorHAnsi"/>
        </w:rPr>
        <w:t>was</w:t>
      </w:r>
      <w:r w:rsidRPr="002C7664">
        <w:rPr>
          <w:rFonts w:cstheme="minorHAnsi"/>
        </w:rPr>
        <w:t xml:space="preserve"> done in order to make the software run smooth without any lags and bugs. </w:t>
      </w:r>
    </w:p>
    <w:p w14:paraId="7EF289A5" w14:textId="77777777" w:rsidR="009F39FD" w:rsidRPr="002C7664" w:rsidRDefault="009F39FD" w:rsidP="009F39FD">
      <w:pPr>
        <w:divId w:val="1525165328"/>
        <w:rPr>
          <w:rFonts w:cstheme="minorHAnsi"/>
        </w:rPr>
      </w:pPr>
      <w:r w:rsidRPr="002C7664">
        <w:rPr>
          <w:rFonts w:cstheme="minorHAnsi"/>
        </w:rPr>
        <w:t>The first test that was failed was the loading bar at the screen to show the user that the application is in the process of opening. This is the visualization effect as it shows the user that the application is in the process of opening. Thus, this was failed due to the complexity of coding. Nevertheless, this was also removed after the questionnaire result feedback was achieved as many users wanted to open the application as faster as they could. Having the opening bar at the bottom of the screen would delay few second in the opening of the application.</w:t>
      </w:r>
    </w:p>
    <w:p w14:paraId="39976D16" w14:textId="77777777" w:rsidR="009F39FD" w:rsidRPr="002C7664" w:rsidRDefault="009F39FD" w:rsidP="009F39FD">
      <w:pPr>
        <w:divId w:val="1525165328"/>
        <w:rPr>
          <w:rFonts w:cstheme="minorHAnsi"/>
        </w:rPr>
      </w:pPr>
      <w:r w:rsidRPr="002C7664">
        <w:rPr>
          <w:rFonts w:cstheme="minorHAnsi"/>
        </w:rPr>
        <w:t xml:space="preserve">The next test that was failed was the absence of the back button. As the user have to move from one screen to another and the back button is necessity. Before the back button, the user have to physically closed the application in order to go back. Having the back button now, the accessibility is very simple. User can flick into the different screen without closing the application. </w:t>
      </w:r>
    </w:p>
    <w:p w14:paraId="0140BF6F" w14:textId="77777777" w:rsidR="009F39FD" w:rsidRPr="002C7664" w:rsidRDefault="009F39FD" w:rsidP="009F39FD">
      <w:pPr>
        <w:divId w:val="1525165328"/>
        <w:rPr>
          <w:rFonts w:cstheme="minorHAnsi"/>
        </w:rPr>
      </w:pPr>
      <w:r w:rsidRPr="002C7664">
        <w:rPr>
          <w:rFonts w:cstheme="minorHAnsi"/>
        </w:rPr>
        <w:t xml:space="preserve">The next test that was failed was not able to edit  the rota from the application. As this should be included because the rota should be flexible and may need to be edited in the future. For example, the admin may need to add some shift for the person A. Absence of this function will not le the admin to add the shift into their names. </w:t>
      </w:r>
    </w:p>
    <w:p w14:paraId="2BFCC205" w14:textId="77777777" w:rsidR="009F39FD" w:rsidRPr="002C7664" w:rsidRDefault="009F39FD" w:rsidP="009F39FD">
      <w:pPr>
        <w:divId w:val="1525165328"/>
        <w:rPr>
          <w:rFonts w:cstheme="minorHAnsi"/>
        </w:rPr>
      </w:pPr>
      <w:r w:rsidRPr="002C7664">
        <w:rPr>
          <w:rFonts w:cstheme="minorHAnsi"/>
        </w:rPr>
        <w:t xml:space="preserve">The other and final test that was failed was the search button. The application did not include the search button, but this functionality was not added in the software as there is minimum requirement for this. The application is very simplicity and user interface. Therefore, it is also very easy to navigate from one screen to another, so this functionality was not added. </w:t>
      </w:r>
    </w:p>
    <w:p w14:paraId="1AABF23E" w14:textId="43B383C0" w:rsidR="009F39FD" w:rsidRPr="002C7664" w:rsidRDefault="00F47A26" w:rsidP="00F47A26">
      <w:pPr>
        <w:pStyle w:val="Heading2"/>
        <w:divId w:val="1525165328"/>
      </w:pPr>
      <w:bookmarkStart w:id="58" w:name="_Toc71489336"/>
      <w:r>
        <w:t xml:space="preserve">5.2. </w:t>
      </w:r>
      <w:r w:rsidR="009F39FD" w:rsidRPr="002C7664">
        <w:t>Database functional test</w:t>
      </w:r>
      <w:bookmarkEnd w:id="58"/>
    </w:p>
    <w:p w14:paraId="5178EAE2" w14:textId="320AD81A" w:rsidR="009F39FD" w:rsidRDefault="009F39FD" w:rsidP="009F39FD">
      <w:pPr>
        <w:divId w:val="1525165328"/>
        <w:rPr>
          <w:rFonts w:cstheme="minorHAnsi"/>
        </w:rPr>
      </w:pPr>
      <w:r w:rsidRPr="002C7664">
        <w:rPr>
          <w:rFonts w:cstheme="minorHAnsi"/>
        </w:rPr>
        <w:t xml:space="preserve">The final part of the test was testing the database. The responsible of the database is </w:t>
      </w:r>
      <w:r w:rsidR="005F5A59" w:rsidRPr="002C7664">
        <w:rPr>
          <w:rFonts w:cstheme="minorHAnsi"/>
        </w:rPr>
        <w:t>to</w:t>
      </w:r>
      <w:r w:rsidRPr="002C7664">
        <w:rPr>
          <w:rFonts w:cstheme="minorHAnsi"/>
        </w:rPr>
        <w:t xml:space="preserve"> add the shift and details of the staff. The software pulls the information from the database and present to the screen. 15 tests were tested for the database of which one failed. However, the failed test was fixed.</w:t>
      </w:r>
    </w:p>
    <w:p w14:paraId="3EA1A1B4" w14:textId="38D10206" w:rsidR="009F39FD" w:rsidRPr="002C7664" w:rsidRDefault="009F39FD" w:rsidP="009F39FD">
      <w:pPr>
        <w:divId w:val="1525165328"/>
        <w:rPr>
          <w:rFonts w:cstheme="minorHAnsi"/>
        </w:rPr>
      </w:pPr>
      <w:r w:rsidRPr="002C7664">
        <w:rPr>
          <w:rFonts w:cstheme="minorHAnsi"/>
        </w:rPr>
        <w:lastRenderedPageBreak/>
        <w:t xml:space="preserve">The test that was failed regarding the inputting the username. The datatype for the application was Boolean, which was not suitable </w:t>
      </w:r>
      <w:r w:rsidR="005F5A59" w:rsidRPr="002C7664">
        <w:rPr>
          <w:rFonts w:cstheme="minorHAnsi"/>
        </w:rPr>
        <w:t>for person’s</w:t>
      </w:r>
      <w:r w:rsidRPr="002C7664">
        <w:rPr>
          <w:rFonts w:cstheme="minorHAnsi"/>
        </w:rPr>
        <w:t xml:space="preserve"> name. This issue was fixed by changing the data type. Once the data type was changed into the string, the test again was carried out to ensure the error was gone. </w:t>
      </w:r>
    </w:p>
    <w:p w14:paraId="59C54357" w14:textId="306254DF" w:rsidR="009F39FD" w:rsidRPr="002C7664" w:rsidRDefault="00F47A26" w:rsidP="00F47A26">
      <w:pPr>
        <w:pStyle w:val="Heading2"/>
        <w:divId w:val="1525165328"/>
      </w:pPr>
      <w:bookmarkStart w:id="59" w:name="_Toc71489337"/>
      <w:r>
        <w:t xml:space="preserve">5.2. </w:t>
      </w:r>
      <w:r w:rsidR="009F39FD" w:rsidRPr="002C7664">
        <w:t>Component Test</w:t>
      </w:r>
      <w:bookmarkEnd w:id="59"/>
      <w:r w:rsidR="009F39FD" w:rsidRPr="002C7664">
        <w:t xml:space="preserve"> </w:t>
      </w:r>
    </w:p>
    <w:p w14:paraId="7FB54F59" w14:textId="382DBFC6" w:rsidR="009F39FD" w:rsidRPr="002C7664" w:rsidRDefault="001307D4" w:rsidP="001307D4">
      <w:pPr>
        <w:pStyle w:val="Heading3"/>
        <w:divId w:val="1525165328"/>
      </w:pPr>
      <w:bookmarkStart w:id="60" w:name="_Toc71489338"/>
      <w:r>
        <w:t>5.2.</w:t>
      </w:r>
      <w:r w:rsidR="009F39FD" w:rsidRPr="002C7664">
        <w:t>1. User friendly</w:t>
      </w:r>
      <w:bookmarkEnd w:id="60"/>
    </w:p>
    <w:p w14:paraId="69B1F500" w14:textId="40C966B9" w:rsidR="009F39FD" w:rsidRPr="002C7664" w:rsidRDefault="009F39FD" w:rsidP="009F39FD">
      <w:pPr>
        <w:divId w:val="1525165328"/>
        <w:rPr>
          <w:rFonts w:cstheme="minorHAnsi"/>
        </w:rPr>
      </w:pPr>
      <w:r w:rsidRPr="002C7664">
        <w:rPr>
          <w:rFonts w:cstheme="minorHAnsi"/>
        </w:rPr>
        <w:t xml:space="preserve">As we know the application should be user friendly to catch the eye of the customers. If the application is not user friendly it would be very hard to navigate around. To ensure it is user friendly the application was given to different people to use the functionality. The test was successful as the </w:t>
      </w:r>
      <w:r>
        <w:rPr>
          <w:rFonts w:cstheme="minorHAnsi"/>
        </w:rPr>
        <w:t>application was user friendly</w:t>
      </w:r>
      <w:r w:rsidRPr="002C7664">
        <w:rPr>
          <w:rFonts w:cstheme="minorHAnsi"/>
        </w:rPr>
        <w:t xml:space="preserve">. </w:t>
      </w:r>
      <w:r w:rsidRPr="002C7664">
        <w:rPr>
          <w:rFonts w:cstheme="minorHAnsi"/>
        </w:rPr>
        <w:br/>
      </w:r>
      <w:r w:rsidRPr="002C7664">
        <w:rPr>
          <w:rFonts w:cstheme="minorHAnsi"/>
        </w:rPr>
        <w:br/>
      </w:r>
      <w:r w:rsidR="001307D4">
        <w:rPr>
          <w:rStyle w:val="Heading3Char"/>
        </w:rPr>
        <w:t>5.2.</w:t>
      </w:r>
      <w:r w:rsidRPr="001307D4">
        <w:rPr>
          <w:rStyle w:val="Heading3Char"/>
        </w:rPr>
        <w:t>2. Professional look</w:t>
      </w:r>
    </w:p>
    <w:p w14:paraId="6B1101F3" w14:textId="6206C949" w:rsidR="009F39FD" w:rsidRPr="002C7664" w:rsidRDefault="009F39FD" w:rsidP="009F39FD">
      <w:pPr>
        <w:divId w:val="1525165328"/>
        <w:rPr>
          <w:rFonts w:cstheme="minorHAnsi"/>
        </w:rPr>
      </w:pPr>
      <w:r w:rsidRPr="002C7664">
        <w:rPr>
          <w:rFonts w:cstheme="minorHAnsi"/>
        </w:rPr>
        <w:t xml:space="preserve">However, with the achievement of user friendly, the application should also look very professional. Keeping the font right size, right </w:t>
      </w:r>
      <w:r w:rsidR="005D39BD" w:rsidRPr="002C7664">
        <w:rPr>
          <w:rFonts w:cstheme="minorHAnsi"/>
        </w:rPr>
        <w:t>color</w:t>
      </w:r>
      <w:r w:rsidRPr="002C7664">
        <w:rPr>
          <w:rFonts w:cstheme="minorHAnsi"/>
        </w:rPr>
        <w:t xml:space="preserve"> and clear picture the application would look very professional. Similarly, the search box is also the right size for the application. </w:t>
      </w:r>
    </w:p>
    <w:p w14:paraId="0684B846" w14:textId="0504CE1A" w:rsidR="009F39FD" w:rsidRPr="002C7664" w:rsidRDefault="000032B9" w:rsidP="000032B9">
      <w:pPr>
        <w:pStyle w:val="Heading3"/>
        <w:divId w:val="1525165328"/>
      </w:pPr>
      <w:bookmarkStart w:id="61" w:name="_Toc71489339"/>
      <w:r>
        <w:t>5.2.</w:t>
      </w:r>
      <w:r w:rsidR="009F39FD" w:rsidRPr="002C7664">
        <w:t>3. Scanning the QR code</w:t>
      </w:r>
      <w:bookmarkEnd w:id="61"/>
    </w:p>
    <w:p w14:paraId="2C9E059C" w14:textId="1644334C" w:rsidR="009F39FD" w:rsidRPr="002C7664" w:rsidRDefault="009F39FD" w:rsidP="009F39FD">
      <w:pPr>
        <w:divId w:val="1525165328"/>
        <w:rPr>
          <w:rFonts w:cstheme="minorHAnsi"/>
        </w:rPr>
      </w:pPr>
      <w:r w:rsidRPr="002C7664">
        <w:rPr>
          <w:rFonts w:cstheme="minorHAnsi"/>
        </w:rPr>
        <w:t xml:space="preserve">This feature is very useful in this time. It will allow user to scan the barcode to log in. This feature will enhance the touch free facilities as it is very need nowadays. Test was made to see if the application really carries this functionality. Not only this is more hygienic, it also eliminates the possibility human errors. Similarly, it is also more reliable and faster than entering data by hand. </w:t>
      </w:r>
    </w:p>
    <w:p w14:paraId="454A03A5" w14:textId="04F50D3B" w:rsidR="009F39FD" w:rsidRPr="002C7664" w:rsidRDefault="000032B9" w:rsidP="009F39FD">
      <w:pPr>
        <w:divId w:val="1525165328"/>
        <w:rPr>
          <w:rFonts w:cstheme="minorHAnsi"/>
        </w:rPr>
      </w:pPr>
      <w:bookmarkStart w:id="62" w:name="_Toc71489340"/>
      <w:r>
        <w:rPr>
          <w:rStyle w:val="Heading3Char"/>
        </w:rPr>
        <w:t>5.2.</w:t>
      </w:r>
      <w:r w:rsidR="009F39FD" w:rsidRPr="000032B9">
        <w:rPr>
          <w:rStyle w:val="Heading3Char"/>
        </w:rPr>
        <w:t>4. Adding the staff</w:t>
      </w:r>
      <w:bookmarkEnd w:id="62"/>
      <w:r w:rsidR="009F39FD" w:rsidRPr="002C7664">
        <w:rPr>
          <w:rFonts w:cstheme="minorHAnsi"/>
        </w:rPr>
        <w:br/>
        <w:t xml:space="preserve"> This system on the application will allows manager to add the new staff in the application. There is no limitation on adding the staff on the application. Firstly, the detail of the user is entered. Secondly, the QR code is scanned and lastly the confirm screen appears to confirm to add into the system.</w:t>
      </w:r>
    </w:p>
    <w:p w14:paraId="437A9FD7" w14:textId="19FA9C75" w:rsidR="009F39FD" w:rsidRPr="002C7664" w:rsidRDefault="000032B9" w:rsidP="000032B9">
      <w:pPr>
        <w:pStyle w:val="Heading3"/>
        <w:divId w:val="1525165328"/>
      </w:pPr>
      <w:bookmarkStart w:id="63" w:name="_Toc71489341"/>
      <w:r>
        <w:t>5.2.</w:t>
      </w:r>
      <w:r w:rsidR="009F39FD" w:rsidRPr="002C7664">
        <w:t>5. Calculating the wages</w:t>
      </w:r>
      <w:bookmarkEnd w:id="63"/>
    </w:p>
    <w:p w14:paraId="5252DF35" w14:textId="77777777" w:rsidR="009F39FD" w:rsidRDefault="009F39FD" w:rsidP="009F39FD">
      <w:pPr>
        <w:divId w:val="1525165328"/>
        <w:rPr>
          <w:rFonts w:cstheme="minorHAnsi"/>
        </w:rPr>
      </w:pPr>
      <w:r w:rsidRPr="002C7664">
        <w:rPr>
          <w:rFonts w:cstheme="minorHAnsi"/>
        </w:rPr>
        <w:t xml:space="preserve">This application will be able to calculate the wages of the hour worked by the user. However, the average per hour should be stated by the admin. Taking account of the data provide by the admin, the software calculate the hour worked. </w:t>
      </w:r>
    </w:p>
    <w:p w14:paraId="5049E7DE" w14:textId="09662877" w:rsidR="009F39FD" w:rsidRDefault="000032B9" w:rsidP="000032B9">
      <w:pPr>
        <w:pStyle w:val="Heading3"/>
        <w:divId w:val="1525165328"/>
      </w:pPr>
      <w:bookmarkStart w:id="64" w:name="_Toc71489342"/>
      <w:r>
        <w:t>5.2.</w:t>
      </w:r>
      <w:r w:rsidR="009F39FD">
        <w:t>6. Easily navigation</w:t>
      </w:r>
      <w:bookmarkEnd w:id="64"/>
    </w:p>
    <w:p w14:paraId="3E5113E7" w14:textId="77777777" w:rsidR="009F39FD" w:rsidRDefault="009F39FD" w:rsidP="009F39FD">
      <w:pPr>
        <w:divId w:val="1525165328"/>
        <w:rPr>
          <w:rFonts w:cstheme="minorHAnsi"/>
        </w:rPr>
      </w:pPr>
      <w:r>
        <w:rPr>
          <w:rFonts w:cstheme="minorHAnsi"/>
        </w:rPr>
        <w:t xml:space="preserve">As we are aware the software should include the navigation. However, the navigation should be simple and intuitive. Having the good navigation between the screen will enhance the experience of the users. Unfortunately, not every software is designed as it should be. However, in this application user can navigate between different screen with the help of the back button. Designing the navigation without question is the most important aspect of the software. </w:t>
      </w:r>
    </w:p>
    <w:p w14:paraId="4775601B" w14:textId="6A2DBAB0" w:rsidR="009F39FD" w:rsidRPr="00B76B4F" w:rsidRDefault="000032B9" w:rsidP="009F39FD">
      <w:pPr>
        <w:divId w:val="1525165328"/>
        <w:rPr>
          <w:rFonts w:cstheme="minorHAnsi"/>
          <w:b/>
          <w:bCs/>
          <w:u w:val="single"/>
        </w:rPr>
      </w:pPr>
      <w:bookmarkStart w:id="65" w:name="_Toc71489343"/>
      <w:r>
        <w:rPr>
          <w:rStyle w:val="Heading3Char"/>
        </w:rPr>
        <w:t>5.2.</w:t>
      </w:r>
      <w:r w:rsidR="009F39FD" w:rsidRPr="000032B9">
        <w:rPr>
          <w:rStyle w:val="Heading3Char"/>
        </w:rPr>
        <w:t>7. Adding the shift</w:t>
      </w:r>
      <w:bookmarkEnd w:id="65"/>
      <w:r w:rsidR="009F39FD">
        <w:rPr>
          <w:rFonts w:cstheme="minorHAnsi"/>
        </w:rPr>
        <w:br/>
      </w:r>
      <w:r w:rsidR="009F39FD" w:rsidRPr="002C7664">
        <w:rPr>
          <w:rFonts w:cstheme="minorHAnsi"/>
        </w:rPr>
        <w:t xml:space="preserve">This system on the application will allows manager to add the new </w:t>
      </w:r>
      <w:r w:rsidR="009F39FD">
        <w:rPr>
          <w:rFonts w:cstheme="minorHAnsi"/>
        </w:rPr>
        <w:t>shift</w:t>
      </w:r>
      <w:r w:rsidR="009F39FD" w:rsidRPr="002C7664">
        <w:rPr>
          <w:rFonts w:cstheme="minorHAnsi"/>
        </w:rPr>
        <w:t xml:space="preserve"> in the application. There is no limitation on adding the staff on the application. Firstly, the detail of the user is entered. </w:t>
      </w:r>
      <w:r w:rsidR="009F39FD">
        <w:rPr>
          <w:rFonts w:cstheme="minorHAnsi"/>
        </w:rPr>
        <w:t xml:space="preserve">With the days to be worked and the time to be worked. When the admin </w:t>
      </w:r>
      <w:r w:rsidR="005F5A59">
        <w:rPr>
          <w:rFonts w:cstheme="minorHAnsi"/>
        </w:rPr>
        <w:t>confirms</w:t>
      </w:r>
      <w:r w:rsidR="009F39FD">
        <w:rPr>
          <w:rFonts w:cstheme="minorHAnsi"/>
        </w:rPr>
        <w:t xml:space="preserve"> the system. The data is recorded into the database. However</w:t>
      </w:r>
      <w:r w:rsidR="009F39FD" w:rsidRPr="002C7664">
        <w:rPr>
          <w:rFonts w:cstheme="minorHAnsi"/>
        </w:rPr>
        <w:t>, the</w:t>
      </w:r>
      <w:r w:rsidR="009F39FD">
        <w:rPr>
          <w:rFonts w:cstheme="minorHAnsi"/>
        </w:rPr>
        <w:t xml:space="preserve"> user can</w:t>
      </w:r>
      <w:r w:rsidR="009F39FD" w:rsidRPr="002C7664">
        <w:rPr>
          <w:rFonts w:cstheme="minorHAnsi"/>
        </w:rPr>
        <w:t xml:space="preserve"> QR code </w:t>
      </w:r>
      <w:r w:rsidR="005F5A59">
        <w:rPr>
          <w:rFonts w:cstheme="minorHAnsi"/>
        </w:rPr>
        <w:t>to</w:t>
      </w:r>
      <w:r w:rsidR="009F39FD">
        <w:rPr>
          <w:rFonts w:cstheme="minorHAnsi"/>
        </w:rPr>
        <w:t xml:space="preserve"> access their respective shift added by the admin. </w:t>
      </w:r>
      <w:r w:rsidR="009F39FD">
        <w:rPr>
          <w:rFonts w:cstheme="minorHAnsi"/>
        </w:rPr>
        <w:br/>
      </w:r>
      <w:r w:rsidR="009F39FD">
        <w:rPr>
          <w:rFonts w:cstheme="minorHAnsi"/>
        </w:rPr>
        <w:lastRenderedPageBreak/>
        <w:br/>
      </w:r>
      <w:r>
        <w:rPr>
          <w:rStyle w:val="Heading2Char"/>
        </w:rPr>
        <w:t xml:space="preserve">5.3. </w:t>
      </w:r>
      <w:r w:rsidR="009F39FD" w:rsidRPr="000032B9">
        <w:rPr>
          <w:rStyle w:val="Heading2Char"/>
        </w:rPr>
        <w:t>Usability Test</w:t>
      </w:r>
      <w:r w:rsidR="009F39FD">
        <w:rPr>
          <w:rFonts w:cstheme="minorHAnsi"/>
          <w:b/>
          <w:bCs/>
          <w:u w:val="single"/>
        </w:rPr>
        <w:br/>
      </w:r>
      <w:r w:rsidR="009F39FD" w:rsidRPr="002C7664">
        <w:rPr>
          <w:rFonts w:cstheme="minorHAnsi"/>
        </w:rPr>
        <w:t xml:space="preserve">This stage is to test to work out application when used by the customer. To ensure the test was reliable the test was done among the target audience. However, the application was tested by the participate and was asked related question. Likewise, the questionnaire was presented into the graphs and data is shown in </w:t>
      </w:r>
      <w:r w:rsidR="006519F2">
        <w:rPr>
          <w:rFonts w:cstheme="minorHAnsi"/>
        </w:rPr>
        <w:t>A</w:t>
      </w:r>
      <w:r w:rsidR="009F39FD" w:rsidRPr="002C7664">
        <w:rPr>
          <w:rFonts w:cstheme="minorHAnsi"/>
        </w:rPr>
        <w:t>ppendix</w:t>
      </w:r>
      <w:r w:rsidR="006519F2">
        <w:rPr>
          <w:rFonts w:cstheme="minorHAnsi"/>
        </w:rPr>
        <w:t xml:space="preserve"> I</w:t>
      </w:r>
      <w:r w:rsidR="009F39FD" w:rsidRPr="002C7664">
        <w:rPr>
          <w:rFonts w:cstheme="minorHAnsi"/>
        </w:rPr>
        <w:t>.</w:t>
      </w:r>
    </w:p>
    <w:p w14:paraId="7CF4C7D1" w14:textId="77777777" w:rsidR="009F39FD" w:rsidRPr="002C7664" w:rsidRDefault="009F39FD" w:rsidP="009F39FD">
      <w:pPr>
        <w:divId w:val="1525165328"/>
        <w:rPr>
          <w:rFonts w:cstheme="minorHAnsi"/>
        </w:rPr>
      </w:pPr>
      <w:r w:rsidRPr="002C7664">
        <w:rPr>
          <w:rFonts w:cstheme="minorHAnsi"/>
        </w:rPr>
        <w:t>The result from the questionnaire was generally positive with more people pleasing with the software usability. The first two question was related to the personal details of the participation. For both questions, the participation answered the details stating their age and gender. The third question was followed with the attractiveness of the application. The participants were pleased with the application. The feedback was very positive. They stated the application was easy to navigate, simple and easy to use. However, there were one user who stated the layout could be improved in a certain degree to enhance the usability, but he was please with the icon, colour and fonts.</w:t>
      </w:r>
    </w:p>
    <w:p w14:paraId="55A29F3A" w14:textId="77777777" w:rsidR="009F39FD" w:rsidRPr="002C7664" w:rsidRDefault="009F39FD" w:rsidP="009F39FD">
      <w:pPr>
        <w:divId w:val="1525165328"/>
        <w:rPr>
          <w:rFonts w:cstheme="minorHAnsi"/>
        </w:rPr>
      </w:pPr>
      <w:r w:rsidRPr="002C7664">
        <w:rPr>
          <w:rFonts w:cstheme="minorHAnsi"/>
        </w:rPr>
        <w:t xml:space="preserve">The fourth question was the degree of the attractiveness. The participation were asked to rate the attractiveness from 1 to 10. 1 being the lowest and 10 being the highest. Generally, the audience rated 8. This feedback is important because it shows the developer that they were able to accomplish the satisfaction of the user. </w:t>
      </w:r>
    </w:p>
    <w:p w14:paraId="5AC3491D" w14:textId="77777777" w:rsidR="009F39FD" w:rsidRPr="002C7664" w:rsidRDefault="009F39FD" w:rsidP="009F39FD">
      <w:pPr>
        <w:divId w:val="1525165328"/>
        <w:rPr>
          <w:rFonts w:cstheme="minorHAnsi"/>
        </w:rPr>
      </w:pPr>
      <w:r w:rsidRPr="002C7664">
        <w:rPr>
          <w:rFonts w:cstheme="minorHAnsi"/>
        </w:rPr>
        <w:t>The fifth question asked to participant was the navigation. Like previously the response was positive. However, one of them asked to add the logout option as this was not included into the application.</w:t>
      </w:r>
    </w:p>
    <w:p w14:paraId="10D8BD99" w14:textId="77777777" w:rsidR="009F39FD" w:rsidRPr="002C7664" w:rsidRDefault="009F39FD" w:rsidP="009F39FD">
      <w:pPr>
        <w:divId w:val="1525165328"/>
        <w:rPr>
          <w:rFonts w:cstheme="minorHAnsi"/>
        </w:rPr>
      </w:pPr>
      <w:r w:rsidRPr="002C7664">
        <w:rPr>
          <w:rFonts w:cstheme="minorHAnsi"/>
        </w:rPr>
        <w:t xml:space="preserve">The sixth question asked was about the software recommendation. The question was added to known if the participants would recommend this software to other people. The outcome result was very pleased. As this software contain QR code and different functionality. There were very pleased  in the current situation as the user do not have to physically use the card in order to sign in. They can simply use the mobile application to log in and log out.  </w:t>
      </w:r>
    </w:p>
    <w:p w14:paraId="65EE44D0" w14:textId="77777777" w:rsidR="009F39FD" w:rsidRPr="002C7664" w:rsidRDefault="009F39FD" w:rsidP="009F39FD">
      <w:pPr>
        <w:divId w:val="1525165328"/>
        <w:rPr>
          <w:rFonts w:cstheme="minorHAnsi"/>
        </w:rPr>
      </w:pPr>
      <w:r w:rsidRPr="002C7664">
        <w:rPr>
          <w:rFonts w:cstheme="minorHAnsi"/>
        </w:rPr>
        <w:t xml:space="preserve"> The last question was open question for the audience for the improvement of the application. All the participants gave the suggestion for polishing the application.  The most requested improvement was to add some picture on the home page as it is very dull. The other suggestion was to implicate the background picture to the app. Similarly, the eye catching home page was suggested by one of the participants. </w:t>
      </w:r>
    </w:p>
    <w:p w14:paraId="00D2BC2E" w14:textId="77777777" w:rsidR="009F39FD" w:rsidRPr="002C7664" w:rsidRDefault="009F39FD" w:rsidP="009F39FD">
      <w:pPr>
        <w:divId w:val="1525165328"/>
        <w:rPr>
          <w:rFonts w:cstheme="minorHAnsi"/>
        </w:rPr>
      </w:pPr>
    </w:p>
    <w:p w14:paraId="2F89D14E" w14:textId="46DD5410" w:rsidR="009F39FD" w:rsidRPr="002C7664" w:rsidRDefault="000032B9" w:rsidP="000032B9">
      <w:pPr>
        <w:pStyle w:val="Heading2"/>
        <w:divId w:val="1525165328"/>
      </w:pPr>
      <w:bookmarkStart w:id="66" w:name="_Toc71489344"/>
      <w:r>
        <w:t xml:space="preserve">5.4. </w:t>
      </w:r>
      <w:r w:rsidR="009F39FD" w:rsidRPr="002C7664">
        <w:t>Testing against requirements/objectives</w:t>
      </w:r>
      <w:bookmarkEnd w:id="66"/>
    </w:p>
    <w:p w14:paraId="552F77B3" w14:textId="1A6ED283" w:rsidR="009F39FD" w:rsidRPr="002C7664" w:rsidRDefault="009F39FD" w:rsidP="009F39FD">
      <w:pPr>
        <w:divId w:val="1525165328"/>
        <w:rPr>
          <w:rFonts w:cstheme="minorHAnsi"/>
        </w:rPr>
      </w:pPr>
      <w:r w:rsidRPr="002C7664">
        <w:rPr>
          <w:rFonts w:cstheme="minorHAnsi"/>
        </w:rPr>
        <w:t xml:space="preserve">The final testing stage involved the software against the requirements and the objective of the product. The testing was done in order to meet the aim and objectives for building the application. </w:t>
      </w:r>
      <w:r w:rsidRPr="002C7664">
        <w:rPr>
          <w:rFonts w:cstheme="minorHAnsi"/>
        </w:rPr>
        <w:br/>
      </w:r>
      <w:r w:rsidRPr="002C7664">
        <w:rPr>
          <w:rFonts w:cstheme="minorHAnsi"/>
        </w:rPr>
        <w:br/>
      </w:r>
      <w:r w:rsidR="000032B9">
        <w:rPr>
          <w:rStyle w:val="Heading2Char"/>
        </w:rPr>
        <w:t xml:space="preserve">5.4.1. </w:t>
      </w:r>
      <w:r w:rsidRPr="000032B9">
        <w:rPr>
          <w:rStyle w:val="Heading2Char"/>
        </w:rPr>
        <w:t>Objectives</w:t>
      </w:r>
    </w:p>
    <w:p w14:paraId="190FF59E" w14:textId="4D7B311F" w:rsidR="009F39FD" w:rsidRPr="002C7664" w:rsidRDefault="009F39FD" w:rsidP="009F39FD">
      <w:pPr>
        <w:divId w:val="1525165328"/>
        <w:rPr>
          <w:rFonts w:cstheme="minorHAnsi"/>
        </w:rPr>
      </w:pPr>
      <w:r w:rsidRPr="002C7664">
        <w:rPr>
          <w:rFonts w:cstheme="minorHAnsi"/>
        </w:rPr>
        <w:t xml:space="preserve">The first objective for building the application was let the user login. However, this objective was made of the two elements, </w:t>
      </w:r>
      <w:r w:rsidR="005D39BD" w:rsidRPr="002C7664">
        <w:rPr>
          <w:rFonts w:cstheme="minorHAnsi"/>
        </w:rPr>
        <w:t>database,</w:t>
      </w:r>
      <w:r w:rsidRPr="002C7664">
        <w:rPr>
          <w:rFonts w:cstheme="minorHAnsi"/>
        </w:rPr>
        <w:t xml:space="preserve"> and software. Therefore, the application meets the objects as the data can be inputted and users was able to log in the application. </w:t>
      </w:r>
    </w:p>
    <w:p w14:paraId="144E79A1" w14:textId="77777777" w:rsidR="009F39FD" w:rsidRPr="002C7664" w:rsidRDefault="009F39FD" w:rsidP="009F39FD">
      <w:pPr>
        <w:divId w:val="1525165328"/>
        <w:rPr>
          <w:rFonts w:cstheme="minorHAnsi"/>
        </w:rPr>
      </w:pPr>
      <w:r w:rsidRPr="002C7664">
        <w:rPr>
          <w:rFonts w:cstheme="minorHAnsi"/>
        </w:rPr>
        <w:lastRenderedPageBreak/>
        <w:t xml:space="preserve">The next objective was the interface created for the user to view their respective timesheet. The application contain a screen which shows the timesheet of the respective users. The NOSQL service is used as this provides the user the core functionality of managing the backend of the databases. Thus, the objective is achieved. </w:t>
      </w:r>
    </w:p>
    <w:p w14:paraId="219CD70D" w14:textId="5AA9F60A" w:rsidR="009F39FD" w:rsidRPr="002C7664" w:rsidRDefault="009F39FD" w:rsidP="009F39FD">
      <w:pPr>
        <w:divId w:val="1525165328"/>
        <w:rPr>
          <w:rFonts w:cstheme="minorHAnsi"/>
        </w:rPr>
      </w:pPr>
      <w:r w:rsidRPr="002C7664">
        <w:rPr>
          <w:rFonts w:cstheme="minorHAnsi"/>
        </w:rPr>
        <w:t xml:space="preserve">The third objective was the admin able to create the shift for the staff. With the help </w:t>
      </w:r>
      <w:r w:rsidR="00452005" w:rsidRPr="002C7664">
        <w:rPr>
          <w:rFonts w:cstheme="minorHAnsi"/>
        </w:rPr>
        <w:t>of Cloud</w:t>
      </w:r>
      <w:r w:rsidRPr="002C7664">
        <w:rPr>
          <w:rFonts w:cstheme="minorHAnsi"/>
        </w:rPr>
        <w:t xml:space="preserve"> Firestore, the admin could make the shift for the staff. These data were recorded into the firestorm and the data was pulled by the software in need. However, it is cloud database. Therefore, the objective was meet. </w:t>
      </w:r>
    </w:p>
    <w:p w14:paraId="18F2E517" w14:textId="77777777" w:rsidR="009F39FD" w:rsidRPr="002C7664" w:rsidRDefault="009F39FD" w:rsidP="009F39FD">
      <w:pPr>
        <w:divId w:val="1525165328"/>
        <w:rPr>
          <w:rFonts w:cstheme="minorHAnsi"/>
        </w:rPr>
      </w:pPr>
      <w:r w:rsidRPr="002C7664">
        <w:rPr>
          <w:rFonts w:cstheme="minorHAnsi"/>
        </w:rPr>
        <w:t xml:space="preserve">The final objective that was set in the analysis phase was to calculation of the wages of the users. Thus, this objective was made in order to get the wages details of the users. The application shows the wages of the user at the bottom of the screen. The wages is calculated into the pound. Because of this, the developed product meets  the objective. </w:t>
      </w:r>
    </w:p>
    <w:p w14:paraId="394B7541" w14:textId="77777777" w:rsidR="009F39FD" w:rsidRPr="002C7664" w:rsidRDefault="009F39FD" w:rsidP="009F39FD">
      <w:pPr>
        <w:divId w:val="1525165328"/>
        <w:rPr>
          <w:rFonts w:cstheme="minorHAnsi"/>
        </w:rPr>
      </w:pPr>
    </w:p>
    <w:p w14:paraId="1EDE068C" w14:textId="4D71FED5" w:rsidR="009F39FD" w:rsidRPr="002C7664" w:rsidRDefault="000032B9" w:rsidP="000032B9">
      <w:pPr>
        <w:pStyle w:val="Heading2"/>
        <w:divId w:val="1525165328"/>
      </w:pPr>
      <w:bookmarkStart w:id="67" w:name="_Toc71489345"/>
      <w:r>
        <w:t xml:space="preserve">5.4.2. </w:t>
      </w:r>
      <w:r w:rsidR="009F39FD" w:rsidRPr="002C7664">
        <w:t>Requirements</w:t>
      </w:r>
      <w:bookmarkEnd w:id="67"/>
    </w:p>
    <w:p w14:paraId="46ADEAB9" w14:textId="77777777" w:rsidR="009F39FD" w:rsidRPr="002C7664" w:rsidRDefault="009F39FD" w:rsidP="009F39FD">
      <w:pPr>
        <w:divId w:val="1525165328"/>
        <w:rPr>
          <w:rFonts w:cstheme="minorHAnsi"/>
        </w:rPr>
      </w:pPr>
      <w:r w:rsidRPr="002C7664">
        <w:rPr>
          <w:rFonts w:cstheme="minorHAnsi"/>
        </w:rPr>
        <w:t xml:space="preserve">The first requirements of the analysis phase was that; the software will only allow the authentic person. The genuine person are only able to login in the application. Thus, this will be achieved as the QR code is stored into the database. The correct QR entered will only let the software access the functionality. </w:t>
      </w:r>
    </w:p>
    <w:p w14:paraId="19128816" w14:textId="77777777" w:rsidR="009F39FD" w:rsidRPr="002C7664" w:rsidRDefault="009F39FD" w:rsidP="009F39FD">
      <w:pPr>
        <w:divId w:val="1525165328"/>
        <w:rPr>
          <w:rFonts w:cstheme="minorHAnsi"/>
        </w:rPr>
      </w:pPr>
      <w:r w:rsidRPr="002C7664">
        <w:rPr>
          <w:rFonts w:cstheme="minorHAnsi"/>
        </w:rPr>
        <w:t xml:space="preserve">The second requirement was the application will send the data to Cloud Firestore. The data is store into the Firestore. This will allow the application to communicate with database in quicker way. Thus, meeting the requirement. </w:t>
      </w:r>
    </w:p>
    <w:p w14:paraId="76FB7567" w14:textId="77777777" w:rsidR="009F39FD" w:rsidRPr="002C7664" w:rsidRDefault="009F39FD" w:rsidP="009F39FD">
      <w:pPr>
        <w:divId w:val="1525165328"/>
        <w:rPr>
          <w:rFonts w:cstheme="minorHAnsi"/>
        </w:rPr>
      </w:pPr>
      <w:r w:rsidRPr="002C7664">
        <w:rPr>
          <w:rFonts w:cstheme="minorHAnsi"/>
        </w:rPr>
        <w:t xml:space="preserve">The next requirement wat that; the insert the data into the database. This is the important feature as the software will be reading the data stored into the database as it have to present it to the user. The software will query for the timetable and insert the data into the database, thus meeting the requirement. </w:t>
      </w:r>
    </w:p>
    <w:p w14:paraId="27D3E036" w14:textId="77777777" w:rsidR="009F39FD" w:rsidRPr="002C7664" w:rsidRDefault="009F39FD" w:rsidP="009F39FD">
      <w:pPr>
        <w:divId w:val="1525165328"/>
        <w:rPr>
          <w:rFonts w:cstheme="minorHAnsi"/>
        </w:rPr>
      </w:pPr>
      <w:r w:rsidRPr="002C7664">
        <w:rPr>
          <w:rFonts w:cstheme="minorHAnsi"/>
        </w:rPr>
        <w:t xml:space="preserve">The next requirement was to present to the users via the screen. The software need the QR code before accessing the functionality. The result is displayed on the graphical and textual form, thus meeting the requirement. </w:t>
      </w:r>
    </w:p>
    <w:p w14:paraId="064D51C3" w14:textId="77777777" w:rsidR="009F39FD" w:rsidRPr="002C7664" w:rsidRDefault="009F39FD" w:rsidP="009F39FD">
      <w:pPr>
        <w:divId w:val="1525165328"/>
        <w:rPr>
          <w:rFonts w:cstheme="minorHAnsi"/>
        </w:rPr>
      </w:pPr>
      <w:r w:rsidRPr="002C7664">
        <w:rPr>
          <w:rFonts w:cstheme="minorHAnsi"/>
        </w:rPr>
        <w:t xml:space="preserve">The next requirement was application able to log in with the social media or with personal email account. This requirement was met by the software which display the timesheet for the users. </w:t>
      </w:r>
    </w:p>
    <w:p w14:paraId="5F4646A8" w14:textId="6A003A13" w:rsidR="009F39FD" w:rsidRPr="002C7664" w:rsidRDefault="009F39FD" w:rsidP="009F39FD">
      <w:pPr>
        <w:divId w:val="1525165328"/>
        <w:rPr>
          <w:rFonts w:cstheme="minorHAnsi"/>
        </w:rPr>
      </w:pPr>
      <w:r w:rsidRPr="002C7664">
        <w:rPr>
          <w:rFonts w:cstheme="minorHAnsi"/>
        </w:rPr>
        <w:t xml:space="preserve">The final requirement was that; the application will implement the gamification features that is good textures and display. The purpose of this application was to display the timesheet for the user. Similarly, this was also developed for the alternative traditional way of recording the data. Thus, having the textures </w:t>
      </w:r>
      <w:r w:rsidR="00F6108B" w:rsidRPr="002C7664">
        <w:rPr>
          <w:rFonts w:cstheme="minorHAnsi"/>
        </w:rPr>
        <w:t>will increase</w:t>
      </w:r>
      <w:r w:rsidRPr="002C7664">
        <w:rPr>
          <w:rFonts w:cstheme="minorHAnsi"/>
        </w:rPr>
        <w:t xml:space="preserve"> the engagement of the user to the application.</w:t>
      </w:r>
    </w:p>
    <w:p w14:paraId="7323E17D" w14:textId="538479A6" w:rsidR="00FC55BF" w:rsidRDefault="00191BF3" w:rsidP="0002078E">
      <w:pPr>
        <w:pStyle w:val="Heading1"/>
        <w:numPr>
          <w:ilvl w:val="0"/>
          <w:numId w:val="15"/>
        </w:numPr>
        <w:divId w:val="1525165328"/>
      </w:pPr>
      <w:bookmarkStart w:id="68" w:name="_Toc71489346"/>
      <w:r>
        <w:t>Conclusion / Evaluation</w:t>
      </w:r>
      <w:bookmarkEnd w:id="68"/>
    </w:p>
    <w:p w14:paraId="198DFD4D" w14:textId="33A28CCF" w:rsidR="00023E32" w:rsidRDefault="00023E32" w:rsidP="00023E32">
      <w:pPr>
        <w:divId w:val="1525165328"/>
      </w:pPr>
      <w:r>
        <w:t xml:space="preserve">Our project was overall a success we created a fully functioning application that met the </w:t>
      </w:r>
      <w:r w:rsidR="00AE37D4">
        <w:t xml:space="preserve">‘Must’ objectives set by the group, although we had problems with engagement most team members completed their work as discussed </w:t>
      </w:r>
      <w:r w:rsidR="00A60446">
        <w:t xml:space="preserve">within an acceptable time frame. </w:t>
      </w:r>
    </w:p>
    <w:p w14:paraId="7E00BE7B" w14:textId="4CF77510" w:rsidR="001A69D9" w:rsidRDefault="001A69D9" w:rsidP="00023E32">
      <w:pPr>
        <w:divId w:val="1525165328"/>
      </w:pPr>
      <w:r>
        <w:lastRenderedPageBreak/>
        <w:t xml:space="preserve">We were particularly proud of our groups ability to develop the presentation by assigning two group members to the task they were able to police themselves and complete the required work as </w:t>
      </w:r>
      <w:r w:rsidR="00EE53F9">
        <w:t>appropriate</w:t>
      </w:r>
      <w:r>
        <w:t xml:space="preserve"> without </w:t>
      </w:r>
      <w:r w:rsidR="00EE53F9">
        <w:t xml:space="preserve">the need of intervention of the group leader. By assigning a member to lead the presentation </w:t>
      </w:r>
      <w:r w:rsidR="00D85ED1">
        <w:t xml:space="preserve">development and delivery as well as a secondary member to assist the work was completed on time and to a high standard with a final review and </w:t>
      </w:r>
      <w:r w:rsidR="0020028E">
        <w:t>revision</w:t>
      </w:r>
      <w:r w:rsidR="00D85ED1">
        <w:t xml:space="preserve"> only required by the group leader</w:t>
      </w:r>
      <w:r w:rsidR="0020028E">
        <w:t xml:space="preserve"> with all the team to make sure all information included in the presentation was accurate.</w:t>
      </w:r>
    </w:p>
    <w:p w14:paraId="26721D7D" w14:textId="7CFFD547" w:rsidR="00D23D11" w:rsidRDefault="00147D07" w:rsidP="00023E32">
      <w:pPr>
        <w:divId w:val="1525165328"/>
      </w:pPr>
      <w:r>
        <w:t xml:space="preserve">We developed our skills in a variety of ways, by being able to </w:t>
      </w:r>
      <w:r w:rsidR="00226645">
        <w:t>critically</w:t>
      </w:r>
      <w:r>
        <w:t xml:space="preserve"> evaluate </w:t>
      </w:r>
      <w:r w:rsidR="00226645">
        <w:t>several options and pick the most appropriate technology for our project we created an effective application</w:t>
      </w:r>
      <w:r w:rsidR="00EA277A">
        <w:t xml:space="preserve"> which was able to function as expected and be expanded to include all the objective</w:t>
      </w:r>
      <w:r w:rsidR="00500BF0">
        <w:t>s, without this we may have found the options we chose may not have been able to meet our goals and our project may have failed.</w:t>
      </w:r>
      <w:r w:rsidR="00955EDD">
        <w:t xml:space="preserve"> </w:t>
      </w:r>
      <w:r w:rsidR="00345366">
        <w:t xml:space="preserve">Our team was able to design our application from the outset with clear objectives, by </w:t>
      </w:r>
      <w:r w:rsidR="005451DE">
        <w:t>utilizing</w:t>
      </w:r>
      <w:r w:rsidR="00345366">
        <w:t xml:space="preserve"> UML design </w:t>
      </w:r>
      <w:r w:rsidR="005451DE">
        <w:t xml:space="preserve">we were able to create an application that was fit for </w:t>
      </w:r>
      <w:r w:rsidR="00D86948">
        <w:t>purpose</w:t>
      </w:r>
      <w:r w:rsidR="005451DE">
        <w:t xml:space="preserve"> and considered </w:t>
      </w:r>
      <w:r w:rsidR="00D86948">
        <w:t>future expandability.</w:t>
      </w:r>
    </w:p>
    <w:p w14:paraId="1055E6AA" w14:textId="17E358D7" w:rsidR="00A60446" w:rsidRDefault="003265E0" w:rsidP="00A60446">
      <w:pPr>
        <w:pStyle w:val="Heading2"/>
        <w:divId w:val="1525165328"/>
      </w:pPr>
      <w:bookmarkStart w:id="69" w:name="_Toc71489347"/>
      <w:r>
        <w:t>6</w:t>
      </w:r>
      <w:r w:rsidR="00F8408C">
        <w:t xml:space="preserve">.1. </w:t>
      </w:r>
      <w:r w:rsidR="00A60446">
        <w:t xml:space="preserve">Lessons </w:t>
      </w:r>
      <w:r w:rsidR="001344F0">
        <w:t>learned.</w:t>
      </w:r>
      <w:bookmarkEnd w:id="69"/>
    </w:p>
    <w:p w14:paraId="6FE660E8" w14:textId="0F3C053B" w:rsidR="00A60446" w:rsidRDefault="00A60446" w:rsidP="00A60446">
      <w:pPr>
        <w:divId w:val="1525165328"/>
      </w:pPr>
      <w:r>
        <w:t xml:space="preserve">All group members </w:t>
      </w:r>
      <w:r w:rsidR="00CD5561">
        <w:t>engaged with the tasked assigned to them but after discussion with the group we found th</w:t>
      </w:r>
      <w:r w:rsidR="002F3E55">
        <w:t>at we would have done the following differently:</w:t>
      </w:r>
    </w:p>
    <w:p w14:paraId="0CA16E32" w14:textId="506579ED" w:rsidR="002F3E55" w:rsidRDefault="002F3E55" w:rsidP="00CC72E8">
      <w:pPr>
        <w:pStyle w:val="ListParagraph"/>
        <w:numPr>
          <w:ilvl w:val="0"/>
          <w:numId w:val="27"/>
        </w:numPr>
        <w:spacing w:after="200" w:line="276" w:lineRule="auto"/>
        <w:divId w:val="1525165328"/>
      </w:pPr>
      <w:r>
        <w:t xml:space="preserve">Set clear milestone goals </w:t>
      </w:r>
      <w:r w:rsidR="0020028E">
        <w:t>- The</w:t>
      </w:r>
      <w:r>
        <w:t xml:space="preserve"> group often fell behind with </w:t>
      </w:r>
      <w:r w:rsidR="00345366">
        <w:t>stages</w:t>
      </w:r>
      <w:r>
        <w:t xml:space="preserve"> of the design and development process by setting milestone goals we would have been able to ensure the work was completed at the appropriate </w:t>
      </w:r>
      <w:r w:rsidR="00AC4067">
        <w:t>time.</w:t>
      </w:r>
      <w:r>
        <w:t xml:space="preserve"> </w:t>
      </w:r>
    </w:p>
    <w:p w14:paraId="6785D4F6" w14:textId="175120A1" w:rsidR="002F3E55" w:rsidRDefault="002F3E55" w:rsidP="00CC72E8">
      <w:pPr>
        <w:pStyle w:val="ListParagraph"/>
        <w:numPr>
          <w:ilvl w:val="0"/>
          <w:numId w:val="27"/>
        </w:numPr>
        <w:spacing w:after="200" w:line="276" w:lineRule="auto"/>
        <w:divId w:val="1525165328"/>
      </w:pPr>
      <w:r>
        <w:t xml:space="preserve">Discuss </w:t>
      </w:r>
      <w:r w:rsidR="001A69D9">
        <w:t>dependencies</w:t>
      </w:r>
      <w:r>
        <w:t xml:space="preserve"> </w:t>
      </w:r>
      <w:r w:rsidR="001A69D9">
        <w:t xml:space="preserve">and organize deadlines </w:t>
      </w:r>
      <w:r w:rsidR="0020028E">
        <w:t>appropriately.</w:t>
      </w:r>
    </w:p>
    <w:p w14:paraId="1E5D8C8B" w14:textId="4F311D74" w:rsidR="00AC4067" w:rsidRDefault="00AC4067" w:rsidP="00CC72E8">
      <w:pPr>
        <w:pStyle w:val="ListParagraph"/>
        <w:numPr>
          <w:ilvl w:val="0"/>
          <w:numId w:val="27"/>
        </w:numPr>
        <w:spacing w:after="200" w:line="276" w:lineRule="auto"/>
        <w:divId w:val="1525165328"/>
      </w:pPr>
      <w:r>
        <w:t xml:space="preserve">Enforce members using </w:t>
      </w:r>
      <w:r w:rsidR="009A0DA8">
        <w:t>Tr</w:t>
      </w:r>
      <w:r>
        <w:t>ello</w:t>
      </w:r>
      <w:r w:rsidR="009A0DA8">
        <w:t xml:space="preserve"> – The group leader </w:t>
      </w:r>
      <w:r w:rsidR="001857BE">
        <w:t>leads</w:t>
      </w:r>
      <w:r w:rsidR="009A0DA8">
        <w:t xml:space="preserve"> the Trello board (Appendix</w:t>
      </w:r>
      <w:r w:rsidR="00B26482">
        <w:t xml:space="preserve"> E</w:t>
      </w:r>
      <w:r w:rsidR="009A0DA8">
        <w:t>) and although an effective way of managing the group members often forgot to check the board, by ensuring all members check the board on a weekly basis would have kept the team on track.</w:t>
      </w:r>
    </w:p>
    <w:p w14:paraId="55A1D508" w14:textId="138922C5" w:rsidR="002F0CE2" w:rsidRDefault="002F0CE2" w:rsidP="00CC72E8">
      <w:pPr>
        <w:pStyle w:val="ListParagraph"/>
        <w:numPr>
          <w:ilvl w:val="0"/>
          <w:numId w:val="27"/>
        </w:numPr>
        <w:spacing w:after="200" w:line="276" w:lineRule="auto"/>
        <w:divId w:val="1525165328"/>
      </w:pPr>
      <w:r>
        <w:t>Shorter deadlines with more regular meetings.</w:t>
      </w:r>
    </w:p>
    <w:p w14:paraId="65BCB9DF" w14:textId="52970B2A" w:rsidR="009636C7" w:rsidRPr="00A60446" w:rsidRDefault="009636C7" w:rsidP="009636C7">
      <w:pPr>
        <w:divId w:val="1525165328"/>
      </w:pPr>
      <w:r w:rsidRPr="009636C7">
        <w:t>COVID-19 made our work much more difficult, the group had to adapt from typical methods as we were not permitted to meet in person, while some members were not in the county or permitted to enter for extended periods of time over the course of the project. We learned a lot of new skills for remote work, including using code collaboration tools such as VS live code for pair programming, using Microsoft teams to store our documents and hold meeting</w:t>
      </w:r>
      <w:r w:rsidR="002F0CE2">
        <w:t>s</w:t>
      </w:r>
      <w:r w:rsidRPr="009636C7">
        <w:t xml:space="preserve"> which would have typically been held in the university library, which lead to difficulty in attendance for some members.</w:t>
      </w:r>
    </w:p>
    <w:p w14:paraId="2BB1D82B" w14:textId="5A613E9D" w:rsidR="00FF4C39" w:rsidRDefault="003265E0" w:rsidP="00FF4C39">
      <w:pPr>
        <w:pStyle w:val="Heading2"/>
        <w:divId w:val="1525165328"/>
      </w:pPr>
      <w:bookmarkStart w:id="70" w:name="_Toc71489348"/>
      <w:r>
        <w:t>6</w:t>
      </w:r>
      <w:r w:rsidR="00F8408C">
        <w:t xml:space="preserve">.2. </w:t>
      </w:r>
      <w:r w:rsidR="00E03F21">
        <w:t>Further work</w:t>
      </w:r>
      <w:bookmarkEnd w:id="70"/>
    </w:p>
    <w:p w14:paraId="6D9D164D" w14:textId="64CE8E95" w:rsidR="00E03F21" w:rsidRDefault="00A91038" w:rsidP="00E03F21">
      <w:pPr>
        <w:divId w:val="1525165328"/>
      </w:pPr>
      <w:r>
        <w:t xml:space="preserve">Our app </w:t>
      </w:r>
      <w:r w:rsidR="00847B5D">
        <w:t>achieves</w:t>
      </w:r>
      <w:r>
        <w:t xml:space="preserve"> its most important objective</w:t>
      </w:r>
      <w:r w:rsidR="00BA4FF2">
        <w:t>,</w:t>
      </w:r>
      <w:r>
        <w:t xml:space="preserve"> </w:t>
      </w:r>
      <w:r w:rsidR="00BA4FF2">
        <w:t>informing</w:t>
      </w:r>
      <w:r>
        <w:t xml:space="preserve"> staff of their shifts and allowing them to clock in and out but due to a range of issues we were unable to include all the features we </w:t>
      </w:r>
      <w:r w:rsidR="00056E5D">
        <w:t>wanted.</w:t>
      </w:r>
    </w:p>
    <w:p w14:paraId="42E06B47" w14:textId="59CBDF15" w:rsidR="00056E5D" w:rsidRDefault="00056E5D" w:rsidP="00E03F21">
      <w:pPr>
        <w:divId w:val="1525165328"/>
      </w:pPr>
      <w:r>
        <w:t>We have several ideas for how the work we completed could be expanded in the future:</w:t>
      </w:r>
    </w:p>
    <w:p w14:paraId="7D3A0589" w14:textId="573A3155" w:rsidR="00056E5D" w:rsidRDefault="005B0A79" w:rsidP="00CC72E8">
      <w:pPr>
        <w:pStyle w:val="ListParagraph"/>
        <w:numPr>
          <w:ilvl w:val="0"/>
          <w:numId w:val="28"/>
        </w:numPr>
        <w:spacing w:after="200" w:line="276" w:lineRule="auto"/>
        <w:divId w:val="1525165328"/>
      </w:pPr>
      <w:r>
        <w:t xml:space="preserve">IOS support </w:t>
      </w:r>
    </w:p>
    <w:p w14:paraId="6E835D1F" w14:textId="5FBE2048" w:rsidR="005B0A79" w:rsidRDefault="005B0A79" w:rsidP="00CC72E8">
      <w:pPr>
        <w:pStyle w:val="ListParagraph"/>
        <w:numPr>
          <w:ilvl w:val="0"/>
          <w:numId w:val="28"/>
        </w:numPr>
        <w:spacing w:after="200" w:line="276" w:lineRule="auto"/>
        <w:divId w:val="1525165328"/>
      </w:pPr>
      <w:r>
        <w:t>Web dashboard – To allow schedule creation using a computer.</w:t>
      </w:r>
    </w:p>
    <w:p w14:paraId="1BE95A67" w14:textId="4AE25554" w:rsidR="005B0A79" w:rsidRDefault="005B0A79" w:rsidP="00CC72E8">
      <w:pPr>
        <w:pStyle w:val="ListParagraph"/>
        <w:numPr>
          <w:ilvl w:val="0"/>
          <w:numId w:val="28"/>
        </w:numPr>
        <w:spacing w:after="200" w:line="276" w:lineRule="auto"/>
        <w:divId w:val="1525165328"/>
      </w:pPr>
      <w:r>
        <w:t>Break tracking</w:t>
      </w:r>
    </w:p>
    <w:p w14:paraId="67F04A3C" w14:textId="600D3075" w:rsidR="005B0A79" w:rsidRDefault="005B0A79" w:rsidP="00CC72E8">
      <w:pPr>
        <w:pStyle w:val="ListParagraph"/>
        <w:numPr>
          <w:ilvl w:val="0"/>
          <w:numId w:val="28"/>
        </w:numPr>
        <w:spacing w:after="200" w:line="276" w:lineRule="auto"/>
        <w:divId w:val="1525165328"/>
      </w:pPr>
      <w:r>
        <w:t xml:space="preserve">Note keeping </w:t>
      </w:r>
      <w:r w:rsidR="009B2BB0">
        <w:t xml:space="preserve">- </w:t>
      </w:r>
      <w:r w:rsidR="009B2BB0" w:rsidRPr="009B2BB0">
        <w:t xml:space="preserve">e.g Disciplinary's and </w:t>
      </w:r>
      <w:r w:rsidR="009B2BB0">
        <w:t>re</w:t>
      </w:r>
      <w:r w:rsidR="009B2BB0" w:rsidRPr="009B2BB0">
        <w:t>commendations. </w:t>
      </w:r>
    </w:p>
    <w:p w14:paraId="1112E63B" w14:textId="69650DB9" w:rsidR="009B2BB0" w:rsidRDefault="009B2BB0" w:rsidP="00CC72E8">
      <w:pPr>
        <w:pStyle w:val="ListParagraph"/>
        <w:numPr>
          <w:ilvl w:val="0"/>
          <w:numId w:val="28"/>
        </w:numPr>
        <w:spacing w:after="200" w:line="276" w:lineRule="auto"/>
        <w:divId w:val="1525165328"/>
      </w:pPr>
      <w:r>
        <w:t xml:space="preserve">Automatic </w:t>
      </w:r>
      <w:r w:rsidR="00BA4FF2">
        <w:t>Rota</w:t>
      </w:r>
      <w:r>
        <w:t xml:space="preserve"> creation using machine learning.</w:t>
      </w:r>
    </w:p>
    <w:p w14:paraId="48EFDD3C" w14:textId="13032EBC" w:rsidR="009B2BB0" w:rsidRDefault="009B2BB0" w:rsidP="00CC72E8">
      <w:pPr>
        <w:pStyle w:val="ListParagraph"/>
        <w:numPr>
          <w:ilvl w:val="0"/>
          <w:numId w:val="28"/>
        </w:numPr>
        <w:spacing w:after="200" w:line="276" w:lineRule="auto"/>
        <w:divId w:val="1525165328"/>
      </w:pPr>
      <w:r>
        <w:lastRenderedPageBreak/>
        <w:t>Swap shift capability.</w:t>
      </w:r>
    </w:p>
    <w:p w14:paraId="3F43AAD0" w14:textId="73C61413" w:rsidR="00C7342C" w:rsidRDefault="009B2BB0" w:rsidP="00C7342C">
      <w:pPr>
        <w:pStyle w:val="ListParagraph"/>
        <w:numPr>
          <w:ilvl w:val="0"/>
          <w:numId w:val="28"/>
        </w:numPr>
        <w:spacing w:after="200" w:line="276" w:lineRule="auto"/>
        <w:divId w:val="1525165328"/>
      </w:pPr>
      <w:r>
        <w:t>Automatic pay generation – links to payroll software.</w:t>
      </w:r>
    </w:p>
    <w:p w14:paraId="10FD1192" w14:textId="77777777" w:rsidR="00C7342C" w:rsidRPr="0079244D" w:rsidRDefault="00C7342C" w:rsidP="00C7342C">
      <w:pPr>
        <w:divId w:val="1525165328"/>
      </w:pPr>
    </w:p>
    <w:bookmarkStart w:id="71" w:name="_Toc71489354" w:displacedByCustomXml="next"/>
    <w:sdt>
      <w:sdtPr>
        <w:rPr>
          <w:rFonts w:asciiTheme="minorHAnsi" w:eastAsiaTheme="minorEastAsia" w:hAnsiTheme="minorHAnsi" w:cstheme="minorBidi"/>
          <w:b/>
          <w:bCs/>
          <w:color w:val="auto"/>
          <w:sz w:val="21"/>
          <w:szCs w:val="21"/>
        </w:rPr>
        <w:id w:val="-1969117107"/>
        <w:docPartObj>
          <w:docPartGallery w:val="Bibliographies"/>
          <w:docPartUnique/>
        </w:docPartObj>
      </w:sdtPr>
      <w:sdtEndPr>
        <w:rPr>
          <w:b w:val="0"/>
          <w:bCs w:val="0"/>
          <w:sz w:val="22"/>
          <w:szCs w:val="22"/>
        </w:rPr>
      </w:sdtEndPr>
      <w:sdtContent>
        <w:p w14:paraId="5257942E" w14:textId="55B89C2B" w:rsidR="00B02730" w:rsidRDefault="00C41CF9" w:rsidP="00C73761">
          <w:pPr>
            <w:pStyle w:val="Heading1"/>
            <w:numPr>
              <w:ilvl w:val="0"/>
              <w:numId w:val="0"/>
            </w:numPr>
            <w:ind w:left="720" w:hanging="360"/>
          </w:pPr>
          <w:r>
            <w:t>References</w:t>
          </w:r>
          <w:bookmarkEnd w:id="71"/>
        </w:p>
        <w:p w14:paraId="2A086DD3" w14:textId="77777777" w:rsidR="00EC4753" w:rsidRPr="00EC4753" w:rsidRDefault="00EC4753" w:rsidP="00EC4753"/>
        <w:sdt>
          <w:sdtPr>
            <w:id w:val="111145805"/>
            <w:bibliography/>
          </w:sdtPr>
          <w:sdtEndPr/>
          <w:sdtContent>
            <w:p w14:paraId="10E04B74" w14:textId="77777777" w:rsidR="00877B7C" w:rsidRDefault="00B02730" w:rsidP="00877B7C">
              <w:pPr>
                <w:pStyle w:val="Bibliography"/>
                <w:rPr>
                  <w:noProof/>
                  <w:sz w:val="24"/>
                  <w:szCs w:val="24"/>
                </w:rPr>
              </w:pPr>
              <w:r>
                <w:fldChar w:fldCharType="begin"/>
              </w:r>
              <w:r>
                <w:instrText xml:space="preserve"> BIBLIOGRAPHY </w:instrText>
              </w:r>
              <w:r>
                <w:fldChar w:fldCharType="separate"/>
              </w:r>
              <w:r w:rsidR="00877B7C">
                <w:rPr>
                  <w:noProof/>
                </w:rPr>
                <w:t xml:space="preserve">BCS, THE CHARTERED INSTITUTE FOR IT, 2020. </w:t>
              </w:r>
              <w:r w:rsidR="00877B7C">
                <w:rPr>
                  <w:i/>
                  <w:iCs/>
                  <w:noProof/>
                </w:rPr>
                <w:t xml:space="preserve">CODE OF CONDUCT FOR BCS MEMBERS. </w:t>
              </w:r>
              <w:r w:rsidR="00877B7C">
                <w:rPr>
                  <w:noProof/>
                </w:rPr>
                <w:t xml:space="preserve">[Online] </w:t>
              </w:r>
              <w:r w:rsidR="00877B7C">
                <w:rPr>
                  <w:noProof/>
                </w:rPr>
                <w:br/>
                <w:t xml:space="preserve">Available at: </w:t>
              </w:r>
              <w:r w:rsidR="00877B7C">
                <w:rPr>
                  <w:noProof/>
                  <w:u w:val="single"/>
                </w:rPr>
                <w:t>https://www.bcs.org/media/2211/bcs-code-of-conduct.pdf</w:t>
              </w:r>
              <w:r w:rsidR="00877B7C">
                <w:rPr>
                  <w:noProof/>
                </w:rPr>
                <w:br/>
                <w:t>[Accessed 17 December 2020].</w:t>
              </w:r>
            </w:p>
            <w:p w14:paraId="07BB646E" w14:textId="77777777" w:rsidR="00877B7C" w:rsidRDefault="00877B7C" w:rsidP="00877B7C">
              <w:pPr>
                <w:pStyle w:val="Bibliography"/>
                <w:rPr>
                  <w:noProof/>
                </w:rPr>
              </w:pPr>
              <w:r>
                <w:rPr>
                  <w:noProof/>
                </w:rPr>
                <w:t xml:space="preserve">CDC, 2021. </w:t>
              </w:r>
              <w:r>
                <w:rPr>
                  <w:i/>
                  <w:iCs/>
                  <w:noProof/>
                </w:rPr>
                <w:t xml:space="preserve">SARS-CoV-2 and Surface (Fomite) Transmission for Indoor Community Environments. </w:t>
              </w:r>
              <w:r>
                <w:rPr>
                  <w:noProof/>
                </w:rPr>
                <w:t xml:space="preserve">[Online] </w:t>
              </w:r>
              <w:r>
                <w:rPr>
                  <w:noProof/>
                </w:rPr>
                <w:br/>
                <w:t xml:space="preserve">Available at: </w:t>
              </w:r>
              <w:r>
                <w:rPr>
                  <w:noProof/>
                  <w:u w:val="single"/>
                </w:rPr>
                <w:t>https://www.cdc.gov/coronavirus/2019-ncov/more/science-and-research/surface-transmission.html</w:t>
              </w:r>
              <w:r>
                <w:rPr>
                  <w:noProof/>
                </w:rPr>
                <w:br/>
                <w:t>[Accessed 20 March 2021].</w:t>
              </w:r>
            </w:p>
            <w:p w14:paraId="3B0887C8" w14:textId="77777777" w:rsidR="00877B7C" w:rsidRDefault="00877B7C" w:rsidP="00877B7C">
              <w:pPr>
                <w:pStyle w:val="Bibliography"/>
                <w:rPr>
                  <w:noProof/>
                </w:rPr>
              </w:pPr>
              <w:r>
                <w:rPr>
                  <w:noProof/>
                </w:rPr>
                <w:t xml:space="preserve">COING Inc, 2020. </w:t>
              </w:r>
              <w:r>
                <w:rPr>
                  <w:i/>
                  <w:iCs/>
                  <w:noProof/>
                </w:rPr>
                <w:t xml:space="preserve">Clockify - Free employee timesheet app. </w:t>
              </w:r>
              <w:r>
                <w:rPr>
                  <w:noProof/>
                </w:rPr>
                <w:t xml:space="preserve">[Online] </w:t>
              </w:r>
              <w:r>
                <w:rPr>
                  <w:noProof/>
                </w:rPr>
                <w:br/>
                <w:t xml:space="preserve">Available at: </w:t>
              </w:r>
              <w:r>
                <w:rPr>
                  <w:noProof/>
                  <w:u w:val="single"/>
                </w:rPr>
                <w:t>https://clockify.me/timesheet-app</w:t>
              </w:r>
              <w:r>
                <w:rPr>
                  <w:noProof/>
                </w:rPr>
                <w:br/>
                <w:t>[Accessed 13 December 2020].</w:t>
              </w:r>
            </w:p>
            <w:p w14:paraId="514DE9DC" w14:textId="77777777" w:rsidR="00877B7C" w:rsidRDefault="00877B7C" w:rsidP="00877B7C">
              <w:pPr>
                <w:pStyle w:val="Bibliography"/>
                <w:rPr>
                  <w:noProof/>
                </w:rPr>
              </w:pPr>
              <w:r>
                <w:rPr>
                  <w:noProof/>
                </w:rPr>
                <w:t xml:space="preserve">Dart, 2021. </w:t>
              </w:r>
              <w:r>
                <w:rPr>
                  <w:i/>
                  <w:iCs/>
                  <w:noProof/>
                </w:rPr>
                <w:t xml:space="preserve">Dart homepage. </w:t>
              </w:r>
              <w:r>
                <w:rPr>
                  <w:noProof/>
                </w:rPr>
                <w:t xml:space="preserve">[Online] </w:t>
              </w:r>
              <w:r>
                <w:rPr>
                  <w:noProof/>
                </w:rPr>
                <w:br/>
                <w:t xml:space="preserve">Available at: </w:t>
              </w:r>
              <w:r>
                <w:rPr>
                  <w:noProof/>
                  <w:u w:val="single"/>
                </w:rPr>
                <w:t>https://dart.dev/</w:t>
              </w:r>
              <w:r>
                <w:rPr>
                  <w:noProof/>
                </w:rPr>
                <w:br/>
                <w:t>[Accessed 28 April 2021].</w:t>
              </w:r>
            </w:p>
            <w:p w14:paraId="35116D79" w14:textId="77777777" w:rsidR="00877B7C" w:rsidRDefault="00877B7C" w:rsidP="00877B7C">
              <w:pPr>
                <w:pStyle w:val="Bibliography"/>
                <w:rPr>
                  <w:noProof/>
                </w:rPr>
              </w:pPr>
              <w:r>
                <w:rPr>
                  <w:noProof/>
                </w:rPr>
                <w:t xml:space="preserve">Deputy, 2020. </w:t>
              </w:r>
              <w:r>
                <w:rPr>
                  <w:i/>
                  <w:iCs/>
                  <w:noProof/>
                </w:rPr>
                <w:t xml:space="preserve">Deputy. </w:t>
              </w:r>
              <w:r>
                <w:rPr>
                  <w:noProof/>
                </w:rPr>
                <w:t xml:space="preserve">[Online] </w:t>
              </w:r>
              <w:r>
                <w:rPr>
                  <w:noProof/>
                </w:rPr>
                <w:br/>
                <w:t xml:space="preserve">Available at: </w:t>
              </w:r>
              <w:r>
                <w:rPr>
                  <w:noProof/>
                  <w:u w:val="single"/>
                </w:rPr>
                <w:t>https://www.deputy.com/gb/features/time-and-attendance</w:t>
              </w:r>
              <w:r>
                <w:rPr>
                  <w:noProof/>
                </w:rPr>
                <w:br/>
                <w:t>[Accessed 26 January 2021].</w:t>
              </w:r>
            </w:p>
            <w:p w14:paraId="78A1788C" w14:textId="77777777" w:rsidR="00877B7C" w:rsidRDefault="00877B7C" w:rsidP="00877B7C">
              <w:pPr>
                <w:pStyle w:val="Bibliography"/>
                <w:rPr>
                  <w:noProof/>
                </w:rPr>
              </w:pPr>
              <w:r>
                <w:rPr>
                  <w:noProof/>
                </w:rPr>
                <w:t xml:space="preserve">Djordjevic, B., 2019. </w:t>
              </w:r>
              <w:r>
                <w:rPr>
                  <w:i/>
                  <w:iCs/>
                  <w:noProof/>
                </w:rPr>
                <w:t xml:space="preserve">Time Tracking in 2019: What Are the Stats Saying?. </w:t>
              </w:r>
              <w:r>
                <w:rPr>
                  <w:noProof/>
                </w:rPr>
                <w:t xml:space="preserve">[Online] </w:t>
              </w:r>
              <w:r>
                <w:rPr>
                  <w:noProof/>
                </w:rPr>
                <w:br/>
                <w:t xml:space="preserve">Available at: </w:t>
              </w:r>
              <w:r>
                <w:rPr>
                  <w:noProof/>
                  <w:u w:val="single"/>
                </w:rPr>
                <w:t>https://www.workpuls.com/blog/time-tracking-2019-stats</w:t>
              </w:r>
              <w:r>
                <w:rPr>
                  <w:noProof/>
                </w:rPr>
                <w:br/>
                <w:t>[Accessed 9 May 2021].</w:t>
              </w:r>
            </w:p>
            <w:p w14:paraId="659A7889" w14:textId="77777777" w:rsidR="00877B7C" w:rsidRDefault="00877B7C" w:rsidP="00877B7C">
              <w:pPr>
                <w:pStyle w:val="Bibliography"/>
                <w:rPr>
                  <w:noProof/>
                </w:rPr>
              </w:pPr>
              <w:r>
                <w:rPr>
                  <w:noProof/>
                </w:rPr>
                <w:t xml:space="preserve">GetPayroll.com, 2020. </w:t>
              </w:r>
              <w:r>
                <w:rPr>
                  <w:i/>
                  <w:iCs/>
                  <w:noProof/>
                </w:rPr>
                <w:t xml:space="preserve">Timeclocks &amp; Overpayment. </w:t>
              </w:r>
              <w:r>
                <w:rPr>
                  <w:noProof/>
                </w:rPr>
                <w:t xml:space="preserve">[Online] </w:t>
              </w:r>
              <w:r>
                <w:rPr>
                  <w:noProof/>
                </w:rPr>
                <w:br/>
                <w:t xml:space="preserve">Available at: </w:t>
              </w:r>
              <w:r>
                <w:rPr>
                  <w:noProof/>
                  <w:u w:val="single"/>
                </w:rPr>
                <w:t>https://cdn2.hubspot.net/hubfs/4054682/Infographics/GetPayroll%20-%202018%20July%20-%20Timeclocks.pdf</w:t>
              </w:r>
              <w:r>
                <w:rPr>
                  <w:noProof/>
                </w:rPr>
                <w:br/>
                <w:t>[Accessed 26 January 2021].</w:t>
              </w:r>
            </w:p>
            <w:p w14:paraId="720F0C57" w14:textId="77777777" w:rsidR="00877B7C" w:rsidRDefault="00877B7C" w:rsidP="00877B7C">
              <w:pPr>
                <w:pStyle w:val="Bibliography"/>
                <w:rPr>
                  <w:noProof/>
                </w:rPr>
              </w:pPr>
              <w:r>
                <w:rPr>
                  <w:noProof/>
                </w:rPr>
                <w:t xml:space="preserve">Google LLC, 2021. </w:t>
              </w:r>
              <w:r>
                <w:rPr>
                  <w:i/>
                  <w:iCs/>
                  <w:noProof/>
                </w:rPr>
                <w:t xml:space="preserve">Firebase Documentation. </w:t>
              </w:r>
              <w:r>
                <w:rPr>
                  <w:noProof/>
                </w:rPr>
                <w:t xml:space="preserve">[Online] </w:t>
              </w:r>
              <w:r>
                <w:rPr>
                  <w:noProof/>
                </w:rPr>
                <w:br/>
                <w:t xml:space="preserve">Available at: </w:t>
              </w:r>
              <w:r>
                <w:rPr>
                  <w:noProof/>
                  <w:u w:val="single"/>
                </w:rPr>
                <w:t>https://firebase.google.com/docs</w:t>
              </w:r>
              <w:r>
                <w:rPr>
                  <w:noProof/>
                </w:rPr>
                <w:br/>
                <w:t>[Accessed 19 April 2021].</w:t>
              </w:r>
            </w:p>
            <w:p w14:paraId="46594703" w14:textId="77777777" w:rsidR="00877B7C" w:rsidRDefault="00877B7C" w:rsidP="00877B7C">
              <w:pPr>
                <w:pStyle w:val="Bibliography"/>
                <w:rPr>
                  <w:noProof/>
                </w:rPr>
              </w:pPr>
              <w:r>
                <w:rPr>
                  <w:noProof/>
                </w:rPr>
                <w:t xml:space="preserve">Google, 2020. </w:t>
              </w:r>
              <w:r>
                <w:rPr>
                  <w:i/>
                  <w:iCs/>
                  <w:noProof/>
                </w:rPr>
                <w:t xml:space="preserve">Material Design. </w:t>
              </w:r>
              <w:r>
                <w:rPr>
                  <w:noProof/>
                </w:rPr>
                <w:t xml:space="preserve">[Online] </w:t>
              </w:r>
              <w:r>
                <w:rPr>
                  <w:noProof/>
                </w:rPr>
                <w:br/>
                <w:t xml:space="preserve">Available at: </w:t>
              </w:r>
              <w:r>
                <w:rPr>
                  <w:noProof/>
                  <w:u w:val="single"/>
                </w:rPr>
                <w:t>https://material.io/</w:t>
              </w:r>
            </w:p>
            <w:p w14:paraId="6A061D06" w14:textId="77777777" w:rsidR="00877B7C" w:rsidRDefault="00877B7C" w:rsidP="00877B7C">
              <w:pPr>
                <w:pStyle w:val="Bibliography"/>
                <w:rPr>
                  <w:noProof/>
                </w:rPr>
              </w:pPr>
              <w:r>
                <w:rPr>
                  <w:noProof/>
                </w:rPr>
                <w:t xml:space="preserve">Google, 2021. </w:t>
              </w:r>
              <w:r>
                <w:rPr>
                  <w:i/>
                  <w:iCs/>
                  <w:noProof/>
                </w:rPr>
                <w:t xml:space="preserve">Material design colour tool. </w:t>
              </w:r>
              <w:r>
                <w:rPr>
                  <w:noProof/>
                </w:rPr>
                <w:t xml:space="preserve">[Online] </w:t>
              </w:r>
              <w:r>
                <w:rPr>
                  <w:noProof/>
                </w:rPr>
                <w:br/>
                <w:t xml:space="preserve">Available at: </w:t>
              </w:r>
              <w:r>
                <w:rPr>
                  <w:noProof/>
                  <w:u w:val="single"/>
                </w:rPr>
                <w:t>https://material.io/resources/color/#!/?view.left=0&amp;view.right=0&amp;primary.color=00838F&amp;secondary.co</w:t>
              </w:r>
              <w:r>
                <w:rPr>
                  <w:noProof/>
                  <w:u w:val="single"/>
                </w:rPr>
                <w:lastRenderedPageBreak/>
                <w:t>lor=00838F&amp;primary.text.color=ffffff</w:t>
              </w:r>
              <w:r>
                <w:rPr>
                  <w:noProof/>
                </w:rPr>
                <w:br/>
                <w:t>[Accessed 11 March 2021].</w:t>
              </w:r>
            </w:p>
            <w:p w14:paraId="07944E58" w14:textId="77777777" w:rsidR="00877B7C" w:rsidRDefault="00877B7C" w:rsidP="00877B7C">
              <w:pPr>
                <w:pStyle w:val="Bibliography"/>
                <w:rPr>
                  <w:noProof/>
                </w:rPr>
              </w:pPr>
              <w:r>
                <w:rPr>
                  <w:noProof/>
                </w:rPr>
                <w:t xml:space="preserve">Kent Beck, M. B. A. v. B. A. C. W. C. M. F. J. G. J. H. A. H. R. J. J. K. B. M. R. C. M. S. M. K. S. J. S. D. T.,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9 May 2021].</w:t>
              </w:r>
            </w:p>
            <w:p w14:paraId="5F8E2D4E" w14:textId="77777777" w:rsidR="00877B7C" w:rsidRDefault="00877B7C" w:rsidP="00877B7C">
              <w:pPr>
                <w:pStyle w:val="Bibliography"/>
                <w:rPr>
                  <w:noProof/>
                </w:rPr>
              </w:pPr>
              <w:r>
                <w:rPr>
                  <w:noProof/>
                </w:rPr>
                <w:t xml:space="preserve">Muslihat, D., 2018. </w:t>
              </w:r>
              <w:r>
                <w:rPr>
                  <w:i/>
                  <w:iCs/>
                  <w:noProof/>
                </w:rPr>
                <w:t xml:space="preserve">Agile Methodology: An Overview. </w:t>
              </w:r>
              <w:r>
                <w:rPr>
                  <w:noProof/>
                </w:rPr>
                <w:t xml:space="preserve">[Online] </w:t>
              </w:r>
              <w:r>
                <w:rPr>
                  <w:noProof/>
                </w:rPr>
                <w:br/>
                <w:t xml:space="preserve">Available at: </w:t>
              </w:r>
              <w:r>
                <w:rPr>
                  <w:noProof/>
                  <w:u w:val="single"/>
                </w:rPr>
                <w:t>https://zenkit.com/en/blog/agile-methodology-an-overview/</w:t>
              </w:r>
              <w:r>
                <w:rPr>
                  <w:noProof/>
                </w:rPr>
                <w:br/>
                <w:t>[Accessed 10 May 2021].</w:t>
              </w:r>
            </w:p>
            <w:p w14:paraId="04DC84BA" w14:textId="4167526D" w:rsidR="00B02730" w:rsidRDefault="00B02730" w:rsidP="00877B7C">
              <w:r>
                <w:rPr>
                  <w:b/>
                  <w:bCs/>
                  <w:noProof/>
                </w:rPr>
                <w:fldChar w:fldCharType="end"/>
              </w:r>
            </w:p>
          </w:sdtContent>
        </w:sdt>
      </w:sdtContent>
    </w:sdt>
    <w:p w14:paraId="2301D77D" w14:textId="77777777" w:rsidR="002E10FC" w:rsidRDefault="002E10FC" w:rsidP="00B02730">
      <w:pPr>
        <w:rPr>
          <w:rStyle w:val="bumpedfont15"/>
          <w:rFonts w:cstheme="minorHAnsi"/>
          <w:color w:val="000000"/>
          <w:sz w:val="20"/>
          <w:szCs w:val="20"/>
        </w:rPr>
      </w:pPr>
    </w:p>
    <w:p w14:paraId="7E29EC3F" w14:textId="67F15959" w:rsidR="00B02730" w:rsidRDefault="002778FF" w:rsidP="00C41CF9">
      <w:pPr>
        <w:pStyle w:val="Heading1"/>
        <w:numPr>
          <w:ilvl w:val="0"/>
          <w:numId w:val="0"/>
        </w:numPr>
      </w:pPr>
      <w:bookmarkStart w:id="72" w:name="_Toc71489355"/>
      <w:r>
        <w:lastRenderedPageBreak/>
        <w:t>Appendix</w:t>
      </w:r>
      <w:bookmarkEnd w:id="72"/>
    </w:p>
    <w:p w14:paraId="4D5D4730" w14:textId="6984929C" w:rsidR="003007BF" w:rsidRDefault="00571001" w:rsidP="00865C88">
      <w:pPr>
        <w:pStyle w:val="Heading2"/>
        <w:numPr>
          <w:ilvl w:val="0"/>
          <w:numId w:val="39"/>
        </w:numPr>
        <w:rPr>
          <w:noProof/>
        </w:rPr>
      </w:pPr>
      <w:bookmarkStart w:id="73" w:name="_Toc71489356"/>
      <w:r>
        <w:rPr>
          <w:noProof/>
        </w:rPr>
        <w:drawing>
          <wp:anchor distT="0" distB="0" distL="114300" distR="114300" simplePos="0" relativeHeight="251674625" behindDoc="0" locked="0" layoutInCell="1" allowOverlap="1" wp14:anchorId="3F2E2220" wp14:editId="36488840">
            <wp:simplePos x="0" y="0"/>
            <wp:positionH relativeFrom="margin">
              <wp:posOffset>-655320</wp:posOffset>
            </wp:positionH>
            <wp:positionV relativeFrom="paragraph">
              <wp:posOffset>344805</wp:posOffset>
            </wp:positionV>
            <wp:extent cx="7412990" cy="511302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7412990" cy="5113020"/>
                    </a:xfrm>
                    <a:prstGeom prst="rect">
                      <a:avLst/>
                    </a:prstGeom>
                  </pic:spPr>
                </pic:pic>
              </a:graphicData>
            </a:graphic>
            <wp14:sizeRelH relativeFrom="margin">
              <wp14:pctWidth>0</wp14:pctWidth>
            </wp14:sizeRelH>
            <wp14:sizeRelV relativeFrom="margin">
              <wp14:pctHeight>0</wp14:pctHeight>
            </wp14:sizeRelV>
          </wp:anchor>
        </w:drawing>
      </w:r>
      <w:r w:rsidR="003007BF">
        <w:rPr>
          <w:noProof/>
        </w:rPr>
        <w:t>Full size concept map</w:t>
      </w:r>
      <w:bookmarkEnd w:id="73"/>
    </w:p>
    <w:p w14:paraId="6807F3AB" w14:textId="77777777" w:rsidR="001F0533" w:rsidRPr="001F0533" w:rsidRDefault="001F0533" w:rsidP="001F0533"/>
    <w:p w14:paraId="316E825E" w14:textId="144DB90E" w:rsidR="00317B3A" w:rsidRDefault="00317B3A" w:rsidP="00C31C57">
      <w:pPr>
        <w:pStyle w:val="Heading2"/>
      </w:pPr>
      <w:r>
        <w:br w:type="page"/>
      </w:r>
      <w:bookmarkStart w:id="74" w:name="_Toc71489357"/>
      <w:r>
        <w:rPr>
          <w:noProof/>
        </w:rPr>
        <w:lastRenderedPageBreak/>
        <w:drawing>
          <wp:anchor distT="0" distB="0" distL="114300" distR="114300" simplePos="0" relativeHeight="251709441" behindDoc="1" locked="0" layoutInCell="1" allowOverlap="1" wp14:anchorId="166DE9C2" wp14:editId="0939AF90">
            <wp:simplePos x="0" y="0"/>
            <wp:positionH relativeFrom="column">
              <wp:posOffset>-861060</wp:posOffset>
            </wp:positionH>
            <wp:positionV relativeFrom="page">
              <wp:posOffset>1219200</wp:posOffset>
            </wp:positionV>
            <wp:extent cx="7693660" cy="6469380"/>
            <wp:effectExtent l="0" t="0" r="2540" b="7620"/>
            <wp:wrapTight wrapText="bothSides">
              <wp:wrapPolygon edited="0">
                <wp:start x="0" y="0"/>
                <wp:lineTo x="0" y="21562"/>
                <wp:lineTo x="21554" y="21562"/>
                <wp:lineTo x="21554"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693660" cy="6469380"/>
                    </a:xfrm>
                    <a:prstGeom prst="rect">
                      <a:avLst/>
                    </a:prstGeom>
                  </pic:spPr>
                </pic:pic>
              </a:graphicData>
            </a:graphic>
            <wp14:sizeRelH relativeFrom="margin">
              <wp14:pctWidth>0</wp14:pctWidth>
            </wp14:sizeRelH>
            <wp14:sizeRelV relativeFrom="margin">
              <wp14:pctHeight>0</wp14:pctHeight>
            </wp14:sizeRelV>
          </wp:anchor>
        </w:drawing>
      </w:r>
      <w:r w:rsidR="00901AF1">
        <w:t xml:space="preserve">B. </w:t>
      </w:r>
      <w:r w:rsidR="00583FED">
        <w:t>Full size use case diagram</w:t>
      </w:r>
      <w:bookmarkEnd w:id="74"/>
    </w:p>
    <w:p w14:paraId="5C7AE2AF" w14:textId="64563B9F" w:rsidR="00317B3A" w:rsidRDefault="00317B3A">
      <w:r>
        <w:br w:type="page"/>
      </w:r>
    </w:p>
    <w:p w14:paraId="3BC63AA1" w14:textId="16F2D3AC" w:rsidR="00E9797C" w:rsidRPr="00E9797C" w:rsidRDefault="00317B3A" w:rsidP="00901AF1">
      <w:pPr>
        <w:pStyle w:val="Heading2"/>
        <w:ind w:firstLine="360"/>
      </w:pPr>
      <w:bookmarkStart w:id="75" w:name="_Toc71489358"/>
      <w:r>
        <w:rPr>
          <w:noProof/>
        </w:rPr>
        <w:lastRenderedPageBreak/>
        <w:drawing>
          <wp:anchor distT="0" distB="0" distL="114300" distR="114300" simplePos="0" relativeHeight="251711489" behindDoc="0" locked="0" layoutInCell="1" allowOverlap="1" wp14:anchorId="42E188AF" wp14:editId="4F3DA553">
            <wp:simplePos x="0" y="0"/>
            <wp:positionH relativeFrom="margin">
              <wp:posOffset>-670560</wp:posOffset>
            </wp:positionH>
            <wp:positionV relativeFrom="paragraph">
              <wp:posOffset>266700</wp:posOffset>
            </wp:positionV>
            <wp:extent cx="7442200" cy="6019800"/>
            <wp:effectExtent l="0" t="0" r="6350" b="0"/>
            <wp:wrapTopAndBottom/>
            <wp:docPr id="19" name="Picture 19" descr="A picture containing text, electronics,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line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42200" cy="6019800"/>
                    </a:xfrm>
                    <a:prstGeom prst="rect">
                      <a:avLst/>
                    </a:prstGeom>
                  </pic:spPr>
                </pic:pic>
              </a:graphicData>
            </a:graphic>
            <wp14:sizeRelH relativeFrom="margin">
              <wp14:pctWidth>0</wp14:pctWidth>
            </wp14:sizeRelH>
            <wp14:sizeRelV relativeFrom="margin">
              <wp14:pctHeight>0</wp14:pctHeight>
            </wp14:sizeRelV>
          </wp:anchor>
        </w:drawing>
      </w:r>
      <w:r w:rsidR="00901AF1">
        <w:t>C.</w:t>
      </w:r>
      <w:r w:rsidR="00D17471">
        <w:t xml:space="preserve"> Full size </w:t>
      </w:r>
      <w:r w:rsidR="00E9797C">
        <w:t>user flow diagram</w:t>
      </w:r>
      <w:bookmarkEnd w:id="75"/>
    </w:p>
    <w:p w14:paraId="71EDEF21" w14:textId="56EB2689" w:rsidR="001F0533" w:rsidRPr="001F0533" w:rsidRDefault="001F0533" w:rsidP="001F0533"/>
    <w:p w14:paraId="59307D87" w14:textId="77777777" w:rsidR="00317B3A" w:rsidRDefault="00317B3A">
      <w:pPr>
        <w:rPr>
          <w:rFonts w:asciiTheme="majorHAnsi" w:eastAsiaTheme="majorEastAsia" w:hAnsiTheme="majorHAnsi" w:cstheme="majorBidi"/>
          <w:b/>
          <w:bCs/>
          <w:color w:val="4A66AC" w:themeColor="accent1"/>
          <w:sz w:val="26"/>
          <w:szCs w:val="26"/>
        </w:rPr>
      </w:pPr>
      <w:r>
        <w:br w:type="page"/>
      </w:r>
    </w:p>
    <w:p w14:paraId="5A581C84" w14:textId="5E71E8A7" w:rsidR="002D32EF" w:rsidRDefault="00317B3A" w:rsidP="00FD2906">
      <w:pPr>
        <w:pStyle w:val="Heading2"/>
        <w:ind w:left="360"/>
      </w:pPr>
      <w:bookmarkStart w:id="76" w:name="_Toc71489359"/>
      <w:r>
        <w:rPr>
          <w:noProof/>
        </w:rPr>
        <w:lastRenderedPageBreak/>
        <w:drawing>
          <wp:anchor distT="0" distB="0" distL="114300" distR="114300" simplePos="0" relativeHeight="251713537" behindDoc="1" locked="0" layoutInCell="1" allowOverlap="1" wp14:anchorId="5BDD625C" wp14:editId="2D73FF4F">
            <wp:simplePos x="0" y="0"/>
            <wp:positionH relativeFrom="column">
              <wp:posOffset>-861060</wp:posOffset>
            </wp:positionH>
            <wp:positionV relativeFrom="paragraph">
              <wp:posOffset>274320</wp:posOffset>
            </wp:positionV>
            <wp:extent cx="7680960" cy="6657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80960" cy="6657975"/>
                    </a:xfrm>
                    <a:prstGeom prst="rect">
                      <a:avLst/>
                    </a:prstGeom>
                  </pic:spPr>
                </pic:pic>
              </a:graphicData>
            </a:graphic>
            <wp14:sizeRelH relativeFrom="margin">
              <wp14:pctWidth>0</wp14:pctWidth>
            </wp14:sizeRelH>
            <wp14:sizeRelV relativeFrom="margin">
              <wp14:pctHeight>0</wp14:pctHeight>
            </wp14:sizeRelV>
          </wp:anchor>
        </w:drawing>
      </w:r>
      <w:r w:rsidR="00B26482">
        <w:t xml:space="preserve">D. </w:t>
      </w:r>
      <w:r w:rsidR="002D32EF">
        <w:t xml:space="preserve"> Full size Firestore</w:t>
      </w:r>
      <w:r w:rsidR="003F6709">
        <w:t xml:space="preserve"> design diagram</w:t>
      </w:r>
      <w:bookmarkEnd w:id="76"/>
      <w:r w:rsidR="002D32EF">
        <w:t xml:space="preserve"> </w:t>
      </w:r>
    </w:p>
    <w:p w14:paraId="3B5F693E" w14:textId="33A69B9A" w:rsidR="003F6709" w:rsidRPr="003F6709" w:rsidRDefault="003F6709" w:rsidP="003F6709"/>
    <w:p w14:paraId="74BB7B07" w14:textId="26EA3D78" w:rsidR="003F6709" w:rsidRDefault="00B26482" w:rsidP="006B52F0">
      <w:pPr>
        <w:pStyle w:val="Heading2"/>
      </w:pPr>
      <w:bookmarkStart w:id="77" w:name="_Toc71489360"/>
      <w:r>
        <w:lastRenderedPageBreak/>
        <w:t xml:space="preserve">E. </w:t>
      </w:r>
      <w:r w:rsidR="00552DB8">
        <w:t>Trello board</w:t>
      </w:r>
      <w:bookmarkEnd w:id="77"/>
    </w:p>
    <w:p w14:paraId="498BF5CB" w14:textId="5C26360C" w:rsidR="00552DB8" w:rsidRDefault="4057D51D" w:rsidP="00552DB8">
      <w:pPr>
        <w:ind w:left="360"/>
      </w:pPr>
      <w:r>
        <w:rPr>
          <w:noProof/>
        </w:rPr>
        <w:drawing>
          <wp:inline distT="0" distB="0" distL="0" distR="0" wp14:anchorId="1B40525A" wp14:editId="088BBC46">
            <wp:extent cx="6613441" cy="3325091"/>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6623666" cy="3330232"/>
                    </a:xfrm>
                    <a:prstGeom prst="rect">
                      <a:avLst/>
                    </a:prstGeom>
                  </pic:spPr>
                </pic:pic>
              </a:graphicData>
            </a:graphic>
          </wp:inline>
        </w:drawing>
      </w:r>
    </w:p>
    <w:p w14:paraId="40F4555B" w14:textId="489E2942" w:rsidR="00077ACA" w:rsidRDefault="00B26482" w:rsidP="00D617E5">
      <w:pPr>
        <w:pStyle w:val="Heading2"/>
      </w:pPr>
      <w:bookmarkStart w:id="78" w:name="_Toc71489361"/>
      <w:r>
        <w:t>F</w:t>
      </w:r>
      <w:r w:rsidR="00D617E5">
        <w:t>.</w:t>
      </w:r>
      <w:r w:rsidR="00077ACA">
        <w:t xml:space="preserve">  Meeting Agenda</w:t>
      </w:r>
      <w:bookmarkEnd w:id="78"/>
    </w:p>
    <w:tbl>
      <w:tblPr>
        <w:tblStyle w:val="ListTable3-Accent5"/>
        <w:tblW w:w="0" w:type="auto"/>
        <w:tblLook w:val="04A0" w:firstRow="1" w:lastRow="0" w:firstColumn="1" w:lastColumn="0" w:noHBand="0" w:noVBand="1"/>
      </w:tblPr>
      <w:tblGrid>
        <w:gridCol w:w="2254"/>
        <w:gridCol w:w="2254"/>
        <w:gridCol w:w="2254"/>
        <w:gridCol w:w="2254"/>
      </w:tblGrid>
      <w:tr w:rsidR="00077ACA" w14:paraId="7F306B34"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AFAE973" w14:textId="77777777" w:rsidR="00077ACA" w:rsidRDefault="00077ACA" w:rsidP="00E21874">
            <w:r>
              <w:t>Week</w:t>
            </w:r>
          </w:p>
        </w:tc>
        <w:tc>
          <w:tcPr>
            <w:tcW w:w="2254" w:type="dxa"/>
          </w:tcPr>
          <w:p w14:paraId="36DAC0C3"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26</w:t>
            </w:r>
          </w:p>
        </w:tc>
        <w:tc>
          <w:tcPr>
            <w:tcW w:w="2254" w:type="dxa"/>
          </w:tcPr>
          <w:p w14:paraId="0121C68B"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07CA83D6"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1/2/21</w:t>
            </w:r>
          </w:p>
        </w:tc>
      </w:tr>
      <w:tr w:rsidR="00077ACA" w14:paraId="56F6E91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7F8D93A6" w14:textId="77777777" w:rsidR="00077ACA" w:rsidRDefault="00077ACA" w:rsidP="00E21874">
            <w:pPr>
              <w:rPr>
                <w:b w:val="0"/>
                <w:bCs w:val="0"/>
              </w:rPr>
            </w:pPr>
            <w:r>
              <w:t>Members Present</w:t>
            </w:r>
          </w:p>
          <w:p w14:paraId="75664329" w14:textId="77777777" w:rsidR="00077ACA" w:rsidRDefault="00077ACA" w:rsidP="00E21874">
            <w:r>
              <w:t>Leader(Bold)</w:t>
            </w:r>
          </w:p>
        </w:tc>
        <w:tc>
          <w:tcPr>
            <w:tcW w:w="6762" w:type="dxa"/>
            <w:gridSpan w:val="3"/>
            <w:tcBorders>
              <w:bottom w:val="single" w:sz="4" w:space="0" w:color="FFFFFF" w:themeColor="background1"/>
            </w:tcBorders>
          </w:tcPr>
          <w:p w14:paraId="6F2B5F7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6DFA8E3B"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402F4F3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eb Price-Thomas</w:t>
            </w:r>
          </w:p>
          <w:p w14:paraId="71FECC7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1D61FA27"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5959EF5A" w14:textId="77777777" w:rsidR="00077ACA" w:rsidRDefault="00077ACA" w:rsidP="00E21874"/>
        </w:tc>
        <w:tc>
          <w:tcPr>
            <w:tcW w:w="2254" w:type="dxa"/>
            <w:tcBorders>
              <w:top w:val="single" w:sz="4" w:space="0" w:color="FFFFFF" w:themeColor="background1"/>
            </w:tcBorders>
          </w:tcPr>
          <w:p w14:paraId="6A402629"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3A04E44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68B5B15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14:paraId="22BD16AF"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52C67AF1" w14:textId="77777777" w:rsidR="00077ACA" w:rsidRDefault="00077ACA" w:rsidP="00E21874">
            <w:r>
              <w:t>Agenda:</w:t>
            </w:r>
          </w:p>
        </w:tc>
        <w:tc>
          <w:tcPr>
            <w:tcW w:w="2254" w:type="dxa"/>
            <w:shd w:val="clear" w:color="auto" w:fill="5AA2AE" w:themeFill="accent5"/>
          </w:tcPr>
          <w:p w14:paraId="2367420D"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4B5D9FAC"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61C3771A"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511BC2D9"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4B1C032D" w14:textId="77777777" w:rsidR="00077ACA" w:rsidRPr="002855CA" w:rsidRDefault="00077ACA" w:rsidP="00E21874">
            <w:pPr>
              <w:rPr>
                <w:b w:val="0"/>
                <w:bCs w:val="0"/>
              </w:rPr>
            </w:pPr>
            <w:r w:rsidRPr="002855CA">
              <w:rPr>
                <w:b w:val="0"/>
                <w:bCs w:val="0"/>
              </w:rPr>
              <w:t>Assign Roles</w:t>
            </w:r>
          </w:p>
        </w:tc>
        <w:tc>
          <w:tcPr>
            <w:tcW w:w="2254" w:type="dxa"/>
          </w:tcPr>
          <w:p w14:paraId="0CB2B9C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3F8CE3E0"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Nick: Project Manager</w:t>
            </w:r>
          </w:p>
          <w:p w14:paraId="1B0EDC2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Bikram:</w:t>
            </w:r>
          </w:p>
          <w:p w14:paraId="2420542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Emerson: System architect </w:t>
            </w:r>
          </w:p>
          <w:p w14:paraId="074843E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Michael: System architect</w:t>
            </w:r>
          </w:p>
          <w:p w14:paraId="7A623E3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Seb:</w:t>
            </w:r>
          </w:p>
          <w:p w14:paraId="25FAF9B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Yueqi: Programmer</w:t>
            </w:r>
          </w:p>
        </w:tc>
        <w:tc>
          <w:tcPr>
            <w:tcW w:w="2254" w:type="dxa"/>
          </w:tcPr>
          <w:p w14:paraId="284A9AA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N/a</w:t>
            </w:r>
          </w:p>
        </w:tc>
      </w:tr>
      <w:tr w:rsidR="00077ACA" w14:paraId="5D94AFE9"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ED1EE" w14:textId="77777777" w:rsidR="00077ACA" w:rsidRPr="002855CA" w:rsidRDefault="00077ACA" w:rsidP="00E21874">
            <w:pPr>
              <w:rPr>
                <w:b w:val="0"/>
                <w:bCs w:val="0"/>
              </w:rPr>
            </w:pPr>
            <w:r>
              <w:rPr>
                <w:b w:val="0"/>
                <w:bCs w:val="0"/>
              </w:rPr>
              <w:t>Demo Code</w:t>
            </w:r>
          </w:p>
        </w:tc>
        <w:tc>
          <w:tcPr>
            <w:tcW w:w="2254" w:type="dxa"/>
          </w:tcPr>
          <w:p w14:paraId="20985BC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10066DC4"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Nick</w:t>
            </w:r>
          </w:p>
        </w:tc>
        <w:tc>
          <w:tcPr>
            <w:tcW w:w="2254" w:type="dxa"/>
          </w:tcPr>
          <w:p w14:paraId="61ADA4B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In meeting</w:t>
            </w:r>
          </w:p>
        </w:tc>
      </w:tr>
      <w:tr w:rsidR="00077ACA" w14:paraId="74225DF2"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2C2D56A9" w14:textId="77777777" w:rsidR="00077ACA" w:rsidRPr="002855CA" w:rsidRDefault="00077ACA" w:rsidP="00E21874">
            <w:pPr>
              <w:rPr>
                <w:b w:val="0"/>
                <w:bCs w:val="0"/>
              </w:rPr>
            </w:pPr>
          </w:p>
        </w:tc>
        <w:tc>
          <w:tcPr>
            <w:tcW w:w="2254" w:type="dxa"/>
          </w:tcPr>
          <w:p w14:paraId="6262632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73823C6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66555EC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14:paraId="657C25E6"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7B02B3" w14:textId="77777777" w:rsidR="00077ACA" w:rsidRPr="002855CA" w:rsidRDefault="00077ACA" w:rsidP="00E21874">
            <w:pPr>
              <w:rPr>
                <w:b w:val="0"/>
                <w:bCs w:val="0"/>
              </w:rPr>
            </w:pPr>
            <w:r w:rsidRPr="002855CA">
              <w:rPr>
                <w:b w:val="0"/>
                <w:bCs w:val="0"/>
              </w:rPr>
              <w:t>Discuss other features</w:t>
            </w:r>
          </w:p>
        </w:tc>
        <w:tc>
          <w:tcPr>
            <w:tcW w:w="2254" w:type="dxa"/>
          </w:tcPr>
          <w:p w14:paraId="3B237B8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5B4780A0"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611E6100"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r>
      <w:tr w:rsidR="00077ACA" w14:paraId="6772661C"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66C6CDC8" w14:textId="77777777" w:rsidR="00077ACA" w:rsidRPr="002855CA" w:rsidRDefault="00077ACA" w:rsidP="00E21874">
            <w:pPr>
              <w:rPr>
                <w:b w:val="0"/>
                <w:bCs w:val="0"/>
              </w:rPr>
            </w:pPr>
            <w:r w:rsidRPr="002855CA">
              <w:rPr>
                <w:b w:val="0"/>
                <w:bCs w:val="0"/>
              </w:rPr>
              <w:t>Review feedback from supervisor</w:t>
            </w:r>
          </w:p>
        </w:tc>
        <w:tc>
          <w:tcPr>
            <w:tcW w:w="2254" w:type="dxa"/>
          </w:tcPr>
          <w:p w14:paraId="73D15AB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41919E8E"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Nick</w:t>
            </w:r>
          </w:p>
        </w:tc>
        <w:tc>
          <w:tcPr>
            <w:tcW w:w="2254" w:type="dxa"/>
          </w:tcPr>
          <w:p w14:paraId="0A7C8E79"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In meeting</w:t>
            </w:r>
          </w:p>
        </w:tc>
      </w:tr>
      <w:tr w:rsidR="00077ACA" w14:paraId="49446069"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C43C2E" w14:textId="77777777" w:rsidR="00077ACA" w:rsidRPr="002855CA" w:rsidRDefault="00077ACA" w:rsidP="00E21874">
            <w:pPr>
              <w:rPr>
                <w:b w:val="0"/>
                <w:bCs w:val="0"/>
              </w:rPr>
            </w:pPr>
            <w:r>
              <w:rPr>
                <w:b w:val="0"/>
                <w:bCs w:val="0"/>
              </w:rPr>
              <w:t>Organize time for code review</w:t>
            </w:r>
          </w:p>
        </w:tc>
        <w:tc>
          <w:tcPr>
            <w:tcW w:w="2254" w:type="dxa"/>
          </w:tcPr>
          <w:p w14:paraId="45457BC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 xml:space="preserve">Each member needs to have a review of the code with Nick especially those who </w:t>
            </w:r>
            <w:r>
              <w:lastRenderedPageBreak/>
              <w:t xml:space="preserve">choose to continue work. </w:t>
            </w:r>
          </w:p>
        </w:tc>
        <w:tc>
          <w:tcPr>
            <w:tcW w:w="2254" w:type="dxa"/>
          </w:tcPr>
          <w:p w14:paraId="15AACE60"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54BBF21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2A3608EE"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5F336B1E" w14:textId="77777777" w:rsidR="00077ACA" w:rsidRDefault="00077ACA" w:rsidP="00E21874">
            <w:pPr>
              <w:rPr>
                <w:b w:val="0"/>
                <w:bCs w:val="0"/>
              </w:rPr>
            </w:pPr>
            <w:r>
              <w:rPr>
                <w:b w:val="0"/>
                <w:bCs w:val="0"/>
              </w:rPr>
              <w:t>Assign component tasks</w:t>
            </w:r>
          </w:p>
        </w:tc>
        <w:tc>
          <w:tcPr>
            <w:tcW w:w="2254" w:type="dxa"/>
          </w:tcPr>
          <w:p w14:paraId="52A148F8"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Programmers will need to be assigned tasks and a deadline</w:t>
            </w:r>
          </w:p>
        </w:tc>
        <w:tc>
          <w:tcPr>
            <w:tcW w:w="2254" w:type="dxa"/>
          </w:tcPr>
          <w:p w14:paraId="1079419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16D5FC20"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Tasks are assigned on trello</w:t>
            </w:r>
          </w:p>
        </w:tc>
      </w:tr>
      <w:tr w:rsidR="00077ACA" w14:paraId="13A1BFCB"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0159DD" w14:textId="77777777" w:rsidR="00077ACA" w:rsidRDefault="00077ACA" w:rsidP="00E21874">
            <w:pPr>
              <w:rPr>
                <w:b w:val="0"/>
                <w:bCs w:val="0"/>
              </w:rPr>
            </w:pPr>
            <w:r>
              <w:rPr>
                <w:b w:val="0"/>
                <w:bCs w:val="0"/>
              </w:rPr>
              <w:t>Discuss timeframe</w:t>
            </w:r>
          </w:p>
        </w:tc>
        <w:tc>
          <w:tcPr>
            <w:tcW w:w="2254" w:type="dxa"/>
          </w:tcPr>
          <w:p w14:paraId="2CE1777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 xml:space="preserve">Discussion </w:t>
            </w:r>
          </w:p>
        </w:tc>
        <w:tc>
          <w:tcPr>
            <w:tcW w:w="2254" w:type="dxa"/>
          </w:tcPr>
          <w:p w14:paraId="60B0AD3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74F26F3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Discussed in meeting tasks are assigned deadlines on trello</w:t>
            </w:r>
          </w:p>
        </w:tc>
      </w:tr>
      <w:tr w:rsidR="00077ACA" w14:paraId="2E8A280C"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3F477961" w14:textId="77777777" w:rsidR="00077ACA" w:rsidRDefault="00077ACA" w:rsidP="00E21874">
            <w:pPr>
              <w:rPr>
                <w:b w:val="0"/>
                <w:bCs w:val="0"/>
              </w:rPr>
            </w:pPr>
            <w:r>
              <w:rPr>
                <w:b w:val="0"/>
                <w:bCs w:val="0"/>
              </w:rPr>
              <w:t>Discuss workflow</w:t>
            </w:r>
          </w:p>
        </w:tc>
        <w:tc>
          <w:tcPr>
            <w:tcW w:w="2254" w:type="dxa"/>
          </w:tcPr>
          <w:p w14:paraId="340865A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Discuss how workflow will work, including</w:t>
            </w:r>
          </w:p>
          <w:p w14:paraId="41301188"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How code is reviewed</w:t>
            </w:r>
          </w:p>
          <w:p w14:paraId="6C1D56C9"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How testing will be done</w:t>
            </w:r>
          </w:p>
          <w:p w14:paraId="3C9748B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Documentation</w:t>
            </w:r>
          </w:p>
        </w:tc>
        <w:tc>
          <w:tcPr>
            <w:tcW w:w="2254" w:type="dxa"/>
          </w:tcPr>
          <w:p w14:paraId="12CC88E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4BAC5D7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Discussed in meeting</w:t>
            </w:r>
          </w:p>
        </w:tc>
      </w:tr>
      <w:tr w:rsidR="00077ACA" w14:paraId="475735AA"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2F2656" w14:textId="77777777" w:rsidR="00077ACA" w:rsidRDefault="00077ACA" w:rsidP="00E21874">
            <w:pPr>
              <w:rPr>
                <w:b w:val="0"/>
                <w:bCs w:val="0"/>
              </w:rPr>
            </w:pPr>
            <w:r>
              <w:rPr>
                <w:b w:val="0"/>
                <w:bCs w:val="0"/>
              </w:rPr>
              <w:t>Assign tasks in to do list</w:t>
            </w:r>
          </w:p>
        </w:tc>
        <w:tc>
          <w:tcPr>
            <w:tcW w:w="2254" w:type="dxa"/>
          </w:tcPr>
          <w:p w14:paraId="7CDE59C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Tasks that can currently be completed are in the To do tasks section and will be assigned to members with deadlines</w:t>
            </w:r>
          </w:p>
        </w:tc>
        <w:tc>
          <w:tcPr>
            <w:tcW w:w="2254" w:type="dxa"/>
          </w:tcPr>
          <w:p w14:paraId="79270B6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69ED154E"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Tasks are assigned on trello</w:t>
            </w:r>
          </w:p>
        </w:tc>
      </w:tr>
      <w:tr w:rsidR="00077ACA" w14:paraId="546F17F1" w14:textId="77777777" w:rsidTr="00E21874">
        <w:tc>
          <w:tcPr>
            <w:cnfStyle w:val="001000000000" w:firstRow="0" w:lastRow="0" w:firstColumn="1" w:lastColumn="0" w:oddVBand="0" w:evenVBand="0" w:oddHBand="0" w:evenHBand="0" w:firstRowFirstColumn="0" w:firstRowLastColumn="0" w:lastRowFirstColumn="0" w:lastRowLastColumn="0"/>
            <w:tcW w:w="9016" w:type="dxa"/>
            <w:gridSpan w:val="4"/>
          </w:tcPr>
          <w:p w14:paraId="77B29CE9" w14:textId="77777777" w:rsidR="00077ACA" w:rsidRPr="005F4A52" w:rsidRDefault="00077ACA" w:rsidP="00E21874">
            <w:pPr>
              <w:rPr>
                <w:b w:val="0"/>
                <w:bCs w:val="0"/>
              </w:rPr>
            </w:pPr>
            <w:r>
              <w:t xml:space="preserve">Comments: </w:t>
            </w:r>
            <w:r>
              <w:rPr>
                <w:b w:val="0"/>
                <w:bCs w:val="0"/>
              </w:rPr>
              <w:t>Messaged supervisor with concern of lack of engagement by Michael and Yueqi</w:t>
            </w:r>
          </w:p>
          <w:p w14:paraId="1A3A94E7" w14:textId="77777777" w:rsidR="00077ACA" w:rsidRDefault="00077ACA" w:rsidP="00E21874"/>
        </w:tc>
      </w:tr>
    </w:tbl>
    <w:p w14:paraId="388CFA75" w14:textId="22A74983"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663C1113"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3713578" w14:textId="77777777" w:rsidR="00077ACA" w:rsidRDefault="00077ACA" w:rsidP="00E21874">
            <w:r>
              <w:t>Week</w:t>
            </w:r>
          </w:p>
        </w:tc>
        <w:tc>
          <w:tcPr>
            <w:tcW w:w="2254" w:type="dxa"/>
          </w:tcPr>
          <w:p w14:paraId="791D03B3"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31</w:t>
            </w:r>
          </w:p>
        </w:tc>
        <w:tc>
          <w:tcPr>
            <w:tcW w:w="2254" w:type="dxa"/>
          </w:tcPr>
          <w:p w14:paraId="6923D253"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48B45D"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22/2/21</w:t>
            </w:r>
          </w:p>
        </w:tc>
      </w:tr>
      <w:tr w:rsidR="00077ACA" w14:paraId="6906DEF7"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2967F612" w14:textId="77777777" w:rsidR="00077ACA" w:rsidRDefault="00077ACA" w:rsidP="00E21874">
            <w:r>
              <w:t>Members Present</w:t>
            </w:r>
          </w:p>
        </w:tc>
        <w:tc>
          <w:tcPr>
            <w:tcW w:w="6762" w:type="dxa"/>
            <w:gridSpan w:val="3"/>
            <w:tcBorders>
              <w:bottom w:val="single" w:sz="4" w:space="0" w:color="FFFFFF" w:themeColor="background1"/>
            </w:tcBorders>
          </w:tcPr>
          <w:p w14:paraId="1457E72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0B4BC27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747066B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eb Price-Thomas</w:t>
            </w:r>
          </w:p>
          <w:p w14:paraId="17221EC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r w:rsidRPr="00C428CA">
              <w:t xml:space="preserve"> </w:t>
            </w:r>
          </w:p>
          <w:p w14:paraId="1303821A" w14:textId="77777777" w:rsidR="00077ACA" w:rsidRPr="00053B71" w:rsidRDefault="00077ACA" w:rsidP="00E21874">
            <w:pPr>
              <w:cnfStyle w:val="000000100000" w:firstRow="0" w:lastRow="0" w:firstColumn="0" w:lastColumn="0" w:oddVBand="0" w:evenVBand="0" w:oddHBand="1" w:evenHBand="0" w:firstRowFirstColumn="0" w:firstRowLastColumn="0" w:lastRowFirstColumn="0" w:lastRowLastColumn="0"/>
              <w:rPr>
                <w:i/>
                <w:iCs/>
              </w:rPr>
            </w:pPr>
            <w:r w:rsidRPr="00053B71">
              <w:rPr>
                <w:i/>
                <w:iCs/>
              </w:rPr>
              <w:t>Michael Odejimi</w:t>
            </w:r>
            <w:r>
              <w:rPr>
                <w:i/>
                <w:iCs/>
              </w:rPr>
              <w:t xml:space="preserve"> (Not attended apologies sent with reason before meeting)</w:t>
            </w:r>
          </w:p>
          <w:p w14:paraId="08A2CFB4"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r>
      <w:tr w:rsidR="00077ACA" w14:paraId="47391AA7"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47A49ADF" w14:textId="77777777" w:rsidR="00077ACA" w:rsidRDefault="00077ACA" w:rsidP="00E21874"/>
        </w:tc>
        <w:tc>
          <w:tcPr>
            <w:tcW w:w="2254" w:type="dxa"/>
            <w:tcBorders>
              <w:top w:val="single" w:sz="4" w:space="0" w:color="FFFFFF" w:themeColor="background1"/>
            </w:tcBorders>
          </w:tcPr>
          <w:p w14:paraId="10D6417E"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069B488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0E394C8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3E5CAAD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74C04312" w14:textId="77777777" w:rsidR="00077ACA" w:rsidRDefault="00077ACA" w:rsidP="00E21874">
            <w:r>
              <w:t>Agenda:</w:t>
            </w:r>
          </w:p>
        </w:tc>
        <w:tc>
          <w:tcPr>
            <w:tcW w:w="2254" w:type="dxa"/>
            <w:shd w:val="clear" w:color="auto" w:fill="5AA2AE" w:themeFill="accent5"/>
          </w:tcPr>
          <w:p w14:paraId="0ED9F18B"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5A141977"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5021DE5E"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653B444A"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0411F8A2" w14:textId="77777777" w:rsidR="00077ACA" w:rsidRPr="002855CA" w:rsidRDefault="00077ACA" w:rsidP="00E21874">
            <w:pPr>
              <w:rPr>
                <w:b w:val="0"/>
                <w:bCs w:val="0"/>
              </w:rPr>
            </w:pPr>
            <w:r>
              <w:rPr>
                <w:b w:val="0"/>
                <w:bCs w:val="0"/>
              </w:rPr>
              <w:t>Review progress</w:t>
            </w:r>
          </w:p>
        </w:tc>
        <w:tc>
          <w:tcPr>
            <w:tcW w:w="2254" w:type="dxa"/>
          </w:tcPr>
          <w:p w14:paraId="407C171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738FE9E8"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730D6DD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In meeting</w:t>
            </w:r>
          </w:p>
        </w:tc>
      </w:tr>
      <w:tr w:rsidR="00077ACA" w14:paraId="599DFD05"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B7C8D7" w14:textId="77777777" w:rsidR="00077ACA" w:rsidRPr="002855CA" w:rsidRDefault="00077ACA" w:rsidP="00E21874">
            <w:pPr>
              <w:rPr>
                <w:b w:val="0"/>
                <w:bCs w:val="0"/>
              </w:rPr>
            </w:pPr>
            <w:r>
              <w:rPr>
                <w:b w:val="0"/>
                <w:bCs w:val="0"/>
              </w:rPr>
              <w:t>Assign Tasks:</w:t>
            </w:r>
          </w:p>
        </w:tc>
        <w:tc>
          <w:tcPr>
            <w:tcW w:w="4508" w:type="dxa"/>
            <w:gridSpan w:val="2"/>
          </w:tcPr>
          <w:p w14:paraId="7EA0A08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 xml:space="preserve">Nick will describe each task each member will then write the steps they will take by the end of the day and send to Nick to make sure all members are o n track </w:t>
            </w:r>
          </w:p>
        </w:tc>
        <w:tc>
          <w:tcPr>
            <w:tcW w:w="2254" w:type="dxa"/>
          </w:tcPr>
          <w:p w14:paraId="733BD66D"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r>
      <w:tr w:rsidR="00077ACA" w14:paraId="7AC63999"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1D009889" w14:textId="77777777" w:rsidR="00077ACA" w:rsidRPr="002855CA" w:rsidRDefault="00077ACA" w:rsidP="00CC72E8">
            <w:pPr>
              <w:pStyle w:val="ListParagraph"/>
              <w:numPr>
                <w:ilvl w:val="0"/>
                <w:numId w:val="26"/>
              </w:numPr>
            </w:pPr>
            <w:r>
              <w:t>Firebase Security rules</w:t>
            </w:r>
          </w:p>
        </w:tc>
        <w:tc>
          <w:tcPr>
            <w:tcW w:w="2254" w:type="dxa"/>
          </w:tcPr>
          <w:p w14:paraId="3AE892F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This member will take on the role of security engineer for the firebase application </w:t>
            </w:r>
          </w:p>
        </w:tc>
        <w:tc>
          <w:tcPr>
            <w:tcW w:w="2254" w:type="dxa"/>
          </w:tcPr>
          <w:p w14:paraId="0759F2D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Michael</w:t>
            </w:r>
          </w:p>
        </w:tc>
        <w:tc>
          <w:tcPr>
            <w:tcW w:w="2254" w:type="dxa"/>
          </w:tcPr>
          <w:p w14:paraId="20C6841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To be determined – will write up plan by 26/2</w:t>
            </w:r>
          </w:p>
        </w:tc>
      </w:tr>
      <w:tr w:rsidR="00077ACA" w14:paraId="1577BBEF"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9C9B38" w14:textId="77777777" w:rsidR="00077ACA" w:rsidRPr="002855CA" w:rsidRDefault="00077ACA" w:rsidP="00CC72E8">
            <w:pPr>
              <w:pStyle w:val="ListParagraph"/>
              <w:numPr>
                <w:ilvl w:val="0"/>
                <w:numId w:val="26"/>
              </w:numPr>
            </w:pPr>
            <w:r>
              <w:t>Testing Plan/ Unit Tests</w:t>
            </w:r>
          </w:p>
        </w:tc>
        <w:tc>
          <w:tcPr>
            <w:tcW w:w="2254" w:type="dxa"/>
          </w:tcPr>
          <w:p w14:paraId="0FFB77E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Will write up a testing plan for the application</w:t>
            </w:r>
          </w:p>
        </w:tc>
        <w:tc>
          <w:tcPr>
            <w:tcW w:w="2254" w:type="dxa"/>
          </w:tcPr>
          <w:p w14:paraId="3D33BA7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w:t>
            </w:r>
          </w:p>
        </w:tc>
        <w:tc>
          <w:tcPr>
            <w:tcW w:w="2254" w:type="dxa"/>
          </w:tcPr>
          <w:p w14:paraId="0485A0D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Plan by 26/2</w:t>
            </w:r>
          </w:p>
        </w:tc>
      </w:tr>
      <w:tr w:rsidR="00077ACA" w14:paraId="79A92844"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2D718E47" w14:textId="77777777" w:rsidR="00077ACA" w:rsidRPr="002855CA" w:rsidRDefault="00077ACA" w:rsidP="00CC72E8">
            <w:pPr>
              <w:pStyle w:val="ListParagraph"/>
              <w:numPr>
                <w:ilvl w:val="0"/>
                <w:numId w:val="26"/>
              </w:numPr>
            </w:pPr>
            <w:r>
              <w:lastRenderedPageBreak/>
              <w:t>GANTT chart</w:t>
            </w:r>
          </w:p>
        </w:tc>
        <w:tc>
          <w:tcPr>
            <w:tcW w:w="2254" w:type="dxa"/>
          </w:tcPr>
          <w:p w14:paraId="786BF41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Will amend the GANTT Chart in the </w:t>
            </w:r>
          </w:p>
        </w:tc>
        <w:tc>
          <w:tcPr>
            <w:tcW w:w="2254" w:type="dxa"/>
          </w:tcPr>
          <w:p w14:paraId="607FD5F8"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Emerson</w:t>
            </w:r>
          </w:p>
        </w:tc>
        <w:tc>
          <w:tcPr>
            <w:tcW w:w="2254" w:type="dxa"/>
          </w:tcPr>
          <w:p w14:paraId="23406D2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26/2</w:t>
            </w:r>
          </w:p>
        </w:tc>
      </w:tr>
      <w:tr w:rsidR="00077ACA" w14:paraId="3980F4C7"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7ABF7F" w14:textId="77777777" w:rsidR="00077ACA" w:rsidRPr="002855CA" w:rsidRDefault="00077ACA" w:rsidP="00CC72E8">
            <w:pPr>
              <w:pStyle w:val="ListParagraph"/>
              <w:numPr>
                <w:ilvl w:val="0"/>
                <w:numId w:val="26"/>
              </w:numPr>
            </w:pPr>
            <w:r>
              <w:t>Deliverable 2 Format work</w:t>
            </w:r>
          </w:p>
        </w:tc>
        <w:tc>
          <w:tcPr>
            <w:tcW w:w="2254" w:type="dxa"/>
          </w:tcPr>
          <w:p w14:paraId="251162A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Will format the work over the weekend to be shown to group leader</w:t>
            </w:r>
          </w:p>
        </w:tc>
        <w:tc>
          <w:tcPr>
            <w:tcW w:w="2254" w:type="dxa"/>
          </w:tcPr>
          <w:p w14:paraId="2702494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Nick</w:t>
            </w:r>
          </w:p>
        </w:tc>
        <w:tc>
          <w:tcPr>
            <w:tcW w:w="2254" w:type="dxa"/>
          </w:tcPr>
          <w:p w14:paraId="1DC213DE"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 xml:space="preserve">28/2 </w:t>
            </w:r>
          </w:p>
        </w:tc>
      </w:tr>
      <w:tr w:rsidR="00077ACA" w14:paraId="40B78D97"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233B5AEC" w14:textId="77777777" w:rsidR="00077ACA" w:rsidRDefault="00077ACA" w:rsidP="00CC72E8">
            <w:pPr>
              <w:pStyle w:val="ListParagraph"/>
              <w:numPr>
                <w:ilvl w:val="0"/>
                <w:numId w:val="26"/>
              </w:numPr>
            </w:pPr>
            <w:r>
              <w:t>Data flow diagrams</w:t>
            </w:r>
          </w:p>
        </w:tc>
        <w:tc>
          <w:tcPr>
            <w:tcW w:w="2254" w:type="dxa"/>
          </w:tcPr>
          <w:p w14:paraId="371BE76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448921D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Emerson</w:t>
            </w:r>
          </w:p>
        </w:tc>
        <w:tc>
          <w:tcPr>
            <w:tcW w:w="2254" w:type="dxa"/>
          </w:tcPr>
          <w:p w14:paraId="5BE3797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26/2</w:t>
            </w:r>
          </w:p>
        </w:tc>
      </w:tr>
      <w:tr w:rsidR="00077ACA" w14:paraId="6241A9BC"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BFBF02" w14:textId="77777777" w:rsidR="00077ACA" w:rsidRPr="009E1B90" w:rsidRDefault="00077ACA" w:rsidP="00CC72E8">
            <w:pPr>
              <w:pStyle w:val="ListParagraph"/>
              <w:numPr>
                <w:ilvl w:val="0"/>
                <w:numId w:val="26"/>
              </w:numPr>
            </w:pPr>
            <w:r>
              <w:t>Use Cases</w:t>
            </w:r>
          </w:p>
        </w:tc>
        <w:tc>
          <w:tcPr>
            <w:tcW w:w="2254" w:type="dxa"/>
          </w:tcPr>
          <w:p w14:paraId="430F91C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4759831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eb</w:t>
            </w:r>
          </w:p>
        </w:tc>
        <w:tc>
          <w:tcPr>
            <w:tcW w:w="2254" w:type="dxa"/>
          </w:tcPr>
          <w:p w14:paraId="50081CB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At least 50% by 26/2</w:t>
            </w:r>
          </w:p>
        </w:tc>
      </w:tr>
      <w:tr w:rsidR="00077ACA" w14:paraId="11365E61"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0C197FAB" w14:textId="77777777" w:rsidR="00077ACA" w:rsidRDefault="00077ACA" w:rsidP="00CC72E8">
            <w:pPr>
              <w:pStyle w:val="ListParagraph"/>
              <w:numPr>
                <w:ilvl w:val="0"/>
                <w:numId w:val="26"/>
              </w:numPr>
            </w:pPr>
            <w:r>
              <w:t>UML designed database</w:t>
            </w:r>
          </w:p>
        </w:tc>
        <w:tc>
          <w:tcPr>
            <w:tcW w:w="2254" w:type="dxa"/>
          </w:tcPr>
          <w:p w14:paraId="49438BF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I have already created a diagram liked in the trello it needs to be made into a uml diagram</w:t>
            </w:r>
          </w:p>
        </w:tc>
        <w:tc>
          <w:tcPr>
            <w:tcW w:w="2254" w:type="dxa"/>
          </w:tcPr>
          <w:p w14:paraId="3F5CD86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67E682D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26/2</w:t>
            </w:r>
          </w:p>
        </w:tc>
      </w:tr>
      <w:tr w:rsidR="00077ACA" w14:paraId="3D6CB0EB"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CF74C5" w14:textId="77777777" w:rsidR="00077ACA" w:rsidRDefault="00077ACA" w:rsidP="00CC72E8">
            <w:pPr>
              <w:pStyle w:val="ListParagraph"/>
              <w:numPr>
                <w:ilvl w:val="0"/>
                <w:numId w:val="26"/>
              </w:numPr>
            </w:pPr>
            <w:r>
              <w:t>Email Yueqi</w:t>
            </w:r>
          </w:p>
        </w:tc>
        <w:tc>
          <w:tcPr>
            <w:tcW w:w="2254" w:type="dxa"/>
          </w:tcPr>
          <w:p w14:paraId="4ABF98F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ail is to be sent to Yueqi after continuing to not attend meetings and miss deadlines.</w:t>
            </w:r>
          </w:p>
        </w:tc>
        <w:tc>
          <w:tcPr>
            <w:tcW w:w="2254" w:type="dxa"/>
          </w:tcPr>
          <w:p w14:paraId="335CD94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Nick</w:t>
            </w:r>
          </w:p>
        </w:tc>
        <w:tc>
          <w:tcPr>
            <w:tcW w:w="2254" w:type="dxa"/>
          </w:tcPr>
          <w:p w14:paraId="0C0881E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22/2 by end of day.</w:t>
            </w:r>
          </w:p>
        </w:tc>
      </w:tr>
      <w:tr w:rsidR="00077ACA" w14:paraId="02165B9B"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0DCC0915" w14:textId="77777777" w:rsidR="00077ACA" w:rsidRPr="008D0763" w:rsidRDefault="00077ACA" w:rsidP="00E21874">
            <w:pPr>
              <w:rPr>
                <w:b w:val="0"/>
                <w:bCs w:val="0"/>
              </w:rPr>
            </w:pPr>
            <w:r w:rsidRPr="008D0763">
              <w:rPr>
                <w:b w:val="0"/>
                <w:bCs w:val="0"/>
              </w:rPr>
              <w:t>Discuss scaling back</w:t>
            </w:r>
          </w:p>
        </w:tc>
        <w:tc>
          <w:tcPr>
            <w:tcW w:w="2254" w:type="dxa"/>
          </w:tcPr>
          <w:p w14:paraId="678518B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7811CCC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Nick</w:t>
            </w:r>
          </w:p>
        </w:tc>
        <w:tc>
          <w:tcPr>
            <w:tcW w:w="2254" w:type="dxa"/>
          </w:tcPr>
          <w:p w14:paraId="5DEA56F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In meeting</w:t>
            </w:r>
          </w:p>
        </w:tc>
      </w:tr>
      <w:tr w:rsidR="00077ACA" w14:paraId="589240A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EC50D0C" w14:textId="77777777" w:rsidR="00077ACA" w:rsidRPr="008D0763" w:rsidRDefault="00077ACA" w:rsidP="00E21874">
            <w:pPr>
              <w:rPr>
                <w:b w:val="0"/>
                <w:bCs w:val="0"/>
              </w:rPr>
            </w:pPr>
            <w:r>
              <w:rPr>
                <w:b w:val="0"/>
                <w:bCs w:val="0"/>
              </w:rPr>
              <w:t>Project scaled back because of losing a member/ as it became clear the initial goals were not achievable with current time frame. We chose to not create a dashboard and limit the functionality to solely the app.</w:t>
            </w:r>
          </w:p>
        </w:tc>
      </w:tr>
      <w:tr w:rsidR="00077ACA" w14:paraId="12592FAD"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7DC644F7" w14:textId="77777777" w:rsidR="00077ACA" w:rsidRDefault="00077ACA" w:rsidP="00E21874">
            <w:pPr>
              <w:rPr>
                <w:b w:val="0"/>
                <w:bCs w:val="0"/>
              </w:rPr>
            </w:pPr>
          </w:p>
        </w:tc>
        <w:tc>
          <w:tcPr>
            <w:tcW w:w="2254" w:type="dxa"/>
          </w:tcPr>
          <w:p w14:paraId="3A50A7D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4343194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002E7C0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14:paraId="1FFDEC97"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286C17E" w14:textId="77777777" w:rsidR="00077ACA" w:rsidRDefault="00077ACA" w:rsidP="00E21874">
            <w:pPr>
              <w:rPr>
                <w:b w:val="0"/>
                <w:bCs w:val="0"/>
              </w:rPr>
            </w:pPr>
            <w:r>
              <w:t xml:space="preserve">Comments: </w:t>
            </w:r>
          </w:p>
          <w:p w14:paraId="06B99EC1" w14:textId="77777777" w:rsidR="00077ACA" w:rsidRDefault="00077ACA" w:rsidP="00E21874">
            <w:pPr>
              <w:rPr>
                <w:rFonts w:ascii="Segoe UI" w:eastAsia="Times New Roman" w:hAnsi="Segoe UI" w:cs="Segoe UI"/>
                <w:sz w:val="18"/>
                <w:szCs w:val="18"/>
                <w:lang w:eastAsia="en-GB"/>
              </w:rPr>
            </w:pPr>
            <w:r>
              <w:rPr>
                <w:b w:val="0"/>
                <w:bCs w:val="0"/>
              </w:rPr>
              <w:t>Michael</w:t>
            </w:r>
            <w:r w:rsidRPr="006346C9">
              <w:rPr>
                <w:rFonts w:ascii="Segoe UI" w:eastAsia="Times New Roman" w:hAnsi="Segoe UI" w:cs="Segoe UI"/>
                <w:b w:val="0"/>
                <w:bCs w:val="0"/>
                <w:sz w:val="18"/>
                <w:szCs w:val="18"/>
                <w:lang w:eastAsia="en-GB"/>
              </w:rPr>
              <w:t xml:space="preserve"> </w:t>
            </w:r>
            <w:r>
              <w:rPr>
                <w:rFonts w:ascii="Segoe UI" w:eastAsia="Times New Roman" w:hAnsi="Segoe UI" w:cs="Segoe UI"/>
                <w:b w:val="0"/>
                <w:bCs w:val="0"/>
                <w:sz w:val="18"/>
                <w:szCs w:val="18"/>
                <w:lang w:eastAsia="en-GB"/>
              </w:rPr>
              <w:t>had a separate conversation with Nick following his concerns he has committed to meet the deadline of deliverable 2 to re-write his original tasks.</w:t>
            </w:r>
          </w:p>
          <w:p w14:paraId="1A0BFC95" w14:textId="77777777" w:rsidR="00077ACA" w:rsidRDefault="00077ACA" w:rsidP="00E21874">
            <w:pPr>
              <w:rPr>
                <w:rFonts w:ascii="Segoe UI" w:eastAsia="Times New Roman" w:hAnsi="Segoe UI" w:cs="Segoe UI"/>
                <w:sz w:val="18"/>
                <w:szCs w:val="18"/>
                <w:lang w:eastAsia="en-GB"/>
              </w:rPr>
            </w:pPr>
            <w:r w:rsidRPr="006346C9">
              <w:rPr>
                <w:rFonts w:ascii="Segoe UI" w:eastAsia="Times New Roman" w:hAnsi="Segoe UI" w:cs="Segoe UI"/>
                <w:b w:val="0"/>
                <w:bCs w:val="0"/>
                <w:sz w:val="18"/>
                <w:szCs w:val="18"/>
                <w:lang w:eastAsia="en-GB"/>
              </w:rPr>
              <w:t xml:space="preserve">Yueqi Zhai was sent an email </w:t>
            </w:r>
            <w:r>
              <w:rPr>
                <w:rFonts w:ascii="Segoe UI" w:eastAsia="Times New Roman" w:hAnsi="Segoe UI" w:cs="Segoe UI"/>
                <w:b w:val="0"/>
                <w:bCs w:val="0"/>
                <w:sz w:val="18"/>
                <w:szCs w:val="18"/>
                <w:lang w:eastAsia="en-GB"/>
              </w:rPr>
              <w:t>(</w:t>
            </w:r>
            <w:r w:rsidRPr="006346C9">
              <w:rPr>
                <w:rFonts w:ascii="Segoe UI" w:eastAsia="Times New Roman" w:hAnsi="Segoe UI" w:cs="Segoe UI"/>
                <w:b w:val="0"/>
                <w:bCs w:val="0"/>
                <w:sz w:val="18"/>
                <w:szCs w:val="18"/>
                <w:lang w:eastAsia="en-GB"/>
              </w:rPr>
              <w:t>22/2</w:t>
            </w:r>
            <w:r>
              <w:rPr>
                <w:rFonts w:ascii="Segoe UI" w:eastAsia="Times New Roman" w:hAnsi="Segoe UI" w:cs="Segoe UI"/>
                <w:b w:val="0"/>
                <w:bCs w:val="0"/>
                <w:sz w:val="18"/>
                <w:szCs w:val="18"/>
                <w:lang w:eastAsia="en-GB"/>
              </w:rPr>
              <w:t>) included below.</w:t>
            </w:r>
          </w:p>
          <w:p w14:paraId="58E5B212" w14:textId="77777777" w:rsidR="00077ACA" w:rsidRPr="00616627" w:rsidRDefault="00077ACA" w:rsidP="00E21874">
            <w:pPr>
              <w:rPr>
                <w:rFonts w:ascii="Segoe UI" w:eastAsia="Times New Roman" w:hAnsi="Segoe UI" w:cs="Segoe UI"/>
                <w:b w:val="0"/>
                <w:bCs w:val="0"/>
                <w:sz w:val="18"/>
                <w:szCs w:val="18"/>
                <w:lang w:eastAsia="en-GB"/>
              </w:rPr>
            </w:pPr>
            <w:r>
              <w:rPr>
                <w:rFonts w:ascii="Segoe UI" w:eastAsia="Times New Roman" w:hAnsi="Segoe UI" w:cs="Segoe UI"/>
                <w:b w:val="0"/>
                <w:bCs w:val="0"/>
                <w:sz w:val="18"/>
                <w:szCs w:val="18"/>
                <w:lang w:eastAsia="en-GB"/>
              </w:rPr>
              <w:t>CC: All group members.</w:t>
            </w:r>
          </w:p>
          <w:p w14:paraId="7EED4A61" w14:textId="77777777" w:rsidR="00077ACA" w:rsidRPr="00616627" w:rsidRDefault="00077ACA" w:rsidP="00E21874">
            <w:pPr>
              <w:rPr>
                <w:rFonts w:ascii="Segoe UI" w:eastAsia="Times New Roman" w:hAnsi="Segoe UI" w:cs="Segoe UI"/>
                <w:b w:val="0"/>
                <w:bCs w:val="0"/>
                <w:sz w:val="18"/>
                <w:szCs w:val="18"/>
                <w:lang w:eastAsia="en-GB"/>
              </w:rPr>
            </w:pPr>
            <w:r w:rsidRPr="006346C9">
              <w:rPr>
                <w:rFonts w:ascii="Segoe UI" w:eastAsia="Times New Roman" w:hAnsi="Segoe UI" w:cs="Segoe UI"/>
                <w:b w:val="0"/>
                <w:bCs w:val="0"/>
                <w:sz w:val="18"/>
                <w:szCs w:val="18"/>
                <w:lang w:eastAsia="en-GB"/>
              </w:rPr>
              <w:t xml:space="preserve"> </w:t>
            </w:r>
            <w:r w:rsidRPr="00616627">
              <w:rPr>
                <w:rFonts w:ascii="Segoe UI" w:eastAsia="Times New Roman" w:hAnsi="Segoe UI" w:cs="Segoe UI"/>
                <w:b w:val="0"/>
                <w:bCs w:val="0"/>
                <w:sz w:val="18"/>
                <w:szCs w:val="18"/>
                <w:lang w:eastAsia="en-GB"/>
              </w:rPr>
              <w:t>Good afternoon Yueqi,</w:t>
            </w:r>
          </w:p>
          <w:p w14:paraId="704B7661" w14:textId="77777777" w:rsidR="00077ACA" w:rsidRPr="00616627" w:rsidRDefault="00077ACA" w:rsidP="00E21874">
            <w:pPr>
              <w:rPr>
                <w:rFonts w:ascii="Segoe UI" w:eastAsia="Times New Roman" w:hAnsi="Segoe UI" w:cs="Segoe UI"/>
                <w:b w:val="0"/>
                <w:bCs w:val="0"/>
                <w:sz w:val="18"/>
                <w:szCs w:val="18"/>
                <w:lang w:eastAsia="en-GB"/>
              </w:rPr>
            </w:pPr>
          </w:p>
          <w:p w14:paraId="1A094CEB"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I am letting you know that following the rules set out in the group we have had to reassign the work you have been asked to do.</w:t>
            </w:r>
          </w:p>
          <w:p w14:paraId="71D89994"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Following the 3-strike rule, I have attempted to communicate and ask from work from you on several occasions.</w:t>
            </w:r>
          </w:p>
          <w:p w14:paraId="1D88A42D"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18/1/21 on teams I requested your part of the work you said you were unable to send it I suggested you contact Andreas to arrange an NEC or find a way to send the work. I followed this message on 19/1/21 asking if you found a way you did not respond.</w:t>
            </w:r>
          </w:p>
          <w:p w14:paraId="1E0F0AEC"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16/1/21 I asked if you did the work on WhatsApp and offered you help if you needed it you did not respond.</w:t>
            </w:r>
          </w:p>
          <w:p w14:paraId="4222B888"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2/2/21 after you did not attend a scheduled meeting I sent you the following message you did not respond "Hi, I just wanted to remind you of the importance of attending the meetings for PPM we are marked on our ability to work together and engage the module to solve problems including attending meetings so please let me know when you can't attend a meeting for whatever reason so I can note it in the agenda as to not affect your grade." You did not respond you have also not attended any group scheduled meeting since term 1 - you have also not informed the group you were unable to attend as per the rules in the definition document.</w:t>
            </w:r>
          </w:p>
          <w:p w14:paraId="490E071B"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You have not engaged with the group chat on teams or logged into the Trello board except for agreeing to do the functional requirements which was reassigned when you missed the deadline.  I informed you of the work you needed to do on WhatsApp and directed you to the Trello board for the deadline of the work which you have missed.</w:t>
            </w:r>
          </w:p>
          <w:p w14:paraId="3A337E83"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lastRenderedPageBreak/>
              <w:t>I hope you understand the choice the group has made to inform Andreas of your lack of engagement with the group. I hope all is well and if you have a legitimate reason for not completing the work then we will be more than happy to welcome you back with open arms to contribute to the project.</w:t>
            </w:r>
          </w:p>
          <w:p w14:paraId="64892A0D" w14:textId="77777777" w:rsidR="00077ACA" w:rsidRPr="00616627" w:rsidRDefault="00077ACA" w:rsidP="00E21874">
            <w:pPr>
              <w:rPr>
                <w:rFonts w:ascii="Segoe UI" w:eastAsia="Times New Roman" w:hAnsi="Segoe UI" w:cs="Segoe UI"/>
                <w:b w:val="0"/>
                <w:bCs w:val="0"/>
                <w:sz w:val="18"/>
                <w:szCs w:val="18"/>
                <w:lang w:eastAsia="en-GB"/>
              </w:rPr>
            </w:pPr>
          </w:p>
          <w:p w14:paraId="7D1F12FB"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Please contact Andreas if you have a legitimate reason, I'm sure he will be happy to help arrange an NEC or any other support you need as we would all much rather have you in our group!</w:t>
            </w:r>
          </w:p>
          <w:p w14:paraId="2C28145B" w14:textId="77777777" w:rsidR="00077ACA" w:rsidRPr="00616627" w:rsidRDefault="00077ACA" w:rsidP="00E21874">
            <w:pPr>
              <w:rPr>
                <w:rFonts w:ascii="Segoe UI" w:eastAsia="Times New Roman" w:hAnsi="Segoe UI" w:cs="Segoe UI"/>
                <w:b w:val="0"/>
                <w:bCs w:val="0"/>
                <w:sz w:val="18"/>
                <w:szCs w:val="18"/>
                <w:lang w:eastAsia="en-GB"/>
              </w:rPr>
            </w:pPr>
          </w:p>
          <w:p w14:paraId="18A1B390"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Kind regards,</w:t>
            </w:r>
          </w:p>
          <w:p w14:paraId="0E726040" w14:textId="77777777" w:rsidR="00077ACA" w:rsidRPr="00616627" w:rsidRDefault="00077ACA" w:rsidP="00E21874">
            <w:pPr>
              <w:rPr>
                <w:rFonts w:ascii="Segoe UI" w:eastAsia="Times New Roman" w:hAnsi="Segoe UI" w:cs="Segoe UI"/>
                <w:b w:val="0"/>
                <w:bCs w:val="0"/>
                <w:sz w:val="18"/>
                <w:szCs w:val="18"/>
                <w:lang w:eastAsia="en-GB"/>
              </w:rPr>
            </w:pPr>
          </w:p>
          <w:p w14:paraId="54E32EEC"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Nicholas McCaig</w:t>
            </w:r>
          </w:p>
          <w:p w14:paraId="2A8BEC00" w14:textId="77777777" w:rsidR="00077ACA" w:rsidRPr="00616627" w:rsidRDefault="00077ACA" w:rsidP="00E21874">
            <w:pPr>
              <w:rPr>
                <w:rFonts w:ascii="Segoe UI" w:eastAsia="Times New Roman" w:hAnsi="Segoe UI" w:cs="Segoe UI"/>
                <w:b w:val="0"/>
                <w:bCs w:val="0"/>
                <w:sz w:val="18"/>
                <w:szCs w:val="18"/>
                <w:lang w:eastAsia="en-GB"/>
              </w:rPr>
            </w:pPr>
            <w:r w:rsidRPr="00616627">
              <w:rPr>
                <w:rFonts w:ascii="Segoe UI" w:eastAsia="Times New Roman" w:hAnsi="Segoe UI" w:cs="Segoe UI"/>
                <w:b w:val="0"/>
                <w:bCs w:val="0"/>
                <w:sz w:val="18"/>
                <w:szCs w:val="18"/>
                <w:lang w:eastAsia="en-GB"/>
              </w:rPr>
              <w:t>Computer science 2nd year</w:t>
            </w:r>
          </w:p>
          <w:p w14:paraId="54E994CA" w14:textId="77777777" w:rsidR="00077ACA" w:rsidRDefault="00077ACA" w:rsidP="00E21874">
            <w:r w:rsidRPr="00616627">
              <w:rPr>
                <w:rFonts w:ascii="Segoe UI" w:eastAsia="Times New Roman" w:hAnsi="Segoe UI" w:cs="Segoe UI"/>
                <w:b w:val="0"/>
                <w:bCs w:val="0"/>
                <w:sz w:val="18"/>
                <w:szCs w:val="18"/>
                <w:lang w:eastAsia="en-GB"/>
              </w:rPr>
              <w:t xml:space="preserve">N0787115 </w:t>
            </w:r>
          </w:p>
        </w:tc>
      </w:tr>
    </w:tbl>
    <w:p w14:paraId="6B6A2336"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2C93FC9A"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1D5BDF5" w14:textId="77777777" w:rsidR="00077ACA" w:rsidRDefault="00077ACA" w:rsidP="00E21874">
            <w:r>
              <w:t>Week</w:t>
            </w:r>
          </w:p>
        </w:tc>
        <w:tc>
          <w:tcPr>
            <w:tcW w:w="2254" w:type="dxa"/>
          </w:tcPr>
          <w:p w14:paraId="5FE55D35"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32</w:t>
            </w:r>
          </w:p>
        </w:tc>
        <w:tc>
          <w:tcPr>
            <w:tcW w:w="2254" w:type="dxa"/>
          </w:tcPr>
          <w:p w14:paraId="7D35A818"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0E7EABDD"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1/2/21</w:t>
            </w:r>
          </w:p>
        </w:tc>
      </w:tr>
      <w:tr w:rsidR="00077ACA" w14:paraId="198BD44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444E6614" w14:textId="77777777" w:rsidR="00077ACA" w:rsidRDefault="00077ACA" w:rsidP="00E21874">
            <w:pPr>
              <w:rPr>
                <w:b w:val="0"/>
                <w:bCs w:val="0"/>
              </w:rPr>
            </w:pPr>
            <w:r>
              <w:t>Members Present</w:t>
            </w:r>
          </w:p>
          <w:p w14:paraId="0EAEE7B5" w14:textId="77777777" w:rsidR="00077ACA" w:rsidRDefault="00077ACA" w:rsidP="00E21874">
            <w:r>
              <w:t>Leader(Bold)</w:t>
            </w:r>
          </w:p>
        </w:tc>
        <w:tc>
          <w:tcPr>
            <w:tcW w:w="6762" w:type="dxa"/>
            <w:gridSpan w:val="3"/>
            <w:tcBorders>
              <w:bottom w:val="single" w:sz="4" w:space="0" w:color="FFFFFF" w:themeColor="background1"/>
            </w:tcBorders>
          </w:tcPr>
          <w:p w14:paraId="66FBC77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641F3F3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1DC858C1"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eb Price-Thomas</w:t>
            </w:r>
          </w:p>
          <w:p w14:paraId="2A0193B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26617DF6"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245A8B1F" w14:textId="77777777" w:rsidR="00077ACA" w:rsidRDefault="00077ACA" w:rsidP="00E21874"/>
        </w:tc>
        <w:tc>
          <w:tcPr>
            <w:tcW w:w="2254" w:type="dxa"/>
            <w:tcBorders>
              <w:top w:val="single" w:sz="4" w:space="0" w:color="FFFFFF" w:themeColor="background1"/>
            </w:tcBorders>
          </w:tcPr>
          <w:p w14:paraId="4097DF0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1D5312C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170498A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14:paraId="4A78FCA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052A15CC" w14:textId="77777777" w:rsidR="00077ACA" w:rsidRDefault="00077ACA" w:rsidP="00E21874">
            <w:r>
              <w:t>Agenda:</w:t>
            </w:r>
          </w:p>
        </w:tc>
        <w:tc>
          <w:tcPr>
            <w:tcW w:w="2254" w:type="dxa"/>
            <w:shd w:val="clear" w:color="auto" w:fill="5AA2AE" w:themeFill="accent5"/>
          </w:tcPr>
          <w:p w14:paraId="3A92D4E7"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2DFE78B0"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1668B874"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157E807A"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1E825E14" w14:textId="77777777" w:rsidR="00077ACA" w:rsidRPr="002855CA" w:rsidRDefault="00077ACA" w:rsidP="00E21874">
            <w:pPr>
              <w:rPr>
                <w:b w:val="0"/>
                <w:bCs w:val="0"/>
              </w:rPr>
            </w:pPr>
            <w:r>
              <w:rPr>
                <w:b w:val="0"/>
                <w:bCs w:val="0"/>
              </w:rPr>
              <w:t>Go over progress review</w:t>
            </w:r>
          </w:p>
        </w:tc>
        <w:tc>
          <w:tcPr>
            <w:tcW w:w="2254" w:type="dxa"/>
          </w:tcPr>
          <w:p w14:paraId="0A5FE7F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1C52487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1BB1F7D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00EA9CE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137BB9" w14:textId="77777777" w:rsidR="00077ACA" w:rsidRDefault="00077ACA" w:rsidP="00E21874">
            <w:pPr>
              <w:rPr>
                <w:b w:val="0"/>
                <w:bCs w:val="0"/>
              </w:rPr>
            </w:pPr>
            <w:r>
              <w:rPr>
                <w:b w:val="0"/>
                <w:bCs w:val="0"/>
              </w:rPr>
              <w:t>Remind members to write up on their report tasks</w:t>
            </w:r>
          </w:p>
        </w:tc>
        <w:tc>
          <w:tcPr>
            <w:tcW w:w="2254" w:type="dxa"/>
          </w:tcPr>
          <w:p w14:paraId="537E32E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2B73F22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c>
          <w:tcPr>
            <w:tcW w:w="2254" w:type="dxa"/>
          </w:tcPr>
          <w:p w14:paraId="1A1DB66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nd of week 32 – 4</w:t>
            </w:r>
            <w:r w:rsidRPr="00EB251C">
              <w:rPr>
                <w:vertAlign w:val="superscript"/>
              </w:rPr>
              <w:t>th</w:t>
            </w:r>
            <w:r>
              <w:t xml:space="preserve"> march</w:t>
            </w:r>
          </w:p>
        </w:tc>
      </w:tr>
      <w:tr w:rsidR="00077ACA" w14:paraId="11206416"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43911DF5" w14:textId="77777777" w:rsidR="00077ACA" w:rsidRDefault="00077ACA" w:rsidP="00E21874">
            <w:pPr>
              <w:rPr>
                <w:b w:val="0"/>
                <w:bCs w:val="0"/>
              </w:rPr>
            </w:pPr>
            <w:r>
              <w:rPr>
                <w:b w:val="0"/>
                <w:bCs w:val="0"/>
              </w:rPr>
              <w:t>Remind Michael to do assigned tasks</w:t>
            </w:r>
          </w:p>
        </w:tc>
        <w:tc>
          <w:tcPr>
            <w:tcW w:w="2254" w:type="dxa"/>
          </w:tcPr>
          <w:p w14:paraId="31371F0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deadline is 3</w:t>
            </w:r>
            <w:r w:rsidRPr="00336050">
              <w:rPr>
                <w:vertAlign w:val="superscript"/>
              </w:rPr>
              <w:t>rd</w:t>
            </w:r>
            <w:r>
              <w:t xml:space="preserve"> of march with no progress</w:t>
            </w:r>
          </w:p>
        </w:tc>
        <w:tc>
          <w:tcPr>
            <w:tcW w:w="2254" w:type="dxa"/>
          </w:tcPr>
          <w:p w14:paraId="2AADA7A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Michael </w:t>
            </w:r>
          </w:p>
        </w:tc>
        <w:tc>
          <w:tcPr>
            <w:tcW w:w="2254" w:type="dxa"/>
          </w:tcPr>
          <w:p w14:paraId="6306A62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Discussion in meeting </w:t>
            </w:r>
          </w:p>
        </w:tc>
      </w:tr>
      <w:tr w:rsidR="00077ACA" w14:paraId="71008E8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AC4B87" w14:textId="77777777" w:rsidR="00077ACA" w:rsidRDefault="00077ACA" w:rsidP="00E21874">
            <w:pPr>
              <w:rPr>
                <w:b w:val="0"/>
                <w:bCs w:val="0"/>
              </w:rPr>
            </w:pPr>
            <w:r>
              <w:rPr>
                <w:b w:val="0"/>
                <w:bCs w:val="0"/>
              </w:rPr>
              <w:t>Show app progress</w:t>
            </w:r>
          </w:p>
        </w:tc>
        <w:tc>
          <w:tcPr>
            <w:tcW w:w="2254" w:type="dxa"/>
          </w:tcPr>
          <w:p w14:paraId="46DA41F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App development shown in meeting</w:t>
            </w:r>
          </w:p>
        </w:tc>
        <w:tc>
          <w:tcPr>
            <w:tcW w:w="2254" w:type="dxa"/>
          </w:tcPr>
          <w:p w14:paraId="3E21D5A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Nick McCaig</w:t>
            </w:r>
          </w:p>
        </w:tc>
        <w:tc>
          <w:tcPr>
            <w:tcW w:w="2254" w:type="dxa"/>
          </w:tcPr>
          <w:p w14:paraId="330F6774"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In meeting</w:t>
            </w:r>
          </w:p>
        </w:tc>
      </w:tr>
      <w:tr w:rsidR="00077ACA" w14:paraId="7CF7ABDF"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3D69A704" w14:textId="77777777" w:rsidR="00077ACA" w:rsidRDefault="00077ACA" w:rsidP="00E21874">
            <w:pPr>
              <w:rPr>
                <w:b w:val="0"/>
                <w:bCs w:val="0"/>
              </w:rPr>
            </w:pPr>
            <w:r>
              <w:rPr>
                <w:b w:val="0"/>
                <w:bCs w:val="0"/>
              </w:rPr>
              <w:t>Assign tasks in to do list</w:t>
            </w:r>
          </w:p>
        </w:tc>
        <w:tc>
          <w:tcPr>
            <w:tcW w:w="2254" w:type="dxa"/>
          </w:tcPr>
          <w:p w14:paraId="19391E98"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Tasks that can currently be completed are in the To do tasks section and will be assigned to members with deadlines</w:t>
            </w:r>
          </w:p>
        </w:tc>
        <w:tc>
          <w:tcPr>
            <w:tcW w:w="2254" w:type="dxa"/>
          </w:tcPr>
          <w:p w14:paraId="3F57746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19195C5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Tasks are assigned on trello</w:t>
            </w:r>
          </w:p>
        </w:tc>
      </w:tr>
      <w:tr w:rsidR="00077ACA" w14:paraId="7850CE0E"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899468" w14:textId="77777777" w:rsidR="00077ACA" w:rsidRPr="005F4A52" w:rsidRDefault="00077ACA" w:rsidP="00E21874">
            <w:pPr>
              <w:rPr>
                <w:b w:val="0"/>
                <w:bCs w:val="0"/>
              </w:rPr>
            </w:pPr>
            <w:r>
              <w:t xml:space="preserve">Comments: </w:t>
            </w:r>
          </w:p>
          <w:p w14:paraId="6D0F2023" w14:textId="77777777" w:rsidR="00077ACA" w:rsidRPr="00CE4E7B" w:rsidRDefault="00077ACA" w:rsidP="00E21874">
            <w:pPr>
              <w:rPr>
                <w:b w:val="0"/>
                <w:bCs w:val="0"/>
              </w:rPr>
            </w:pPr>
            <w:r>
              <w:rPr>
                <w:b w:val="0"/>
                <w:bCs w:val="0"/>
              </w:rPr>
              <w:t xml:space="preserve">Micheal did not attend </w:t>
            </w:r>
          </w:p>
        </w:tc>
      </w:tr>
    </w:tbl>
    <w:p w14:paraId="4EFDEC4A"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7BAC0B67"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E5EC0CD" w14:textId="77777777" w:rsidR="00077ACA" w:rsidRDefault="00077ACA" w:rsidP="00E21874">
            <w:r>
              <w:t>Week</w:t>
            </w:r>
          </w:p>
        </w:tc>
        <w:tc>
          <w:tcPr>
            <w:tcW w:w="2254" w:type="dxa"/>
          </w:tcPr>
          <w:p w14:paraId="14176439"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33</w:t>
            </w:r>
          </w:p>
        </w:tc>
        <w:tc>
          <w:tcPr>
            <w:tcW w:w="2254" w:type="dxa"/>
          </w:tcPr>
          <w:p w14:paraId="606C99F9"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415BD94C"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8/2/21</w:t>
            </w:r>
          </w:p>
        </w:tc>
      </w:tr>
      <w:tr w:rsidR="00077ACA" w14:paraId="60D8AC0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123E639C" w14:textId="77777777" w:rsidR="00077ACA" w:rsidRDefault="00077ACA" w:rsidP="00E21874">
            <w:pPr>
              <w:rPr>
                <w:b w:val="0"/>
                <w:bCs w:val="0"/>
              </w:rPr>
            </w:pPr>
            <w:r>
              <w:t>Members Present</w:t>
            </w:r>
          </w:p>
          <w:p w14:paraId="7E800E71" w14:textId="77777777" w:rsidR="00077ACA" w:rsidRDefault="00077ACA" w:rsidP="00E21874">
            <w:r>
              <w:t>Leader(Bold)</w:t>
            </w:r>
          </w:p>
        </w:tc>
        <w:tc>
          <w:tcPr>
            <w:tcW w:w="6762" w:type="dxa"/>
            <w:gridSpan w:val="3"/>
            <w:tcBorders>
              <w:bottom w:val="single" w:sz="4" w:space="0" w:color="FFFFFF" w:themeColor="background1"/>
            </w:tcBorders>
          </w:tcPr>
          <w:p w14:paraId="11B6FCC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340C8F0D"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2650D6BD"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734B8ABC" w14:textId="77777777" w:rsidR="00077ACA" w:rsidRDefault="00077ACA" w:rsidP="00E21874"/>
        </w:tc>
        <w:tc>
          <w:tcPr>
            <w:tcW w:w="2254" w:type="dxa"/>
            <w:tcBorders>
              <w:top w:val="single" w:sz="4" w:space="0" w:color="FFFFFF" w:themeColor="background1"/>
            </w:tcBorders>
          </w:tcPr>
          <w:p w14:paraId="34164F79"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56F3B47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5E600FF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14:paraId="098B8E0B"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064AD500" w14:textId="77777777" w:rsidR="00077ACA" w:rsidRDefault="00077ACA" w:rsidP="00E21874">
            <w:r>
              <w:t>Agenda:</w:t>
            </w:r>
          </w:p>
        </w:tc>
        <w:tc>
          <w:tcPr>
            <w:tcW w:w="2254" w:type="dxa"/>
            <w:shd w:val="clear" w:color="auto" w:fill="5AA2AE" w:themeFill="accent5"/>
          </w:tcPr>
          <w:p w14:paraId="7FDA0749"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6A5674C0"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11C9E60F"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722E190A"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49D4DF23" w14:textId="77777777" w:rsidR="00077ACA" w:rsidRPr="002855CA" w:rsidRDefault="00077ACA" w:rsidP="00E21874">
            <w:pPr>
              <w:rPr>
                <w:b w:val="0"/>
                <w:bCs w:val="0"/>
              </w:rPr>
            </w:pPr>
            <w:r>
              <w:rPr>
                <w:b w:val="0"/>
                <w:bCs w:val="0"/>
              </w:rPr>
              <w:t>Review Previous meeting progress</w:t>
            </w:r>
          </w:p>
        </w:tc>
        <w:tc>
          <w:tcPr>
            <w:tcW w:w="2254" w:type="dxa"/>
          </w:tcPr>
          <w:p w14:paraId="068122D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2321BBB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602B24C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64546502"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838A6B" w14:textId="77777777" w:rsidR="00077ACA" w:rsidRDefault="00077ACA" w:rsidP="00E21874">
            <w:pPr>
              <w:rPr>
                <w:b w:val="0"/>
                <w:bCs w:val="0"/>
              </w:rPr>
            </w:pPr>
            <w:r>
              <w:rPr>
                <w:b w:val="0"/>
                <w:bCs w:val="0"/>
              </w:rPr>
              <w:lastRenderedPageBreak/>
              <w:t>Review design completion</w:t>
            </w:r>
          </w:p>
        </w:tc>
        <w:tc>
          <w:tcPr>
            <w:tcW w:w="2254" w:type="dxa"/>
          </w:tcPr>
          <w:p w14:paraId="6A621963"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 xml:space="preserve">Design decisions need to be finalized  </w:t>
            </w:r>
          </w:p>
        </w:tc>
        <w:tc>
          <w:tcPr>
            <w:tcW w:w="2254" w:type="dxa"/>
          </w:tcPr>
          <w:p w14:paraId="5074E82B"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Nick McCaig</w:t>
            </w:r>
          </w:p>
        </w:tc>
        <w:tc>
          <w:tcPr>
            <w:tcW w:w="2254" w:type="dxa"/>
          </w:tcPr>
          <w:p w14:paraId="2FFBA77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4626B802"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14B3E355" w14:textId="77777777" w:rsidR="00077ACA" w:rsidRDefault="00077ACA" w:rsidP="00E21874">
            <w:pPr>
              <w:rPr>
                <w:b w:val="0"/>
                <w:bCs w:val="0"/>
              </w:rPr>
            </w:pPr>
            <w:r>
              <w:rPr>
                <w:b w:val="0"/>
                <w:bCs w:val="0"/>
              </w:rPr>
              <w:t>Testing plan</w:t>
            </w:r>
          </w:p>
        </w:tc>
        <w:tc>
          <w:tcPr>
            <w:tcW w:w="2254" w:type="dxa"/>
          </w:tcPr>
          <w:p w14:paraId="5424F30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Member needs to be assigned</w:t>
            </w:r>
          </w:p>
        </w:tc>
        <w:tc>
          <w:tcPr>
            <w:tcW w:w="2254" w:type="dxa"/>
          </w:tcPr>
          <w:p w14:paraId="288CCB8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Bikram Gaire</w:t>
            </w:r>
          </w:p>
        </w:tc>
        <w:tc>
          <w:tcPr>
            <w:tcW w:w="2254" w:type="dxa"/>
          </w:tcPr>
          <w:p w14:paraId="3C69E94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14:paraId="22699CE0"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66E0A8E" w14:textId="77777777" w:rsidR="00077ACA" w:rsidRDefault="00077ACA" w:rsidP="00E21874">
            <w:pPr>
              <w:rPr>
                <w:b w:val="0"/>
                <w:bCs w:val="0"/>
              </w:rPr>
            </w:pPr>
            <w:r>
              <w:t xml:space="preserve">Comments: </w:t>
            </w:r>
          </w:p>
          <w:p w14:paraId="5697BDA8" w14:textId="77777777" w:rsidR="00077ACA" w:rsidRPr="007B014C" w:rsidRDefault="00077ACA" w:rsidP="00E21874">
            <w:pPr>
              <w:rPr>
                <w:b w:val="0"/>
                <w:bCs w:val="0"/>
              </w:rPr>
            </w:pPr>
            <w:r>
              <w:rPr>
                <w:b w:val="0"/>
                <w:bCs w:val="0"/>
              </w:rPr>
              <w:t xml:space="preserve">Members not present sent agenda to confirm discussions in meeting. (All members should have been present) </w:t>
            </w:r>
          </w:p>
          <w:p w14:paraId="1653A83B" w14:textId="77777777" w:rsidR="00077ACA" w:rsidRDefault="00077ACA" w:rsidP="00E21874"/>
        </w:tc>
      </w:tr>
    </w:tbl>
    <w:p w14:paraId="48B4151E"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4054858B"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F9AEE46" w14:textId="77777777" w:rsidR="00077ACA" w:rsidRDefault="00077ACA" w:rsidP="00E21874">
            <w:r>
              <w:t>Week</w:t>
            </w:r>
          </w:p>
        </w:tc>
        <w:tc>
          <w:tcPr>
            <w:tcW w:w="2254" w:type="dxa"/>
          </w:tcPr>
          <w:p w14:paraId="35B3CD1F"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35</w:t>
            </w:r>
          </w:p>
        </w:tc>
        <w:tc>
          <w:tcPr>
            <w:tcW w:w="2254" w:type="dxa"/>
          </w:tcPr>
          <w:p w14:paraId="4DD0E1FF"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617AD544"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22/2/21</w:t>
            </w:r>
          </w:p>
        </w:tc>
      </w:tr>
      <w:tr w:rsidR="00077ACA" w14:paraId="70944938"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0593F84C" w14:textId="77777777" w:rsidR="00077ACA" w:rsidRDefault="00077ACA" w:rsidP="00E21874">
            <w:pPr>
              <w:rPr>
                <w:b w:val="0"/>
                <w:bCs w:val="0"/>
              </w:rPr>
            </w:pPr>
            <w:r>
              <w:t>Members Present</w:t>
            </w:r>
          </w:p>
          <w:p w14:paraId="18A92413" w14:textId="77777777" w:rsidR="00077ACA" w:rsidRDefault="00077ACA" w:rsidP="00E21874">
            <w:r>
              <w:t>Leader(Bold)</w:t>
            </w:r>
          </w:p>
        </w:tc>
        <w:tc>
          <w:tcPr>
            <w:tcW w:w="6762" w:type="dxa"/>
            <w:gridSpan w:val="3"/>
            <w:tcBorders>
              <w:bottom w:val="single" w:sz="4" w:space="0" w:color="FFFFFF" w:themeColor="background1"/>
            </w:tcBorders>
          </w:tcPr>
          <w:p w14:paraId="2BD9A3AD"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5768F53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3B7FBCB9"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03C9EE6C" w14:textId="77777777" w:rsidR="00077ACA" w:rsidRDefault="00077ACA" w:rsidP="00E21874"/>
        </w:tc>
        <w:tc>
          <w:tcPr>
            <w:tcW w:w="2254" w:type="dxa"/>
            <w:tcBorders>
              <w:top w:val="single" w:sz="4" w:space="0" w:color="FFFFFF" w:themeColor="background1"/>
            </w:tcBorders>
          </w:tcPr>
          <w:p w14:paraId="74CC491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5C1E2AB0"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0C5888A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595CE93F"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2E77CC51" w14:textId="77777777" w:rsidR="00077ACA" w:rsidRDefault="00077ACA" w:rsidP="00E21874">
            <w:r>
              <w:t>Agenda:</w:t>
            </w:r>
          </w:p>
        </w:tc>
        <w:tc>
          <w:tcPr>
            <w:tcW w:w="2254" w:type="dxa"/>
            <w:shd w:val="clear" w:color="auto" w:fill="5AA2AE" w:themeFill="accent5"/>
          </w:tcPr>
          <w:p w14:paraId="44E6015D"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46CF20A1"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1323A425"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10F3AEB0"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5C6CEC81" w14:textId="77777777" w:rsidR="00077ACA" w:rsidRPr="002855CA" w:rsidRDefault="00077ACA" w:rsidP="00E21874">
            <w:pPr>
              <w:rPr>
                <w:b w:val="0"/>
                <w:bCs w:val="0"/>
              </w:rPr>
            </w:pPr>
            <w:r>
              <w:rPr>
                <w:b w:val="0"/>
                <w:bCs w:val="0"/>
              </w:rPr>
              <w:t>Review Previous meeting progress</w:t>
            </w:r>
          </w:p>
        </w:tc>
        <w:tc>
          <w:tcPr>
            <w:tcW w:w="2254" w:type="dxa"/>
          </w:tcPr>
          <w:p w14:paraId="59B9E9C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4C4B4E9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0013C18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4601626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813F39" w14:textId="77777777" w:rsidR="00077ACA" w:rsidRDefault="00077ACA" w:rsidP="00E21874">
            <w:pPr>
              <w:rPr>
                <w:b w:val="0"/>
                <w:bCs w:val="0"/>
              </w:rPr>
            </w:pPr>
            <w:r>
              <w:rPr>
                <w:b w:val="0"/>
                <w:bCs w:val="0"/>
              </w:rPr>
              <w:t>Review feedback</w:t>
            </w:r>
          </w:p>
        </w:tc>
        <w:tc>
          <w:tcPr>
            <w:tcW w:w="2254" w:type="dxa"/>
          </w:tcPr>
          <w:p w14:paraId="4C63586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Feedback from meeting with project supervisor on trello.</w:t>
            </w:r>
          </w:p>
        </w:tc>
        <w:tc>
          <w:tcPr>
            <w:tcW w:w="2254" w:type="dxa"/>
          </w:tcPr>
          <w:p w14:paraId="1A44127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Various individuals on trello.</w:t>
            </w:r>
          </w:p>
        </w:tc>
        <w:tc>
          <w:tcPr>
            <w:tcW w:w="2254" w:type="dxa"/>
          </w:tcPr>
          <w:p w14:paraId="4084E99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8/2/21 (next meeting)</w:t>
            </w:r>
          </w:p>
        </w:tc>
      </w:tr>
      <w:tr w:rsidR="00077ACA" w14:paraId="3B03B6F0" w14:textId="77777777" w:rsidTr="00E21874">
        <w:tc>
          <w:tcPr>
            <w:cnfStyle w:val="001000000000" w:firstRow="0" w:lastRow="0" w:firstColumn="1" w:lastColumn="0" w:oddVBand="0" w:evenVBand="0" w:oddHBand="0" w:evenHBand="0" w:firstRowFirstColumn="0" w:firstRowLastColumn="0" w:lastRowFirstColumn="0" w:lastRowLastColumn="0"/>
            <w:tcW w:w="9016" w:type="dxa"/>
            <w:gridSpan w:val="4"/>
          </w:tcPr>
          <w:p w14:paraId="3E29C803" w14:textId="77777777" w:rsidR="00077ACA" w:rsidRPr="005F4A52" w:rsidRDefault="00077ACA" w:rsidP="00E21874">
            <w:pPr>
              <w:rPr>
                <w:b w:val="0"/>
                <w:bCs w:val="0"/>
              </w:rPr>
            </w:pPr>
            <w:r>
              <w:t xml:space="preserve">Comments: </w:t>
            </w:r>
          </w:p>
          <w:p w14:paraId="63EB01D1" w14:textId="77777777" w:rsidR="00077ACA" w:rsidRPr="007B014C" w:rsidRDefault="00077ACA" w:rsidP="00E21874">
            <w:pPr>
              <w:rPr>
                <w:b w:val="0"/>
                <w:bCs w:val="0"/>
              </w:rPr>
            </w:pPr>
            <w:r>
              <w:rPr>
                <w:b w:val="0"/>
                <w:bCs w:val="0"/>
              </w:rPr>
              <w:t xml:space="preserve">Members not present sent agenda to confirm discussions in meeting. (All members should have been present) </w:t>
            </w:r>
          </w:p>
          <w:p w14:paraId="49B189E3" w14:textId="77777777" w:rsidR="00077ACA" w:rsidRPr="001C1743" w:rsidRDefault="00077ACA" w:rsidP="00E21874">
            <w:pPr>
              <w:rPr>
                <w:b w:val="0"/>
                <w:bCs w:val="0"/>
              </w:rPr>
            </w:pPr>
          </w:p>
        </w:tc>
      </w:tr>
    </w:tbl>
    <w:p w14:paraId="188DD721"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5AA2E346"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482BA79" w14:textId="77777777" w:rsidR="00077ACA" w:rsidRDefault="00077ACA" w:rsidP="00E21874">
            <w:r>
              <w:t>Week</w:t>
            </w:r>
          </w:p>
        </w:tc>
        <w:tc>
          <w:tcPr>
            <w:tcW w:w="2254" w:type="dxa"/>
          </w:tcPr>
          <w:p w14:paraId="7638713F"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37</w:t>
            </w:r>
          </w:p>
        </w:tc>
        <w:tc>
          <w:tcPr>
            <w:tcW w:w="2254" w:type="dxa"/>
          </w:tcPr>
          <w:p w14:paraId="6E5D6E0D"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153E5C8"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8/3/21</w:t>
            </w:r>
          </w:p>
        </w:tc>
      </w:tr>
      <w:tr w:rsidR="00077ACA" w14:paraId="198F32E5"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35F5E86B" w14:textId="77777777" w:rsidR="00077ACA" w:rsidRDefault="00077ACA" w:rsidP="00E21874">
            <w:pPr>
              <w:rPr>
                <w:b w:val="0"/>
                <w:bCs w:val="0"/>
              </w:rPr>
            </w:pPr>
            <w:r>
              <w:t>Members Present</w:t>
            </w:r>
          </w:p>
          <w:p w14:paraId="35E2319B" w14:textId="77777777" w:rsidR="00077ACA" w:rsidRDefault="00077ACA" w:rsidP="00E21874">
            <w:r>
              <w:t>Leader(Bold)</w:t>
            </w:r>
          </w:p>
        </w:tc>
        <w:tc>
          <w:tcPr>
            <w:tcW w:w="6762" w:type="dxa"/>
            <w:gridSpan w:val="3"/>
            <w:tcBorders>
              <w:bottom w:val="single" w:sz="4" w:space="0" w:color="FFFFFF" w:themeColor="background1"/>
            </w:tcBorders>
          </w:tcPr>
          <w:p w14:paraId="4195CDE4"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2B0881B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006513D0"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40B5CD3B"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2A17150C"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25A0309E" w14:textId="77777777" w:rsidR="00077ACA" w:rsidRDefault="00077ACA" w:rsidP="00E21874"/>
        </w:tc>
        <w:tc>
          <w:tcPr>
            <w:tcW w:w="2254" w:type="dxa"/>
            <w:tcBorders>
              <w:top w:val="single" w:sz="4" w:space="0" w:color="FFFFFF" w:themeColor="background1"/>
            </w:tcBorders>
          </w:tcPr>
          <w:p w14:paraId="0D75E46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7EC9314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0774E23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72C2F058"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528F489F" w14:textId="77777777" w:rsidR="00077ACA" w:rsidRDefault="00077ACA" w:rsidP="00E21874">
            <w:r>
              <w:t>Agenda:</w:t>
            </w:r>
          </w:p>
        </w:tc>
        <w:tc>
          <w:tcPr>
            <w:tcW w:w="2254" w:type="dxa"/>
            <w:shd w:val="clear" w:color="auto" w:fill="5AA2AE" w:themeFill="accent5"/>
          </w:tcPr>
          <w:p w14:paraId="5DE1DEBE"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3D2AF6D7"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344C6B73"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0D67DDD1"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3B8B4A71" w14:textId="77777777" w:rsidR="00077ACA" w:rsidRPr="002855CA" w:rsidRDefault="00077ACA" w:rsidP="00E21874">
            <w:pPr>
              <w:rPr>
                <w:b w:val="0"/>
                <w:bCs w:val="0"/>
              </w:rPr>
            </w:pPr>
            <w:r>
              <w:rPr>
                <w:b w:val="0"/>
                <w:bCs w:val="0"/>
              </w:rPr>
              <w:t>Review Previous meeting progress</w:t>
            </w:r>
          </w:p>
        </w:tc>
        <w:tc>
          <w:tcPr>
            <w:tcW w:w="2254" w:type="dxa"/>
          </w:tcPr>
          <w:p w14:paraId="69B3AF3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2D567700"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69200B8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0A89AE18"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B55A3D" w14:textId="77777777" w:rsidR="00077ACA" w:rsidRDefault="00077ACA" w:rsidP="00E21874">
            <w:pPr>
              <w:rPr>
                <w:b w:val="0"/>
                <w:bCs w:val="0"/>
              </w:rPr>
            </w:pPr>
            <w:r>
              <w:rPr>
                <w:b w:val="0"/>
                <w:bCs w:val="0"/>
              </w:rPr>
              <w:t>Review feedback task progress</w:t>
            </w:r>
          </w:p>
        </w:tc>
        <w:tc>
          <w:tcPr>
            <w:tcW w:w="2254" w:type="dxa"/>
          </w:tcPr>
          <w:p w14:paraId="1C53C2A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ome tasks were not completed their deadline has been extended</w:t>
            </w:r>
          </w:p>
        </w:tc>
        <w:tc>
          <w:tcPr>
            <w:tcW w:w="2254" w:type="dxa"/>
          </w:tcPr>
          <w:p w14:paraId="545F817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eb Price-Thomas</w:t>
            </w:r>
          </w:p>
        </w:tc>
        <w:tc>
          <w:tcPr>
            <w:tcW w:w="2254" w:type="dxa"/>
          </w:tcPr>
          <w:p w14:paraId="6EF6BBA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p>
        </w:tc>
      </w:tr>
      <w:tr w:rsidR="00077ACA" w14:paraId="4428CF74"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5EE879A7" w14:textId="77777777" w:rsidR="00077ACA" w:rsidRDefault="00077ACA" w:rsidP="00E21874">
            <w:pPr>
              <w:rPr>
                <w:b w:val="0"/>
                <w:bCs w:val="0"/>
              </w:rPr>
            </w:pPr>
            <w:r>
              <w:rPr>
                <w:b w:val="0"/>
                <w:bCs w:val="0"/>
              </w:rPr>
              <w:t>Assign tasks in to do list</w:t>
            </w:r>
          </w:p>
        </w:tc>
        <w:tc>
          <w:tcPr>
            <w:tcW w:w="2254" w:type="dxa"/>
          </w:tcPr>
          <w:p w14:paraId="178FD89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Tasks that can currently be completed are in the To do tasks section and will be assigned to members with deadlines</w:t>
            </w:r>
          </w:p>
        </w:tc>
        <w:tc>
          <w:tcPr>
            <w:tcW w:w="2254" w:type="dxa"/>
          </w:tcPr>
          <w:p w14:paraId="0474889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05A91F7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Tasks are assigned on trello.</w:t>
            </w:r>
          </w:p>
        </w:tc>
      </w:tr>
      <w:tr w:rsidR="00077ACA" w14:paraId="442560CA"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CAB69F5" w14:textId="77777777" w:rsidR="00077ACA" w:rsidRPr="005F4A52" w:rsidRDefault="00077ACA" w:rsidP="00E21874">
            <w:pPr>
              <w:rPr>
                <w:b w:val="0"/>
                <w:bCs w:val="0"/>
              </w:rPr>
            </w:pPr>
            <w:r>
              <w:t xml:space="preserve">Comments: </w:t>
            </w:r>
          </w:p>
          <w:p w14:paraId="070CCD86" w14:textId="77777777" w:rsidR="00077ACA" w:rsidRPr="007B014C" w:rsidRDefault="00077ACA" w:rsidP="00E21874">
            <w:pPr>
              <w:rPr>
                <w:b w:val="0"/>
                <w:bCs w:val="0"/>
              </w:rPr>
            </w:pPr>
            <w:r>
              <w:rPr>
                <w:b w:val="0"/>
                <w:bCs w:val="0"/>
              </w:rPr>
              <w:lastRenderedPageBreak/>
              <w:t xml:space="preserve">Members not present sent agenda to confirm discussions in meeting. (All members should have been present) </w:t>
            </w:r>
          </w:p>
          <w:p w14:paraId="1135485A" w14:textId="77777777" w:rsidR="00077ACA" w:rsidRDefault="00077ACA" w:rsidP="00E21874"/>
        </w:tc>
      </w:tr>
    </w:tbl>
    <w:p w14:paraId="68FEF2C8"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544AB661"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7B4D4DA" w14:textId="77777777" w:rsidR="00077ACA" w:rsidRDefault="00077ACA" w:rsidP="00E21874">
            <w:r>
              <w:t>Week</w:t>
            </w:r>
          </w:p>
        </w:tc>
        <w:tc>
          <w:tcPr>
            <w:tcW w:w="2254" w:type="dxa"/>
          </w:tcPr>
          <w:p w14:paraId="0F565BC8"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38</w:t>
            </w:r>
          </w:p>
        </w:tc>
        <w:tc>
          <w:tcPr>
            <w:tcW w:w="2254" w:type="dxa"/>
          </w:tcPr>
          <w:p w14:paraId="7F0BBE0D"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0086F3FC"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15/3/21</w:t>
            </w:r>
          </w:p>
        </w:tc>
      </w:tr>
      <w:tr w:rsidR="00077ACA" w14:paraId="07218836"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51438B0B" w14:textId="77777777" w:rsidR="00077ACA" w:rsidRDefault="00077ACA" w:rsidP="00E21874">
            <w:pPr>
              <w:rPr>
                <w:b w:val="0"/>
                <w:bCs w:val="0"/>
              </w:rPr>
            </w:pPr>
            <w:r>
              <w:t>Members Present</w:t>
            </w:r>
          </w:p>
          <w:p w14:paraId="273A0834" w14:textId="77777777" w:rsidR="00077ACA" w:rsidRDefault="00077ACA" w:rsidP="00E21874">
            <w:r>
              <w:t>Leader(Bold)</w:t>
            </w:r>
          </w:p>
        </w:tc>
        <w:tc>
          <w:tcPr>
            <w:tcW w:w="6762" w:type="dxa"/>
            <w:gridSpan w:val="3"/>
            <w:tcBorders>
              <w:bottom w:val="single" w:sz="4" w:space="0" w:color="FFFFFF" w:themeColor="background1"/>
            </w:tcBorders>
          </w:tcPr>
          <w:p w14:paraId="7859793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1B8D553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180B8F4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0E845E4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0393C23B"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2C733EDC" w14:textId="77777777" w:rsidR="00077ACA" w:rsidRDefault="00077ACA" w:rsidP="00E21874"/>
        </w:tc>
        <w:tc>
          <w:tcPr>
            <w:tcW w:w="2254" w:type="dxa"/>
            <w:tcBorders>
              <w:top w:val="single" w:sz="4" w:space="0" w:color="FFFFFF" w:themeColor="background1"/>
            </w:tcBorders>
          </w:tcPr>
          <w:p w14:paraId="5C3F3D1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0117538E"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76ED2AE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1F4A7CD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568EF613" w14:textId="77777777" w:rsidR="00077ACA" w:rsidRDefault="00077ACA" w:rsidP="00E21874">
            <w:r>
              <w:t>Agenda:</w:t>
            </w:r>
          </w:p>
        </w:tc>
        <w:tc>
          <w:tcPr>
            <w:tcW w:w="2254" w:type="dxa"/>
            <w:shd w:val="clear" w:color="auto" w:fill="5AA2AE" w:themeFill="accent5"/>
          </w:tcPr>
          <w:p w14:paraId="458309EC"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4F208677"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2DD35401"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66A0EC50"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07A4DD3D" w14:textId="77777777" w:rsidR="00077ACA" w:rsidRPr="002855CA" w:rsidRDefault="00077ACA" w:rsidP="00E21874">
            <w:pPr>
              <w:rPr>
                <w:b w:val="0"/>
                <w:bCs w:val="0"/>
              </w:rPr>
            </w:pPr>
            <w:r>
              <w:rPr>
                <w:b w:val="0"/>
                <w:bCs w:val="0"/>
              </w:rPr>
              <w:t>Review Previous meeting progress</w:t>
            </w:r>
          </w:p>
        </w:tc>
        <w:tc>
          <w:tcPr>
            <w:tcW w:w="2254" w:type="dxa"/>
          </w:tcPr>
          <w:p w14:paraId="5AC8346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4D8FBCB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1E48B6FE"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626F3050"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96A230" w14:textId="77777777" w:rsidR="00077ACA" w:rsidRDefault="00077ACA" w:rsidP="00E21874">
            <w:pPr>
              <w:rPr>
                <w:b w:val="0"/>
                <w:bCs w:val="0"/>
              </w:rPr>
            </w:pPr>
            <w:r>
              <w:rPr>
                <w:b w:val="0"/>
                <w:bCs w:val="0"/>
              </w:rPr>
              <w:t>Assign presentation tasks</w:t>
            </w:r>
          </w:p>
        </w:tc>
        <w:tc>
          <w:tcPr>
            <w:tcW w:w="2254" w:type="dxa"/>
          </w:tcPr>
          <w:p w14:paraId="1BD8DF3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Decision needs to be made on who will write/present our project</w:t>
            </w:r>
          </w:p>
        </w:tc>
        <w:tc>
          <w:tcPr>
            <w:tcW w:w="2254" w:type="dxa"/>
          </w:tcPr>
          <w:p w14:paraId="69F7D0F0"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 xml:space="preserve">Seb Price-Thomas </w:t>
            </w:r>
          </w:p>
          <w:p w14:paraId="63177B7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tc>
        <w:tc>
          <w:tcPr>
            <w:tcW w:w="2254" w:type="dxa"/>
          </w:tcPr>
          <w:p w14:paraId="16E8CD91"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Final deadline 10/5/21</w:t>
            </w:r>
          </w:p>
          <w:p w14:paraId="7C22E9C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Next meeting – Start Script and layout presentation</w:t>
            </w:r>
          </w:p>
        </w:tc>
      </w:tr>
      <w:tr w:rsidR="00077ACA" w14:paraId="7A779257" w14:textId="77777777" w:rsidTr="00E21874">
        <w:tc>
          <w:tcPr>
            <w:cnfStyle w:val="001000000000" w:firstRow="0" w:lastRow="0" w:firstColumn="1" w:lastColumn="0" w:oddVBand="0" w:evenVBand="0" w:oddHBand="0" w:evenHBand="0" w:firstRowFirstColumn="0" w:firstRowLastColumn="0" w:lastRowFirstColumn="0" w:lastRowLastColumn="0"/>
            <w:tcW w:w="9016" w:type="dxa"/>
            <w:gridSpan w:val="4"/>
          </w:tcPr>
          <w:p w14:paraId="5E9D4FBE" w14:textId="77777777" w:rsidR="00077ACA" w:rsidRPr="005F4A52" w:rsidRDefault="00077ACA" w:rsidP="00E21874">
            <w:pPr>
              <w:rPr>
                <w:b w:val="0"/>
                <w:bCs w:val="0"/>
              </w:rPr>
            </w:pPr>
            <w:r>
              <w:t xml:space="preserve">Comments: </w:t>
            </w:r>
          </w:p>
          <w:p w14:paraId="54090E54" w14:textId="77777777" w:rsidR="00077ACA" w:rsidRDefault="00077ACA" w:rsidP="00E21874"/>
        </w:tc>
      </w:tr>
    </w:tbl>
    <w:p w14:paraId="58360E0A"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0A29DE96"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CC567FB" w14:textId="77777777" w:rsidR="00077ACA" w:rsidRDefault="00077ACA" w:rsidP="00E21874">
            <w:r>
              <w:t>Week</w:t>
            </w:r>
          </w:p>
        </w:tc>
        <w:tc>
          <w:tcPr>
            <w:tcW w:w="2254" w:type="dxa"/>
          </w:tcPr>
          <w:p w14:paraId="2C32D390"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39</w:t>
            </w:r>
          </w:p>
        </w:tc>
        <w:tc>
          <w:tcPr>
            <w:tcW w:w="2254" w:type="dxa"/>
          </w:tcPr>
          <w:p w14:paraId="34EB0AD0"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380A9CB0"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22/3/21</w:t>
            </w:r>
          </w:p>
        </w:tc>
      </w:tr>
      <w:tr w:rsidR="00077ACA" w14:paraId="2E6BC55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034CE162" w14:textId="77777777" w:rsidR="00077ACA" w:rsidRDefault="00077ACA" w:rsidP="00E21874">
            <w:pPr>
              <w:rPr>
                <w:b w:val="0"/>
                <w:bCs w:val="0"/>
              </w:rPr>
            </w:pPr>
            <w:r>
              <w:t>Members Present</w:t>
            </w:r>
          </w:p>
          <w:p w14:paraId="376F2B9E" w14:textId="77777777" w:rsidR="00077ACA" w:rsidRDefault="00077ACA" w:rsidP="00E21874">
            <w:r>
              <w:t>Leader(Bold)</w:t>
            </w:r>
          </w:p>
        </w:tc>
        <w:tc>
          <w:tcPr>
            <w:tcW w:w="6762" w:type="dxa"/>
            <w:gridSpan w:val="3"/>
            <w:tcBorders>
              <w:bottom w:val="single" w:sz="4" w:space="0" w:color="FFFFFF" w:themeColor="background1"/>
            </w:tcBorders>
          </w:tcPr>
          <w:p w14:paraId="3EE91D0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100B4AB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1C3F3384"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3FA8164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271BF7D0"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777F4844" w14:textId="77777777" w:rsidR="00077ACA" w:rsidRDefault="00077ACA" w:rsidP="00E21874"/>
        </w:tc>
        <w:tc>
          <w:tcPr>
            <w:tcW w:w="2254" w:type="dxa"/>
            <w:tcBorders>
              <w:top w:val="single" w:sz="4" w:space="0" w:color="FFFFFF" w:themeColor="background1"/>
            </w:tcBorders>
          </w:tcPr>
          <w:p w14:paraId="69043D7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62B77D5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34511EE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09F7FB25"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76FEA340" w14:textId="77777777" w:rsidR="00077ACA" w:rsidRDefault="00077ACA" w:rsidP="00E21874">
            <w:r>
              <w:t>Agenda:</w:t>
            </w:r>
          </w:p>
        </w:tc>
        <w:tc>
          <w:tcPr>
            <w:tcW w:w="2254" w:type="dxa"/>
            <w:shd w:val="clear" w:color="auto" w:fill="5AA2AE" w:themeFill="accent5"/>
          </w:tcPr>
          <w:p w14:paraId="21C9D366"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56BFC15A"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1569769C"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597E66F5"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096A5DF6" w14:textId="77777777" w:rsidR="00077ACA" w:rsidRPr="002855CA" w:rsidRDefault="00077ACA" w:rsidP="00E21874">
            <w:pPr>
              <w:rPr>
                <w:b w:val="0"/>
                <w:bCs w:val="0"/>
              </w:rPr>
            </w:pPr>
            <w:r>
              <w:rPr>
                <w:b w:val="0"/>
                <w:bCs w:val="0"/>
              </w:rPr>
              <w:t>Review Previous meeting progress</w:t>
            </w:r>
          </w:p>
        </w:tc>
        <w:tc>
          <w:tcPr>
            <w:tcW w:w="2254" w:type="dxa"/>
          </w:tcPr>
          <w:p w14:paraId="50A35D9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264A3EA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09533E0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626F62EA"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40A07D" w14:textId="77777777" w:rsidR="00077ACA" w:rsidRDefault="00077ACA" w:rsidP="00E21874">
            <w:pPr>
              <w:rPr>
                <w:b w:val="0"/>
                <w:bCs w:val="0"/>
              </w:rPr>
            </w:pPr>
            <w:r>
              <w:rPr>
                <w:b w:val="0"/>
                <w:bCs w:val="0"/>
              </w:rPr>
              <w:t xml:space="preserve">Presentation </w:t>
            </w:r>
          </w:p>
        </w:tc>
        <w:tc>
          <w:tcPr>
            <w:tcW w:w="2254" w:type="dxa"/>
          </w:tcPr>
          <w:p w14:paraId="0759D34D"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Review progress of presentation continue development discuss any technical aspect that needs to be included.</w:t>
            </w:r>
          </w:p>
        </w:tc>
        <w:tc>
          <w:tcPr>
            <w:tcW w:w="2254" w:type="dxa"/>
          </w:tcPr>
          <w:p w14:paraId="1C0BD611"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eb Price-Thomas</w:t>
            </w:r>
          </w:p>
          <w:p w14:paraId="0D1FFA4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tc>
        <w:tc>
          <w:tcPr>
            <w:tcW w:w="2254" w:type="dxa"/>
          </w:tcPr>
          <w:p w14:paraId="1ED1672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12/4/21</w:t>
            </w:r>
          </w:p>
        </w:tc>
      </w:tr>
      <w:tr w:rsidR="00077ACA" w14:paraId="4CE8CD8D"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66328EBC" w14:textId="77777777" w:rsidR="00077ACA" w:rsidRDefault="00077ACA" w:rsidP="00E21874">
            <w:pPr>
              <w:rPr>
                <w:b w:val="0"/>
                <w:bCs w:val="0"/>
              </w:rPr>
            </w:pPr>
            <w:r>
              <w:rPr>
                <w:b w:val="0"/>
                <w:bCs w:val="0"/>
              </w:rPr>
              <w:t>Use case definitions not completed</w:t>
            </w:r>
          </w:p>
        </w:tc>
        <w:tc>
          <w:tcPr>
            <w:tcW w:w="2254" w:type="dxa"/>
          </w:tcPr>
          <w:p w14:paraId="3C9AB96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Group member not completed work reminder sent deadline extended</w:t>
            </w:r>
          </w:p>
        </w:tc>
        <w:tc>
          <w:tcPr>
            <w:tcW w:w="2254" w:type="dxa"/>
          </w:tcPr>
          <w:p w14:paraId="16C8A9D3"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Nick McCaig </w:t>
            </w:r>
          </w:p>
          <w:p w14:paraId="2B27B69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w:t>
            </w:r>
            <w:r w:rsidRPr="00405ADA">
              <w:t>Michael</w:t>
            </w:r>
            <w:r>
              <w:t>)</w:t>
            </w:r>
          </w:p>
        </w:tc>
        <w:tc>
          <w:tcPr>
            <w:tcW w:w="2254" w:type="dxa"/>
          </w:tcPr>
          <w:p w14:paraId="2D951F9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5/4/21</w:t>
            </w:r>
          </w:p>
        </w:tc>
      </w:tr>
      <w:tr w:rsidR="00077ACA" w14:paraId="3A127963"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A2265D4" w14:textId="77777777" w:rsidR="00077ACA" w:rsidRDefault="00077ACA" w:rsidP="00E21874">
            <w:pPr>
              <w:rPr>
                <w:b w:val="0"/>
                <w:bCs w:val="0"/>
              </w:rPr>
            </w:pPr>
            <w:r>
              <w:t xml:space="preserve">Comments: </w:t>
            </w:r>
          </w:p>
          <w:p w14:paraId="34A9340F" w14:textId="77777777" w:rsidR="00077ACA" w:rsidRPr="00E57E3D" w:rsidRDefault="00077ACA" w:rsidP="00E21874">
            <w:pPr>
              <w:rPr>
                <w:b w:val="0"/>
                <w:bCs w:val="0"/>
              </w:rPr>
            </w:pPr>
            <w:r w:rsidRPr="00E57E3D">
              <w:rPr>
                <w:b w:val="0"/>
                <w:bCs w:val="0"/>
              </w:rPr>
              <w:t xml:space="preserve">Reminder sent as </w:t>
            </w:r>
            <w:r>
              <w:rPr>
                <w:b w:val="0"/>
                <w:bCs w:val="0"/>
              </w:rPr>
              <w:t>m</w:t>
            </w:r>
            <w:r w:rsidRPr="00E57E3D">
              <w:rPr>
                <w:b w:val="0"/>
                <w:bCs w:val="0"/>
              </w:rPr>
              <w:t>ember was not present in meeting</w:t>
            </w:r>
            <w:r>
              <w:rPr>
                <w:b w:val="0"/>
                <w:bCs w:val="0"/>
              </w:rPr>
              <w:t>:</w:t>
            </w:r>
          </w:p>
          <w:p w14:paraId="5A3EE636" w14:textId="77777777" w:rsidR="00077ACA" w:rsidRDefault="5424B675" w:rsidP="00E21874">
            <w:r>
              <w:rPr>
                <w:noProof/>
              </w:rPr>
              <w:drawing>
                <wp:inline distT="0" distB="0" distL="0" distR="0" wp14:anchorId="676ECAB9" wp14:editId="2E8D0435">
                  <wp:extent cx="2820573" cy="527250"/>
                  <wp:effectExtent l="0" t="0" r="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2820573" cy="527250"/>
                          </a:xfrm>
                          <a:prstGeom prst="rect">
                            <a:avLst/>
                          </a:prstGeom>
                        </pic:spPr>
                      </pic:pic>
                    </a:graphicData>
                  </a:graphic>
                </wp:inline>
              </w:drawing>
            </w:r>
          </w:p>
        </w:tc>
      </w:tr>
    </w:tbl>
    <w:p w14:paraId="71C7A7A6"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6168BE29"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3777F99" w14:textId="77777777" w:rsidR="00077ACA" w:rsidRDefault="00077ACA" w:rsidP="00E21874">
            <w:r>
              <w:lastRenderedPageBreak/>
              <w:t>Week</w:t>
            </w:r>
          </w:p>
        </w:tc>
        <w:tc>
          <w:tcPr>
            <w:tcW w:w="2254" w:type="dxa"/>
          </w:tcPr>
          <w:p w14:paraId="6A66C075"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40</w:t>
            </w:r>
          </w:p>
        </w:tc>
        <w:tc>
          <w:tcPr>
            <w:tcW w:w="2254" w:type="dxa"/>
          </w:tcPr>
          <w:p w14:paraId="02F24B55"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2440B4E7"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29/3/21</w:t>
            </w:r>
          </w:p>
        </w:tc>
      </w:tr>
      <w:tr w:rsidR="00077ACA" w14:paraId="7B5076AE"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0A541D3D" w14:textId="77777777" w:rsidR="00077ACA" w:rsidRDefault="00077ACA" w:rsidP="00E21874">
            <w:pPr>
              <w:rPr>
                <w:b w:val="0"/>
                <w:bCs w:val="0"/>
              </w:rPr>
            </w:pPr>
            <w:r>
              <w:t>Members Present</w:t>
            </w:r>
          </w:p>
          <w:p w14:paraId="57F267AE" w14:textId="77777777" w:rsidR="00077ACA" w:rsidRDefault="00077ACA" w:rsidP="00E21874">
            <w:r>
              <w:t>Leader(Bold)</w:t>
            </w:r>
          </w:p>
        </w:tc>
        <w:tc>
          <w:tcPr>
            <w:tcW w:w="6762" w:type="dxa"/>
            <w:gridSpan w:val="3"/>
            <w:tcBorders>
              <w:bottom w:val="single" w:sz="4" w:space="0" w:color="FFFFFF" w:themeColor="background1"/>
            </w:tcBorders>
          </w:tcPr>
          <w:p w14:paraId="098052B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1AF2A594"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69C6E9D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0F05DD7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4B4732">
              <w:t>Michael Odejimi</w:t>
            </w:r>
          </w:p>
          <w:p w14:paraId="6F0DB11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5343374E"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58E5E69F" w14:textId="77777777" w:rsidR="00077ACA" w:rsidRDefault="00077ACA" w:rsidP="00E21874"/>
        </w:tc>
        <w:tc>
          <w:tcPr>
            <w:tcW w:w="2254" w:type="dxa"/>
            <w:tcBorders>
              <w:top w:val="single" w:sz="4" w:space="0" w:color="FFFFFF" w:themeColor="background1"/>
            </w:tcBorders>
          </w:tcPr>
          <w:p w14:paraId="06CD53E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0E17AAB8"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3CFD0F5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138406C6"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54AD80FA" w14:textId="77777777" w:rsidR="00077ACA" w:rsidRDefault="00077ACA" w:rsidP="00E21874">
            <w:r>
              <w:t>Agenda:</w:t>
            </w:r>
          </w:p>
        </w:tc>
        <w:tc>
          <w:tcPr>
            <w:tcW w:w="2254" w:type="dxa"/>
            <w:shd w:val="clear" w:color="auto" w:fill="5AA2AE" w:themeFill="accent5"/>
          </w:tcPr>
          <w:p w14:paraId="1F39E844"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0B902C55"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35017220"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55855906"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4B04A8E7" w14:textId="77777777" w:rsidR="00077ACA" w:rsidRPr="002855CA" w:rsidRDefault="00077ACA" w:rsidP="00E21874">
            <w:pPr>
              <w:rPr>
                <w:b w:val="0"/>
                <w:bCs w:val="0"/>
              </w:rPr>
            </w:pPr>
            <w:r>
              <w:rPr>
                <w:b w:val="0"/>
                <w:bCs w:val="0"/>
              </w:rPr>
              <w:t>Review Previous meeting progress</w:t>
            </w:r>
          </w:p>
        </w:tc>
        <w:tc>
          <w:tcPr>
            <w:tcW w:w="2254" w:type="dxa"/>
          </w:tcPr>
          <w:p w14:paraId="0CD090FE"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3857296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02DC390D"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17ACBAF2"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B528F3" w14:textId="77777777" w:rsidR="00077ACA" w:rsidRDefault="00077ACA" w:rsidP="00E21874">
            <w:pPr>
              <w:rPr>
                <w:b w:val="0"/>
                <w:bCs w:val="0"/>
              </w:rPr>
            </w:pPr>
            <w:r>
              <w:rPr>
                <w:b w:val="0"/>
                <w:bCs w:val="0"/>
              </w:rPr>
              <w:t>Testing review</w:t>
            </w:r>
          </w:p>
        </w:tc>
        <w:tc>
          <w:tcPr>
            <w:tcW w:w="2254" w:type="dxa"/>
          </w:tcPr>
          <w:p w14:paraId="7BF0E71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Testing reviewed to check work with group.</w:t>
            </w:r>
          </w:p>
        </w:tc>
        <w:tc>
          <w:tcPr>
            <w:tcW w:w="2254" w:type="dxa"/>
          </w:tcPr>
          <w:p w14:paraId="63DE3E1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tc>
        <w:tc>
          <w:tcPr>
            <w:tcW w:w="2254" w:type="dxa"/>
          </w:tcPr>
          <w:p w14:paraId="6000BF03"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43FAA90E" w14:textId="77777777" w:rsidTr="00E21874">
        <w:tc>
          <w:tcPr>
            <w:cnfStyle w:val="001000000000" w:firstRow="0" w:lastRow="0" w:firstColumn="1" w:lastColumn="0" w:oddVBand="0" w:evenVBand="0" w:oddHBand="0" w:evenHBand="0" w:firstRowFirstColumn="0" w:firstRowLastColumn="0" w:lastRowFirstColumn="0" w:lastRowLastColumn="0"/>
            <w:tcW w:w="9016" w:type="dxa"/>
            <w:gridSpan w:val="4"/>
          </w:tcPr>
          <w:p w14:paraId="588C9C1F" w14:textId="77777777" w:rsidR="00077ACA" w:rsidRPr="005F4A52" w:rsidRDefault="00077ACA" w:rsidP="00E21874">
            <w:pPr>
              <w:rPr>
                <w:b w:val="0"/>
                <w:bCs w:val="0"/>
              </w:rPr>
            </w:pPr>
            <w:r>
              <w:t xml:space="preserve">Comments: </w:t>
            </w:r>
          </w:p>
          <w:p w14:paraId="254E32AC" w14:textId="77777777" w:rsidR="00077ACA" w:rsidRPr="00C14C6E" w:rsidRDefault="00077ACA" w:rsidP="00E21874">
            <w:pPr>
              <w:rPr>
                <w:b w:val="0"/>
                <w:bCs w:val="0"/>
              </w:rPr>
            </w:pPr>
            <w:r>
              <w:rPr>
                <w:b w:val="0"/>
                <w:bCs w:val="0"/>
              </w:rPr>
              <w:t>Testing was on the right track.</w:t>
            </w:r>
          </w:p>
        </w:tc>
      </w:tr>
    </w:tbl>
    <w:p w14:paraId="02345D40"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1B46F235"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DEA0797" w14:textId="77777777" w:rsidR="00077ACA" w:rsidRDefault="00077ACA" w:rsidP="00E21874">
            <w:r>
              <w:t>Week</w:t>
            </w:r>
          </w:p>
        </w:tc>
        <w:tc>
          <w:tcPr>
            <w:tcW w:w="2254" w:type="dxa"/>
          </w:tcPr>
          <w:p w14:paraId="0631ED33"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41</w:t>
            </w:r>
          </w:p>
        </w:tc>
        <w:tc>
          <w:tcPr>
            <w:tcW w:w="2254" w:type="dxa"/>
          </w:tcPr>
          <w:p w14:paraId="446570A1"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029EA5B0"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5/4/21</w:t>
            </w:r>
          </w:p>
        </w:tc>
      </w:tr>
      <w:tr w:rsidR="00077ACA" w14:paraId="6AD78F1F"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0BC6A79D" w14:textId="77777777" w:rsidR="00077ACA" w:rsidRDefault="00077ACA" w:rsidP="00E21874">
            <w:pPr>
              <w:rPr>
                <w:b w:val="0"/>
                <w:bCs w:val="0"/>
              </w:rPr>
            </w:pPr>
            <w:r>
              <w:t>Members Present</w:t>
            </w:r>
          </w:p>
          <w:p w14:paraId="5F18D9AC" w14:textId="77777777" w:rsidR="00077ACA" w:rsidRDefault="00077ACA" w:rsidP="00E21874">
            <w:r>
              <w:t>Leader(Bold)</w:t>
            </w:r>
          </w:p>
        </w:tc>
        <w:tc>
          <w:tcPr>
            <w:tcW w:w="6762" w:type="dxa"/>
            <w:gridSpan w:val="3"/>
            <w:tcBorders>
              <w:bottom w:val="single" w:sz="4" w:space="0" w:color="FFFFFF" w:themeColor="background1"/>
            </w:tcBorders>
          </w:tcPr>
          <w:p w14:paraId="576378B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4E3505DA" w14:textId="77777777" w:rsidR="00BA6BE4" w:rsidRDefault="00BA6BE4" w:rsidP="00BA6BE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09FD1C58" w14:textId="77777777" w:rsidR="00BA6BE4" w:rsidRDefault="00BA6BE4" w:rsidP="00E21874">
            <w:pPr>
              <w:cnfStyle w:val="000000100000" w:firstRow="0" w:lastRow="0" w:firstColumn="0" w:lastColumn="0" w:oddVBand="0" w:evenVBand="0" w:oddHBand="1" w:evenHBand="0" w:firstRowFirstColumn="0" w:firstRowLastColumn="0" w:lastRowFirstColumn="0" w:lastRowLastColumn="0"/>
            </w:pPr>
          </w:p>
          <w:p w14:paraId="1E1A1D0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5FDB1FF5"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6A9A7758" w14:textId="77777777" w:rsidR="00077ACA" w:rsidRDefault="00077ACA" w:rsidP="00E21874"/>
        </w:tc>
        <w:tc>
          <w:tcPr>
            <w:tcW w:w="2254" w:type="dxa"/>
            <w:tcBorders>
              <w:top w:val="single" w:sz="4" w:space="0" w:color="FFFFFF" w:themeColor="background1"/>
            </w:tcBorders>
          </w:tcPr>
          <w:p w14:paraId="42E1582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59FF298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2CE81E3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1A5C55F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7465D1E4" w14:textId="77777777" w:rsidR="00077ACA" w:rsidRDefault="00077ACA" w:rsidP="00E21874">
            <w:r>
              <w:t>Agenda:</w:t>
            </w:r>
          </w:p>
        </w:tc>
        <w:tc>
          <w:tcPr>
            <w:tcW w:w="2254" w:type="dxa"/>
            <w:shd w:val="clear" w:color="auto" w:fill="5AA2AE" w:themeFill="accent5"/>
          </w:tcPr>
          <w:p w14:paraId="01321A82"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7A2F984F"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0EF2F98D"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7718805F"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635B947D" w14:textId="77777777" w:rsidR="00077ACA" w:rsidRPr="002855CA" w:rsidRDefault="00077ACA" w:rsidP="00E21874">
            <w:pPr>
              <w:rPr>
                <w:b w:val="0"/>
                <w:bCs w:val="0"/>
              </w:rPr>
            </w:pPr>
            <w:r>
              <w:rPr>
                <w:b w:val="0"/>
                <w:bCs w:val="0"/>
              </w:rPr>
              <w:t>Review Previous meeting progress</w:t>
            </w:r>
          </w:p>
        </w:tc>
        <w:tc>
          <w:tcPr>
            <w:tcW w:w="2254" w:type="dxa"/>
          </w:tcPr>
          <w:p w14:paraId="4B5C677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32FAE55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5E3D7759"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0BF717F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01C410" w14:textId="77777777" w:rsidR="00077ACA" w:rsidRDefault="00077ACA" w:rsidP="00E21874">
            <w:pPr>
              <w:rPr>
                <w:b w:val="0"/>
                <w:bCs w:val="0"/>
              </w:rPr>
            </w:pPr>
            <w:r>
              <w:rPr>
                <w:b w:val="0"/>
                <w:bCs w:val="0"/>
              </w:rPr>
              <w:t xml:space="preserve">Use case definitions reviewed </w:t>
            </w:r>
          </w:p>
        </w:tc>
        <w:tc>
          <w:tcPr>
            <w:tcW w:w="4508" w:type="dxa"/>
            <w:gridSpan w:val="2"/>
          </w:tcPr>
          <w:p w14:paraId="18CB3D8E"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Delayed task was reviewed – member was not present but task has been completed. Member sent a thank you.</w:t>
            </w:r>
          </w:p>
        </w:tc>
        <w:tc>
          <w:tcPr>
            <w:tcW w:w="2254" w:type="dxa"/>
          </w:tcPr>
          <w:p w14:paraId="48053CB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61C85A51" w14:textId="77777777" w:rsidTr="00E21874">
        <w:tc>
          <w:tcPr>
            <w:cnfStyle w:val="001000000000" w:firstRow="0" w:lastRow="0" w:firstColumn="1" w:lastColumn="0" w:oddVBand="0" w:evenVBand="0" w:oddHBand="0" w:evenHBand="0" w:firstRowFirstColumn="0" w:firstRowLastColumn="0" w:lastRowFirstColumn="0" w:lastRowLastColumn="0"/>
            <w:tcW w:w="9016" w:type="dxa"/>
            <w:gridSpan w:val="4"/>
          </w:tcPr>
          <w:p w14:paraId="215E3BC3" w14:textId="77777777" w:rsidR="00077ACA" w:rsidRPr="005F4A52" w:rsidRDefault="00077ACA" w:rsidP="00E21874">
            <w:pPr>
              <w:rPr>
                <w:b w:val="0"/>
                <w:bCs w:val="0"/>
              </w:rPr>
            </w:pPr>
            <w:r>
              <w:t xml:space="preserve">Comments: </w:t>
            </w:r>
          </w:p>
          <w:p w14:paraId="37277F0F" w14:textId="77777777" w:rsidR="00077ACA" w:rsidRPr="007B014C" w:rsidRDefault="00077ACA" w:rsidP="00E21874">
            <w:pPr>
              <w:rPr>
                <w:b w:val="0"/>
                <w:bCs w:val="0"/>
              </w:rPr>
            </w:pPr>
            <w:r>
              <w:rPr>
                <w:b w:val="0"/>
                <w:bCs w:val="0"/>
              </w:rPr>
              <w:t xml:space="preserve">Members not present sent agenda to confirm discussions in meeting. (All members should have been present) </w:t>
            </w:r>
          </w:p>
          <w:p w14:paraId="0142266A" w14:textId="77777777" w:rsidR="00077ACA" w:rsidRDefault="00077ACA" w:rsidP="00E21874"/>
        </w:tc>
      </w:tr>
    </w:tbl>
    <w:p w14:paraId="5E3DBCE7"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3DF13B9A"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184C94E" w14:textId="77777777" w:rsidR="00077ACA" w:rsidRDefault="00077ACA" w:rsidP="00E21874">
            <w:r>
              <w:t>Week</w:t>
            </w:r>
          </w:p>
        </w:tc>
        <w:tc>
          <w:tcPr>
            <w:tcW w:w="2254" w:type="dxa"/>
          </w:tcPr>
          <w:p w14:paraId="5E2B7194"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42</w:t>
            </w:r>
          </w:p>
        </w:tc>
        <w:tc>
          <w:tcPr>
            <w:tcW w:w="2254" w:type="dxa"/>
          </w:tcPr>
          <w:p w14:paraId="43B1161B"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7BA9D8DB"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12/4/21</w:t>
            </w:r>
          </w:p>
        </w:tc>
      </w:tr>
      <w:tr w:rsidR="00077ACA" w14:paraId="0C953D3F"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6A88481A" w14:textId="77777777" w:rsidR="00077ACA" w:rsidRDefault="00077ACA" w:rsidP="00E21874">
            <w:pPr>
              <w:rPr>
                <w:b w:val="0"/>
                <w:bCs w:val="0"/>
              </w:rPr>
            </w:pPr>
            <w:r>
              <w:t>Members Present</w:t>
            </w:r>
          </w:p>
          <w:p w14:paraId="09430064" w14:textId="77777777" w:rsidR="00077ACA" w:rsidRDefault="00077ACA" w:rsidP="00E21874">
            <w:r>
              <w:t>Leader(Bold)</w:t>
            </w:r>
          </w:p>
        </w:tc>
        <w:tc>
          <w:tcPr>
            <w:tcW w:w="6762" w:type="dxa"/>
            <w:gridSpan w:val="3"/>
            <w:tcBorders>
              <w:bottom w:val="single" w:sz="4" w:space="0" w:color="FFFFFF" w:themeColor="background1"/>
            </w:tcBorders>
          </w:tcPr>
          <w:p w14:paraId="6A72A1DD"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4AB89B90"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2734BBF4"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2D1B54E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7927EBD5"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545B621E" w14:textId="77777777" w:rsidR="00077ACA" w:rsidRDefault="00077ACA" w:rsidP="00E21874"/>
        </w:tc>
        <w:tc>
          <w:tcPr>
            <w:tcW w:w="2254" w:type="dxa"/>
            <w:tcBorders>
              <w:top w:val="single" w:sz="4" w:space="0" w:color="FFFFFF" w:themeColor="background1"/>
            </w:tcBorders>
          </w:tcPr>
          <w:p w14:paraId="50CFF6A2"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5535879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01A02E9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6E6A2233"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0B8F4531" w14:textId="77777777" w:rsidR="00077ACA" w:rsidRDefault="00077ACA" w:rsidP="00E21874">
            <w:r>
              <w:t>Agenda:</w:t>
            </w:r>
          </w:p>
        </w:tc>
        <w:tc>
          <w:tcPr>
            <w:tcW w:w="2254" w:type="dxa"/>
            <w:shd w:val="clear" w:color="auto" w:fill="5AA2AE" w:themeFill="accent5"/>
          </w:tcPr>
          <w:p w14:paraId="125E1CBB"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3F80E0B0"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4E38A6F7"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548871D4"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78AF01E0" w14:textId="77777777" w:rsidR="00077ACA" w:rsidRPr="002855CA" w:rsidRDefault="00077ACA" w:rsidP="00E21874">
            <w:pPr>
              <w:rPr>
                <w:b w:val="0"/>
                <w:bCs w:val="0"/>
              </w:rPr>
            </w:pPr>
            <w:r>
              <w:rPr>
                <w:b w:val="0"/>
                <w:bCs w:val="0"/>
              </w:rPr>
              <w:t>Review Previous meeting progress</w:t>
            </w:r>
          </w:p>
        </w:tc>
        <w:tc>
          <w:tcPr>
            <w:tcW w:w="2254" w:type="dxa"/>
          </w:tcPr>
          <w:p w14:paraId="6CE7D83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155FDC0E"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1989BF9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64A9B3D4"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83A7A9" w14:textId="77777777" w:rsidR="00077ACA" w:rsidRDefault="00077ACA" w:rsidP="00E21874">
            <w:pPr>
              <w:rPr>
                <w:b w:val="0"/>
                <w:bCs w:val="0"/>
              </w:rPr>
            </w:pPr>
            <w:r>
              <w:rPr>
                <w:b w:val="0"/>
                <w:bCs w:val="0"/>
              </w:rPr>
              <w:t>Code review</w:t>
            </w:r>
          </w:p>
        </w:tc>
        <w:tc>
          <w:tcPr>
            <w:tcW w:w="2254" w:type="dxa"/>
          </w:tcPr>
          <w:p w14:paraId="02C3C97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de reviewed with all members as well as a demo.</w:t>
            </w:r>
          </w:p>
        </w:tc>
        <w:tc>
          <w:tcPr>
            <w:tcW w:w="2254" w:type="dxa"/>
          </w:tcPr>
          <w:p w14:paraId="2C1500F3"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Nick McCaig</w:t>
            </w:r>
          </w:p>
        </w:tc>
        <w:tc>
          <w:tcPr>
            <w:tcW w:w="2254" w:type="dxa"/>
          </w:tcPr>
          <w:p w14:paraId="3CD2238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6DACA835"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5D64B849" w14:textId="77777777" w:rsidR="00077ACA" w:rsidRDefault="00077ACA" w:rsidP="00E21874">
            <w:pPr>
              <w:rPr>
                <w:b w:val="0"/>
                <w:bCs w:val="0"/>
              </w:rPr>
            </w:pPr>
            <w:r>
              <w:rPr>
                <w:b w:val="0"/>
                <w:bCs w:val="0"/>
              </w:rPr>
              <w:lastRenderedPageBreak/>
              <w:t>Trello board review</w:t>
            </w:r>
          </w:p>
        </w:tc>
        <w:tc>
          <w:tcPr>
            <w:tcW w:w="2254" w:type="dxa"/>
          </w:tcPr>
          <w:p w14:paraId="7BFEB46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Tasks in trello checked and all members discussed progress</w:t>
            </w:r>
          </w:p>
        </w:tc>
        <w:tc>
          <w:tcPr>
            <w:tcW w:w="2254" w:type="dxa"/>
          </w:tcPr>
          <w:p w14:paraId="755C35EC"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6D8DA2D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6E4981F0"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3BDE993" w14:textId="77777777" w:rsidR="00077ACA" w:rsidRPr="005F4A52" w:rsidRDefault="00077ACA" w:rsidP="00E21874">
            <w:pPr>
              <w:rPr>
                <w:b w:val="0"/>
                <w:bCs w:val="0"/>
              </w:rPr>
            </w:pPr>
            <w:r>
              <w:t xml:space="preserve">Comments: </w:t>
            </w:r>
          </w:p>
          <w:p w14:paraId="77B66AAA" w14:textId="77777777" w:rsidR="00077ACA" w:rsidRPr="007B014C" w:rsidRDefault="00077ACA" w:rsidP="00E21874">
            <w:pPr>
              <w:rPr>
                <w:b w:val="0"/>
                <w:bCs w:val="0"/>
              </w:rPr>
            </w:pPr>
            <w:r>
              <w:rPr>
                <w:b w:val="0"/>
                <w:bCs w:val="0"/>
              </w:rPr>
              <w:t xml:space="preserve">Members not present sent agenda to confirm discussions in meeting. (All members should have been present) </w:t>
            </w:r>
          </w:p>
          <w:p w14:paraId="2C26F9CA" w14:textId="77777777" w:rsidR="00077ACA" w:rsidRDefault="00077ACA" w:rsidP="00E21874"/>
        </w:tc>
      </w:tr>
    </w:tbl>
    <w:p w14:paraId="150ABFF0"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64885ADC"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8721574" w14:textId="77777777" w:rsidR="00077ACA" w:rsidRDefault="00077ACA" w:rsidP="00E21874">
            <w:r>
              <w:t>Week</w:t>
            </w:r>
          </w:p>
        </w:tc>
        <w:tc>
          <w:tcPr>
            <w:tcW w:w="2254" w:type="dxa"/>
          </w:tcPr>
          <w:p w14:paraId="2BADF6FB"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43</w:t>
            </w:r>
          </w:p>
        </w:tc>
        <w:tc>
          <w:tcPr>
            <w:tcW w:w="2254" w:type="dxa"/>
          </w:tcPr>
          <w:p w14:paraId="4BE8CDFB"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3D32E502"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19/4/21</w:t>
            </w:r>
          </w:p>
        </w:tc>
      </w:tr>
      <w:tr w:rsidR="00077ACA" w14:paraId="762F6C33"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5E12A1A8" w14:textId="77777777" w:rsidR="00077ACA" w:rsidRDefault="00077ACA" w:rsidP="00E21874">
            <w:pPr>
              <w:rPr>
                <w:b w:val="0"/>
                <w:bCs w:val="0"/>
              </w:rPr>
            </w:pPr>
            <w:r>
              <w:t>Members Present</w:t>
            </w:r>
          </w:p>
          <w:p w14:paraId="0BD08DEA" w14:textId="77777777" w:rsidR="00077ACA" w:rsidRDefault="00077ACA" w:rsidP="00E21874">
            <w:r>
              <w:t>Leader(Bold)</w:t>
            </w:r>
          </w:p>
        </w:tc>
        <w:tc>
          <w:tcPr>
            <w:tcW w:w="6762" w:type="dxa"/>
            <w:gridSpan w:val="3"/>
            <w:tcBorders>
              <w:bottom w:val="single" w:sz="4" w:space="0" w:color="FFFFFF" w:themeColor="background1"/>
            </w:tcBorders>
          </w:tcPr>
          <w:p w14:paraId="5AE1025A"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05242751"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3E157EDF" w14:textId="60A3A4DE" w:rsidR="00BA6BE4" w:rsidRDefault="00BA6BE4"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57050220"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3F1D2845"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1456D3EB" w14:textId="77777777" w:rsidR="00077ACA" w:rsidRDefault="00077ACA" w:rsidP="00E21874"/>
        </w:tc>
        <w:tc>
          <w:tcPr>
            <w:tcW w:w="2254" w:type="dxa"/>
            <w:tcBorders>
              <w:top w:val="single" w:sz="4" w:space="0" w:color="FFFFFF" w:themeColor="background1"/>
            </w:tcBorders>
          </w:tcPr>
          <w:p w14:paraId="620CADB8"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1B71536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6599249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157082B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5C9EA51F" w14:textId="77777777" w:rsidR="00077ACA" w:rsidRDefault="00077ACA" w:rsidP="00E21874">
            <w:r>
              <w:t>Agenda:</w:t>
            </w:r>
          </w:p>
        </w:tc>
        <w:tc>
          <w:tcPr>
            <w:tcW w:w="2254" w:type="dxa"/>
            <w:shd w:val="clear" w:color="auto" w:fill="5AA2AE" w:themeFill="accent5"/>
          </w:tcPr>
          <w:p w14:paraId="4D319018"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0171CFE6"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0641629B"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23F2131D"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18528FFC" w14:textId="77777777" w:rsidR="00077ACA" w:rsidRPr="002855CA" w:rsidRDefault="00077ACA" w:rsidP="00E21874">
            <w:pPr>
              <w:rPr>
                <w:b w:val="0"/>
                <w:bCs w:val="0"/>
              </w:rPr>
            </w:pPr>
            <w:r>
              <w:rPr>
                <w:b w:val="0"/>
                <w:bCs w:val="0"/>
              </w:rPr>
              <w:t>Review Previous meeting progress</w:t>
            </w:r>
          </w:p>
        </w:tc>
        <w:tc>
          <w:tcPr>
            <w:tcW w:w="2254" w:type="dxa"/>
          </w:tcPr>
          <w:p w14:paraId="326A7C4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Meeting was quick discussion to inform each other what progress they made</w:t>
            </w:r>
          </w:p>
        </w:tc>
        <w:tc>
          <w:tcPr>
            <w:tcW w:w="2254" w:type="dxa"/>
          </w:tcPr>
          <w:p w14:paraId="3A2EE25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33AD8C74"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13BB7F76"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D3F244" w14:textId="77777777" w:rsidR="00077ACA" w:rsidRDefault="00077ACA" w:rsidP="00E21874">
            <w:pPr>
              <w:rPr>
                <w:b w:val="0"/>
                <w:bCs w:val="0"/>
              </w:rPr>
            </w:pPr>
            <w:r>
              <w:rPr>
                <w:b w:val="0"/>
                <w:bCs w:val="0"/>
              </w:rPr>
              <w:t xml:space="preserve">Presentation  </w:t>
            </w:r>
          </w:p>
        </w:tc>
        <w:tc>
          <w:tcPr>
            <w:tcW w:w="2254" w:type="dxa"/>
          </w:tcPr>
          <w:p w14:paraId="1601CD0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Demo of presentation</w:t>
            </w:r>
          </w:p>
        </w:tc>
        <w:tc>
          <w:tcPr>
            <w:tcW w:w="2254" w:type="dxa"/>
          </w:tcPr>
          <w:p w14:paraId="5E246E5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All members present</w:t>
            </w:r>
          </w:p>
        </w:tc>
        <w:tc>
          <w:tcPr>
            <w:tcW w:w="2254" w:type="dxa"/>
          </w:tcPr>
          <w:p w14:paraId="36A930A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 xml:space="preserve"> 22/4/21</w:t>
            </w:r>
          </w:p>
        </w:tc>
      </w:tr>
      <w:tr w:rsidR="00077ACA" w14:paraId="45CB2755" w14:textId="77777777" w:rsidTr="00E21874">
        <w:tc>
          <w:tcPr>
            <w:cnfStyle w:val="001000000000" w:firstRow="0" w:lastRow="0" w:firstColumn="1" w:lastColumn="0" w:oddVBand="0" w:evenVBand="0" w:oddHBand="0" w:evenHBand="0" w:firstRowFirstColumn="0" w:firstRowLastColumn="0" w:lastRowFirstColumn="0" w:lastRowLastColumn="0"/>
            <w:tcW w:w="9016" w:type="dxa"/>
            <w:gridSpan w:val="4"/>
          </w:tcPr>
          <w:p w14:paraId="1B1585B8" w14:textId="77777777" w:rsidR="00077ACA" w:rsidRPr="005F4A52" w:rsidRDefault="00077ACA" w:rsidP="00E21874">
            <w:pPr>
              <w:rPr>
                <w:b w:val="0"/>
                <w:bCs w:val="0"/>
              </w:rPr>
            </w:pPr>
            <w:r>
              <w:t xml:space="preserve">Comments: </w:t>
            </w:r>
          </w:p>
          <w:p w14:paraId="23B7B1FF" w14:textId="77777777" w:rsidR="00077ACA" w:rsidRPr="007B014C" w:rsidRDefault="00077ACA" w:rsidP="00E21874">
            <w:pPr>
              <w:rPr>
                <w:b w:val="0"/>
                <w:bCs w:val="0"/>
              </w:rPr>
            </w:pPr>
            <w:r>
              <w:rPr>
                <w:b w:val="0"/>
                <w:bCs w:val="0"/>
              </w:rPr>
              <w:t xml:space="preserve">Members not present sent agenda to confirm discussions in meeting. (All members should have been present) </w:t>
            </w:r>
          </w:p>
          <w:p w14:paraId="5934486B" w14:textId="77777777" w:rsidR="00077ACA" w:rsidRDefault="00077ACA" w:rsidP="00E21874"/>
        </w:tc>
      </w:tr>
    </w:tbl>
    <w:p w14:paraId="1DB0C864"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36DFAF06"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045602" w14:textId="77777777" w:rsidR="00077ACA" w:rsidRDefault="00077ACA" w:rsidP="00E21874">
            <w:r>
              <w:t>Week</w:t>
            </w:r>
          </w:p>
        </w:tc>
        <w:tc>
          <w:tcPr>
            <w:tcW w:w="2254" w:type="dxa"/>
          </w:tcPr>
          <w:p w14:paraId="1B644E9D"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44</w:t>
            </w:r>
          </w:p>
        </w:tc>
        <w:tc>
          <w:tcPr>
            <w:tcW w:w="2254" w:type="dxa"/>
          </w:tcPr>
          <w:p w14:paraId="7228A63D"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C7E5DC2"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26/4/21</w:t>
            </w:r>
          </w:p>
        </w:tc>
      </w:tr>
      <w:tr w:rsidR="00077ACA" w14:paraId="63994E82"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3E4A40F6" w14:textId="77777777" w:rsidR="00077ACA" w:rsidRDefault="00077ACA" w:rsidP="00E21874">
            <w:pPr>
              <w:rPr>
                <w:b w:val="0"/>
                <w:bCs w:val="0"/>
              </w:rPr>
            </w:pPr>
            <w:r>
              <w:t>Members Present</w:t>
            </w:r>
          </w:p>
          <w:p w14:paraId="41AAF7A8" w14:textId="77777777" w:rsidR="00077ACA" w:rsidRDefault="00077ACA" w:rsidP="00E21874">
            <w:r>
              <w:t>Leader(Bold)</w:t>
            </w:r>
          </w:p>
        </w:tc>
        <w:tc>
          <w:tcPr>
            <w:tcW w:w="6762" w:type="dxa"/>
            <w:gridSpan w:val="3"/>
            <w:tcBorders>
              <w:bottom w:val="single" w:sz="4" w:space="0" w:color="FFFFFF" w:themeColor="background1"/>
            </w:tcBorders>
          </w:tcPr>
          <w:p w14:paraId="56EBBD26"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2CC441D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001E58DB"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2743802F"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22B79B76"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0B65CBBD" w14:textId="77777777" w:rsidR="00077ACA" w:rsidRDefault="00077ACA" w:rsidP="00E21874"/>
        </w:tc>
        <w:tc>
          <w:tcPr>
            <w:tcW w:w="2254" w:type="dxa"/>
            <w:tcBorders>
              <w:top w:val="single" w:sz="4" w:space="0" w:color="FFFFFF" w:themeColor="background1"/>
            </w:tcBorders>
          </w:tcPr>
          <w:p w14:paraId="5B45C47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1E8EC28E"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65CA7356"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0C717D05"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78D3C2F3" w14:textId="77777777" w:rsidR="00077ACA" w:rsidRDefault="00077ACA" w:rsidP="00E21874">
            <w:r>
              <w:t>Agenda:</w:t>
            </w:r>
          </w:p>
        </w:tc>
        <w:tc>
          <w:tcPr>
            <w:tcW w:w="2254" w:type="dxa"/>
            <w:shd w:val="clear" w:color="auto" w:fill="5AA2AE" w:themeFill="accent5"/>
          </w:tcPr>
          <w:p w14:paraId="6EEAD03F"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4143F759"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6774F1EA"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2506213A"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78D5E894" w14:textId="77777777" w:rsidR="00077ACA" w:rsidRPr="002855CA" w:rsidRDefault="00077ACA" w:rsidP="00E21874">
            <w:pPr>
              <w:rPr>
                <w:b w:val="0"/>
                <w:bCs w:val="0"/>
              </w:rPr>
            </w:pPr>
            <w:r>
              <w:rPr>
                <w:b w:val="0"/>
                <w:bCs w:val="0"/>
              </w:rPr>
              <w:t>Review Previous meeting progress</w:t>
            </w:r>
          </w:p>
        </w:tc>
        <w:tc>
          <w:tcPr>
            <w:tcW w:w="2254" w:type="dxa"/>
          </w:tcPr>
          <w:p w14:paraId="414865B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Meeting was quick discussion to inform each other what progress they made</w:t>
            </w:r>
          </w:p>
        </w:tc>
        <w:tc>
          <w:tcPr>
            <w:tcW w:w="2254" w:type="dxa"/>
          </w:tcPr>
          <w:p w14:paraId="1172B8F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792F420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6C02F7BE"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357792" w14:textId="77777777" w:rsidR="00077ACA" w:rsidRDefault="00077ACA" w:rsidP="00E21874">
            <w:pPr>
              <w:rPr>
                <w:b w:val="0"/>
                <w:bCs w:val="0"/>
              </w:rPr>
            </w:pPr>
            <w:r>
              <w:rPr>
                <w:b w:val="0"/>
                <w:bCs w:val="0"/>
              </w:rPr>
              <w:t>Review presentation progress</w:t>
            </w:r>
          </w:p>
        </w:tc>
        <w:tc>
          <w:tcPr>
            <w:tcW w:w="2254" w:type="dxa"/>
          </w:tcPr>
          <w:p w14:paraId="59392382"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Presentaion in current state reviewd and tasked assigned on trello to be completed by the following week</w:t>
            </w:r>
          </w:p>
        </w:tc>
        <w:tc>
          <w:tcPr>
            <w:tcW w:w="2254" w:type="dxa"/>
          </w:tcPr>
          <w:p w14:paraId="00141BA8"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Seb Price-Thomas</w:t>
            </w:r>
          </w:p>
          <w:p w14:paraId="1E759EF3"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tc>
        <w:tc>
          <w:tcPr>
            <w:tcW w:w="2254" w:type="dxa"/>
          </w:tcPr>
          <w:p w14:paraId="215F9C7C"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6D384A3D"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48E724CA" w14:textId="77777777" w:rsidR="00077ACA" w:rsidRDefault="00077ACA" w:rsidP="00E21874">
            <w:pPr>
              <w:rPr>
                <w:b w:val="0"/>
                <w:bCs w:val="0"/>
              </w:rPr>
            </w:pPr>
            <w:r>
              <w:rPr>
                <w:b w:val="0"/>
                <w:bCs w:val="0"/>
              </w:rPr>
              <w:t>Demonstration</w:t>
            </w:r>
          </w:p>
        </w:tc>
        <w:tc>
          <w:tcPr>
            <w:tcW w:w="2254" w:type="dxa"/>
          </w:tcPr>
          <w:p w14:paraId="667B417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Member assigned to create video demonstration of the application</w:t>
            </w:r>
          </w:p>
        </w:tc>
        <w:tc>
          <w:tcPr>
            <w:tcW w:w="2254" w:type="dxa"/>
          </w:tcPr>
          <w:p w14:paraId="218B0ACF"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Nick McCaig</w:t>
            </w:r>
          </w:p>
        </w:tc>
        <w:tc>
          <w:tcPr>
            <w:tcW w:w="2254" w:type="dxa"/>
          </w:tcPr>
          <w:p w14:paraId="6E2A70DA"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6/5/21</w:t>
            </w:r>
          </w:p>
        </w:tc>
      </w:tr>
      <w:tr w:rsidR="00077ACA" w14:paraId="300F9FCD"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84E77E" w14:textId="77777777" w:rsidR="00077ACA" w:rsidRDefault="00077ACA" w:rsidP="00E21874">
            <w:pPr>
              <w:rPr>
                <w:b w:val="0"/>
                <w:bCs w:val="0"/>
              </w:rPr>
            </w:pPr>
            <w:r>
              <w:rPr>
                <w:b w:val="0"/>
                <w:bCs w:val="0"/>
              </w:rPr>
              <w:lastRenderedPageBreak/>
              <w:t>Code completion review</w:t>
            </w:r>
          </w:p>
        </w:tc>
        <w:tc>
          <w:tcPr>
            <w:tcW w:w="2254" w:type="dxa"/>
          </w:tcPr>
          <w:p w14:paraId="3CB1A4D1"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de checked by members to confirm goals had been met.</w:t>
            </w:r>
          </w:p>
        </w:tc>
        <w:tc>
          <w:tcPr>
            <w:tcW w:w="2254" w:type="dxa"/>
          </w:tcPr>
          <w:p w14:paraId="060CA9D1"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lead by Nick McCaig)</w:t>
            </w:r>
          </w:p>
        </w:tc>
        <w:tc>
          <w:tcPr>
            <w:tcW w:w="2254" w:type="dxa"/>
          </w:tcPr>
          <w:p w14:paraId="2EDB59C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10F51522" w14:textId="77777777" w:rsidTr="00E21874">
        <w:tc>
          <w:tcPr>
            <w:cnfStyle w:val="001000000000" w:firstRow="0" w:lastRow="0" w:firstColumn="1" w:lastColumn="0" w:oddVBand="0" w:evenVBand="0" w:oddHBand="0" w:evenHBand="0" w:firstRowFirstColumn="0" w:firstRowLastColumn="0" w:lastRowFirstColumn="0" w:lastRowLastColumn="0"/>
            <w:tcW w:w="9016" w:type="dxa"/>
            <w:gridSpan w:val="4"/>
          </w:tcPr>
          <w:p w14:paraId="62724F04" w14:textId="77777777" w:rsidR="00077ACA" w:rsidRPr="005F4A52" w:rsidRDefault="00077ACA" w:rsidP="00E21874">
            <w:pPr>
              <w:rPr>
                <w:b w:val="0"/>
                <w:bCs w:val="0"/>
              </w:rPr>
            </w:pPr>
            <w:r>
              <w:t xml:space="preserve">Comments: </w:t>
            </w:r>
          </w:p>
          <w:p w14:paraId="564E3A99" w14:textId="77777777" w:rsidR="00077ACA" w:rsidRPr="007B014C" w:rsidRDefault="00077ACA" w:rsidP="00E21874">
            <w:pPr>
              <w:rPr>
                <w:b w:val="0"/>
                <w:bCs w:val="0"/>
              </w:rPr>
            </w:pPr>
            <w:r>
              <w:rPr>
                <w:b w:val="0"/>
                <w:bCs w:val="0"/>
              </w:rPr>
              <w:t xml:space="preserve">Members not present sent agenda to confirm discussions in meeting. (All members should have been present) </w:t>
            </w:r>
          </w:p>
          <w:p w14:paraId="122AD9E0" w14:textId="77777777" w:rsidR="00077ACA" w:rsidRDefault="00077ACA" w:rsidP="00E21874"/>
        </w:tc>
      </w:tr>
    </w:tbl>
    <w:p w14:paraId="25387A04" w14:textId="77777777" w:rsidR="00077ACA" w:rsidRDefault="00077ACA" w:rsidP="00077ACA"/>
    <w:tbl>
      <w:tblPr>
        <w:tblStyle w:val="ListTable3-Accent5"/>
        <w:tblW w:w="0" w:type="auto"/>
        <w:tblLook w:val="04A0" w:firstRow="1" w:lastRow="0" w:firstColumn="1" w:lastColumn="0" w:noHBand="0" w:noVBand="1"/>
      </w:tblPr>
      <w:tblGrid>
        <w:gridCol w:w="2254"/>
        <w:gridCol w:w="2254"/>
        <w:gridCol w:w="2254"/>
        <w:gridCol w:w="2254"/>
      </w:tblGrid>
      <w:tr w:rsidR="00077ACA" w14:paraId="585CDD1A" w14:textId="77777777" w:rsidTr="00E2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2ADBBEE" w14:textId="77777777" w:rsidR="00077ACA" w:rsidRDefault="00077ACA" w:rsidP="00E21874">
            <w:r>
              <w:t>Week</w:t>
            </w:r>
          </w:p>
        </w:tc>
        <w:tc>
          <w:tcPr>
            <w:tcW w:w="2254" w:type="dxa"/>
          </w:tcPr>
          <w:p w14:paraId="5E0F5015"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46</w:t>
            </w:r>
          </w:p>
        </w:tc>
        <w:tc>
          <w:tcPr>
            <w:tcW w:w="2254" w:type="dxa"/>
          </w:tcPr>
          <w:p w14:paraId="0C801F6F" w14:textId="77777777" w:rsidR="00077ACA" w:rsidRDefault="00077ACA" w:rsidP="00E21874">
            <w:pPr>
              <w:tabs>
                <w:tab w:val="center" w:pos="1019"/>
              </w:tabs>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2A429BB9" w14:textId="77777777" w:rsidR="00077ACA" w:rsidRDefault="00077ACA" w:rsidP="00E21874">
            <w:pPr>
              <w:cnfStyle w:val="100000000000" w:firstRow="1" w:lastRow="0" w:firstColumn="0" w:lastColumn="0" w:oddVBand="0" w:evenVBand="0" w:oddHBand="0" w:evenHBand="0" w:firstRowFirstColumn="0" w:firstRowLastColumn="0" w:lastRowFirstColumn="0" w:lastRowLastColumn="0"/>
            </w:pPr>
            <w:r>
              <w:t>6/5/21</w:t>
            </w:r>
          </w:p>
        </w:tc>
      </w:tr>
      <w:tr w:rsidR="00077ACA" w14:paraId="61E6AED5"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FFFF" w:themeColor="background1"/>
            </w:tcBorders>
          </w:tcPr>
          <w:p w14:paraId="7D9B0090" w14:textId="77777777" w:rsidR="00077ACA" w:rsidRDefault="00077ACA" w:rsidP="00E21874">
            <w:pPr>
              <w:rPr>
                <w:b w:val="0"/>
                <w:bCs w:val="0"/>
              </w:rPr>
            </w:pPr>
            <w:r>
              <w:t>Members Present</w:t>
            </w:r>
          </w:p>
          <w:p w14:paraId="3E719783" w14:textId="77777777" w:rsidR="00077ACA" w:rsidRDefault="00077ACA" w:rsidP="00E21874">
            <w:r>
              <w:t>Leader(Bold)</w:t>
            </w:r>
          </w:p>
        </w:tc>
        <w:tc>
          <w:tcPr>
            <w:tcW w:w="6762" w:type="dxa"/>
            <w:gridSpan w:val="3"/>
            <w:tcBorders>
              <w:bottom w:val="single" w:sz="4" w:space="0" w:color="FFFFFF" w:themeColor="background1"/>
            </w:tcBorders>
          </w:tcPr>
          <w:p w14:paraId="26CE5887"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Emerson Darwin</w:t>
            </w:r>
          </w:p>
          <w:p w14:paraId="55270803"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Bikram Gaire</w:t>
            </w:r>
          </w:p>
          <w:p w14:paraId="556B342E"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6F1E4F">
              <w:t>Seb Price-Thoma</w:t>
            </w:r>
            <w:r>
              <w:t>s</w:t>
            </w:r>
          </w:p>
          <w:p w14:paraId="0CBDA16E"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rsidRPr="00053B71">
              <w:rPr>
                <w:b/>
                <w:bCs/>
              </w:rPr>
              <w:t>Nick McCaig</w:t>
            </w:r>
          </w:p>
        </w:tc>
      </w:tr>
      <w:tr w:rsidR="00077ACA" w14:paraId="177435B3" w14:textId="77777777" w:rsidTr="00E218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69CE1238" w14:textId="77777777" w:rsidR="00077ACA" w:rsidRDefault="00077ACA" w:rsidP="00E21874"/>
        </w:tc>
        <w:tc>
          <w:tcPr>
            <w:tcW w:w="2254" w:type="dxa"/>
            <w:tcBorders>
              <w:top w:val="single" w:sz="4" w:space="0" w:color="FFFFFF" w:themeColor="background1"/>
            </w:tcBorders>
          </w:tcPr>
          <w:p w14:paraId="219DDD5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4040204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FFFFFF" w:themeColor="background1"/>
            </w:tcBorders>
          </w:tcPr>
          <w:p w14:paraId="772311F1"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r>
      <w:tr w:rsidR="00077ACA" w:rsidRPr="002855CA" w14:paraId="601B23B5"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AA2AE" w:themeFill="accent5"/>
          </w:tcPr>
          <w:p w14:paraId="603CE446" w14:textId="77777777" w:rsidR="00077ACA" w:rsidRDefault="00077ACA" w:rsidP="00E21874">
            <w:r>
              <w:t>Agenda:</w:t>
            </w:r>
          </w:p>
        </w:tc>
        <w:tc>
          <w:tcPr>
            <w:tcW w:w="2254" w:type="dxa"/>
            <w:shd w:val="clear" w:color="auto" w:fill="5AA2AE" w:themeFill="accent5"/>
          </w:tcPr>
          <w:p w14:paraId="1B0E3FE0"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scription</w:t>
            </w:r>
          </w:p>
        </w:tc>
        <w:tc>
          <w:tcPr>
            <w:tcW w:w="2254" w:type="dxa"/>
            <w:shd w:val="clear" w:color="auto" w:fill="5AA2AE" w:themeFill="accent5"/>
          </w:tcPr>
          <w:p w14:paraId="0CB5442D"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Assigned to:</w:t>
            </w:r>
          </w:p>
        </w:tc>
        <w:tc>
          <w:tcPr>
            <w:tcW w:w="2254" w:type="dxa"/>
            <w:shd w:val="clear" w:color="auto" w:fill="5AA2AE" w:themeFill="accent5"/>
          </w:tcPr>
          <w:p w14:paraId="210536FC" w14:textId="77777777" w:rsidR="00077ACA" w:rsidRPr="002855CA" w:rsidRDefault="00077ACA" w:rsidP="00E2187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55CA">
              <w:rPr>
                <w:b/>
                <w:bCs/>
                <w:color w:val="FFFFFF" w:themeColor="background1"/>
              </w:rPr>
              <w:t>Deadline</w:t>
            </w:r>
          </w:p>
        </w:tc>
      </w:tr>
      <w:tr w:rsidR="00077ACA" w14:paraId="783E0D38"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0C35BF82" w14:textId="77777777" w:rsidR="00077ACA" w:rsidRPr="002855CA" w:rsidRDefault="00077ACA" w:rsidP="00E21874">
            <w:pPr>
              <w:rPr>
                <w:b w:val="0"/>
                <w:bCs w:val="0"/>
              </w:rPr>
            </w:pPr>
            <w:r>
              <w:rPr>
                <w:b w:val="0"/>
                <w:bCs w:val="0"/>
              </w:rPr>
              <w:t>Review Previous meeting progress</w:t>
            </w:r>
          </w:p>
        </w:tc>
        <w:tc>
          <w:tcPr>
            <w:tcW w:w="2254" w:type="dxa"/>
          </w:tcPr>
          <w:p w14:paraId="05008F29"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 </w:t>
            </w:r>
          </w:p>
        </w:tc>
        <w:tc>
          <w:tcPr>
            <w:tcW w:w="2254" w:type="dxa"/>
          </w:tcPr>
          <w:p w14:paraId="0180BC7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p>
        </w:tc>
        <w:tc>
          <w:tcPr>
            <w:tcW w:w="2254" w:type="dxa"/>
          </w:tcPr>
          <w:p w14:paraId="42CAC6E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Completed in meeting</w:t>
            </w:r>
          </w:p>
        </w:tc>
      </w:tr>
      <w:tr w:rsidR="00077ACA" w14:paraId="30938341"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8E1F91" w14:textId="77777777" w:rsidR="00077ACA" w:rsidRDefault="00077ACA" w:rsidP="00E21874">
            <w:pPr>
              <w:rPr>
                <w:b w:val="0"/>
                <w:bCs w:val="0"/>
              </w:rPr>
            </w:pPr>
            <w:r>
              <w:rPr>
                <w:b w:val="0"/>
                <w:bCs w:val="0"/>
              </w:rPr>
              <w:t>Demonstration review</w:t>
            </w:r>
          </w:p>
        </w:tc>
        <w:tc>
          <w:tcPr>
            <w:tcW w:w="2254" w:type="dxa"/>
          </w:tcPr>
          <w:p w14:paraId="0A5DF231"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All members watched demonstration video to confirm goals had been met.</w:t>
            </w:r>
          </w:p>
        </w:tc>
        <w:tc>
          <w:tcPr>
            <w:tcW w:w="2254" w:type="dxa"/>
          </w:tcPr>
          <w:p w14:paraId="512106A9"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lead by Nick McCaig)</w:t>
            </w:r>
          </w:p>
        </w:tc>
        <w:tc>
          <w:tcPr>
            <w:tcW w:w="2254" w:type="dxa"/>
          </w:tcPr>
          <w:p w14:paraId="7B095875" w14:textId="77777777" w:rsidR="00077ACA" w:rsidRDefault="00077ACA" w:rsidP="00E21874">
            <w:pPr>
              <w:cnfStyle w:val="000000100000" w:firstRow="0" w:lastRow="0" w:firstColumn="0" w:lastColumn="0" w:oddVBand="0" w:evenVBand="0" w:oddHBand="1" w:evenHBand="0" w:firstRowFirstColumn="0" w:firstRowLastColumn="0" w:lastRowFirstColumn="0" w:lastRowLastColumn="0"/>
            </w:pPr>
            <w:r>
              <w:t>Completed in meeting</w:t>
            </w:r>
          </w:p>
        </w:tc>
      </w:tr>
      <w:tr w:rsidR="00077ACA" w14:paraId="3CAAC2E9" w14:textId="77777777" w:rsidTr="00E21874">
        <w:tc>
          <w:tcPr>
            <w:cnfStyle w:val="001000000000" w:firstRow="0" w:lastRow="0" w:firstColumn="1" w:lastColumn="0" w:oddVBand="0" w:evenVBand="0" w:oddHBand="0" w:evenHBand="0" w:firstRowFirstColumn="0" w:firstRowLastColumn="0" w:lastRowFirstColumn="0" w:lastRowLastColumn="0"/>
            <w:tcW w:w="2254" w:type="dxa"/>
          </w:tcPr>
          <w:p w14:paraId="261F2D1B" w14:textId="77777777" w:rsidR="00077ACA" w:rsidRDefault="00077ACA" w:rsidP="00E21874">
            <w:pPr>
              <w:rPr>
                <w:b w:val="0"/>
                <w:bCs w:val="0"/>
              </w:rPr>
            </w:pPr>
            <w:r>
              <w:rPr>
                <w:b w:val="0"/>
                <w:bCs w:val="0"/>
              </w:rPr>
              <w:t>Presentation review</w:t>
            </w:r>
          </w:p>
        </w:tc>
        <w:tc>
          <w:tcPr>
            <w:tcW w:w="2254" w:type="dxa"/>
          </w:tcPr>
          <w:p w14:paraId="15122C25"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Presentation script and slides reviewed to confirm all goals had been met.</w:t>
            </w:r>
          </w:p>
        </w:tc>
        <w:tc>
          <w:tcPr>
            <w:tcW w:w="2254" w:type="dxa"/>
          </w:tcPr>
          <w:p w14:paraId="753437EB"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Lead by Seb </w:t>
            </w:r>
            <w:r w:rsidRPr="006F1E4F">
              <w:t>Price-Thoma</w:t>
            </w:r>
            <w:r>
              <w:t>s / Emerson Darwin)</w:t>
            </w:r>
          </w:p>
        </w:tc>
        <w:tc>
          <w:tcPr>
            <w:tcW w:w="2254" w:type="dxa"/>
          </w:tcPr>
          <w:p w14:paraId="6F522037" w14:textId="77777777" w:rsidR="00077ACA" w:rsidRDefault="00077ACA" w:rsidP="00E21874">
            <w:pPr>
              <w:cnfStyle w:val="000000000000" w:firstRow="0" w:lastRow="0" w:firstColumn="0" w:lastColumn="0" w:oddVBand="0" w:evenVBand="0" w:oddHBand="0" w:evenHBand="0" w:firstRowFirstColumn="0" w:firstRowLastColumn="0" w:lastRowFirstColumn="0" w:lastRowLastColumn="0"/>
            </w:pPr>
            <w:r>
              <w:t xml:space="preserve">Completed in meeting </w:t>
            </w:r>
          </w:p>
        </w:tc>
      </w:tr>
      <w:tr w:rsidR="00077ACA" w14:paraId="433871B3" w14:textId="77777777" w:rsidTr="00E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E0431E4" w14:textId="77777777" w:rsidR="00077ACA" w:rsidRPr="005F4A52" w:rsidRDefault="00077ACA" w:rsidP="00E21874">
            <w:pPr>
              <w:rPr>
                <w:b w:val="0"/>
                <w:bCs w:val="0"/>
              </w:rPr>
            </w:pPr>
            <w:r>
              <w:t xml:space="preserve">Comments: </w:t>
            </w:r>
          </w:p>
          <w:p w14:paraId="01FB0273" w14:textId="77777777" w:rsidR="00077ACA" w:rsidRPr="007B014C" w:rsidRDefault="00077ACA" w:rsidP="00E21874">
            <w:pPr>
              <w:rPr>
                <w:b w:val="0"/>
                <w:bCs w:val="0"/>
              </w:rPr>
            </w:pPr>
            <w:r>
              <w:rPr>
                <w:b w:val="0"/>
                <w:bCs w:val="0"/>
              </w:rPr>
              <w:t xml:space="preserve">Members not present sent agenda to confirm discussions in meeting. (All members should have been present) </w:t>
            </w:r>
          </w:p>
          <w:p w14:paraId="1599AAC1" w14:textId="77777777" w:rsidR="00077ACA" w:rsidRDefault="00077ACA" w:rsidP="00E21874"/>
        </w:tc>
      </w:tr>
    </w:tbl>
    <w:p w14:paraId="0446EAED" w14:textId="39798A88" w:rsidR="00077ACA" w:rsidRDefault="00865C88" w:rsidP="006C7CB6">
      <w:pPr>
        <w:pStyle w:val="Heading2"/>
      </w:pPr>
      <w:bookmarkStart w:id="79" w:name="_Toc71489362"/>
      <w:r>
        <w:t>G</w:t>
      </w:r>
      <w:r w:rsidR="0042169C">
        <w:t xml:space="preserve"> </w:t>
      </w:r>
      <w:r w:rsidR="006C7CB6">
        <w:t xml:space="preserve"> </w:t>
      </w:r>
      <w:r w:rsidR="0042169C">
        <w:t>G</w:t>
      </w:r>
      <w:r w:rsidR="006C7CB6">
        <w:t>it log</w:t>
      </w:r>
      <w:bookmarkEnd w:id="79"/>
    </w:p>
    <w:p w14:paraId="441A90B8" w14:textId="77777777" w:rsidR="006C7CB6" w:rsidRDefault="006C7CB6" w:rsidP="006C7CB6">
      <w:r>
        <w:t>commit dbfac186a4974ec98577823050bf1f65367ce356</w:t>
      </w:r>
    </w:p>
    <w:p w14:paraId="4A2EAD66" w14:textId="77777777" w:rsidR="006C7CB6" w:rsidRDefault="006C7CB6" w:rsidP="006C7CB6">
      <w:r>
        <w:t>Author: Nicholas McCaig &lt;nick.mccaig@hotmail.co.uk&gt;</w:t>
      </w:r>
    </w:p>
    <w:p w14:paraId="7BBEF1A0" w14:textId="77777777" w:rsidR="006C7CB6" w:rsidRDefault="006C7CB6" w:rsidP="006C7CB6">
      <w:r>
        <w:t>Date:   Tue Mar 2 21:22:51 2021 +0000</w:t>
      </w:r>
    </w:p>
    <w:p w14:paraId="67488394" w14:textId="77777777" w:rsidR="006C7CB6" w:rsidRDefault="006C7CB6" w:rsidP="006C7CB6"/>
    <w:p w14:paraId="63ECB9BA" w14:textId="77777777" w:rsidR="006C7CB6" w:rsidRDefault="006C7CB6" w:rsidP="006C7CB6">
      <w:r>
        <w:t xml:space="preserve">    Refactoring</w:t>
      </w:r>
    </w:p>
    <w:p w14:paraId="0B9E032B" w14:textId="77777777" w:rsidR="006C7CB6" w:rsidRDefault="006C7CB6" w:rsidP="006C7CB6"/>
    <w:p w14:paraId="47EC3FFE" w14:textId="77777777" w:rsidR="006C7CB6" w:rsidRDefault="006C7CB6" w:rsidP="006C7CB6">
      <w:r>
        <w:t>commit e8808a1344bd136d78766f6f21dee87089139306</w:t>
      </w:r>
    </w:p>
    <w:p w14:paraId="4D5FD607" w14:textId="77777777" w:rsidR="006C7CB6" w:rsidRDefault="006C7CB6" w:rsidP="006C7CB6">
      <w:r>
        <w:t>Author: Nicholas McCaig &lt;nick.mccaig@hotmail.co.uk&gt;</w:t>
      </w:r>
    </w:p>
    <w:p w14:paraId="70A2B3D1" w14:textId="77777777" w:rsidR="006C7CB6" w:rsidRDefault="006C7CB6" w:rsidP="006C7CB6">
      <w:r>
        <w:t>Date:   Tue Mar 2 16:40:18 2021 +0000</w:t>
      </w:r>
    </w:p>
    <w:p w14:paraId="2CD93AA2" w14:textId="77777777" w:rsidR="006C7CB6" w:rsidRDefault="006C7CB6" w:rsidP="006C7CB6"/>
    <w:p w14:paraId="24AB2D4C" w14:textId="77777777" w:rsidR="006C7CB6" w:rsidRDefault="006C7CB6" w:rsidP="006C7CB6">
      <w:r>
        <w:lastRenderedPageBreak/>
        <w:t xml:space="preserve">    update</w:t>
      </w:r>
    </w:p>
    <w:p w14:paraId="55F58B48" w14:textId="77777777" w:rsidR="006C7CB6" w:rsidRDefault="006C7CB6" w:rsidP="006C7CB6"/>
    <w:p w14:paraId="47ED3EB8" w14:textId="77777777" w:rsidR="006C7CB6" w:rsidRDefault="006C7CB6" w:rsidP="006C7CB6">
      <w:r>
        <w:t>commit 72476fffecdd5a0e0a114ada5d32a7c3e6175d18</w:t>
      </w:r>
    </w:p>
    <w:p w14:paraId="738BF275" w14:textId="77777777" w:rsidR="006C7CB6" w:rsidRDefault="006C7CB6" w:rsidP="006C7CB6">
      <w:r>
        <w:t>Author: Nicholas McCaig &lt;nick.mccaig@hotmail.co.uk&gt;</w:t>
      </w:r>
    </w:p>
    <w:p w14:paraId="5AE155A2" w14:textId="77777777" w:rsidR="006C7CB6" w:rsidRDefault="006C7CB6" w:rsidP="006C7CB6">
      <w:r>
        <w:t>Date:   Sun Jan 3 18:57:07 2021 +0000</w:t>
      </w:r>
    </w:p>
    <w:p w14:paraId="119F0DAF" w14:textId="77777777" w:rsidR="006C7CB6" w:rsidRDefault="006C7CB6" w:rsidP="006C7CB6"/>
    <w:p w14:paraId="1DDCA048" w14:textId="77777777" w:rsidR="006C7CB6" w:rsidRDefault="006C7CB6" w:rsidP="006C7CB6">
      <w:r>
        <w:t xml:space="preserve">    loading update</w:t>
      </w:r>
    </w:p>
    <w:p w14:paraId="33FDBC5B" w14:textId="77777777" w:rsidR="006C7CB6" w:rsidRDefault="006C7CB6" w:rsidP="006C7CB6"/>
    <w:p w14:paraId="282FAC80" w14:textId="77777777" w:rsidR="006C7CB6" w:rsidRDefault="006C7CB6" w:rsidP="006C7CB6">
      <w:r>
        <w:t>commit 88aae8dfb7168f5a6130de096c67b07300d26e1a</w:t>
      </w:r>
    </w:p>
    <w:p w14:paraId="47F9823E" w14:textId="77777777" w:rsidR="006C7CB6" w:rsidRDefault="006C7CB6" w:rsidP="006C7CB6">
      <w:r>
        <w:t>Author: Nicholas McCaig &lt;nick.mccaig@hotmail.co.uk&gt;</w:t>
      </w:r>
    </w:p>
    <w:p w14:paraId="4A0652E6" w14:textId="77777777" w:rsidR="006C7CB6" w:rsidRDefault="006C7CB6" w:rsidP="006C7CB6">
      <w:r>
        <w:t>Date:   Sat Jan 2 11:30:11 2021 +0000</w:t>
      </w:r>
    </w:p>
    <w:p w14:paraId="6FA71B3E" w14:textId="77777777" w:rsidR="006C7CB6" w:rsidRDefault="006C7CB6" w:rsidP="006C7CB6"/>
    <w:p w14:paraId="78CD039E" w14:textId="77777777" w:rsidR="006C7CB6" w:rsidRDefault="006C7CB6" w:rsidP="006C7CB6">
      <w:r>
        <w:t xml:space="preserve">    Fixed missing import glitch.</w:t>
      </w:r>
    </w:p>
    <w:p w14:paraId="6C10CC64" w14:textId="77777777" w:rsidR="006C7CB6" w:rsidRDefault="006C7CB6" w:rsidP="006C7CB6"/>
    <w:p w14:paraId="5B7E0C3E" w14:textId="77777777" w:rsidR="006C7CB6" w:rsidRDefault="006C7CB6" w:rsidP="006C7CB6">
      <w:r>
        <w:t>commit 4f0eff0260f741bedd19dab74e9b51d21b826c87</w:t>
      </w:r>
    </w:p>
    <w:p w14:paraId="0DA8805E" w14:textId="77777777" w:rsidR="006C7CB6" w:rsidRDefault="006C7CB6" w:rsidP="006C7CB6">
      <w:r>
        <w:t>Author: Nicholas McCaig &lt;nick.mccaig@hotmail.co.uk&gt;</w:t>
      </w:r>
    </w:p>
    <w:p w14:paraId="14514176" w14:textId="77777777" w:rsidR="006C7CB6" w:rsidRDefault="006C7CB6" w:rsidP="006C7CB6">
      <w:r>
        <w:t>Date:   Fri Jan 1 21:03:23 2021 +0000</w:t>
      </w:r>
    </w:p>
    <w:p w14:paraId="0C48FEE6" w14:textId="77777777" w:rsidR="006C7CB6" w:rsidRDefault="006C7CB6" w:rsidP="006C7CB6"/>
    <w:p w14:paraId="6767656A" w14:textId="77777777" w:rsidR="006C7CB6" w:rsidRDefault="006C7CB6" w:rsidP="006C7CB6">
      <w:r>
        <w:t xml:space="preserve">    Tabs</w:t>
      </w:r>
    </w:p>
    <w:p w14:paraId="04AA85A1" w14:textId="77777777" w:rsidR="006C7CB6" w:rsidRDefault="006C7CB6" w:rsidP="006C7CB6"/>
    <w:p w14:paraId="1CD5171B" w14:textId="77777777" w:rsidR="006C7CB6" w:rsidRDefault="006C7CB6" w:rsidP="006C7CB6">
      <w:r>
        <w:t>commit 45de7d59dbc3d740b54659ed13124b8fcc16eae3</w:t>
      </w:r>
    </w:p>
    <w:p w14:paraId="35E42154" w14:textId="77777777" w:rsidR="006C7CB6" w:rsidRDefault="006C7CB6" w:rsidP="006C7CB6">
      <w:r>
        <w:t>Author: Nicholas McCaig &lt;nick.mccaig@hotmail.co.uk&gt;</w:t>
      </w:r>
    </w:p>
    <w:p w14:paraId="0BDF680A" w14:textId="77777777" w:rsidR="006C7CB6" w:rsidRDefault="006C7CB6" w:rsidP="006C7CB6">
      <w:r>
        <w:t>Date:   Fri Jan 1 15:50:28 2021 +0000</w:t>
      </w:r>
    </w:p>
    <w:p w14:paraId="14A6F6EA" w14:textId="77777777" w:rsidR="006C7CB6" w:rsidRDefault="006C7CB6" w:rsidP="006C7CB6"/>
    <w:p w14:paraId="645B3A16" w14:textId="77777777" w:rsidR="006C7CB6" w:rsidRDefault="006C7CB6" w:rsidP="006C7CB6">
      <w:r>
        <w:t xml:space="preserve">    Update</w:t>
      </w:r>
    </w:p>
    <w:p w14:paraId="1AD037FC" w14:textId="77777777" w:rsidR="006C7CB6" w:rsidRDefault="006C7CB6" w:rsidP="006C7CB6"/>
    <w:p w14:paraId="410077CB" w14:textId="77777777" w:rsidR="006C7CB6" w:rsidRDefault="006C7CB6" w:rsidP="006C7CB6">
      <w:r>
        <w:t>commit 6d932448fc79d91da81b033dd831dfabcc4a04bc</w:t>
      </w:r>
    </w:p>
    <w:p w14:paraId="4A0077E5" w14:textId="77777777" w:rsidR="006C7CB6" w:rsidRDefault="006C7CB6" w:rsidP="006C7CB6">
      <w:r>
        <w:t>Author: Nicholas McCaig &lt;nick.mccaig@hotmail.co.uk&gt;</w:t>
      </w:r>
    </w:p>
    <w:p w14:paraId="0F045B2B" w14:textId="77777777" w:rsidR="006C7CB6" w:rsidRDefault="006C7CB6" w:rsidP="006C7CB6">
      <w:r>
        <w:t>Date:   Tue Dec 29 15:43:33 2020 +0000</w:t>
      </w:r>
    </w:p>
    <w:p w14:paraId="352A4555" w14:textId="77777777" w:rsidR="006C7CB6" w:rsidRDefault="006C7CB6" w:rsidP="006C7CB6"/>
    <w:p w14:paraId="31B29703" w14:textId="77777777" w:rsidR="006C7CB6" w:rsidRDefault="006C7CB6" w:rsidP="006C7CB6">
      <w:r>
        <w:t xml:space="preserve">    Clock Funconality</w:t>
      </w:r>
    </w:p>
    <w:p w14:paraId="2B580C5B" w14:textId="77777777" w:rsidR="006C7CB6" w:rsidRDefault="006C7CB6" w:rsidP="006C7CB6"/>
    <w:p w14:paraId="6BDED6B9" w14:textId="77777777" w:rsidR="006C7CB6" w:rsidRDefault="006C7CB6" w:rsidP="006C7CB6">
      <w:r>
        <w:t>commit 8993898bdc2a3a3108d7b31a6973db659724d3e3</w:t>
      </w:r>
    </w:p>
    <w:p w14:paraId="5EE064FA" w14:textId="77777777" w:rsidR="006C7CB6" w:rsidRDefault="006C7CB6" w:rsidP="006C7CB6">
      <w:r>
        <w:t>Author: Nicholas McCaig &lt;nick.mccaig@hotmail.co.uk&gt;</w:t>
      </w:r>
    </w:p>
    <w:p w14:paraId="618EA8B4" w14:textId="77777777" w:rsidR="006C7CB6" w:rsidRDefault="006C7CB6" w:rsidP="006C7CB6">
      <w:r>
        <w:t>Date:   Sun Dec 27 16:03:59 2020 +0000</w:t>
      </w:r>
    </w:p>
    <w:p w14:paraId="38EAF215" w14:textId="77777777" w:rsidR="006C7CB6" w:rsidRDefault="006C7CB6" w:rsidP="006C7CB6"/>
    <w:p w14:paraId="2855F0AA" w14:textId="77777777" w:rsidR="006C7CB6" w:rsidRDefault="006C7CB6" w:rsidP="006C7CB6">
      <w:r>
        <w:t xml:space="preserve">    Images/testing</w:t>
      </w:r>
    </w:p>
    <w:p w14:paraId="03FE65DB" w14:textId="77777777" w:rsidR="006C7CB6" w:rsidRDefault="006C7CB6" w:rsidP="006C7CB6"/>
    <w:p w14:paraId="51962998" w14:textId="77777777" w:rsidR="006C7CB6" w:rsidRDefault="006C7CB6" w:rsidP="006C7CB6">
      <w:r>
        <w:t>commit 5d5e70b3cb71a84024cbd769d93f4dceec1ae400</w:t>
      </w:r>
    </w:p>
    <w:p w14:paraId="08C69E6A" w14:textId="77777777" w:rsidR="006C7CB6" w:rsidRDefault="006C7CB6" w:rsidP="006C7CB6">
      <w:r>
        <w:t>Merge: 9a501cb 6fe2328</w:t>
      </w:r>
    </w:p>
    <w:p w14:paraId="46B7F517" w14:textId="77777777" w:rsidR="006C7CB6" w:rsidRDefault="006C7CB6" w:rsidP="006C7CB6">
      <w:r>
        <w:t>Author: Nicholas McCaig &lt;nick.mccaig@hotmail.co.uk&gt;</w:t>
      </w:r>
    </w:p>
    <w:p w14:paraId="1A42501F" w14:textId="77777777" w:rsidR="006C7CB6" w:rsidRDefault="006C7CB6" w:rsidP="006C7CB6">
      <w:r>
        <w:t>Date:   Sun Dec 27 15:21:01 2020 +0000</w:t>
      </w:r>
    </w:p>
    <w:p w14:paraId="7D0863CA" w14:textId="77777777" w:rsidR="006C7CB6" w:rsidRDefault="006C7CB6" w:rsidP="006C7CB6"/>
    <w:p w14:paraId="45E934DE" w14:textId="77777777" w:rsidR="006C7CB6" w:rsidRDefault="006C7CB6" w:rsidP="006C7CB6">
      <w:r>
        <w:t xml:space="preserve">    Merge branch 'main' of https://github.com/NickMcCaig/RotaAppNtu into main</w:t>
      </w:r>
    </w:p>
    <w:p w14:paraId="1E9E057D" w14:textId="77777777" w:rsidR="006C7CB6" w:rsidRDefault="006C7CB6" w:rsidP="006C7CB6"/>
    <w:p w14:paraId="2F4541E9" w14:textId="77777777" w:rsidR="006C7CB6" w:rsidRDefault="006C7CB6" w:rsidP="006C7CB6">
      <w:r>
        <w:t>commit 9a501cbf9b0574a476b22c009f27dee1b6efa18d</w:t>
      </w:r>
    </w:p>
    <w:p w14:paraId="0EFE55A6" w14:textId="77777777" w:rsidR="006C7CB6" w:rsidRDefault="006C7CB6" w:rsidP="006C7CB6">
      <w:r>
        <w:t>Author: Nicholas McCaig &lt;nick.mccaig@hotmail.co.uk&gt;</w:t>
      </w:r>
    </w:p>
    <w:p w14:paraId="4E287827" w14:textId="77777777" w:rsidR="006C7CB6" w:rsidRDefault="006C7CB6" w:rsidP="006C7CB6">
      <w:r>
        <w:t>Date:   Sun Dec 27 15:20:47 2020 +0000</w:t>
      </w:r>
    </w:p>
    <w:p w14:paraId="01964883" w14:textId="77777777" w:rsidR="006C7CB6" w:rsidRDefault="006C7CB6" w:rsidP="006C7CB6"/>
    <w:p w14:paraId="7D6882FB" w14:textId="77777777" w:rsidR="006C7CB6" w:rsidRDefault="006C7CB6" w:rsidP="006C7CB6">
      <w:r>
        <w:t xml:space="preserve">    Update build.gradle</w:t>
      </w:r>
    </w:p>
    <w:p w14:paraId="2D75DCA2" w14:textId="77777777" w:rsidR="006C7CB6" w:rsidRDefault="006C7CB6" w:rsidP="006C7CB6"/>
    <w:p w14:paraId="1D9E0533" w14:textId="77777777" w:rsidR="006C7CB6" w:rsidRDefault="006C7CB6" w:rsidP="006C7CB6">
      <w:r>
        <w:t>commit 6fe23281f09cd0ff764522509426f5f68e14d59a</w:t>
      </w:r>
    </w:p>
    <w:p w14:paraId="523A40E8" w14:textId="77777777" w:rsidR="006C7CB6" w:rsidRDefault="006C7CB6" w:rsidP="006C7CB6">
      <w:r>
        <w:t>Author: Nicholas McCaig &lt;nick.mccaig@hotmail.co.uk&gt;</w:t>
      </w:r>
    </w:p>
    <w:p w14:paraId="1FD8D3C8" w14:textId="77777777" w:rsidR="006C7CB6" w:rsidRDefault="006C7CB6" w:rsidP="006C7CB6">
      <w:r>
        <w:t>Date:   Sun Dec 27 15:14:29 2020 +0000</w:t>
      </w:r>
    </w:p>
    <w:p w14:paraId="5C416EC7" w14:textId="77777777" w:rsidR="006C7CB6" w:rsidRDefault="006C7CB6" w:rsidP="006C7CB6"/>
    <w:p w14:paraId="5543C14D" w14:textId="77777777" w:rsidR="006C7CB6" w:rsidRDefault="006C7CB6" w:rsidP="006C7CB6">
      <w:r>
        <w:t xml:space="preserve">    Update README.md</w:t>
      </w:r>
    </w:p>
    <w:p w14:paraId="235B8E3A" w14:textId="77777777" w:rsidR="006C7CB6" w:rsidRDefault="006C7CB6" w:rsidP="006C7CB6"/>
    <w:p w14:paraId="0A6C0617" w14:textId="77777777" w:rsidR="006C7CB6" w:rsidRDefault="006C7CB6" w:rsidP="006C7CB6">
      <w:r>
        <w:t>commit b1128deb9d3110d0dfc915853b6ad9e3a708149d</w:t>
      </w:r>
    </w:p>
    <w:p w14:paraId="6D324A9D" w14:textId="77777777" w:rsidR="006C7CB6" w:rsidRDefault="006C7CB6" w:rsidP="006C7CB6">
      <w:r>
        <w:t>Author: Nicholas McCaig &lt;nick.mccaig@hotmail.co.uk&gt;</w:t>
      </w:r>
    </w:p>
    <w:p w14:paraId="3D6553F5" w14:textId="77777777" w:rsidR="006C7CB6" w:rsidRDefault="006C7CB6" w:rsidP="006C7CB6">
      <w:r>
        <w:t>Date:   Sun Dec 27 15:13:46 2020 +0000</w:t>
      </w:r>
    </w:p>
    <w:p w14:paraId="7352BFA2" w14:textId="77777777" w:rsidR="006C7CB6" w:rsidRDefault="006C7CB6" w:rsidP="006C7CB6"/>
    <w:p w14:paraId="488E9DB1" w14:textId="77777777" w:rsidR="006C7CB6" w:rsidRDefault="006C7CB6" w:rsidP="006C7CB6">
      <w:r>
        <w:t xml:space="preserve">    Inital</w:t>
      </w:r>
    </w:p>
    <w:p w14:paraId="22446240" w14:textId="77777777" w:rsidR="006C7CB6" w:rsidRDefault="006C7CB6" w:rsidP="006C7CB6"/>
    <w:p w14:paraId="3479E7A6" w14:textId="77777777" w:rsidR="006C7CB6" w:rsidRDefault="006C7CB6" w:rsidP="006C7CB6">
      <w:r>
        <w:t>commit 0874cc2a9c4632522e7b79905ede1f0c70bc003a</w:t>
      </w:r>
    </w:p>
    <w:p w14:paraId="43B8A033" w14:textId="77777777" w:rsidR="006C7CB6" w:rsidRDefault="006C7CB6" w:rsidP="006C7CB6">
      <w:r>
        <w:t>Author: Nicholas McCaig &lt;nick.mccaig@hotmail.co.uk&gt;</w:t>
      </w:r>
    </w:p>
    <w:p w14:paraId="1CE696A7" w14:textId="77777777" w:rsidR="006C7CB6" w:rsidRDefault="006C7CB6" w:rsidP="006C7CB6">
      <w:r>
        <w:t>Date:   Sun Dec 27 15:12:52 2020 +0000</w:t>
      </w:r>
    </w:p>
    <w:p w14:paraId="552E3B24" w14:textId="77777777" w:rsidR="006C7CB6" w:rsidRDefault="006C7CB6" w:rsidP="006C7CB6"/>
    <w:p w14:paraId="03121416" w14:textId="77777777" w:rsidR="0047574B" w:rsidRDefault="006C7CB6" w:rsidP="00D00600">
      <w:pPr>
        <w:rPr>
          <w:rFonts w:cstheme="minorHAnsi"/>
          <w:b/>
        </w:rPr>
      </w:pPr>
      <w:r>
        <w:t xml:space="preserve">    Initial commit</w:t>
      </w:r>
      <w:r w:rsidR="00D00600">
        <w:br/>
      </w:r>
      <w:r w:rsidR="00D00600">
        <w:br/>
      </w:r>
      <w:r w:rsidR="00D00600">
        <w:br/>
      </w:r>
    </w:p>
    <w:p w14:paraId="7E8FFAD3" w14:textId="77777777" w:rsidR="0047574B" w:rsidRDefault="0047574B">
      <w:pPr>
        <w:rPr>
          <w:rFonts w:cstheme="minorHAnsi"/>
          <w:b/>
        </w:rPr>
      </w:pPr>
      <w:r>
        <w:rPr>
          <w:rFonts w:cstheme="minorHAnsi"/>
          <w:b/>
        </w:rPr>
        <w:br w:type="page"/>
      </w:r>
    </w:p>
    <w:p w14:paraId="2E523F73" w14:textId="32CA7322" w:rsidR="00B7383E" w:rsidRPr="00B7383E" w:rsidRDefault="00865C88" w:rsidP="00BA6BE4">
      <w:pPr>
        <w:pStyle w:val="Heading2"/>
      </w:pPr>
      <w:bookmarkStart w:id="80" w:name="_Toc71489363"/>
      <w:r>
        <w:lastRenderedPageBreak/>
        <w:t>H</w:t>
      </w:r>
      <w:r w:rsidR="0047574B">
        <w:t>.  Software Testing</w:t>
      </w:r>
      <w:bookmarkEnd w:id="80"/>
    </w:p>
    <w:p w14:paraId="598FA9E3" w14:textId="753BEEDA" w:rsidR="00BA6BE4" w:rsidRDefault="00BA6BE4" w:rsidP="00BA6BE4">
      <w:pPr>
        <w:pStyle w:val="Caption"/>
        <w:keepNext/>
      </w:pPr>
      <w:bookmarkStart w:id="81" w:name="_Toc71466888"/>
      <w:r>
        <w:t xml:space="preserve">Table </w:t>
      </w:r>
      <w:r w:rsidR="004C4E0A">
        <w:fldChar w:fldCharType="begin"/>
      </w:r>
      <w:r w:rsidR="004C4E0A">
        <w:instrText xml:space="preserve"> SEQ Table \* ARABIC </w:instrText>
      </w:r>
      <w:r w:rsidR="004C4E0A">
        <w:fldChar w:fldCharType="separate"/>
      </w:r>
      <w:r>
        <w:rPr>
          <w:noProof/>
        </w:rPr>
        <w:t>3</w:t>
      </w:r>
      <w:r w:rsidR="004C4E0A">
        <w:rPr>
          <w:noProof/>
        </w:rPr>
        <w:fldChar w:fldCharType="end"/>
      </w:r>
      <w:r>
        <w:t xml:space="preserve"> - Software testing</w:t>
      </w:r>
      <w:bookmarkEnd w:id="81"/>
    </w:p>
    <w:tbl>
      <w:tblPr>
        <w:tblStyle w:val="GridTable5Dark-Accent1"/>
        <w:tblpPr w:leftFromText="180" w:rightFromText="180" w:vertAnchor="text" w:horzAnchor="margin" w:tblpXSpec="center" w:tblpY="272"/>
        <w:tblW w:w="10201" w:type="dxa"/>
        <w:tblLook w:val="04A0" w:firstRow="1" w:lastRow="0" w:firstColumn="1" w:lastColumn="0" w:noHBand="0" w:noVBand="1"/>
      </w:tblPr>
      <w:tblGrid>
        <w:gridCol w:w="1386"/>
        <w:gridCol w:w="1481"/>
        <w:gridCol w:w="2008"/>
        <w:gridCol w:w="1885"/>
        <w:gridCol w:w="1241"/>
        <w:gridCol w:w="2200"/>
      </w:tblGrid>
      <w:tr w:rsidR="00D00600" w:rsidRPr="002C7664" w14:paraId="635BDC3A" w14:textId="77777777" w:rsidTr="008A1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DC16725" w14:textId="77777777" w:rsidR="00D00600" w:rsidRPr="002C7664" w:rsidRDefault="00D00600" w:rsidP="008A1B1E">
            <w:pPr>
              <w:rPr>
                <w:rStyle w:val="Hyperlink"/>
                <w:rFonts w:cstheme="minorHAnsi"/>
                <w:color w:val="FFFFFF" w:themeColor="background1"/>
                <w:sz w:val="22"/>
                <w:szCs w:val="22"/>
              </w:rPr>
            </w:pPr>
            <w:r w:rsidRPr="002C7664">
              <w:rPr>
                <w:rStyle w:val="Hyperlink"/>
                <w:rFonts w:cstheme="minorHAnsi"/>
                <w:color w:val="FFFFFF" w:themeColor="background1"/>
                <w:sz w:val="22"/>
                <w:szCs w:val="22"/>
              </w:rPr>
              <w:t>#</w:t>
            </w:r>
          </w:p>
        </w:tc>
        <w:tc>
          <w:tcPr>
            <w:tcW w:w="1481" w:type="dxa"/>
          </w:tcPr>
          <w:p w14:paraId="3F9EC6EA"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Test</w:t>
            </w:r>
          </w:p>
        </w:tc>
        <w:tc>
          <w:tcPr>
            <w:tcW w:w="2008" w:type="dxa"/>
          </w:tcPr>
          <w:p w14:paraId="4941DBFE"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EXPECTED RESULT</w:t>
            </w:r>
          </w:p>
        </w:tc>
        <w:tc>
          <w:tcPr>
            <w:tcW w:w="1885" w:type="dxa"/>
          </w:tcPr>
          <w:p w14:paraId="7EA18912"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ACTUAL RESULT</w:t>
            </w:r>
          </w:p>
        </w:tc>
        <w:tc>
          <w:tcPr>
            <w:tcW w:w="1241" w:type="dxa"/>
          </w:tcPr>
          <w:p w14:paraId="161463AA"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PASS/FAIL</w:t>
            </w:r>
          </w:p>
        </w:tc>
        <w:tc>
          <w:tcPr>
            <w:tcW w:w="2200" w:type="dxa"/>
          </w:tcPr>
          <w:p w14:paraId="2740286E"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FIX</w:t>
            </w:r>
          </w:p>
        </w:tc>
      </w:tr>
      <w:tr w:rsidR="00D00600" w:rsidRPr="002C7664" w14:paraId="6D227E56"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61C75DC"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w:t>
            </w:r>
          </w:p>
        </w:tc>
        <w:tc>
          <w:tcPr>
            <w:tcW w:w="1481" w:type="dxa"/>
          </w:tcPr>
          <w:p w14:paraId="1CE25C21"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Home page loads in with the bar at the bottom and the timer. </w:t>
            </w:r>
          </w:p>
        </w:tc>
        <w:tc>
          <w:tcPr>
            <w:tcW w:w="2008" w:type="dxa"/>
          </w:tcPr>
          <w:p w14:paraId="32F52459"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he application loads with the status bar and the timer.</w:t>
            </w:r>
          </w:p>
        </w:tc>
        <w:tc>
          <w:tcPr>
            <w:tcW w:w="1885" w:type="dxa"/>
          </w:tcPr>
          <w:p w14:paraId="01803351"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he home page loading with a status bar.</w:t>
            </w:r>
          </w:p>
        </w:tc>
        <w:tc>
          <w:tcPr>
            <w:tcW w:w="1241" w:type="dxa"/>
          </w:tcPr>
          <w:p w14:paraId="2E3D5AC2"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Fail</w:t>
            </w:r>
          </w:p>
        </w:tc>
        <w:tc>
          <w:tcPr>
            <w:tcW w:w="2200" w:type="dxa"/>
          </w:tcPr>
          <w:p w14:paraId="02CF7E07"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bar was not added at the bottom.</w:t>
            </w:r>
          </w:p>
        </w:tc>
      </w:tr>
      <w:tr w:rsidR="00D00600" w:rsidRPr="002C7664" w14:paraId="3CAE3B3E"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5F559CBF"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2</w:t>
            </w:r>
          </w:p>
        </w:tc>
        <w:tc>
          <w:tcPr>
            <w:tcW w:w="1481" w:type="dxa"/>
          </w:tcPr>
          <w:p w14:paraId="726B291F"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home form loads with content.</w:t>
            </w:r>
          </w:p>
        </w:tc>
        <w:tc>
          <w:tcPr>
            <w:tcW w:w="2008" w:type="dxa"/>
          </w:tcPr>
          <w:p w14:paraId="14156D05"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display the application name and the author’s name.</w:t>
            </w:r>
          </w:p>
        </w:tc>
        <w:tc>
          <w:tcPr>
            <w:tcW w:w="1885" w:type="dxa"/>
          </w:tcPr>
          <w:p w14:paraId="15041BE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actual result from this test was the home page includes the application name and the author’s name. </w:t>
            </w:r>
          </w:p>
        </w:tc>
        <w:tc>
          <w:tcPr>
            <w:tcW w:w="1241" w:type="dxa"/>
          </w:tcPr>
          <w:p w14:paraId="59AE5004"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0F409C06"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481F9924"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32381AF"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3</w:t>
            </w:r>
          </w:p>
        </w:tc>
        <w:tc>
          <w:tcPr>
            <w:tcW w:w="1481" w:type="dxa"/>
          </w:tcPr>
          <w:p w14:paraId="0432C6FB"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Login in form loads of content.</w:t>
            </w:r>
          </w:p>
        </w:tc>
        <w:tc>
          <w:tcPr>
            <w:tcW w:w="2008" w:type="dxa"/>
          </w:tcPr>
          <w:p w14:paraId="2B084BB3"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display the content in Login in.</w:t>
            </w:r>
          </w:p>
        </w:tc>
        <w:tc>
          <w:tcPr>
            <w:tcW w:w="1885" w:type="dxa"/>
          </w:tcPr>
          <w:p w14:paraId="784CEB8E"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display the contents in Login in.</w:t>
            </w:r>
          </w:p>
        </w:tc>
        <w:tc>
          <w:tcPr>
            <w:tcW w:w="1241" w:type="dxa"/>
          </w:tcPr>
          <w:p w14:paraId="39F599D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1E1C8B7A"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5A7874BC"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7F42E167"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4</w:t>
            </w:r>
          </w:p>
        </w:tc>
        <w:tc>
          <w:tcPr>
            <w:tcW w:w="1481" w:type="dxa"/>
          </w:tcPr>
          <w:p w14:paraId="43CE18C4"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Login buttons works</w:t>
            </w:r>
          </w:p>
        </w:tc>
        <w:tc>
          <w:tcPr>
            <w:tcW w:w="2008" w:type="dxa"/>
          </w:tcPr>
          <w:p w14:paraId="5498E3DB"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test the login in buttons.</w:t>
            </w:r>
          </w:p>
        </w:tc>
        <w:tc>
          <w:tcPr>
            <w:tcW w:w="1885" w:type="dxa"/>
          </w:tcPr>
          <w:p w14:paraId="086A1B6F"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C7664">
              <w:rPr>
                <w:rStyle w:val="Hyperlink"/>
                <w:rFonts w:cstheme="minorHAnsi"/>
                <w:color w:val="000000" w:themeColor="text1"/>
                <w:sz w:val="22"/>
                <w:szCs w:val="22"/>
              </w:rPr>
              <w:t>The actual result from this test was to test the login in buttons.</w:t>
            </w:r>
          </w:p>
        </w:tc>
        <w:tc>
          <w:tcPr>
            <w:tcW w:w="1241" w:type="dxa"/>
          </w:tcPr>
          <w:p w14:paraId="69AB20C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6514652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27BAE31A"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A2330A7"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5</w:t>
            </w:r>
          </w:p>
        </w:tc>
        <w:tc>
          <w:tcPr>
            <w:tcW w:w="1481" w:type="dxa"/>
          </w:tcPr>
          <w:p w14:paraId="130E6723"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Leading QR code when clicking the three lines button.</w:t>
            </w:r>
          </w:p>
        </w:tc>
        <w:tc>
          <w:tcPr>
            <w:tcW w:w="2008" w:type="dxa"/>
          </w:tcPr>
          <w:p w14:paraId="2A9775D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expected result from this test was to lead to the QR code while clicking the three lines button. </w:t>
            </w:r>
          </w:p>
        </w:tc>
        <w:tc>
          <w:tcPr>
            <w:tcW w:w="1885" w:type="dxa"/>
          </w:tcPr>
          <w:p w14:paraId="0F90A7E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lead to the QR code while clicking the three lines button.</w:t>
            </w:r>
          </w:p>
        </w:tc>
        <w:tc>
          <w:tcPr>
            <w:tcW w:w="1241" w:type="dxa"/>
          </w:tcPr>
          <w:p w14:paraId="3B86FB60"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44666844"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09D759E9"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47A73396"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6</w:t>
            </w:r>
          </w:p>
        </w:tc>
        <w:tc>
          <w:tcPr>
            <w:tcW w:w="1481" w:type="dxa"/>
          </w:tcPr>
          <w:p w14:paraId="7472E4D8"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Clicking the back button leads to the front screen from the.</w:t>
            </w:r>
          </w:p>
        </w:tc>
        <w:tc>
          <w:tcPr>
            <w:tcW w:w="2008" w:type="dxa"/>
          </w:tcPr>
          <w:p w14:paraId="76C22D2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expected result from this test was to leading to front screen when clicking the back button. </w:t>
            </w:r>
          </w:p>
        </w:tc>
        <w:tc>
          <w:tcPr>
            <w:tcW w:w="1885" w:type="dxa"/>
          </w:tcPr>
          <w:p w14:paraId="124A0BCE"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leading to front screen when clicking the back button.</w:t>
            </w:r>
          </w:p>
        </w:tc>
        <w:tc>
          <w:tcPr>
            <w:tcW w:w="1241" w:type="dxa"/>
          </w:tcPr>
          <w:p w14:paraId="3DB395F5"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Fail </w:t>
            </w:r>
          </w:p>
        </w:tc>
        <w:tc>
          <w:tcPr>
            <w:tcW w:w="2200" w:type="dxa"/>
          </w:tcPr>
          <w:p w14:paraId="2D8CB3B8"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re was no present of the back button in the application, but was added at the last</w:t>
            </w:r>
          </w:p>
        </w:tc>
      </w:tr>
      <w:tr w:rsidR="00D00600" w:rsidRPr="002C7664" w14:paraId="1505B842"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5A0FEBC"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5</w:t>
            </w:r>
          </w:p>
        </w:tc>
        <w:tc>
          <w:tcPr>
            <w:tcW w:w="1481" w:type="dxa"/>
          </w:tcPr>
          <w:p w14:paraId="2C5949E4"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Clicking the close button closes the application.</w:t>
            </w:r>
          </w:p>
        </w:tc>
        <w:tc>
          <w:tcPr>
            <w:tcW w:w="2008" w:type="dxa"/>
          </w:tcPr>
          <w:p w14:paraId="78747043"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expected result from this test was to close the application while clicking the close button. </w:t>
            </w:r>
          </w:p>
        </w:tc>
        <w:tc>
          <w:tcPr>
            <w:tcW w:w="1885" w:type="dxa"/>
          </w:tcPr>
          <w:p w14:paraId="2603C2A3"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close the application while clicking the close button.</w:t>
            </w:r>
          </w:p>
        </w:tc>
        <w:tc>
          <w:tcPr>
            <w:tcW w:w="1241" w:type="dxa"/>
          </w:tcPr>
          <w:p w14:paraId="794EAA46"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Pr>
                <w:rStyle w:val="Hyperlink"/>
                <w:rFonts w:cstheme="minorHAnsi"/>
                <w:color w:val="000000" w:themeColor="text1"/>
                <w:sz w:val="22"/>
                <w:szCs w:val="22"/>
              </w:rPr>
              <w:t>Fail</w:t>
            </w:r>
          </w:p>
        </w:tc>
        <w:tc>
          <w:tcPr>
            <w:tcW w:w="2200" w:type="dxa"/>
          </w:tcPr>
          <w:p w14:paraId="59E72F12"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Pr>
                <w:rStyle w:val="Hyperlink"/>
                <w:rFonts w:cstheme="minorHAnsi"/>
                <w:color w:val="000000" w:themeColor="text1"/>
                <w:sz w:val="22"/>
                <w:szCs w:val="22"/>
              </w:rPr>
              <w:t xml:space="preserve">As close button was not in need as the user can flick to different screen with the help of back button. </w:t>
            </w:r>
          </w:p>
        </w:tc>
      </w:tr>
      <w:tr w:rsidR="00D00600" w:rsidRPr="002C7664" w14:paraId="616971D5"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177A72FA"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lastRenderedPageBreak/>
              <w:t>7</w:t>
            </w:r>
          </w:p>
        </w:tc>
        <w:tc>
          <w:tcPr>
            <w:tcW w:w="1481" w:type="dxa"/>
          </w:tcPr>
          <w:p w14:paraId="4F99A0BC"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Clicking the </w:t>
            </w:r>
            <w:r>
              <w:rPr>
                <w:rStyle w:val="Hyperlink"/>
                <w:rFonts w:cstheme="minorHAnsi"/>
                <w:color w:val="000000" w:themeColor="text1"/>
                <w:sz w:val="22"/>
                <w:szCs w:val="22"/>
              </w:rPr>
              <w:t>clocking</w:t>
            </w:r>
            <w:r w:rsidRPr="002C7664">
              <w:rPr>
                <w:rStyle w:val="Hyperlink"/>
                <w:rFonts w:cstheme="minorHAnsi"/>
                <w:color w:val="000000" w:themeColor="text1"/>
                <w:sz w:val="22"/>
                <w:szCs w:val="22"/>
              </w:rPr>
              <w:t xml:space="preserve"> button shows the shift.</w:t>
            </w:r>
          </w:p>
        </w:tc>
        <w:tc>
          <w:tcPr>
            <w:tcW w:w="2008" w:type="dxa"/>
          </w:tcPr>
          <w:p w14:paraId="53B823D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shows the shift while clicking the c</w:t>
            </w:r>
            <w:r>
              <w:rPr>
                <w:rStyle w:val="Hyperlink"/>
                <w:rFonts w:cstheme="minorHAnsi"/>
                <w:color w:val="000000" w:themeColor="text1"/>
                <w:sz w:val="22"/>
                <w:szCs w:val="22"/>
              </w:rPr>
              <w:t>locking</w:t>
            </w:r>
            <w:r w:rsidRPr="002C7664">
              <w:rPr>
                <w:rStyle w:val="Hyperlink"/>
                <w:rFonts w:cstheme="minorHAnsi"/>
                <w:color w:val="000000" w:themeColor="text1"/>
                <w:sz w:val="22"/>
                <w:szCs w:val="22"/>
              </w:rPr>
              <w:t xml:space="preserve"> button. </w:t>
            </w:r>
          </w:p>
        </w:tc>
        <w:tc>
          <w:tcPr>
            <w:tcW w:w="1885" w:type="dxa"/>
          </w:tcPr>
          <w:p w14:paraId="5A42C265"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shows the shift while clicking the c</w:t>
            </w:r>
            <w:r>
              <w:rPr>
                <w:rStyle w:val="Hyperlink"/>
                <w:rFonts w:cstheme="minorHAnsi"/>
                <w:color w:val="000000" w:themeColor="text1"/>
                <w:sz w:val="22"/>
                <w:szCs w:val="22"/>
              </w:rPr>
              <w:t>locking</w:t>
            </w:r>
            <w:r w:rsidRPr="002C7664">
              <w:rPr>
                <w:rStyle w:val="Hyperlink"/>
                <w:rFonts w:cstheme="minorHAnsi"/>
                <w:color w:val="000000" w:themeColor="text1"/>
                <w:sz w:val="22"/>
                <w:szCs w:val="22"/>
              </w:rPr>
              <w:t xml:space="preserve"> button.</w:t>
            </w:r>
          </w:p>
        </w:tc>
        <w:tc>
          <w:tcPr>
            <w:tcW w:w="1241" w:type="dxa"/>
          </w:tcPr>
          <w:p w14:paraId="4E2882BE"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032C9C0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4BAE62DA"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540DD50"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8</w:t>
            </w:r>
          </w:p>
        </w:tc>
        <w:tc>
          <w:tcPr>
            <w:tcW w:w="1481" w:type="dxa"/>
          </w:tcPr>
          <w:p w14:paraId="447703E1"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Shows notification, shift and New Schedule in Greggs Rota as a topic. </w:t>
            </w:r>
          </w:p>
        </w:tc>
        <w:tc>
          <w:tcPr>
            <w:tcW w:w="2008" w:type="dxa"/>
          </w:tcPr>
          <w:p w14:paraId="24DCA2F6"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shows notification, shift and New Schedule in Greggs Rota as a main topic.</w:t>
            </w:r>
          </w:p>
        </w:tc>
        <w:tc>
          <w:tcPr>
            <w:tcW w:w="1885" w:type="dxa"/>
          </w:tcPr>
          <w:p w14:paraId="3F647123"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shows notification, shift and New Schedule in Greggs Rota as a main topic.</w:t>
            </w:r>
          </w:p>
        </w:tc>
        <w:tc>
          <w:tcPr>
            <w:tcW w:w="1241" w:type="dxa"/>
          </w:tcPr>
          <w:p w14:paraId="0B55274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5CD0A74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4D25DC77"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7C131C09"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9</w:t>
            </w:r>
          </w:p>
        </w:tc>
        <w:tc>
          <w:tcPr>
            <w:tcW w:w="1481" w:type="dxa"/>
          </w:tcPr>
          <w:p w14:paraId="0427731E"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Clicking the calendar button shows the shift.</w:t>
            </w:r>
          </w:p>
        </w:tc>
        <w:tc>
          <w:tcPr>
            <w:tcW w:w="2008" w:type="dxa"/>
          </w:tcPr>
          <w:p w14:paraId="78780476"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expected result from this test was to shows the shift while clicking the calendar button. </w:t>
            </w:r>
          </w:p>
        </w:tc>
        <w:tc>
          <w:tcPr>
            <w:tcW w:w="1885" w:type="dxa"/>
          </w:tcPr>
          <w:p w14:paraId="2F501668"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shows the shift while clicking the calendar button.</w:t>
            </w:r>
          </w:p>
        </w:tc>
        <w:tc>
          <w:tcPr>
            <w:tcW w:w="1241" w:type="dxa"/>
          </w:tcPr>
          <w:p w14:paraId="2E787138"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5D9C3839"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6D4D9A21"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087A170"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0</w:t>
            </w:r>
          </w:p>
        </w:tc>
        <w:tc>
          <w:tcPr>
            <w:tcW w:w="1481" w:type="dxa"/>
          </w:tcPr>
          <w:p w14:paraId="2E49283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Clicking the new shift while clicking the “New schedule” button shows the shift.</w:t>
            </w:r>
          </w:p>
        </w:tc>
        <w:tc>
          <w:tcPr>
            <w:tcW w:w="2008" w:type="dxa"/>
          </w:tcPr>
          <w:p w14:paraId="4798C0B6"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shows the new shift while clicking the “New schedule” button shows the shift.</w:t>
            </w:r>
          </w:p>
        </w:tc>
        <w:tc>
          <w:tcPr>
            <w:tcW w:w="1885" w:type="dxa"/>
          </w:tcPr>
          <w:p w14:paraId="4A25F430"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shows the new shift while clicking the “New schedule” button shows the shift.</w:t>
            </w:r>
          </w:p>
        </w:tc>
        <w:tc>
          <w:tcPr>
            <w:tcW w:w="1241" w:type="dxa"/>
          </w:tcPr>
          <w:p w14:paraId="2D15A8C2"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32F7F3B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76CD97A1"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551EDE58"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1</w:t>
            </w:r>
          </w:p>
        </w:tc>
        <w:tc>
          <w:tcPr>
            <w:tcW w:w="1481" w:type="dxa"/>
          </w:tcPr>
          <w:p w14:paraId="1C44C7A3"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Able to edit the data. </w:t>
            </w:r>
          </w:p>
        </w:tc>
        <w:tc>
          <w:tcPr>
            <w:tcW w:w="2008" w:type="dxa"/>
          </w:tcPr>
          <w:p w14:paraId="15AB80C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data the rota.</w:t>
            </w:r>
          </w:p>
        </w:tc>
        <w:tc>
          <w:tcPr>
            <w:tcW w:w="1885" w:type="dxa"/>
          </w:tcPr>
          <w:p w14:paraId="6F76F2A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actual result from this test was able to delete the rota from the list. </w:t>
            </w:r>
          </w:p>
        </w:tc>
        <w:tc>
          <w:tcPr>
            <w:tcW w:w="1241" w:type="dxa"/>
          </w:tcPr>
          <w:p w14:paraId="4147032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Fail</w:t>
            </w:r>
          </w:p>
        </w:tc>
        <w:tc>
          <w:tcPr>
            <w:tcW w:w="2200" w:type="dxa"/>
          </w:tcPr>
          <w:p w14:paraId="5C4FA72F"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is functionality was  added because the rota should be able to be edited by the responsive person.</w:t>
            </w:r>
          </w:p>
        </w:tc>
      </w:tr>
      <w:tr w:rsidR="00D00600" w:rsidRPr="002C7664" w14:paraId="72EB0796"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83EE85C"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2</w:t>
            </w:r>
          </w:p>
        </w:tc>
        <w:tc>
          <w:tcPr>
            <w:tcW w:w="1481" w:type="dxa"/>
          </w:tcPr>
          <w:p w14:paraId="3064E86A"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Notify user about the new rota. </w:t>
            </w:r>
          </w:p>
        </w:tc>
        <w:tc>
          <w:tcPr>
            <w:tcW w:w="2008" w:type="dxa"/>
          </w:tcPr>
          <w:p w14:paraId="2A34FFE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C7664">
              <w:rPr>
                <w:rStyle w:val="Hyperlink"/>
                <w:rFonts w:cstheme="minorHAnsi"/>
                <w:color w:val="000000" w:themeColor="text1"/>
                <w:sz w:val="22"/>
                <w:szCs w:val="22"/>
              </w:rPr>
              <w:t>The expected result from this test was to notify the user about the new rota.</w:t>
            </w:r>
          </w:p>
        </w:tc>
        <w:tc>
          <w:tcPr>
            <w:tcW w:w="1885" w:type="dxa"/>
          </w:tcPr>
          <w:p w14:paraId="4E4B03A2"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present a list from the combo box.</w:t>
            </w:r>
          </w:p>
        </w:tc>
        <w:tc>
          <w:tcPr>
            <w:tcW w:w="1241" w:type="dxa"/>
          </w:tcPr>
          <w:p w14:paraId="2ED74434"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13605D61"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15694468"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3D8EEBEB"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3</w:t>
            </w:r>
          </w:p>
        </w:tc>
        <w:tc>
          <w:tcPr>
            <w:tcW w:w="1481" w:type="dxa"/>
          </w:tcPr>
          <w:p w14:paraId="2EFD7BE6"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Application to run smoothly without crashing. </w:t>
            </w:r>
          </w:p>
        </w:tc>
        <w:tc>
          <w:tcPr>
            <w:tcW w:w="2008" w:type="dxa"/>
          </w:tcPr>
          <w:p w14:paraId="4D87051D"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run smoothly without crashing.</w:t>
            </w:r>
          </w:p>
        </w:tc>
        <w:tc>
          <w:tcPr>
            <w:tcW w:w="1885" w:type="dxa"/>
          </w:tcPr>
          <w:p w14:paraId="4FDC0C37"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run smoothly without crashing.</w:t>
            </w:r>
          </w:p>
        </w:tc>
        <w:tc>
          <w:tcPr>
            <w:tcW w:w="1241" w:type="dxa"/>
          </w:tcPr>
          <w:p w14:paraId="47CD7C49"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3125E259"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1C440230"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271F59E"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4</w:t>
            </w:r>
          </w:p>
        </w:tc>
        <w:tc>
          <w:tcPr>
            <w:tcW w:w="1481" w:type="dxa"/>
          </w:tcPr>
          <w:p w14:paraId="68E86BD6"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Search button at search form search typed items. </w:t>
            </w:r>
          </w:p>
        </w:tc>
        <w:tc>
          <w:tcPr>
            <w:tcW w:w="2008" w:type="dxa"/>
          </w:tcPr>
          <w:p w14:paraId="377DEEDA"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expected result from this test was to search typed items while clicking the search button on the search form. </w:t>
            </w:r>
          </w:p>
        </w:tc>
        <w:tc>
          <w:tcPr>
            <w:tcW w:w="1885" w:type="dxa"/>
          </w:tcPr>
          <w:p w14:paraId="7540E035"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actual result from this test was to search typed items while clicking the search </w:t>
            </w:r>
            <w:r w:rsidRPr="002C7664">
              <w:rPr>
                <w:rStyle w:val="Hyperlink"/>
                <w:rFonts w:cstheme="minorHAnsi"/>
                <w:color w:val="000000" w:themeColor="text1"/>
                <w:sz w:val="22"/>
                <w:szCs w:val="22"/>
              </w:rPr>
              <w:lastRenderedPageBreak/>
              <w:t>button on the search form.</w:t>
            </w:r>
          </w:p>
        </w:tc>
        <w:tc>
          <w:tcPr>
            <w:tcW w:w="1241" w:type="dxa"/>
          </w:tcPr>
          <w:p w14:paraId="54E6483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lastRenderedPageBreak/>
              <w:t>Fail</w:t>
            </w:r>
          </w:p>
        </w:tc>
        <w:tc>
          <w:tcPr>
            <w:tcW w:w="2200" w:type="dxa"/>
          </w:tcPr>
          <w:p w14:paraId="216E3716"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search button was not included as there is minimum requirement of this task. </w:t>
            </w:r>
          </w:p>
        </w:tc>
      </w:tr>
      <w:tr w:rsidR="00D00600" w:rsidRPr="002C7664" w14:paraId="4D1D6B55"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7814B1F1"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5</w:t>
            </w:r>
          </w:p>
        </w:tc>
        <w:tc>
          <w:tcPr>
            <w:tcW w:w="1481" w:type="dxa"/>
          </w:tcPr>
          <w:p w14:paraId="4CFB67D5"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Manager able to create a staff. </w:t>
            </w:r>
          </w:p>
        </w:tc>
        <w:tc>
          <w:tcPr>
            <w:tcW w:w="2008" w:type="dxa"/>
          </w:tcPr>
          <w:p w14:paraId="63CB24D4"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create a staff by the manager.</w:t>
            </w:r>
          </w:p>
        </w:tc>
        <w:tc>
          <w:tcPr>
            <w:tcW w:w="1885" w:type="dxa"/>
          </w:tcPr>
          <w:p w14:paraId="0350B9AD"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a staff by the manager.</w:t>
            </w:r>
          </w:p>
        </w:tc>
        <w:tc>
          <w:tcPr>
            <w:tcW w:w="1241" w:type="dxa"/>
          </w:tcPr>
          <w:p w14:paraId="4AEFE176"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6FA94DE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0802B9AA"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7CAB7783"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6</w:t>
            </w:r>
          </w:p>
        </w:tc>
        <w:tc>
          <w:tcPr>
            <w:tcW w:w="1481" w:type="dxa"/>
          </w:tcPr>
          <w:p w14:paraId="5914E269"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Manager able to delete a staff. </w:t>
            </w:r>
          </w:p>
        </w:tc>
        <w:tc>
          <w:tcPr>
            <w:tcW w:w="2008" w:type="dxa"/>
          </w:tcPr>
          <w:p w14:paraId="113EBFDF"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expected result from this test was to create a staff by the manager.</w:t>
            </w:r>
          </w:p>
        </w:tc>
        <w:tc>
          <w:tcPr>
            <w:tcW w:w="1885" w:type="dxa"/>
          </w:tcPr>
          <w:p w14:paraId="2F538CCE"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The actual result from this test was to a staff by the manager.</w:t>
            </w:r>
          </w:p>
        </w:tc>
        <w:tc>
          <w:tcPr>
            <w:tcW w:w="1241" w:type="dxa"/>
          </w:tcPr>
          <w:p w14:paraId="334D768E"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3DC9F682"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703BB59A"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6B995977" w14:textId="77777777" w:rsidR="00D00600" w:rsidRPr="002C7664" w:rsidRDefault="00D00600" w:rsidP="008A1B1E">
            <w:pPr>
              <w:rPr>
                <w:rStyle w:val="Hyperlink"/>
                <w:rFonts w:cstheme="minorHAnsi"/>
                <w:color w:val="000000" w:themeColor="text1"/>
              </w:rPr>
            </w:pPr>
            <w:r w:rsidRPr="002C7664">
              <w:rPr>
                <w:rStyle w:val="Hyperlink"/>
                <w:rFonts w:cstheme="minorHAnsi"/>
                <w:color w:val="000000" w:themeColor="text1"/>
                <w:sz w:val="22"/>
                <w:szCs w:val="22"/>
              </w:rPr>
              <w:t>1</w:t>
            </w:r>
            <w:r>
              <w:rPr>
                <w:rStyle w:val="Hyperlink"/>
                <w:rFonts w:cstheme="minorHAnsi"/>
                <w:color w:val="000000" w:themeColor="text1"/>
                <w:sz w:val="22"/>
                <w:szCs w:val="22"/>
              </w:rPr>
              <w:t>7</w:t>
            </w:r>
          </w:p>
        </w:tc>
        <w:tc>
          <w:tcPr>
            <w:tcW w:w="1481" w:type="dxa"/>
          </w:tcPr>
          <w:p w14:paraId="750A1899"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Editing the profile.</w:t>
            </w:r>
          </w:p>
        </w:tc>
        <w:tc>
          <w:tcPr>
            <w:tcW w:w="2008" w:type="dxa"/>
          </w:tcPr>
          <w:p w14:paraId="1F5E94DA"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to </w:t>
            </w:r>
            <w:r>
              <w:rPr>
                <w:rStyle w:val="Hyperlink"/>
                <w:rFonts w:cstheme="minorHAnsi"/>
                <w:color w:val="000000" w:themeColor="text1"/>
                <w:sz w:val="22"/>
                <w:szCs w:val="22"/>
              </w:rPr>
              <w:t>edit the profile</w:t>
            </w:r>
            <w:r w:rsidRPr="002C7664">
              <w:rPr>
                <w:rStyle w:val="Hyperlink"/>
                <w:rFonts w:cstheme="minorHAnsi"/>
                <w:color w:val="000000" w:themeColor="text1"/>
                <w:sz w:val="22"/>
                <w:szCs w:val="22"/>
              </w:rPr>
              <w:t>.</w:t>
            </w:r>
          </w:p>
        </w:tc>
        <w:tc>
          <w:tcPr>
            <w:tcW w:w="1885" w:type="dxa"/>
          </w:tcPr>
          <w:p w14:paraId="0A813EFF"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to </w:t>
            </w:r>
            <w:r>
              <w:rPr>
                <w:rStyle w:val="Hyperlink"/>
                <w:rFonts w:cstheme="minorHAnsi"/>
                <w:color w:val="000000" w:themeColor="text1"/>
                <w:sz w:val="22"/>
                <w:szCs w:val="22"/>
              </w:rPr>
              <w:t>edit the profile</w:t>
            </w:r>
            <w:r w:rsidRPr="002C7664">
              <w:rPr>
                <w:rStyle w:val="Hyperlink"/>
                <w:rFonts w:cstheme="minorHAnsi"/>
                <w:color w:val="000000" w:themeColor="text1"/>
                <w:sz w:val="22"/>
                <w:szCs w:val="22"/>
              </w:rPr>
              <w:t>.</w:t>
            </w:r>
          </w:p>
        </w:tc>
        <w:tc>
          <w:tcPr>
            <w:tcW w:w="1241" w:type="dxa"/>
          </w:tcPr>
          <w:p w14:paraId="1B5A8146"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7A1E1C97"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6A04F6EB"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DB2D2C0" w14:textId="77777777" w:rsidR="00D00600" w:rsidRPr="002C7664" w:rsidRDefault="00D00600" w:rsidP="008A1B1E">
            <w:pPr>
              <w:rPr>
                <w:rStyle w:val="Hyperlink"/>
                <w:rFonts w:cstheme="minorHAnsi"/>
                <w:color w:val="000000" w:themeColor="text1"/>
              </w:rPr>
            </w:pPr>
            <w:r w:rsidRPr="002C7664">
              <w:rPr>
                <w:rStyle w:val="Hyperlink"/>
                <w:rFonts w:cstheme="minorHAnsi"/>
                <w:color w:val="000000" w:themeColor="text1"/>
                <w:sz w:val="22"/>
                <w:szCs w:val="22"/>
              </w:rPr>
              <w:t>1</w:t>
            </w:r>
            <w:r>
              <w:rPr>
                <w:rStyle w:val="Hyperlink"/>
                <w:rFonts w:cstheme="minorHAnsi"/>
                <w:color w:val="000000" w:themeColor="text1"/>
                <w:sz w:val="22"/>
                <w:szCs w:val="22"/>
              </w:rPr>
              <w:t>8</w:t>
            </w:r>
          </w:p>
        </w:tc>
        <w:tc>
          <w:tcPr>
            <w:tcW w:w="1481" w:type="dxa"/>
          </w:tcPr>
          <w:p w14:paraId="104BE8B1"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Displaying the error message when wrong code is typed at QR code box.</w:t>
            </w:r>
          </w:p>
        </w:tc>
        <w:tc>
          <w:tcPr>
            <w:tcW w:w="2008" w:type="dxa"/>
          </w:tcPr>
          <w:p w14:paraId="4B2A9914"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to </w:t>
            </w:r>
            <w:r>
              <w:rPr>
                <w:rStyle w:val="Hyperlink"/>
                <w:rFonts w:cstheme="minorHAnsi"/>
                <w:color w:val="000000" w:themeColor="text1"/>
                <w:sz w:val="22"/>
                <w:szCs w:val="22"/>
              </w:rPr>
              <w:t xml:space="preserve"> displaying the error message when wrong code is typed at QR code box.</w:t>
            </w:r>
          </w:p>
        </w:tc>
        <w:tc>
          <w:tcPr>
            <w:tcW w:w="1885" w:type="dxa"/>
          </w:tcPr>
          <w:p w14:paraId="3C3F78BF"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to </w:t>
            </w:r>
            <w:r>
              <w:rPr>
                <w:rStyle w:val="Hyperlink"/>
                <w:rFonts w:cstheme="minorHAnsi"/>
                <w:color w:val="000000" w:themeColor="text1"/>
                <w:sz w:val="22"/>
                <w:szCs w:val="22"/>
              </w:rPr>
              <w:t xml:space="preserve"> displaying the error message when wrong code is typed at QR code box.</w:t>
            </w:r>
          </w:p>
        </w:tc>
        <w:tc>
          <w:tcPr>
            <w:tcW w:w="1241" w:type="dxa"/>
          </w:tcPr>
          <w:p w14:paraId="6A08011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501FAB8C"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33AE73C9"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5B818623" w14:textId="77777777" w:rsidR="00D00600" w:rsidRPr="002C7664" w:rsidRDefault="00D00600" w:rsidP="008A1B1E">
            <w:pPr>
              <w:rPr>
                <w:rStyle w:val="Hyperlink"/>
                <w:rFonts w:cstheme="minorHAnsi"/>
                <w:color w:val="000000" w:themeColor="text1"/>
              </w:rPr>
            </w:pPr>
            <w:r>
              <w:rPr>
                <w:rStyle w:val="Hyperlink"/>
                <w:rFonts w:cstheme="minorHAnsi"/>
                <w:color w:val="000000" w:themeColor="text1"/>
              </w:rPr>
              <w:t>19</w:t>
            </w:r>
          </w:p>
        </w:tc>
        <w:tc>
          <w:tcPr>
            <w:tcW w:w="1481" w:type="dxa"/>
          </w:tcPr>
          <w:p w14:paraId="1303D4B8"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Displaying  the staff.</w:t>
            </w:r>
          </w:p>
        </w:tc>
        <w:tc>
          <w:tcPr>
            <w:tcW w:w="2008" w:type="dxa"/>
          </w:tcPr>
          <w:p w14:paraId="15044ED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to </w:t>
            </w:r>
            <w:r>
              <w:rPr>
                <w:rStyle w:val="Hyperlink"/>
                <w:rFonts w:cstheme="minorHAnsi"/>
                <w:color w:val="000000" w:themeColor="text1"/>
                <w:sz w:val="22"/>
                <w:szCs w:val="22"/>
              </w:rPr>
              <w:t xml:space="preserve"> display the staff added into the staff screen. </w:t>
            </w:r>
          </w:p>
        </w:tc>
        <w:tc>
          <w:tcPr>
            <w:tcW w:w="1885" w:type="dxa"/>
          </w:tcPr>
          <w:p w14:paraId="615075B3"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to </w:t>
            </w:r>
            <w:r>
              <w:rPr>
                <w:rStyle w:val="Hyperlink"/>
                <w:rFonts w:cstheme="minorHAnsi"/>
                <w:color w:val="000000" w:themeColor="text1"/>
                <w:sz w:val="22"/>
                <w:szCs w:val="22"/>
              </w:rPr>
              <w:t xml:space="preserve"> display the staff added into the staff screen.</w:t>
            </w:r>
          </w:p>
        </w:tc>
        <w:tc>
          <w:tcPr>
            <w:tcW w:w="1241" w:type="dxa"/>
          </w:tcPr>
          <w:p w14:paraId="66C042B2"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78CB8B5D"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6C7052D3"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69CA961" w14:textId="77777777" w:rsidR="00D00600" w:rsidRDefault="00D00600" w:rsidP="008A1B1E">
            <w:pPr>
              <w:rPr>
                <w:rStyle w:val="Hyperlink"/>
                <w:rFonts w:cstheme="minorHAnsi"/>
                <w:color w:val="000000" w:themeColor="text1"/>
              </w:rPr>
            </w:pPr>
            <w:r>
              <w:rPr>
                <w:rStyle w:val="Hyperlink"/>
                <w:rFonts w:cstheme="minorHAnsi"/>
                <w:color w:val="000000" w:themeColor="text1"/>
              </w:rPr>
              <w:t>20</w:t>
            </w:r>
          </w:p>
        </w:tc>
        <w:tc>
          <w:tcPr>
            <w:tcW w:w="1481" w:type="dxa"/>
          </w:tcPr>
          <w:p w14:paraId="031AD365"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Displaying  the weeks.</w:t>
            </w:r>
          </w:p>
        </w:tc>
        <w:tc>
          <w:tcPr>
            <w:tcW w:w="2008" w:type="dxa"/>
          </w:tcPr>
          <w:p w14:paraId="372C8569"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to </w:t>
            </w:r>
            <w:r>
              <w:rPr>
                <w:rStyle w:val="Hyperlink"/>
                <w:rFonts w:cstheme="minorHAnsi"/>
                <w:color w:val="000000" w:themeColor="text1"/>
                <w:sz w:val="22"/>
                <w:szCs w:val="22"/>
              </w:rPr>
              <w:t xml:space="preserve"> display the weeks.</w:t>
            </w:r>
          </w:p>
        </w:tc>
        <w:tc>
          <w:tcPr>
            <w:tcW w:w="1885" w:type="dxa"/>
          </w:tcPr>
          <w:p w14:paraId="4206DE12"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actual</w:t>
            </w:r>
            <w:r w:rsidRPr="002C7664">
              <w:rPr>
                <w:rStyle w:val="Hyperlink"/>
                <w:rFonts w:cstheme="minorHAnsi"/>
                <w:color w:val="000000" w:themeColor="text1"/>
                <w:sz w:val="22"/>
                <w:szCs w:val="22"/>
              </w:rPr>
              <w:t xml:space="preserve"> result from this test was to </w:t>
            </w:r>
            <w:r>
              <w:rPr>
                <w:rStyle w:val="Hyperlink"/>
                <w:rFonts w:cstheme="minorHAnsi"/>
                <w:color w:val="000000" w:themeColor="text1"/>
                <w:sz w:val="22"/>
                <w:szCs w:val="22"/>
              </w:rPr>
              <w:t xml:space="preserve"> display the weeks.</w:t>
            </w:r>
          </w:p>
        </w:tc>
        <w:tc>
          <w:tcPr>
            <w:tcW w:w="1241" w:type="dxa"/>
          </w:tcPr>
          <w:p w14:paraId="1C82299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4883340B"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58775552"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2C2657C6" w14:textId="77777777" w:rsidR="00D00600" w:rsidRDefault="00D00600" w:rsidP="008A1B1E">
            <w:pPr>
              <w:rPr>
                <w:rStyle w:val="Hyperlink"/>
                <w:rFonts w:cstheme="minorHAnsi"/>
                <w:color w:val="000000" w:themeColor="text1"/>
              </w:rPr>
            </w:pPr>
            <w:r>
              <w:rPr>
                <w:rStyle w:val="Hyperlink"/>
                <w:rFonts w:cstheme="minorHAnsi"/>
                <w:color w:val="000000" w:themeColor="text1"/>
              </w:rPr>
              <w:t>21</w:t>
            </w:r>
          </w:p>
        </w:tc>
        <w:tc>
          <w:tcPr>
            <w:tcW w:w="1481" w:type="dxa"/>
          </w:tcPr>
          <w:p w14:paraId="560208CA"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Staff link takes to staff screen.</w:t>
            </w:r>
          </w:p>
        </w:tc>
        <w:tc>
          <w:tcPr>
            <w:tcW w:w="2008" w:type="dxa"/>
          </w:tcPr>
          <w:p w14:paraId="271820A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to </w:t>
            </w:r>
            <w:r>
              <w:rPr>
                <w:rStyle w:val="Hyperlink"/>
                <w:rFonts w:cstheme="minorHAnsi"/>
                <w:color w:val="000000" w:themeColor="text1"/>
                <w:sz w:val="22"/>
                <w:szCs w:val="22"/>
              </w:rPr>
              <w:t xml:space="preserve"> takes to staff screen after clicking staff option.</w:t>
            </w:r>
          </w:p>
        </w:tc>
        <w:tc>
          <w:tcPr>
            <w:tcW w:w="1885" w:type="dxa"/>
          </w:tcPr>
          <w:p w14:paraId="63A85B89"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to </w:t>
            </w:r>
            <w:r>
              <w:rPr>
                <w:rStyle w:val="Hyperlink"/>
                <w:rFonts w:cstheme="minorHAnsi"/>
                <w:color w:val="000000" w:themeColor="text1"/>
                <w:sz w:val="22"/>
                <w:szCs w:val="22"/>
              </w:rPr>
              <w:t xml:space="preserve"> takes to staff screen after clicking staff option.</w:t>
            </w:r>
          </w:p>
        </w:tc>
        <w:tc>
          <w:tcPr>
            <w:tcW w:w="1241" w:type="dxa"/>
          </w:tcPr>
          <w:p w14:paraId="4CCC869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5D531C73"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2315D817"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75111A0E" w14:textId="77777777" w:rsidR="00D00600" w:rsidRDefault="00D00600" w:rsidP="008A1B1E">
            <w:pPr>
              <w:rPr>
                <w:rStyle w:val="Hyperlink"/>
                <w:rFonts w:cstheme="minorHAnsi"/>
                <w:color w:val="000000" w:themeColor="text1"/>
              </w:rPr>
            </w:pPr>
            <w:r>
              <w:rPr>
                <w:rStyle w:val="Hyperlink"/>
                <w:rFonts w:cstheme="minorHAnsi"/>
                <w:color w:val="000000" w:themeColor="text1"/>
              </w:rPr>
              <w:t>22</w:t>
            </w:r>
          </w:p>
        </w:tc>
        <w:tc>
          <w:tcPr>
            <w:tcW w:w="1481" w:type="dxa"/>
          </w:tcPr>
          <w:p w14:paraId="2C21812D"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Edit link takes to the editing screen.</w:t>
            </w:r>
          </w:p>
        </w:tc>
        <w:tc>
          <w:tcPr>
            <w:tcW w:w="2008" w:type="dxa"/>
          </w:tcPr>
          <w:p w14:paraId="1C655904"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to </w:t>
            </w:r>
            <w:r>
              <w:rPr>
                <w:rStyle w:val="Hyperlink"/>
                <w:rFonts w:cstheme="minorHAnsi"/>
                <w:color w:val="000000" w:themeColor="text1"/>
                <w:sz w:val="22"/>
                <w:szCs w:val="22"/>
              </w:rPr>
              <w:t xml:space="preserve"> takes to edit screen after clicking edit option.</w:t>
            </w:r>
          </w:p>
        </w:tc>
        <w:tc>
          <w:tcPr>
            <w:tcW w:w="1885" w:type="dxa"/>
          </w:tcPr>
          <w:p w14:paraId="7714B4BC"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to </w:t>
            </w:r>
            <w:r>
              <w:rPr>
                <w:rStyle w:val="Hyperlink"/>
                <w:rFonts w:cstheme="minorHAnsi"/>
                <w:color w:val="000000" w:themeColor="text1"/>
                <w:sz w:val="22"/>
                <w:szCs w:val="22"/>
              </w:rPr>
              <w:t xml:space="preserve"> takes to edit screen after clicking edit option.</w:t>
            </w:r>
          </w:p>
        </w:tc>
        <w:tc>
          <w:tcPr>
            <w:tcW w:w="1241" w:type="dxa"/>
          </w:tcPr>
          <w:p w14:paraId="706678AB"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26303960"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63E376CA"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180FB762" w14:textId="77777777" w:rsidR="00D00600" w:rsidRDefault="00D00600" w:rsidP="008A1B1E">
            <w:pPr>
              <w:rPr>
                <w:rStyle w:val="Hyperlink"/>
                <w:rFonts w:cstheme="minorHAnsi"/>
                <w:color w:val="000000" w:themeColor="text1"/>
              </w:rPr>
            </w:pPr>
            <w:r>
              <w:rPr>
                <w:rStyle w:val="Hyperlink"/>
                <w:rFonts w:cstheme="minorHAnsi"/>
                <w:color w:val="000000" w:themeColor="text1"/>
              </w:rPr>
              <w:t>23</w:t>
            </w:r>
          </w:p>
        </w:tc>
        <w:tc>
          <w:tcPr>
            <w:tcW w:w="1481" w:type="dxa"/>
          </w:tcPr>
          <w:p w14:paraId="2DFAF9F4"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 xml:space="preserve">The cancel button clears </w:t>
            </w:r>
            <w:r>
              <w:rPr>
                <w:rStyle w:val="Hyperlink"/>
                <w:rFonts w:cstheme="minorHAnsi"/>
                <w:color w:val="000000" w:themeColor="text1"/>
                <w:sz w:val="22"/>
                <w:szCs w:val="22"/>
              </w:rPr>
              <w:lastRenderedPageBreak/>
              <w:t>the context of all the input boxes.</w:t>
            </w:r>
          </w:p>
        </w:tc>
        <w:tc>
          <w:tcPr>
            <w:tcW w:w="2008" w:type="dxa"/>
          </w:tcPr>
          <w:p w14:paraId="1053C6D5"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 xml:space="preserve">The expected result from this test was </w:t>
            </w:r>
            <w:r w:rsidRPr="002C7664">
              <w:rPr>
                <w:rStyle w:val="Hyperlink"/>
                <w:rFonts w:cstheme="minorHAnsi"/>
                <w:color w:val="000000" w:themeColor="text1"/>
                <w:sz w:val="22"/>
                <w:szCs w:val="22"/>
              </w:rPr>
              <w:lastRenderedPageBreak/>
              <w:t xml:space="preserve">to </w:t>
            </w:r>
            <w:r>
              <w:rPr>
                <w:rStyle w:val="Hyperlink"/>
                <w:rFonts w:cstheme="minorHAnsi"/>
                <w:color w:val="000000" w:themeColor="text1"/>
                <w:sz w:val="22"/>
                <w:szCs w:val="22"/>
              </w:rPr>
              <w:t xml:space="preserve">  cancel button clears the context of all the input boxes.</w:t>
            </w:r>
          </w:p>
        </w:tc>
        <w:tc>
          <w:tcPr>
            <w:tcW w:w="1885" w:type="dxa"/>
          </w:tcPr>
          <w:p w14:paraId="78FF8DE7"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 xml:space="preserve">The expected result from this </w:t>
            </w:r>
            <w:r w:rsidRPr="002C7664">
              <w:rPr>
                <w:rStyle w:val="Hyperlink"/>
                <w:rFonts w:cstheme="minorHAnsi"/>
                <w:color w:val="000000" w:themeColor="text1"/>
                <w:sz w:val="22"/>
                <w:szCs w:val="22"/>
              </w:rPr>
              <w:lastRenderedPageBreak/>
              <w:t xml:space="preserve">test was to </w:t>
            </w:r>
            <w:r>
              <w:rPr>
                <w:rStyle w:val="Hyperlink"/>
                <w:rFonts w:cstheme="minorHAnsi"/>
                <w:color w:val="000000" w:themeColor="text1"/>
                <w:sz w:val="22"/>
                <w:szCs w:val="22"/>
              </w:rPr>
              <w:t xml:space="preserve">  cancel button clears the context of all the input boxes.</w:t>
            </w:r>
          </w:p>
        </w:tc>
        <w:tc>
          <w:tcPr>
            <w:tcW w:w="1241" w:type="dxa"/>
          </w:tcPr>
          <w:p w14:paraId="7EF3BD6B"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Pass</w:t>
            </w:r>
          </w:p>
        </w:tc>
        <w:tc>
          <w:tcPr>
            <w:tcW w:w="2200" w:type="dxa"/>
          </w:tcPr>
          <w:p w14:paraId="67B69E4A"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2F0E7CAC"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8511187" w14:textId="77777777" w:rsidR="00D00600" w:rsidRDefault="00D00600" w:rsidP="008A1B1E">
            <w:pPr>
              <w:rPr>
                <w:rStyle w:val="Hyperlink"/>
                <w:rFonts w:cstheme="minorHAnsi"/>
                <w:color w:val="000000" w:themeColor="text1"/>
              </w:rPr>
            </w:pPr>
            <w:r>
              <w:rPr>
                <w:rStyle w:val="Hyperlink"/>
                <w:rFonts w:cstheme="minorHAnsi"/>
                <w:color w:val="000000" w:themeColor="text1"/>
              </w:rPr>
              <w:t>24</w:t>
            </w:r>
          </w:p>
        </w:tc>
        <w:tc>
          <w:tcPr>
            <w:tcW w:w="1481" w:type="dxa"/>
          </w:tcPr>
          <w:p w14:paraId="491A4255"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homepage screen is titled homepage.</w:t>
            </w:r>
          </w:p>
        </w:tc>
        <w:tc>
          <w:tcPr>
            <w:tcW w:w="2008" w:type="dxa"/>
          </w:tcPr>
          <w:p w14:paraId="0F6F8C00"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The expected result from this test was to</w:t>
            </w:r>
            <w:r>
              <w:rPr>
                <w:rStyle w:val="Hyperlink"/>
                <w:rFonts w:cstheme="minorHAnsi"/>
                <w:color w:val="000000" w:themeColor="text1"/>
                <w:sz w:val="22"/>
                <w:szCs w:val="22"/>
              </w:rPr>
              <w:t xml:space="preserve"> titled homepage.</w:t>
            </w:r>
          </w:p>
        </w:tc>
        <w:tc>
          <w:tcPr>
            <w:tcW w:w="1885" w:type="dxa"/>
          </w:tcPr>
          <w:p w14:paraId="455A9CAA"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to</w:t>
            </w:r>
            <w:r>
              <w:rPr>
                <w:rStyle w:val="Hyperlink"/>
                <w:rFonts w:cstheme="minorHAnsi"/>
                <w:color w:val="000000" w:themeColor="text1"/>
                <w:sz w:val="22"/>
                <w:szCs w:val="22"/>
              </w:rPr>
              <w:t xml:space="preserve"> titled homepage.</w:t>
            </w:r>
          </w:p>
        </w:tc>
        <w:tc>
          <w:tcPr>
            <w:tcW w:w="1241" w:type="dxa"/>
          </w:tcPr>
          <w:p w14:paraId="4038F63B"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644B126B"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1EB622F5"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59D1983E" w14:textId="77777777" w:rsidR="00D00600" w:rsidRDefault="00D00600" w:rsidP="008A1B1E">
            <w:pPr>
              <w:rPr>
                <w:rStyle w:val="Hyperlink"/>
                <w:rFonts w:cstheme="minorHAnsi"/>
                <w:color w:val="000000" w:themeColor="text1"/>
              </w:rPr>
            </w:pPr>
            <w:r>
              <w:rPr>
                <w:rStyle w:val="Hyperlink"/>
                <w:rFonts w:cstheme="minorHAnsi"/>
                <w:color w:val="000000" w:themeColor="text1"/>
              </w:rPr>
              <w:t>25</w:t>
            </w:r>
          </w:p>
        </w:tc>
        <w:tc>
          <w:tcPr>
            <w:tcW w:w="1481" w:type="dxa"/>
          </w:tcPr>
          <w:p w14:paraId="58CA607B"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add staff screen is titled staff members.</w:t>
            </w:r>
          </w:p>
        </w:tc>
        <w:tc>
          <w:tcPr>
            <w:tcW w:w="2008" w:type="dxa"/>
          </w:tcPr>
          <w:p w14:paraId="66E44658"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The expected result from this test was to</w:t>
            </w:r>
            <w:r>
              <w:rPr>
                <w:rStyle w:val="Hyperlink"/>
                <w:rFonts w:cstheme="minorHAnsi"/>
                <w:color w:val="000000" w:themeColor="text1"/>
                <w:sz w:val="22"/>
                <w:szCs w:val="22"/>
              </w:rPr>
              <w:t xml:space="preserve"> titled staff members.</w:t>
            </w:r>
          </w:p>
        </w:tc>
        <w:tc>
          <w:tcPr>
            <w:tcW w:w="1885" w:type="dxa"/>
          </w:tcPr>
          <w:p w14:paraId="5E6B7AE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to</w:t>
            </w:r>
            <w:r>
              <w:rPr>
                <w:rStyle w:val="Hyperlink"/>
                <w:rFonts w:cstheme="minorHAnsi"/>
                <w:color w:val="000000" w:themeColor="text1"/>
                <w:sz w:val="22"/>
                <w:szCs w:val="22"/>
              </w:rPr>
              <w:t xml:space="preserve"> staff members.</w:t>
            </w:r>
          </w:p>
        </w:tc>
        <w:tc>
          <w:tcPr>
            <w:tcW w:w="1241" w:type="dxa"/>
          </w:tcPr>
          <w:p w14:paraId="5C55EC9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676166EB"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7C922CFD"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C67E5D3" w14:textId="77777777" w:rsidR="00D00600" w:rsidRDefault="00D00600" w:rsidP="008A1B1E">
            <w:pPr>
              <w:rPr>
                <w:rStyle w:val="Hyperlink"/>
                <w:rFonts w:cstheme="minorHAnsi"/>
                <w:color w:val="000000" w:themeColor="text1"/>
              </w:rPr>
            </w:pPr>
            <w:r>
              <w:rPr>
                <w:rStyle w:val="Hyperlink"/>
                <w:rFonts w:cstheme="minorHAnsi"/>
                <w:color w:val="000000" w:themeColor="text1"/>
              </w:rPr>
              <w:t>26</w:t>
            </w:r>
          </w:p>
        </w:tc>
        <w:tc>
          <w:tcPr>
            <w:tcW w:w="1481" w:type="dxa"/>
          </w:tcPr>
          <w:p w14:paraId="48E89ACE"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Hyperlinks works.</w:t>
            </w:r>
          </w:p>
        </w:tc>
        <w:tc>
          <w:tcPr>
            <w:tcW w:w="2008" w:type="dxa"/>
          </w:tcPr>
          <w:p w14:paraId="1E87B1CC"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The expected result from this test was</w:t>
            </w:r>
            <w:r>
              <w:rPr>
                <w:rStyle w:val="Hyperlink"/>
                <w:rFonts w:cstheme="minorHAnsi"/>
                <w:color w:val="000000" w:themeColor="text1"/>
                <w:sz w:val="22"/>
                <w:szCs w:val="22"/>
              </w:rPr>
              <w:t xml:space="preserve"> working hyperlinks.</w:t>
            </w:r>
          </w:p>
        </w:tc>
        <w:tc>
          <w:tcPr>
            <w:tcW w:w="1885" w:type="dxa"/>
          </w:tcPr>
          <w:p w14:paraId="56BC943C"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hyperlinks works.</w:t>
            </w:r>
          </w:p>
        </w:tc>
        <w:tc>
          <w:tcPr>
            <w:tcW w:w="1241" w:type="dxa"/>
          </w:tcPr>
          <w:p w14:paraId="1B8F9352"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6E137C3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bl>
    <w:p w14:paraId="0ED4D76E" w14:textId="77777777" w:rsidR="00D00600" w:rsidRDefault="00D00600" w:rsidP="00D00600">
      <w:pPr>
        <w:rPr>
          <w:rFonts w:cstheme="minorHAnsi"/>
        </w:rPr>
      </w:pPr>
    </w:p>
    <w:p w14:paraId="165951A2" w14:textId="77777777" w:rsidR="00D00600" w:rsidRDefault="00D00600" w:rsidP="00D00600">
      <w:pPr>
        <w:rPr>
          <w:rFonts w:cstheme="minorHAnsi"/>
        </w:rPr>
      </w:pPr>
    </w:p>
    <w:p w14:paraId="7F6CCEEF" w14:textId="4E2559EE" w:rsidR="00B7383E" w:rsidRDefault="00B26482" w:rsidP="00B7383E">
      <w:pPr>
        <w:pStyle w:val="Heading2"/>
      </w:pPr>
      <w:bookmarkStart w:id="82" w:name="_Toc71489364"/>
      <w:r>
        <w:t>H</w:t>
      </w:r>
      <w:r w:rsidR="00B7383E">
        <w:t>.  Database Testing</w:t>
      </w:r>
      <w:bookmarkEnd w:id="82"/>
    </w:p>
    <w:p w14:paraId="7B9D6FF1" w14:textId="2458D840" w:rsidR="00D00600" w:rsidRPr="002C7664" w:rsidRDefault="00D00600" w:rsidP="00D00600">
      <w:pPr>
        <w:rPr>
          <w:rFonts w:cstheme="minorHAnsi"/>
        </w:rPr>
      </w:pPr>
      <w:r>
        <w:rPr>
          <w:rFonts w:cstheme="minorHAnsi"/>
          <w:b/>
        </w:rPr>
        <w:br/>
      </w:r>
    </w:p>
    <w:tbl>
      <w:tblPr>
        <w:tblStyle w:val="GridTable5Dark-Accent1"/>
        <w:tblpPr w:leftFromText="180" w:rightFromText="180" w:vertAnchor="text" w:horzAnchor="margin" w:tblpXSpec="center" w:tblpY="272"/>
        <w:tblW w:w="10201" w:type="dxa"/>
        <w:tblLook w:val="04A0" w:firstRow="1" w:lastRow="0" w:firstColumn="1" w:lastColumn="0" w:noHBand="0" w:noVBand="1"/>
      </w:tblPr>
      <w:tblGrid>
        <w:gridCol w:w="1386"/>
        <w:gridCol w:w="1481"/>
        <w:gridCol w:w="2008"/>
        <w:gridCol w:w="1885"/>
        <w:gridCol w:w="1241"/>
        <w:gridCol w:w="2200"/>
      </w:tblGrid>
      <w:tr w:rsidR="00D00600" w:rsidRPr="002C7664" w14:paraId="2F2D8470" w14:textId="77777777" w:rsidTr="008A1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61DC6450" w14:textId="77777777" w:rsidR="00D00600" w:rsidRPr="002C7664" w:rsidRDefault="00D00600" w:rsidP="008A1B1E">
            <w:pPr>
              <w:rPr>
                <w:rStyle w:val="Hyperlink"/>
                <w:rFonts w:cstheme="minorHAnsi"/>
                <w:color w:val="FFFFFF" w:themeColor="background1"/>
                <w:sz w:val="22"/>
                <w:szCs w:val="22"/>
              </w:rPr>
            </w:pPr>
            <w:r w:rsidRPr="002C7664">
              <w:rPr>
                <w:rStyle w:val="Hyperlink"/>
                <w:rFonts w:cstheme="minorHAnsi"/>
                <w:color w:val="FFFFFF" w:themeColor="background1"/>
                <w:sz w:val="22"/>
                <w:szCs w:val="22"/>
              </w:rPr>
              <w:t>#</w:t>
            </w:r>
          </w:p>
        </w:tc>
        <w:tc>
          <w:tcPr>
            <w:tcW w:w="1481" w:type="dxa"/>
          </w:tcPr>
          <w:p w14:paraId="5F014354"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Test</w:t>
            </w:r>
          </w:p>
        </w:tc>
        <w:tc>
          <w:tcPr>
            <w:tcW w:w="2008" w:type="dxa"/>
          </w:tcPr>
          <w:p w14:paraId="4E80C76E"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EXPECTED RESULT</w:t>
            </w:r>
          </w:p>
        </w:tc>
        <w:tc>
          <w:tcPr>
            <w:tcW w:w="1885" w:type="dxa"/>
          </w:tcPr>
          <w:p w14:paraId="3D6F9F9A"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ACTUAL RESULT</w:t>
            </w:r>
          </w:p>
        </w:tc>
        <w:tc>
          <w:tcPr>
            <w:tcW w:w="1241" w:type="dxa"/>
          </w:tcPr>
          <w:p w14:paraId="7E4AAC36"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PASS/FAIL</w:t>
            </w:r>
          </w:p>
        </w:tc>
        <w:tc>
          <w:tcPr>
            <w:tcW w:w="2200" w:type="dxa"/>
          </w:tcPr>
          <w:p w14:paraId="11BD8895" w14:textId="77777777" w:rsidR="00D00600" w:rsidRPr="002C7664" w:rsidRDefault="00D00600" w:rsidP="008A1B1E">
            <w:pPr>
              <w:cnfStyle w:val="100000000000" w:firstRow="1" w:lastRow="0" w:firstColumn="0" w:lastColumn="0" w:oddVBand="0" w:evenVBand="0" w:oddHBand="0" w:evenHBand="0" w:firstRowFirstColumn="0" w:firstRowLastColumn="0" w:lastRowFirstColumn="0" w:lastRowLastColumn="0"/>
              <w:rPr>
                <w:rStyle w:val="Hyperlink"/>
                <w:rFonts w:cstheme="minorHAnsi"/>
                <w:color w:val="FFFFFF" w:themeColor="background1"/>
                <w:sz w:val="22"/>
                <w:szCs w:val="22"/>
              </w:rPr>
            </w:pPr>
            <w:r w:rsidRPr="002C7664">
              <w:rPr>
                <w:rStyle w:val="Hyperlink"/>
                <w:rFonts w:cstheme="minorHAnsi"/>
                <w:color w:val="FFFFFF" w:themeColor="background1"/>
                <w:sz w:val="22"/>
                <w:szCs w:val="22"/>
              </w:rPr>
              <w:t>FIX</w:t>
            </w:r>
          </w:p>
        </w:tc>
      </w:tr>
      <w:tr w:rsidR="00D00600" w:rsidRPr="002C7664" w14:paraId="5ADD19AC"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03E7B08"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1</w:t>
            </w:r>
          </w:p>
        </w:tc>
        <w:tc>
          <w:tcPr>
            <w:tcW w:w="1481" w:type="dxa"/>
          </w:tcPr>
          <w:p w14:paraId="78029A2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Pr>
                <w:rStyle w:val="Hyperlink"/>
                <w:rFonts w:cstheme="minorHAnsi"/>
                <w:color w:val="000000" w:themeColor="text1"/>
                <w:sz w:val="22"/>
                <w:szCs w:val="22"/>
              </w:rPr>
              <w:t>The program should ask the user what time they would like to start.</w:t>
            </w:r>
          </w:p>
        </w:tc>
        <w:tc>
          <w:tcPr>
            <w:tcW w:w="2008" w:type="dxa"/>
          </w:tcPr>
          <w:p w14:paraId="16E19A00"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he software to ask the admin to enter the time they would like to start.</w:t>
            </w:r>
          </w:p>
        </w:tc>
        <w:tc>
          <w:tcPr>
            <w:tcW w:w="1885" w:type="dxa"/>
          </w:tcPr>
          <w:p w14:paraId="67DDB835"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for the software to asking the admin to enter the time they would like to start.</w:t>
            </w:r>
          </w:p>
        </w:tc>
        <w:tc>
          <w:tcPr>
            <w:tcW w:w="1241" w:type="dxa"/>
          </w:tcPr>
          <w:p w14:paraId="3FF0AAA9"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0ECFF455"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1C80339E"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6F2ECF8C" w14:textId="77777777" w:rsidR="00D00600" w:rsidRPr="002C7664" w:rsidRDefault="00D00600" w:rsidP="008A1B1E">
            <w:pPr>
              <w:rPr>
                <w:rStyle w:val="Hyperlink"/>
                <w:rFonts w:cstheme="minorHAnsi"/>
                <w:color w:val="000000" w:themeColor="text1"/>
                <w:sz w:val="22"/>
                <w:szCs w:val="22"/>
              </w:rPr>
            </w:pPr>
            <w:r w:rsidRPr="002C7664">
              <w:rPr>
                <w:rStyle w:val="Hyperlink"/>
                <w:rFonts w:cstheme="minorHAnsi"/>
                <w:color w:val="000000" w:themeColor="text1"/>
                <w:sz w:val="22"/>
                <w:szCs w:val="22"/>
              </w:rPr>
              <w:t>2</w:t>
            </w:r>
          </w:p>
        </w:tc>
        <w:tc>
          <w:tcPr>
            <w:tcW w:w="1481" w:type="dxa"/>
          </w:tcPr>
          <w:p w14:paraId="71DD158F"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Pr>
                <w:rStyle w:val="Hyperlink"/>
                <w:rFonts w:cstheme="minorHAnsi"/>
                <w:color w:val="000000" w:themeColor="text1"/>
                <w:sz w:val="22"/>
                <w:szCs w:val="22"/>
              </w:rPr>
              <w:t>The program should ask the user what time they would like to end.</w:t>
            </w:r>
          </w:p>
        </w:tc>
        <w:tc>
          <w:tcPr>
            <w:tcW w:w="2008" w:type="dxa"/>
          </w:tcPr>
          <w:p w14:paraId="4990F7C6"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he software to ask the admin to enter the time they would like to start</w:t>
            </w:r>
          </w:p>
        </w:tc>
        <w:tc>
          <w:tcPr>
            <w:tcW w:w="1885" w:type="dxa"/>
          </w:tcPr>
          <w:p w14:paraId="597E4543"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for the software to asking the admin to enter the time they would like to start.</w:t>
            </w:r>
          </w:p>
        </w:tc>
        <w:tc>
          <w:tcPr>
            <w:tcW w:w="1241" w:type="dxa"/>
          </w:tcPr>
          <w:p w14:paraId="5C340F7A"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Pass</w:t>
            </w:r>
          </w:p>
        </w:tc>
        <w:tc>
          <w:tcPr>
            <w:tcW w:w="2200" w:type="dxa"/>
          </w:tcPr>
          <w:p w14:paraId="5442A9FD"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2C7664">
              <w:rPr>
                <w:rStyle w:val="Hyperlink"/>
                <w:rFonts w:cstheme="minorHAnsi"/>
                <w:color w:val="000000" w:themeColor="text1"/>
                <w:sz w:val="22"/>
                <w:szCs w:val="22"/>
              </w:rPr>
              <w:t>N/A</w:t>
            </w:r>
          </w:p>
        </w:tc>
      </w:tr>
      <w:tr w:rsidR="00D00600" w:rsidRPr="002C7664" w14:paraId="5FBC1FD6"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7D48ECAB" w14:textId="77777777" w:rsidR="00D00600" w:rsidRPr="002C7664" w:rsidRDefault="00D00600" w:rsidP="008A1B1E">
            <w:pPr>
              <w:rPr>
                <w:rStyle w:val="Hyperlink"/>
                <w:rFonts w:cstheme="minorHAnsi"/>
                <w:color w:val="000000" w:themeColor="text1"/>
              </w:rPr>
            </w:pPr>
            <w:r>
              <w:rPr>
                <w:rStyle w:val="Hyperlink"/>
                <w:rFonts w:cstheme="minorHAnsi"/>
                <w:color w:val="000000" w:themeColor="text1"/>
                <w:sz w:val="22"/>
                <w:szCs w:val="22"/>
              </w:rPr>
              <w:t>3</w:t>
            </w:r>
          </w:p>
        </w:tc>
        <w:tc>
          <w:tcPr>
            <w:tcW w:w="1481" w:type="dxa"/>
          </w:tcPr>
          <w:p w14:paraId="71AC45C4"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 xml:space="preserve">The program should ask </w:t>
            </w:r>
            <w:r>
              <w:rPr>
                <w:rStyle w:val="Hyperlink"/>
                <w:rFonts w:cstheme="minorHAnsi"/>
                <w:color w:val="000000" w:themeColor="text1"/>
                <w:sz w:val="22"/>
                <w:szCs w:val="22"/>
              </w:rPr>
              <w:lastRenderedPageBreak/>
              <w:t>the admin what day they would like to start.</w:t>
            </w:r>
          </w:p>
        </w:tc>
        <w:tc>
          <w:tcPr>
            <w:tcW w:w="2008" w:type="dxa"/>
          </w:tcPr>
          <w:p w14:paraId="78FD74E6"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 xml:space="preserve">The expected result from this test was </w:t>
            </w:r>
            <w:r>
              <w:rPr>
                <w:rStyle w:val="Hyperlink"/>
                <w:rFonts w:cstheme="minorHAnsi"/>
                <w:color w:val="000000" w:themeColor="text1"/>
                <w:sz w:val="22"/>
                <w:szCs w:val="22"/>
              </w:rPr>
              <w:lastRenderedPageBreak/>
              <w:t>for the software to ask the admin to enter the day they would like to start.</w:t>
            </w:r>
          </w:p>
        </w:tc>
        <w:tc>
          <w:tcPr>
            <w:tcW w:w="1885" w:type="dxa"/>
          </w:tcPr>
          <w:p w14:paraId="2E7A8FC5"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lastRenderedPageBreak/>
              <w:t>for the software to asking the admin to enter the day they would like to start.</w:t>
            </w:r>
          </w:p>
        </w:tc>
        <w:tc>
          <w:tcPr>
            <w:tcW w:w="1241" w:type="dxa"/>
          </w:tcPr>
          <w:p w14:paraId="2EEA47EB"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Pass</w:t>
            </w:r>
          </w:p>
        </w:tc>
        <w:tc>
          <w:tcPr>
            <w:tcW w:w="2200" w:type="dxa"/>
          </w:tcPr>
          <w:p w14:paraId="6CD5C38E"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16CF3F0F"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4F1E3B52" w14:textId="77777777" w:rsidR="00D00600" w:rsidRPr="002C7664" w:rsidRDefault="00D00600" w:rsidP="008A1B1E">
            <w:pPr>
              <w:rPr>
                <w:rStyle w:val="Hyperlink"/>
                <w:rFonts w:cstheme="minorHAnsi"/>
                <w:color w:val="000000" w:themeColor="text1"/>
              </w:rPr>
            </w:pPr>
            <w:r>
              <w:rPr>
                <w:rStyle w:val="Hyperlink"/>
                <w:rFonts w:cstheme="minorHAnsi"/>
                <w:color w:val="000000" w:themeColor="text1"/>
                <w:sz w:val="22"/>
                <w:szCs w:val="22"/>
              </w:rPr>
              <w:t>4</w:t>
            </w:r>
          </w:p>
        </w:tc>
        <w:tc>
          <w:tcPr>
            <w:tcW w:w="1481" w:type="dxa"/>
          </w:tcPr>
          <w:p w14:paraId="55D685D0"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program should ask the user what day they would like to end.</w:t>
            </w:r>
          </w:p>
        </w:tc>
        <w:tc>
          <w:tcPr>
            <w:tcW w:w="2008" w:type="dxa"/>
          </w:tcPr>
          <w:p w14:paraId="21D87247"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he software to ask the admin to enter the day they would like to start</w:t>
            </w:r>
          </w:p>
        </w:tc>
        <w:tc>
          <w:tcPr>
            <w:tcW w:w="1885" w:type="dxa"/>
          </w:tcPr>
          <w:p w14:paraId="07A4CEFC"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for the software to asking the admin to enter the day they would like to start.</w:t>
            </w:r>
          </w:p>
        </w:tc>
        <w:tc>
          <w:tcPr>
            <w:tcW w:w="1241" w:type="dxa"/>
          </w:tcPr>
          <w:p w14:paraId="58A54E12"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58B0EF0A"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7C57AF42"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7B2CF8F" w14:textId="77777777" w:rsidR="00D00600" w:rsidRDefault="00D00600" w:rsidP="008A1B1E">
            <w:pPr>
              <w:rPr>
                <w:rStyle w:val="Hyperlink"/>
                <w:rFonts w:cstheme="minorHAnsi"/>
                <w:color w:val="000000" w:themeColor="text1"/>
              </w:rPr>
            </w:pPr>
            <w:r>
              <w:rPr>
                <w:rStyle w:val="Hyperlink"/>
                <w:rFonts w:cstheme="minorHAnsi"/>
                <w:color w:val="000000" w:themeColor="text1"/>
              </w:rPr>
              <w:t>5</w:t>
            </w:r>
          </w:p>
        </w:tc>
        <w:tc>
          <w:tcPr>
            <w:tcW w:w="1481" w:type="dxa"/>
          </w:tcPr>
          <w:p w14:paraId="11D161C4"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program should ask the user the code or to scan the QR.</w:t>
            </w:r>
          </w:p>
        </w:tc>
        <w:tc>
          <w:tcPr>
            <w:tcW w:w="2008" w:type="dxa"/>
          </w:tcPr>
          <w:p w14:paraId="28A05440"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he software to ask the user the code or to scan QR.</w:t>
            </w:r>
          </w:p>
        </w:tc>
        <w:tc>
          <w:tcPr>
            <w:tcW w:w="1885" w:type="dxa"/>
          </w:tcPr>
          <w:p w14:paraId="29CCEFFF"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for the software to asking the admin to  ask the user the code or to scan QR.</w:t>
            </w:r>
          </w:p>
        </w:tc>
        <w:tc>
          <w:tcPr>
            <w:tcW w:w="1241" w:type="dxa"/>
          </w:tcPr>
          <w:p w14:paraId="361FCDD3"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7D27D65D"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6D83C237"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4AEB7262" w14:textId="77777777" w:rsidR="00D00600" w:rsidRDefault="00D00600" w:rsidP="008A1B1E">
            <w:pPr>
              <w:rPr>
                <w:rStyle w:val="Hyperlink"/>
                <w:rFonts w:cstheme="minorHAnsi"/>
                <w:color w:val="000000" w:themeColor="text1"/>
              </w:rPr>
            </w:pPr>
            <w:r>
              <w:rPr>
                <w:rStyle w:val="Hyperlink"/>
                <w:rFonts w:cstheme="minorHAnsi"/>
                <w:color w:val="000000" w:themeColor="text1"/>
                <w:sz w:val="22"/>
                <w:szCs w:val="22"/>
              </w:rPr>
              <w:t>6</w:t>
            </w:r>
          </w:p>
        </w:tc>
        <w:tc>
          <w:tcPr>
            <w:tcW w:w="1481" w:type="dxa"/>
          </w:tcPr>
          <w:p w14:paraId="458FF9BC"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program should ask the create a timesheet created by the admin.</w:t>
            </w:r>
          </w:p>
        </w:tc>
        <w:tc>
          <w:tcPr>
            <w:tcW w:w="2008" w:type="dxa"/>
          </w:tcPr>
          <w:p w14:paraId="3F6C7CDC"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o create a timesheet created by the admin.</w:t>
            </w:r>
          </w:p>
          <w:p w14:paraId="3FFEDC6A" w14:textId="77777777" w:rsidR="00D00600" w:rsidRPr="00AF642C" w:rsidRDefault="00D00600" w:rsidP="008A1B1E">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1885" w:type="dxa"/>
          </w:tcPr>
          <w:p w14:paraId="2F5A95D7"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 xml:space="preserve">actual </w:t>
            </w:r>
            <w:r w:rsidRPr="002C7664">
              <w:rPr>
                <w:rStyle w:val="Hyperlink"/>
                <w:rFonts w:cstheme="minorHAnsi"/>
                <w:color w:val="000000" w:themeColor="text1"/>
                <w:sz w:val="22"/>
                <w:szCs w:val="22"/>
              </w:rPr>
              <w:t xml:space="preserve">result from this test was </w:t>
            </w:r>
            <w:r>
              <w:rPr>
                <w:rStyle w:val="Hyperlink"/>
                <w:rFonts w:cstheme="minorHAnsi"/>
                <w:color w:val="000000" w:themeColor="text1"/>
                <w:sz w:val="22"/>
                <w:szCs w:val="22"/>
              </w:rPr>
              <w:t>for creating a timesheet created by the admin.</w:t>
            </w:r>
          </w:p>
          <w:p w14:paraId="41332FF3"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p>
        </w:tc>
        <w:tc>
          <w:tcPr>
            <w:tcW w:w="1241" w:type="dxa"/>
          </w:tcPr>
          <w:p w14:paraId="63C344C2"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5531AB4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24FC6F3D"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72BE9D81" w14:textId="77777777" w:rsidR="00D00600" w:rsidRDefault="00D00600" w:rsidP="008A1B1E">
            <w:pPr>
              <w:rPr>
                <w:rStyle w:val="Hyperlink"/>
                <w:rFonts w:cstheme="minorHAnsi"/>
                <w:color w:val="000000" w:themeColor="text1"/>
              </w:rPr>
            </w:pPr>
            <w:r>
              <w:rPr>
                <w:rStyle w:val="Hyperlink"/>
                <w:rFonts w:cstheme="minorHAnsi"/>
                <w:color w:val="000000" w:themeColor="text1"/>
                <w:sz w:val="22"/>
                <w:szCs w:val="22"/>
              </w:rPr>
              <w:t>7</w:t>
            </w:r>
          </w:p>
        </w:tc>
        <w:tc>
          <w:tcPr>
            <w:tcW w:w="1481" w:type="dxa"/>
          </w:tcPr>
          <w:p w14:paraId="15AD62DD"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 xml:space="preserve">The program should add the timesheet as many as the users had entered. </w:t>
            </w:r>
          </w:p>
        </w:tc>
        <w:tc>
          <w:tcPr>
            <w:tcW w:w="2008" w:type="dxa"/>
          </w:tcPr>
          <w:p w14:paraId="37B67BA6"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he create a timesheet created by the admin.</w:t>
            </w:r>
          </w:p>
          <w:p w14:paraId="6EB24E1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p>
        </w:tc>
        <w:tc>
          <w:tcPr>
            <w:tcW w:w="1885" w:type="dxa"/>
          </w:tcPr>
          <w:p w14:paraId="496AD0CD"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for  creating a timesheet created by the admin.</w:t>
            </w:r>
          </w:p>
          <w:p w14:paraId="21D91979"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p>
        </w:tc>
        <w:tc>
          <w:tcPr>
            <w:tcW w:w="1241" w:type="dxa"/>
          </w:tcPr>
          <w:p w14:paraId="20B2F7FF"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0CE0BE97"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70A3465E"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03443C79" w14:textId="77777777" w:rsidR="00D00600" w:rsidRDefault="00D00600" w:rsidP="008A1B1E">
            <w:pPr>
              <w:rPr>
                <w:rStyle w:val="Hyperlink"/>
                <w:rFonts w:cstheme="minorHAnsi"/>
                <w:color w:val="000000" w:themeColor="text1"/>
              </w:rPr>
            </w:pPr>
            <w:r>
              <w:rPr>
                <w:rStyle w:val="Hyperlink"/>
                <w:rFonts w:cstheme="minorHAnsi"/>
                <w:color w:val="000000" w:themeColor="text1"/>
                <w:sz w:val="22"/>
                <w:szCs w:val="22"/>
              </w:rPr>
              <w:t>8</w:t>
            </w:r>
          </w:p>
        </w:tc>
        <w:tc>
          <w:tcPr>
            <w:tcW w:w="1481" w:type="dxa"/>
          </w:tcPr>
          <w:p w14:paraId="6BD0A21B"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 xml:space="preserve">The program should add each  timesheet to a list of timesheets. </w:t>
            </w:r>
          </w:p>
        </w:tc>
        <w:tc>
          <w:tcPr>
            <w:tcW w:w="2008" w:type="dxa"/>
          </w:tcPr>
          <w:p w14:paraId="3DE7CFD6"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to add each  timesheet to a list of timesheets.</w:t>
            </w:r>
          </w:p>
          <w:p w14:paraId="011D100D"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p>
        </w:tc>
        <w:tc>
          <w:tcPr>
            <w:tcW w:w="1885" w:type="dxa"/>
          </w:tcPr>
          <w:p w14:paraId="52FD64E4"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 xml:space="preserve">actual </w:t>
            </w:r>
            <w:r w:rsidRPr="002C7664">
              <w:rPr>
                <w:rStyle w:val="Hyperlink"/>
                <w:rFonts w:cstheme="minorHAnsi"/>
                <w:color w:val="000000" w:themeColor="text1"/>
                <w:sz w:val="22"/>
                <w:szCs w:val="22"/>
              </w:rPr>
              <w:t xml:space="preserve">result from this test was </w:t>
            </w:r>
            <w:r>
              <w:rPr>
                <w:rStyle w:val="Hyperlink"/>
                <w:rFonts w:cstheme="minorHAnsi"/>
                <w:color w:val="000000" w:themeColor="text1"/>
                <w:sz w:val="22"/>
                <w:szCs w:val="22"/>
              </w:rPr>
              <w:t>adding each  timesheet to a list of timesheets.</w:t>
            </w:r>
          </w:p>
          <w:p w14:paraId="5E145213"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p>
        </w:tc>
        <w:tc>
          <w:tcPr>
            <w:tcW w:w="1241" w:type="dxa"/>
          </w:tcPr>
          <w:p w14:paraId="4C9D80A3"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515CCFF8"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37D1994F"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2CF65DB" w14:textId="77777777" w:rsidR="00D00600" w:rsidRDefault="00D00600" w:rsidP="008A1B1E">
            <w:pPr>
              <w:rPr>
                <w:rStyle w:val="Hyperlink"/>
                <w:rFonts w:cstheme="minorHAnsi"/>
                <w:color w:val="000000" w:themeColor="text1"/>
              </w:rPr>
            </w:pPr>
            <w:r>
              <w:rPr>
                <w:rStyle w:val="Hyperlink"/>
                <w:rFonts w:cstheme="minorHAnsi"/>
                <w:color w:val="000000" w:themeColor="text1"/>
              </w:rPr>
              <w:t>9</w:t>
            </w:r>
          </w:p>
        </w:tc>
        <w:tc>
          <w:tcPr>
            <w:tcW w:w="1481" w:type="dxa"/>
          </w:tcPr>
          <w:p w14:paraId="29835701"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 xml:space="preserve">The program should not crash if the user enters anything </w:t>
            </w:r>
            <w:r>
              <w:rPr>
                <w:rStyle w:val="Hyperlink"/>
                <w:rFonts w:cstheme="minorHAnsi"/>
                <w:color w:val="000000" w:themeColor="text1"/>
                <w:sz w:val="22"/>
                <w:szCs w:val="22"/>
              </w:rPr>
              <w:lastRenderedPageBreak/>
              <w:t xml:space="preserve">other than string. </w:t>
            </w:r>
          </w:p>
        </w:tc>
        <w:tc>
          <w:tcPr>
            <w:tcW w:w="2008" w:type="dxa"/>
          </w:tcPr>
          <w:p w14:paraId="2EAD900A"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 xml:space="preserve">The expected result from this test was </w:t>
            </w:r>
            <w:r>
              <w:rPr>
                <w:rStyle w:val="Hyperlink"/>
                <w:rFonts w:cstheme="minorHAnsi"/>
                <w:color w:val="000000" w:themeColor="text1"/>
                <w:sz w:val="22"/>
                <w:szCs w:val="22"/>
              </w:rPr>
              <w:t xml:space="preserve">not to crash if the user enters </w:t>
            </w:r>
            <w:r>
              <w:rPr>
                <w:rStyle w:val="Hyperlink"/>
                <w:rFonts w:cstheme="minorHAnsi"/>
                <w:color w:val="000000" w:themeColor="text1"/>
                <w:sz w:val="22"/>
                <w:szCs w:val="22"/>
              </w:rPr>
              <w:lastRenderedPageBreak/>
              <w:t>anything other than string.</w:t>
            </w:r>
          </w:p>
          <w:p w14:paraId="537B9ED5"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p>
        </w:tc>
        <w:tc>
          <w:tcPr>
            <w:tcW w:w="1885" w:type="dxa"/>
          </w:tcPr>
          <w:p w14:paraId="48892AFE"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 xml:space="preserve">not to crashing if the user enters </w:t>
            </w:r>
            <w:r>
              <w:rPr>
                <w:rStyle w:val="Hyperlink"/>
                <w:rFonts w:cstheme="minorHAnsi"/>
                <w:color w:val="000000" w:themeColor="text1"/>
                <w:sz w:val="22"/>
                <w:szCs w:val="22"/>
              </w:rPr>
              <w:lastRenderedPageBreak/>
              <w:t>anything other than string.</w:t>
            </w:r>
          </w:p>
          <w:p w14:paraId="51433567"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p>
        </w:tc>
        <w:tc>
          <w:tcPr>
            <w:tcW w:w="1241" w:type="dxa"/>
          </w:tcPr>
          <w:p w14:paraId="1A64962C"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lastRenderedPageBreak/>
              <w:t>Pass</w:t>
            </w:r>
          </w:p>
        </w:tc>
        <w:tc>
          <w:tcPr>
            <w:tcW w:w="2200" w:type="dxa"/>
          </w:tcPr>
          <w:p w14:paraId="1FE1E316"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6A68B53A"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7EF34F20" w14:textId="77777777" w:rsidR="00D00600" w:rsidRDefault="00D00600" w:rsidP="008A1B1E">
            <w:pPr>
              <w:rPr>
                <w:rStyle w:val="Hyperlink"/>
                <w:rFonts w:cstheme="minorHAnsi"/>
                <w:color w:val="000000" w:themeColor="text1"/>
              </w:rPr>
            </w:pPr>
            <w:r>
              <w:rPr>
                <w:rStyle w:val="Hyperlink"/>
                <w:rFonts w:cstheme="minorHAnsi"/>
                <w:color w:val="000000" w:themeColor="text1"/>
              </w:rPr>
              <w:t>10</w:t>
            </w:r>
          </w:p>
        </w:tc>
        <w:tc>
          <w:tcPr>
            <w:tcW w:w="1481" w:type="dxa"/>
          </w:tcPr>
          <w:p w14:paraId="572F8040"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program should not allow a negative number to enter in the timesheet.</w:t>
            </w:r>
          </w:p>
        </w:tc>
        <w:tc>
          <w:tcPr>
            <w:tcW w:w="2008" w:type="dxa"/>
          </w:tcPr>
          <w:p w14:paraId="5457FA61"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not to allow a negative number to enter in the timesheet.</w:t>
            </w:r>
          </w:p>
        </w:tc>
        <w:tc>
          <w:tcPr>
            <w:tcW w:w="1885" w:type="dxa"/>
          </w:tcPr>
          <w:p w14:paraId="4E2D40FE"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not to allow a negative number to enter in the timesheet.</w:t>
            </w:r>
          </w:p>
        </w:tc>
        <w:tc>
          <w:tcPr>
            <w:tcW w:w="1241" w:type="dxa"/>
          </w:tcPr>
          <w:p w14:paraId="39231D60"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Fail</w:t>
            </w:r>
          </w:p>
        </w:tc>
        <w:tc>
          <w:tcPr>
            <w:tcW w:w="2200" w:type="dxa"/>
          </w:tcPr>
          <w:p w14:paraId="132AC232"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rPr>
              <w:t>An additional check were done again, however this function was not achieved due to the compacity of the code.</w:t>
            </w:r>
          </w:p>
        </w:tc>
      </w:tr>
      <w:tr w:rsidR="00D00600" w:rsidRPr="002C7664" w14:paraId="5CB6AF0D"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DFD73B2" w14:textId="77777777" w:rsidR="00D00600" w:rsidRDefault="00D00600" w:rsidP="008A1B1E">
            <w:pPr>
              <w:rPr>
                <w:rStyle w:val="Hyperlink"/>
                <w:rFonts w:cstheme="minorHAnsi"/>
                <w:color w:val="000000" w:themeColor="text1"/>
              </w:rPr>
            </w:pPr>
            <w:r>
              <w:rPr>
                <w:rStyle w:val="Hyperlink"/>
                <w:rFonts w:cstheme="minorHAnsi"/>
                <w:color w:val="000000" w:themeColor="text1"/>
              </w:rPr>
              <w:t>11</w:t>
            </w:r>
          </w:p>
        </w:tc>
        <w:tc>
          <w:tcPr>
            <w:tcW w:w="1481" w:type="dxa"/>
          </w:tcPr>
          <w:p w14:paraId="0F4C56A6"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rPr>
              <w:t>The hour per rate should be entered in the database.</w:t>
            </w:r>
          </w:p>
        </w:tc>
        <w:tc>
          <w:tcPr>
            <w:tcW w:w="2008" w:type="dxa"/>
          </w:tcPr>
          <w:p w14:paraId="7EA4CFC1"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 xml:space="preserve">to enter the </w:t>
            </w:r>
            <w:r>
              <w:rPr>
                <w:rStyle w:val="Hyperlink"/>
                <w:rFonts w:cstheme="minorHAnsi"/>
                <w:color w:val="000000" w:themeColor="text1"/>
              </w:rPr>
              <w:t xml:space="preserve"> hour per rate should be entered in the database.</w:t>
            </w:r>
          </w:p>
          <w:p w14:paraId="13C31AD3"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p>
        </w:tc>
        <w:tc>
          <w:tcPr>
            <w:tcW w:w="1885" w:type="dxa"/>
          </w:tcPr>
          <w:p w14:paraId="3EE8BFEF"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w:t>
            </w:r>
            <w:r>
              <w:rPr>
                <w:rStyle w:val="Hyperlink"/>
                <w:rFonts w:cstheme="minorHAnsi"/>
                <w:color w:val="000000" w:themeColor="text1"/>
                <w:sz w:val="22"/>
                <w:szCs w:val="22"/>
              </w:rPr>
              <w:t xml:space="preserve"> </w:t>
            </w:r>
            <w:r w:rsidRPr="002C7664">
              <w:rPr>
                <w:rStyle w:val="Hyperlink"/>
                <w:rFonts w:cstheme="minorHAnsi"/>
                <w:color w:val="000000" w:themeColor="text1"/>
                <w:sz w:val="22"/>
                <w:szCs w:val="22"/>
              </w:rPr>
              <w:t xml:space="preserve">this test was </w:t>
            </w:r>
            <w:r>
              <w:rPr>
                <w:rStyle w:val="Hyperlink"/>
                <w:rFonts w:cstheme="minorHAnsi"/>
                <w:color w:val="000000" w:themeColor="text1"/>
                <w:sz w:val="22"/>
                <w:szCs w:val="22"/>
              </w:rPr>
              <w:t xml:space="preserve">to enter the </w:t>
            </w:r>
            <w:r>
              <w:rPr>
                <w:rStyle w:val="Hyperlink"/>
                <w:rFonts w:cstheme="minorHAnsi"/>
                <w:color w:val="000000" w:themeColor="text1"/>
              </w:rPr>
              <w:t xml:space="preserve"> hour per rate should be entered in the database.</w:t>
            </w:r>
          </w:p>
          <w:p w14:paraId="0217FEE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p>
        </w:tc>
        <w:tc>
          <w:tcPr>
            <w:tcW w:w="1241" w:type="dxa"/>
          </w:tcPr>
          <w:p w14:paraId="6D9ABDE8"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64744CE4"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54C1D1AB" w14:textId="77777777" w:rsidTr="008A1B1E">
        <w:tc>
          <w:tcPr>
            <w:cnfStyle w:val="001000000000" w:firstRow="0" w:lastRow="0" w:firstColumn="1" w:lastColumn="0" w:oddVBand="0" w:evenVBand="0" w:oddHBand="0" w:evenHBand="0" w:firstRowFirstColumn="0" w:firstRowLastColumn="0" w:lastRowFirstColumn="0" w:lastRowLastColumn="0"/>
            <w:tcW w:w="1386" w:type="dxa"/>
          </w:tcPr>
          <w:p w14:paraId="676678F6" w14:textId="77777777" w:rsidR="00D00600" w:rsidRDefault="00D00600" w:rsidP="008A1B1E">
            <w:pPr>
              <w:rPr>
                <w:rStyle w:val="Hyperlink"/>
                <w:rFonts w:cstheme="minorHAnsi"/>
                <w:color w:val="000000" w:themeColor="text1"/>
              </w:rPr>
            </w:pPr>
            <w:r>
              <w:rPr>
                <w:rStyle w:val="Hyperlink"/>
                <w:rFonts w:cstheme="minorHAnsi"/>
                <w:color w:val="000000" w:themeColor="text1"/>
              </w:rPr>
              <w:t>12</w:t>
            </w:r>
          </w:p>
        </w:tc>
        <w:tc>
          <w:tcPr>
            <w:tcW w:w="1481" w:type="dxa"/>
          </w:tcPr>
          <w:p w14:paraId="613B5D24" w14:textId="77777777" w:rsidR="00D00600"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program should ask the user the phone number.</w:t>
            </w:r>
          </w:p>
        </w:tc>
        <w:tc>
          <w:tcPr>
            <w:tcW w:w="2008" w:type="dxa"/>
          </w:tcPr>
          <w:p w14:paraId="3D711DDF"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he software to ask the user the phone number.</w:t>
            </w:r>
          </w:p>
        </w:tc>
        <w:tc>
          <w:tcPr>
            <w:tcW w:w="1885" w:type="dxa"/>
          </w:tcPr>
          <w:p w14:paraId="3793CE27"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for the software to asking the admin to  ask the user the phone number.</w:t>
            </w:r>
          </w:p>
        </w:tc>
        <w:tc>
          <w:tcPr>
            <w:tcW w:w="1241" w:type="dxa"/>
          </w:tcPr>
          <w:p w14:paraId="3C58755A"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289AC69A" w14:textId="77777777" w:rsidR="00D00600" w:rsidRPr="002C7664" w:rsidRDefault="00D00600" w:rsidP="008A1B1E">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r w:rsidR="00D00600" w:rsidRPr="002C7664" w14:paraId="20E60B6D" w14:textId="77777777" w:rsidTr="008A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957127" w14:textId="77777777" w:rsidR="00D00600" w:rsidRDefault="00D00600" w:rsidP="008A1B1E">
            <w:pPr>
              <w:rPr>
                <w:rStyle w:val="Hyperlink"/>
                <w:rFonts w:cstheme="minorHAnsi"/>
                <w:color w:val="000000" w:themeColor="text1"/>
              </w:rPr>
            </w:pPr>
            <w:r>
              <w:rPr>
                <w:rStyle w:val="Hyperlink"/>
                <w:rFonts w:cstheme="minorHAnsi"/>
                <w:color w:val="000000" w:themeColor="text1"/>
              </w:rPr>
              <w:t>13</w:t>
            </w:r>
          </w:p>
        </w:tc>
        <w:tc>
          <w:tcPr>
            <w:tcW w:w="1481" w:type="dxa"/>
          </w:tcPr>
          <w:p w14:paraId="4222AB73" w14:textId="77777777" w:rsidR="00D00600"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Pr>
                <w:rStyle w:val="Hyperlink"/>
                <w:rFonts w:cstheme="minorHAnsi"/>
                <w:color w:val="000000" w:themeColor="text1"/>
                <w:sz w:val="22"/>
                <w:szCs w:val="22"/>
              </w:rPr>
              <w:t>The program should ask the user the week of the year.</w:t>
            </w:r>
          </w:p>
        </w:tc>
        <w:tc>
          <w:tcPr>
            <w:tcW w:w="2008" w:type="dxa"/>
          </w:tcPr>
          <w:p w14:paraId="47184327"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expected result from this test was </w:t>
            </w:r>
            <w:r>
              <w:rPr>
                <w:rStyle w:val="Hyperlink"/>
                <w:rFonts w:cstheme="minorHAnsi"/>
                <w:color w:val="000000" w:themeColor="text1"/>
                <w:sz w:val="22"/>
                <w:szCs w:val="22"/>
              </w:rPr>
              <w:t>for the software to ask the user the week.</w:t>
            </w:r>
          </w:p>
        </w:tc>
        <w:tc>
          <w:tcPr>
            <w:tcW w:w="1885" w:type="dxa"/>
          </w:tcPr>
          <w:p w14:paraId="08D509FC"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 xml:space="preserve">The </w:t>
            </w:r>
            <w:r>
              <w:rPr>
                <w:rStyle w:val="Hyperlink"/>
                <w:rFonts w:cstheme="minorHAnsi"/>
                <w:color w:val="000000" w:themeColor="text1"/>
                <w:sz w:val="22"/>
                <w:szCs w:val="22"/>
              </w:rPr>
              <w:t>actual</w:t>
            </w:r>
            <w:r w:rsidRPr="002C7664">
              <w:rPr>
                <w:rStyle w:val="Hyperlink"/>
                <w:rFonts w:cstheme="minorHAnsi"/>
                <w:color w:val="000000" w:themeColor="text1"/>
                <w:sz w:val="22"/>
                <w:szCs w:val="22"/>
              </w:rPr>
              <w:t xml:space="preserve"> result from this test was </w:t>
            </w:r>
            <w:r>
              <w:rPr>
                <w:rStyle w:val="Hyperlink"/>
                <w:rFonts w:cstheme="minorHAnsi"/>
                <w:color w:val="000000" w:themeColor="text1"/>
                <w:sz w:val="22"/>
                <w:szCs w:val="22"/>
              </w:rPr>
              <w:t>for the software to asking the admin to  ask the user the week.</w:t>
            </w:r>
          </w:p>
        </w:tc>
        <w:tc>
          <w:tcPr>
            <w:tcW w:w="1241" w:type="dxa"/>
          </w:tcPr>
          <w:p w14:paraId="6FECC1B7"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Pass</w:t>
            </w:r>
          </w:p>
        </w:tc>
        <w:tc>
          <w:tcPr>
            <w:tcW w:w="2200" w:type="dxa"/>
          </w:tcPr>
          <w:p w14:paraId="68D07A05" w14:textId="77777777" w:rsidR="00D00600" w:rsidRPr="002C7664" w:rsidRDefault="00D00600" w:rsidP="008A1B1E">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rPr>
            </w:pPr>
            <w:r w:rsidRPr="002C7664">
              <w:rPr>
                <w:rStyle w:val="Hyperlink"/>
                <w:rFonts w:cstheme="minorHAnsi"/>
                <w:color w:val="000000" w:themeColor="text1"/>
                <w:sz w:val="22"/>
                <w:szCs w:val="22"/>
              </w:rPr>
              <w:t>N/A</w:t>
            </w:r>
          </w:p>
        </w:tc>
      </w:tr>
    </w:tbl>
    <w:p w14:paraId="345126DF" w14:textId="77777777" w:rsidR="00D00600" w:rsidRPr="002C7664" w:rsidRDefault="00D00600" w:rsidP="00D00600">
      <w:pPr>
        <w:rPr>
          <w:rFonts w:cstheme="minorHAnsi"/>
        </w:rPr>
      </w:pPr>
      <w:r w:rsidRPr="002C7664">
        <w:rPr>
          <w:rFonts w:cstheme="minorHAnsi"/>
        </w:rPr>
        <w:br w:type="page"/>
      </w:r>
    </w:p>
    <w:p w14:paraId="284CFD6C" w14:textId="77777777" w:rsidR="00D00600" w:rsidRPr="002C7664" w:rsidRDefault="00D00600" w:rsidP="00D00600">
      <w:pPr>
        <w:rPr>
          <w:rFonts w:cstheme="minorHAnsi"/>
        </w:rPr>
      </w:pPr>
    </w:p>
    <w:p w14:paraId="2DE650BC" w14:textId="67A3B315" w:rsidR="00B7383E" w:rsidRDefault="00B26482" w:rsidP="00B7383E">
      <w:pPr>
        <w:pStyle w:val="Heading2"/>
      </w:pPr>
      <w:bookmarkStart w:id="83" w:name="_Toc71489365"/>
      <w:r>
        <w:t>I</w:t>
      </w:r>
      <w:r w:rsidR="00B7383E">
        <w:t>.  Report</w:t>
      </w:r>
      <w:bookmarkEnd w:id="83"/>
      <w:r w:rsidR="00B7383E">
        <w:t xml:space="preserve"> </w:t>
      </w:r>
    </w:p>
    <w:p w14:paraId="065642BA" w14:textId="364A98F6" w:rsidR="00780A9F" w:rsidRDefault="00780A9F" w:rsidP="00780A9F"/>
    <w:p w14:paraId="66DAE277" w14:textId="190F28E7" w:rsidR="00780A9F" w:rsidRPr="00780A9F" w:rsidRDefault="00B26482" w:rsidP="00387BCE">
      <w:pPr>
        <w:pStyle w:val="Heading2"/>
      </w:pPr>
      <w:bookmarkStart w:id="84" w:name="_Toc71489366"/>
      <w:r>
        <w:t>I</w:t>
      </w:r>
      <w:r w:rsidR="00387BCE">
        <w:t xml:space="preserve">.9.1. </w:t>
      </w:r>
      <w:r w:rsidR="00780A9F">
        <w:t>Introduction</w:t>
      </w:r>
      <w:bookmarkEnd w:id="84"/>
      <w:r w:rsidR="00780A9F">
        <w:t xml:space="preserve"> </w:t>
      </w:r>
    </w:p>
    <w:p w14:paraId="013EFF50" w14:textId="77777777" w:rsidR="00D00600" w:rsidRPr="002C7664" w:rsidRDefault="00D00600" w:rsidP="00D00600">
      <w:pPr>
        <w:rPr>
          <w:rFonts w:cstheme="minorHAnsi"/>
        </w:rPr>
      </w:pPr>
      <w:r w:rsidRPr="002C7664">
        <w:rPr>
          <w:rFonts w:cstheme="minorHAnsi"/>
        </w:rPr>
        <w:t xml:space="preserve">The survey was done to test the application into various age group. Questions were asked to 100 people in Nottingham bearing in mind with the social distancing should be followed due to this situation. However, the response rate was 100%. </w:t>
      </w:r>
    </w:p>
    <w:p w14:paraId="68D54FDD" w14:textId="3AF998BD" w:rsidR="00D00600" w:rsidRPr="002C7664" w:rsidRDefault="00B26482" w:rsidP="00C803A8">
      <w:pPr>
        <w:pStyle w:val="Heading4"/>
      </w:pPr>
      <w:bookmarkStart w:id="85" w:name="_Toc56354580"/>
      <w:r>
        <w:t>I</w:t>
      </w:r>
      <w:r w:rsidR="00C803A8">
        <w:t xml:space="preserve">.9.1.1 </w:t>
      </w:r>
      <w:r w:rsidR="00D00600" w:rsidRPr="002C7664">
        <w:t>FINDINGS</w:t>
      </w:r>
      <w:bookmarkEnd w:id="85"/>
    </w:p>
    <w:p w14:paraId="5A65CD24" w14:textId="77777777" w:rsidR="00D00600" w:rsidRPr="002C7664" w:rsidRDefault="00D00600" w:rsidP="00D00600">
      <w:pPr>
        <w:rPr>
          <w:rFonts w:cstheme="minorHAnsi"/>
        </w:rPr>
      </w:pPr>
      <w:r w:rsidRPr="002C7664">
        <w:rPr>
          <w:rFonts w:cstheme="minorHAnsi"/>
        </w:rPr>
        <w:t>The finding will be presented below into two sections: -</w:t>
      </w:r>
    </w:p>
    <w:p w14:paraId="0E7BCD0D" w14:textId="77777777" w:rsidR="00D00600" w:rsidRPr="002C7664" w:rsidRDefault="00D00600" w:rsidP="00CC72E8">
      <w:pPr>
        <w:pStyle w:val="ListParagraph"/>
        <w:numPr>
          <w:ilvl w:val="0"/>
          <w:numId w:val="29"/>
        </w:numPr>
        <w:spacing w:before="100" w:after="200" w:line="276" w:lineRule="auto"/>
        <w:rPr>
          <w:rFonts w:cstheme="minorHAnsi"/>
        </w:rPr>
      </w:pPr>
      <w:r w:rsidRPr="002C7664">
        <w:rPr>
          <w:rFonts w:cstheme="minorHAnsi"/>
        </w:rPr>
        <w:t>Result</w:t>
      </w:r>
    </w:p>
    <w:p w14:paraId="3E761F93" w14:textId="77777777" w:rsidR="00D00600" w:rsidRPr="002C7664" w:rsidRDefault="00D00600" w:rsidP="00CC72E8">
      <w:pPr>
        <w:pStyle w:val="ListParagraph"/>
        <w:numPr>
          <w:ilvl w:val="0"/>
          <w:numId w:val="29"/>
        </w:numPr>
        <w:spacing w:before="100" w:after="200" w:line="276" w:lineRule="auto"/>
        <w:rPr>
          <w:rFonts w:cstheme="minorHAnsi"/>
        </w:rPr>
      </w:pPr>
      <w:r w:rsidRPr="002C7664">
        <w:rPr>
          <w:rFonts w:cstheme="minorHAnsi"/>
        </w:rPr>
        <w:t>Age</w:t>
      </w:r>
    </w:p>
    <w:p w14:paraId="54A6188D" w14:textId="13F17955" w:rsidR="00D00600" w:rsidRPr="002C7664" w:rsidRDefault="00463B7A" w:rsidP="00D00600">
      <w:pPr>
        <w:rPr>
          <w:rFonts w:cstheme="minorHAnsi"/>
          <w:b/>
          <w:bCs/>
        </w:rPr>
      </w:pPr>
      <w:bookmarkStart w:id="86" w:name="_Toc56354581"/>
      <w:r w:rsidRPr="002C7664">
        <w:rPr>
          <w:rFonts w:cstheme="minorHAnsi"/>
          <w:b/>
          <w:bCs/>
          <w:noProof/>
          <w:color w:val="3333FF"/>
        </w:rPr>
        <w:drawing>
          <wp:anchor distT="0" distB="0" distL="114300" distR="114300" simplePos="0" relativeHeight="251715585" behindDoc="0" locked="0" layoutInCell="1" allowOverlap="1" wp14:anchorId="7E5650C0" wp14:editId="75C2A0E1">
            <wp:simplePos x="0" y="0"/>
            <wp:positionH relativeFrom="column">
              <wp:posOffset>312632</wp:posOffset>
            </wp:positionH>
            <wp:positionV relativeFrom="paragraph">
              <wp:posOffset>302895</wp:posOffset>
            </wp:positionV>
            <wp:extent cx="4592955" cy="2515235"/>
            <wp:effectExtent l="0" t="0" r="17145" b="1841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00600" w:rsidRPr="002C7664">
        <w:rPr>
          <w:rFonts w:cstheme="minorHAnsi"/>
          <w:b/>
          <w:bCs/>
        </w:rPr>
        <w:t>AGE</w:t>
      </w:r>
      <w:bookmarkEnd w:id="86"/>
    </w:p>
    <w:p w14:paraId="0308C460" w14:textId="005D3CC8" w:rsidR="00D00600" w:rsidRPr="002C7664" w:rsidRDefault="00D00600" w:rsidP="00D00600">
      <w:pPr>
        <w:ind w:left="3600"/>
        <w:rPr>
          <w:rFonts w:cstheme="minorHAnsi"/>
        </w:rPr>
      </w:pPr>
      <w:r w:rsidRPr="002C7664">
        <w:rPr>
          <w:rFonts w:cstheme="minorHAnsi"/>
        </w:rPr>
        <w:tab/>
      </w:r>
      <w:r w:rsidRPr="002C7664">
        <w:rPr>
          <w:rFonts w:cstheme="minorHAnsi"/>
        </w:rPr>
        <w:tab/>
      </w:r>
      <w:r w:rsidRPr="002C7664">
        <w:rPr>
          <w:rFonts w:cstheme="minorHAnsi"/>
        </w:rPr>
        <w:tab/>
      </w:r>
      <w:r w:rsidRPr="002C7664">
        <w:rPr>
          <w:rFonts w:cstheme="minorHAnsi"/>
        </w:rPr>
        <w:tab/>
      </w:r>
      <w:r w:rsidRPr="002C7664">
        <w:rPr>
          <w:rFonts w:cstheme="minorHAnsi"/>
        </w:rPr>
        <w:tab/>
        <w:t xml:space="preserve"> </w:t>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r>
      <w:r w:rsidRPr="002C7664">
        <w:rPr>
          <w:rFonts w:cstheme="minorHAnsi"/>
        </w:rPr>
        <w:br/>
        <w:t>Fig.1</w:t>
      </w:r>
    </w:p>
    <w:p w14:paraId="0262409D" w14:textId="77777777" w:rsidR="00D00600" w:rsidRPr="002C7664" w:rsidRDefault="00D00600" w:rsidP="00D00600">
      <w:pPr>
        <w:rPr>
          <w:rFonts w:cstheme="minorHAnsi"/>
        </w:rPr>
      </w:pPr>
      <w:r w:rsidRPr="002C7664">
        <w:rPr>
          <w:rFonts w:cstheme="minorHAnsi"/>
        </w:rPr>
        <w:t>Different age group were questioned by me through face-to-face and phone. They are as follows: -</w:t>
      </w:r>
    </w:p>
    <w:p w14:paraId="0E55812F" w14:textId="77777777" w:rsidR="00D00600" w:rsidRPr="002C7664" w:rsidRDefault="00D00600" w:rsidP="00CC72E8">
      <w:pPr>
        <w:pStyle w:val="ListParagraph"/>
        <w:numPr>
          <w:ilvl w:val="0"/>
          <w:numId w:val="30"/>
        </w:numPr>
        <w:spacing w:before="100" w:after="200" w:line="276" w:lineRule="auto"/>
        <w:rPr>
          <w:rFonts w:cstheme="minorHAnsi"/>
        </w:rPr>
      </w:pPr>
      <w:r w:rsidRPr="002C7664">
        <w:rPr>
          <w:rFonts w:cstheme="minorHAnsi"/>
        </w:rPr>
        <w:t>18-29</w:t>
      </w:r>
    </w:p>
    <w:p w14:paraId="0149B0C1" w14:textId="77777777" w:rsidR="00D00600" w:rsidRPr="002C7664" w:rsidRDefault="00D00600" w:rsidP="00CC72E8">
      <w:pPr>
        <w:pStyle w:val="ListParagraph"/>
        <w:numPr>
          <w:ilvl w:val="0"/>
          <w:numId w:val="30"/>
        </w:numPr>
        <w:spacing w:before="100" w:after="200" w:line="276" w:lineRule="auto"/>
        <w:rPr>
          <w:rFonts w:cstheme="minorHAnsi"/>
        </w:rPr>
      </w:pPr>
      <w:r w:rsidRPr="002C7664">
        <w:rPr>
          <w:rFonts w:cstheme="minorHAnsi"/>
        </w:rPr>
        <w:t>30-39</w:t>
      </w:r>
    </w:p>
    <w:p w14:paraId="030E8F50" w14:textId="77777777" w:rsidR="00D00600" w:rsidRPr="002C7664" w:rsidRDefault="00D00600" w:rsidP="00CC72E8">
      <w:pPr>
        <w:pStyle w:val="ListParagraph"/>
        <w:numPr>
          <w:ilvl w:val="0"/>
          <w:numId w:val="30"/>
        </w:numPr>
        <w:spacing w:before="100" w:after="200" w:line="276" w:lineRule="auto"/>
        <w:rPr>
          <w:rFonts w:cstheme="minorHAnsi"/>
        </w:rPr>
      </w:pPr>
      <w:r w:rsidRPr="002C7664">
        <w:rPr>
          <w:rFonts w:cstheme="minorHAnsi"/>
        </w:rPr>
        <w:t>40-49</w:t>
      </w:r>
    </w:p>
    <w:p w14:paraId="609C9E03" w14:textId="77777777" w:rsidR="00D00600" w:rsidRPr="002C7664" w:rsidRDefault="00D00600" w:rsidP="00CC72E8">
      <w:pPr>
        <w:pStyle w:val="ListParagraph"/>
        <w:numPr>
          <w:ilvl w:val="0"/>
          <w:numId w:val="30"/>
        </w:numPr>
        <w:spacing w:before="100" w:after="200" w:line="276" w:lineRule="auto"/>
        <w:rPr>
          <w:rFonts w:cstheme="minorHAnsi"/>
        </w:rPr>
      </w:pPr>
      <w:r w:rsidRPr="002C7664">
        <w:rPr>
          <w:rFonts w:cstheme="minorHAnsi"/>
        </w:rPr>
        <w:t>50+</w:t>
      </w:r>
    </w:p>
    <w:p w14:paraId="7366C3D7" w14:textId="77777777" w:rsidR="00D00600" w:rsidRPr="002C7664" w:rsidRDefault="00D00600" w:rsidP="00D00600">
      <w:pPr>
        <w:rPr>
          <w:rFonts w:cstheme="minorHAnsi"/>
        </w:rPr>
      </w:pPr>
    </w:p>
    <w:p w14:paraId="4873F9F4" w14:textId="528AAE97" w:rsidR="00D00600" w:rsidRPr="002C7664" w:rsidRDefault="00B26482" w:rsidP="00C803A8">
      <w:pPr>
        <w:pStyle w:val="Heading4"/>
      </w:pPr>
      <w:bookmarkStart w:id="87" w:name="_Toc56354582"/>
      <w:r>
        <w:t>I</w:t>
      </w:r>
      <w:r w:rsidR="00C803A8">
        <w:t xml:space="preserve">.9.1.2. </w:t>
      </w:r>
      <w:r w:rsidR="00D00600" w:rsidRPr="002C7664">
        <w:t>RESULT</w:t>
      </w:r>
      <w:bookmarkEnd w:id="87"/>
    </w:p>
    <w:p w14:paraId="2448E061" w14:textId="77777777" w:rsidR="00D00600" w:rsidRPr="002C7664" w:rsidRDefault="00D00600" w:rsidP="00D00600">
      <w:pPr>
        <w:rPr>
          <w:rFonts w:cstheme="minorHAnsi"/>
        </w:rPr>
      </w:pPr>
    </w:p>
    <w:p w14:paraId="1AD4C1CE" w14:textId="77777777" w:rsidR="00D00600" w:rsidRPr="002C7664" w:rsidRDefault="00D00600" w:rsidP="00D00600">
      <w:pPr>
        <w:rPr>
          <w:rFonts w:cstheme="minorHAnsi"/>
          <w:noProof/>
        </w:rPr>
      </w:pPr>
      <w:r w:rsidRPr="002C7664">
        <w:rPr>
          <w:rFonts w:cstheme="minorHAnsi"/>
          <w:noProof/>
        </w:rPr>
        <w:lastRenderedPageBreak/>
        <w:drawing>
          <wp:inline distT="0" distB="0" distL="0" distR="0" wp14:anchorId="461D92A6" wp14:editId="778FBE39">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1BCA22" w14:textId="77777777" w:rsidR="00D00600" w:rsidRPr="002C7664" w:rsidRDefault="00D00600" w:rsidP="00D00600">
      <w:pPr>
        <w:ind w:firstLine="720"/>
        <w:rPr>
          <w:rFonts w:cstheme="minorHAnsi"/>
        </w:rPr>
      </w:pPr>
      <w:r w:rsidRPr="002C7664">
        <w:rPr>
          <w:rFonts w:cstheme="minorHAnsi"/>
        </w:rPr>
        <w:t xml:space="preserve">  </w:t>
      </w:r>
      <w:r w:rsidRPr="002C7664">
        <w:rPr>
          <w:rFonts w:cstheme="minorHAnsi"/>
        </w:rPr>
        <w:tab/>
      </w:r>
      <w:r w:rsidRPr="002C7664">
        <w:rPr>
          <w:rFonts w:cstheme="minorHAnsi"/>
        </w:rPr>
        <w:tab/>
      </w:r>
      <w:r w:rsidRPr="002C7664">
        <w:rPr>
          <w:rFonts w:cstheme="minorHAnsi"/>
        </w:rPr>
        <w:tab/>
      </w:r>
      <w:r w:rsidRPr="002C7664">
        <w:rPr>
          <w:rFonts w:cstheme="minorHAnsi"/>
        </w:rPr>
        <w:tab/>
        <w:t>Fig.2</w:t>
      </w:r>
      <w:r w:rsidRPr="002C7664">
        <w:rPr>
          <w:rFonts w:cstheme="minorHAnsi"/>
        </w:rPr>
        <w:br/>
      </w:r>
      <w:r w:rsidRPr="002C7664">
        <w:rPr>
          <w:rFonts w:cstheme="minorHAnsi"/>
        </w:rPr>
        <w:br/>
        <w:t xml:space="preserve">From fig.2, many people believed the application is usable with 67%. However, 28% of people believed the application is not very effective as it does not include various functionality. Also, 5% of people were in dilemma to choose the answer and provided some suggestion to improve the application. </w:t>
      </w:r>
    </w:p>
    <w:p w14:paraId="4876319A" w14:textId="3FC71F98" w:rsidR="004329BC" w:rsidRDefault="00B26482" w:rsidP="004329BC">
      <w:pPr>
        <w:pStyle w:val="Heading2"/>
      </w:pPr>
      <w:bookmarkStart w:id="88" w:name="_Toc71489367"/>
      <w:r>
        <w:lastRenderedPageBreak/>
        <w:t>J</w:t>
      </w:r>
      <w:r w:rsidR="004329BC">
        <w:t xml:space="preserve">.10.  </w:t>
      </w:r>
      <w:r w:rsidR="00D95C88">
        <w:t>Questionnaire</w:t>
      </w:r>
      <w:bookmarkEnd w:id="88"/>
      <w:r w:rsidR="00D95C88">
        <w:t xml:space="preserve"> </w:t>
      </w:r>
    </w:p>
    <w:p w14:paraId="18267370" w14:textId="7191A41D" w:rsidR="00930EA0" w:rsidRDefault="00D00600" w:rsidP="474E152B">
      <w:r w:rsidRPr="002C7664">
        <w:rPr>
          <w:rFonts w:cstheme="minorHAnsi"/>
          <w:noProof/>
        </w:rPr>
        <w:drawing>
          <wp:inline distT="0" distB="0" distL="0" distR="0" wp14:anchorId="60817B54" wp14:editId="54405F86">
            <wp:extent cx="5046345" cy="70427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1932" t="4272" r="31719" b="5543"/>
                    <a:stretch/>
                  </pic:blipFill>
                  <pic:spPr bwMode="auto">
                    <a:xfrm>
                      <a:off x="0" y="0"/>
                      <a:ext cx="5046345" cy="7042785"/>
                    </a:xfrm>
                    <a:prstGeom prst="rect">
                      <a:avLst/>
                    </a:prstGeom>
                    <a:ln>
                      <a:noFill/>
                    </a:ln>
                    <a:extLst>
                      <a:ext uri="{53640926-AAD7-44D8-BBD7-CCE9431645EC}">
                        <a14:shadowObscured xmlns:a14="http://schemas.microsoft.com/office/drawing/2010/main"/>
                      </a:ext>
                    </a:extLst>
                  </pic:spPr>
                </pic:pic>
              </a:graphicData>
            </a:graphic>
          </wp:inline>
        </w:drawing>
      </w:r>
    </w:p>
    <w:p w14:paraId="087DCBDB" w14:textId="17EA2930" w:rsidR="00930EA0" w:rsidRDefault="00930EA0" w:rsidP="00930EA0">
      <w:pPr>
        <w:pStyle w:val="Heading2"/>
      </w:pPr>
    </w:p>
    <w:p w14:paraId="6B632C11" w14:textId="77777777" w:rsidR="00930EA0" w:rsidRDefault="00930EA0" w:rsidP="00930EA0">
      <w:pPr>
        <w:pStyle w:val="Heading2"/>
      </w:pPr>
    </w:p>
    <w:p w14:paraId="3BE4D607" w14:textId="7FE6AA43" w:rsidR="00930EA0" w:rsidRDefault="00B26482" w:rsidP="00930EA0">
      <w:pPr>
        <w:pStyle w:val="Heading2"/>
      </w:pPr>
      <w:bookmarkStart w:id="89" w:name="_Toc71489368"/>
      <w:r>
        <w:t>K</w:t>
      </w:r>
      <w:r w:rsidR="00930EA0">
        <w:t xml:space="preserve"> – Use case Diagrams</w:t>
      </w:r>
      <w:bookmarkEnd w:id="89"/>
    </w:p>
    <w:tbl>
      <w:tblPr>
        <w:tblStyle w:val="TableGrid"/>
        <w:tblW w:w="0" w:type="auto"/>
        <w:tblLayout w:type="fixed"/>
        <w:tblLook w:val="04A0" w:firstRow="1" w:lastRow="0" w:firstColumn="1" w:lastColumn="0" w:noHBand="0" w:noVBand="1"/>
      </w:tblPr>
      <w:tblGrid>
        <w:gridCol w:w="1080"/>
        <w:gridCol w:w="3570"/>
        <w:gridCol w:w="2415"/>
        <w:gridCol w:w="2190"/>
      </w:tblGrid>
      <w:tr w:rsidR="0695C888" w14:paraId="341CD31D" w14:textId="77777777" w:rsidTr="0695C88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745C" w14:textId="2CDDA32F" w:rsidR="0695C888" w:rsidRDefault="0695C888" w:rsidP="0695C888">
            <w:pPr>
              <w:spacing w:line="254" w:lineRule="auto"/>
            </w:pPr>
            <w:r w:rsidRPr="0695C888">
              <w:rPr>
                <w:rFonts w:ascii="Tahoma" w:eastAsia="Tahoma" w:hAnsi="Tahoma" w:cs="Tahoma"/>
                <w:color w:val="000000" w:themeColor="text1"/>
                <w:sz w:val="20"/>
                <w:szCs w:val="20"/>
              </w:rPr>
              <w:t xml:space="preserve">Use Case Name: Log the times of the users </w:t>
            </w:r>
          </w:p>
        </w:tc>
        <w:tc>
          <w:tcPr>
            <w:tcW w:w="2190" w:type="dxa"/>
            <w:tcBorders>
              <w:top w:val="single" w:sz="8" w:space="0" w:color="000000" w:themeColor="text1"/>
              <w:left w:val="nil"/>
              <w:bottom w:val="single" w:sz="8" w:space="0" w:color="000000" w:themeColor="text1"/>
              <w:right w:val="single" w:sz="8" w:space="0" w:color="000000" w:themeColor="text1"/>
            </w:tcBorders>
          </w:tcPr>
          <w:p w14:paraId="670DBAE9" w14:textId="0824E7E0" w:rsidR="0695C888" w:rsidRDefault="0695C888" w:rsidP="0695C888">
            <w:pPr>
              <w:spacing w:line="254" w:lineRule="auto"/>
              <w:cnfStyle w:val="100000000000" w:firstRow="1" w:lastRow="0" w:firstColumn="0" w:lastColumn="0" w:oddVBand="0" w:evenVBand="0" w:oddHBand="0" w:evenHBand="0" w:firstRowFirstColumn="0" w:firstRowLastColumn="0" w:lastRowFirstColumn="0" w:lastRowLastColumn="0"/>
            </w:pPr>
            <w:r w:rsidRPr="12AAEBD1">
              <w:rPr>
                <w:rFonts w:ascii="Tahoma" w:eastAsia="Tahoma" w:hAnsi="Tahoma" w:cs="Tahoma"/>
                <w:color w:val="000000" w:themeColor="text1"/>
                <w:sz w:val="20"/>
                <w:szCs w:val="20"/>
              </w:rPr>
              <w:t>ID Number: 1</w:t>
            </w:r>
          </w:p>
        </w:tc>
      </w:tr>
      <w:tr w:rsidR="0695C888" w14:paraId="50A3FE3C" w14:textId="77777777" w:rsidTr="0695C888">
        <w:trPr>
          <w:trHeight w:val="765"/>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CEB3C" w14:textId="5C7F6872" w:rsidR="0695C888" w:rsidRDefault="0695C888" w:rsidP="0695C888">
            <w:pPr>
              <w:spacing w:line="254" w:lineRule="auto"/>
            </w:pPr>
            <w:r w:rsidRPr="0695C888">
              <w:rPr>
                <w:rFonts w:ascii="Tahoma" w:eastAsia="Tahoma" w:hAnsi="Tahoma" w:cs="Tahoma"/>
                <w:color w:val="000000" w:themeColor="text1"/>
                <w:sz w:val="20"/>
                <w:szCs w:val="20"/>
              </w:rPr>
              <w:t>Short Description: Users will log the time that they arrive to work and time they leave work</w:t>
            </w:r>
          </w:p>
        </w:tc>
      </w:tr>
      <w:tr w:rsidR="0695C888" w14:paraId="1FCE68F7" w14:textId="77777777" w:rsidTr="0695C888">
        <w:trPr>
          <w:trHeight w:val="480"/>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4C9A7" w14:textId="08545D00" w:rsidR="0695C888" w:rsidRDefault="0695C888" w:rsidP="0695C888">
            <w:pPr>
              <w:spacing w:line="254" w:lineRule="auto"/>
            </w:pPr>
            <w:r w:rsidRPr="0695C888">
              <w:rPr>
                <w:rFonts w:ascii="Tahoma" w:eastAsia="Tahoma" w:hAnsi="Tahoma" w:cs="Tahoma"/>
                <w:color w:val="000000" w:themeColor="text1"/>
                <w:sz w:val="20"/>
                <w:szCs w:val="20"/>
              </w:rPr>
              <w:t>Trigger: Tsheets</w:t>
            </w:r>
          </w:p>
        </w:tc>
      </w:tr>
      <w:tr w:rsidR="0695C888" w14:paraId="6B2CA548" w14:textId="77777777" w:rsidTr="0695C888">
        <w:trPr>
          <w:trHeight w:val="480"/>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E6465" w14:textId="5660FF7B" w:rsidR="0695C888" w:rsidRDefault="0695C888" w:rsidP="0695C888">
            <w:pPr>
              <w:spacing w:line="254" w:lineRule="auto"/>
            </w:pPr>
            <w:r w:rsidRPr="0695C888">
              <w:rPr>
                <w:rFonts w:ascii="Tahoma" w:eastAsia="Tahoma" w:hAnsi="Tahoma" w:cs="Tahoma"/>
                <w:color w:val="000000" w:themeColor="text1"/>
                <w:sz w:val="20"/>
                <w:szCs w:val="20"/>
              </w:rPr>
              <w:t xml:space="preserve">Type: </w:t>
            </w:r>
          </w:p>
        </w:tc>
        <w:tc>
          <w:tcPr>
            <w:tcW w:w="8175" w:type="dxa"/>
            <w:gridSpan w:val="3"/>
            <w:tcBorders>
              <w:top w:val="nil"/>
              <w:left w:val="single" w:sz="8" w:space="0" w:color="000000" w:themeColor="text1"/>
              <w:bottom w:val="single" w:sz="8" w:space="0" w:color="000000" w:themeColor="text1"/>
              <w:right w:val="single" w:sz="8" w:space="0" w:color="000000" w:themeColor="text1"/>
            </w:tcBorders>
          </w:tcPr>
          <w:p w14:paraId="1E39B72E" w14:textId="38999660" w:rsidR="0695C888" w:rsidRDefault="0695C888" w:rsidP="0695C888">
            <w:pPr>
              <w:spacing w:line="254" w:lineRule="auto"/>
              <w:cnfStyle w:val="000000000000" w:firstRow="0" w:lastRow="0" w:firstColumn="0" w:lastColumn="0" w:oddVBand="0" w:evenVBand="0" w:oddHBand="0" w:evenHBand="0" w:firstRowFirstColumn="0" w:firstRowLastColumn="0" w:lastRowFirstColumn="0" w:lastRowLastColumn="0"/>
            </w:pPr>
            <w:r w:rsidRPr="0695C888">
              <w:rPr>
                <w:rFonts w:ascii="Tahoma" w:eastAsia="Tahoma" w:hAnsi="Tahoma" w:cs="Tahoma"/>
                <w:color w:val="000000" w:themeColor="text1"/>
                <w:sz w:val="20"/>
                <w:szCs w:val="20"/>
              </w:rPr>
              <w:t xml:space="preserve">External </w:t>
            </w:r>
          </w:p>
        </w:tc>
      </w:tr>
      <w:tr w:rsidR="0695C888" w14:paraId="27B335A7" w14:textId="77777777" w:rsidTr="0695C888">
        <w:trPr>
          <w:trHeight w:val="4995"/>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E9D67" w14:textId="27AEEBC2" w:rsidR="0695C888" w:rsidRDefault="0695C888" w:rsidP="0695C888">
            <w:pPr>
              <w:spacing w:line="254" w:lineRule="auto"/>
            </w:pPr>
            <w:r w:rsidRPr="0695C888">
              <w:rPr>
                <w:rFonts w:ascii="Tahoma" w:eastAsia="Tahoma" w:hAnsi="Tahoma" w:cs="Tahoma"/>
                <w:color w:val="000000" w:themeColor="text1"/>
                <w:sz w:val="20"/>
                <w:szCs w:val="20"/>
              </w:rPr>
              <w:t xml:space="preserve">Major Inputs Description:  </w:t>
            </w:r>
          </w:p>
          <w:p w14:paraId="53BA8CB7" w14:textId="0F0CDB93" w:rsidR="0695C888" w:rsidRDefault="0695C888" w:rsidP="0695C888">
            <w:pPr>
              <w:spacing w:line="271" w:lineRule="auto"/>
            </w:pPr>
            <w:r w:rsidRPr="0695C888">
              <w:rPr>
                <w:rFonts w:ascii="Tahoma" w:eastAsia="Tahoma" w:hAnsi="Tahoma" w:cs="Tahoma"/>
                <w:color w:val="000000" w:themeColor="text1"/>
                <w:sz w:val="20"/>
                <w:szCs w:val="20"/>
              </w:rPr>
              <w:t xml:space="preserve">The user will be able to view their shifts on the app, and it will allow them to enter the clock code or scan the QR code which will automatically enter in the correct clock code. Once the correct code has been entered in, the user will click the clock in button which will register the time that they clocked in. When their sift ends they will be able to click the clock out button which will register the time they clocked out </w:t>
            </w:r>
          </w:p>
          <w:p w14:paraId="5E72039C" w14:textId="1931AB8F" w:rsidR="0695C888" w:rsidRDefault="0695C888" w:rsidP="0695C888">
            <w:pPr>
              <w:spacing w:line="254" w:lineRule="auto"/>
            </w:pPr>
            <w:r w:rsidRPr="0695C888">
              <w:rPr>
                <w:rFonts w:ascii="Arial" w:eastAsia="Arial" w:hAnsi="Arial" w:cs="Arial"/>
                <w:color w:val="000000" w:themeColor="text1"/>
              </w:rPr>
              <w:t xml:space="preserve"> </w:t>
            </w:r>
          </w:p>
          <w:p w14:paraId="1FF24482" w14:textId="51E518F1" w:rsidR="0695C888" w:rsidRDefault="0695C888" w:rsidP="0695C888">
            <w:pPr>
              <w:spacing w:line="254" w:lineRule="auto"/>
            </w:pPr>
            <w:r w:rsidRPr="0695C888">
              <w:rPr>
                <w:rFonts w:ascii="Tahoma" w:eastAsia="Tahoma" w:hAnsi="Tahoma" w:cs="Tahoma"/>
                <w:color w:val="000000" w:themeColor="text1"/>
                <w:sz w:val="20"/>
                <w:szCs w:val="20"/>
              </w:rPr>
              <w:t xml:space="preserve">Source: </w:t>
            </w:r>
          </w:p>
          <w:p w14:paraId="35117C8B" w14:textId="6ACE8E53" w:rsidR="0695C888" w:rsidRDefault="0695C888" w:rsidP="0695C888">
            <w:pPr>
              <w:spacing w:line="254" w:lineRule="auto"/>
            </w:pPr>
            <w:r w:rsidRPr="0695C888">
              <w:rPr>
                <w:rFonts w:ascii="Tahoma" w:eastAsia="Tahoma" w:hAnsi="Tahoma" w:cs="Tahoma"/>
                <w:color w:val="000000" w:themeColor="text1"/>
                <w:sz w:val="20"/>
                <w:szCs w:val="20"/>
              </w:rPr>
              <w:t xml:space="preserve">User </w:t>
            </w:r>
          </w:p>
        </w:tc>
        <w:tc>
          <w:tcPr>
            <w:tcW w:w="4605" w:type="dxa"/>
            <w:gridSpan w:val="2"/>
            <w:tcBorders>
              <w:top w:val="nil"/>
              <w:left w:val="nil"/>
              <w:bottom w:val="single" w:sz="8" w:space="0" w:color="000000" w:themeColor="text1"/>
              <w:right w:val="single" w:sz="8" w:space="0" w:color="000000" w:themeColor="text1"/>
            </w:tcBorders>
          </w:tcPr>
          <w:p w14:paraId="5941E29E" w14:textId="5791A1FE" w:rsidR="0695C888" w:rsidRDefault="0695C888" w:rsidP="0695C888">
            <w:pPr>
              <w:spacing w:line="254" w:lineRule="auto"/>
              <w:cnfStyle w:val="000000000000" w:firstRow="0" w:lastRow="0" w:firstColumn="0" w:lastColumn="0" w:oddVBand="0" w:evenVBand="0" w:oddHBand="0" w:evenHBand="0" w:firstRowFirstColumn="0" w:firstRowLastColumn="0" w:lastRowFirstColumn="0" w:lastRowLastColumn="0"/>
            </w:pPr>
            <w:r w:rsidRPr="0695C888">
              <w:rPr>
                <w:rFonts w:ascii="Tahoma" w:eastAsia="Tahoma" w:hAnsi="Tahoma" w:cs="Tahoma"/>
                <w:b/>
                <w:bCs/>
                <w:color w:val="000000" w:themeColor="text1"/>
                <w:sz w:val="20"/>
                <w:szCs w:val="20"/>
              </w:rPr>
              <w:t xml:space="preserve">Major Outputs Description:  </w:t>
            </w:r>
            <w:r w:rsidRPr="0695C888">
              <w:rPr>
                <w:rFonts w:ascii="Tahoma" w:eastAsia="Tahoma" w:hAnsi="Tahoma" w:cs="Tahoma"/>
                <w:color w:val="000000" w:themeColor="text1"/>
                <w:sz w:val="20"/>
                <w:szCs w:val="20"/>
              </w:rPr>
              <w:t xml:space="preserve"> </w:t>
            </w:r>
          </w:p>
          <w:p w14:paraId="7C6C5912" w14:textId="7BAB9BB7" w:rsidR="0695C888" w:rsidRDefault="0695C888" w:rsidP="0695C888">
            <w:pPr>
              <w:spacing w:line="271" w:lineRule="auto"/>
              <w:cnfStyle w:val="000000000000" w:firstRow="0" w:lastRow="0" w:firstColumn="0" w:lastColumn="0" w:oddVBand="0" w:evenVBand="0" w:oddHBand="0" w:evenHBand="0" w:firstRowFirstColumn="0" w:firstRowLastColumn="0" w:lastRowFirstColumn="0" w:lastRowLastColumn="0"/>
            </w:pPr>
            <w:r w:rsidRPr="0695C888">
              <w:rPr>
                <w:rFonts w:ascii="Tahoma" w:eastAsia="Tahoma" w:hAnsi="Tahoma" w:cs="Tahoma"/>
                <w:color w:val="000000" w:themeColor="text1"/>
                <w:sz w:val="20"/>
                <w:szCs w:val="20"/>
              </w:rPr>
              <w:t>The returned information will that the user has clocked in for their shift, once they have clocked out the returned information will be that the user has clocked out of their shift. The timer will count the hours of work and it will also count any overtime taken.</w:t>
            </w:r>
          </w:p>
          <w:p w14:paraId="3C685092" w14:textId="377E9426" w:rsidR="0695C888" w:rsidRDefault="0695C888" w:rsidP="0695C888">
            <w:pPr>
              <w:spacing w:line="254" w:lineRule="auto"/>
              <w:cnfStyle w:val="000000000000" w:firstRow="0" w:lastRow="0" w:firstColumn="0" w:lastColumn="0" w:oddVBand="0" w:evenVBand="0" w:oddHBand="0" w:evenHBand="0" w:firstRowFirstColumn="0" w:firstRowLastColumn="0" w:lastRowFirstColumn="0" w:lastRowLastColumn="0"/>
            </w:pPr>
            <w:r w:rsidRPr="0695C888">
              <w:rPr>
                <w:rFonts w:ascii="Tahoma" w:eastAsia="Tahoma" w:hAnsi="Tahoma" w:cs="Tahoma"/>
                <w:b/>
                <w:bCs/>
                <w:color w:val="000000" w:themeColor="text1"/>
                <w:sz w:val="20"/>
                <w:szCs w:val="20"/>
              </w:rPr>
              <w:t xml:space="preserve">Destination: </w:t>
            </w:r>
          </w:p>
          <w:p w14:paraId="5AFB6D19" w14:textId="21C43361" w:rsidR="0695C888" w:rsidRDefault="0695C888" w:rsidP="0695C888">
            <w:pPr>
              <w:spacing w:line="254" w:lineRule="auto"/>
              <w:cnfStyle w:val="000000000000" w:firstRow="0" w:lastRow="0" w:firstColumn="0" w:lastColumn="0" w:oddVBand="0" w:evenVBand="0" w:oddHBand="0" w:evenHBand="0" w:firstRowFirstColumn="0" w:firstRowLastColumn="0" w:lastRowFirstColumn="0" w:lastRowLastColumn="0"/>
            </w:pPr>
            <w:r w:rsidRPr="0695C888">
              <w:rPr>
                <w:rFonts w:ascii="Tahoma" w:eastAsia="Tahoma" w:hAnsi="Tahoma" w:cs="Tahoma"/>
                <w:color w:val="000000" w:themeColor="text1"/>
                <w:sz w:val="20"/>
                <w:szCs w:val="20"/>
              </w:rPr>
              <w:t xml:space="preserve">User </w:t>
            </w:r>
          </w:p>
        </w:tc>
      </w:tr>
      <w:tr w:rsidR="0695C888" w14:paraId="63F2AC5F" w14:textId="77777777" w:rsidTr="2A8EBD0D">
        <w:trPr>
          <w:trHeight w:val="3345"/>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D90CA" w14:textId="330CD2B5" w:rsidR="0695C888" w:rsidRDefault="0695C888" w:rsidP="0695C888">
            <w:pPr>
              <w:spacing w:line="254" w:lineRule="auto"/>
            </w:pPr>
            <w:r w:rsidRPr="0695C888">
              <w:rPr>
                <w:rFonts w:ascii="Tahoma" w:eastAsia="Tahoma" w:hAnsi="Tahoma" w:cs="Tahoma"/>
                <w:color w:val="000000" w:themeColor="text1"/>
                <w:sz w:val="20"/>
                <w:szCs w:val="20"/>
              </w:rPr>
              <w:t xml:space="preserve">Major Steps Performed:  </w:t>
            </w:r>
          </w:p>
          <w:p w14:paraId="08609F9D" w14:textId="4F3B14D8" w:rsidR="0695C888" w:rsidRDefault="0695C888" w:rsidP="00865C88">
            <w:pPr>
              <w:pStyle w:val="ListParagraph"/>
              <w:numPr>
                <w:ilvl w:val="0"/>
                <w:numId w:val="38"/>
              </w:numPr>
              <w:spacing w:line="271" w:lineRule="auto"/>
              <w:rPr>
                <w:sz w:val="20"/>
                <w:szCs w:val="20"/>
              </w:rPr>
            </w:pPr>
            <w:r w:rsidRPr="0695C888">
              <w:rPr>
                <w:rFonts w:ascii="Tahoma" w:eastAsia="Tahoma" w:hAnsi="Tahoma" w:cs="Tahoma"/>
                <w:sz w:val="20"/>
                <w:szCs w:val="20"/>
              </w:rPr>
              <w:t xml:space="preserve">The user checks if they have an upcoming shift </w:t>
            </w:r>
          </w:p>
          <w:p w14:paraId="7316B68B" w14:textId="62BDC11C" w:rsidR="0695C888" w:rsidRDefault="0695C888" w:rsidP="00865C88">
            <w:pPr>
              <w:pStyle w:val="ListParagraph"/>
              <w:numPr>
                <w:ilvl w:val="0"/>
                <w:numId w:val="38"/>
              </w:numPr>
              <w:spacing w:line="276" w:lineRule="auto"/>
              <w:rPr>
                <w:sz w:val="20"/>
                <w:szCs w:val="20"/>
              </w:rPr>
            </w:pPr>
            <w:r w:rsidRPr="0695C888">
              <w:rPr>
                <w:rFonts w:ascii="Tahoma" w:eastAsia="Tahoma" w:hAnsi="Tahoma" w:cs="Tahoma"/>
                <w:sz w:val="20"/>
                <w:szCs w:val="20"/>
              </w:rPr>
              <w:t xml:space="preserve">The user scans the QR code or manually enters in the clock code </w:t>
            </w:r>
          </w:p>
          <w:p w14:paraId="4B2B1318" w14:textId="742055C6" w:rsidR="0695C888" w:rsidRDefault="0695C888" w:rsidP="00865C88">
            <w:pPr>
              <w:pStyle w:val="ListParagraph"/>
              <w:numPr>
                <w:ilvl w:val="0"/>
                <w:numId w:val="38"/>
              </w:numPr>
              <w:spacing w:line="254" w:lineRule="auto"/>
              <w:rPr>
                <w:sz w:val="20"/>
                <w:szCs w:val="20"/>
              </w:rPr>
            </w:pPr>
            <w:r w:rsidRPr="0695C888">
              <w:rPr>
                <w:rFonts w:ascii="Tahoma" w:eastAsia="Tahoma" w:hAnsi="Tahoma" w:cs="Tahoma"/>
                <w:sz w:val="20"/>
                <w:szCs w:val="20"/>
              </w:rPr>
              <w:t>The user clocks in</w:t>
            </w:r>
          </w:p>
          <w:p w14:paraId="33345E75" w14:textId="1C1D2772" w:rsidR="0695C888" w:rsidRDefault="0695C888" w:rsidP="00865C88">
            <w:pPr>
              <w:pStyle w:val="ListParagraph"/>
              <w:numPr>
                <w:ilvl w:val="0"/>
                <w:numId w:val="38"/>
              </w:numPr>
            </w:pPr>
            <w:r>
              <w:t>The user clocks out</w:t>
            </w:r>
          </w:p>
        </w:tc>
        <w:tc>
          <w:tcPr>
            <w:tcW w:w="4605" w:type="dxa"/>
            <w:gridSpan w:val="2"/>
            <w:tcBorders>
              <w:top w:val="single" w:sz="8" w:space="0" w:color="000000" w:themeColor="text1"/>
              <w:left w:val="nil"/>
              <w:bottom w:val="single" w:sz="8" w:space="0" w:color="000000" w:themeColor="text1"/>
              <w:right w:val="single" w:sz="8" w:space="0" w:color="000000" w:themeColor="text1"/>
            </w:tcBorders>
          </w:tcPr>
          <w:p w14:paraId="37FB0F1F" w14:textId="016AA914" w:rsidR="0695C888" w:rsidRDefault="0695C888" w:rsidP="0695C888">
            <w:pPr>
              <w:spacing w:line="254" w:lineRule="auto"/>
              <w:cnfStyle w:val="000000000000" w:firstRow="0" w:lastRow="0" w:firstColumn="0" w:lastColumn="0" w:oddVBand="0" w:evenVBand="0" w:oddHBand="0" w:evenHBand="0" w:firstRowFirstColumn="0" w:firstRowLastColumn="0" w:lastRowFirstColumn="0" w:lastRowLastColumn="0"/>
            </w:pPr>
            <w:r w:rsidRPr="0695C888">
              <w:rPr>
                <w:rFonts w:ascii="Tahoma" w:eastAsia="Tahoma" w:hAnsi="Tahoma" w:cs="Tahoma"/>
                <w:b/>
                <w:bCs/>
                <w:color w:val="000000" w:themeColor="text1"/>
                <w:sz w:val="20"/>
                <w:szCs w:val="20"/>
              </w:rPr>
              <w:t xml:space="preserve">Information Required:  </w:t>
            </w:r>
          </w:p>
          <w:p w14:paraId="7D6CE927" w14:textId="233CB80C" w:rsidR="0695C888" w:rsidRDefault="0695C888" w:rsidP="00865C8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n upcoming shift is required </w:t>
            </w:r>
          </w:p>
          <w:p w14:paraId="123C88AC" w14:textId="42F62B9E" w:rsidR="0695C888" w:rsidRDefault="0695C888" w:rsidP="00865C88">
            <w:pPr>
              <w:pStyle w:val="ListParagraph"/>
              <w:numPr>
                <w:ilvl w:val="0"/>
                <w:numId w:val="37"/>
              </w:numPr>
              <w:spacing w:line="254" w:lineRule="auto"/>
              <w:cnfStyle w:val="000000000000" w:firstRow="0" w:lastRow="0" w:firstColumn="0" w:lastColumn="0" w:oddVBand="0" w:evenVBand="0" w:oddHBand="0" w:evenHBand="0" w:firstRowFirstColumn="0" w:firstRowLastColumn="0" w:lastRowFirstColumn="0" w:lastRowLastColumn="0"/>
              <w:rPr>
                <w:sz w:val="20"/>
                <w:szCs w:val="20"/>
              </w:rPr>
            </w:pPr>
            <w:r w:rsidRPr="0695C888">
              <w:rPr>
                <w:rFonts w:ascii="Tahoma" w:eastAsia="Tahoma" w:hAnsi="Tahoma" w:cs="Tahoma"/>
                <w:sz w:val="20"/>
                <w:szCs w:val="20"/>
              </w:rPr>
              <w:t>User enters correct clock code or scans QR code</w:t>
            </w:r>
          </w:p>
        </w:tc>
      </w:tr>
      <w:tr w:rsidR="0695C888" w14:paraId="2840E6D8" w14:textId="77777777" w:rsidTr="0695C888">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nil"/>
              <w:bottom w:val="nil"/>
              <w:right w:val="nil"/>
            </w:tcBorders>
            <w:vAlign w:val="center"/>
          </w:tcPr>
          <w:p w14:paraId="6F2505EC" w14:textId="355D2829" w:rsidR="0695C888" w:rsidRDefault="0695C888"/>
        </w:tc>
        <w:tc>
          <w:tcPr>
            <w:tcW w:w="3570" w:type="dxa"/>
            <w:tcBorders>
              <w:top w:val="nil"/>
              <w:left w:val="nil"/>
              <w:bottom w:val="nil"/>
              <w:right w:val="nil"/>
            </w:tcBorders>
            <w:vAlign w:val="center"/>
          </w:tcPr>
          <w:p w14:paraId="350C26B4" w14:textId="53C2307E" w:rsidR="0695C888" w:rsidRDefault="0695C888">
            <w:pPr>
              <w:cnfStyle w:val="000000000000" w:firstRow="0" w:lastRow="0" w:firstColumn="0" w:lastColumn="0" w:oddVBand="0" w:evenVBand="0" w:oddHBand="0" w:evenHBand="0" w:firstRowFirstColumn="0" w:firstRowLastColumn="0" w:lastRowFirstColumn="0" w:lastRowLastColumn="0"/>
            </w:pPr>
          </w:p>
        </w:tc>
        <w:tc>
          <w:tcPr>
            <w:tcW w:w="2415" w:type="dxa"/>
            <w:tcBorders>
              <w:top w:val="single" w:sz="8" w:space="0" w:color="000000" w:themeColor="text1"/>
              <w:left w:val="nil"/>
              <w:bottom w:val="nil"/>
              <w:right w:val="nil"/>
            </w:tcBorders>
            <w:vAlign w:val="center"/>
          </w:tcPr>
          <w:p w14:paraId="4760CD87" w14:textId="3868EF51" w:rsidR="0695C888" w:rsidRDefault="0695C888">
            <w:pPr>
              <w:cnfStyle w:val="000000000000" w:firstRow="0" w:lastRow="0" w:firstColumn="0" w:lastColumn="0" w:oddVBand="0" w:evenVBand="0" w:oddHBand="0" w:evenHBand="0" w:firstRowFirstColumn="0" w:firstRowLastColumn="0" w:lastRowFirstColumn="0" w:lastRowLastColumn="0"/>
            </w:pPr>
          </w:p>
        </w:tc>
        <w:tc>
          <w:tcPr>
            <w:tcW w:w="2190" w:type="dxa"/>
            <w:tcBorders>
              <w:top w:val="nil"/>
              <w:left w:val="nil"/>
              <w:bottom w:val="nil"/>
              <w:right w:val="nil"/>
            </w:tcBorders>
            <w:vAlign w:val="center"/>
          </w:tcPr>
          <w:p w14:paraId="4890CB84" w14:textId="718DE210" w:rsidR="0695C888" w:rsidRDefault="0695C888">
            <w:pPr>
              <w:cnfStyle w:val="000000000000" w:firstRow="0" w:lastRow="0" w:firstColumn="0" w:lastColumn="0" w:oddVBand="0" w:evenVBand="0" w:oddHBand="0" w:evenHBand="0" w:firstRowFirstColumn="0" w:firstRowLastColumn="0" w:lastRowFirstColumn="0" w:lastRowLastColumn="0"/>
            </w:pPr>
          </w:p>
        </w:tc>
      </w:tr>
    </w:tbl>
    <w:p w14:paraId="10C8D690" w14:textId="419556F9" w:rsidR="137D5443" w:rsidRDefault="137D5443" w:rsidP="0695C888">
      <w:pPr>
        <w:spacing w:line="242" w:lineRule="auto"/>
        <w:ind w:left="10" w:hanging="10"/>
      </w:pPr>
      <w:r w:rsidRPr="0695C888">
        <w:rPr>
          <w:rFonts w:ascii="Arial" w:eastAsia="Arial" w:hAnsi="Arial" w:cs="Arial"/>
          <w:color w:val="000000" w:themeColor="text1"/>
        </w:rPr>
        <w:t xml:space="preserve"> </w:t>
      </w:r>
    </w:p>
    <w:p w14:paraId="2B0485D1" w14:textId="3BDB18E0" w:rsidR="137D5443" w:rsidRDefault="137D5443" w:rsidP="0695C888">
      <w:pPr>
        <w:spacing w:line="257" w:lineRule="auto"/>
      </w:pPr>
      <w:r>
        <w:lastRenderedPageBreak/>
        <w:br/>
      </w:r>
    </w:p>
    <w:p w14:paraId="556D5836" w14:textId="422A46DA" w:rsidR="1692C3F5" w:rsidRDefault="1692C3F5" w:rsidP="2A8EBD0D">
      <w:pPr>
        <w:spacing w:line="257" w:lineRule="auto"/>
        <w:rPr>
          <w:rFonts w:ascii="Arial" w:eastAsia="Arial" w:hAnsi="Arial" w:cs="Arial"/>
          <w:color w:val="000000" w:themeColor="text1"/>
        </w:rPr>
      </w:pPr>
    </w:p>
    <w:p w14:paraId="62D081C5" w14:textId="5073B85E" w:rsidR="2A8EBD0D" w:rsidRDefault="2A8EBD0D" w:rsidP="2A8EBD0D">
      <w:pPr>
        <w:spacing w:line="257" w:lineRule="auto"/>
        <w:rPr>
          <w:rFonts w:ascii="Arial" w:eastAsia="Arial" w:hAnsi="Arial" w:cs="Arial"/>
          <w:color w:val="000000" w:themeColor="text1"/>
        </w:rPr>
      </w:pPr>
    </w:p>
    <w:p w14:paraId="77BB76E5" w14:textId="3F00DA66" w:rsidR="1692C3F5" w:rsidRDefault="1692C3F5" w:rsidP="02E478A0">
      <w:pPr>
        <w:spacing w:line="257" w:lineRule="auto"/>
        <w:rPr>
          <w:rFonts w:ascii="Arial" w:eastAsia="Arial" w:hAnsi="Arial" w:cs="Arial"/>
          <w:color w:val="000000" w:themeColor="text1"/>
        </w:rPr>
      </w:pPr>
    </w:p>
    <w:tbl>
      <w:tblPr>
        <w:tblStyle w:val="TableGrid"/>
        <w:tblW w:w="0" w:type="auto"/>
        <w:tblLayout w:type="fixed"/>
        <w:tblLook w:val="04A0" w:firstRow="1" w:lastRow="0" w:firstColumn="1" w:lastColumn="0" w:noHBand="0" w:noVBand="1"/>
      </w:tblPr>
      <w:tblGrid>
        <w:gridCol w:w="1080"/>
        <w:gridCol w:w="3570"/>
        <w:gridCol w:w="2415"/>
        <w:gridCol w:w="2190"/>
      </w:tblGrid>
      <w:tr w:rsidR="1FB082A6" w14:paraId="090A4B71" w14:textId="77777777" w:rsidTr="1FB082A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B62E8" w14:textId="3B364F20" w:rsidR="1FB082A6" w:rsidRDefault="1FB082A6" w:rsidP="1FB082A6">
            <w:pPr>
              <w:spacing w:line="254" w:lineRule="auto"/>
            </w:pPr>
            <w:r w:rsidRPr="1FB082A6">
              <w:rPr>
                <w:rFonts w:ascii="Tahoma" w:eastAsia="Tahoma" w:hAnsi="Tahoma" w:cs="Tahoma"/>
                <w:color w:val="000000" w:themeColor="text1"/>
                <w:sz w:val="20"/>
                <w:szCs w:val="20"/>
              </w:rPr>
              <w:t>Use Case Name: Confirm user is in designated work location</w:t>
            </w:r>
          </w:p>
        </w:tc>
        <w:tc>
          <w:tcPr>
            <w:tcW w:w="2190" w:type="dxa"/>
            <w:tcBorders>
              <w:top w:val="single" w:sz="8" w:space="0" w:color="000000" w:themeColor="text1"/>
              <w:left w:val="nil"/>
              <w:bottom w:val="single" w:sz="8" w:space="0" w:color="000000" w:themeColor="text1"/>
              <w:right w:val="single" w:sz="8" w:space="0" w:color="000000" w:themeColor="text1"/>
            </w:tcBorders>
          </w:tcPr>
          <w:p w14:paraId="4B76F188" w14:textId="0C3FFFA5" w:rsidR="1FB082A6" w:rsidRDefault="1FB082A6" w:rsidP="1FB082A6">
            <w:pPr>
              <w:spacing w:line="254" w:lineRule="auto"/>
              <w:cnfStyle w:val="100000000000" w:firstRow="1" w:lastRow="0" w:firstColumn="0" w:lastColumn="0" w:oddVBand="0" w:evenVBand="0" w:oddHBand="0" w:evenHBand="0" w:firstRowFirstColumn="0" w:firstRowLastColumn="0" w:lastRowFirstColumn="0" w:lastRowLastColumn="0"/>
            </w:pPr>
            <w:r w:rsidRPr="12AAEBD1">
              <w:rPr>
                <w:rFonts w:ascii="Tahoma" w:eastAsia="Tahoma" w:hAnsi="Tahoma" w:cs="Tahoma"/>
                <w:color w:val="000000" w:themeColor="text1"/>
                <w:sz w:val="20"/>
                <w:szCs w:val="20"/>
              </w:rPr>
              <w:t>ID Number: 2</w:t>
            </w:r>
          </w:p>
        </w:tc>
      </w:tr>
      <w:tr w:rsidR="1FB082A6" w14:paraId="353684AC" w14:textId="77777777" w:rsidTr="1FB082A6">
        <w:trPr>
          <w:trHeight w:val="765"/>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423F7" w14:textId="2BBA7B20" w:rsidR="1FB082A6" w:rsidRDefault="1FB082A6" w:rsidP="1FB082A6">
            <w:pPr>
              <w:spacing w:line="254" w:lineRule="auto"/>
            </w:pPr>
            <w:r w:rsidRPr="1FB082A6">
              <w:rPr>
                <w:rFonts w:ascii="Tahoma" w:eastAsia="Tahoma" w:hAnsi="Tahoma" w:cs="Tahoma"/>
                <w:color w:val="000000" w:themeColor="text1"/>
                <w:sz w:val="20"/>
                <w:szCs w:val="20"/>
              </w:rPr>
              <w:t>Short Description: Confirms the user is in the correct location when they clock in and when they clock out. This prevents any staff clocking in at work when they aren’t at work</w:t>
            </w:r>
          </w:p>
        </w:tc>
      </w:tr>
      <w:tr w:rsidR="1FB082A6" w14:paraId="1F85BC48" w14:textId="77777777" w:rsidTr="1FB082A6">
        <w:trPr>
          <w:trHeight w:val="480"/>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1654D" w14:textId="1CB1F737" w:rsidR="1FB082A6" w:rsidRDefault="1FB082A6" w:rsidP="1FB082A6">
            <w:pPr>
              <w:spacing w:line="254" w:lineRule="auto"/>
            </w:pPr>
            <w:r w:rsidRPr="1FB082A6">
              <w:rPr>
                <w:rFonts w:ascii="Tahoma" w:eastAsia="Tahoma" w:hAnsi="Tahoma" w:cs="Tahoma"/>
                <w:color w:val="000000" w:themeColor="text1"/>
                <w:sz w:val="20"/>
                <w:szCs w:val="20"/>
              </w:rPr>
              <w:t>Trigger: Tsheets</w:t>
            </w:r>
          </w:p>
        </w:tc>
      </w:tr>
      <w:tr w:rsidR="1FB082A6" w14:paraId="6852A385" w14:textId="77777777" w:rsidTr="1FB082A6">
        <w:trPr>
          <w:trHeight w:val="480"/>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74044" w14:textId="75B874D0" w:rsidR="1FB082A6" w:rsidRDefault="1FB082A6" w:rsidP="1FB082A6">
            <w:pPr>
              <w:spacing w:line="254" w:lineRule="auto"/>
            </w:pPr>
            <w:r w:rsidRPr="1FB082A6">
              <w:rPr>
                <w:rFonts w:ascii="Tahoma" w:eastAsia="Tahoma" w:hAnsi="Tahoma" w:cs="Tahoma"/>
                <w:color w:val="000000" w:themeColor="text1"/>
                <w:sz w:val="20"/>
                <w:szCs w:val="20"/>
              </w:rPr>
              <w:t xml:space="preserve">Type: </w:t>
            </w:r>
          </w:p>
        </w:tc>
        <w:tc>
          <w:tcPr>
            <w:tcW w:w="8175" w:type="dxa"/>
            <w:gridSpan w:val="3"/>
            <w:tcBorders>
              <w:top w:val="nil"/>
              <w:left w:val="single" w:sz="8" w:space="0" w:color="000000" w:themeColor="text1"/>
              <w:bottom w:val="single" w:sz="8" w:space="0" w:color="000000" w:themeColor="text1"/>
              <w:right w:val="single" w:sz="8" w:space="0" w:color="000000" w:themeColor="text1"/>
            </w:tcBorders>
          </w:tcPr>
          <w:p w14:paraId="71D34CF6" w14:textId="4E9CC5D0" w:rsidR="1FB082A6" w:rsidRDefault="1FB082A6" w:rsidP="1FB082A6">
            <w:pPr>
              <w:spacing w:line="254" w:lineRule="auto"/>
              <w:cnfStyle w:val="000000000000" w:firstRow="0" w:lastRow="0" w:firstColumn="0" w:lastColumn="0" w:oddVBand="0" w:evenVBand="0" w:oddHBand="0" w:evenHBand="0" w:firstRowFirstColumn="0" w:firstRowLastColumn="0" w:lastRowFirstColumn="0" w:lastRowLastColumn="0"/>
            </w:pPr>
            <w:r w:rsidRPr="1FB082A6">
              <w:rPr>
                <w:rFonts w:ascii="Tahoma" w:eastAsia="Tahoma" w:hAnsi="Tahoma" w:cs="Tahoma"/>
                <w:color w:val="000000" w:themeColor="text1"/>
                <w:sz w:val="20"/>
                <w:szCs w:val="20"/>
              </w:rPr>
              <w:t xml:space="preserve">External </w:t>
            </w:r>
          </w:p>
        </w:tc>
      </w:tr>
      <w:tr w:rsidR="1FB082A6" w14:paraId="6CEBBF36" w14:textId="77777777" w:rsidTr="76B6ECAA">
        <w:trPr>
          <w:trHeight w:val="3840"/>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E41DE" w14:textId="4261B9F0" w:rsidR="1FB082A6" w:rsidRDefault="1FB082A6" w:rsidP="1FB082A6">
            <w:pPr>
              <w:spacing w:line="254" w:lineRule="auto"/>
            </w:pPr>
            <w:r w:rsidRPr="1FB082A6">
              <w:rPr>
                <w:rFonts w:ascii="Tahoma" w:eastAsia="Tahoma" w:hAnsi="Tahoma" w:cs="Tahoma"/>
                <w:color w:val="000000" w:themeColor="text1"/>
                <w:sz w:val="20"/>
                <w:szCs w:val="20"/>
              </w:rPr>
              <w:t xml:space="preserve">Major Inputs Description:  </w:t>
            </w:r>
          </w:p>
          <w:p w14:paraId="7D9EB40A" w14:textId="71417D1E" w:rsidR="1FB082A6" w:rsidRDefault="1FB082A6" w:rsidP="1FB082A6">
            <w:pPr>
              <w:spacing w:line="254" w:lineRule="auto"/>
            </w:pPr>
            <w:r w:rsidRPr="1FB082A6">
              <w:rPr>
                <w:rFonts w:ascii="Arial" w:eastAsia="Arial" w:hAnsi="Arial" w:cs="Arial"/>
                <w:color w:val="000000" w:themeColor="text1"/>
              </w:rPr>
              <w:t>In order for the app to work the user will need to making sure that GPS tracking is enabled on their device. Access will be denied if permissions for GPS is not given. Once the user scans the QR code or manually enters in the clock code. It will register the user location</w:t>
            </w:r>
          </w:p>
          <w:p w14:paraId="16550193" w14:textId="363E09E0" w:rsidR="1FB082A6" w:rsidRDefault="1FB082A6" w:rsidP="1FB082A6">
            <w:pPr>
              <w:spacing w:line="254" w:lineRule="auto"/>
            </w:pPr>
            <w:r w:rsidRPr="1FB082A6">
              <w:rPr>
                <w:rFonts w:ascii="Tahoma" w:eastAsia="Tahoma" w:hAnsi="Tahoma" w:cs="Tahoma"/>
                <w:color w:val="000000" w:themeColor="text1"/>
                <w:sz w:val="20"/>
                <w:szCs w:val="20"/>
              </w:rPr>
              <w:t xml:space="preserve">Source: </w:t>
            </w:r>
          </w:p>
          <w:p w14:paraId="54418BB6" w14:textId="7F377441" w:rsidR="1FB082A6" w:rsidRDefault="1FB082A6" w:rsidP="1FB082A6">
            <w:pPr>
              <w:spacing w:line="254" w:lineRule="auto"/>
            </w:pPr>
            <w:r w:rsidRPr="1FB082A6">
              <w:rPr>
                <w:rFonts w:ascii="Tahoma" w:eastAsia="Tahoma" w:hAnsi="Tahoma" w:cs="Tahoma"/>
                <w:color w:val="000000" w:themeColor="text1"/>
                <w:sz w:val="20"/>
                <w:szCs w:val="20"/>
              </w:rPr>
              <w:t>User</w:t>
            </w:r>
          </w:p>
        </w:tc>
        <w:tc>
          <w:tcPr>
            <w:tcW w:w="4605" w:type="dxa"/>
            <w:gridSpan w:val="2"/>
            <w:tcBorders>
              <w:top w:val="nil"/>
              <w:left w:val="nil"/>
              <w:bottom w:val="single" w:sz="8" w:space="0" w:color="000000" w:themeColor="text1"/>
              <w:right w:val="single" w:sz="8" w:space="0" w:color="000000" w:themeColor="text1"/>
            </w:tcBorders>
          </w:tcPr>
          <w:p w14:paraId="19ED2FB8" w14:textId="32EE2AF1" w:rsidR="1FB082A6" w:rsidRDefault="1FB082A6" w:rsidP="1FB082A6">
            <w:pPr>
              <w:spacing w:line="254" w:lineRule="auto"/>
              <w:cnfStyle w:val="000000000000" w:firstRow="0" w:lastRow="0" w:firstColumn="0" w:lastColumn="0" w:oddVBand="0" w:evenVBand="0" w:oddHBand="0" w:evenHBand="0" w:firstRowFirstColumn="0" w:firstRowLastColumn="0" w:lastRowFirstColumn="0" w:lastRowLastColumn="0"/>
            </w:pPr>
            <w:r w:rsidRPr="1FB082A6">
              <w:rPr>
                <w:rFonts w:ascii="Tahoma" w:eastAsia="Tahoma" w:hAnsi="Tahoma" w:cs="Tahoma"/>
                <w:b/>
                <w:bCs/>
                <w:color w:val="000000" w:themeColor="text1"/>
                <w:sz w:val="20"/>
                <w:szCs w:val="20"/>
              </w:rPr>
              <w:t xml:space="preserve">Major Outputs Description:  </w:t>
            </w:r>
            <w:r w:rsidRPr="1FB082A6">
              <w:rPr>
                <w:rFonts w:ascii="Tahoma" w:eastAsia="Tahoma" w:hAnsi="Tahoma" w:cs="Tahoma"/>
                <w:color w:val="000000" w:themeColor="text1"/>
                <w:sz w:val="20"/>
                <w:szCs w:val="20"/>
              </w:rPr>
              <w:t xml:space="preserve"> </w:t>
            </w:r>
          </w:p>
          <w:p w14:paraId="185A4E16" w14:textId="57B7197F" w:rsidR="1FB082A6" w:rsidRDefault="1FB082A6" w:rsidP="1FB082A6">
            <w:pPr>
              <w:spacing w:line="271" w:lineRule="auto"/>
              <w:cnfStyle w:val="000000000000" w:firstRow="0" w:lastRow="0" w:firstColumn="0" w:lastColumn="0" w:oddVBand="0" w:evenVBand="0" w:oddHBand="0" w:evenHBand="0" w:firstRowFirstColumn="0" w:firstRowLastColumn="0" w:lastRowFirstColumn="0" w:lastRowLastColumn="0"/>
            </w:pPr>
            <w:r w:rsidRPr="1FB082A6">
              <w:rPr>
                <w:rFonts w:ascii="Tahoma" w:eastAsia="Tahoma" w:hAnsi="Tahoma" w:cs="Tahoma"/>
                <w:color w:val="000000" w:themeColor="text1"/>
                <w:sz w:val="20"/>
                <w:szCs w:val="20"/>
              </w:rPr>
              <w:t>The returned information will that the user has clocked in for their shift and their location will be stored. This also happens for when they clock out.</w:t>
            </w:r>
          </w:p>
          <w:p w14:paraId="35D74D7E" w14:textId="39AFFFB2" w:rsidR="1FB082A6" w:rsidRDefault="1FB082A6" w:rsidP="1FB082A6">
            <w:pPr>
              <w:spacing w:line="254" w:lineRule="auto"/>
              <w:cnfStyle w:val="000000000000" w:firstRow="0" w:lastRow="0" w:firstColumn="0" w:lastColumn="0" w:oddVBand="0" w:evenVBand="0" w:oddHBand="0" w:evenHBand="0" w:firstRowFirstColumn="0" w:firstRowLastColumn="0" w:lastRowFirstColumn="0" w:lastRowLastColumn="0"/>
            </w:pPr>
            <w:r w:rsidRPr="1FB082A6">
              <w:rPr>
                <w:rFonts w:ascii="Tahoma" w:eastAsia="Tahoma" w:hAnsi="Tahoma" w:cs="Tahoma"/>
                <w:b/>
                <w:bCs/>
                <w:color w:val="000000" w:themeColor="text1"/>
                <w:sz w:val="20"/>
                <w:szCs w:val="20"/>
              </w:rPr>
              <w:t xml:space="preserve">Destination: </w:t>
            </w:r>
          </w:p>
          <w:p w14:paraId="5F8D0E7B" w14:textId="37AD642C" w:rsidR="1FB082A6" w:rsidRDefault="1FB082A6" w:rsidP="1FB082A6">
            <w:pPr>
              <w:spacing w:line="254" w:lineRule="auto"/>
              <w:cnfStyle w:val="000000000000" w:firstRow="0" w:lastRow="0" w:firstColumn="0" w:lastColumn="0" w:oddVBand="0" w:evenVBand="0" w:oddHBand="0" w:evenHBand="0" w:firstRowFirstColumn="0" w:firstRowLastColumn="0" w:lastRowFirstColumn="0" w:lastRowLastColumn="0"/>
            </w:pPr>
            <w:r w:rsidRPr="1FB082A6">
              <w:rPr>
                <w:rFonts w:ascii="Tahoma" w:eastAsia="Tahoma" w:hAnsi="Tahoma" w:cs="Tahoma"/>
                <w:color w:val="000000" w:themeColor="text1"/>
                <w:sz w:val="20"/>
                <w:szCs w:val="20"/>
              </w:rPr>
              <w:t xml:space="preserve">User </w:t>
            </w:r>
          </w:p>
        </w:tc>
      </w:tr>
      <w:tr w:rsidR="1FB082A6" w14:paraId="151F4124" w14:textId="77777777" w:rsidTr="02E478A0">
        <w:trPr>
          <w:trHeight w:val="4815"/>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77467" w14:textId="6B164A97" w:rsidR="1FB082A6" w:rsidRDefault="1FB082A6" w:rsidP="1FB082A6">
            <w:pPr>
              <w:spacing w:line="254" w:lineRule="auto"/>
            </w:pPr>
            <w:r w:rsidRPr="1FB082A6">
              <w:rPr>
                <w:rFonts w:ascii="Tahoma" w:eastAsia="Tahoma" w:hAnsi="Tahoma" w:cs="Tahoma"/>
                <w:color w:val="000000" w:themeColor="text1"/>
                <w:sz w:val="20"/>
                <w:szCs w:val="20"/>
              </w:rPr>
              <w:t xml:space="preserve">Major Steps Performed:  </w:t>
            </w:r>
          </w:p>
          <w:p w14:paraId="6615DEE7" w14:textId="6BE50E69" w:rsidR="1FB082A6" w:rsidRDefault="1FB082A6" w:rsidP="00865C88">
            <w:pPr>
              <w:pStyle w:val="ListParagraph"/>
              <w:numPr>
                <w:ilvl w:val="0"/>
                <w:numId w:val="36"/>
              </w:numPr>
            </w:pPr>
            <w:r>
              <w:t>The user will need to make sure GPS permissions are given</w:t>
            </w:r>
          </w:p>
          <w:p w14:paraId="3B45CB1A" w14:textId="38E3D66D" w:rsidR="1FB082A6" w:rsidRDefault="1FB082A6" w:rsidP="00865C88">
            <w:pPr>
              <w:pStyle w:val="ListParagraph"/>
              <w:numPr>
                <w:ilvl w:val="0"/>
                <w:numId w:val="36"/>
              </w:numPr>
            </w:pPr>
            <w:r>
              <w:t>User will need to clock in to register location</w:t>
            </w:r>
          </w:p>
          <w:p w14:paraId="5F34EECC" w14:textId="6DDE1C6B" w:rsidR="1FB082A6" w:rsidRDefault="1FB082A6" w:rsidP="00865C88">
            <w:pPr>
              <w:pStyle w:val="ListParagraph"/>
              <w:numPr>
                <w:ilvl w:val="0"/>
                <w:numId w:val="36"/>
              </w:numPr>
            </w:pPr>
            <w:r>
              <w:t xml:space="preserve">User will need to clock out to register location </w:t>
            </w:r>
          </w:p>
        </w:tc>
        <w:tc>
          <w:tcPr>
            <w:tcW w:w="4605" w:type="dxa"/>
            <w:gridSpan w:val="2"/>
            <w:tcBorders>
              <w:top w:val="single" w:sz="8" w:space="0" w:color="000000" w:themeColor="text1"/>
              <w:left w:val="nil"/>
              <w:bottom w:val="single" w:sz="8" w:space="0" w:color="000000" w:themeColor="text1"/>
              <w:right w:val="single" w:sz="8" w:space="0" w:color="000000" w:themeColor="text1"/>
            </w:tcBorders>
          </w:tcPr>
          <w:p w14:paraId="778F254A" w14:textId="0A83CEB9" w:rsidR="1FB082A6" w:rsidRDefault="1FB082A6" w:rsidP="1FB082A6">
            <w:pPr>
              <w:spacing w:line="254" w:lineRule="auto"/>
              <w:cnfStyle w:val="000000000000" w:firstRow="0" w:lastRow="0" w:firstColumn="0" w:lastColumn="0" w:oddVBand="0" w:evenVBand="0" w:oddHBand="0" w:evenHBand="0" w:firstRowFirstColumn="0" w:firstRowLastColumn="0" w:lastRowFirstColumn="0" w:lastRowLastColumn="0"/>
            </w:pPr>
            <w:r w:rsidRPr="1FB082A6">
              <w:rPr>
                <w:rFonts w:ascii="Tahoma" w:eastAsia="Tahoma" w:hAnsi="Tahoma" w:cs="Tahoma"/>
                <w:b/>
                <w:bCs/>
                <w:color w:val="000000" w:themeColor="text1"/>
                <w:sz w:val="20"/>
                <w:szCs w:val="20"/>
              </w:rPr>
              <w:t xml:space="preserve">Information Required:  </w:t>
            </w:r>
          </w:p>
          <w:p w14:paraId="20E6E040" w14:textId="5809BAB3" w:rsidR="1FB082A6" w:rsidRDefault="1FB082A6" w:rsidP="00865C8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User will need to scan QR code or enter clock code </w:t>
            </w:r>
          </w:p>
          <w:p w14:paraId="7A9D92F5" w14:textId="5CF34D3E" w:rsidR="1FB082A6" w:rsidRDefault="1FB082A6" w:rsidP="00865C8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User will need an upcoming shift</w:t>
            </w:r>
          </w:p>
        </w:tc>
      </w:tr>
      <w:tr w:rsidR="1FB082A6" w14:paraId="35AAB499" w14:textId="77777777" w:rsidTr="1FB082A6">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nil"/>
              <w:bottom w:val="nil"/>
              <w:right w:val="nil"/>
            </w:tcBorders>
            <w:vAlign w:val="center"/>
          </w:tcPr>
          <w:p w14:paraId="5E1ECDCF" w14:textId="6D9E75A7" w:rsidR="1FB082A6" w:rsidRDefault="1FB082A6"/>
        </w:tc>
        <w:tc>
          <w:tcPr>
            <w:tcW w:w="3570" w:type="dxa"/>
            <w:tcBorders>
              <w:top w:val="nil"/>
              <w:left w:val="nil"/>
              <w:bottom w:val="nil"/>
              <w:right w:val="nil"/>
            </w:tcBorders>
            <w:vAlign w:val="center"/>
          </w:tcPr>
          <w:p w14:paraId="073DD6C5" w14:textId="34EE8978" w:rsidR="1FB082A6" w:rsidRDefault="1FB082A6">
            <w:pPr>
              <w:cnfStyle w:val="000000000000" w:firstRow="0" w:lastRow="0" w:firstColumn="0" w:lastColumn="0" w:oddVBand="0" w:evenVBand="0" w:oddHBand="0" w:evenHBand="0" w:firstRowFirstColumn="0" w:firstRowLastColumn="0" w:lastRowFirstColumn="0" w:lastRowLastColumn="0"/>
            </w:pPr>
          </w:p>
        </w:tc>
        <w:tc>
          <w:tcPr>
            <w:tcW w:w="2415" w:type="dxa"/>
            <w:tcBorders>
              <w:top w:val="single" w:sz="8" w:space="0" w:color="000000" w:themeColor="text1"/>
              <w:left w:val="nil"/>
              <w:bottom w:val="nil"/>
              <w:right w:val="nil"/>
            </w:tcBorders>
            <w:vAlign w:val="center"/>
          </w:tcPr>
          <w:p w14:paraId="4F1ECFF4" w14:textId="5488BC35" w:rsidR="1FB082A6" w:rsidRDefault="1FB082A6">
            <w:pPr>
              <w:cnfStyle w:val="000000000000" w:firstRow="0" w:lastRow="0" w:firstColumn="0" w:lastColumn="0" w:oddVBand="0" w:evenVBand="0" w:oddHBand="0" w:evenHBand="0" w:firstRowFirstColumn="0" w:firstRowLastColumn="0" w:lastRowFirstColumn="0" w:lastRowLastColumn="0"/>
            </w:pPr>
          </w:p>
        </w:tc>
        <w:tc>
          <w:tcPr>
            <w:tcW w:w="2190" w:type="dxa"/>
            <w:tcBorders>
              <w:top w:val="nil"/>
              <w:left w:val="nil"/>
              <w:bottom w:val="nil"/>
              <w:right w:val="nil"/>
            </w:tcBorders>
            <w:vAlign w:val="center"/>
          </w:tcPr>
          <w:p w14:paraId="6EB586C8" w14:textId="2D3DF035" w:rsidR="1FB082A6" w:rsidRDefault="1FB082A6">
            <w:pPr>
              <w:cnfStyle w:val="000000000000" w:firstRow="0" w:lastRow="0" w:firstColumn="0" w:lastColumn="0" w:oddVBand="0" w:evenVBand="0" w:oddHBand="0" w:evenHBand="0" w:firstRowFirstColumn="0" w:firstRowLastColumn="0" w:lastRowFirstColumn="0" w:lastRowLastColumn="0"/>
            </w:pPr>
          </w:p>
        </w:tc>
      </w:tr>
    </w:tbl>
    <w:p w14:paraId="4CB65ED9" w14:textId="53FCA60C" w:rsidR="058D5563" w:rsidRDefault="058D5563" w:rsidP="1FB082A6">
      <w:pPr>
        <w:spacing w:line="242" w:lineRule="auto"/>
        <w:ind w:left="10" w:hanging="10"/>
      </w:pPr>
      <w:r w:rsidRPr="1FB082A6">
        <w:rPr>
          <w:rFonts w:ascii="Arial" w:eastAsia="Arial" w:hAnsi="Arial" w:cs="Arial"/>
          <w:color w:val="000000" w:themeColor="text1"/>
        </w:rPr>
        <w:t xml:space="preserve"> </w:t>
      </w:r>
    </w:p>
    <w:p w14:paraId="1929E3B6" w14:textId="5840CA04" w:rsidR="1FB082A6" w:rsidRDefault="1FB082A6" w:rsidP="27F0B169">
      <w:pPr>
        <w:spacing w:line="242" w:lineRule="auto"/>
        <w:rPr>
          <w:rFonts w:ascii="Arial" w:eastAsia="Arial" w:hAnsi="Arial" w:cs="Arial"/>
          <w:color w:val="000000" w:themeColor="text1"/>
        </w:rPr>
      </w:pPr>
    </w:p>
    <w:p w14:paraId="736E5695" w14:textId="2DD81884" w:rsidR="27F0B169" w:rsidRDefault="27F0B169" w:rsidP="27F0B169">
      <w:pPr>
        <w:spacing w:line="242" w:lineRule="auto"/>
        <w:rPr>
          <w:rFonts w:ascii="Arial" w:eastAsia="Arial" w:hAnsi="Arial" w:cs="Arial"/>
          <w:color w:val="000000" w:themeColor="text1"/>
        </w:rPr>
      </w:pPr>
    </w:p>
    <w:tbl>
      <w:tblPr>
        <w:tblStyle w:val="TableGrid"/>
        <w:tblW w:w="0" w:type="auto"/>
        <w:tblLayout w:type="fixed"/>
        <w:tblLook w:val="04A0" w:firstRow="1" w:lastRow="0" w:firstColumn="1" w:lastColumn="0" w:noHBand="0" w:noVBand="1"/>
      </w:tblPr>
      <w:tblGrid>
        <w:gridCol w:w="1080"/>
        <w:gridCol w:w="3570"/>
        <w:gridCol w:w="2415"/>
        <w:gridCol w:w="2190"/>
      </w:tblGrid>
      <w:tr w:rsidR="00278323" w14:paraId="4492B5DD" w14:textId="77777777" w:rsidTr="0027832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73AFE" w14:textId="58D0D15E" w:rsidR="00278323" w:rsidRDefault="00278323" w:rsidP="00278323">
            <w:pPr>
              <w:spacing w:line="254" w:lineRule="auto"/>
            </w:pPr>
            <w:r w:rsidRPr="00278323">
              <w:rPr>
                <w:rFonts w:ascii="Tahoma" w:eastAsia="Tahoma" w:hAnsi="Tahoma" w:cs="Tahoma"/>
                <w:color w:val="000000" w:themeColor="text1"/>
                <w:sz w:val="20"/>
                <w:szCs w:val="20"/>
              </w:rPr>
              <w:t xml:space="preserve">Use Case Name: Adding a shift </w:t>
            </w:r>
          </w:p>
        </w:tc>
        <w:tc>
          <w:tcPr>
            <w:tcW w:w="2190" w:type="dxa"/>
            <w:tcBorders>
              <w:top w:val="single" w:sz="8" w:space="0" w:color="000000" w:themeColor="text1"/>
              <w:left w:val="nil"/>
              <w:bottom w:val="single" w:sz="8" w:space="0" w:color="000000" w:themeColor="text1"/>
              <w:right w:val="single" w:sz="8" w:space="0" w:color="000000" w:themeColor="text1"/>
            </w:tcBorders>
          </w:tcPr>
          <w:p w14:paraId="55F50E87" w14:textId="55F7D174" w:rsidR="00278323" w:rsidRDefault="00278323" w:rsidP="00278323">
            <w:pPr>
              <w:spacing w:line="254" w:lineRule="auto"/>
              <w:cnfStyle w:val="100000000000" w:firstRow="1" w:lastRow="0" w:firstColumn="0" w:lastColumn="0" w:oddVBand="0" w:evenVBand="0" w:oddHBand="0" w:evenHBand="0" w:firstRowFirstColumn="0" w:firstRowLastColumn="0" w:lastRowFirstColumn="0" w:lastRowLastColumn="0"/>
            </w:pPr>
            <w:r w:rsidRPr="12AAEBD1">
              <w:rPr>
                <w:rFonts w:ascii="Tahoma" w:eastAsia="Tahoma" w:hAnsi="Tahoma" w:cs="Tahoma"/>
                <w:color w:val="000000" w:themeColor="text1"/>
                <w:sz w:val="20"/>
                <w:szCs w:val="20"/>
              </w:rPr>
              <w:t>ID Number: 3</w:t>
            </w:r>
          </w:p>
        </w:tc>
      </w:tr>
      <w:tr w:rsidR="00278323" w14:paraId="1207CA0C" w14:textId="77777777" w:rsidTr="00278323">
        <w:trPr>
          <w:trHeight w:val="765"/>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5E377" w14:textId="3B6EBA8E" w:rsidR="00278323" w:rsidRDefault="00278323" w:rsidP="00278323">
            <w:pPr>
              <w:spacing w:line="254" w:lineRule="auto"/>
            </w:pPr>
            <w:r w:rsidRPr="00278323">
              <w:rPr>
                <w:rFonts w:ascii="Tahoma" w:eastAsia="Tahoma" w:hAnsi="Tahoma" w:cs="Tahoma"/>
                <w:color w:val="000000" w:themeColor="text1"/>
                <w:sz w:val="20"/>
                <w:szCs w:val="20"/>
              </w:rPr>
              <w:t>Short Description: How to add a shift</w:t>
            </w:r>
          </w:p>
        </w:tc>
      </w:tr>
      <w:tr w:rsidR="00278323" w14:paraId="435B572C" w14:textId="77777777" w:rsidTr="00278323">
        <w:trPr>
          <w:trHeight w:val="480"/>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944EB" w14:textId="0DE358DF" w:rsidR="00278323" w:rsidRDefault="00278323" w:rsidP="00278323">
            <w:pPr>
              <w:spacing w:line="254" w:lineRule="auto"/>
            </w:pPr>
            <w:r w:rsidRPr="00278323">
              <w:rPr>
                <w:rFonts w:ascii="Tahoma" w:eastAsia="Tahoma" w:hAnsi="Tahoma" w:cs="Tahoma"/>
                <w:color w:val="000000" w:themeColor="text1"/>
                <w:sz w:val="20"/>
                <w:szCs w:val="20"/>
              </w:rPr>
              <w:t>Trigger: Tsheets</w:t>
            </w:r>
          </w:p>
        </w:tc>
      </w:tr>
      <w:tr w:rsidR="00278323" w14:paraId="1BFB2596" w14:textId="77777777" w:rsidTr="00278323">
        <w:trPr>
          <w:trHeight w:val="480"/>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40BD0" w14:textId="0B2CA564" w:rsidR="00278323" w:rsidRDefault="00278323" w:rsidP="00278323">
            <w:pPr>
              <w:spacing w:line="254" w:lineRule="auto"/>
            </w:pPr>
            <w:r w:rsidRPr="00278323">
              <w:rPr>
                <w:rFonts w:ascii="Tahoma" w:eastAsia="Tahoma" w:hAnsi="Tahoma" w:cs="Tahoma"/>
                <w:color w:val="000000" w:themeColor="text1"/>
                <w:sz w:val="20"/>
                <w:szCs w:val="20"/>
              </w:rPr>
              <w:t xml:space="preserve">Type: </w:t>
            </w:r>
          </w:p>
        </w:tc>
        <w:tc>
          <w:tcPr>
            <w:tcW w:w="8175" w:type="dxa"/>
            <w:gridSpan w:val="3"/>
            <w:tcBorders>
              <w:top w:val="nil"/>
              <w:left w:val="single" w:sz="8" w:space="0" w:color="000000" w:themeColor="text1"/>
              <w:bottom w:val="single" w:sz="8" w:space="0" w:color="000000" w:themeColor="text1"/>
              <w:right w:val="single" w:sz="8" w:space="0" w:color="000000" w:themeColor="text1"/>
            </w:tcBorders>
          </w:tcPr>
          <w:p w14:paraId="18A72F2B" w14:textId="07AF2661" w:rsidR="00278323" w:rsidRDefault="00278323" w:rsidP="00278323">
            <w:pPr>
              <w:spacing w:line="254" w:lineRule="auto"/>
              <w:cnfStyle w:val="000000000000" w:firstRow="0" w:lastRow="0" w:firstColumn="0" w:lastColumn="0" w:oddVBand="0" w:evenVBand="0" w:oddHBand="0" w:evenHBand="0" w:firstRowFirstColumn="0" w:firstRowLastColumn="0" w:lastRowFirstColumn="0" w:lastRowLastColumn="0"/>
            </w:pPr>
            <w:r w:rsidRPr="00278323">
              <w:rPr>
                <w:rFonts w:ascii="Tahoma" w:eastAsia="Tahoma" w:hAnsi="Tahoma" w:cs="Tahoma"/>
                <w:color w:val="000000" w:themeColor="text1"/>
                <w:sz w:val="20"/>
                <w:szCs w:val="20"/>
              </w:rPr>
              <w:t xml:space="preserve">External </w:t>
            </w:r>
          </w:p>
        </w:tc>
      </w:tr>
      <w:tr w:rsidR="00278323" w14:paraId="299093E3" w14:textId="77777777" w:rsidTr="27F0B169">
        <w:trPr>
          <w:trHeight w:val="2835"/>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A9CCE" w14:textId="19021568" w:rsidR="00278323" w:rsidRDefault="00278323" w:rsidP="00278323">
            <w:pPr>
              <w:spacing w:line="254" w:lineRule="auto"/>
            </w:pPr>
            <w:r w:rsidRPr="00278323">
              <w:rPr>
                <w:rFonts w:ascii="Tahoma" w:eastAsia="Tahoma" w:hAnsi="Tahoma" w:cs="Tahoma"/>
                <w:color w:val="000000" w:themeColor="text1"/>
                <w:sz w:val="20"/>
                <w:szCs w:val="20"/>
              </w:rPr>
              <w:t xml:space="preserve">Major Inputs Description:  </w:t>
            </w:r>
          </w:p>
          <w:p w14:paraId="1B87CF1C" w14:textId="676ECF66" w:rsidR="00278323" w:rsidRDefault="00278323" w:rsidP="00278323">
            <w:pPr>
              <w:spacing w:line="254" w:lineRule="auto"/>
            </w:pPr>
            <w:r w:rsidRPr="00278323">
              <w:rPr>
                <w:rFonts w:ascii="Tahoma" w:eastAsia="Tahoma" w:hAnsi="Tahoma" w:cs="Tahoma"/>
                <w:color w:val="000000" w:themeColor="text1"/>
                <w:sz w:val="20"/>
                <w:szCs w:val="20"/>
              </w:rPr>
              <w:t>Managers will be able to create shifts and assign them to different users. Managers will need to click a user for example alex nelson, then they will need to click add shift. Two dropdown menus will appear “Role” and “Week”. They will need to input what role and what week and set the time of the shift.</w:t>
            </w:r>
          </w:p>
          <w:p w14:paraId="567F0873" w14:textId="46D5B97C" w:rsidR="00278323" w:rsidRDefault="00278323" w:rsidP="00278323">
            <w:pPr>
              <w:spacing w:line="254" w:lineRule="auto"/>
            </w:pPr>
            <w:r w:rsidRPr="00278323">
              <w:rPr>
                <w:rFonts w:ascii="Tahoma" w:eastAsia="Tahoma" w:hAnsi="Tahoma" w:cs="Tahoma"/>
                <w:color w:val="000000" w:themeColor="text1"/>
                <w:sz w:val="20"/>
                <w:szCs w:val="20"/>
              </w:rPr>
              <w:t xml:space="preserve">Source: </w:t>
            </w:r>
          </w:p>
          <w:p w14:paraId="497BC20C" w14:textId="5011D385" w:rsidR="00278323" w:rsidRDefault="00278323" w:rsidP="00278323">
            <w:pPr>
              <w:spacing w:line="254" w:lineRule="auto"/>
            </w:pPr>
            <w:r w:rsidRPr="00278323">
              <w:rPr>
                <w:rFonts w:ascii="Tahoma" w:eastAsia="Tahoma" w:hAnsi="Tahoma" w:cs="Tahoma"/>
                <w:color w:val="000000" w:themeColor="text1"/>
                <w:sz w:val="20"/>
                <w:szCs w:val="20"/>
              </w:rPr>
              <w:t xml:space="preserve">User </w:t>
            </w:r>
          </w:p>
        </w:tc>
        <w:tc>
          <w:tcPr>
            <w:tcW w:w="4605" w:type="dxa"/>
            <w:gridSpan w:val="2"/>
            <w:tcBorders>
              <w:top w:val="nil"/>
              <w:left w:val="nil"/>
              <w:bottom w:val="single" w:sz="8" w:space="0" w:color="000000" w:themeColor="text1"/>
              <w:right w:val="single" w:sz="8" w:space="0" w:color="000000" w:themeColor="text1"/>
            </w:tcBorders>
          </w:tcPr>
          <w:p w14:paraId="72DD1D6E" w14:textId="5A4F1C3C" w:rsidR="00278323" w:rsidRDefault="00278323" w:rsidP="00278323">
            <w:pPr>
              <w:spacing w:line="254" w:lineRule="auto"/>
              <w:cnfStyle w:val="000000000000" w:firstRow="0" w:lastRow="0" w:firstColumn="0" w:lastColumn="0" w:oddVBand="0" w:evenVBand="0" w:oddHBand="0" w:evenHBand="0" w:firstRowFirstColumn="0" w:firstRowLastColumn="0" w:lastRowFirstColumn="0" w:lastRowLastColumn="0"/>
            </w:pPr>
            <w:r w:rsidRPr="00278323">
              <w:rPr>
                <w:rFonts w:ascii="Tahoma" w:eastAsia="Tahoma" w:hAnsi="Tahoma" w:cs="Tahoma"/>
                <w:b/>
                <w:bCs/>
                <w:color w:val="000000" w:themeColor="text1"/>
                <w:sz w:val="20"/>
                <w:szCs w:val="20"/>
              </w:rPr>
              <w:t xml:space="preserve">Major Outputs Description:  </w:t>
            </w:r>
            <w:r w:rsidRPr="00278323">
              <w:rPr>
                <w:rFonts w:ascii="Tahoma" w:eastAsia="Tahoma" w:hAnsi="Tahoma" w:cs="Tahoma"/>
                <w:color w:val="000000" w:themeColor="text1"/>
                <w:sz w:val="20"/>
                <w:szCs w:val="20"/>
              </w:rPr>
              <w:t xml:space="preserve"> </w:t>
            </w:r>
          </w:p>
          <w:p w14:paraId="49F22760" w14:textId="7998EBD1" w:rsidR="00278323" w:rsidRDefault="00278323" w:rsidP="00278323">
            <w:pPr>
              <w:spacing w:line="271" w:lineRule="auto"/>
              <w:cnfStyle w:val="000000000000" w:firstRow="0" w:lastRow="0" w:firstColumn="0" w:lastColumn="0" w:oddVBand="0" w:evenVBand="0" w:oddHBand="0" w:evenHBand="0" w:firstRowFirstColumn="0" w:firstRowLastColumn="0" w:lastRowFirstColumn="0" w:lastRowLastColumn="0"/>
            </w:pPr>
            <w:r w:rsidRPr="00278323">
              <w:rPr>
                <w:rFonts w:ascii="Tahoma" w:eastAsia="Tahoma" w:hAnsi="Tahoma" w:cs="Tahoma"/>
                <w:color w:val="000000" w:themeColor="text1"/>
                <w:sz w:val="20"/>
                <w:szCs w:val="20"/>
              </w:rPr>
              <w:t>The returned information will that the user has added a new shift for another user.</w:t>
            </w:r>
          </w:p>
          <w:p w14:paraId="030A5DA8" w14:textId="6482CBF0" w:rsidR="00278323" w:rsidRDefault="00278323" w:rsidP="00278323">
            <w:pPr>
              <w:spacing w:line="254" w:lineRule="auto"/>
              <w:cnfStyle w:val="000000000000" w:firstRow="0" w:lastRow="0" w:firstColumn="0" w:lastColumn="0" w:oddVBand="0" w:evenVBand="0" w:oddHBand="0" w:evenHBand="0" w:firstRowFirstColumn="0" w:firstRowLastColumn="0" w:lastRowFirstColumn="0" w:lastRowLastColumn="0"/>
            </w:pPr>
            <w:r w:rsidRPr="00278323">
              <w:rPr>
                <w:rFonts w:ascii="Tahoma" w:eastAsia="Tahoma" w:hAnsi="Tahoma" w:cs="Tahoma"/>
                <w:b/>
                <w:bCs/>
                <w:color w:val="000000" w:themeColor="text1"/>
                <w:sz w:val="20"/>
                <w:szCs w:val="20"/>
              </w:rPr>
              <w:t xml:space="preserve">Destination: </w:t>
            </w:r>
          </w:p>
          <w:p w14:paraId="718571A1" w14:textId="3AF19836" w:rsidR="00278323" w:rsidRDefault="00278323" w:rsidP="00278323">
            <w:pPr>
              <w:spacing w:line="254" w:lineRule="auto"/>
              <w:cnfStyle w:val="000000000000" w:firstRow="0" w:lastRow="0" w:firstColumn="0" w:lastColumn="0" w:oddVBand="0" w:evenVBand="0" w:oddHBand="0" w:evenHBand="0" w:firstRowFirstColumn="0" w:firstRowLastColumn="0" w:lastRowFirstColumn="0" w:lastRowLastColumn="0"/>
            </w:pPr>
            <w:r w:rsidRPr="00278323">
              <w:rPr>
                <w:rFonts w:ascii="Tahoma" w:eastAsia="Tahoma" w:hAnsi="Tahoma" w:cs="Tahoma"/>
                <w:color w:val="000000" w:themeColor="text1"/>
                <w:sz w:val="20"/>
                <w:szCs w:val="20"/>
              </w:rPr>
              <w:t xml:space="preserve">User </w:t>
            </w:r>
          </w:p>
        </w:tc>
      </w:tr>
      <w:tr w:rsidR="00278323" w14:paraId="3B737212" w14:textId="77777777" w:rsidTr="77F79317">
        <w:trPr>
          <w:trHeight w:val="5595"/>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9A794" w14:textId="6C3D17B0" w:rsidR="00278323" w:rsidRDefault="00278323" w:rsidP="00278323">
            <w:pPr>
              <w:spacing w:line="254" w:lineRule="auto"/>
            </w:pPr>
            <w:r w:rsidRPr="00278323">
              <w:rPr>
                <w:rFonts w:ascii="Tahoma" w:eastAsia="Tahoma" w:hAnsi="Tahoma" w:cs="Tahoma"/>
                <w:color w:val="000000" w:themeColor="text1"/>
                <w:sz w:val="20"/>
                <w:szCs w:val="20"/>
              </w:rPr>
              <w:t xml:space="preserve">Major Steps Performed:  </w:t>
            </w:r>
          </w:p>
          <w:p w14:paraId="364A6156" w14:textId="6A732C5D" w:rsidR="00278323" w:rsidRDefault="00278323" w:rsidP="00865C88">
            <w:pPr>
              <w:pStyle w:val="ListParagraph"/>
              <w:numPr>
                <w:ilvl w:val="0"/>
                <w:numId w:val="34"/>
              </w:numPr>
              <w:spacing w:line="271" w:lineRule="auto"/>
              <w:rPr>
                <w:sz w:val="20"/>
                <w:szCs w:val="20"/>
              </w:rPr>
            </w:pPr>
            <w:r w:rsidRPr="00278323">
              <w:rPr>
                <w:rFonts w:ascii="Tahoma" w:eastAsia="Tahoma" w:hAnsi="Tahoma" w:cs="Tahoma"/>
                <w:sz w:val="20"/>
                <w:szCs w:val="20"/>
              </w:rPr>
              <w:t>The user will click a employee to add a shift to</w:t>
            </w:r>
          </w:p>
          <w:p w14:paraId="283A0B62" w14:textId="105BA024" w:rsidR="00278323" w:rsidRDefault="00278323" w:rsidP="00865C88">
            <w:pPr>
              <w:pStyle w:val="ListParagraph"/>
              <w:numPr>
                <w:ilvl w:val="0"/>
                <w:numId w:val="34"/>
              </w:numPr>
              <w:spacing w:line="276" w:lineRule="auto"/>
              <w:rPr>
                <w:sz w:val="20"/>
                <w:szCs w:val="20"/>
              </w:rPr>
            </w:pPr>
            <w:r w:rsidRPr="00278323">
              <w:rPr>
                <w:rFonts w:ascii="Tahoma" w:eastAsia="Tahoma" w:hAnsi="Tahoma" w:cs="Tahoma"/>
                <w:sz w:val="20"/>
                <w:szCs w:val="20"/>
              </w:rPr>
              <w:t xml:space="preserve">The user will pick what role and week </w:t>
            </w:r>
          </w:p>
          <w:p w14:paraId="3E9451C6" w14:textId="71C75893" w:rsidR="00278323" w:rsidRDefault="00278323" w:rsidP="00865C88">
            <w:pPr>
              <w:pStyle w:val="ListParagraph"/>
              <w:numPr>
                <w:ilvl w:val="0"/>
                <w:numId w:val="34"/>
              </w:numPr>
              <w:spacing w:line="254" w:lineRule="auto"/>
              <w:rPr>
                <w:sz w:val="20"/>
                <w:szCs w:val="20"/>
              </w:rPr>
            </w:pPr>
            <w:r w:rsidRPr="00278323">
              <w:rPr>
                <w:rFonts w:ascii="Tahoma" w:eastAsia="Tahoma" w:hAnsi="Tahoma" w:cs="Tahoma"/>
                <w:sz w:val="20"/>
                <w:szCs w:val="20"/>
              </w:rPr>
              <w:t>The user sets the time for the shift</w:t>
            </w:r>
          </w:p>
        </w:tc>
        <w:tc>
          <w:tcPr>
            <w:tcW w:w="4605" w:type="dxa"/>
            <w:gridSpan w:val="2"/>
            <w:tcBorders>
              <w:top w:val="single" w:sz="8" w:space="0" w:color="000000" w:themeColor="text1"/>
              <w:left w:val="nil"/>
              <w:bottom w:val="single" w:sz="8" w:space="0" w:color="000000" w:themeColor="text1"/>
              <w:right w:val="single" w:sz="8" w:space="0" w:color="000000" w:themeColor="text1"/>
            </w:tcBorders>
          </w:tcPr>
          <w:p w14:paraId="607F8B11" w14:textId="3517F25C" w:rsidR="00278323" w:rsidRDefault="00278323" w:rsidP="00278323">
            <w:pPr>
              <w:spacing w:line="254" w:lineRule="auto"/>
              <w:cnfStyle w:val="000000000000" w:firstRow="0" w:lastRow="0" w:firstColumn="0" w:lastColumn="0" w:oddVBand="0" w:evenVBand="0" w:oddHBand="0" w:evenHBand="0" w:firstRowFirstColumn="0" w:firstRowLastColumn="0" w:lastRowFirstColumn="0" w:lastRowLastColumn="0"/>
            </w:pPr>
            <w:r w:rsidRPr="00278323">
              <w:rPr>
                <w:rFonts w:ascii="Tahoma" w:eastAsia="Tahoma" w:hAnsi="Tahoma" w:cs="Tahoma"/>
                <w:b/>
                <w:bCs/>
                <w:color w:val="000000" w:themeColor="text1"/>
                <w:sz w:val="20"/>
                <w:szCs w:val="20"/>
              </w:rPr>
              <w:t xml:space="preserve">Information Required:  </w:t>
            </w:r>
          </w:p>
          <w:p w14:paraId="46866453" w14:textId="452A5BD2" w:rsidR="00278323" w:rsidRDefault="00278323" w:rsidP="00865C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What user to add new shift</w:t>
            </w:r>
          </w:p>
          <w:p w14:paraId="352A964F" w14:textId="4E4B8450" w:rsidR="00278323" w:rsidRDefault="00278323" w:rsidP="00865C88">
            <w:pPr>
              <w:pStyle w:val="ListParagraph"/>
              <w:numPr>
                <w:ilvl w:val="0"/>
                <w:numId w:val="33"/>
              </w:numPr>
              <w:spacing w:line="254" w:lineRule="auto"/>
              <w:cnfStyle w:val="000000000000" w:firstRow="0" w:lastRow="0" w:firstColumn="0" w:lastColumn="0" w:oddVBand="0" w:evenVBand="0" w:oddHBand="0" w:evenHBand="0" w:firstRowFirstColumn="0" w:firstRowLastColumn="0" w:lastRowFirstColumn="0" w:lastRowLastColumn="0"/>
              <w:rPr>
                <w:sz w:val="20"/>
                <w:szCs w:val="20"/>
              </w:rPr>
            </w:pPr>
            <w:r w:rsidRPr="00278323">
              <w:rPr>
                <w:rFonts w:ascii="Tahoma" w:eastAsia="Tahoma" w:hAnsi="Tahoma" w:cs="Tahoma"/>
                <w:sz w:val="20"/>
                <w:szCs w:val="20"/>
              </w:rPr>
              <w:t>What role and week</w:t>
            </w:r>
          </w:p>
          <w:p w14:paraId="3FB3449F" w14:textId="64AA8CA4" w:rsidR="00278323" w:rsidRDefault="00278323" w:rsidP="00865C88">
            <w:pPr>
              <w:pStyle w:val="ListParagraph"/>
              <w:numPr>
                <w:ilvl w:val="0"/>
                <w:numId w:val="33"/>
              </w:numPr>
              <w:spacing w:line="254" w:lineRule="auto"/>
              <w:cnfStyle w:val="000000000000" w:firstRow="0" w:lastRow="0" w:firstColumn="0" w:lastColumn="0" w:oddVBand="0" w:evenVBand="0" w:oddHBand="0" w:evenHBand="0" w:firstRowFirstColumn="0" w:firstRowLastColumn="0" w:lastRowFirstColumn="0" w:lastRowLastColumn="0"/>
              <w:rPr>
                <w:sz w:val="20"/>
                <w:szCs w:val="20"/>
              </w:rPr>
            </w:pPr>
            <w:r w:rsidRPr="00278323">
              <w:rPr>
                <w:rFonts w:ascii="Tahoma" w:eastAsia="Tahoma" w:hAnsi="Tahoma" w:cs="Tahoma"/>
                <w:sz w:val="20"/>
                <w:szCs w:val="20"/>
              </w:rPr>
              <w:t>Time of the shift</w:t>
            </w:r>
          </w:p>
        </w:tc>
      </w:tr>
      <w:tr w:rsidR="00278323" w14:paraId="330C1544" w14:textId="77777777" w:rsidTr="00278323">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nil"/>
              <w:bottom w:val="nil"/>
              <w:right w:val="nil"/>
            </w:tcBorders>
            <w:vAlign w:val="center"/>
          </w:tcPr>
          <w:p w14:paraId="2221E2C0" w14:textId="7D128239" w:rsidR="00278323" w:rsidRDefault="00278323"/>
        </w:tc>
        <w:tc>
          <w:tcPr>
            <w:tcW w:w="3570" w:type="dxa"/>
            <w:tcBorders>
              <w:top w:val="nil"/>
              <w:left w:val="nil"/>
              <w:bottom w:val="nil"/>
              <w:right w:val="nil"/>
            </w:tcBorders>
            <w:vAlign w:val="center"/>
          </w:tcPr>
          <w:p w14:paraId="68115DFC" w14:textId="6FF0C3D9" w:rsidR="00278323" w:rsidRDefault="00278323">
            <w:pPr>
              <w:cnfStyle w:val="000000000000" w:firstRow="0" w:lastRow="0" w:firstColumn="0" w:lastColumn="0" w:oddVBand="0" w:evenVBand="0" w:oddHBand="0" w:evenHBand="0" w:firstRowFirstColumn="0" w:firstRowLastColumn="0" w:lastRowFirstColumn="0" w:lastRowLastColumn="0"/>
            </w:pPr>
          </w:p>
        </w:tc>
        <w:tc>
          <w:tcPr>
            <w:tcW w:w="2415" w:type="dxa"/>
            <w:tcBorders>
              <w:top w:val="single" w:sz="8" w:space="0" w:color="000000" w:themeColor="text1"/>
              <w:left w:val="nil"/>
              <w:bottom w:val="nil"/>
              <w:right w:val="nil"/>
            </w:tcBorders>
            <w:vAlign w:val="center"/>
          </w:tcPr>
          <w:p w14:paraId="6C1A8A61" w14:textId="52CDD91B" w:rsidR="00278323" w:rsidRDefault="00278323">
            <w:pPr>
              <w:cnfStyle w:val="000000000000" w:firstRow="0" w:lastRow="0" w:firstColumn="0" w:lastColumn="0" w:oddVBand="0" w:evenVBand="0" w:oddHBand="0" w:evenHBand="0" w:firstRowFirstColumn="0" w:firstRowLastColumn="0" w:lastRowFirstColumn="0" w:lastRowLastColumn="0"/>
            </w:pPr>
          </w:p>
        </w:tc>
        <w:tc>
          <w:tcPr>
            <w:tcW w:w="2190" w:type="dxa"/>
            <w:tcBorders>
              <w:top w:val="nil"/>
              <w:left w:val="nil"/>
              <w:bottom w:val="nil"/>
              <w:right w:val="nil"/>
            </w:tcBorders>
            <w:vAlign w:val="center"/>
          </w:tcPr>
          <w:p w14:paraId="0725928C" w14:textId="391BBE5D" w:rsidR="00278323" w:rsidRDefault="00278323">
            <w:pPr>
              <w:cnfStyle w:val="000000000000" w:firstRow="0" w:lastRow="0" w:firstColumn="0" w:lastColumn="0" w:oddVBand="0" w:evenVBand="0" w:oddHBand="0" w:evenHBand="0" w:firstRowFirstColumn="0" w:firstRowLastColumn="0" w:lastRowFirstColumn="0" w:lastRowLastColumn="0"/>
            </w:pPr>
          </w:p>
        </w:tc>
      </w:tr>
    </w:tbl>
    <w:p w14:paraId="4401D1AA" w14:textId="492C24CF" w:rsidR="7D4AD1F4" w:rsidRDefault="7D4AD1F4" w:rsidP="00278323">
      <w:pPr>
        <w:spacing w:line="242" w:lineRule="auto"/>
        <w:ind w:left="10" w:hanging="10"/>
      </w:pPr>
      <w:r w:rsidRPr="00278323">
        <w:rPr>
          <w:rFonts w:ascii="Arial" w:eastAsia="Arial" w:hAnsi="Arial" w:cs="Arial"/>
          <w:color w:val="000000" w:themeColor="text1"/>
        </w:rPr>
        <w:t xml:space="preserve"> </w:t>
      </w:r>
    </w:p>
    <w:p w14:paraId="593C4BF4" w14:textId="236D5920" w:rsidR="7D4AD1F4" w:rsidRDefault="7D4AD1F4" w:rsidP="00278323">
      <w:pPr>
        <w:spacing w:line="257" w:lineRule="auto"/>
      </w:pPr>
      <w:r>
        <w:lastRenderedPageBreak/>
        <w:br/>
      </w:r>
    </w:p>
    <w:p w14:paraId="1FDFAFC8" w14:textId="0AE46430" w:rsidR="00278323" w:rsidRDefault="00278323" w:rsidP="00278323">
      <w:pPr>
        <w:spacing w:line="257" w:lineRule="auto"/>
        <w:rPr>
          <w:rFonts w:ascii="Arial" w:eastAsia="Arial" w:hAnsi="Arial" w:cs="Arial"/>
          <w:color w:val="000000" w:themeColor="text1"/>
        </w:rPr>
      </w:pPr>
    </w:p>
    <w:p w14:paraId="346B7FB7" w14:textId="44B72BE6" w:rsidR="1FB082A6" w:rsidRDefault="1FB082A6" w:rsidP="1FB082A6"/>
    <w:p w14:paraId="6432EA86" w14:textId="3810DEE8" w:rsidR="77F79317" w:rsidRDefault="77F79317" w:rsidP="77F79317"/>
    <w:tbl>
      <w:tblPr>
        <w:tblStyle w:val="TableGrid"/>
        <w:tblW w:w="0" w:type="auto"/>
        <w:tblLayout w:type="fixed"/>
        <w:tblLook w:val="04A0" w:firstRow="1" w:lastRow="0" w:firstColumn="1" w:lastColumn="0" w:noHBand="0" w:noVBand="1"/>
      </w:tblPr>
      <w:tblGrid>
        <w:gridCol w:w="1080"/>
        <w:gridCol w:w="3570"/>
        <w:gridCol w:w="2415"/>
        <w:gridCol w:w="2190"/>
      </w:tblGrid>
      <w:tr w:rsidR="77F79317" w14:paraId="0F4E474B" w14:textId="77777777" w:rsidTr="77F7931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EAF66" w14:textId="3432B19E" w:rsidR="77F79317" w:rsidRDefault="77F79317" w:rsidP="77F79317">
            <w:pPr>
              <w:spacing w:line="254" w:lineRule="auto"/>
            </w:pPr>
            <w:r w:rsidRPr="77F79317">
              <w:rPr>
                <w:rFonts w:ascii="Tahoma" w:eastAsia="Tahoma" w:hAnsi="Tahoma" w:cs="Tahoma"/>
                <w:color w:val="000000" w:themeColor="text1"/>
                <w:sz w:val="20"/>
                <w:szCs w:val="20"/>
              </w:rPr>
              <w:t xml:space="preserve">Use Case Name: Checking correct code is submitted </w:t>
            </w:r>
          </w:p>
        </w:tc>
        <w:tc>
          <w:tcPr>
            <w:tcW w:w="2190" w:type="dxa"/>
            <w:tcBorders>
              <w:top w:val="single" w:sz="8" w:space="0" w:color="000000" w:themeColor="text1"/>
              <w:left w:val="nil"/>
              <w:bottom w:val="single" w:sz="8" w:space="0" w:color="000000" w:themeColor="text1"/>
              <w:right w:val="single" w:sz="8" w:space="0" w:color="000000" w:themeColor="text1"/>
            </w:tcBorders>
          </w:tcPr>
          <w:p w14:paraId="3C4B2C4F" w14:textId="0A9177EF" w:rsidR="77F79317" w:rsidRDefault="77F79317" w:rsidP="77F79317">
            <w:pPr>
              <w:spacing w:line="254" w:lineRule="auto"/>
              <w:cnfStyle w:val="100000000000" w:firstRow="1" w:lastRow="0" w:firstColumn="0" w:lastColumn="0" w:oddVBand="0" w:evenVBand="0" w:oddHBand="0" w:evenHBand="0" w:firstRowFirstColumn="0" w:firstRowLastColumn="0" w:lastRowFirstColumn="0" w:lastRowLastColumn="0"/>
            </w:pPr>
            <w:r w:rsidRPr="12AAEBD1">
              <w:rPr>
                <w:rFonts w:ascii="Tahoma" w:eastAsia="Tahoma" w:hAnsi="Tahoma" w:cs="Tahoma"/>
                <w:color w:val="000000" w:themeColor="text1"/>
                <w:sz w:val="20"/>
                <w:szCs w:val="20"/>
              </w:rPr>
              <w:t>ID Number: 4</w:t>
            </w:r>
          </w:p>
        </w:tc>
      </w:tr>
      <w:tr w:rsidR="77F79317" w14:paraId="5E5D3F8B" w14:textId="77777777" w:rsidTr="77F79317">
        <w:trPr>
          <w:trHeight w:val="765"/>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E9A5D" w14:textId="4A6E6206" w:rsidR="77F79317" w:rsidRDefault="77F79317" w:rsidP="77F79317">
            <w:pPr>
              <w:spacing w:line="254" w:lineRule="auto"/>
            </w:pPr>
            <w:r w:rsidRPr="77F79317">
              <w:rPr>
                <w:rFonts w:ascii="Tahoma" w:eastAsia="Tahoma" w:hAnsi="Tahoma" w:cs="Tahoma"/>
                <w:color w:val="000000" w:themeColor="text1"/>
                <w:sz w:val="20"/>
                <w:szCs w:val="20"/>
              </w:rPr>
              <w:t xml:space="preserve">Short Description: Ensures that the users enters in the correct clock code </w:t>
            </w:r>
          </w:p>
        </w:tc>
      </w:tr>
      <w:tr w:rsidR="77F79317" w14:paraId="414B6E21" w14:textId="77777777" w:rsidTr="77F79317">
        <w:trPr>
          <w:trHeight w:val="480"/>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0D2E0" w14:textId="4A08402C" w:rsidR="77F79317" w:rsidRDefault="77F79317" w:rsidP="77F79317">
            <w:pPr>
              <w:spacing w:line="254" w:lineRule="auto"/>
            </w:pPr>
            <w:r w:rsidRPr="77F79317">
              <w:rPr>
                <w:rFonts w:ascii="Tahoma" w:eastAsia="Tahoma" w:hAnsi="Tahoma" w:cs="Tahoma"/>
                <w:color w:val="000000" w:themeColor="text1"/>
                <w:sz w:val="20"/>
                <w:szCs w:val="20"/>
              </w:rPr>
              <w:t>Trigger: Tsheets</w:t>
            </w:r>
          </w:p>
        </w:tc>
      </w:tr>
      <w:tr w:rsidR="77F79317" w14:paraId="6F75A3E0" w14:textId="77777777" w:rsidTr="77F79317">
        <w:trPr>
          <w:trHeight w:val="480"/>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1649B" w14:textId="4C20759D" w:rsidR="77F79317" w:rsidRDefault="77F79317" w:rsidP="77F79317">
            <w:pPr>
              <w:spacing w:line="254" w:lineRule="auto"/>
            </w:pPr>
            <w:r w:rsidRPr="77F79317">
              <w:rPr>
                <w:rFonts w:ascii="Tahoma" w:eastAsia="Tahoma" w:hAnsi="Tahoma" w:cs="Tahoma"/>
                <w:color w:val="000000" w:themeColor="text1"/>
                <w:sz w:val="20"/>
                <w:szCs w:val="20"/>
              </w:rPr>
              <w:t xml:space="preserve">Type: </w:t>
            </w:r>
          </w:p>
        </w:tc>
        <w:tc>
          <w:tcPr>
            <w:tcW w:w="8175" w:type="dxa"/>
            <w:gridSpan w:val="3"/>
            <w:tcBorders>
              <w:top w:val="nil"/>
              <w:left w:val="single" w:sz="8" w:space="0" w:color="000000" w:themeColor="text1"/>
              <w:bottom w:val="single" w:sz="8" w:space="0" w:color="000000" w:themeColor="text1"/>
              <w:right w:val="single" w:sz="8" w:space="0" w:color="000000" w:themeColor="text1"/>
            </w:tcBorders>
          </w:tcPr>
          <w:p w14:paraId="28E99038" w14:textId="32808F15" w:rsidR="77F79317" w:rsidRDefault="77F79317" w:rsidP="77F79317">
            <w:pPr>
              <w:spacing w:line="254" w:lineRule="auto"/>
              <w:cnfStyle w:val="000000000000" w:firstRow="0" w:lastRow="0" w:firstColumn="0" w:lastColumn="0" w:oddVBand="0" w:evenVBand="0" w:oddHBand="0" w:evenHBand="0" w:firstRowFirstColumn="0" w:firstRowLastColumn="0" w:lastRowFirstColumn="0" w:lastRowLastColumn="0"/>
            </w:pPr>
            <w:r w:rsidRPr="77F79317">
              <w:rPr>
                <w:rFonts w:ascii="Tahoma" w:eastAsia="Tahoma" w:hAnsi="Tahoma" w:cs="Tahoma"/>
                <w:color w:val="000000" w:themeColor="text1"/>
                <w:sz w:val="20"/>
                <w:szCs w:val="20"/>
              </w:rPr>
              <w:t xml:space="preserve">External </w:t>
            </w:r>
          </w:p>
        </w:tc>
      </w:tr>
      <w:tr w:rsidR="77F79317" w14:paraId="3D597C27" w14:textId="77777777" w:rsidTr="77F79317">
        <w:trPr>
          <w:trHeight w:val="4995"/>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5DB4F" w14:textId="25303253" w:rsidR="77F79317" w:rsidRDefault="77F79317" w:rsidP="77F79317">
            <w:pPr>
              <w:spacing w:line="254" w:lineRule="auto"/>
            </w:pPr>
            <w:r w:rsidRPr="77F79317">
              <w:rPr>
                <w:rFonts w:ascii="Tahoma" w:eastAsia="Tahoma" w:hAnsi="Tahoma" w:cs="Tahoma"/>
                <w:color w:val="000000" w:themeColor="text1"/>
                <w:sz w:val="20"/>
                <w:szCs w:val="20"/>
              </w:rPr>
              <w:t xml:space="preserve">Major Inputs Description:  </w:t>
            </w:r>
          </w:p>
          <w:p w14:paraId="4A06F505" w14:textId="33A6B071" w:rsidR="77F79317" w:rsidRDefault="77F79317" w:rsidP="77F79317">
            <w:pPr>
              <w:spacing w:line="254" w:lineRule="auto"/>
            </w:pPr>
            <w:r w:rsidRPr="77F79317">
              <w:rPr>
                <w:rFonts w:ascii="Tahoma" w:eastAsia="Tahoma" w:hAnsi="Tahoma" w:cs="Tahoma"/>
                <w:color w:val="000000" w:themeColor="text1"/>
                <w:sz w:val="20"/>
                <w:szCs w:val="20"/>
              </w:rPr>
              <w:t>The user will be prompted to manually enter the clock code, or they can scan the QR code which will automatically enter in the code.</w:t>
            </w:r>
          </w:p>
          <w:p w14:paraId="6B73AC56" w14:textId="03CF8E33" w:rsidR="77F79317" w:rsidRDefault="77F79317" w:rsidP="77F79317">
            <w:pPr>
              <w:spacing w:line="254" w:lineRule="auto"/>
            </w:pPr>
            <w:r w:rsidRPr="77F79317">
              <w:rPr>
                <w:rFonts w:ascii="Tahoma" w:eastAsia="Tahoma" w:hAnsi="Tahoma" w:cs="Tahoma"/>
                <w:color w:val="000000" w:themeColor="text1"/>
                <w:sz w:val="20"/>
                <w:szCs w:val="20"/>
              </w:rPr>
              <w:t xml:space="preserve">Source: </w:t>
            </w:r>
          </w:p>
          <w:p w14:paraId="186B6C7D" w14:textId="04099CFE" w:rsidR="77F79317" w:rsidRDefault="77F79317" w:rsidP="77F79317">
            <w:pPr>
              <w:spacing w:line="254" w:lineRule="auto"/>
            </w:pPr>
            <w:r w:rsidRPr="77F79317">
              <w:rPr>
                <w:rFonts w:ascii="Tahoma" w:eastAsia="Tahoma" w:hAnsi="Tahoma" w:cs="Tahoma"/>
                <w:color w:val="000000" w:themeColor="text1"/>
                <w:sz w:val="20"/>
                <w:szCs w:val="20"/>
              </w:rPr>
              <w:t xml:space="preserve">User </w:t>
            </w:r>
          </w:p>
        </w:tc>
        <w:tc>
          <w:tcPr>
            <w:tcW w:w="4605" w:type="dxa"/>
            <w:gridSpan w:val="2"/>
            <w:tcBorders>
              <w:top w:val="nil"/>
              <w:left w:val="nil"/>
              <w:bottom w:val="single" w:sz="8" w:space="0" w:color="000000" w:themeColor="text1"/>
              <w:right w:val="single" w:sz="8" w:space="0" w:color="000000" w:themeColor="text1"/>
            </w:tcBorders>
          </w:tcPr>
          <w:p w14:paraId="08CF41BE" w14:textId="2B4856A3" w:rsidR="77F79317" w:rsidRDefault="77F79317" w:rsidP="77F79317">
            <w:pPr>
              <w:spacing w:line="254" w:lineRule="auto"/>
              <w:cnfStyle w:val="000000000000" w:firstRow="0" w:lastRow="0" w:firstColumn="0" w:lastColumn="0" w:oddVBand="0" w:evenVBand="0" w:oddHBand="0" w:evenHBand="0" w:firstRowFirstColumn="0" w:firstRowLastColumn="0" w:lastRowFirstColumn="0" w:lastRowLastColumn="0"/>
            </w:pPr>
            <w:r w:rsidRPr="77F79317">
              <w:rPr>
                <w:rFonts w:ascii="Tahoma" w:eastAsia="Tahoma" w:hAnsi="Tahoma" w:cs="Tahoma"/>
                <w:b/>
                <w:bCs/>
                <w:color w:val="000000" w:themeColor="text1"/>
                <w:sz w:val="20"/>
                <w:szCs w:val="20"/>
              </w:rPr>
              <w:t xml:space="preserve">Major Outputs Description:  </w:t>
            </w:r>
            <w:r w:rsidRPr="77F79317">
              <w:rPr>
                <w:rFonts w:ascii="Tahoma" w:eastAsia="Tahoma" w:hAnsi="Tahoma" w:cs="Tahoma"/>
                <w:color w:val="000000" w:themeColor="text1"/>
                <w:sz w:val="20"/>
                <w:szCs w:val="20"/>
              </w:rPr>
              <w:t xml:space="preserve"> </w:t>
            </w:r>
          </w:p>
          <w:p w14:paraId="3440D670" w14:textId="57E896B1" w:rsidR="77F79317" w:rsidRDefault="77F79317" w:rsidP="77F79317">
            <w:pPr>
              <w:spacing w:line="254" w:lineRule="auto"/>
              <w:cnfStyle w:val="000000000000" w:firstRow="0" w:lastRow="0" w:firstColumn="0" w:lastColumn="0" w:oddVBand="0" w:evenVBand="0" w:oddHBand="0" w:evenHBand="0" w:firstRowFirstColumn="0" w:firstRowLastColumn="0" w:lastRowFirstColumn="0" w:lastRowLastColumn="0"/>
            </w:pPr>
            <w:r w:rsidRPr="77F79317">
              <w:rPr>
                <w:rFonts w:ascii="Tahoma" w:eastAsia="Tahoma" w:hAnsi="Tahoma" w:cs="Tahoma"/>
                <w:color w:val="000000" w:themeColor="text1"/>
                <w:sz w:val="20"/>
                <w:szCs w:val="20"/>
              </w:rPr>
              <w:t>If the incorrect code has been entered in then the returned information will be that the check code is incorrect. The code needs to be 5 digits long otherwise it will inform the that the to enter the correct length code</w:t>
            </w:r>
          </w:p>
          <w:p w14:paraId="66BF7805" w14:textId="7B7BC9B9" w:rsidR="77F79317" w:rsidRDefault="77F79317" w:rsidP="77F79317">
            <w:pPr>
              <w:spacing w:line="254" w:lineRule="auto"/>
              <w:cnfStyle w:val="000000000000" w:firstRow="0" w:lastRow="0" w:firstColumn="0" w:lastColumn="0" w:oddVBand="0" w:evenVBand="0" w:oddHBand="0" w:evenHBand="0" w:firstRowFirstColumn="0" w:firstRowLastColumn="0" w:lastRowFirstColumn="0" w:lastRowLastColumn="0"/>
            </w:pPr>
            <w:r w:rsidRPr="77F79317">
              <w:rPr>
                <w:rFonts w:ascii="Tahoma" w:eastAsia="Tahoma" w:hAnsi="Tahoma" w:cs="Tahoma"/>
                <w:b/>
                <w:bCs/>
                <w:color w:val="000000" w:themeColor="text1"/>
                <w:sz w:val="20"/>
                <w:szCs w:val="20"/>
              </w:rPr>
              <w:t xml:space="preserve">Destination: </w:t>
            </w:r>
          </w:p>
          <w:p w14:paraId="53E436ED" w14:textId="648A579D" w:rsidR="77F79317" w:rsidRDefault="77F79317" w:rsidP="77F79317">
            <w:pPr>
              <w:spacing w:line="254" w:lineRule="auto"/>
              <w:cnfStyle w:val="000000000000" w:firstRow="0" w:lastRow="0" w:firstColumn="0" w:lastColumn="0" w:oddVBand="0" w:evenVBand="0" w:oddHBand="0" w:evenHBand="0" w:firstRowFirstColumn="0" w:firstRowLastColumn="0" w:lastRowFirstColumn="0" w:lastRowLastColumn="0"/>
            </w:pPr>
            <w:r w:rsidRPr="77F79317">
              <w:rPr>
                <w:rFonts w:ascii="Tahoma" w:eastAsia="Tahoma" w:hAnsi="Tahoma" w:cs="Tahoma"/>
                <w:color w:val="000000" w:themeColor="text1"/>
                <w:sz w:val="20"/>
                <w:szCs w:val="20"/>
              </w:rPr>
              <w:t xml:space="preserve">User </w:t>
            </w:r>
          </w:p>
        </w:tc>
      </w:tr>
      <w:tr w:rsidR="77F79317" w14:paraId="0298B5A2" w14:textId="77777777" w:rsidTr="77F79317">
        <w:trPr>
          <w:trHeight w:val="5670"/>
        </w:trPr>
        <w:tc>
          <w:tcPr>
            <w:cnfStyle w:val="001000000000" w:firstRow="0" w:lastRow="0" w:firstColumn="1" w:lastColumn="0" w:oddVBand="0" w:evenVBand="0" w:oddHBand="0" w:evenHBand="0" w:firstRowFirstColumn="0" w:firstRowLastColumn="0" w:lastRowFirstColumn="0" w:lastRowLastColumn="0"/>
            <w:tcW w:w="4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E3209" w14:textId="629BA741" w:rsidR="77F79317" w:rsidRDefault="77F79317" w:rsidP="77F79317">
            <w:pPr>
              <w:spacing w:line="254" w:lineRule="auto"/>
            </w:pPr>
            <w:r w:rsidRPr="77F79317">
              <w:rPr>
                <w:rFonts w:ascii="Tahoma" w:eastAsia="Tahoma" w:hAnsi="Tahoma" w:cs="Tahoma"/>
                <w:color w:val="000000" w:themeColor="text1"/>
                <w:sz w:val="20"/>
                <w:szCs w:val="20"/>
              </w:rPr>
              <w:lastRenderedPageBreak/>
              <w:t xml:space="preserve">Major Steps Performed:  </w:t>
            </w:r>
          </w:p>
          <w:p w14:paraId="58E19315" w14:textId="23479DFE" w:rsidR="77F79317" w:rsidRDefault="77F79317" w:rsidP="00865C88">
            <w:pPr>
              <w:pStyle w:val="ListParagraph"/>
              <w:numPr>
                <w:ilvl w:val="0"/>
                <w:numId w:val="32"/>
              </w:numPr>
              <w:spacing w:line="271" w:lineRule="auto"/>
              <w:rPr>
                <w:sz w:val="20"/>
                <w:szCs w:val="20"/>
              </w:rPr>
            </w:pPr>
            <w:r w:rsidRPr="77F79317">
              <w:rPr>
                <w:rFonts w:ascii="Tahoma" w:eastAsia="Tahoma" w:hAnsi="Tahoma" w:cs="Tahoma"/>
                <w:sz w:val="20"/>
                <w:szCs w:val="20"/>
              </w:rPr>
              <w:t xml:space="preserve">The user checks if they have an upcoming shift </w:t>
            </w:r>
          </w:p>
          <w:p w14:paraId="7DD340F2" w14:textId="6240621C" w:rsidR="77F79317" w:rsidRDefault="77F79317" w:rsidP="00865C88">
            <w:pPr>
              <w:pStyle w:val="ListParagraph"/>
              <w:numPr>
                <w:ilvl w:val="0"/>
                <w:numId w:val="32"/>
              </w:numPr>
              <w:spacing w:line="276" w:lineRule="auto"/>
              <w:rPr>
                <w:sz w:val="20"/>
                <w:szCs w:val="20"/>
              </w:rPr>
            </w:pPr>
            <w:r w:rsidRPr="77F79317">
              <w:rPr>
                <w:rFonts w:ascii="Tahoma" w:eastAsia="Tahoma" w:hAnsi="Tahoma" w:cs="Tahoma"/>
                <w:sz w:val="20"/>
                <w:szCs w:val="20"/>
              </w:rPr>
              <w:t xml:space="preserve">The user scans the QR code or manually enters in the clock code </w:t>
            </w:r>
          </w:p>
          <w:p w14:paraId="7A72BB75" w14:textId="69C24DF4" w:rsidR="77F79317" w:rsidRDefault="77F79317" w:rsidP="00865C88">
            <w:pPr>
              <w:pStyle w:val="ListParagraph"/>
              <w:numPr>
                <w:ilvl w:val="0"/>
                <w:numId w:val="32"/>
              </w:numPr>
              <w:spacing w:line="254" w:lineRule="auto"/>
              <w:rPr>
                <w:sz w:val="20"/>
                <w:szCs w:val="20"/>
              </w:rPr>
            </w:pPr>
            <w:r w:rsidRPr="77F79317">
              <w:rPr>
                <w:rFonts w:ascii="Tahoma" w:eastAsia="Tahoma" w:hAnsi="Tahoma" w:cs="Tahoma"/>
                <w:sz w:val="20"/>
                <w:szCs w:val="20"/>
              </w:rPr>
              <w:t>The user clocks in</w:t>
            </w:r>
          </w:p>
          <w:p w14:paraId="541A6C09" w14:textId="19E20F9A" w:rsidR="77F79317" w:rsidRDefault="77F79317" w:rsidP="77F79317">
            <w:pPr>
              <w:spacing w:line="254" w:lineRule="auto"/>
            </w:pPr>
            <w:r w:rsidRPr="77F79317">
              <w:rPr>
                <w:rFonts w:ascii="Arial" w:eastAsia="Arial" w:hAnsi="Arial" w:cs="Arial"/>
                <w:color w:val="000000" w:themeColor="text1"/>
              </w:rPr>
              <w:t xml:space="preserve"> </w:t>
            </w:r>
          </w:p>
        </w:tc>
        <w:tc>
          <w:tcPr>
            <w:tcW w:w="4605" w:type="dxa"/>
            <w:gridSpan w:val="2"/>
            <w:tcBorders>
              <w:top w:val="single" w:sz="8" w:space="0" w:color="000000" w:themeColor="text1"/>
              <w:left w:val="nil"/>
              <w:bottom w:val="single" w:sz="8" w:space="0" w:color="000000" w:themeColor="text1"/>
              <w:right w:val="single" w:sz="8" w:space="0" w:color="000000" w:themeColor="text1"/>
            </w:tcBorders>
          </w:tcPr>
          <w:p w14:paraId="3F4ED8CB" w14:textId="04A90760" w:rsidR="77F79317" w:rsidRDefault="77F79317" w:rsidP="77F79317">
            <w:pPr>
              <w:spacing w:line="254" w:lineRule="auto"/>
              <w:cnfStyle w:val="000000000000" w:firstRow="0" w:lastRow="0" w:firstColumn="0" w:lastColumn="0" w:oddVBand="0" w:evenVBand="0" w:oddHBand="0" w:evenHBand="0" w:firstRowFirstColumn="0" w:firstRowLastColumn="0" w:lastRowFirstColumn="0" w:lastRowLastColumn="0"/>
            </w:pPr>
            <w:r w:rsidRPr="77F79317">
              <w:rPr>
                <w:rFonts w:ascii="Tahoma" w:eastAsia="Tahoma" w:hAnsi="Tahoma" w:cs="Tahoma"/>
                <w:b/>
                <w:bCs/>
                <w:color w:val="000000" w:themeColor="text1"/>
                <w:sz w:val="20"/>
                <w:szCs w:val="20"/>
              </w:rPr>
              <w:t xml:space="preserve">Information Required:  </w:t>
            </w:r>
          </w:p>
          <w:p w14:paraId="34180F53" w14:textId="1CDFF00C" w:rsidR="77F79317" w:rsidRDefault="77F79317" w:rsidP="00865C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n upcoming shift is required </w:t>
            </w:r>
          </w:p>
          <w:p w14:paraId="2D97D920" w14:textId="0C8DB247" w:rsidR="77F79317" w:rsidRDefault="77F79317" w:rsidP="00865C88">
            <w:pPr>
              <w:pStyle w:val="ListParagraph"/>
              <w:numPr>
                <w:ilvl w:val="0"/>
                <w:numId w:val="31"/>
              </w:numPr>
              <w:spacing w:line="254" w:lineRule="auto"/>
              <w:cnfStyle w:val="000000000000" w:firstRow="0" w:lastRow="0" w:firstColumn="0" w:lastColumn="0" w:oddVBand="0" w:evenVBand="0" w:oddHBand="0" w:evenHBand="0" w:firstRowFirstColumn="0" w:firstRowLastColumn="0" w:lastRowFirstColumn="0" w:lastRowLastColumn="0"/>
              <w:rPr>
                <w:sz w:val="20"/>
                <w:szCs w:val="20"/>
              </w:rPr>
            </w:pPr>
            <w:r w:rsidRPr="77F79317">
              <w:rPr>
                <w:rFonts w:ascii="Tahoma" w:eastAsia="Tahoma" w:hAnsi="Tahoma" w:cs="Tahoma"/>
                <w:sz w:val="20"/>
                <w:szCs w:val="20"/>
              </w:rPr>
              <w:t>User has correct clock code or scans QR code</w:t>
            </w:r>
          </w:p>
          <w:p w14:paraId="65797C35" w14:textId="74CD2087" w:rsidR="77F79317" w:rsidRDefault="77F79317" w:rsidP="00865C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de has to be 5 digits long</w:t>
            </w:r>
          </w:p>
        </w:tc>
      </w:tr>
      <w:tr w:rsidR="77F79317" w14:paraId="655A7CB5" w14:textId="77777777" w:rsidTr="77F79317">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000000" w:themeColor="text1"/>
              <w:left w:val="nil"/>
              <w:bottom w:val="nil"/>
              <w:right w:val="nil"/>
            </w:tcBorders>
            <w:vAlign w:val="center"/>
          </w:tcPr>
          <w:p w14:paraId="17D34F94" w14:textId="3883A974" w:rsidR="77F79317" w:rsidRDefault="77F79317"/>
        </w:tc>
        <w:tc>
          <w:tcPr>
            <w:tcW w:w="3570" w:type="dxa"/>
            <w:tcBorders>
              <w:top w:val="nil"/>
              <w:left w:val="nil"/>
              <w:bottom w:val="nil"/>
              <w:right w:val="nil"/>
            </w:tcBorders>
            <w:vAlign w:val="center"/>
          </w:tcPr>
          <w:p w14:paraId="75CB67F1" w14:textId="083825A0" w:rsidR="77F79317" w:rsidRDefault="77F79317">
            <w:pPr>
              <w:cnfStyle w:val="000000000000" w:firstRow="0" w:lastRow="0" w:firstColumn="0" w:lastColumn="0" w:oddVBand="0" w:evenVBand="0" w:oddHBand="0" w:evenHBand="0" w:firstRowFirstColumn="0" w:firstRowLastColumn="0" w:lastRowFirstColumn="0" w:lastRowLastColumn="0"/>
            </w:pPr>
          </w:p>
        </w:tc>
        <w:tc>
          <w:tcPr>
            <w:tcW w:w="2415" w:type="dxa"/>
            <w:tcBorders>
              <w:top w:val="single" w:sz="8" w:space="0" w:color="000000" w:themeColor="text1"/>
              <w:left w:val="nil"/>
              <w:bottom w:val="nil"/>
              <w:right w:val="nil"/>
            </w:tcBorders>
            <w:vAlign w:val="center"/>
          </w:tcPr>
          <w:p w14:paraId="622B9360" w14:textId="76937A9E" w:rsidR="77F79317" w:rsidRDefault="77F79317">
            <w:pPr>
              <w:cnfStyle w:val="000000000000" w:firstRow="0" w:lastRow="0" w:firstColumn="0" w:lastColumn="0" w:oddVBand="0" w:evenVBand="0" w:oddHBand="0" w:evenHBand="0" w:firstRowFirstColumn="0" w:firstRowLastColumn="0" w:lastRowFirstColumn="0" w:lastRowLastColumn="0"/>
            </w:pPr>
          </w:p>
        </w:tc>
        <w:tc>
          <w:tcPr>
            <w:tcW w:w="2190" w:type="dxa"/>
            <w:tcBorders>
              <w:top w:val="nil"/>
              <w:left w:val="nil"/>
              <w:bottom w:val="nil"/>
              <w:right w:val="nil"/>
            </w:tcBorders>
            <w:vAlign w:val="center"/>
          </w:tcPr>
          <w:p w14:paraId="05705A05" w14:textId="6C8C8F31" w:rsidR="77F79317" w:rsidRDefault="77F79317">
            <w:pPr>
              <w:cnfStyle w:val="000000000000" w:firstRow="0" w:lastRow="0" w:firstColumn="0" w:lastColumn="0" w:oddVBand="0" w:evenVBand="0" w:oddHBand="0" w:evenHBand="0" w:firstRowFirstColumn="0" w:firstRowLastColumn="0" w:lastRowFirstColumn="0" w:lastRowLastColumn="0"/>
            </w:pPr>
          </w:p>
        </w:tc>
      </w:tr>
    </w:tbl>
    <w:p w14:paraId="03CCA588" w14:textId="3D9BA034" w:rsidR="3BF84D08" w:rsidRDefault="3BF84D08" w:rsidP="77F79317">
      <w:pPr>
        <w:spacing w:line="242" w:lineRule="auto"/>
        <w:ind w:left="10" w:hanging="10"/>
      </w:pPr>
      <w:r w:rsidRPr="77F79317">
        <w:rPr>
          <w:rFonts w:ascii="Arial" w:eastAsia="Arial" w:hAnsi="Arial" w:cs="Arial"/>
          <w:color w:val="000000" w:themeColor="text1"/>
        </w:rPr>
        <w:t xml:space="preserve"> </w:t>
      </w:r>
    </w:p>
    <w:p w14:paraId="48D145B5" w14:textId="55ABA122" w:rsidR="77F79317" w:rsidRDefault="00D80DE0" w:rsidP="00D80DE0">
      <w:pPr>
        <w:pStyle w:val="Heading2"/>
      </w:pPr>
      <w:bookmarkStart w:id="90" w:name="_Toc71489369"/>
      <w:r>
        <w:lastRenderedPageBreak/>
        <w:t>L – Trello boared agile development</w:t>
      </w:r>
      <w:bookmarkEnd w:id="90"/>
    </w:p>
    <w:p w14:paraId="34B30A7F" w14:textId="2119BDD6" w:rsidR="00D80DE0" w:rsidRDefault="00D80DE0" w:rsidP="77F79317">
      <w:pPr>
        <w:spacing w:line="257" w:lineRule="auto"/>
        <w:rPr>
          <w:rFonts w:ascii="Arial" w:eastAsia="Arial" w:hAnsi="Arial" w:cs="Arial"/>
          <w:color w:val="000000" w:themeColor="text1"/>
        </w:rPr>
      </w:pPr>
      <w:r>
        <w:rPr>
          <w:noProof/>
        </w:rPr>
        <w:drawing>
          <wp:anchor distT="0" distB="0" distL="114300" distR="114300" simplePos="0" relativeHeight="251716609" behindDoc="0" locked="0" layoutInCell="1" allowOverlap="1" wp14:anchorId="73947C87" wp14:editId="55D3A48C">
            <wp:simplePos x="0" y="0"/>
            <wp:positionH relativeFrom="page">
              <wp:align>right</wp:align>
            </wp:positionH>
            <wp:positionV relativeFrom="paragraph">
              <wp:posOffset>564</wp:posOffset>
            </wp:positionV>
            <wp:extent cx="7762240" cy="6784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62240" cy="6784340"/>
                    </a:xfrm>
                    <a:prstGeom prst="rect">
                      <a:avLst/>
                    </a:prstGeom>
                  </pic:spPr>
                </pic:pic>
              </a:graphicData>
            </a:graphic>
            <wp14:sizeRelH relativeFrom="margin">
              <wp14:pctWidth>0</wp14:pctWidth>
            </wp14:sizeRelH>
            <wp14:sizeRelV relativeFrom="margin">
              <wp14:pctHeight>0</wp14:pctHeight>
            </wp14:sizeRelV>
          </wp:anchor>
        </w:drawing>
      </w:r>
    </w:p>
    <w:p w14:paraId="2EC786AF" w14:textId="10D6C431" w:rsidR="00D17471" w:rsidRPr="00D17471" w:rsidRDefault="00D17471" w:rsidP="00D17471"/>
    <w:sectPr w:rsidR="00D17471" w:rsidRPr="00D17471" w:rsidSect="00F4219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7AEC" w14:textId="77777777" w:rsidR="003E3CCC" w:rsidRDefault="003E3CCC" w:rsidP="003318E0">
      <w:pPr>
        <w:spacing w:after="0" w:line="240" w:lineRule="auto"/>
      </w:pPr>
      <w:r>
        <w:separator/>
      </w:r>
    </w:p>
  </w:endnote>
  <w:endnote w:type="continuationSeparator" w:id="0">
    <w:p w14:paraId="665DCBA7" w14:textId="77777777" w:rsidR="003E3CCC" w:rsidRDefault="003E3CCC" w:rsidP="003318E0">
      <w:pPr>
        <w:spacing w:after="0" w:line="240" w:lineRule="auto"/>
      </w:pPr>
      <w:r>
        <w:continuationSeparator/>
      </w:r>
    </w:p>
  </w:endnote>
  <w:endnote w:type="continuationNotice" w:id="1">
    <w:p w14:paraId="2C2FDE2F" w14:textId="77777777" w:rsidR="003E3CCC" w:rsidRDefault="003E3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9CE" w14:textId="77777777" w:rsidR="001D78C4" w:rsidRDefault="001D7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B651" w14:textId="7ADC9934" w:rsidR="001D78C4" w:rsidRDefault="00DB72A8">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noProof/>
      </w:rPr>
      <mc:AlternateContent>
        <mc:Choice Requires="wpg">
          <w:drawing>
            <wp:anchor distT="0" distB="0" distL="114300" distR="114300" simplePos="0" relativeHeight="251658240" behindDoc="0" locked="0" layoutInCell="1" allowOverlap="1" wp14:anchorId="095BFE22" wp14:editId="293125C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6E33A" w14:textId="77679ADD" w:rsidR="00DB72A8" w:rsidRDefault="003E3CCC">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D5E01">
                                  <w:rPr>
                                    <w:caps/>
                                    <w:color w:val="4A66AC" w:themeColor="accent1"/>
                                    <w:sz w:val="20"/>
                                    <w:szCs w:val="20"/>
                                  </w:rPr>
                                  <w:t>Project Report</w:t>
                                </w:r>
                              </w:sdtContent>
                            </w:sdt>
                            <w:r w:rsidR="00DB72A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B72A8">
                                  <w:rPr>
                                    <w:color w:val="808080" w:themeColor="background1" w:themeShade="80"/>
                                    <w:sz w:val="20"/>
                                    <w:szCs w:val="20"/>
                                  </w:rPr>
                                  <w:t>Practical project Manage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5BFE22" id="Group 164" o:spid="_x0000_s1035"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376E33A" w14:textId="77679ADD" w:rsidR="00DB72A8" w:rsidRDefault="003E3CCC">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D5E01">
                            <w:rPr>
                              <w:caps/>
                              <w:color w:val="4A66AC" w:themeColor="accent1"/>
                              <w:sz w:val="20"/>
                              <w:szCs w:val="20"/>
                            </w:rPr>
                            <w:t>Project Report</w:t>
                          </w:r>
                        </w:sdtContent>
                      </w:sdt>
                      <w:r w:rsidR="00DB72A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B72A8">
                            <w:rPr>
                              <w:color w:val="808080" w:themeColor="background1" w:themeShade="80"/>
                              <w:sz w:val="20"/>
                              <w:szCs w:val="20"/>
                            </w:rPr>
                            <w:t>Practical project Management</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3080" w14:textId="77777777" w:rsidR="001D78C4" w:rsidRDefault="001D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CF38" w14:textId="77777777" w:rsidR="003E3CCC" w:rsidRDefault="003E3CCC" w:rsidP="003318E0">
      <w:pPr>
        <w:spacing w:after="0" w:line="240" w:lineRule="auto"/>
      </w:pPr>
      <w:r>
        <w:separator/>
      </w:r>
    </w:p>
  </w:footnote>
  <w:footnote w:type="continuationSeparator" w:id="0">
    <w:p w14:paraId="03145FCF" w14:textId="77777777" w:rsidR="003E3CCC" w:rsidRDefault="003E3CCC" w:rsidP="003318E0">
      <w:pPr>
        <w:spacing w:after="0" w:line="240" w:lineRule="auto"/>
      </w:pPr>
      <w:r>
        <w:continuationSeparator/>
      </w:r>
    </w:p>
  </w:footnote>
  <w:footnote w:type="continuationNotice" w:id="1">
    <w:p w14:paraId="4CD934C3" w14:textId="77777777" w:rsidR="003E3CCC" w:rsidRDefault="003E3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39A9" w14:textId="77777777" w:rsidR="001D78C4" w:rsidRDefault="001D7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D747" w14:textId="017E9C4B" w:rsidR="003E2D02" w:rsidRDefault="00FB75CE">
    <w:pPr>
      <w:pStyle w:val="Header"/>
      <w:jc w:val="right"/>
      <w:rPr>
        <w:color w:val="4A66AC" w:themeColor="accent1"/>
      </w:rPr>
    </w:pPr>
    <w:r>
      <w:rPr>
        <w:color w:val="4A66AC" w:themeColor="accent1"/>
      </w:rPr>
      <w:t xml:space="preserve">Rota </w:t>
    </w:r>
    <w:r w:rsidR="003E2D02">
      <w:rPr>
        <w:color w:val="4A66AC" w:themeColor="accent1"/>
      </w:rPr>
      <w:t xml:space="preserve">| Team 1B | ISYS20182 </w:t>
    </w:r>
  </w:p>
  <w:p w14:paraId="31635982" w14:textId="77777777" w:rsidR="001D78C4" w:rsidRDefault="001D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C318" w14:textId="77777777" w:rsidR="001D78C4" w:rsidRDefault="001D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7D"/>
    <w:multiLevelType w:val="hybridMultilevel"/>
    <w:tmpl w:val="EC6C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34FF"/>
    <w:multiLevelType w:val="hybridMultilevel"/>
    <w:tmpl w:val="A2E4720C"/>
    <w:lvl w:ilvl="0" w:tplc="DBAAB5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538E7"/>
    <w:multiLevelType w:val="hybridMultilevel"/>
    <w:tmpl w:val="8F8697FE"/>
    <w:lvl w:ilvl="0" w:tplc="981020A0">
      <w:start w:val="1"/>
      <w:numFmt w:val="bullet"/>
      <w:lvlText w:val=""/>
      <w:lvlJc w:val="left"/>
      <w:pPr>
        <w:ind w:left="720" w:hanging="360"/>
      </w:pPr>
      <w:rPr>
        <w:rFonts w:ascii="Symbol" w:hAnsi="Symbol" w:hint="default"/>
      </w:rPr>
    </w:lvl>
    <w:lvl w:ilvl="1" w:tplc="0EDA2008">
      <w:start w:val="1"/>
      <w:numFmt w:val="bullet"/>
      <w:lvlText w:val="o"/>
      <w:lvlJc w:val="left"/>
      <w:pPr>
        <w:ind w:left="1440" w:hanging="360"/>
      </w:pPr>
      <w:rPr>
        <w:rFonts w:ascii="Courier New" w:hAnsi="Courier New" w:hint="default"/>
      </w:rPr>
    </w:lvl>
    <w:lvl w:ilvl="2" w:tplc="5EC6525C">
      <w:start w:val="1"/>
      <w:numFmt w:val="bullet"/>
      <w:lvlText w:val=""/>
      <w:lvlJc w:val="left"/>
      <w:pPr>
        <w:ind w:left="2160" w:hanging="360"/>
      </w:pPr>
      <w:rPr>
        <w:rFonts w:ascii="Wingdings" w:hAnsi="Wingdings" w:hint="default"/>
      </w:rPr>
    </w:lvl>
    <w:lvl w:ilvl="3" w:tplc="005063F2">
      <w:start w:val="1"/>
      <w:numFmt w:val="bullet"/>
      <w:lvlText w:val=""/>
      <w:lvlJc w:val="left"/>
      <w:pPr>
        <w:ind w:left="2880" w:hanging="360"/>
      </w:pPr>
      <w:rPr>
        <w:rFonts w:ascii="Symbol" w:hAnsi="Symbol" w:hint="default"/>
      </w:rPr>
    </w:lvl>
    <w:lvl w:ilvl="4" w:tplc="9FD4368E">
      <w:start w:val="1"/>
      <w:numFmt w:val="bullet"/>
      <w:lvlText w:val="o"/>
      <w:lvlJc w:val="left"/>
      <w:pPr>
        <w:ind w:left="3600" w:hanging="360"/>
      </w:pPr>
      <w:rPr>
        <w:rFonts w:ascii="Courier New" w:hAnsi="Courier New" w:hint="default"/>
      </w:rPr>
    </w:lvl>
    <w:lvl w:ilvl="5" w:tplc="6BEA5ED2">
      <w:start w:val="1"/>
      <w:numFmt w:val="bullet"/>
      <w:lvlText w:val=""/>
      <w:lvlJc w:val="left"/>
      <w:pPr>
        <w:ind w:left="4320" w:hanging="360"/>
      </w:pPr>
      <w:rPr>
        <w:rFonts w:ascii="Wingdings" w:hAnsi="Wingdings" w:hint="default"/>
      </w:rPr>
    </w:lvl>
    <w:lvl w:ilvl="6" w:tplc="281ABEC0">
      <w:start w:val="1"/>
      <w:numFmt w:val="bullet"/>
      <w:lvlText w:val=""/>
      <w:lvlJc w:val="left"/>
      <w:pPr>
        <w:ind w:left="5040" w:hanging="360"/>
      </w:pPr>
      <w:rPr>
        <w:rFonts w:ascii="Symbol" w:hAnsi="Symbol" w:hint="default"/>
      </w:rPr>
    </w:lvl>
    <w:lvl w:ilvl="7" w:tplc="851C0F26">
      <w:start w:val="1"/>
      <w:numFmt w:val="bullet"/>
      <w:lvlText w:val="o"/>
      <w:lvlJc w:val="left"/>
      <w:pPr>
        <w:ind w:left="5760" w:hanging="360"/>
      </w:pPr>
      <w:rPr>
        <w:rFonts w:ascii="Courier New" w:hAnsi="Courier New" w:hint="default"/>
      </w:rPr>
    </w:lvl>
    <w:lvl w:ilvl="8" w:tplc="933034AA">
      <w:start w:val="1"/>
      <w:numFmt w:val="bullet"/>
      <w:lvlText w:val=""/>
      <w:lvlJc w:val="left"/>
      <w:pPr>
        <w:ind w:left="6480" w:hanging="360"/>
      </w:pPr>
      <w:rPr>
        <w:rFonts w:ascii="Wingdings" w:hAnsi="Wingdings" w:hint="default"/>
      </w:rPr>
    </w:lvl>
  </w:abstractNum>
  <w:abstractNum w:abstractNumId="3" w15:restartNumberingAfterBreak="0">
    <w:nsid w:val="125A445A"/>
    <w:multiLevelType w:val="hybridMultilevel"/>
    <w:tmpl w:val="FFFFFFFF"/>
    <w:lvl w:ilvl="0" w:tplc="E3D26C9A">
      <w:start w:val="1"/>
      <w:numFmt w:val="bullet"/>
      <w:lvlText w:val=""/>
      <w:lvlJc w:val="left"/>
      <w:pPr>
        <w:ind w:left="720" w:hanging="360"/>
      </w:pPr>
      <w:rPr>
        <w:rFonts w:ascii="Symbol" w:hAnsi="Symbol" w:hint="default"/>
      </w:rPr>
    </w:lvl>
    <w:lvl w:ilvl="1" w:tplc="C2640730">
      <w:start w:val="1"/>
      <w:numFmt w:val="bullet"/>
      <w:lvlText w:val="o"/>
      <w:lvlJc w:val="left"/>
      <w:pPr>
        <w:ind w:left="1440" w:hanging="360"/>
      </w:pPr>
      <w:rPr>
        <w:rFonts w:ascii="Courier New" w:hAnsi="Courier New" w:hint="default"/>
      </w:rPr>
    </w:lvl>
    <w:lvl w:ilvl="2" w:tplc="179E8C72">
      <w:start w:val="1"/>
      <w:numFmt w:val="bullet"/>
      <w:lvlText w:val=""/>
      <w:lvlJc w:val="left"/>
      <w:pPr>
        <w:ind w:left="2160" w:hanging="360"/>
      </w:pPr>
      <w:rPr>
        <w:rFonts w:ascii="Wingdings" w:hAnsi="Wingdings" w:hint="default"/>
      </w:rPr>
    </w:lvl>
    <w:lvl w:ilvl="3" w:tplc="9D50B592">
      <w:start w:val="1"/>
      <w:numFmt w:val="bullet"/>
      <w:lvlText w:val=""/>
      <w:lvlJc w:val="left"/>
      <w:pPr>
        <w:ind w:left="2880" w:hanging="360"/>
      </w:pPr>
      <w:rPr>
        <w:rFonts w:ascii="Symbol" w:hAnsi="Symbol" w:hint="default"/>
      </w:rPr>
    </w:lvl>
    <w:lvl w:ilvl="4" w:tplc="3DBCD6F8">
      <w:start w:val="1"/>
      <w:numFmt w:val="bullet"/>
      <w:lvlText w:val="o"/>
      <w:lvlJc w:val="left"/>
      <w:pPr>
        <w:ind w:left="3600" w:hanging="360"/>
      </w:pPr>
      <w:rPr>
        <w:rFonts w:ascii="Courier New" w:hAnsi="Courier New" w:hint="default"/>
      </w:rPr>
    </w:lvl>
    <w:lvl w:ilvl="5" w:tplc="A9CA43D2">
      <w:start w:val="1"/>
      <w:numFmt w:val="bullet"/>
      <w:lvlText w:val=""/>
      <w:lvlJc w:val="left"/>
      <w:pPr>
        <w:ind w:left="4320" w:hanging="360"/>
      </w:pPr>
      <w:rPr>
        <w:rFonts w:ascii="Wingdings" w:hAnsi="Wingdings" w:hint="default"/>
      </w:rPr>
    </w:lvl>
    <w:lvl w:ilvl="6" w:tplc="42508A22">
      <w:start w:val="1"/>
      <w:numFmt w:val="bullet"/>
      <w:lvlText w:val=""/>
      <w:lvlJc w:val="left"/>
      <w:pPr>
        <w:ind w:left="5040" w:hanging="360"/>
      </w:pPr>
      <w:rPr>
        <w:rFonts w:ascii="Symbol" w:hAnsi="Symbol" w:hint="default"/>
      </w:rPr>
    </w:lvl>
    <w:lvl w:ilvl="7" w:tplc="B080CDA2">
      <w:start w:val="1"/>
      <w:numFmt w:val="bullet"/>
      <w:lvlText w:val="o"/>
      <w:lvlJc w:val="left"/>
      <w:pPr>
        <w:ind w:left="5760" w:hanging="360"/>
      </w:pPr>
      <w:rPr>
        <w:rFonts w:ascii="Courier New" w:hAnsi="Courier New" w:hint="default"/>
      </w:rPr>
    </w:lvl>
    <w:lvl w:ilvl="8" w:tplc="6D48FDAC">
      <w:start w:val="1"/>
      <w:numFmt w:val="bullet"/>
      <w:lvlText w:val=""/>
      <w:lvlJc w:val="left"/>
      <w:pPr>
        <w:ind w:left="6480" w:hanging="360"/>
      </w:pPr>
      <w:rPr>
        <w:rFonts w:ascii="Wingdings" w:hAnsi="Wingdings" w:hint="default"/>
      </w:rPr>
    </w:lvl>
  </w:abstractNum>
  <w:abstractNum w:abstractNumId="4" w15:restartNumberingAfterBreak="0">
    <w:nsid w:val="127B2C86"/>
    <w:multiLevelType w:val="hybridMultilevel"/>
    <w:tmpl w:val="87F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002"/>
    <w:multiLevelType w:val="hybridMultilevel"/>
    <w:tmpl w:val="ACC23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07B27"/>
    <w:multiLevelType w:val="hybridMultilevel"/>
    <w:tmpl w:val="AC3C1D6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280C1C54"/>
    <w:multiLevelType w:val="hybridMultilevel"/>
    <w:tmpl w:val="EDD0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904B0"/>
    <w:multiLevelType w:val="hybridMultilevel"/>
    <w:tmpl w:val="FFFFFFFF"/>
    <w:lvl w:ilvl="0" w:tplc="FFB67D7E">
      <w:start w:val="1"/>
      <w:numFmt w:val="decimal"/>
      <w:lvlText w:val="%1."/>
      <w:lvlJc w:val="left"/>
      <w:pPr>
        <w:ind w:left="720" w:hanging="360"/>
      </w:pPr>
    </w:lvl>
    <w:lvl w:ilvl="1" w:tplc="D8A83586">
      <w:start w:val="1"/>
      <w:numFmt w:val="lowerLetter"/>
      <w:lvlText w:val="%2."/>
      <w:lvlJc w:val="left"/>
      <w:pPr>
        <w:ind w:left="1440" w:hanging="360"/>
      </w:pPr>
    </w:lvl>
    <w:lvl w:ilvl="2" w:tplc="A27E3BA6">
      <w:start w:val="1"/>
      <w:numFmt w:val="lowerRoman"/>
      <w:lvlText w:val="%3."/>
      <w:lvlJc w:val="right"/>
      <w:pPr>
        <w:ind w:left="2160" w:hanging="180"/>
      </w:pPr>
    </w:lvl>
    <w:lvl w:ilvl="3" w:tplc="D0F4C718">
      <w:start w:val="1"/>
      <w:numFmt w:val="decimal"/>
      <w:lvlText w:val="%4."/>
      <w:lvlJc w:val="left"/>
      <w:pPr>
        <w:ind w:left="2880" w:hanging="360"/>
      </w:pPr>
    </w:lvl>
    <w:lvl w:ilvl="4" w:tplc="6384581E">
      <w:start w:val="1"/>
      <w:numFmt w:val="lowerLetter"/>
      <w:lvlText w:val="%5."/>
      <w:lvlJc w:val="left"/>
      <w:pPr>
        <w:ind w:left="3600" w:hanging="360"/>
      </w:pPr>
    </w:lvl>
    <w:lvl w:ilvl="5" w:tplc="FF1EDFC6">
      <w:start w:val="1"/>
      <w:numFmt w:val="lowerRoman"/>
      <w:lvlText w:val="%6."/>
      <w:lvlJc w:val="right"/>
      <w:pPr>
        <w:ind w:left="4320" w:hanging="180"/>
      </w:pPr>
    </w:lvl>
    <w:lvl w:ilvl="6" w:tplc="4E44E6D6">
      <w:start w:val="1"/>
      <w:numFmt w:val="decimal"/>
      <w:lvlText w:val="%7."/>
      <w:lvlJc w:val="left"/>
      <w:pPr>
        <w:ind w:left="5040" w:hanging="360"/>
      </w:pPr>
    </w:lvl>
    <w:lvl w:ilvl="7" w:tplc="23609DC2">
      <w:start w:val="1"/>
      <w:numFmt w:val="lowerLetter"/>
      <w:lvlText w:val="%8."/>
      <w:lvlJc w:val="left"/>
      <w:pPr>
        <w:ind w:left="5760" w:hanging="360"/>
      </w:pPr>
    </w:lvl>
    <w:lvl w:ilvl="8" w:tplc="8822F9AA">
      <w:start w:val="1"/>
      <w:numFmt w:val="lowerRoman"/>
      <w:lvlText w:val="%9."/>
      <w:lvlJc w:val="right"/>
      <w:pPr>
        <w:ind w:left="6480" w:hanging="180"/>
      </w:pPr>
    </w:lvl>
  </w:abstractNum>
  <w:abstractNum w:abstractNumId="9" w15:restartNumberingAfterBreak="0">
    <w:nsid w:val="29B71EF4"/>
    <w:multiLevelType w:val="hybridMultilevel"/>
    <w:tmpl w:val="FFFFFFFF"/>
    <w:lvl w:ilvl="0" w:tplc="4FBC72CC">
      <w:start w:val="1"/>
      <w:numFmt w:val="bullet"/>
      <w:lvlText w:val=""/>
      <w:lvlJc w:val="left"/>
      <w:pPr>
        <w:ind w:left="720" w:hanging="360"/>
      </w:pPr>
      <w:rPr>
        <w:rFonts w:ascii="Symbol" w:hAnsi="Symbol" w:hint="default"/>
      </w:rPr>
    </w:lvl>
    <w:lvl w:ilvl="1" w:tplc="9E7A5014">
      <w:start w:val="1"/>
      <w:numFmt w:val="bullet"/>
      <w:lvlText w:val="o"/>
      <w:lvlJc w:val="left"/>
      <w:pPr>
        <w:ind w:left="1440" w:hanging="360"/>
      </w:pPr>
      <w:rPr>
        <w:rFonts w:ascii="Courier New" w:hAnsi="Courier New" w:hint="default"/>
      </w:rPr>
    </w:lvl>
    <w:lvl w:ilvl="2" w:tplc="69A67B2C">
      <w:start w:val="1"/>
      <w:numFmt w:val="bullet"/>
      <w:lvlText w:val=""/>
      <w:lvlJc w:val="left"/>
      <w:pPr>
        <w:ind w:left="2160" w:hanging="360"/>
      </w:pPr>
      <w:rPr>
        <w:rFonts w:ascii="Wingdings" w:hAnsi="Wingdings" w:hint="default"/>
      </w:rPr>
    </w:lvl>
    <w:lvl w:ilvl="3" w:tplc="A5D4423A">
      <w:start w:val="1"/>
      <w:numFmt w:val="bullet"/>
      <w:lvlText w:val=""/>
      <w:lvlJc w:val="left"/>
      <w:pPr>
        <w:ind w:left="2880" w:hanging="360"/>
      </w:pPr>
      <w:rPr>
        <w:rFonts w:ascii="Symbol" w:hAnsi="Symbol" w:hint="default"/>
      </w:rPr>
    </w:lvl>
    <w:lvl w:ilvl="4" w:tplc="3FEEDB66">
      <w:start w:val="1"/>
      <w:numFmt w:val="bullet"/>
      <w:lvlText w:val="o"/>
      <w:lvlJc w:val="left"/>
      <w:pPr>
        <w:ind w:left="3600" w:hanging="360"/>
      </w:pPr>
      <w:rPr>
        <w:rFonts w:ascii="Courier New" w:hAnsi="Courier New" w:hint="default"/>
      </w:rPr>
    </w:lvl>
    <w:lvl w:ilvl="5" w:tplc="9C6A09BA">
      <w:start w:val="1"/>
      <w:numFmt w:val="bullet"/>
      <w:lvlText w:val=""/>
      <w:lvlJc w:val="left"/>
      <w:pPr>
        <w:ind w:left="4320" w:hanging="360"/>
      </w:pPr>
      <w:rPr>
        <w:rFonts w:ascii="Wingdings" w:hAnsi="Wingdings" w:hint="default"/>
      </w:rPr>
    </w:lvl>
    <w:lvl w:ilvl="6" w:tplc="83B40492">
      <w:start w:val="1"/>
      <w:numFmt w:val="bullet"/>
      <w:lvlText w:val=""/>
      <w:lvlJc w:val="left"/>
      <w:pPr>
        <w:ind w:left="5040" w:hanging="360"/>
      </w:pPr>
      <w:rPr>
        <w:rFonts w:ascii="Symbol" w:hAnsi="Symbol" w:hint="default"/>
      </w:rPr>
    </w:lvl>
    <w:lvl w:ilvl="7" w:tplc="D1400922">
      <w:start w:val="1"/>
      <w:numFmt w:val="bullet"/>
      <w:lvlText w:val="o"/>
      <w:lvlJc w:val="left"/>
      <w:pPr>
        <w:ind w:left="5760" w:hanging="360"/>
      </w:pPr>
      <w:rPr>
        <w:rFonts w:ascii="Courier New" w:hAnsi="Courier New" w:hint="default"/>
      </w:rPr>
    </w:lvl>
    <w:lvl w:ilvl="8" w:tplc="9DB487EA">
      <w:start w:val="1"/>
      <w:numFmt w:val="bullet"/>
      <w:lvlText w:val=""/>
      <w:lvlJc w:val="left"/>
      <w:pPr>
        <w:ind w:left="6480" w:hanging="360"/>
      </w:pPr>
      <w:rPr>
        <w:rFonts w:ascii="Wingdings" w:hAnsi="Wingdings" w:hint="default"/>
      </w:rPr>
    </w:lvl>
  </w:abstractNum>
  <w:abstractNum w:abstractNumId="10" w15:restartNumberingAfterBreak="0">
    <w:nsid w:val="2A02474C"/>
    <w:multiLevelType w:val="hybridMultilevel"/>
    <w:tmpl w:val="12163C80"/>
    <w:lvl w:ilvl="0" w:tplc="E96C6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164FF"/>
    <w:multiLevelType w:val="hybridMultilevel"/>
    <w:tmpl w:val="FFFFFFFF"/>
    <w:lvl w:ilvl="0" w:tplc="ABD0EAA0">
      <w:start w:val="1"/>
      <w:numFmt w:val="decimal"/>
      <w:lvlText w:val="%1."/>
      <w:lvlJc w:val="left"/>
      <w:pPr>
        <w:ind w:left="720" w:hanging="360"/>
      </w:pPr>
    </w:lvl>
    <w:lvl w:ilvl="1" w:tplc="B22E294E">
      <w:start w:val="1"/>
      <w:numFmt w:val="lowerLetter"/>
      <w:lvlText w:val="%2."/>
      <w:lvlJc w:val="left"/>
      <w:pPr>
        <w:ind w:left="1440" w:hanging="360"/>
      </w:pPr>
    </w:lvl>
    <w:lvl w:ilvl="2" w:tplc="0EA2C2C8">
      <w:start w:val="1"/>
      <w:numFmt w:val="lowerRoman"/>
      <w:lvlText w:val="%3."/>
      <w:lvlJc w:val="right"/>
      <w:pPr>
        <w:ind w:left="2160" w:hanging="180"/>
      </w:pPr>
    </w:lvl>
    <w:lvl w:ilvl="3" w:tplc="EBF82380">
      <w:start w:val="1"/>
      <w:numFmt w:val="decimal"/>
      <w:lvlText w:val="%4."/>
      <w:lvlJc w:val="left"/>
      <w:pPr>
        <w:ind w:left="2880" w:hanging="360"/>
      </w:pPr>
    </w:lvl>
    <w:lvl w:ilvl="4" w:tplc="67D4CD40">
      <w:start w:val="1"/>
      <w:numFmt w:val="lowerLetter"/>
      <w:lvlText w:val="%5."/>
      <w:lvlJc w:val="left"/>
      <w:pPr>
        <w:ind w:left="3600" w:hanging="360"/>
      </w:pPr>
    </w:lvl>
    <w:lvl w:ilvl="5" w:tplc="CD18AED0">
      <w:start w:val="1"/>
      <w:numFmt w:val="lowerRoman"/>
      <w:lvlText w:val="%6."/>
      <w:lvlJc w:val="right"/>
      <w:pPr>
        <w:ind w:left="4320" w:hanging="180"/>
      </w:pPr>
    </w:lvl>
    <w:lvl w:ilvl="6" w:tplc="D5641DBE">
      <w:start w:val="1"/>
      <w:numFmt w:val="decimal"/>
      <w:lvlText w:val="%7."/>
      <w:lvlJc w:val="left"/>
      <w:pPr>
        <w:ind w:left="5040" w:hanging="360"/>
      </w:pPr>
    </w:lvl>
    <w:lvl w:ilvl="7" w:tplc="7E1ED29E">
      <w:start w:val="1"/>
      <w:numFmt w:val="lowerLetter"/>
      <w:lvlText w:val="%8."/>
      <w:lvlJc w:val="left"/>
      <w:pPr>
        <w:ind w:left="5760" w:hanging="360"/>
      </w:pPr>
    </w:lvl>
    <w:lvl w:ilvl="8" w:tplc="AFE46850">
      <w:start w:val="1"/>
      <w:numFmt w:val="lowerRoman"/>
      <w:lvlText w:val="%9."/>
      <w:lvlJc w:val="right"/>
      <w:pPr>
        <w:ind w:left="6480" w:hanging="180"/>
      </w:pPr>
    </w:lvl>
  </w:abstractNum>
  <w:abstractNum w:abstractNumId="12" w15:restartNumberingAfterBreak="0">
    <w:nsid w:val="2CF611C6"/>
    <w:multiLevelType w:val="multilevel"/>
    <w:tmpl w:val="3872F8C2"/>
    <w:lvl w:ilvl="0">
      <w:start w:val="1"/>
      <w:numFmt w:val="decimal"/>
      <w:pStyle w:val="Heading1"/>
      <w:lvlText w:val="%1."/>
      <w:lvlJc w:val="left"/>
      <w:pPr>
        <w:ind w:left="720" w:hanging="360"/>
      </w:p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FEE0CC5"/>
    <w:multiLevelType w:val="hybridMultilevel"/>
    <w:tmpl w:val="2A9E5656"/>
    <w:lvl w:ilvl="0" w:tplc="87203A16">
      <w:start w:val="1"/>
      <w:numFmt w:val="bullet"/>
      <w:lvlText w:val=""/>
      <w:lvlJc w:val="left"/>
      <w:pPr>
        <w:ind w:left="720" w:hanging="360"/>
      </w:pPr>
      <w:rPr>
        <w:rFonts w:ascii="Symbol" w:hAnsi="Symbol" w:hint="default"/>
      </w:rPr>
    </w:lvl>
    <w:lvl w:ilvl="1" w:tplc="A99415A2">
      <w:start w:val="1"/>
      <w:numFmt w:val="bullet"/>
      <w:lvlText w:val="o"/>
      <w:lvlJc w:val="left"/>
      <w:pPr>
        <w:ind w:left="1440" w:hanging="360"/>
      </w:pPr>
      <w:rPr>
        <w:rFonts w:ascii="Courier New" w:hAnsi="Courier New" w:hint="default"/>
      </w:rPr>
    </w:lvl>
    <w:lvl w:ilvl="2" w:tplc="6C7E9DFC">
      <w:start w:val="1"/>
      <w:numFmt w:val="bullet"/>
      <w:lvlText w:val=""/>
      <w:lvlJc w:val="left"/>
      <w:pPr>
        <w:ind w:left="2160" w:hanging="360"/>
      </w:pPr>
      <w:rPr>
        <w:rFonts w:ascii="Wingdings" w:hAnsi="Wingdings" w:hint="default"/>
      </w:rPr>
    </w:lvl>
    <w:lvl w:ilvl="3" w:tplc="46E8A4A8">
      <w:start w:val="1"/>
      <w:numFmt w:val="bullet"/>
      <w:lvlText w:val=""/>
      <w:lvlJc w:val="left"/>
      <w:pPr>
        <w:ind w:left="2880" w:hanging="360"/>
      </w:pPr>
      <w:rPr>
        <w:rFonts w:ascii="Symbol" w:hAnsi="Symbol" w:hint="default"/>
      </w:rPr>
    </w:lvl>
    <w:lvl w:ilvl="4" w:tplc="5F883DD4">
      <w:start w:val="1"/>
      <w:numFmt w:val="bullet"/>
      <w:lvlText w:val="o"/>
      <w:lvlJc w:val="left"/>
      <w:pPr>
        <w:ind w:left="3600" w:hanging="360"/>
      </w:pPr>
      <w:rPr>
        <w:rFonts w:ascii="Courier New" w:hAnsi="Courier New" w:hint="default"/>
      </w:rPr>
    </w:lvl>
    <w:lvl w:ilvl="5" w:tplc="818A23EC">
      <w:start w:val="1"/>
      <w:numFmt w:val="bullet"/>
      <w:lvlText w:val=""/>
      <w:lvlJc w:val="left"/>
      <w:pPr>
        <w:ind w:left="4320" w:hanging="360"/>
      </w:pPr>
      <w:rPr>
        <w:rFonts w:ascii="Wingdings" w:hAnsi="Wingdings" w:hint="default"/>
      </w:rPr>
    </w:lvl>
    <w:lvl w:ilvl="6" w:tplc="763E8DB0">
      <w:start w:val="1"/>
      <w:numFmt w:val="bullet"/>
      <w:lvlText w:val=""/>
      <w:lvlJc w:val="left"/>
      <w:pPr>
        <w:ind w:left="5040" w:hanging="360"/>
      </w:pPr>
      <w:rPr>
        <w:rFonts w:ascii="Symbol" w:hAnsi="Symbol" w:hint="default"/>
      </w:rPr>
    </w:lvl>
    <w:lvl w:ilvl="7" w:tplc="32B47DEE">
      <w:start w:val="1"/>
      <w:numFmt w:val="bullet"/>
      <w:lvlText w:val="o"/>
      <w:lvlJc w:val="left"/>
      <w:pPr>
        <w:ind w:left="5760" w:hanging="360"/>
      </w:pPr>
      <w:rPr>
        <w:rFonts w:ascii="Courier New" w:hAnsi="Courier New" w:hint="default"/>
      </w:rPr>
    </w:lvl>
    <w:lvl w:ilvl="8" w:tplc="B4A499FC">
      <w:start w:val="1"/>
      <w:numFmt w:val="bullet"/>
      <w:lvlText w:val=""/>
      <w:lvlJc w:val="left"/>
      <w:pPr>
        <w:ind w:left="6480" w:hanging="360"/>
      </w:pPr>
      <w:rPr>
        <w:rFonts w:ascii="Wingdings" w:hAnsi="Wingdings" w:hint="default"/>
      </w:rPr>
    </w:lvl>
  </w:abstractNum>
  <w:abstractNum w:abstractNumId="14" w15:restartNumberingAfterBreak="0">
    <w:nsid w:val="30BF5BAE"/>
    <w:multiLevelType w:val="hybridMultilevel"/>
    <w:tmpl w:val="FFFFFFFF"/>
    <w:lvl w:ilvl="0" w:tplc="D4008336">
      <w:start w:val="1"/>
      <w:numFmt w:val="decimal"/>
      <w:lvlText w:val="%1."/>
      <w:lvlJc w:val="left"/>
      <w:pPr>
        <w:ind w:left="720" w:hanging="360"/>
      </w:pPr>
    </w:lvl>
    <w:lvl w:ilvl="1" w:tplc="32E03D76">
      <w:start w:val="1"/>
      <w:numFmt w:val="lowerLetter"/>
      <w:lvlText w:val="%2."/>
      <w:lvlJc w:val="left"/>
      <w:pPr>
        <w:ind w:left="1440" w:hanging="360"/>
      </w:pPr>
    </w:lvl>
    <w:lvl w:ilvl="2" w:tplc="417828C0">
      <w:start w:val="1"/>
      <w:numFmt w:val="lowerRoman"/>
      <w:lvlText w:val="%3."/>
      <w:lvlJc w:val="right"/>
      <w:pPr>
        <w:ind w:left="2160" w:hanging="180"/>
      </w:pPr>
    </w:lvl>
    <w:lvl w:ilvl="3" w:tplc="9342DE88">
      <w:start w:val="1"/>
      <w:numFmt w:val="decimal"/>
      <w:lvlText w:val="%4."/>
      <w:lvlJc w:val="left"/>
      <w:pPr>
        <w:ind w:left="2880" w:hanging="360"/>
      </w:pPr>
    </w:lvl>
    <w:lvl w:ilvl="4" w:tplc="8822F5FA">
      <w:start w:val="1"/>
      <w:numFmt w:val="lowerLetter"/>
      <w:lvlText w:val="%5."/>
      <w:lvlJc w:val="left"/>
      <w:pPr>
        <w:ind w:left="3600" w:hanging="360"/>
      </w:pPr>
    </w:lvl>
    <w:lvl w:ilvl="5" w:tplc="159C4812">
      <w:start w:val="1"/>
      <w:numFmt w:val="lowerRoman"/>
      <w:lvlText w:val="%6."/>
      <w:lvlJc w:val="right"/>
      <w:pPr>
        <w:ind w:left="4320" w:hanging="180"/>
      </w:pPr>
    </w:lvl>
    <w:lvl w:ilvl="6" w:tplc="34145D98">
      <w:start w:val="1"/>
      <w:numFmt w:val="decimal"/>
      <w:lvlText w:val="%7."/>
      <w:lvlJc w:val="left"/>
      <w:pPr>
        <w:ind w:left="5040" w:hanging="360"/>
      </w:pPr>
    </w:lvl>
    <w:lvl w:ilvl="7" w:tplc="19CE6C80">
      <w:start w:val="1"/>
      <w:numFmt w:val="lowerLetter"/>
      <w:lvlText w:val="%8."/>
      <w:lvlJc w:val="left"/>
      <w:pPr>
        <w:ind w:left="5760" w:hanging="360"/>
      </w:pPr>
    </w:lvl>
    <w:lvl w:ilvl="8" w:tplc="EDA8E77A">
      <w:start w:val="1"/>
      <w:numFmt w:val="lowerRoman"/>
      <w:lvlText w:val="%9."/>
      <w:lvlJc w:val="right"/>
      <w:pPr>
        <w:ind w:left="6480" w:hanging="180"/>
      </w:pPr>
    </w:lvl>
  </w:abstractNum>
  <w:abstractNum w:abstractNumId="15" w15:restartNumberingAfterBreak="0">
    <w:nsid w:val="312E6CE9"/>
    <w:multiLevelType w:val="hybridMultilevel"/>
    <w:tmpl w:val="FFFFFFFF"/>
    <w:lvl w:ilvl="0" w:tplc="DD28FC5C">
      <w:start w:val="1"/>
      <w:numFmt w:val="bullet"/>
      <w:lvlText w:val=""/>
      <w:lvlJc w:val="left"/>
      <w:pPr>
        <w:ind w:left="720" w:hanging="360"/>
      </w:pPr>
      <w:rPr>
        <w:rFonts w:ascii="Symbol" w:hAnsi="Symbol" w:hint="default"/>
      </w:rPr>
    </w:lvl>
    <w:lvl w:ilvl="1" w:tplc="0E0C565C">
      <w:start w:val="1"/>
      <w:numFmt w:val="bullet"/>
      <w:lvlText w:val="o"/>
      <w:lvlJc w:val="left"/>
      <w:pPr>
        <w:ind w:left="1440" w:hanging="360"/>
      </w:pPr>
      <w:rPr>
        <w:rFonts w:ascii="Courier New" w:hAnsi="Courier New" w:hint="default"/>
      </w:rPr>
    </w:lvl>
    <w:lvl w:ilvl="2" w:tplc="8B887A02">
      <w:start w:val="1"/>
      <w:numFmt w:val="bullet"/>
      <w:lvlText w:val=""/>
      <w:lvlJc w:val="left"/>
      <w:pPr>
        <w:ind w:left="2160" w:hanging="360"/>
      </w:pPr>
      <w:rPr>
        <w:rFonts w:ascii="Wingdings" w:hAnsi="Wingdings" w:hint="default"/>
      </w:rPr>
    </w:lvl>
    <w:lvl w:ilvl="3" w:tplc="43022ED2">
      <w:start w:val="1"/>
      <w:numFmt w:val="bullet"/>
      <w:lvlText w:val=""/>
      <w:lvlJc w:val="left"/>
      <w:pPr>
        <w:ind w:left="2880" w:hanging="360"/>
      </w:pPr>
      <w:rPr>
        <w:rFonts w:ascii="Symbol" w:hAnsi="Symbol" w:hint="default"/>
      </w:rPr>
    </w:lvl>
    <w:lvl w:ilvl="4" w:tplc="A6AA4C06">
      <w:start w:val="1"/>
      <w:numFmt w:val="bullet"/>
      <w:lvlText w:val="o"/>
      <w:lvlJc w:val="left"/>
      <w:pPr>
        <w:ind w:left="3600" w:hanging="360"/>
      </w:pPr>
      <w:rPr>
        <w:rFonts w:ascii="Courier New" w:hAnsi="Courier New" w:hint="default"/>
      </w:rPr>
    </w:lvl>
    <w:lvl w:ilvl="5" w:tplc="FA589B4E">
      <w:start w:val="1"/>
      <w:numFmt w:val="bullet"/>
      <w:lvlText w:val=""/>
      <w:lvlJc w:val="left"/>
      <w:pPr>
        <w:ind w:left="4320" w:hanging="360"/>
      </w:pPr>
      <w:rPr>
        <w:rFonts w:ascii="Wingdings" w:hAnsi="Wingdings" w:hint="default"/>
      </w:rPr>
    </w:lvl>
    <w:lvl w:ilvl="6" w:tplc="6E22A3FA">
      <w:start w:val="1"/>
      <w:numFmt w:val="bullet"/>
      <w:lvlText w:val=""/>
      <w:lvlJc w:val="left"/>
      <w:pPr>
        <w:ind w:left="5040" w:hanging="360"/>
      </w:pPr>
      <w:rPr>
        <w:rFonts w:ascii="Symbol" w:hAnsi="Symbol" w:hint="default"/>
      </w:rPr>
    </w:lvl>
    <w:lvl w:ilvl="7" w:tplc="2A30EF88">
      <w:start w:val="1"/>
      <w:numFmt w:val="bullet"/>
      <w:lvlText w:val="o"/>
      <w:lvlJc w:val="left"/>
      <w:pPr>
        <w:ind w:left="5760" w:hanging="360"/>
      </w:pPr>
      <w:rPr>
        <w:rFonts w:ascii="Courier New" w:hAnsi="Courier New" w:hint="default"/>
      </w:rPr>
    </w:lvl>
    <w:lvl w:ilvl="8" w:tplc="C5841530">
      <w:start w:val="1"/>
      <w:numFmt w:val="bullet"/>
      <w:lvlText w:val=""/>
      <w:lvlJc w:val="left"/>
      <w:pPr>
        <w:ind w:left="6480" w:hanging="360"/>
      </w:pPr>
      <w:rPr>
        <w:rFonts w:ascii="Wingdings" w:hAnsi="Wingdings" w:hint="default"/>
      </w:rPr>
    </w:lvl>
  </w:abstractNum>
  <w:abstractNum w:abstractNumId="16" w15:restartNumberingAfterBreak="0">
    <w:nsid w:val="352F7B8C"/>
    <w:multiLevelType w:val="hybridMultilevel"/>
    <w:tmpl w:val="E2E04980"/>
    <w:lvl w:ilvl="0" w:tplc="120C9242">
      <w:start w:val="1"/>
      <w:numFmt w:val="bullet"/>
      <w:lvlText w:val=""/>
      <w:lvlJc w:val="left"/>
      <w:pPr>
        <w:ind w:left="720" w:hanging="360"/>
      </w:pPr>
      <w:rPr>
        <w:rFonts w:ascii="Symbol" w:hAnsi="Symbol" w:hint="default"/>
      </w:rPr>
    </w:lvl>
    <w:lvl w:ilvl="1" w:tplc="9780AF0C">
      <w:start w:val="1"/>
      <w:numFmt w:val="bullet"/>
      <w:lvlText w:val="o"/>
      <w:lvlJc w:val="left"/>
      <w:pPr>
        <w:ind w:left="1440" w:hanging="360"/>
      </w:pPr>
      <w:rPr>
        <w:rFonts w:ascii="Courier New" w:hAnsi="Courier New" w:hint="default"/>
      </w:rPr>
    </w:lvl>
    <w:lvl w:ilvl="2" w:tplc="089CAAD4">
      <w:start w:val="1"/>
      <w:numFmt w:val="bullet"/>
      <w:lvlText w:val=""/>
      <w:lvlJc w:val="left"/>
      <w:pPr>
        <w:ind w:left="2160" w:hanging="360"/>
      </w:pPr>
      <w:rPr>
        <w:rFonts w:ascii="Wingdings" w:hAnsi="Wingdings" w:hint="default"/>
      </w:rPr>
    </w:lvl>
    <w:lvl w:ilvl="3" w:tplc="1766F2A6">
      <w:start w:val="1"/>
      <w:numFmt w:val="bullet"/>
      <w:lvlText w:val=""/>
      <w:lvlJc w:val="left"/>
      <w:pPr>
        <w:ind w:left="2880" w:hanging="360"/>
      </w:pPr>
      <w:rPr>
        <w:rFonts w:ascii="Symbol" w:hAnsi="Symbol" w:hint="default"/>
      </w:rPr>
    </w:lvl>
    <w:lvl w:ilvl="4" w:tplc="5D3AF58E">
      <w:start w:val="1"/>
      <w:numFmt w:val="bullet"/>
      <w:lvlText w:val="o"/>
      <w:lvlJc w:val="left"/>
      <w:pPr>
        <w:ind w:left="3600" w:hanging="360"/>
      </w:pPr>
      <w:rPr>
        <w:rFonts w:ascii="Courier New" w:hAnsi="Courier New" w:hint="default"/>
      </w:rPr>
    </w:lvl>
    <w:lvl w:ilvl="5" w:tplc="CB8C552E">
      <w:start w:val="1"/>
      <w:numFmt w:val="bullet"/>
      <w:lvlText w:val=""/>
      <w:lvlJc w:val="left"/>
      <w:pPr>
        <w:ind w:left="4320" w:hanging="360"/>
      </w:pPr>
      <w:rPr>
        <w:rFonts w:ascii="Wingdings" w:hAnsi="Wingdings" w:hint="default"/>
      </w:rPr>
    </w:lvl>
    <w:lvl w:ilvl="6" w:tplc="2B5608C6">
      <w:start w:val="1"/>
      <w:numFmt w:val="bullet"/>
      <w:lvlText w:val=""/>
      <w:lvlJc w:val="left"/>
      <w:pPr>
        <w:ind w:left="5040" w:hanging="360"/>
      </w:pPr>
      <w:rPr>
        <w:rFonts w:ascii="Symbol" w:hAnsi="Symbol" w:hint="default"/>
      </w:rPr>
    </w:lvl>
    <w:lvl w:ilvl="7" w:tplc="FFA62F28">
      <w:start w:val="1"/>
      <w:numFmt w:val="bullet"/>
      <w:lvlText w:val="o"/>
      <w:lvlJc w:val="left"/>
      <w:pPr>
        <w:ind w:left="5760" w:hanging="360"/>
      </w:pPr>
      <w:rPr>
        <w:rFonts w:ascii="Courier New" w:hAnsi="Courier New" w:hint="default"/>
      </w:rPr>
    </w:lvl>
    <w:lvl w:ilvl="8" w:tplc="6130E4BC">
      <w:start w:val="1"/>
      <w:numFmt w:val="bullet"/>
      <w:lvlText w:val=""/>
      <w:lvlJc w:val="left"/>
      <w:pPr>
        <w:ind w:left="6480" w:hanging="360"/>
      </w:pPr>
      <w:rPr>
        <w:rFonts w:ascii="Wingdings" w:hAnsi="Wingdings" w:hint="default"/>
      </w:rPr>
    </w:lvl>
  </w:abstractNum>
  <w:abstractNum w:abstractNumId="17" w15:restartNumberingAfterBreak="0">
    <w:nsid w:val="35D330E5"/>
    <w:multiLevelType w:val="hybridMultilevel"/>
    <w:tmpl w:val="F9CE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25501"/>
    <w:multiLevelType w:val="hybridMultilevel"/>
    <w:tmpl w:val="94C0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60092"/>
    <w:multiLevelType w:val="hybridMultilevel"/>
    <w:tmpl w:val="4ED00E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B7675"/>
    <w:multiLevelType w:val="hybridMultilevel"/>
    <w:tmpl w:val="4AF28D4A"/>
    <w:lvl w:ilvl="0" w:tplc="D0FC0256">
      <w:start w:val="1"/>
      <w:numFmt w:val="decimal"/>
      <w:lvlText w:val="%1."/>
      <w:lvlJc w:val="left"/>
      <w:pPr>
        <w:ind w:left="720" w:hanging="360"/>
      </w:pPr>
    </w:lvl>
    <w:lvl w:ilvl="1" w:tplc="F73A3264">
      <w:start w:val="1"/>
      <w:numFmt w:val="lowerLetter"/>
      <w:lvlText w:val="%2."/>
      <w:lvlJc w:val="left"/>
      <w:pPr>
        <w:ind w:left="1440" w:hanging="360"/>
      </w:pPr>
    </w:lvl>
    <w:lvl w:ilvl="2" w:tplc="95BCF620">
      <w:start w:val="1"/>
      <w:numFmt w:val="lowerRoman"/>
      <w:lvlText w:val="%3."/>
      <w:lvlJc w:val="right"/>
      <w:pPr>
        <w:ind w:left="2160" w:hanging="180"/>
      </w:pPr>
    </w:lvl>
    <w:lvl w:ilvl="3" w:tplc="B498C7EC">
      <w:start w:val="1"/>
      <w:numFmt w:val="decimal"/>
      <w:lvlText w:val="%4."/>
      <w:lvlJc w:val="left"/>
      <w:pPr>
        <w:ind w:left="2880" w:hanging="360"/>
      </w:pPr>
    </w:lvl>
    <w:lvl w:ilvl="4" w:tplc="1D96494C">
      <w:start w:val="1"/>
      <w:numFmt w:val="lowerLetter"/>
      <w:lvlText w:val="%5."/>
      <w:lvlJc w:val="left"/>
      <w:pPr>
        <w:ind w:left="3600" w:hanging="360"/>
      </w:pPr>
    </w:lvl>
    <w:lvl w:ilvl="5" w:tplc="7A044C62">
      <w:start w:val="1"/>
      <w:numFmt w:val="lowerRoman"/>
      <w:lvlText w:val="%6."/>
      <w:lvlJc w:val="right"/>
      <w:pPr>
        <w:ind w:left="4320" w:hanging="180"/>
      </w:pPr>
    </w:lvl>
    <w:lvl w:ilvl="6" w:tplc="C062092A">
      <w:start w:val="1"/>
      <w:numFmt w:val="decimal"/>
      <w:lvlText w:val="%7."/>
      <w:lvlJc w:val="left"/>
      <w:pPr>
        <w:ind w:left="5040" w:hanging="360"/>
      </w:pPr>
    </w:lvl>
    <w:lvl w:ilvl="7" w:tplc="E070B574">
      <w:start w:val="1"/>
      <w:numFmt w:val="lowerLetter"/>
      <w:lvlText w:val="%8."/>
      <w:lvlJc w:val="left"/>
      <w:pPr>
        <w:ind w:left="5760" w:hanging="360"/>
      </w:pPr>
    </w:lvl>
    <w:lvl w:ilvl="8" w:tplc="D908C5F8">
      <w:start w:val="1"/>
      <w:numFmt w:val="lowerRoman"/>
      <w:lvlText w:val="%9."/>
      <w:lvlJc w:val="right"/>
      <w:pPr>
        <w:ind w:left="6480" w:hanging="180"/>
      </w:pPr>
    </w:lvl>
  </w:abstractNum>
  <w:abstractNum w:abstractNumId="21" w15:restartNumberingAfterBreak="0">
    <w:nsid w:val="3F2E7A5E"/>
    <w:multiLevelType w:val="hybridMultilevel"/>
    <w:tmpl w:val="859AFFAA"/>
    <w:lvl w:ilvl="0" w:tplc="A4D635FC">
      <w:start w:val="1"/>
      <w:numFmt w:val="decimal"/>
      <w:lvlText w:val="%1."/>
      <w:lvlJc w:val="left"/>
      <w:pPr>
        <w:ind w:left="720" w:hanging="360"/>
      </w:pPr>
    </w:lvl>
    <w:lvl w:ilvl="1" w:tplc="7B3AC634">
      <w:start w:val="1"/>
      <w:numFmt w:val="lowerLetter"/>
      <w:lvlText w:val="%2."/>
      <w:lvlJc w:val="left"/>
      <w:pPr>
        <w:ind w:left="1440" w:hanging="360"/>
      </w:pPr>
    </w:lvl>
    <w:lvl w:ilvl="2" w:tplc="41D88468">
      <w:start w:val="1"/>
      <w:numFmt w:val="lowerRoman"/>
      <w:lvlText w:val="%3."/>
      <w:lvlJc w:val="right"/>
      <w:pPr>
        <w:ind w:left="2160" w:hanging="180"/>
      </w:pPr>
    </w:lvl>
    <w:lvl w:ilvl="3" w:tplc="084E0862">
      <w:start w:val="1"/>
      <w:numFmt w:val="decimal"/>
      <w:lvlText w:val="%4."/>
      <w:lvlJc w:val="left"/>
      <w:pPr>
        <w:ind w:left="2880" w:hanging="360"/>
      </w:pPr>
    </w:lvl>
    <w:lvl w:ilvl="4" w:tplc="F0D0FA6E">
      <w:start w:val="1"/>
      <w:numFmt w:val="lowerLetter"/>
      <w:lvlText w:val="%5."/>
      <w:lvlJc w:val="left"/>
      <w:pPr>
        <w:ind w:left="3600" w:hanging="360"/>
      </w:pPr>
    </w:lvl>
    <w:lvl w:ilvl="5" w:tplc="F7C02348">
      <w:start w:val="1"/>
      <w:numFmt w:val="lowerRoman"/>
      <w:lvlText w:val="%6."/>
      <w:lvlJc w:val="right"/>
      <w:pPr>
        <w:ind w:left="4320" w:hanging="180"/>
      </w:pPr>
    </w:lvl>
    <w:lvl w:ilvl="6" w:tplc="0E5AF420">
      <w:start w:val="1"/>
      <w:numFmt w:val="decimal"/>
      <w:lvlText w:val="%7."/>
      <w:lvlJc w:val="left"/>
      <w:pPr>
        <w:ind w:left="5040" w:hanging="360"/>
      </w:pPr>
    </w:lvl>
    <w:lvl w:ilvl="7" w:tplc="2B64ED1E">
      <w:start w:val="1"/>
      <w:numFmt w:val="lowerLetter"/>
      <w:lvlText w:val="%8."/>
      <w:lvlJc w:val="left"/>
      <w:pPr>
        <w:ind w:left="5760" w:hanging="360"/>
      </w:pPr>
    </w:lvl>
    <w:lvl w:ilvl="8" w:tplc="2904D250">
      <w:start w:val="1"/>
      <w:numFmt w:val="lowerRoman"/>
      <w:lvlText w:val="%9."/>
      <w:lvlJc w:val="right"/>
      <w:pPr>
        <w:ind w:left="6480" w:hanging="180"/>
      </w:pPr>
    </w:lvl>
  </w:abstractNum>
  <w:abstractNum w:abstractNumId="22" w15:restartNumberingAfterBreak="0">
    <w:nsid w:val="40E97A59"/>
    <w:multiLevelType w:val="hybridMultilevel"/>
    <w:tmpl w:val="442CB500"/>
    <w:lvl w:ilvl="0" w:tplc="43685C8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C412CB"/>
    <w:multiLevelType w:val="hybridMultilevel"/>
    <w:tmpl w:val="771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1E0B"/>
    <w:multiLevelType w:val="hybridMultilevel"/>
    <w:tmpl w:val="CDDAA3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8F351F0"/>
    <w:multiLevelType w:val="hybridMultilevel"/>
    <w:tmpl w:val="676AD7E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6" w15:restartNumberingAfterBreak="0">
    <w:nsid w:val="4A0E46CD"/>
    <w:multiLevelType w:val="hybridMultilevel"/>
    <w:tmpl w:val="FFFFFFFF"/>
    <w:lvl w:ilvl="0" w:tplc="D304F262">
      <w:start w:val="1"/>
      <w:numFmt w:val="decimal"/>
      <w:lvlText w:val="%1."/>
      <w:lvlJc w:val="left"/>
      <w:pPr>
        <w:ind w:left="720" w:hanging="360"/>
      </w:pPr>
    </w:lvl>
    <w:lvl w:ilvl="1" w:tplc="3C308B80">
      <w:start w:val="1"/>
      <w:numFmt w:val="lowerLetter"/>
      <w:lvlText w:val="%2."/>
      <w:lvlJc w:val="left"/>
      <w:pPr>
        <w:ind w:left="1440" w:hanging="360"/>
      </w:pPr>
    </w:lvl>
    <w:lvl w:ilvl="2" w:tplc="3720101C">
      <w:start w:val="1"/>
      <w:numFmt w:val="lowerRoman"/>
      <w:lvlText w:val="%3."/>
      <w:lvlJc w:val="right"/>
      <w:pPr>
        <w:ind w:left="2160" w:hanging="180"/>
      </w:pPr>
    </w:lvl>
    <w:lvl w:ilvl="3" w:tplc="6CE4C21E">
      <w:start w:val="1"/>
      <w:numFmt w:val="decimal"/>
      <w:lvlText w:val="%4."/>
      <w:lvlJc w:val="left"/>
      <w:pPr>
        <w:ind w:left="2880" w:hanging="360"/>
      </w:pPr>
    </w:lvl>
    <w:lvl w:ilvl="4" w:tplc="814CC540">
      <w:start w:val="1"/>
      <w:numFmt w:val="lowerLetter"/>
      <w:lvlText w:val="%5."/>
      <w:lvlJc w:val="left"/>
      <w:pPr>
        <w:ind w:left="3600" w:hanging="360"/>
      </w:pPr>
    </w:lvl>
    <w:lvl w:ilvl="5" w:tplc="9E828988">
      <w:start w:val="1"/>
      <w:numFmt w:val="lowerRoman"/>
      <w:lvlText w:val="%6."/>
      <w:lvlJc w:val="right"/>
      <w:pPr>
        <w:ind w:left="4320" w:hanging="180"/>
      </w:pPr>
    </w:lvl>
    <w:lvl w:ilvl="6" w:tplc="8656F33E">
      <w:start w:val="1"/>
      <w:numFmt w:val="decimal"/>
      <w:lvlText w:val="%7."/>
      <w:lvlJc w:val="left"/>
      <w:pPr>
        <w:ind w:left="5040" w:hanging="360"/>
      </w:pPr>
    </w:lvl>
    <w:lvl w:ilvl="7" w:tplc="4F84D2AA">
      <w:start w:val="1"/>
      <w:numFmt w:val="lowerLetter"/>
      <w:lvlText w:val="%8."/>
      <w:lvlJc w:val="left"/>
      <w:pPr>
        <w:ind w:left="5760" w:hanging="360"/>
      </w:pPr>
    </w:lvl>
    <w:lvl w:ilvl="8" w:tplc="8194A6BC">
      <w:start w:val="1"/>
      <w:numFmt w:val="lowerRoman"/>
      <w:lvlText w:val="%9."/>
      <w:lvlJc w:val="right"/>
      <w:pPr>
        <w:ind w:left="6480" w:hanging="180"/>
      </w:pPr>
    </w:lvl>
  </w:abstractNum>
  <w:abstractNum w:abstractNumId="27" w15:restartNumberingAfterBreak="0">
    <w:nsid w:val="57CC7E2B"/>
    <w:multiLevelType w:val="hybridMultilevel"/>
    <w:tmpl w:val="39C8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C1B5A"/>
    <w:multiLevelType w:val="hybridMultilevel"/>
    <w:tmpl w:val="E9C4944E"/>
    <w:lvl w:ilvl="0" w:tplc="F42AB44A">
      <w:start w:val="1"/>
      <w:numFmt w:val="bullet"/>
      <w:lvlText w:val=""/>
      <w:lvlJc w:val="left"/>
      <w:pPr>
        <w:ind w:left="720" w:hanging="360"/>
      </w:pPr>
      <w:rPr>
        <w:rFonts w:ascii="Symbol" w:hAnsi="Symbol" w:hint="default"/>
      </w:rPr>
    </w:lvl>
    <w:lvl w:ilvl="1" w:tplc="31D89B84">
      <w:start w:val="1"/>
      <w:numFmt w:val="bullet"/>
      <w:lvlText w:val="o"/>
      <w:lvlJc w:val="left"/>
      <w:pPr>
        <w:ind w:left="1440" w:hanging="360"/>
      </w:pPr>
      <w:rPr>
        <w:rFonts w:ascii="Courier New" w:hAnsi="Courier New" w:hint="default"/>
      </w:rPr>
    </w:lvl>
    <w:lvl w:ilvl="2" w:tplc="8604DD62">
      <w:start w:val="1"/>
      <w:numFmt w:val="bullet"/>
      <w:lvlText w:val=""/>
      <w:lvlJc w:val="left"/>
      <w:pPr>
        <w:ind w:left="2160" w:hanging="360"/>
      </w:pPr>
      <w:rPr>
        <w:rFonts w:ascii="Wingdings" w:hAnsi="Wingdings" w:hint="default"/>
      </w:rPr>
    </w:lvl>
    <w:lvl w:ilvl="3" w:tplc="798452AA">
      <w:start w:val="1"/>
      <w:numFmt w:val="bullet"/>
      <w:lvlText w:val=""/>
      <w:lvlJc w:val="left"/>
      <w:pPr>
        <w:ind w:left="2880" w:hanging="360"/>
      </w:pPr>
      <w:rPr>
        <w:rFonts w:ascii="Symbol" w:hAnsi="Symbol" w:hint="default"/>
      </w:rPr>
    </w:lvl>
    <w:lvl w:ilvl="4" w:tplc="B99E8792">
      <w:start w:val="1"/>
      <w:numFmt w:val="bullet"/>
      <w:lvlText w:val="o"/>
      <w:lvlJc w:val="left"/>
      <w:pPr>
        <w:ind w:left="3600" w:hanging="360"/>
      </w:pPr>
      <w:rPr>
        <w:rFonts w:ascii="Courier New" w:hAnsi="Courier New" w:hint="default"/>
      </w:rPr>
    </w:lvl>
    <w:lvl w:ilvl="5" w:tplc="6686C046">
      <w:start w:val="1"/>
      <w:numFmt w:val="bullet"/>
      <w:lvlText w:val=""/>
      <w:lvlJc w:val="left"/>
      <w:pPr>
        <w:ind w:left="4320" w:hanging="360"/>
      </w:pPr>
      <w:rPr>
        <w:rFonts w:ascii="Wingdings" w:hAnsi="Wingdings" w:hint="default"/>
      </w:rPr>
    </w:lvl>
    <w:lvl w:ilvl="6" w:tplc="C1FC6A1E">
      <w:start w:val="1"/>
      <w:numFmt w:val="bullet"/>
      <w:lvlText w:val=""/>
      <w:lvlJc w:val="left"/>
      <w:pPr>
        <w:ind w:left="5040" w:hanging="360"/>
      </w:pPr>
      <w:rPr>
        <w:rFonts w:ascii="Symbol" w:hAnsi="Symbol" w:hint="default"/>
      </w:rPr>
    </w:lvl>
    <w:lvl w:ilvl="7" w:tplc="56DA4E46">
      <w:start w:val="1"/>
      <w:numFmt w:val="bullet"/>
      <w:lvlText w:val="o"/>
      <w:lvlJc w:val="left"/>
      <w:pPr>
        <w:ind w:left="5760" w:hanging="360"/>
      </w:pPr>
      <w:rPr>
        <w:rFonts w:ascii="Courier New" w:hAnsi="Courier New" w:hint="default"/>
      </w:rPr>
    </w:lvl>
    <w:lvl w:ilvl="8" w:tplc="33964B4E">
      <w:start w:val="1"/>
      <w:numFmt w:val="bullet"/>
      <w:lvlText w:val=""/>
      <w:lvlJc w:val="left"/>
      <w:pPr>
        <w:ind w:left="6480" w:hanging="360"/>
      </w:pPr>
      <w:rPr>
        <w:rFonts w:ascii="Wingdings" w:hAnsi="Wingdings" w:hint="default"/>
      </w:rPr>
    </w:lvl>
  </w:abstractNum>
  <w:abstractNum w:abstractNumId="29" w15:restartNumberingAfterBreak="0">
    <w:nsid w:val="5EB62FB2"/>
    <w:multiLevelType w:val="hybridMultilevel"/>
    <w:tmpl w:val="FFFFFFFF"/>
    <w:lvl w:ilvl="0" w:tplc="12162530">
      <w:start w:val="1"/>
      <w:numFmt w:val="decimal"/>
      <w:lvlText w:val="%1."/>
      <w:lvlJc w:val="left"/>
      <w:pPr>
        <w:ind w:left="720" w:hanging="360"/>
      </w:pPr>
    </w:lvl>
    <w:lvl w:ilvl="1" w:tplc="F4D42B76">
      <w:start w:val="1"/>
      <w:numFmt w:val="lowerLetter"/>
      <w:lvlText w:val="%2."/>
      <w:lvlJc w:val="left"/>
      <w:pPr>
        <w:ind w:left="1440" w:hanging="360"/>
      </w:pPr>
    </w:lvl>
    <w:lvl w:ilvl="2" w:tplc="D0CE200C">
      <w:start w:val="1"/>
      <w:numFmt w:val="lowerRoman"/>
      <w:lvlText w:val="%3."/>
      <w:lvlJc w:val="right"/>
      <w:pPr>
        <w:ind w:left="2160" w:hanging="180"/>
      </w:pPr>
    </w:lvl>
    <w:lvl w:ilvl="3" w:tplc="D694AE58">
      <w:start w:val="1"/>
      <w:numFmt w:val="decimal"/>
      <w:lvlText w:val="%4."/>
      <w:lvlJc w:val="left"/>
      <w:pPr>
        <w:ind w:left="2880" w:hanging="360"/>
      </w:pPr>
    </w:lvl>
    <w:lvl w:ilvl="4" w:tplc="EF88B656">
      <w:start w:val="1"/>
      <w:numFmt w:val="lowerLetter"/>
      <w:lvlText w:val="%5."/>
      <w:lvlJc w:val="left"/>
      <w:pPr>
        <w:ind w:left="3600" w:hanging="360"/>
      </w:pPr>
    </w:lvl>
    <w:lvl w:ilvl="5" w:tplc="B2029D7A">
      <w:start w:val="1"/>
      <w:numFmt w:val="lowerRoman"/>
      <w:lvlText w:val="%6."/>
      <w:lvlJc w:val="right"/>
      <w:pPr>
        <w:ind w:left="4320" w:hanging="180"/>
      </w:pPr>
    </w:lvl>
    <w:lvl w:ilvl="6" w:tplc="E57E9538">
      <w:start w:val="1"/>
      <w:numFmt w:val="decimal"/>
      <w:lvlText w:val="%7."/>
      <w:lvlJc w:val="left"/>
      <w:pPr>
        <w:ind w:left="5040" w:hanging="360"/>
      </w:pPr>
    </w:lvl>
    <w:lvl w:ilvl="7" w:tplc="033C9384">
      <w:start w:val="1"/>
      <w:numFmt w:val="lowerLetter"/>
      <w:lvlText w:val="%8."/>
      <w:lvlJc w:val="left"/>
      <w:pPr>
        <w:ind w:left="5760" w:hanging="360"/>
      </w:pPr>
    </w:lvl>
    <w:lvl w:ilvl="8" w:tplc="C96A8574">
      <w:start w:val="1"/>
      <w:numFmt w:val="lowerRoman"/>
      <w:lvlText w:val="%9."/>
      <w:lvlJc w:val="right"/>
      <w:pPr>
        <w:ind w:left="6480" w:hanging="180"/>
      </w:pPr>
    </w:lvl>
  </w:abstractNum>
  <w:abstractNum w:abstractNumId="30" w15:restartNumberingAfterBreak="0">
    <w:nsid w:val="60E207A8"/>
    <w:multiLevelType w:val="hybridMultilevel"/>
    <w:tmpl w:val="0116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16479"/>
    <w:multiLevelType w:val="hybridMultilevel"/>
    <w:tmpl w:val="4652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6541F"/>
    <w:multiLevelType w:val="hybridMultilevel"/>
    <w:tmpl w:val="FFFFFFFF"/>
    <w:lvl w:ilvl="0" w:tplc="DE421F02">
      <w:start w:val="1"/>
      <w:numFmt w:val="decimal"/>
      <w:lvlText w:val="%1."/>
      <w:lvlJc w:val="left"/>
      <w:pPr>
        <w:ind w:left="720" w:hanging="360"/>
      </w:pPr>
    </w:lvl>
    <w:lvl w:ilvl="1" w:tplc="D686626A">
      <w:start w:val="1"/>
      <w:numFmt w:val="lowerLetter"/>
      <w:lvlText w:val="%2."/>
      <w:lvlJc w:val="left"/>
      <w:pPr>
        <w:ind w:left="1440" w:hanging="360"/>
      </w:pPr>
    </w:lvl>
    <w:lvl w:ilvl="2" w:tplc="0A68B464">
      <w:start w:val="1"/>
      <w:numFmt w:val="lowerRoman"/>
      <w:lvlText w:val="%3."/>
      <w:lvlJc w:val="right"/>
      <w:pPr>
        <w:ind w:left="2160" w:hanging="180"/>
      </w:pPr>
    </w:lvl>
    <w:lvl w:ilvl="3" w:tplc="D3225676">
      <w:start w:val="1"/>
      <w:numFmt w:val="decimal"/>
      <w:lvlText w:val="%4."/>
      <w:lvlJc w:val="left"/>
      <w:pPr>
        <w:ind w:left="2880" w:hanging="360"/>
      </w:pPr>
    </w:lvl>
    <w:lvl w:ilvl="4" w:tplc="587024E8">
      <w:start w:val="1"/>
      <w:numFmt w:val="lowerLetter"/>
      <w:lvlText w:val="%5."/>
      <w:lvlJc w:val="left"/>
      <w:pPr>
        <w:ind w:left="3600" w:hanging="360"/>
      </w:pPr>
    </w:lvl>
    <w:lvl w:ilvl="5" w:tplc="509E4F5C">
      <w:start w:val="1"/>
      <w:numFmt w:val="lowerRoman"/>
      <w:lvlText w:val="%6."/>
      <w:lvlJc w:val="right"/>
      <w:pPr>
        <w:ind w:left="4320" w:hanging="180"/>
      </w:pPr>
    </w:lvl>
    <w:lvl w:ilvl="6" w:tplc="16E0EA18">
      <w:start w:val="1"/>
      <w:numFmt w:val="decimal"/>
      <w:lvlText w:val="%7."/>
      <w:lvlJc w:val="left"/>
      <w:pPr>
        <w:ind w:left="5040" w:hanging="360"/>
      </w:pPr>
    </w:lvl>
    <w:lvl w:ilvl="7" w:tplc="60FC138C">
      <w:start w:val="1"/>
      <w:numFmt w:val="lowerLetter"/>
      <w:lvlText w:val="%8."/>
      <w:lvlJc w:val="left"/>
      <w:pPr>
        <w:ind w:left="5760" w:hanging="360"/>
      </w:pPr>
    </w:lvl>
    <w:lvl w:ilvl="8" w:tplc="52F611F8">
      <w:start w:val="1"/>
      <w:numFmt w:val="lowerRoman"/>
      <w:lvlText w:val="%9."/>
      <w:lvlJc w:val="right"/>
      <w:pPr>
        <w:ind w:left="6480" w:hanging="180"/>
      </w:pPr>
    </w:lvl>
  </w:abstractNum>
  <w:abstractNum w:abstractNumId="33" w15:restartNumberingAfterBreak="0">
    <w:nsid w:val="694C6088"/>
    <w:multiLevelType w:val="hybridMultilevel"/>
    <w:tmpl w:val="9DBE1CD8"/>
    <w:lvl w:ilvl="0" w:tplc="3A9E2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81B55"/>
    <w:multiLevelType w:val="hybridMultilevel"/>
    <w:tmpl w:val="83BC27FC"/>
    <w:lvl w:ilvl="0" w:tplc="52C48C96">
      <w:start w:val="1"/>
      <w:numFmt w:val="bullet"/>
      <w:lvlText w:val=""/>
      <w:lvlJc w:val="left"/>
      <w:pPr>
        <w:ind w:left="720" w:hanging="360"/>
      </w:pPr>
      <w:rPr>
        <w:rFonts w:ascii="Symbol" w:hAnsi="Symbol" w:hint="default"/>
      </w:rPr>
    </w:lvl>
    <w:lvl w:ilvl="1" w:tplc="EFD8D1EA">
      <w:start w:val="1"/>
      <w:numFmt w:val="bullet"/>
      <w:lvlText w:val="o"/>
      <w:lvlJc w:val="left"/>
      <w:pPr>
        <w:ind w:left="1440" w:hanging="360"/>
      </w:pPr>
      <w:rPr>
        <w:rFonts w:ascii="Courier New" w:hAnsi="Courier New" w:hint="default"/>
      </w:rPr>
    </w:lvl>
    <w:lvl w:ilvl="2" w:tplc="8E54AC4E">
      <w:start w:val="1"/>
      <w:numFmt w:val="bullet"/>
      <w:lvlText w:val=""/>
      <w:lvlJc w:val="left"/>
      <w:pPr>
        <w:ind w:left="2160" w:hanging="360"/>
      </w:pPr>
      <w:rPr>
        <w:rFonts w:ascii="Wingdings" w:hAnsi="Wingdings" w:hint="default"/>
      </w:rPr>
    </w:lvl>
    <w:lvl w:ilvl="3" w:tplc="E1E0E6EA">
      <w:start w:val="1"/>
      <w:numFmt w:val="bullet"/>
      <w:lvlText w:val=""/>
      <w:lvlJc w:val="left"/>
      <w:pPr>
        <w:ind w:left="2880" w:hanging="360"/>
      </w:pPr>
      <w:rPr>
        <w:rFonts w:ascii="Symbol" w:hAnsi="Symbol" w:hint="default"/>
      </w:rPr>
    </w:lvl>
    <w:lvl w:ilvl="4" w:tplc="32265368">
      <w:start w:val="1"/>
      <w:numFmt w:val="bullet"/>
      <w:lvlText w:val="o"/>
      <w:lvlJc w:val="left"/>
      <w:pPr>
        <w:ind w:left="3600" w:hanging="360"/>
      </w:pPr>
      <w:rPr>
        <w:rFonts w:ascii="Courier New" w:hAnsi="Courier New" w:hint="default"/>
      </w:rPr>
    </w:lvl>
    <w:lvl w:ilvl="5" w:tplc="53A698CA">
      <w:start w:val="1"/>
      <w:numFmt w:val="bullet"/>
      <w:lvlText w:val=""/>
      <w:lvlJc w:val="left"/>
      <w:pPr>
        <w:ind w:left="4320" w:hanging="360"/>
      </w:pPr>
      <w:rPr>
        <w:rFonts w:ascii="Wingdings" w:hAnsi="Wingdings" w:hint="default"/>
      </w:rPr>
    </w:lvl>
    <w:lvl w:ilvl="6" w:tplc="26E0AC7A">
      <w:start w:val="1"/>
      <w:numFmt w:val="bullet"/>
      <w:lvlText w:val=""/>
      <w:lvlJc w:val="left"/>
      <w:pPr>
        <w:ind w:left="5040" w:hanging="360"/>
      </w:pPr>
      <w:rPr>
        <w:rFonts w:ascii="Symbol" w:hAnsi="Symbol" w:hint="default"/>
      </w:rPr>
    </w:lvl>
    <w:lvl w:ilvl="7" w:tplc="48A419CE">
      <w:start w:val="1"/>
      <w:numFmt w:val="bullet"/>
      <w:lvlText w:val="o"/>
      <w:lvlJc w:val="left"/>
      <w:pPr>
        <w:ind w:left="5760" w:hanging="360"/>
      </w:pPr>
      <w:rPr>
        <w:rFonts w:ascii="Courier New" w:hAnsi="Courier New" w:hint="default"/>
      </w:rPr>
    </w:lvl>
    <w:lvl w:ilvl="8" w:tplc="5D585500">
      <w:start w:val="1"/>
      <w:numFmt w:val="bullet"/>
      <w:lvlText w:val=""/>
      <w:lvlJc w:val="left"/>
      <w:pPr>
        <w:ind w:left="6480" w:hanging="360"/>
      </w:pPr>
      <w:rPr>
        <w:rFonts w:ascii="Wingdings" w:hAnsi="Wingdings" w:hint="default"/>
      </w:rPr>
    </w:lvl>
  </w:abstractNum>
  <w:abstractNum w:abstractNumId="35" w15:restartNumberingAfterBreak="0">
    <w:nsid w:val="754E75B1"/>
    <w:multiLevelType w:val="hybridMultilevel"/>
    <w:tmpl w:val="AAB6767C"/>
    <w:lvl w:ilvl="0" w:tplc="0B145DEA">
      <w:start w:val="1"/>
      <w:numFmt w:val="bullet"/>
      <w:lvlText w:val=""/>
      <w:lvlJc w:val="left"/>
      <w:pPr>
        <w:ind w:left="720" w:hanging="360"/>
      </w:pPr>
      <w:rPr>
        <w:rFonts w:ascii="Symbol" w:hAnsi="Symbol" w:hint="default"/>
      </w:rPr>
    </w:lvl>
    <w:lvl w:ilvl="1" w:tplc="45F428F2">
      <w:start w:val="1"/>
      <w:numFmt w:val="bullet"/>
      <w:lvlText w:val="o"/>
      <w:lvlJc w:val="left"/>
      <w:pPr>
        <w:ind w:left="1440" w:hanging="360"/>
      </w:pPr>
      <w:rPr>
        <w:rFonts w:ascii="Courier New" w:hAnsi="Courier New" w:hint="default"/>
      </w:rPr>
    </w:lvl>
    <w:lvl w:ilvl="2" w:tplc="1CFAECF0">
      <w:start w:val="1"/>
      <w:numFmt w:val="bullet"/>
      <w:lvlText w:val=""/>
      <w:lvlJc w:val="left"/>
      <w:pPr>
        <w:ind w:left="2160" w:hanging="360"/>
      </w:pPr>
      <w:rPr>
        <w:rFonts w:ascii="Wingdings" w:hAnsi="Wingdings" w:hint="default"/>
      </w:rPr>
    </w:lvl>
    <w:lvl w:ilvl="3" w:tplc="6628804C">
      <w:start w:val="1"/>
      <w:numFmt w:val="bullet"/>
      <w:lvlText w:val=""/>
      <w:lvlJc w:val="left"/>
      <w:pPr>
        <w:ind w:left="2880" w:hanging="360"/>
      </w:pPr>
      <w:rPr>
        <w:rFonts w:ascii="Symbol" w:hAnsi="Symbol" w:hint="default"/>
      </w:rPr>
    </w:lvl>
    <w:lvl w:ilvl="4" w:tplc="7AFEC9BA">
      <w:start w:val="1"/>
      <w:numFmt w:val="bullet"/>
      <w:lvlText w:val="o"/>
      <w:lvlJc w:val="left"/>
      <w:pPr>
        <w:ind w:left="3600" w:hanging="360"/>
      </w:pPr>
      <w:rPr>
        <w:rFonts w:ascii="Courier New" w:hAnsi="Courier New" w:hint="default"/>
      </w:rPr>
    </w:lvl>
    <w:lvl w:ilvl="5" w:tplc="90580AB6">
      <w:start w:val="1"/>
      <w:numFmt w:val="bullet"/>
      <w:lvlText w:val=""/>
      <w:lvlJc w:val="left"/>
      <w:pPr>
        <w:ind w:left="4320" w:hanging="360"/>
      </w:pPr>
      <w:rPr>
        <w:rFonts w:ascii="Wingdings" w:hAnsi="Wingdings" w:hint="default"/>
      </w:rPr>
    </w:lvl>
    <w:lvl w:ilvl="6" w:tplc="4F7E1D0C">
      <w:start w:val="1"/>
      <w:numFmt w:val="bullet"/>
      <w:lvlText w:val=""/>
      <w:lvlJc w:val="left"/>
      <w:pPr>
        <w:ind w:left="5040" w:hanging="360"/>
      </w:pPr>
      <w:rPr>
        <w:rFonts w:ascii="Symbol" w:hAnsi="Symbol" w:hint="default"/>
      </w:rPr>
    </w:lvl>
    <w:lvl w:ilvl="7" w:tplc="B4A49A70">
      <w:start w:val="1"/>
      <w:numFmt w:val="bullet"/>
      <w:lvlText w:val="o"/>
      <w:lvlJc w:val="left"/>
      <w:pPr>
        <w:ind w:left="5760" w:hanging="360"/>
      </w:pPr>
      <w:rPr>
        <w:rFonts w:ascii="Courier New" w:hAnsi="Courier New" w:hint="default"/>
      </w:rPr>
    </w:lvl>
    <w:lvl w:ilvl="8" w:tplc="2FB0FEBA">
      <w:start w:val="1"/>
      <w:numFmt w:val="bullet"/>
      <w:lvlText w:val=""/>
      <w:lvlJc w:val="left"/>
      <w:pPr>
        <w:ind w:left="6480" w:hanging="360"/>
      </w:pPr>
      <w:rPr>
        <w:rFonts w:ascii="Wingdings" w:hAnsi="Wingdings" w:hint="default"/>
      </w:rPr>
    </w:lvl>
  </w:abstractNum>
  <w:abstractNum w:abstractNumId="36" w15:restartNumberingAfterBreak="0">
    <w:nsid w:val="77140573"/>
    <w:multiLevelType w:val="hybridMultilevel"/>
    <w:tmpl w:val="762AC1BE"/>
    <w:lvl w:ilvl="0" w:tplc="4FFA8B16">
      <w:start w:val="1"/>
      <w:numFmt w:val="decimal"/>
      <w:lvlText w:val="%1."/>
      <w:lvlJc w:val="left"/>
      <w:pPr>
        <w:ind w:left="720" w:hanging="360"/>
      </w:pPr>
    </w:lvl>
    <w:lvl w:ilvl="1" w:tplc="759C63EC">
      <w:start w:val="1"/>
      <w:numFmt w:val="lowerLetter"/>
      <w:lvlText w:val="%2."/>
      <w:lvlJc w:val="left"/>
      <w:pPr>
        <w:ind w:left="1440" w:hanging="360"/>
      </w:pPr>
    </w:lvl>
    <w:lvl w:ilvl="2" w:tplc="BD224A4E">
      <w:start w:val="1"/>
      <w:numFmt w:val="lowerRoman"/>
      <w:lvlText w:val="%3."/>
      <w:lvlJc w:val="right"/>
      <w:pPr>
        <w:ind w:left="2160" w:hanging="180"/>
      </w:pPr>
    </w:lvl>
    <w:lvl w:ilvl="3" w:tplc="0522548C">
      <w:start w:val="1"/>
      <w:numFmt w:val="decimal"/>
      <w:lvlText w:val="%4."/>
      <w:lvlJc w:val="left"/>
      <w:pPr>
        <w:ind w:left="2880" w:hanging="360"/>
      </w:pPr>
    </w:lvl>
    <w:lvl w:ilvl="4" w:tplc="FAD4442C">
      <w:start w:val="1"/>
      <w:numFmt w:val="lowerLetter"/>
      <w:lvlText w:val="%5."/>
      <w:lvlJc w:val="left"/>
      <w:pPr>
        <w:ind w:left="3600" w:hanging="360"/>
      </w:pPr>
    </w:lvl>
    <w:lvl w:ilvl="5" w:tplc="CAD60C58">
      <w:start w:val="1"/>
      <w:numFmt w:val="lowerRoman"/>
      <w:lvlText w:val="%6."/>
      <w:lvlJc w:val="right"/>
      <w:pPr>
        <w:ind w:left="4320" w:hanging="180"/>
      </w:pPr>
    </w:lvl>
    <w:lvl w:ilvl="6" w:tplc="CFC654C0">
      <w:start w:val="1"/>
      <w:numFmt w:val="decimal"/>
      <w:lvlText w:val="%7."/>
      <w:lvlJc w:val="left"/>
      <w:pPr>
        <w:ind w:left="5040" w:hanging="360"/>
      </w:pPr>
    </w:lvl>
    <w:lvl w:ilvl="7" w:tplc="BBF6826A">
      <w:start w:val="1"/>
      <w:numFmt w:val="lowerLetter"/>
      <w:lvlText w:val="%8."/>
      <w:lvlJc w:val="left"/>
      <w:pPr>
        <w:ind w:left="5760" w:hanging="360"/>
      </w:pPr>
    </w:lvl>
    <w:lvl w:ilvl="8" w:tplc="868407B8">
      <w:start w:val="1"/>
      <w:numFmt w:val="lowerRoman"/>
      <w:lvlText w:val="%9."/>
      <w:lvlJc w:val="right"/>
      <w:pPr>
        <w:ind w:left="6480" w:hanging="180"/>
      </w:pPr>
    </w:lvl>
  </w:abstractNum>
  <w:abstractNum w:abstractNumId="37" w15:restartNumberingAfterBreak="0">
    <w:nsid w:val="77195BAB"/>
    <w:multiLevelType w:val="hybridMultilevel"/>
    <w:tmpl w:val="FFFFFFFF"/>
    <w:lvl w:ilvl="0" w:tplc="077C5DD6">
      <w:start w:val="1"/>
      <w:numFmt w:val="decimal"/>
      <w:lvlText w:val="%1."/>
      <w:lvlJc w:val="left"/>
      <w:pPr>
        <w:ind w:left="720" w:hanging="360"/>
      </w:pPr>
    </w:lvl>
    <w:lvl w:ilvl="1" w:tplc="6E80BA9C">
      <w:start w:val="1"/>
      <w:numFmt w:val="lowerLetter"/>
      <w:lvlText w:val="%2."/>
      <w:lvlJc w:val="left"/>
      <w:pPr>
        <w:ind w:left="1440" w:hanging="360"/>
      </w:pPr>
    </w:lvl>
    <w:lvl w:ilvl="2" w:tplc="99A26D70">
      <w:start w:val="1"/>
      <w:numFmt w:val="lowerRoman"/>
      <w:lvlText w:val="%3."/>
      <w:lvlJc w:val="right"/>
      <w:pPr>
        <w:ind w:left="2160" w:hanging="180"/>
      </w:pPr>
    </w:lvl>
    <w:lvl w:ilvl="3" w:tplc="D730EE6E">
      <w:start w:val="1"/>
      <w:numFmt w:val="decimal"/>
      <w:lvlText w:val="%4."/>
      <w:lvlJc w:val="left"/>
      <w:pPr>
        <w:ind w:left="2880" w:hanging="360"/>
      </w:pPr>
    </w:lvl>
    <w:lvl w:ilvl="4" w:tplc="99E21710">
      <w:start w:val="1"/>
      <w:numFmt w:val="lowerLetter"/>
      <w:lvlText w:val="%5."/>
      <w:lvlJc w:val="left"/>
      <w:pPr>
        <w:ind w:left="3600" w:hanging="360"/>
      </w:pPr>
    </w:lvl>
    <w:lvl w:ilvl="5" w:tplc="262CCA62">
      <w:start w:val="1"/>
      <w:numFmt w:val="lowerRoman"/>
      <w:lvlText w:val="%6."/>
      <w:lvlJc w:val="right"/>
      <w:pPr>
        <w:ind w:left="4320" w:hanging="180"/>
      </w:pPr>
    </w:lvl>
    <w:lvl w:ilvl="6" w:tplc="C6541BBE">
      <w:start w:val="1"/>
      <w:numFmt w:val="decimal"/>
      <w:lvlText w:val="%7."/>
      <w:lvlJc w:val="left"/>
      <w:pPr>
        <w:ind w:left="5040" w:hanging="360"/>
      </w:pPr>
    </w:lvl>
    <w:lvl w:ilvl="7" w:tplc="C0EEF00E">
      <w:start w:val="1"/>
      <w:numFmt w:val="lowerLetter"/>
      <w:lvlText w:val="%8."/>
      <w:lvlJc w:val="left"/>
      <w:pPr>
        <w:ind w:left="5760" w:hanging="360"/>
      </w:pPr>
    </w:lvl>
    <w:lvl w:ilvl="8" w:tplc="C91CC924">
      <w:start w:val="1"/>
      <w:numFmt w:val="lowerRoman"/>
      <w:lvlText w:val="%9."/>
      <w:lvlJc w:val="right"/>
      <w:pPr>
        <w:ind w:left="6480" w:hanging="180"/>
      </w:pPr>
    </w:lvl>
  </w:abstractNum>
  <w:abstractNum w:abstractNumId="38" w15:restartNumberingAfterBreak="0">
    <w:nsid w:val="773C002E"/>
    <w:multiLevelType w:val="hybridMultilevel"/>
    <w:tmpl w:val="35CE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F00D8"/>
    <w:multiLevelType w:val="hybridMultilevel"/>
    <w:tmpl w:val="FFFFFFFF"/>
    <w:lvl w:ilvl="0" w:tplc="125E0CB6">
      <w:start w:val="1"/>
      <w:numFmt w:val="decimal"/>
      <w:lvlText w:val="%1."/>
      <w:lvlJc w:val="left"/>
      <w:pPr>
        <w:ind w:left="720" w:hanging="360"/>
      </w:pPr>
    </w:lvl>
    <w:lvl w:ilvl="1" w:tplc="F6A022B2">
      <w:start w:val="1"/>
      <w:numFmt w:val="lowerLetter"/>
      <w:lvlText w:val="%2."/>
      <w:lvlJc w:val="left"/>
      <w:pPr>
        <w:ind w:left="1440" w:hanging="360"/>
      </w:pPr>
    </w:lvl>
    <w:lvl w:ilvl="2" w:tplc="8A60F3B6">
      <w:start w:val="1"/>
      <w:numFmt w:val="lowerRoman"/>
      <w:lvlText w:val="%3."/>
      <w:lvlJc w:val="right"/>
      <w:pPr>
        <w:ind w:left="2160" w:hanging="180"/>
      </w:pPr>
    </w:lvl>
    <w:lvl w:ilvl="3" w:tplc="26E0D43A">
      <w:start w:val="1"/>
      <w:numFmt w:val="decimal"/>
      <w:lvlText w:val="%4."/>
      <w:lvlJc w:val="left"/>
      <w:pPr>
        <w:ind w:left="2880" w:hanging="360"/>
      </w:pPr>
    </w:lvl>
    <w:lvl w:ilvl="4" w:tplc="43CC52FA">
      <w:start w:val="1"/>
      <w:numFmt w:val="lowerLetter"/>
      <w:lvlText w:val="%5."/>
      <w:lvlJc w:val="left"/>
      <w:pPr>
        <w:ind w:left="3600" w:hanging="360"/>
      </w:pPr>
    </w:lvl>
    <w:lvl w:ilvl="5" w:tplc="A770FC5C">
      <w:start w:val="1"/>
      <w:numFmt w:val="lowerRoman"/>
      <w:lvlText w:val="%6."/>
      <w:lvlJc w:val="right"/>
      <w:pPr>
        <w:ind w:left="4320" w:hanging="180"/>
      </w:pPr>
    </w:lvl>
    <w:lvl w:ilvl="6" w:tplc="21122ED8">
      <w:start w:val="1"/>
      <w:numFmt w:val="decimal"/>
      <w:lvlText w:val="%7."/>
      <w:lvlJc w:val="left"/>
      <w:pPr>
        <w:ind w:left="5040" w:hanging="360"/>
      </w:pPr>
    </w:lvl>
    <w:lvl w:ilvl="7" w:tplc="648E1ABC">
      <w:start w:val="1"/>
      <w:numFmt w:val="lowerLetter"/>
      <w:lvlText w:val="%8."/>
      <w:lvlJc w:val="left"/>
      <w:pPr>
        <w:ind w:left="5760" w:hanging="360"/>
      </w:pPr>
    </w:lvl>
    <w:lvl w:ilvl="8" w:tplc="F5B4819C">
      <w:start w:val="1"/>
      <w:numFmt w:val="lowerRoman"/>
      <w:lvlText w:val="%9."/>
      <w:lvlJc w:val="right"/>
      <w:pPr>
        <w:ind w:left="6480" w:hanging="180"/>
      </w:pPr>
    </w:lvl>
  </w:abstractNum>
  <w:abstractNum w:abstractNumId="40" w15:restartNumberingAfterBreak="0">
    <w:nsid w:val="7B46763A"/>
    <w:multiLevelType w:val="hybridMultilevel"/>
    <w:tmpl w:val="FFFFFFFF"/>
    <w:lvl w:ilvl="0" w:tplc="A05ED8C6">
      <w:start w:val="1"/>
      <w:numFmt w:val="decimal"/>
      <w:lvlText w:val="%1."/>
      <w:lvlJc w:val="left"/>
      <w:pPr>
        <w:ind w:left="720" w:hanging="360"/>
      </w:pPr>
    </w:lvl>
    <w:lvl w:ilvl="1" w:tplc="AC6084F0">
      <w:start w:val="1"/>
      <w:numFmt w:val="lowerLetter"/>
      <w:lvlText w:val="%2."/>
      <w:lvlJc w:val="left"/>
      <w:pPr>
        <w:ind w:left="1440" w:hanging="360"/>
      </w:pPr>
    </w:lvl>
    <w:lvl w:ilvl="2" w:tplc="7F94E6FA">
      <w:start w:val="1"/>
      <w:numFmt w:val="lowerRoman"/>
      <w:lvlText w:val="%3."/>
      <w:lvlJc w:val="right"/>
      <w:pPr>
        <w:ind w:left="2160" w:hanging="180"/>
      </w:pPr>
    </w:lvl>
    <w:lvl w:ilvl="3" w:tplc="8A92A2C0">
      <w:start w:val="1"/>
      <w:numFmt w:val="decimal"/>
      <w:lvlText w:val="%4."/>
      <w:lvlJc w:val="left"/>
      <w:pPr>
        <w:ind w:left="2880" w:hanging="360"/>
      </w:pPr>
    </w:lvl>
    <w:lvl w:ilvl="4" w:tplc="2976DB66">
      <w:start w:val="1"/>
      <w:numFmt w:val="lowerLetter"/>
      <w:lvlText w:val="%5."/>
      <w:lvlJc w:val="left"/>
      <w:pPr>
        <w:ind w:left="3600" w:hanging="360"/>
      </w:pPr>
    </w:lvl>
    <w:lvl w:ilvl="5" w:tplc="93EEA064">
      <w:start w:val="1"/>
      <w:numFmt w:val="lowerRoman"/>
      <w:lvlText w:val="%6."/>
      <w:lvlJc w:val="right"/>
      <w:pPr>
        <w:ind w:left="4320" w:hanging="180"/>
      </w:pPr>
    </w:lvl>
    <w:lvl w:ilvl="6" w:tplc="B3FE8EAE">
      <w:start w:val="1"/>
      <w:numFmt w:val="decimal"/>
      <w:lvlText w:val="%7."/>
      <w:lvlJc w:val="left"/>
      <w:pPr>
        <w:ind w:left="5040" w:hanging="360"/>
      </w:pPr>
    </w:lvl>
    <w:lvl w:ilvl="7" w:tplc="556468B6">
      <w:start w:val="1"/>
      <w:numFmt w:val="lowerLetter"/>
      <w:lvlText w:val="%8."/>
      <w:lvlJc w:val="left"/>
      <w:pPr>
        <w:ind w:left="5760" w:hanging="360"/>
      </w:pPr>
    </w:lvl>
    <w:lvl w:ilvl="8" w:tplc="ADCA8FCA">
      <w:start w:val="1"/>
      <w:numFmt w:val="lowerRoman"/>
      <w:lvlText w:val="%9."/>
      <w:lvlJc w:val="right"/>
      <w:pPr>
        <w:ind w:left="6480" w:hanging="180"/>
      </w:pPr>
    </w:lvl>
  </w:abstractNum>
  <w:abstractNum w:abstractNumId="41" w15:restartNumberingAfterBreak="0">
    <w:nsid w:val="7CDA0A48"/>
    <w:multiLevelType w:val="hybridMultilevel"/>
    <w:tmpl w:val="FFFFFFFF"/>
    <w:lvl w:ilvl="0" w:tplc="3124AF74">
      <w:start w:val="1"/>
      <w:numFmt w:val="decimal"/>
      <w:lvlText w:val="%1."/>
      <w:lvlJc w:val="left"/>
      <w:pPr>
        <w:ind w:left="720" w:hanging="360"/>
      </w:pPr>
    </w:lvl>
    <w:lvl w:ilvl="1" w:tplc="74E88410">
      <w:start w:val="1"/>
      <w:numFmt w:val="lowerLetter"/>
      <w:lvlText w:val="%2."/>
      <w:lvlJc w:val="left"/>
      <w:pPr>
        <w:ind w:left="1440" w:hanging="360"/>
      </w:pPr>
    </w:lvl>
    <w:lvl w:ilvl="2" w:tplc="C2FA7468">
      <w:start w:val="1"/>
      <w:numFmt w:val="lowerRoman"/>
      <w:lvlText w:val="%3."/>
      <w:lvlJc w:val="right"/>
      <w:pPr>
        <w:ind w:left="2160" w:hanging="180"/>
      </w:pPr>
    </w:lvl>
    <w:lvl w:ilvl="3" w:tplc="50E02E80">
      <w:start w:val="1"/>
      <w:numFmt w:val="decimal"/>
      <w:lvlText w:val="%4."/>
      <w:lvlJc w:val="left"/>
      <w:pPr>
        <w:ind w:left="2880" w:hanging="360"/>
      </w:pPr>
    </w:lvl>
    <w:lvl w:ilvl="4" w:tplc="4E4293AA">
      <w:start w:val="1"/>
      <w:numFmt w:val="lowerLetter"/>
      <w:lvlText w:val="%5."/>
      <w:lvlJc w:val="left"/>
      <w:pPr>
        <w:ind w:left="3600" w:hanging="360"/>
      </w:pPr>
    </w:lvl>
    <w:lvl w:ilvl="5" w:tplc="8C54DD4A">
      <w:start w:val="1"/>
      <w:numFmt w:val="lowerRoman"/>
      <w:lvlText w:val="%6."/>
      <w:lvlJc w:val="right"/>
      <w:pPr>
        <w:ind w:left="4320" w:hanging="180"/>
      </w:pPr>
    </w:lvl>
    <w:lvl w:ilvl="6" w:tplc="EB50FE2A">
      <w:start w:val="1"/>
      <w:numFmt w:val="decimal"/>
      <w:lvlText w:val="%7."/>
      <w:lvlJc w:val="left"/>
      <w:pPr>
        <w:ind w:left="5040" w:hanging="360"/>
      </w:pPr>
    </w:lvl>
    <w:lvl w:ilvl="7" w:tplc="2FE61536">
      <w:start w:val="1"/>
      <w:numFmt w:val="lowerLetter"/>
      <w:lvlText w:val="%8."/>
      <w:lvlJc w:val="left"/>
      <w:pPr>
        <w:ind w:left="5760" w:hanging="360"/>
      </w:pPr>
    </w:lvl>
    <w:lvl w:ilvl="8" w:tplc="21F07806">
      <w:start w:val="1"/>
      <w:numFmt w:val="lowerRoman"/>
      <w:lvlText w:val="%9."/>
      <w:lvlJc w:val="right"/>
      <w:pPr>
        <w:ind w:left="6480" w:hanging="180"/>
      </w:pPr>
    </w:lvl>
  </w:abstractNum>
  <w:num w:numId="1">
    <w:abstractNumId w:val="37"/>
  </w:num>
  <w:num w:numId="2">
    <w:abstractNumId w:val="39"/>
  </w:num>
  <w:num w:numId="3">
    <w:abstractNumId w:val="4"/>
  </w:num>
  <w:num w:numId="4">
    <w:abstractNumId w:val="23"/>
  </w:num>
  <w:num w:numId="5">
    <w:abstractNumId w:val="38"/>
  </w:num>
  <w:num w:numId="6">
    <w:abstractNumId w:val="30"/>
  </w:num>
  <w:num w:numId="7">
    <w:abstractNumId w:val="24"/>
  </w:num>
  <w:num w:numId="8">
    <w:abstractNumId w:val="25"/>
  </w:num>
  <w:num w:numId="9">
    <w:abstractNumId w:val="6"/>
  </w:num>
  <w:num w:numId="10">
    <w:abstractNumId w:val="27"/>
  </w:num>
  <w:num w:numId="11">
    <w:abstractNumId w:val="31"/>
  </w:num>
  <w:num w:numId="12">
    <w:abstractNumId w:val="35"/>
  </w:num>
  <w:num w:numId="13">
    <w:abstractNumId w:val="34"/>
  </w:num>
  <w:num w:numId="14">
    <w:abstractNumId w:val="16"/>
  </w:num>
  <w:num w:numId="15">
    <w:abstractNumId w:val="21"/>
  </w:num>
  <w:num w:numId="16">
    <w:abstractNumId w:val="36"/>
  </w:num>
  <w:num w:numId="17">
    <w:abstractNumId w:val="20"/>
  </w:num>
  <w:num w:numId="18">
    <w:abstractNumId w:val="2"/>
  </w:num>
  <w:num w:numId="19">
    <w:abstractNumId w:val="28"/>
  </w:num>
  <w:num w:numId="20">
    <w:abstractNumId w:val="13"/>
  </w:num>
  <w:num w:numId="21">
    <w:abstractNumId w:val="3"/>
  </w:num>
  <w:num w:numId="22">
    <w:abstractNumId w:val="15"/>
  </w:num>
  <w:num w:numId="23">
    <w:abstractNumId w:val="9"/>
  </w:num>
  <w:num w:numId="24">
    <w:abstractNumId w:val="1"/>
  </w:num>
  <w:num w:numId="25">
    <w:abstractNumId w:val="12"/>
  </w:num>
  <w:num w:numId="26">
    <w:abstractNumId w:val="33"/>
  </w:num>
  <w:num w:numId="27">
    <w:abstractNumId w:val="7"/>
  </w:num>
  <w:num w:numId="28">
    <w:abstractNumId w:val="18"/>
  </w:num>
  <w:num w:numId="29">
    <w:abstractNumId w:val="0"/>
  </w:num>
  <w:num w:numId="30">
    <w:abstractNumId w:val="17"/>
  </w:num>
  <w:num w:numId="31">
    <w:abstractNumId w:val="14"/>
  </w:num>
  <w:num w:numId="32">
    <w:abstractNumId w:val="32"/>
  </w:num>
  <w:num w:numId="33">
    <w:abstractNumId w:val="26"/>
  </w:num>
  <w:num w:numId="34">
    <w:abstractNumId w:val="41"/>
  </w:num>
  <w:num w:numId="35">
    <w:abstractNumId w:val="40"/>
  </w:num>
  <w:num w:numId="36">
    <w:abstractNumId w:val="29"/>
  </w:num>
  <w:num w:numId="37">
    <w:abstractNumId w:val="11"/>
  </w:num>
  <w:num w:numId="38">
    <w:abstractNumId w:val="8"/>
  </w:num>
  <w:num w:numId="39">
    <w:abstractNumId w:val="5"/>
  </w:num>
  <w:num w:numId="40">
    <w:abstractNumId w:val="10"/>
  </w:num>
  <w:num w:numId="41">
    <w:abstractNumId w:val="12"/>
    <w:lvlOverride w:ilvl="0">
      <w:startOverride w:val="1"/>
    </w:lvlOverride>
    <w:lvlOverride w:ilvl="1">
      <w:startOverride w:val="1"/>
    </w:lvlOverride>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sjA1tzAyNbc0tTRU0lEKTi0uzszPAykwqgUADbqLbSwAAAA="/>
  </w:docVars>
  <w:rsids>
    <w:rsidRoot w:val="2415E648"/>
    <w:rsid w:val="00000809"/>
    <w:rsid w:val="000032B9"/>
    <w:rsid w:val="000041AA"/>
    <w:rsid w:val="00006978"/>
    <w:rsid w:val="0000784E"/>
    <w:rsid w:val="000110A0"/>
    <w:rsid w:val="00011AE0"/>
    <w:rsid w:val="000147C0"/>
    <w:rsid w:val="00016E59"/>
    <w:rsid w:val="00017841"/>
    <w:rsid w:val="0002008C"/>
    <w:rsid w:val="0002078E"/>
    <w:rsid w:val="00023E32"/>
    <w:rsid w:val="00023F00"/>
    <w:rsid w:val="00026B20"/>
    <w:rsid w:val="000329BF"/>
    <w:rsid w:val="00033E16"/>
    <w:rsid w:val="0003458C"/>
    <w:rsid w:val="00034A96"/>
    <w:rsid w:val="000363AF"/>
    <w:rsid w:val="0003727E"/>
    <w:rsid w:val="000434A2"/>
    <w:rsid w:val="0004656D"/>
    <w:rsid w:val="00051DA7"/>
    <w:rsid w:val="00052294"/>
    <w:rsid w:val="00054658"/>
    <w:rsid w:val="00056BBD"/>
    <w:rsid w:val="00056E5D"/>
    <w:rsid w:val="00057E33"/>
    <w:rsid w:val="0006481D"/>
    <w:rsid w:val="00071453"/>
    <w:rsid w:val="00071E2A"/>
    <w:rsid w:val="00077ACA"/>
    <w:rsid w:val="00077FB7"/>
    <w:rsid w:val="000813E4"/>
    <w:rsid w:val="00081BEB"/>
    <w:rsid w:val="00082A47"/>
    <w:rsid w:val="00084D85"/>
    <w:rsid w:val="00085C54"/>
    <w:rsid w:val="00090EE1"/>
    <w:rsid w:val="00090F1A"/>
    <w:rsid w:val="00094171"/>
    <w:rsid w:val="00094CC0"/>
    <w:rsid w:val="00095145"/>
    <w:rsid w:val="000967CB"/>
    <w:rsid w:val="000A2D9E"/>
    <w:rsid w:val="000A426D"/>
    <w:rsid w:val="000B138D"/>
    <w:rsid w:val="000B2DA4"/>
    <w:rsid w:val="000B6087"/>
    <w:rsid w:val="000C4307"/>
    <w:rsid w:val="000D4B1A"/>
    <w:rsid w:val="000D5E01"/>
    <w:rsid w:val="000E0A7F"/>
    <w:rsid w:val="000E42C2"/>
    <w:rsid w:val="000E4C8C"/>
    <w:rsid w:val="000E6157"/>
    <w:rsid w:val="000F11EF"/>
    <w:rsid w:val="000F21AF"/>
    <w:rsid w:val="000F34A1"/>
    <w:rsid w:val="000F540E"/>
    <w:rsid w:val="000F5BD7"/>
    <w:rsid w:val="00101135"/>
    <w:rsid w:val="00101247"/>
    <w:rsid w:val="001106A4"/>
    <w:rsid w:val="00111F8C"/>
    <w:rsid w:val="00123AD4"/>
    <w:rsid w:val="00125F37"/>
    <w:rsid w:val="00127823"/>
    <w:rsid w:val="001307D4"/>
    <w:rsid w:val="0013106F"/>
    <w:rsid w:val="001344F0"/>
    <w:rsid w:val="00145C8E"/>
    <w:rsid w:val="00146AA8"/>
    <w:rsid w:val="00147D07"/>
    <w:rsid w:val="00152117"/>
    <w:rsid w:val="00152FB9"/>
    <w:rsid w:val="00153AE6"/>
    <w:rsid w:val="00156C46"/>
    <w:rsid w:val="00156C58"/>
    <w:rsid w:val="001612FC"/>
    <w:rsid w:val="0016332D"/>
    <w:rsid w:val="00163686"/>
    <w:rsid w:val="00164128"/>
    <w:rsid w:val="00166D7C"/>
    <w:rsid w:val="001714D2"/>
    <w:rsid w:val="00173652"/>
    <w:rsid w:val="001744EA"/>
    <w:rsid w:val="00174CEE"/>
    <w:rsid w:val="001767C7"/>
    <w:rsid w:val="0017704A"/>
    <w:rsid w:val="00181961"/>
    <w:rsid w:val="00181C08"/>
    <w:rsid w:val="0018281C"/>
    <w:rsid w:val="00184678"/>
    <w:rsid w:val="001857BE"/>
    <w:rsid w:val="00191532"/>
    <w:rsid w:val="00191597"/>
    <w:rsid w:val="00191BF3"/>
    <w:rsid w:val="001920C2"/>
    <w:rsid w:val="00193093"/>
    <w:rsid w:val="0019312A"/>
    <w:rsid w:val="00194806"/>
    <w:rsid w:val="001A69D9"/>
    <w:rsid w:val="001A7303"/>
    <w:rsid w:val="001B5461"/>
    <w:rsid w:val="001C2816"/>
    <w:rsid w:val="001C50AB"/>
    <w:rsid w:val="001C7704"/>
    <w:rsid w:val="001D0971"/>
    <w:rsid w:val="001D1955"/>
    <w:rsid w:val="001D262D"/>
    <w:rsid w:val="001D4BBC"/>
    <w:rsid w:val="001D6C69"/>
    <w:rsid w:val="001D776B"/>
    <w:rsid w:val="001D78C4"/>
    <w:rsid w:val="001E0FFA"/>
    <w:rsid w:val="001E580B"/>
    <w:rsid w:val="001F0533"/>
    <w:rsid w:val="001F31C2"/>
    <w:rsid w:val="001F4E30"/>
    <w:rsid w:val="001F6B2C"/>
    <w:rsid w:val="001F75D7"/>
    <w:rsid w:val="0020028E"/>
    <w:rsid w:val="00202090"/>
    <w:rsid w:val="002042F8"/>
    <w:rsid w:val="002044C0"/>
    <w:rsid w:val="0020546A"/>
    <w:rsid w:val="00205E18"/>
    <w:rsid w:val="00207568"/>
    <w:rsid w:val="00216932"/>
    <w:rsid w:val="00221D19"/>
    <w:rsid w:val="002255D0"/>
    <w:rsid w:val="00225666"/>
    <w:rsid w:val="00226645"/>
    <w:rsid w:val="00226C03"/>
    <w:rsid w:val="00230ED6"/>
    <w:rsid w:val="002338BA"/>
    <w:rsid w:val="002377A2"/>
    <w:rsid w:val="002406E8"/>
    <w:rsid w:val="00240F0D"/>
    <w:rsid w:val="00241553"/>
    <w:rsid w:val="002438B0"/>
    <w:rsid w:val="00243B47"/>
    <w:rsid w:val="002440F9"/>
    <w:rsid w:val="00244F12"/>
    <w:rsid w:val="00245AAE"/>
    <w:rsid w:val="00247E65"/>
    <w:rsid w:val="00251490"/>
    <w:rsid w:val="00252921"/>
    <w:rsid w:val="002701BD"/>
    <w:rsid w:val="00271075"/>
    <w:rsid w:val="0027186B"/>
    <w:rsid w:val="00275CC6"/>
    <w:rsid w:val="00276777"/>
    <w:rsid w:val="002778FF"/>
    <w:rsid w:val="00278323"/>
    <w:rsid w:val="002810CC"/>
    <w:rsid w:val="0028476E"/>
    <w:rsid w:val="00290149"/>
    <w:rsid w:val="002927E7"/>
    <w:rsid w:val="002A1227"/>
    <w:rsid w:val="002A2318"/>
    <w:rsid w:val="002A5A17"/>
    <w:rsid w:val="002A7EA0"/>
    <w:rsid w:val="002B037E"/>
    <w:rsid w:val="002B53CF"/>
    <w:rsid w:val="002B66C4"/>
    <w:rsid w:val="002C549D"/>
    <w:rsid w:val="002D32A3"/>
    <w:rsid w:val="002D32EF"/>
    <w:rsid w:val="002D34B8"/>
    <w:rsid w:val="002D47F5"/>
    <w:rsid w:val="002E009E"/>
    <w:rsid w:val="002E10FC"/>
    <w:rsid w:val="002E2A31"/>
    <w:rsid w:val="002E2EB4"/>
    <w:rsid w:val="002E347E"/>
    <w:rsid w:val="002E688A"/>
    <w:rsid w:val="002E7F2F"/>
    <w:rsid w:val="002F0CE2"/>
    <w:rsid w:val="002F3E55"/>
    <w:rsid w:val="002F6453"/>
    <w:rsid w:val="002F70F0"/>
    <w:rsid w:val="003007BF"/>
    <w:rsid w:val="0030172D"/>
    <w:rsid w:val="00303E2B"/>
    <w:rsid w:val="00304830"/>
    <w:rsid w:val="00306F01"/>
    <w:rsid w:val="003108A5"/>
    <w:rsid w:val="0031092F"/>
    <w:rsid w:val="00313D3F"/>
    <w:rsid w:val="0031474A"/>
    <w:rsid w:val="00316309"/>
    <w:rsid w:val="00316E59"/>
    <w:rsid w:val="00317B3A"/>
    <w:rsid w:val="003229A2"/>
    <w:rsid w:val="003236EE"/>
    <w:rsid w:val="003265E0"/>
    <w:rsid w:val="00326706"/>
    <w:rsid w:val="00326D71"/>
    <w:rsid w:val="003307E5"/>
    <w:rsid w:val="003318E0"/>
    <w:rsid w:val="00332AB1"/>
    <w:rsid w:val="00333095"/>
    <w:rsid w:val="00333B97"/>
    <w:rsid w:val="00336F52"/>
    <w:rsid w:val="003379B7"/>
    <w:rsid w:val="00340B00"/>
    <w:rsid w:val="00345366"/>
    <w:rsid w:val="00345E06"/>
    <w:rsid w:val="0034695A"/>
    <w:rsid w:val="00355E3F"/>
    <w:rsid w:val="00363891"/>
    <w:rsid w:val="00366D08"/>
    <w:rsid w:val="00373ACC"/>
    <w:rsid w:val="003806D6"/>
    <w:rsid w:val="00384373"/>
    <w:rsid w:val="00384953"/>
    <w:rsid w:val="00386968"/>
    <w:rsid w:val="00387BCE"/>
    <w:rsid w:val="00392B17"/>
    <w:rsid w:val="0039401A"/>
    <w:rsid w:val="00397276"/>
    <w:rsid w:val="003A0A6F"/>
    <w:rsid w:val="003A129D"/>
    <w:rsid w:val="003A1B53"/>
    <w:rsid w:val="003A3386"/>
    <w:rsid w:val="003B5616"/>
    <w:rsid w:val="003B65BA"/>
    <w:rsid w:val="003B72A7"/>
    <w:rsid w:val="003C1C36"/>
    <w:rsid w:val="003C380E"/>
    <w:rsid w:val="003C6EF1"/>
    <w:rsid w:val="003D0921"/>
    <w:rsid w:val="003D133A"/>
    <w:rsid w:val="003E2D02"/>
    <w:rsid w:val="003E3739"/>
    <w:rsid w:val="003E39BC"/>
    <w:rsid w:val="003E3CCC"/>
    <w:rsid w:val="003E4ACD"/>
    <w:rsid w:val="003E50B6"/>
    <w:rsid w:val="003F6709"/>
    <w:rsid w:val="003F6DCB"/>
    <w:rsid w:val="003F6F5D"/>
    <w:rsid w:val="004006C0"/>
    <w:rsid w:val="00403CF2"/>
    <w:rsid w:val="00405C6B"/>
    <w:rsid w:val="004064DC"/>
    <w:rsid w:val="0041154E"/>
    <w:rsid w:val="0042169C"/>
    <w:rsid w:val="00421B06"/>
    <w:rsid w:val="0042350A"/>
    <w:rsid w:val="00425647"/>
    <w:rsid w:val="0043097B"/>
    <w:rsid w:val="004325B0"/>
    <w:rsid w:val="004329BC"/>
    <w:rsid w:val="00436B03"/>
    <w:rsid w:val="004376F4"/>
    <w:rsid w:val="00440345"/>
    <w:rsid w:val="00442FC9"/>
    <w:rsid w:val="00450872"/>
    <w:rsid w:val="004512BF"/>
    <w:rsid w:val="00452005"/>
    <w:rsid w:val="00455682"/>
    <w:rsid w:val="00455C53"/>
    <w:rsid w:val="00457199"/>
    <w:rsid w:val="004626F6"/>
    <w:rsid w:val="00463B7A"/>
    <w:rsid w:val="00464977"/>
    <w:rsid w:val="0047143B"/>
    <w:rsid w:val="004726F9"/>
    <w:rsid w:val="0047574B"/>
    <w:rsid w:val="00477A4E"/>
    <w:rsid w:val="0048023F"/>
    <w:rsid w:val="00485796"/>
    <w:rsid w:val="00490F5C"/>
    <w:rsid w:val="004919D8"/>
    <w:rsid w:val="00492FDC"/>
    <w:rsid w:val="004933E7"/>
    <w:rsid w:val="004A00B7"/>
    <w:rsid w:val="004A08CF"/>
    <w:rsid w:val="004A1599"/>
    <w:rsid w:val="004A2F60"/>
    <w:rsid w:val="004A4005"/>
    <w:rsid w:val="004A5448"/>
    <w:rsid w:val="004A784B"/>
    <w:rsid w:val="004B0523"/>
    <w:rsid w:val="004B0F76"/>
    <w:rsid w:val="004B314E"/>
    <w:rsid w:val="004C0255"/>
    <w:rsid w:val="004C135C"/>
    <w:rsid w:val="004C176C"/>
    <w:rsid w:val="004C2965"/>
    <w:rsid w:val="004C4E0A"/>
    <w:rsid w:val="004D3EF2"/>
    <w:rsid w:val="004D4A28"/>
    <w:rsid w:val="004D6E8F"/>
    <w:rsid w:val="004D7BA1"/>
    <w:rsid w:val="004E29CF"/>
    <w:rsid w:val="004E5FD1"/>
    <w:rsid w:val="004E6EAF"/>
    <w:rsid w:val="004E7DBD"/>
    <w:rsid w:val="004F0E08"/>
    <w:rsid w:val="004F42DF"/>
    <w:rsid w:val="00500BF0"/>
    <w:rsid w:val="00500C64"/>
    <w:rsid w:val="005018AE"/>
    <w:rsid w:val="005031C4"/>
    <w:rsid w:val="00503435"/>
    <w:rsid w:val="005077C2"/>
    <w:rsid w:val="00511124"/>
    <w:rsid w:val="005130CC"/>
    <w:rsid w:val="005152CD"/>
    <w:rsid w:val="00521295"/>
    <w:rsid w:val="00521894"/>
    <w:rsid w:val="0052298B"/>
    <w:rsid w:val="00525EF6"/>
    <w:rsid w:val="00526875"/>
    <w:rsid w:val="005338F7"/>
    <w:rsid w:val="00540888"/>
    <w:rsid w:val="00543488"/>
    <w:rsid w:val="00544CD8"/>
    <w:rsid w:val="005451DE"/>
    <w:rsid w:val="00546532"/>
    <w:rsid w:val="005502ED"/>
    <w:rsid w:val="00551FCD"/>
    <w:rsid w:val="00552DB8"/>
    <w:rsid w:val="005547FC"/>
    <w:rsid w:val="0055703F"/>
    <w:rsid w:val="005648DC"/>
    <w:rsid w:val="005701F4"/>
    <w:rsid w:val="00571001"/>
    <w:rsid w:val="00573091"/>
    <w:rsid w:val="0058055A"/>
    <w:rsid w:val="0058160D"/>
    <w:rsid w:val="00583FED"/>
    <w:rsid w:val="00584504"/>
    <w:rsid w:val="00585D43"/>
    <w:rsid w:val="00587090"/>
    <w:rsid w:val="005900BD"/>
    <w:rsid w:val="00592999"/>
    <w:rsid w:val="00593967"/>
    <w:rsid w:val="00597119"/>
    <w:rsid w:val="005A0A8D"/>
    <w:rsid w:val="005A489A"/>
    <w:rsid w:val="005A51FF"/>
    <w:rsid w:val="005B0A79"/>
    <w:rsid w:val="005B54D1"/>
    <w:rsid w:val="005B66E4"/>
    <w:rsid w:val="005C6DC3"/>
    <w:rsid w:val="005C7C54"/>
    <w:rsid w:val="005D07A2"/>
    <w:rsid w:val="005D39BD"/>
    <w:rsid w:val="005E4649"/>
    <w:rsid w:val="005E5CB0"/>
    <w:rsid w:val="005F0922"/>
    <w:rsid w:val="005F4673"/>
    <w:rsid w:val="005F5A59"/>
    <w:rsid w:val="005F61C3"/>
    <w:rsid w:val="005F6528"/>
    <w:rsid w:val="006075DD"/>
    <w:rsid w:val="006110D4"/>
    <w:rsid w:val="0061462B"/>
    <w:rsid w:val="00621E51"/>
    <w:rsid w:val="00627000"/>
    <w:rsid w:val="00630934"/>
    <w:rsid w:val="00630D04"/>
    <w:rsid w:val="006322B5"/>
    <w:rsid w:val="0063636A"/>
    <w:rsid w:val="00641242"/>
    <w:rsid w:val="0064326F"/>
    <w:rsid w:val="006453AE"/>
    <w:rsid w:val="00647F34"/>
    <w:rsid w:val="00650BD4"/>
    <w:rsid w:val="006519F2"/>
    <w:rsid w:val="00652286"/>
    <w:rsid w:val="0065568D"/>
    <w:rsid w:val="006740F0"/>
    <w:rsid w:val="00674372"/>
    <w:rsid w:val="00675B8C"/>
    <w:rsid w:val="006760D9"/>
    <w:rsid w:val="006804BA"/>
    <w:rsid w:val="00680E5B"/>
    <w:rsid w:val="0068407C"/>
    <w:rsid w:val="0068438F"/>
    <w:rsid w:val="006870F9"/>
    <w:rsid w:val="00690885"/>
    <w:rsid w:val="00692CDA"/>
    <w:rsid w:val="00694E2E"/>
    <w:rsid w:val="00695BC9"/>
    <w:rsid w:val="00696645"/>
    <w:rsid w:val="006A2171"/>
    <w:rsid w:val="006A4824"/>
    <w:rsid w:val="006A7905"/>
    <w:rsid w:val="006B08D2"/>
    <w:rsid w:val="006B0C1C"/>
    <w:rsid w:val="006B134F"/>
    <w:rsid w:val="006B1E27"/>
    <w:rsid w:val="006B3DF4"/>
    <w:rsid w:val="006B3FA0"/>
    <w:rsid w:val="006B52F0"/>
    <w:rsid w:val="006C2289"/>
    <w:rsid w:val="006C5EF7"/>
    <w:rsid w:val="006C79DB"/>
    <w:rsid w:val="006C7CB6"/>
    <w:rsid w:val="006D536E"/>
    <w:rsid w:val="006E1852"/>
    <w:rsid w:val="006E3694"/>
    <w:rsid w:val="006E7777"/>
    <w:rsid w:val="006F3041"/>
    <w:rsid w:val="006F3587"/>
    <w:rsid w:val="006F5160"/>
    <w:rsid w:val="006F5BDA"/>
    <w:rsid w:val="007004B4"/>
    <w:rsid w:val="00702D78"/>
    <w:rsid w:val="007061D4"/>
    <w:rsid w:val="00707425"/>
    <w:rsid w:val="00710013"/>
    <w:rsid w:val="007135CE"/>
    <w:rsid w:val="00715B84"/>
    <w:rsid w:val="00715EAE"/>
    <w:rsid w:val="00716DAA"/>
    <w:rsid w:val="00721D17"/>
    <w:rsid w:val="00723549"/>
    <w:rsid w:val="007275FD"/>
    <w:rsid w:val="007377EB"/>
    <w:rsid w:val="0073785F"/>
    <w:rsid w:val="00742A6E"/>
    <w:rsid w:val="00744677"/>
    <w:rsid w:val="007459DD"/>
    <w:rsid w:val="00751E04"/>
    <w:rsid w:val="007565DA"/>
    <w:rsid w:val="0075717E"/>
    <w:rsid w:val="00760E7B"/>
    <w:rsid w:val="00760F85"/>
    <w:rsid w:val="00760FE3"/>
    <w:rsid w:val="00761317"/>
    <w:rsid w:val="00762B3D"/>
    <w:rsid w:val="00765718"/>
    <w:rsid w:val="00765AD2"/>
    <w:rsid w:val="00771C92"/>
    <w:rsid w:val="00772F73"/>
    <w:rsid w:val="007745D2"/>
    <w:rsid w:val="0077786B"/>
    <w:rsid w:val="00780A9F"/>
    <w:rsid w:val="00780B99"/>
    <w:rsid w:val="007831A3"/>
    <w:rsid w:val="00785216"/>
    <w:rsid w:val="00785FAB"/>
    <w:rsid w:val="00786F9A"/>
    <w:rsid w:val="007918B7"/>
    <w:rsid w:val="0079244D"/>
    <w:rsid w:val="0079414F"/>
    <w:rsid w:val="00794E93"/>
    <w:rsid w:val="0079723E"/>
    <w:rsid w:val="007975E8"/>
    <w:rsid w:val="00797743"/>
    <w:rsid w:val="007A0B1F"/>
    <w:rsid w:val="007A250F"/>
    <w:rsid w:val="007A7525"/>
    <w:rsid w:val="007A77A7"/>
    <w:rsid w:val="007B2051"/>
    <w:rsid w:val="007B762E"/>
    <w:rsid w:val="007C0C24"/>
    <w:rsid w:val="007C5195"/>
    <w:rsid w:val="007D1D27"/>
    <w:rsid w:val="007D46D3"/>
    <w:rsid w:val="007D52ED"/>
    <w:rsid w:val="007D5385"/>
    <w:rsid w:val="007D5963"/>
    <w:rsid w:val="007D6C8D"/>
    <w:rsid w:val="007D7825"/>
    <w:rsid w:val="007E13CE"/>
    <w:rsid w:val="007E30C0"/>
    <w:rsid w:val="007E31F8"/>
    <w:rsid w:val="007E71E3"/>
    <w:rsid w:val="007F4236"/>
    <w:rsid w:val="007F6958"/>
    <w:rsid w:val="008039E2"/>
    <w:rsid w:val="00810625"/>
    <w:rsid w:val="0081492A"/>
    <w:rsid w:val="00816F77"/>
    <w:rsid w:val="008204FE"/>
    <w:rsid w:val="0082274B"/>
    <w:rsid w:val="008230D7"/>
    <w:rsid w:val="00824C5F"/>
    <w:rsid w:val="00826ABD"/>
    <w:rsid w:val="00830862"/>
    <w:rsid w:val="00830E26"/>
    <w:rsid w:val="00832A06"/>
    <w:rsid w:val="00832D0C"/>
    <w:rsid w:val="00833516"/>
    <w:rsid w:val="008435A7"/>
    <w:rsid w:val="00845A4A"/>
    <w:rsid w:val="00846B97"/>
    <w:rsid w:val="00847B5D"/>
    <w:rsid w:val="008529BA"/>
    <w:rsid w:val="008542BE"/>
    <w:rsid w:val="00860C82"/>
    <w:rsid w:val="00862F79"/>
    <w:rsid w:val="0086385E"/>
    <w:rsid w:val="008644FE"/>
    <w:rsid w:val="00865C88"/>
    <w:rsid w:val="00865E24"/>
    <w:rsid w:val="00870BD1"/>
    <w:rsid w:val="0087376A"/>
    <w:rsid w:val="008741B4"/>
    <w:rsid w:val="008753C8"/>
    <w:rsid w:val="00877B7C"/>
    <w:rsid w:val="00883D79"/>
    <w:rsid w:val="00887F04"/>
    <w:rsid w:val="008916A7"/>
    <w:rsid w:val="0089217C"/>
    <w:rsid w:val="00893441"/>
    <w:rsid w:val="00895C28"/>
    <w:rsid w:val="008A0BBA"/>
    <w:rsid w:val="008A282A"/>
    <w:rsid w:val="008A3A65"/>
    <w:rsid w:val="008A4190"/>
    <w:rsid w:val="008A5740"/>
    <w:rsid w:val="008A67EB"/>
    <w:rsid w:val="008A6971"/>
    <w:rsid w:val="008A7948"/>
    <w:rsid w:val="008B02D0"/>
    <w:rsid w:val="008B44AE"/>
    <w:rsid w:val="008B7264"/>
    <w:rsid w:val="008C5FF6"/>
    <w:rsid w:val="008C6C52"/>
    <w:rsid w:val="008D01C0"/>
    <w:rsid w:val="008D654D"/>
    <w:rsid w:val="008E5A55"/>
    <w:rsid w:val="008F222D"/>
    <w:rsid w:val="008F7070"/>
    <w:rsid w:val="00900CA4"/>
    <w:rsid w:val="00901AF1"/>
    <w:rsid w:val="0090562A"/>
    <w:rsid w:val="00913782"/>
    <w:rsid w:val="009154A7"/>
    <w:rsid w:val="00920245"/>
    <w:rsid w:val="00922362"/>
    <w:rsid w:val="009250AF"/>
    <w:rsid w:val="00927461"/>
    <w:rsid w:val="00930EA0"/>
    <w:rsid w:val="00931893"/>
    <w:rsid w:val="00931DB2"/>
    <w:rsid w:val="00934B95"/>
    <w:rsid w:val="009365FC"/>
    <w:rsid w:val="009376AF"/>
    <w:rsid w:val="00943060"/>
    <w:rsid w:val="00943946"/>
    <w:rsid w:val="009445AC"/>
    <w:rsid w:val="009507F5"/>
    <w:rsid w:val="00953A5C"/>
    <w:rsid w:val="00955EDD"/>
    <w:rsid w:val="009636C7"/>
    <w:rsid w:val="00965CAD"/>
    <w:rsid w:val="009678DC"/>
    <w:rsid w:val="009719EA"/>
    <w:rsid w:val="009721A7"/>
    <w:rsid w:val="00973DB8"/>
    <w:rsid w:val="00983391"/>
    <w:rsid w:val="009870B5"/>
    <w:rsid w:val="00990C63"/>
    <w:rsid w:val="00992A43"/>
    <w:rsid w:val="009962CE"/>
    <w:rsid w:val="00997356"/>
    <w:rsid w:val="00997A0A"/>
    <w:rsid w:val="009A0DA8"/>
    <w:rsid w:val="009A129F"/>
    <w:rsid w:val="009A1A47"/>
    <w:rsid w:val="009A2479"/>
    <w:rsid w:val="009A31A7"/>
    <w:rsid w:val="009A41CC"/>
    <w:rsid w:val="009A5D7F"/>
    <w:rsid w:val="009A5F08"/>
    <w:rsid w:val="009B2BB0"/>
    <w:rsid w:val="009B5AEB"/>
    <w:rsid w:val="009C182A"/>
    <w:rsid w:val="009C2195"/>
    <w:rsid w:val="009C2617"/>
    <w:rsid w:val="009C5A3D"/>
    <w:rsid w:val="009C6619"/>
    <w:rsid w:val="009C7135"/>
    <w:rsid w:val="009C7E0B"/>
    <w:rsid w:val="009D00FF"/>
    <w:rsid w:val="009D0E74"/>
    <w:rsid w:val="009D1412"/>
    <w:rsid w:val="009D3816"/>
    <w:rsid w:val="009D453B"/>
    <w:rsid w:val="009D6B77"/>
    <w:rsid w:val="009D6B7F"/>
    <w:rsid w:val="009E1F93"/>
    <w:rsid w:val="009E3E1D"/>
    <w:rsid w:val="009E71E9"/>
    <w:rsid w:val="009F13D6"/>
    <w:rsid w:val="009F1518"/>
    <w:rsid w:val="009F2C3E"/>
    <w:rsid w:val="009F3381"/>
    <w:rsid w:val="009F39FD"/>
    <w:rsid w:val="009F75C9"/>
    <w:rsid w:val="00A02715"/>
    <w:rsid w:val="00A03A8F"/>
    <w:rsid w:val="00A04F88"/>
    <w:rsid w:val="00A1280C"/>
    <w:rsid w:val="00A15B4A"/>
    <w:rsid w:val="00A17DA0"/>
    <w:rsid w:val="00A20C18"/>
    <w:rsid w:val="00A22C17"/>
    <w:rsid w:val="00A23805"/>
    <w:rsid w:val="00A30331"/>
    <w:rsid w:val="00A31011"/>
    <w:rsid w:val="00A314CF"/>
    <w:rsid w:val="00A318AF"/>
    <w:rsid w:val="00A318CF"/>
    <w:rsid w:val="00A35D0E"/>
    <w:rsid w:val="00A4180A"/>
    <w:rsid w:val="00A42F4C"/>
    <w:rsid w:val="00A479E1"/>
    <w:rsid w:val="00A56C22"/>
    <w:rsid w:val="00A570CE"/>
    <w:rsid w:val="00A60446"/>
    <w:rsid w:val="00A62636"/>
    <w:rsid w:val="00A66AFE"/>
    <w:rsid w:val="00A70637"/>
    <w:rsid w:val="00A713D7"/>
    <w:rsid w:val="00A7334C"/>
    <w:rsid w:val="00A74FFC"/>
    <w:rsid w:val="00A75956"/>
    <w:rsid w:val="00A76DD4"/>
    <w:rsid w:val="00A8008F"/>
    <w:rsid w:val="00A81DA0"/>
    <w:rsid w:val="00A82107"/>
    <w:rsid w:val="00A8593D"/>
    <w:rsid w:val="00A91038"/>
    <w:rsid w:val="00A91E1C"/>
    <w:rsid w:val="00A943B2"/>
    <w:rsid w:val="00A960F4"/>
    <w:rsid w:val="00A96D3A"/>
    <w:rsid w:val="00A972C4"/>
    <w:rsid w:val="00AA1A30"/>
    <w:rsid w:val="00AA4AE2"/>
    <w:rsid w:val="00AA6441"/>
    <w:rsid w:val="00AA7DFC"/>
    <w:rsid w:val="00AB160D"/>
    <w:rsid w:val="00AB451A"/>
    <w:rsid w:val="00AB5243"/>
    <w:rsid w:val="00AB5A7E"/>
    <w:rsid w:val="00AB7365"/>
    <w:rsid w:val="00AC249F"/>
    <w:rsid w:val="00AC3B4D"/>
    <w:rsid w:val="00AC4067"/>
    <w:rsid w:val="00AD068C"/>
    <w:rsid w:val="00AD07ED"/>
    <w:rsid w:val="00AD0AFD"/>
    <w:rsid w:val="00AD29BE"/>
    <w:rsid w:val="00AD342F"/>
    <w:rsid w:val="00AD5306"/>
    <w:rsid w:val="00AD6C8B"/>
    <w:rsid w:val="00AE17C0"/>
    <w:rsid w:val="00AE37D4"/>
    <w:rsid w:val="00AE535F"/>
    <w:rsid w:val="00AE749E"/>
    <w:rsid w:val="00AF0DF3"/>
    <w:rsid w:val="00AF72F2"/>
    <w:rsid w:val="00B01255"/>
    <w:rsid w:val="00B0223C"/>
    <w:rsid w:val="00B02730"/>
    <w:rsid w:val="00B0336B"/>
    <w:rsid w:val="00B03979"/>
    <w:rsid w:val="00B042B9"/>
    <w:rsid w:val="00B06105"/>
    <w:rsid w:val="00B1030E"/>
    <w:rsid w:val="00B10D93"/>
    <w:rsid w:val="00B1406C"/>
    <w:rsid w:val="00B14273"/>
    <w:rsid w:val="00B1455B"/>
    <w:rsid w:val="00B22847"/>
    <w:rsid w:val="00B2642B"/>
    <w:rsid w:val="00B26482"/>
    <w:rsid w:val="00B372FF"/>
    <w:rsid w:val="00B43AA0"/>
    <w:rsid w:val="00B43B58"/>
    <w:rsid w:val="00B472B6"/>
    <w:rsid w:val="00B477E9"/>
    <w:rsid w:val="00B501D0"/>
    <w:rsid w:val="00B52D06"/>
    <w:rsid w:val="00B5666C"/>
    <w:rsid w:val="00B7383E"/>
    <w:rsid w:val="00B7520C"/>
    <w:rsid w:val="00B75889"/>
    <w:rsid w:val="00B77AE2"/>
    <w:rsid w:val="00B77E7B"/>
    <w:rsid w:val="00B8159F"/>
    <w:rsid w:val="00B81ABA"/>
    <w:rsid w:val="00B837B4"/>
    <w:rsid w:val="00B838E8"/>
    <w:rsid w:val="00B85A9A"/>
    <w:rsid w:val="00B904B5"/>
    <w:rsid w:val="00B910D9"/>
    <w:rsid w:val="00B94706"/>
    <w:rsid w:val="00BA2EF0"/>
    <w:rsid w:val="00BA40A4"/>
    <w:rsid w:val="00BA4FF2"/>
    <w:rsid w:val="00BA6BE4"/>
    <w:rsid w:val="00BB5F14"/>
    <w:rsid w:val="00BC1771"/>
    <w:rsid w:val="00BC3F36"/>
    <w:rsid w:val="00BC5D9C"/>
    <w:rsid w:val="00BC5F9F"/>
    <w:rsid w:val="00BC6C4F"/>
    <w:rsid w:val="00BC6DF1"/>
    <w:rsid w:val="00BC6E30"/>
    <w:rsid w:val="00BD29DC"/>
    <w:rsid w:val="00BD5283"/>
    <w:rsid w:val="00BD7D67"/>
    <w:rsid w:val="00BE0875"/>
    <w:rsid w:val="00BE527A"/>
    <w:rsid w:val="00BE75A8"/>
    <w:rsid w:val="00BF724F"/>
    <w:rsid w:val="00C13BD4"/>
    <w:rsid w:val="00C13FE6"/>
    <w:rsid w:val="00C16511"/>
    <w:rsid w:val="00C16C84"/>
    <w:rsid w:val="00C23A0C"/>
    <w:rsid w:val="00C24C26"/>
    <w:rsid w:val="00C279D0"/>
    <w:rsid w:val="00C31C57"/>
    <w:rsid w:val="00C33A9A"/>
    <w:rsid w:val="00C36066"/>
    <w:rsid w:val="00C40D41"/>
    <w:rsid w:val="00C41CF9"/>
    <w:rsid w:val="00C43367"/>
    <w:rsid w:val="00C47134"/>
    <w:rsid w:val="00C476EC"/>
    <w:rsid w:val="00C563B2"/>
    <w:rsid w:val="00C6249C"/>
    <w:rsid w:val="00C6519A"/>
    <w:rsid w:val="00C7342C"/>
    <w:rsid w:val="00C73761"/>
    <w:rsid w:val="00C74528"/>
    <w:rsid w:val="00C759A0"/>
    <w:rsid w:val="00C77C76"/>
    <w:rsid w:val="00C803A8"/>
    <w:rsid w:val="00C81BEC"/>
    <w:rsid w:val="00C84C7D"/>
    <w:rsid w:val="00C8543C"/>
    <w:rsid w:val="00C9004B"/>
    <w:rsid w:val="00C90345"/>
    <w:rsid w:val="00C90A55"/>
    <w:rsid w:val="00C937A8"/>
    <w:rsid w:val="00C97A9F"/>
    <w:rsid w:val="00CA08D9"/>
    <w:rsid w:val="00CA0932"/>
    <w:rsid w:val="00CA1993"/>
    <w:rsid w:val="00CA20D6"/>
    <w:rsid w:val="00CA3AAE"/>
    <w:rsid w:val="00CA4849"/>
    <w:rsid w:val="00CA4E78"/>
    <w:rsid w:val="00CA5181"/>
    <w:rsid w:val="00CA7616"/>
    <w:rsid w:val="00CB07A8"/>
    <w:rsid w:val="00CB0819"/>
    <w:rsid w:val="00CB0B85"/>
    <w:rsid w:val="00CB0E76"/>
    <w:rsid w:val="00CB3D86"/>
    <w:rsid w:val="00CB75EE"/>
    <w:rsid w:val="00CC5067"/>
    <w:rsid w:val="00CC72E8"/>
    <w:rsid w:val="00CD0803"/>
    <w:rsid w:val="00CD2703"/>
    <w:rsid w:val="00CD5561"/>
    <w:rsid w:val="00CD7BDB"/>
    <w:rsid w:val="00CE0580"/>
    <w:rsid w:val="00CE174E"/>
    <w:rsid w:val="00CE7C8C"/>
    <w:rsid w:val="00CF4127"/>
    <w:rsid w:val="00CF4ECC"/>
    <w:rsid w:val="00D00600"/>
    <w:rsid w:val="00D00BA5"/>
    <w:rsid w:val="00D02305"/>
    <w:rsid w:val="00D02F4E"/>
    <w:rsid w:val="00D0729E"/>
    <w:rsid w:val="00D07CA4"/>
    <w:rsid w:val="00D10F53"/>
    <w:rsid w:val="00D12B92"/>
    <w:rsid w:val="00D14B7C"/>
    <w:rsid w:val="00D1733F"/>
    <w:rsid w:val="00D17471"/>
    <w:rsid w:val="00D177C9"/>
    <w:rsid w:val="00D23911"/>
    <w:rsid w:val="00D23D11"/>
    <w:rsid w:val="00D23F65"/>
    <w:rsid w:val="00D25026"/>
    <w:rsid w:val="00D31186"/>
    <w:rsid w:val="00D333CD"/>
    <w:rsid w:val="00D358E8"/>
    <w:rsid w:val="00D36466"/>
    <w:rsid w:val="00D42FB5"/>
    <w:rsid w:val="00D43343"/>
    <w:rsid w:val="00D4490E"/>
    <w:rsid w:val="00D44ACE"/>
    <w:rsid w:val="00D57AFD"/>
    <w:rsid w:val="00D604B0"/>
    <w:rsid w:val="00D617E5"/>
    <w:rsid w:val="00D630FF"/>
    <w:rsid w:val="00D64CF1"/>
    <w:rsid w:val="00D725DA"/>
    <w:rsid w:val="00D76F13"/>
    <w:rsid w:val="00D77E5D"/>
    <w:rsid w:val="00D80DE0"/>
    <w:rsid w:val="00D82C21"/>
    <w:rsid w:val="00D82D1C"/>
    <w:rsid w:val="00D83EEA"/>
    <w:rsid w:val="00D84FD1"/>
    <w:rsid w:val="00D85ED1"/>
    <w:rsid w:val="00D86948"/>
    <w:rsid w:val="00D87271"/>
    <w:rsid w:val="00D874B7"/>
    <w:rsid w:val="00D9166F"/>
    <w:rsid w:val="00D958FA"/>
    <w:rsid w:val="00D95C88"/>
    <w:rsid w:val="00DA3B9D"/>
    <w:rsid w:val="00DA4E1E"/>
    <w:rsid w:val="00DA4E7A"/>
    <w:rsid w:val="00DA5342"/>
    <w:rsid w:val="00DA6331"/>
    <w:rsid w:val="00DB1E57"/>
    <w:rsid w:val="00DB2250"/>
    <w:rsid w:val="00DB3140"/>
    <w:rsid w:val="00DB3E57"/>
    <w:rsid w:val="00DB6947"/>
    <w:rsid w:val="00DB72A8"/>
    <w:rsid w:val="00DB780F"/>
    <w:rsid w:val="00DC0230"/>
    <w:rsid w:val="00DC050C"/>
    <w:rsid w:val="00DC4ED1"/>
    <w:rsid w:val="00DC507A"/>
    <w:rsid w:val="00DC5BC6"/>
    <w:rsid w:val="00DD1066"/>
    <w:rsid w:val="00DD2E12"/>
    <w:rsid w:val="00DD37D5"/>
    <w:rsid w:val="00DD52B9"/>
    <w:rsid w:val="00DD682D"/>
    <w:rsid w:val="00DE0F7A"/>
    <w:rsid w:val="00DE342D"/>
    <w:rsid w:val="00DE3517"/>
    <w:rsid w:val="00DE5203"/>
    <w:rsid w:val="00DE6377"/>
    <w:rsid w:val="00DF01AB"/>
    <w:rsid w:val="00DF1134"/>
    <w:rsid w:val="00DF18C5"/>
    <w:rsid w:val="00DF2FA8"/>
    <w:rsid w:val="00DF642F"/>
    <w:rsid w:val="00E00F9D"/>
    <w:rsid w:val="00E03F21"/>
    <w:rsid w:val="00E05931"/>
    <w:rsid w:val="00E10729"/>
    <w:rsid w:val="00E12E3E"/>
    <w:rsid w:val="00E12F76"/>
    <w:rsid w:val="00E12FA0"/>
    <w:rsid w:val="00E1332E"/>
    <w:rsid w:val="00E13603"/>
    <w:rsid w:val="00E16CDA"/>
    <w:rsid w:val="00E17C1F"/>
    <w:rsid w:val="00E21800"/>
    <w:rsid w:val="00E30972"/>
    <w:rsid w:val="00E30DF3"/>
    <w:rsid w:val="00E314EB"/>
    <w:rsid w:val="00E31DB1"/>
    <w:rsid w:val="00E379B3"/>
    <w:rsid w:val="00E40219"/>
    <w:rsid w:val="00E42901"/>
    <w:rsid w:val="00E47BF4"/>
    <w:rsid w:val="00E511B4"/>
    <w:rsid w:val="00E511B9"/>
    <w:rsid w:val="00E51653"/>
    <w:rsid w:val="00E52752"/>
    <w:rsid w:val="00E54336"/>
    <w:rsid w:val="00E5630F"/>
    <w:rsid w:val="00E56E54"/>
    <w:rsid w:val="00E57B3A"/>
    <w:rsid w:val="00E6054E"/>
    <w:rsid w:val="00E62266"/>
    <w:rsid w:val="00E65663"/>
    <w:rsid w:val="00E662F5"/>
    <w:rsid w:val="00E66CF3"/>
    <w:rsid w:val="00E70809"/>
    <w:rsid w:val="00E725E0"/>
    <w:rsid w:val="00E75025"/>
    <w:rsid w:val="00E75F93"/>
    <w:rsid w:val="00E779CE"/>
    <w:rsid w:val="00E807DB"/>
    <w:rsid w:val="00E82906"/>
    <w:rsid w:val="00E82CE7"/>
    <w:rsid w:val="00E83CD1"/>
    <w:rsid w:val="00E91926"/>
    <w:rsid w:val="00E94CCF"/>
    <w:rsid w:val="00E9528F"/>
    <w:rsid w:val="00E95470"/>
    <w:rsid w:val="00E9797C"/>
    <w:rsid w:val="00EA0C99"/>
    <w:rsid w:val="00EA277A"/>
    <w:rsid w:val="00EA320D"/>
    <w:rsid w:val="00EA6E79"/>
    <w:rsid w:val="00EB0354"/>
    <w:rsid w:val="00EB0759"/>
    <w:rsid w:val="00EB1105"/>
    <w:rsid w:val="00EB3A18"/>
    <w:rsid w:val="00EB7CA4"/>
    <w:rsid w:val="00EC11B6"/>
    <w:rsid w:val="00EC1E3E"/>
    <w:rsid w:val="00EC4753"/>
    <w:rsid w:val="00ED22D4"/>
    <w:rsid w:val="00ED3F82"/>
    <w:rsid w:val="00ED42D5"/>
    <w:rsid w:val="00EE09DF"/>
    <w:rsid w:val="00EE1B9F"/>
    <w:rsid w:val="00EE2E37"/>
    <w:rsid w:val="00EE53F9"/>
    <w:rsid w:val="00EE60CA"/>
    <w:rsid w:val="00EF4D8D"/>
    <w:rsid w:val="00F01070"/>
    <w:rsid w:val="00F01768"/>
    <w:rsid w:val="00F01A89"/>
    <w:rsid w:val="00F0246D"/>
    <w:rsid w:val="00F042A0"/>
    <w:rsid w:val="00F0468C"/>
    <w:rsid w:val="00F0569D"/>
    <w:rsid w:val="00F05DB5"/>
    <w:rsid w:val="00F065A6"/>
    <w:rsid w:val="00F0732F"/>
    <w:rsid w:val="00F1477F"/>
    <w:rsid w:val="00F149FE"/>
    <w:rsid w:val="00F15A5F"/>
    <w:rsid w:val="00F167AB"/>
    <w:rsid w:val="00F22B0A"/>
    <w:rsid w:val="00F23ED4"/>
    <w:rsid w:val="00F25BB2"/>
    <w:rsid w:val="00F27919"/>
    <w:rsid w:val="00F3169D"/>
    <w:rsid w:val="00F40CA9"/>
    <w:rsid w:val="00F41E2E"/>
    <w:rsid w:val="00F41E4E"/>
    <w:rsid w:val="00F42194"/>
    <w:rsid w:val="00F4250C"/>
    <w:rsid w:val="00F42ED7"/>
    <w:rsid w:val="00F43563"/>
    <w:rsid w:val="00F46DF4"/>
    <w:rsid w:val="00F47A26"/>
    <w:rsid w:val="00F53E2D"/>
    <w:rsid w:val="00F55765"/>
    <w:rsid w:val="00F5594A"/>
    <w:rsid w:val="00F6108B"/>
    <w:rsid w:val="00F62B7C"/>
    <w:rsid w:val="00F66CAD"/>
    <w:rsid w:val="00F67846"/>
    <w:rsid w:val="00F7308A"/>
    <w:rsid w:val="00F8187D"/>
    <w:rsid w:val="00F8408C"/>
    <w:rsid w:val="00F860EF"/>
    <w:rsid w:val="00F876C9"/>
    <w:rsid w:val="00F907AB"/>
    <w:rsid w:val="00F92E0E"/>
    <w:rsid w:val="00F93B18"/>
    <w:rsid w:val="00F94CA7"/>
    <w:rsid w:val="00FA0793"/>
    <w:rsid w:val="00FA237E"/>
    <w:rsid w:val="00FA374C"/>
    <w:rsid w:val="00FA4EFC"/>
    <w:rsid w:val="00FA70D2"/>
    <w:rsid w:val="00FB029F"/>
    <w:rsid w:val="00FB1973"/>
    <w:rsid w:val="00FB2C1C"/>
    <w:rsid w:val="00FB75CE"/>
    <w:rsid w:val="00FC1053"/>
    <w:rsid w:val="00FC20C2"/>
    <w:rsid w:val="00FC437A"/>
    <w:rsid w:val="00FC52CD"/>
    <w:rsid w:val="00FC558D"/>
    <w:rsid w:val="00FC55BF"/>
    <w:rsid w:val="00FD22C3"/>
    <w:rsid w:val="00FD2906"/>
    <w:rsid w:val="00FD6ABE"/>
    <w:rsid w:val="00FD7A0E"/>
    <w:rsid w:val="00FE1E2A"/>
    <w:rsid w:val="00FE223E"/>
    <w:rsid w:val="00FE25B7"/>
    <w:rsid w:val="00FE700E"/>
    <w:rsid w:val="00FE73F8"/>
    <w:rsid w:val="00FF27B7"/>
    <w:rsid w:val="00FF3AF7"/>
    <w:rsid w:val="00FF4C39"/>
    <w:rsid w:val="015BA6AD"/>
    <w:rsid w:val="017308A2"/>
    <w:rsid w:val="01C89F03"/>
    <w:rsid w:val="01DA35A8"/>
    <w:rsid w:val="01DFEFDE"/>
    <w:rsid w:val="0217BEE2"/>
    <w:rsid w:val="02554594"/>
    <w:rsid w:val="02689A13"/>
    <w:rsid w:val="02811DFA"/>
    <w:rsid w:val="02A2A8DF"/>
    <w:rsid w:val="02B499C9"/>
    <w:rsid w:val="02B56B7C"/>
    <w:rsid w:val="02E478A0"/>
    <w:rsid w:val="0335A099"/>
    <w:rsid w:val="033BCCE3"/>
    <w:rsid w:val="0362FF40"/>
    <w:rsid w:val="03B056BF"/>
    <w:rsid w:val="03E9F397"/>
    <w:rsid w:val="046A01A6"/>
    <w:rsid w:val="04F690BF"/>
    <w:rsid w:val="04FE3672"/>
    <w:rsid w:val="053075CB"/>
    <w:rsid w:val="058D5563"/>
    <w:rsid w:val="05A787D2"/>
    <w:rsid w:val="05C792DA"/>
    <w:rsid w:val="0660E1B3"/>
    <w:rsid w:val="066434ED"/>
    <w:rsid w:val="0692F6BB"/>
    <w:rsid w:val="0695C888"/>
    <w:rsid w:val="07634B94"/>
    <w:rsid w:val="07EC5DD3"/>
    <w:rsid w:val="07F0F818"/>
    <w:rsid w:val="08064AFD"/>
    <w:rsid w:val="0814A74E"/>
    <w:rsid w:val="0815574C"/>
    <w:rsid w:val="0832956A"/>
    <w:rsid w:val="0863D3E5"/>
    <w:rsid w:val="09473A12"/>
    <w:rsid w:val="09743794"/>
    <w:rsid w:val="09CAFE01"/>
    <w:rsid w:val="0A59351B"/>
    <w:rsid w:val="0A72D999"/>
    <w:rsid w:val="0A926B48"/>
    <w:rsid w:val="0AA75504"/>
    <w:rsid w:val="0AAF342C"/>
    <w:rsid w:val="0AB24E4B"/>
    <w:rsid w:val="0B02271D"/>
    <w:rsid w:val="0B1AE707"/>
    <w:rsid w:val="0B66CE62"/>
    <w:rsid w:val="0B848BEF"/>
    <w:rsid w:val="0C0FF362"/>
    <w:rsid w:val="0C13C170"/>
    <w:rsid w:val="0C1D34D1"/>
    <w:rsid w:val="0C32F379"/>
    <w:rsid w:val="0C3EC1E4"/>
    <w:rsid w:val="0C833C41"/>
    <w:rsid w:val="0C9D8F0B"/>
    <w:rsid w:val="0CA015C1"/>
    <w:rsid w:val="0CCFA012"/>
    <w:rsid w:val="0DD8A37D"/>
    <w:rsid w:val="0DF9C3F6"/>
    <w:rsid w:val="0E1D53E6"/>
    <w:rsid w:val="0E500209"/>
    <w:rsid w:val="0F000C6F"/>
    <w:rsid w:val="0F9C568D"/>
    <w:rsid w:val="0FA48F85"/>
    <w:rsid w:val="0FAE2969"/>
    <w:rsid w:val="0FE53CAF"/>
    <w:rsid w:val="0FEF505C"/>
    <w:rsid w:val="1001CB79"/>
    <w:rsid w:val="103D1708"/>
    <w:rsid w:val="104116C2"/>
    <w:rsid w:val="10644B7B"/>
    <w:rsid w:val="1075DB62"/>
    <w:rsid w:val="10C82C43"/>
    <w:rsid w:val="10C8F2C0"/>
    <w:rsid w:val="11217CD4"/>
    <w:rsid w:val="112A9B51"/>
    <w:rsid w:val="112D9010"/>
    <w:rsid w:val="1147399D"/>
    <w:rsid w:val="11EB2253"/>
    <w:rsid w:val="11F20214"/>
    <w:rsid w:val="120A597B"/>
    <w:rsid w:val="12415C42"/>
    <w:rsid w:val="126C49AC"/>
    <w:rsid w:val="1271142E"/>
    <w:rsid w:val="127A617F"/>
    <w:rsid w:val="12AAEBD1"/>
    <w:rsid w:val="12DB09C3"/>
    <w:rsid w:val="135FAC22"/>
    <w:rsid w:val="135FFDD1"/>
    <w:rsid w:val="137D5443"/>
    <w:rsid w:val="1401AED5"/>
    <w:rsid w:val="145ECD46"/>
    <w:rsid w:val="14C13F3E"/>
    <w:rsid w:val="15095D5B"/>
    <w:rsid w:val="15381479"/>
    <w:rsid w:val="157D8AC5"/>
    <w:rsid w:val="15896575"/>
    <w:rsid w:val="15ED463D"/>
    <w:rsid w:val="16063BC9"/>
    <w:rsid w:val="1692C3F5"/>
    <w:rsid w:val="17515CA1"/>
    <w:rsid w:val="177C64B6"/>
    <w:rsid w:val="17955289"/>
    <w:rsid w:val="17B3BE1C"/>
    <w:rsid w:val="17D005CB"/>
    <w:rsid w:val="18230D92"/>
    <w:rsid w:val="18366202"/>
    <w:rsid w:val="18739B0F"/>
    <w:rsid w:val="189CBF89"/>
    <w:rsid w:val="18B59A0C"/>
    <w:rsid w:val="18DBF4FC"/>
    <w:rsid w:val="18F64490"/>
    <w:rsid w:val="19921613"/>
    <w:rsid w:val="199D028E"/>
    <w:rsid w:val="19B91F48"/>
    <w:rsid w:val="19BEDDF3"/>
    <w:rsid w:val="1A068D6E"/>
    <w:rsid w:val="1A23EDAB"/>
    <w:rsid w:val="1A7E68C9"/>
    <w:rsid w:val="1A8A9BF3"/>
    <w:rsid w:val="1AACE23B"/>
    <w:rsid w:val="1ABB0E6A"/>
    <w:rsid w:val="1AEF2E4A"/>
    <w:rsid w:val="1AEFF798"/>
    <w:rsid w:val="1B0FC318"/>
    <w:rsid w:val="1B6E95C0"/>
    <w:rsid w:val="1B7E932C"/>
    <w:rsid w:val="1C9F0353"/>
    <w:rsid w:val="1D00B1C2"/>
    <w:rsid w:val="1D2B07E7"/>
    <w:rsid w:val="1D5B8E6D"/>
    <w:rsid w:val="1D86EE5D"/>
    <w:rsid w:val="1D95BED0"/>
    <w:rsid w:val="1DE1F347"/>
    <w:rsid w:val="1ED9FE91"/>
    <w:rsid w:val="1EE09064"/>
    <w:rsid w:val="1EE23551"/>
    <w:rsid w:val="1F0B9C66"/>
    <w:rsid w:val="1F9BF03A"/>
    <w:rsid w:val="1FB082A6"/>
    <w:rsid w:val="1FCD2C3F"/>
    <w:rsid w:val="1FF3411D"/>
    <w:rsid w:val="20839040"/>
    <w:rsid w:val="2084ACE4"/>
    <w:rsid w:val="2093C2BA"/>
    <w:rsid w:val="21171BFA"/>
    <w:rsid w:val="218B22D8"/>
    <w:rsid w:val="21A284CD"/>
    <w:rsid w:val="21B7EE84"/>
    <w:rsid w:val="22B9A0D4"/>
    <w:rsid w:val="22C761D1"/>
    <w:rsid w:val="22CD42AD"/>
    <w:rsid w:val="22F07595"/>
    <w:rsid w:val="232AE1DF"/>
    <w:rsid w:val="2333F96D"/>
    <w:rsid w:val="234D97C7"/>
    <w:rsid w:val="2356CAE9"/>
    <w:rsid w:val="2363FD9D"/>
    <w:rsid w:val="2376C93A"/>
    <w:rsid w:val="240C22B2"/>
    <w:rsid w:val="2413F796"/>
    <w:rsid w:val="2415E648"/>
    <w:rsid w:val="242C3A1E"/>
    <w:rsid w:val="2477BA23"/>
    <w:rsid w:val="2496E83C"/>
    <w:rsid w:val="24B67388"/>
    <w:rsid w:val="25687423"/>
    <w:rsid w:val="256F5E32"/>
    <w:rsid w:val="25A96C32"/>
    <w:rsid w:val="25E2708C"/>
    <w:rsid w:val="2628C59D"/>
    <w:rsid w:val="26321E73"/>
    <w:rsid w:val="26778987"/>
    <w:rsid w:val="268B2CD6"/>
    <w:rsid w:val="26937F03"/>
    <w:rsid w:val="26A8C2F8"/>
    <w:rsid w:val="26AA7B56"/>
    <w:rsid w:val="26D6628A"/>
    <w:rsid w:val="270C7B87"/>
    <w:rsid w:val="270E6B7F"/>
    <w:rsid w:val="27D3C0C9"/>
    <w:rsid w:val="27D5E3FF"/>
    <w:rsid w:val="27F0B169"/>
    <w:rsid w:val="27F53787"/>
    <w:rsid w:val="27FD3E82"/>
    <w:rsid w:val="2821EE19"/>
    <w:rsid w:val="2861687D"/>
    <w:rsid w:val="29034CDF"/>
    <w:rsid w:val="29222DDF"/>
    <w:rsid w:val="295702A9"/>
    <w:rsid w:val="297BE3B9"/>
    <w:rsid w:val="299107E8"/>
    <w:rsid w:val="2A09EF96"/>
    <w:rsid w:val="2A1A5453"/>
    <w:rsid w:val="2A73C4AB"/>
    <w:rsid w:val="2A789D6A"/>
    <w:rsid w:val="2A7D12F7"/>
    <w:rsid w:val="2A8EBD0D"/>
    <w:rsid w:val="2AC010AD"/>
    <w:rsid w:val="2AD5AD35"/>
    <w:rsid w:val="2AE25485"/>
    <w:rsid w:val="2B35A62F"/>
    <w:rsid w:val="2BA9D3AD"/>
    <w:rsid w:val="2BF9E6E5"/>
    <w:rsid w:val="2BFD390F"/>
    <w:rsid w:val="2C53DA38"/>
    <w:rsid w:val="2C73D198"/>
    <w:rsid w:val="2CBAEADA"/>
    <w:rsid w:val="2CC1B356"/>
    <w:rsid w:val="2D195833"/>
    <w:rsid w:val="2D27B008"/>
    <w:rsid w:val="2D27D27A"/>
    <w:rsid w:val="2D3874DD"/>
    <w:rsid w:val="2D4A078F"/>
    <w:rsid w:val="2DFF077D"/>
    <w:rsid w:val="2E785101"/>
    <w:rsid w:val="2E7A606E"/>
    <w:rsid w:val="2EB5F2DD"/>
    <w:rsid w:val="2EB753A3"/>
    <w:rsid w:val="2EEDC576"/>
    <w:rsid w:val="2F929D58"/>
    <w:rsid w:val="2FA3C303"/>
    <w:rsid w:val="2FEBD73C"/>
    <w:rsid w:val="30340489"/>
    <w:rsid w:val="30465B72"/>
    <w:rsid w:val="30707EAA"/>
    <w:rsid w:val="30A22BCF"/>
    <w:rsid w:val="30C10CCF"/>
    <w:rsid w:val="31423941"/>
    <w:rsid w:val="3180975C"/>
    <w:rsid w:val="321C881B"/>
    <w:rsid w:val="3233E883"/>
    <w:rsid w:val="329D1A8A"/>
    <w:rsid w:val="332FCAD2"/>
    <w:rsid w:val="3338E64D"/>
    <w:rsid w:val="3384CDA8"/>
    <w:rsid w:val="33856133"/>
    <w:rsid w:val="33BFAC02"/>
    <w:rsid w:val="33C13699"/>
    <w:rsid w:val="33CFB8E4"/>
    <w:rsid w:val="33EB3D4B"/>
    <w:rsid w:val="341AE1C9"/>
    <w:rsid w:val="3477647C"/>
    <w:rsid w:val="35233B28"/>
    <w:rsid w:val="35415FB0"/>
    <w:rsid w:val="354DC461"/>
    <w:rsid w:val="35D3034B"/>
    <w:rsid w:val="35D51EC3"/>
    <w:rsid w:val="3619C0A2"/>
    <w:rsid w:val="3631DCD5"/>
    <w:rsid w:val="363AD767"/>
    <w:rsid w:val="36607640"/>
    <w:rsid w:val="36641BD6"/>
    <w:rsid w:val="36B12AB1"/>
    <w:rsid w:val="36DB4B7D"/>
    <w:rsid w:val="36F8D75B"/>
    <w:rsid w:val="377580EC"/>
    <w:rsid w:val="38033EC6"/>
    <w:rsid w:val="38043814"/>
    <w:rsid w:val="39A09C00"/>
    <w:rsid w:val="39AFC70A"/>
    <w:rsid w:val="39D05235"/>
    <w:rsid w:val="39DA7562"/>
    <w:rsid w:val="39DB1C71"/>
    <w:rsid w:val="39E41DBD"/>
    <w:rsid w:val="3A25D20B"/>
    <w:rsid w:val="3A5B17BF"/>
    <w:rsid w:val="3ADBD46F"/>
    <w:rsid w:val="3B37EA30"/>
    <w:rsid w:val="3B493A09"/>
    <w:rsid w:val="3BAEBCA0"/>
    <w:rsid w:val="3BF84D08"/>
    <w:rsid w:val="3C02DD86"/>
    <w:rsid w:val="3CB46C11"/>
    <w:rsid w:val="3CB525C8"/>
    <w:rsid w:val="3CC6A036"/>
    <w:rsid w:val="3D2C9235"/>
    <w:rsid w:val="3DA1706E"/>
    <w:rsid w:val="3E3261D9"/>
    <w:rsid w:val="3E3E57CA"/>
    <w:rsid w:val="3F676A74"/>
    <w:rsid w:val="3F6DCB21"/>
    <w:rsid w:val="3F7F4D8B"/>
    <w:rsid w:val="3FE308FF"/>
    <w:rsid w:val="3FEDC66F"/>
    <w:rsid w:val="3FEF4D44"/>
    <w:rsid w:val="40141227"/>
    <w:rsid w:val="4057D51D"/>
    <w:rsid w:val="406090FA"/>
    <w:rsid w:val="40665371"/>
    <w:rsid w:val="40690566"/>
    <w:rsid w:val="406DA884"/>
    <w:rsid w:val="40DA6057"/>
    <w:rsid w:val="412654D4"/>
    <w:rsid w:val="413F34AE"/>
    <w:rsid w:val="4173F5C2"/>
    <w:rsid w:val="4190F5DE"/>
    <w:rsid w:val="419B098B"/>
    <w:rsid w:val="41E54E9E"/>
    <w:rsid w:val="42536B57"/>
    <w:rsid w:val="427630B8"/>
    <w:rsid w:val="42A4D383"/>
    <w:rsid w:val="42A938C3"/>
    <w:rsid w:val="4321A7C5"/>
    <w:rsid w:val="4332E362"/>
    <w:rsid w:val="4336D9EC"/>
    <w:rsid w:val="433B6553"/>
    <w:rsid w:val="439B5A4C"/>
    <w:rsid w:val="43A31BA3"/>
    <w:rsid w:val="43C14D96"/>
    <w:rsid w:val="44120119"/>
    <w:rsid w:val="4447A71B"/>
    <w:rsid w:val="4486C2F2"/>
    <w:rsid w:val="452B1973"/>
    <w:rsid w:val="45BAC8CD"/>
    <w:rsid w:val="45CE8C9C"/>
    <w:rsid w:val="46626863"/>
    <w:rsid w:val="46847BDD"/>
    <w:rsid w:val="46A01275"/>
    <w:rsid w:val="46A79A59"/>
    <w:rsid w:val="46CDDDFB"/>
    <w:rsid w:val="46CF4A48"/>
    <w:rsid w:val="474E152B"/>
    <w:rsid w:val="475D24F3"/>
    <w:rsid w:val="47DFDA11"/>
    <w:rsid w:val="47F0E803"/>
    <w:rsid w:val="47F2F0D3"/>
    <w:rsid w:val="4834291C"/>
    <w:rsid w:val="4879CE2F"/>
    <w:rsid w:val="48C43D1D"/>
    <w:rsid w:val="49791515"/>
    <w:rsid w:val="498347D9"/>
    <w:rsid w:val="49AD10C4"/>
    <w:rsid w:val="4B0A5439"/>
    <w:rsid w:val="4B2B80E8"/>
    <w:rsid w:val="4B602252"/>
    <w:rsid w:val="4B6AFF95"/>
    <w:rsid w:val="4B7BA023"/>
    <w:rsid w:val="4BFAF967"/>
    <w:rsid w:val="4C2544F4"/>
    <w:rsid w:val="4C354A1D"/>
    <w:rsid w:val="4C586899"/>
    <w:rsid w:val="4C719FF2"/>
    <w:rsid w:val="4CB3211A"/>
    <w:rsid w:val="4CF9A810"/>
    <w:rsid w:val="4D111A61"/>
    <w:rsid w:val="4D559FC5"/>
    <w:rsid w:val="4DA4A956"/>
    <w:rsid w:val="4DA59121"/>
    <w:rsid w:val="4DFDA195"/>
    <w:rsid w:val="4E0249D2"/>
    <w:rsid w:val="4E1119D0"/>
    <w:rsid w:val="4E3F46FC"/>
    <w:rsid w:val="4E4191D5"/>
    <w:rsid w:val="4E4F3118"/>
    <w:rsid w:val="4E5DA968"/>
    <w:rsid w:val="4E8081E7"/>
    <w:rsid w:val="4E899975"/>
    <w:rsid w:val="4E9073C4"/>
    <w:rsid w:val="4EC976BB"/>
    <w:rsid w:val="4EFC812C"/>
    <w:rsid w:val="4F394B40"/>
    <w:rsid w:val="4F40492B"/>
    <w:rsid w:val="4F5ADCE6"/>
    <w:rsid w:val="4F82FA75"/>
    <w:rsid w:val="4F9DE6DD"/>
    <w:rsid w:val="4FDA7979"/>
    <w:rsid w:val="4FEFE2F1"/>
    <w:rsid w:val="5046F1EA"/>
    <w:rsid w:val="5067F354"/>
    <w:rsid w:val="50CE6A8A"/>
    <w:rsid w:val="51053B8F"/>
    <w:rsid w:val="51497A76"/>
    <w:rsid w:val="51985FB9"/>
    <w:rsid w:val="5220282B"/>
    <w:rsid w:val="5245E360"/>
    <w:rsid w:val="532C74A8"/>
    <w:rsid w:val="537D01E6"/>
    <w:rsid w:val="5424B675"/>
    <w:rsid w:val="5426DA94"/>
    <w:rsid w:val="542733A5"/>
    <w:rsid w:val="54689027"/>
    <w:rsid w:val="5487CD63"/>
    <w:rsid w:val="54CFA24F"/>
    <w:rsid w:val="54DFB29C"/>
    <w:rsid w:val="54F0BB9D"/>
    <w:rsid w:val="55276C48"/>
    <w:rsid w:val="55649AFC"/>
    <w:rsid w:val="5594AC7C"/>
    <w:rsid w:val="561E64B8"/>
    <w:rsid w:val="562461CC"/>
    <w:rsid w:val="56440A90"/>
    <w:rsid w:val="56AF98DB"/>
    <w:rsid w:val="56CB9FF6"/>
    <w:rsid w:val="5708DC30"/>
    <w:rsid w:val="57E22DA7"/>
    <w:rsid w:val="57ECA26F"/>
    <w:rsid w:val="583B01B7"/>
    <w:rsid w:val="5891BDDB"/>
    <w:rsid w:val="58C5EC26"/>
    <w:rsid w:val="5910EBCB"/>
    <w:rsid w:val="5920EB6D"/>
    <w:rsid w:val="592BA517"/>
    <w:rsid w:val="5977F33E"/>
    <w:rsid w:val="59D2C406"/>
    <w:rsid w:val="59E43C94"/>
    <w:rsid w:val="59F34485"/>
    <w:rsid w:val="5A0F1DD5"/>
    <w:rsid w:val="5A6FB495"/>
    <w:rsid w:val="5AA92317"/>
    <w:rsid w:val="5ACDEF7C"/>
    <w:rsid w:val="5AD01201"/>
    <w:rsid w:val="5ADDB5BC"/>
    <w:rsid w:val="5B012E48"/>
    <w:rsid w:val="5B23B9E9"/>
    <w:rsid w:val="5B32F6C6"/>
    <w:rsid w:val="5B6D09CA"/>
    <w:rsid w:val="5BCD0ABA"/>
    <w:rsid w:val="5BD1E47B"/>
    <w:rsid w:val="5BD235B9"/>
    <w:rsid w:val="5C1C3F48"/>
    <w:rsid w:val="5C747DDF"/>
    <w:rsid w:val="5C7E0E7E"/>
    <w:rsid w:val="5CB59ECA"/>
    <w:rsid w:val="5CE2B4F5"/>
    <w:rsid w:val="5CF3AE26"/>
    <w:rsid w:val="5D628227"/>
    <w:rsid w:val="5D806FE1"/>
    <w:rsid w:val="5DCAF57B"/>
    <w:rsid w:val="5DE8F63A"/>
    <w:rsid w:val="5E29769D"/>
    <w:rsid w:val="5E6D02CB"/>
    <w:rsid w:val="5F1452BC"/>
    <w:rsid w:val="5F6DE919"/>
    <w:rsid w:val="5F714047"/>
    <w:rsid w:val="5F81089C"/>
    <w:rsid w:val="5FCE5E8C"/>
    <w:rsid w:val="5FEF6DB4"/>
    <w:rsid w:val="5FF3191C"/>
    <w:rsid w:val="600667E9"/>
    <w:rsid w:val="606AEE67"/>
    <w:rsid w:val="60C1294D"/>
    <w:rsid w:val="60D7D309"/>
    <w:rsid w:val="60F97AC2"/>
    <w:rsid w:val="6141546F"/>
    <w:rsid w:val="6156A379"/>
    <w:rsid w:val="618560DE"/>
    <w:rsid w:val="61BA3286"/>
    <w:rsid w:val="61D17B0A"/>
    <w:rsid w:val="62093C17"/>
    <w:rsid w:val="62377FFC"/>
    <w:rsid w:val="6248AC0E"/>
    <w:rsid w:val="62B6F004"/>
    <w:rsid w:val="62D89D25"/>
    <w:rsid w:val="635AF94B"/>
    <w:rsid w:val="639DCE04"/>
    <w:rsid w:val="63C0ED7B"/>
    <w:rsid w:val="63EBBFEE"/>
    <w:rsid w:val="63FF65D0"/>
    <w:rsid w:val="64109A72"/>
    <w:rsid w:val="64727C06"/>
    <w:rsid w:val="6499B053"/>
    <w:rsid w:val="657B7213"/>
    <w:rsid w:val="662C6926"/>
    <w:rsid w:val="675C8F3C"/>
    <w:rsid w:val="67685602"/>
    <w:rsid w:val="67FF1F9E"/>
    <w:rsid w:val="682C3F85"/>
    <w:rsid w:val="6852B4E2"/>
    <w:rsid w:val="6861B6FA"/>
    <w:rsid w:val="6907A804"/>
    <w:rsid w:val="696FB6B1"/>
    <w:rsid w:val="69723E4D"/>
    <w:rsid w:val="6973E2CF"/>
    <w:rsid w:val="69FD6335"/>
    <w:rsid w:val="6A462DE3"/>
    <w:rsid w:val="6A99E8EA"/>
    <w:rsid w:val="6AD4FAF4"/>
    <w:rsid w:val="6B3ADFDC"/>
    <w:rsid w:val="6B660B30"/>
    <w:rsid w:val="6BCD2E50"/>
    <w:rsid w:val="6C04D426"/>
    <w:rsid w:val="6C58DADD"/>
    <w:rsid w:val="6C7BE7BA"/>
    <w:rsid w:val="6CBA87BD"/>
    <w:rsid w:val="6D2A7EE7"/>
    <w:rsid w:val="6D327D41"/>
    <w:rsid w:val="6D5F843B"/>
    <w:rsid w:val="6DD47F04"/>
    <w:rsid w:val="6E792634"/>
    <w:rsid w:val="6EADC637"/>
    <w:rsid w:val="6EFEB28C"/>
    <w:rsid w:val="6F2B6BE7"/>
    <w:rsid w:val="6F586456"/>
    <w:rsid w:val="6F723A94"/>
    <w:rsid w:val="6F7DEFB0"/>
    <w:rsid w:val="6FBA230F"/>
    <w:rsid w:val="6FD6DCA6"/>
    <w:rsid w:val="7017C301"/>
    <w:rsid w:val="70537C5C"/>
    <w:rsid w:val="706A05A3"/>
    <w:rsid w:val="709BB217"/>
    <w:rsid w:val="70FBFB12"/>
    <w:rsid w:val="718DF8E0"/>
    <w:rsid w:val="71C4691A"/>
    <w:rsid w:val="71F7F533"/>
    <w:rsid w:val="71FDA003"/>
    <w:rsid w:val="7208751A"/>
    <w:rsid w:val="721EAE14"/>
    <w:rsid w:val="7279CE4D"/>
    <w:rsid w:val="72A9921C"/>
    <w:rsid w:val="72D5CAEE"/>
    <w:rsid w:val="7301D0B3"/>
    <w:rsid w:val="7351E7B4"/>
    <w:rsid w:val="73AD785A"/>
    <w:rsid w:val="73E6D02C"/>
    <w:rsid w:val="7438915C"/>
    <w:rsid w:val="7444338D"/>
    <w:rsid w:val="7445627D"/>
    <w:rsid w:val="74525402"/>
    <w:rsid w:val="745C118D"/>
    <w:rsid w:val="748E27BD"/>
    <w:rsid w:val="74DFFE18"/>
    <w:rsid w:val="74E8F3C8"/>
    <w:rsid w:val="752BD82E"/>
    <w:rsid w:val="7585AF43"/>
    <w:rsid w:val="75D461BD"/>
    <w:rsid w:val="7600B069"/>
    <w:rsid w:val="76204918"/>
    <w:rsid w:val="767E5965"/>
    <w:rsid w:val="768558D0"/>
    <w:rsid w:val="769CA130"/>
    <w:rsid w:val="76B6ECAA"/>
    <w:rsid w:val="772498EB"/>
    <w:rsid w:val="776585DD"/>
    <w:rsid w:val="77D31998"/>
    <w:rsid w:val="77E63C10"/>
    <w:rsid w:val="77F79317"/>
    <w:rsid w:val="7820C75B"/>
    <w:rsid w:val="7937D4DD"/>
    <w:rsid w:val="794F4E5D"/>
    <w:rsid w:val="799C7EF3"/>
    <w:rsid w:val="79D297F0"/>
    <w:rsid w:val="7A3B3F10"/>
    <w:rsid w:val="7A5D7B2F"/>
    <w:rsid w:val="7A995D61"/>
    <w:rsid w:val="7AA479D2"/>
    <w:rsid w:val="7B123F6D"/>
    <w:rsid w:val="7B16D5C5"/>
    <w:rsid w:val="7B2C0213"/>
    <w:rsid w:val="7B3078A4"/>
    <w:rsid w:val="7B841C80"/>
    <w:rsid w:val="7B875111"/>
    <w:rsid w:val="7B8B6AC5"/>
    <w:rsid w:val="7BA30AC6"/>
    <w:rsid w:val="7BAC5F3D"/>
    <w:rsid w:val="7BBC4C04"/>
    <w:rsid w:val="7BE9B7C5"/>
    <w:rsid w:val="7BF1E211"/>
    <w:rsid w:val="7C4532EB"/>
    <w:rsid w:val="7C6161F6"/>
    <w:rsid w:val="7C8EDCA5"/>
    <w:rsid w:val="7CA57F59"/>
    <w:rsid w:val="7CB60025"/>
    <w:rsid w:val="7CDB71F7"/>
    <w:rsid w:val="7D2188EB"/>
    <w:rsid w:val="7D3ADD3F"/>
    <w:rsid w:val="7D4409F3"/>
    <w:rsid w:val="7D4AD1F4"/>
    <w:rsid w:val="7E2AAD06"/>
    <w:rsid w:val="7E3055FC"/>
    <w:rsid w:val="7E817565"/>
    <w:rsid w:val="7E90FE40"/>
    <w:rsid w:val="7FDCB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E648"/>
  <w15:chartTrackingRefBased/>
  <w15:docId w15:val="{431F4C3F-9DE5-4BBA-90EB-B6E6174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C3"/>
  </w:style>
  <w:style w:type="paragraph" w:styleId="Heading1">
    <w:name w:val="heading 1"/>
    <w:basedOn w:val="Normal"/>
    <w:next w:val="Normal"/>
    <w:link w:val="Heading1Char"/>
    <w:uiPriority w:val="9"/>
    <w:qFormat/>
    <w:rsid w:val="005F61C3"/>
    <w:pPr>
      <w:keepNext/>
      <w:keepLines/>
      <w:numPr>
        <w:numId w:val="25"/>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75F93"/>
    <w:pPr>
      <w:keepNext/>
      <w:keepLines/>
      <w:spacing w:before="200" w:after="0" w:line="276" w:lineRule="auto"/>
      <w:outlineLvl w:val="1"/>
    </w:pPr>
    <w:rPr>
      <w:rFonts w:asciiTheme="majorHAnsi" w:eastAsiaTheme="majorEastAsia" w:hAnsiTheme="majorHAnsi" w:cstheme="majorBidi"/>
      <w:b/>
      <w:bCs/>
      <w:color w:val="4A66AC" w:themeColor="accent1"/>
      <w:sz w:val="26"/>
      <w:szCs w:val="26"/>
      <w:lang w:val="en-GB"/>
    </w:rPr>
  </w:style>
  <w:style w:type="paragraph" w:styleId="Heading3">
    <w:name w:val="heading 3"/>
    <w:basedOn w:val="Normal"/>
    <w:next w:val="Normal"/>
    <w:link w:val="Heading3Char"/>
    <w:uiPriority w:val="9"/>
    <w:unhideWhenUsed/>
    <w:qFormat/>
    <w:rsid w:val="00056BBD"/>
    <w:pPr>
      <w:keepNext/>
      <w:keepLines/>
      <w:spacing w:before="200" w:after="0" w:line="276" w:lineRule="auto"/>
      <w:outlineLvl w:val="2"/>
    </w:pPr>
    <w:rPr>
      <w:rFonts w:asciiTheme="majorHAnsi" w:eastAsiaTheme="majorEastAsia" w:hAnsiTheme="majorHAnsi" w:cstheme="majorBidi"/>
      <w:b/>
      <w:bCs/>
      <w:color w:val="4A66AC" w:themeColor="accent1"/>
      <w:lang w:val="en-GB"/>
    </w:rPr>
  </w:style>
  <w:style w:type="paragraph" w:styleId="Heading4">
    <w:name w:val="heading 4"/>
    <w:basedOn w:val="Normal"/>
    <w:next w:val="Normal"/>
    <w:link w:val="Heading4Char"/>
    <w:uiPriority w:val="9"/>
    <w:unhideWhenUsed/>
    <w:qFormat/>
    <w:rsid w:val="00056BBD"/>
    <w:pPr>
      <w:keepNext/>
      <w:keepLines/>
      <w:spacing w:before="200" w:after="0" w:line="276" w:lineRule="auto"/>
      <w:outlineLvl w:val="3"/>
    </w:pPr>
    <w:rPr>
      <w:rFonts w:asciiTheme="majorHAnsi" w:eastAsiaTheme="majorEastAsia" w:hAnsiTheme="majorHAnsi" w:cstheme="majorBidi"/>
      <w:b/>
      <w:bCs/>
      <w:i/>
      <w:iCs/>
      <w:color w:val="4A66AC" w:themeColor="accent1"/>
      <w:lang w:val="en-GB"/>
    </w:rPr>
  </w:style>
  <w:style w:type="paragraph" w:styleId="Heading5">
    <w:name w:val="heading 5"/>
    <w:basedOn w:val="Normal"/>
    <w:next w:val="Normal"/>
    <w:link w:val="Heading5Char"/>
    <w:uiPriority w:val="9"/>
    <w:unhideWhenUsed/>
    <w:qFormat/>
    <w:rsid w:val="005F61C3"/>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56BBD"/>
    <w:pPr>
      <w:keepNext/>
      <w:keepLines/>
      <w:spacing w:before="200" w:after="0" w:line="276" w:lineRule="auto"/>
      <w:outlineLvl w:val="5"/>
    </w:pPr>
    <w:rPr>
      <w:rFonts w:asciiTheme="majorHAnsi" w:eastAsiaTheme="majorEastAsia" w:hAnsiTheme="majorHAnsi" w:cstheme="majorBidi"/>
      <w:i/>
      <w:iCs/>
      <w:color w:val="243255" w:themeColor="accent1" w:themeShade="7F"/>
      <w:lang w:val="en-GB"/>
    </w:rPr>
  </w:style>
  <w:style w:type="paragraph" w:styleId="Heading7">
    <w:name w:val="heading 7"/>
    <w:basedOn w:val="Normal"/>
    <w:next w:val="Normal"/>
    <w:link w:val="Heading7Char"/>
    <w:uiPriority w:val="9"/>
    <w:semiHidden/>
    <w:unhideWhenUsed/>
    <w:qFormat/>
    <w:rsid w:val="00056BBD"/>
    <w:pPr>
      <w:keepNext/>
      <w:keepLines/>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056BBD"/>
    <w:pPr>
      <w:keepNext/>
      <w:keepLines/>
      <w:spacing w:before="200" w:after="0" w:line="276" w:lineRule="auto"/>
      <w:outlineLvl w:val="7"/>
    </w:pPr>
    <w:rPr>
      <w:rFonts w:asciiTheme="majorHAnsi" w:eastAsiaTheme="majorEastAsia" w:hAnsiTheme="majorHAnsi" w:cstheme="majorBidi"/>
      <w:color w:val="4A66AC" w:themeColor="accent1"/>
      <w:sz w:val="20"/>
      <w:szCs w:val="20"/>
      <w:lang w:val="en-GB"/>
    </w:rPr>
  </w:style>
  <w:style w:type="paragraph" w:styleId="Heading9">
    <w:name w:val="heading 9"/>
    <w:basedOn w:val="Normal"/>
    <w:next w:val="Normal"/>
    <w:link w:val="Heading9Char"/>
    <w:uiPriority w:val="9"/>
    <w:semiHidden/>
    <w:unhideWhenUsed/>
    <w:qFormat/>
    <w:rsid w:val="00056BB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1C3"/>
    <w:pPr>
      <w:spacing w:after="0" w:line="240" w:lineRule="auto"/>
    </w:pPr>
  </w:style>
  <w:style w:type="character" w:customStyle="1" w:styleId="NoSpacingChar">
    <w:name w:val="No Spacing Char"/>
    <w:basedOn w:val="DefaultParagraphFont"/>
    <w:link w:val="NoSpacing"/>
    <w:uiPriority w:val="1"/>
    <w:rsid w:val="00442FC9"/>
  </w:style>
  <w:style w:type="character" w:customStyle="1" w:styleId="Heading1Char">
    <w:name w:val="Heading 1 Char"/>
    <w:basedOn w:val="DefaultParagraphFont"/>
    <w:link w:val="Heading1"/>
    <w:uiPriority w:val="9"/>
    <w:rsid w:val="005F61C3"/>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5F61C3"/>
    <w:rPr>
      <w:rFonts w:asciiTheme="majorHAnsi" w:eastAsiaTheme="majorEastAsia" w:hAnsiTheme="majorHAnsi" w:cstheme="majorBidi"/>
      <w:b/>
      <w:bCs/>
      <w:color w:val="4A66AC" w:themeColor="accent1"/>
      <w:sz w:val="26"/>
      <w:szCs w:val="26"/>
      <w:lang w:val="en-GB"/>
    </w:rPr>
  </w:style>
  <w:style w:type="character" w:customStyle="1" w:styleId="Heading3Char">
    <w:name w:val="Heading 3 Char"/>
    <w:basedOn w:val="DefaultParagraphFont"/>
    <w:link w:val="Heading3"/>
    <w:uiPriority w:val="9"/>
    <w:rsid w:val="005F61C3"/>
    <w:rPr>
      <w:rFonts w:asciiTheme="majorHAnsi" w:eastAsiaTheme="majorEastAsia" w:hAnsiTheme="majorHAnsi" w:cstheme="majorBidi"/>
      <w:b/>
      <w:bCs/>
      <w:color w:val="4A66AC" w:themeColor="accent1"/>
      <w:lang w:val="en-GB"/>
    </w:rPr>
  </w:style>
  <w:style w:type="character" w:customStyle="1" w:styleId="Heading4Char">
    <w:name w:val="Heading 4 Char"/>
    <w:basedOn w:val="DefaultParagraphFont"/>
    <w:link w:val="Heading4"/>
    <w:uiPriority w:val="9"/>
    <w:rsid w:val="005F61C3"/>
    <w:rPr>
      <w:rFonts w:asciiTheme="majorHAnsi" w:eastAsiaTheme="majorEastAsia" w:hAnsiTheme="majorHAnsi" w:cstheme="majorBidi"/>
      <w:b/>
      <w:bCs/>
      <w:i/>
      <w:iCs/>
      <w:color w:val="4A66AC" w:themeColor="accent1"/>
      <w:lang w:val="en-GB"/>
    </w:rPr>
  </w:style>
  <w:style w:type="character" w:customStyle="1" w:styleId="Heading5Char">
    <w:name w:val="Heading 5 Char"/>
    <w:basedOn w:val="DefaultParagraphFont"/>
    <w:link w:val="Heading5"/>
    <w:uiPriority w:val="9"/>
    <w:rsid w:val="005F61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61C3"/>
    <w:rPr>
      <w:rFonts w:asciiTheme="majorHAnsi" w:eastAsiaTheme="majorEastAsia" w:hAnsiTheme="majorHAnsi" w:cstheme="majorBidi"/>
      <w:i/>
      <w:iCs/>
      <w:color w:val="243255" w:themeColor="accent1" w:themeShade="7F"/>
      <w:lang w:val="en-GB"/>
    </w:rPr>
  </w:style>
  <w:style w:type="character" w:customStyle="1" w:styleId="Heading7Char">
    <w:name w:val="Heading 7 Char"/>
    <w:basedOn w:val="DefaultParagraphFont"/>
    <w:link w:val="Heading7"/>
    <w:uiPriority w:val="9"/>
    <w:semiHidden/>
    <w:rsid w:val="005F61C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F61C3"/>
    <w:rPr>
      <w:rFonts w:asciiTheme="majorHAnsi" w:eastAsiaTheme="majorEastAsia" w:hAnsiTheme="majorHAnsi" w:cstheme="majorBidi"/>
      <w:color w:val="4A66AC" w:themeColor="accent1"/>
      <w:sz w:val="20"/>
      <w:szCs w:val="20"/>
      <w:lang w:val="en-GB"/>
    </w:rPr>
  </w:style>
  <w:style w:type="character" w:customStyle="1" w:styleId="Heading9Char">
    <w:name w:val="Heading 9 Char"/>
    <w:basedOn w:val="DefaultParagraphFont"/>
    <w:link w:val="Heading9"/>
    <w:uiPriority w:val="9"/>
    <w:semiHidden/>
    <w:rsid w:val="005F61C3"/>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056BBD"/>
    <w:pPr>
      <w:spacing w:after="200" w:line="240" w:lineRule="auto"/>
    </w:pPr>
    <w:rPr>
      <w:b/>
      <w:bCs/>
      <w:color w:val="4A66AC" w:themeColor="accent1"/>
      <w:sz w:val="18"/>
      <w:szCs w:val="18"/>
      <w:lang w:val="en-GB"/>
    </w:rPr>
  </w:style>
  <w:style w:type="paragraph" w:styleId="Title">
    <w:name w:val="Title"/>
    <w:basedOn w:val="Normal"/>
    <w:next w:val="Normal"/>
    <w:link w:val="TitleChar"/>
    <w:uiPriority w:val="10"/>
    <w:qFormat/>
    <w:rsid w:val="00056BB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lang w:val="en-GB"/>
    </w:rPr>
  </w:style>
  <w:style w:type="character" w:customStyle="1" w:styleId="TitleChar">
    <w:name w:val="Title Char"/>
    <w:basedOn w:val="DefaultParagraphFont"/>
    <w:link w:val="Title"/>
    <w:uiPriority w:val="10"/>
    <w:rsid w:val="005F61C3"/>
    <w:rPr>
      <w:rFonts w:asciiTheme="majorHAnsi" w:eastAsiaTheme="majorEastAsia" w:hAnsiTheme="majorHAnsi" w:cstheme="majorBidi"/>
      <w:color w:val="1B1D3D" w:themeColor="text2" w:themeShade="BF"/>
      <w:spacing w:val="5"/>
      <w:sz w:val="52"/>
      <w:szCs w:val="52"/>
      <w:lang w:val="en-GB"/>
    </w:rPr>
  </w:style>
  <w:style w:type="paragraph" w:styleId="Subtitle">
    <w:name w:val="Subtitle"/>
    <w:basedOn w:val="Normal"/>
    <w:next w:val="Normal"/>
    <w:link w:val="SubtitleChar"/>
    <w:uiPriority w:val="11"/>
    <w:qFormat/>
    <w:rsid w:val="00056BBD"/>
    <w:pPr>
      <w:numPr>
        <w:ilvl w:val="1"/>
      </w:numPr>
      <w:spacing w:after="200" w:line="276" w:lineRule="auto"/>
    </w:pPr>
    <w:rPr>
      <w:rFonts w:asciiTheme="majorHAnsi" w:eastAsiaTheme="majorEastAsia" w:hAnsiTheme="majorHAnsi" w:cstheme="majorBidi"/>
      <w:i/>
      <w:iCs/>
      <w:color w:val="4A66AC" w:themeColor="accent1"/>
      <w:spacing w:val="15"/>
      <w:sz w:val="24"/>
      <w:szCs w:val="24"/>
      <w:lang w:val="en-GB"/>
    </w:rPr>
  </w:style>
  <w:style w:type="character" w:customStyle="1" w:styleId="SubtitleChar">
    <w:name w:val="Subtitle Char"/>
    <w:basedOn w:val="DefaultParagraphFont"/>
    <w:link w:val="Subtitle"/>
    <w:uiPriority w:val="11"/>
    <w:rsid w:val="005F61C3"/>
    <w:rPr>
      <w:rFonts w:asciiTheme="majorHAnsi" w:eastAsiaTheme="majorEastAsia" w:hAnsiTheme="majorHAnsi" w:cstheme="majorBidi"/>
      <w:i/>
      <w:iCs/>
      <w:color w:val="4A66AC" w:themeColor="accent1"/>
      <w:spacing w:val="15"/>
      <w:sz w:val="24"/>
      <w:szCs w:val="24"/>
      <w:lang w:val="en-GB"/>
    </w:rPr>
  </w:style>
  <w:style w:type="character" w:styleId="Strong">
    <w:name w:val="Strong"/>
    <w:basedOn w:val="DefaultParagraphFont"/>
    <w:uiPriority w:val="22"/>
    <w:qFormat/>
    <w:rsid w:val="005F61C3"/>
    <w:rPr>
      <w:b/>
      <w:bCs/>
    </w:rPr>
  </w:style>
  <w:style w:type="character" w:styleId="Emphasis">
    <w:name w:val="Emphasis"/>
    <w:basedOn w:val="DefaultParagraphFont"/>
    <w:uiPriority w:val="20"/>
    <w:qFormat/>
    <w:rsid w:val="005F61C3"/>
    <w:rPr>
      <w:i/>
      <w:iCs/>
    </w:rPr>
  </w:style>
  <w:style w:type="paragraph" w:styleId="Quote">
    <w:name w:val="Quote"/>
    <w:basedOn w:val="Normal"/>
    <w:next w:val="Normal"/>
    <w:link w:val="QuoteChar"/>
    <w:uiPriority w:val="29"/>
    <w:qFormat/>
    <w:rsid w:val="00056BBD"/>
    <w:pPr>
      <w:spacing w:after="200" w:line="276" w:lineRule="auto"/>
    </w:pPr>
    <w:rPr>
      <w:i/>
      <w:iCs/>
      <w:color w:val="000000" w:themeColor="text1"/>
      <w:lang w:val="en-GB"/>
    </w:rPr>
  </w:style>
  <w:style w:type="character" w:customStyle="1" w:styleId="QuoteChar">
    <w:name w:val="Quote Char"/>
    <w:basedOn w:val="DefaultParagraphFont"/>
    <w:link w:val="Quote"/>
    <w:uiPriority w:val="29"/>
    <w:rsid w:val="005F61C3"/>
    <w:rPr>
      <w:i/>
      <w:iCs/>
      <w:color w:val="000000" w:themeColor="text1"/>
      <w:lang w:val="en-GB"/>
    </w:rPr>
  </w:style>
  <w:style w:type="paragraph" w:styleId="IntenseQuote">
    <w:name w:val="Intense Quote"/>
    <w:basedOn w:val="Normal"/>
    <w:next w:val="Normal"/>
    <w:link w:val="IntenseQuoteChar"/>
    <w:uiPriority w:val="30"/>
    <w:qFormat/>
    <w:rsid w:val="00056BBD"/>
    <w:pPr>
      <w:pBdr>
        <w:bottom w:val="single" w:sz="4" w:space="4" w:color="4A66AC" w:themeColor="accent1"/>
      </w:pBdr>
      <w:spacing w:before="200" w:after="280" w:line="276" w:lineRule="auto"/>
      <w:ind w:left="936" w:right="936"/>
    </w:pPr>
    <w:rPr>
      <w:b/>
      <w:bCs/>
      <w:i/>
      <w:iCs/>
      <w:color w:val="4A66AC" w:themeColor="accent1"/>
      <w:lang w:val="en-GB"/>
    </w:rPr>
  </w:style>
  <w:style w:type="character" w:customStyle="1" w:styleId="IntenseQuoteChar">
    <w:name w:val="Intense Quote Char"/>
    <w:basedOn w:val="DefaultParagraphFont"/>
    <w:link w:val="IntenseQuote"/>
    <w:uiPriority w:val="30"/>
    <w:rsid w:val="005F61C3"/>
    <w:rPr>
      <w:b/>
      <w:bCs/>
      <w:i/>
      <w:iCs/>
      <w:color w:val="4A66AC" w:themeColor="accent1"/>
      <w:lang w:val="en-GB"/>
    </w:rPr>
  </w:style>
  <w:style w:type="character" w:styleId="SubtleEmphasis">
    <w:name w:val="Subtle Emphasis"/>
    <w:basedOn w:val="DefaultParagraphFont"/>
    <w:uiPriority w:val="19"/>
    <w:qFormat/>
    <w:rsid w:val="00056BBD"/>
    <w:rPr>
      <w:i/>
      <w:iCs/>
      <w:color w:val="808080" w:themeColor="text1" w:themeTint="7F"/>
    </w:rPr>
  </w:style>
  <w:style w:type="character" w:styleId="IntenseEmphasis">
    <w:name w:val="Intense Emphasis"/>
    <w:basedOn w:val="DefaultParagraphFont"/>
    <w:uiPriority w:val="21"/>
    <w:qFormat/>
    <w:rsid w:val="00056BBD"/>
    <w:rPr>
      <w:b/>
      <w:bCs/>
      <w:i/>
      <w:iCs/>
      <w:color w:val="4A66AC" w:themeColor="accent1"/>
    </w:rPr>
  </w:style>
  <w:style w:type="character" w:styleId="SubtleReference">
    <w:name w:val="Subtle Reference"/>
    <w:basedOn w:val="DefaultParagraphFont"/>
    <w:uiPriority w:val="31"/>
    <w:qFormat/>
    <w:rsid w:val="00056BBD"/>
    <w:rPr>
      <w:smallCaps/>
      <w:color w:val="629DD1" w:themeColor="accent2"/>
      <w:u w:val="single"/>
    </w:rPr>
  </w:style>
  <w:style w:type="character" w:styleId="IntenseReference">
    <w:name w:val="Intense Reference"/>
    <w:basedOn w:val="DefaultParagraphFont"/>
    <w:uiPriority w:val="32"/>
    <w:qFormat/>
    <w:rsid w:val="00056BBD"/>
    <w:rPr>
      <w:b/>
      <w:bCs/>
      <w:smallCaps/>
      <w:color w:val="629DD1" w:themeColor="accent2"/>
      <w:spacing w:val="5"/>
      <w:u w:val="single"/>
    </w:rPr>
  </w:style>
  <w:style w:type="character" w:styleId="BookTitle">
    <w:name w:val="Book Title"/>
    <w:basedOn w:val="DefaultParagraphFont"/>
    <w:uiPriority w:val="33"/>
    <w:qFormat/>
    <w:rsid w:val="00056BBD"/>
    <w:rPr>
      <w:b/>
      <w:bCs/>
      <w:smallCaps/>
      <w:spacing w:val="5"/>
    </w:rPr>
  </w:style>
  <w:style w:type="paragraph" w:styleId="TOCHeading">
    <w:name w:val="TOC Heading"/>
    <w:basedOn w:val="Heading1"/>
    <w:next w:val="Normal"/>
    <w:uiPriority w:val="39"/>
    <w:unhideWhenUsed/>
    <w:qFormat/>
    <w:rsid w:val="005F61C3"/>
    <w:pPr>
      <w:outlineLvl w:val="9"/>
    </w:pPr>
  </w:style>
  <w:style w:type="character" w:styleId="Hyperlink">
    <w:name w:val="Hyperlink"/>
    <w:basedOn w:val="DefaultParagraphFont"/>
    <w:uiPriority w:val="99"/>
    <w:unhideWhenUsed/>
    <w:rsid w:val="00816F77"/>
    <w:rPr>
      <w:color w:val="9454C3" w:themeColor="hyperlink"/>
      <w:u w:val="single"/>
    </w:rPr>
  </w:style>
  <w:style w:type="character" w:styleId="UnresolvedMention">
    <w:name w:val="Unresolved Mention"/>
    <w:basedOn w:val="DefaultParagraphFont"/>
    <w:uiPriority w:val="99"/>
    <w:semiHidden/>
    <w:unhideWhenUsed/>
    <w:rsid w:val="00816F77"/>
    <w:rPr>
      <w:color w:val="605E5C"/>
      <w:shd w:val="clear" w:color="auto" w:fill="E1DFDD"/>
    </w:rPr>
  </w:style>
  <w:style w:type="paragraph" w:styleId="Revision">
    <w:name w:val="Revision"/>
    <w:hidden/>
    <w:uiPriority w:val="99"/>
    <w:semiHidden/>
    <w:rsid w:val="00EA320D"/>
    <w:pPr>
      <w:spacing w:after="0" w:line="240" w:lineRule="auto"/>
    </w:pPr>
  </w:style>
  <w:style w:type="paragraph" w:styleId="BalloonText">
    <w:name w:val="Balloon Text"/>
    <w:basedOn w:val="Normal"/>
    <w:link w:val="BalloonTextChar"/>
    <w:uiPriority w:val="99"/>
    <w:semiHidden/>
    <w:unhideWhenUsed/>
    <w:rsid w:val="00EA3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20D"/>
    <w:rPr>
      <w:rFonts w:ascii="Segoe UI" w:hAnsi="Segoe UI" w:cs="Segoe UI"/>
      <w:sz w:val="18"/>
      <w:szCs w:val="18"/>
    </w:rPr>
  </w:style>
  <w:style w:type="paragraph" w:styleId="Header">
    <w:name w:val="header"/>
    <w:basedOn w:val="Normal"/>
    <w:link w:val="HeaderChar"/>
    <w:uiPriority w:val="99"/>
    <w:unhideWhenUsed/>
    <w:rsid w:val="00331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8E0"/>
  </w:style>
  <w:style w:type="paragraph" w:styleId="Footer">
    <w:name w:val="footer"/>
    <w:basedOn w:val="Normal"/>
    <w:link w:val="FooterChar"/>
    <w:uiPriority w:val="99"/>
    <w:unhideWhenUsed/>
    <w:rsid w:val="00331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8E0"/>
  </w:style>
  <w:style w:type="paragraph" w:styleId="ListParagraph">
    <w:name w:val="List Paragraph"/>
    <w:basedOn w:val="Normal"/>
    <w:qFormat/>
    <w:rsid w:val="00997A0A"/>
    <w:pPr>
      <w:ind w:left="720"/>
      <w:contextualSpacing/>
    </w:pPr>
  </w:style>
  <w:style w:type="paragraph" w:styleId="FootnoteText">
    <w:name w:val="footnote text"/>
    <w:basedOn w:val="Normal"/>
    <w:link w:val="FootnoteTextChar"/>
    <w:uiPriority w:val="99"/>
    <w:semiHidden/>
    <w:unhideWhenUsed/>
    <w:rsid w:val="00A47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E1"/>
    <w:rPr>
      <w:sz w:val="20"/>
      <w:szCs w:val="20"/>
    </w:rPr>
  </w:style>
  <w:style w:type="character" w:styleId="FootnoteReference">
    <w:name w:val="footnote reference"/>
    <w:basedOn w:val="DefaultParagraphFont"/>
    <w:uiPriority w:val="99"/>
    <w:semiHidden/>
    <w:unhideWhenUsed/>
    <w:rsid w:val="00A479E1"/>
    <w:rPr>
      <w:vertAlign w:val="superscript"/>
    </w:rPr>
  </w:style>
  <w:style w:type="table" w:styleId="TableGrid">
    <w:name w:val="Table Grid"/>
    <w:basedOn w:val="TableSimple2"/>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3">
    <w:name w:val="s3"/>
    <w:basedOn w:val="Normal"/>
    <w:rsid w:val="008529B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bumpedfont15">
    <w:name w:val="bumpedfont15"/>
    <w:basedOn w:val="DefaultParagraphFont"/>
    <w:rsid w:val="008529BA"/>
  </w:style>
  <w:style w:type="character" w:customStyle="1" w:styleId="apple-converted-space">
    <w:name w:val="apple-converted-space"/>
    <w:basedOn w:val="DefaultParagraphFont"/>
    <w:rsid w:val="008529BA"/>
  </w:style>
  <w:style w:type="paragraph" w:styleId="Bibliography">
    <w:name w:val="Bibliography"/>
    <w:basedOn w:val="Normal"/>
    <w:next w:val="Normal"/>
    <w:uiPriority w:val="37"/>
    <w:unhideWhenUsed/>
    <w:rsid w:val="00B02730"/>
  </w:style>
  <w:style w:type="paragraph" w:styleId="TOC1">
    <w:name w:val="toc 1"/>
    <w:basedOn w:val="Normal"/>
    <w:next w:val="Normal"/>
    <w:autoRedefine/>
    <w:uiPriority w:val="39"/>
    <w:unhideWhenUsed/>
    <w:rsid w:val="009A5F08"/>
    <w:pPr>
      <w:spacing w:after="100"/>
    </w:pPr>
  </w:style>
  <w:style w:type="paragraph" w:styleId="TOC2">
    <w:name w:val="toc 2"/>
    <w:basedOn w:val="Normal"/>
    <w:next w:val="Normal"/>
    <w:autoRedefine/>
    <w:uiPriority w:val="39"/>
    <w:unhideWhenUsed/>
    <w:rsid w:val="009A5F08"/>
    <w:pPr>
      <w:spacing w:after="100"/>
      <w:ind w:left="210"/>
    </w:pPr>
  </w:style>
  <w:style w:type="paragraph" w:styleId="TOC3">
    <w:name w:val="toc 3"/>
    <w:basedOn w:val="Normal"/>
    <w:next w:val="Normal"/>
    <w:autoRedefine/>
    <w:uiPriority w:val="39"/>
    <w:unhideWhenUsed/>
    <w:rsid w:val="0047143B"/>
    <w:pPr>
      <w:spacing w:after="100"/>
      <w:ind w:left="420"/>
    </w:pPr>
  </w:style>
  <w:style w:type="table" w:styleId="PlainTable5">
    <w:name w:val="Plain Table 5"/>
    <w:basedOn w:val="TableNormal"/>
    <w:uiPriority w:val="45"/>
    <w:rsid w:val="00877B7C"/>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877B7C"/>
    <w:pPr>
      <w:spacing w:after="0" w:line="240" w:lineRule="auto"/>
    </w:pPr>
    <w:rPr>
      <w:rFonts w:eastAsiaTheme="minorHAnsi"/>
      <w:lang w:val="en-GB"/>
    </w:r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GridTable5Dark-Accent3">
    <w:name w:val="Grid Table 5 Dark Accent 3"/>
    <w:basedOn w:val="TableNormal"/>
    <w:uiPriority w:val="50"/>
    <w:rsid w:val="00877B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paragraph" w:styleId="TableofFigures">
    <w:name w:val="table of figures"/>
    <w:basedOn w:val="Normal"/>
    <w:next w:val="Normal"/>
    <w:uiPriority w:val="99"/>
    <w:unhideWhenUsed/>
    <w:rsid w:val="00877B7C"/>
    <w:pPr>
      <w:spacing w:after="0" w:line="276" w:lineRule="auto"/>
    </w:pPr>
    <w:rPr>
      <w:lang w:val="en-GB"/>
    </w:rPr>
  </w:style>
  <w:style w:type="table" w:styleId="TableSimple2">
    <w:name w:val="Table Simple 2"/>
    <w:basedOn w:val="TableNormal"/>
    <w:uiPriority w:val="99"/>
    <w:semiHidden/>
    <w:unhideWhenUsed/>
    <w:rsid w:val="00877B7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ridTable5Dark-Accent1">
    <w:name w:val="Grid Table 5 Dark Accent 1"/>
    <w:basedOn w:val="TableNormal"/>
    <w:uiPriority w:val="50"/>
    <w:rsid w:val="00877B7C"/>
    <w:pPr>
      <w:spacing w:before="100" w:after="0" w:line="240" w:lineRule="auto"/>
    </w:pPr>
    <w:rPr>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140">
      <w:bodyDiv w:val="1"/>
      <w:marLeft w:val="0"/>
      <w:marRight w:val="0"/>
      <w:marTop w:val="0"/>
      <w:marBottom w:val="0"/>
      <w:divBdr>
        <w:top w:val="none" w:sz="0" w:space="0" w:color="auto"/>
        <w:left w:val="none" w:sz="0" w:space="0" w:color="auto"/>
        <w:bottom w:val="none" w:sz="0" w:space="0" w:color="auto"/>
        <w:right w:val="none" w:sz="0" w:space="0" w:color="auto"/>
      </w:divBdr>
    </w:div>
    <w:div w:id="27611162">
      <w:bodyDiv w:val="1"/>
      <w:marLeft w:val="0"/>
      <w:marRight w:val="0"/>
      <w:marTop w:val="0"/>
      <w:marBottom w:val="0"/>
      <w:divBdr>
        <w:top w:val="none" w:sz="0" w:space="0" w:color="auto"/>
        <w:left w:val="none" w:sz="0" w:space="0" w:color="auto"/>
        <w:bottom w:val="none" w:sz="0" w:space="0" w:color="auto"/>
        <w:right w:val="none" w:sz="0" w:space="0" w:color="auto"/>
      </w:divBdr>
    </w:div>
    <w:div w:id="28458486">
      <w:bodyDiv w:val="1"/>
      <w:marLeft w:val="0"/>
      <w:marRight w:val="0"/>
      <w:marTop w:val="0"/>
      <w:marBottom w:val="0"/>
      <w:divBdr>
        <w:top w:val="none" w:sz="0" w:space="0" w:color="auto"/>
        <w:left w:val="none" w:sz="0" w:space="0" w:color="auto"/>
        <w:bottom w:val="none" w:sz="0" w:space="0" w:color="auto"/>
        <w:right w:val="none" w:sz="0" w:space="0" w:color="auto"/>
      </w:divBdr>
    </w:div>
    <w:div w:id="42487501">
      <w:bodyDiv w:val="1"/>
      <w:marLeft w:val="0"/>
      <w:marRight w:val="0"/>
      <w:marTop w:val="0"/>
      <w:marBottom w:val="0"/>
      <w:divBdr>
        <w:top w:val="none" w:sz="0" w:space="0" w:color="auto"/>
        <w:left w:val="none" w:sz="0" w:space="0" w:color="auto"/>
        <w:bottom w:val="none" w:sz="0" w:space="0" w:color="auto"/>
        <w:right w:val="none" w:sz="0" w:space="0" w:color="auto"/>
      </w:divBdr>
    </w:div>
    <w:div w:id="44722726">
      <w:bodyDiv w:val="1"/>
      <w:marLeft w:val="0"/>
      <w:marRight w:val="0"/>
      <w:marTop w:val="0"/>
      <w:marBottom w:val="0"/>
      <w:divBdr>
        <w:top w:val="none" w:sz="0" w:space="0" w:color="auto"/>
        <w:left w:val="none" w:sz="0" w:space="0" w:color="auto"/>
        <w:bottom w:val="none" w:sz="0" w:space="0" w:color="auto"/>
        <w:right w:val="none" w:sz="0" w:space="0" w:color="auto"/>
      </w:divBdr>
    </w:div>
    <w:div w:id="62530702">
      <w:bodyDiv w:val="1"/>
      <w:marLeft w:val="0"/>
      <w:marRight w:val="0"/>
      <w:marTop w:val="0"/>
      <w:marBottom w:val="0"/>
      <w:divBdr>
        <w:top w:val="none" w:sz="0" w:space="0" w:color="auto"/>
        <w:left w:val="none" w:sz="0" w:space="0" w:color="auto"/>
        <w:bottom w:val="none" w:sz="0" w:space="0" w:color="auto"/>
        <w:right w:val="none" w:sz="0" w:space="0" w:color="auto"/>
      </w:divBdr>
    </w:div>
    <w:div w:id="139926623">
      <w:bodyDiv w:val="1"/>
      <w:marLeft w:val="0"/>
      <w:marRight w:val="0"/>
      <w:marTop w:val="0"/>
      <w:marBottom w:val="0"/>
      <w:divBdr>
        <w:top w:val="none" w:sz="0" w:space="0" w:color="auto"/>
        <w:left w:val="none" w:sz="0" w:space="0" w:color="auto"/>
        <w:bottom w:val="none" w:sz="0" w:space="0" w:color="auto"/>
        <w:right w:val="none" w:sz="0" w:space="0" w:color="auto"/>
      </w:divBdr>
    </w:div>
    <w:div w:id="144203355">
      <w:bodyDiv w:val="1"/>
      <w:marLeft w:val="0"/>
      <w:marRight w:val="0"/>
      <w:marTop w:val="0"/>
      <w:marBottom w:val="0"/>
      <w:divBdr>
        <w:top w:val="none" w:sz="0" w:space="0" w:color="auto"/>
        <w:left w:val="none" w:sz="0" w:space="0" w:color="auto"/>
        <w:bottom w:val="none" w:sz="0" w:space="0" w:color="auto"/>
        <w:right w:val="none" w:sz="0" w:space="0" w:color="auto"/>
      </w:divBdr>
    </w:div>
    <w:div w:id="170608890">
      <w:bodyDiv w:val="1"/>
      <w:marLeft w:val="0"/>
      <w:marRight w:val="0"/>
      <w:marTop w:val="0"/>
      <w:marBottom w:val="0"/>
      <w:divBdr>
        <w:top w:val="none" w:sz="0" w:space="0" w:color="auto"/>
        <w:left w:val="none" w:sz="0" w:space="0" w:color="auto"/>
        <w:bottom w:val="none" w:sz="0" w:space="0" w:color="auto"/>
        <w:right w:val="none" w:sz="0" w:space="0" w:color="auto"/>
      </w:divBdr>
    </w:div>
    <w:div w:id="186607823">
      <w:bodyDiv w:val="1"/>
      <w:marLeft w:val="0"/>
      <w:marRight w:val="0"/>
      <w:marTop w:val="0"/>
      <w:marBottom w:val="0"/>
      <w:divBdr>
        <w:top w:val="none" w:sz="0" w:space="0" w:color="auto"/>
        <w:left w:val="none" w:sz="0" w:space="0" w:color="auto"/>
        <w:bottom w:val="none" w:sz="0" w:space="0" w:color="auto"/>
        <w:right w:val="none" w:sz="0" w:space="0" w:color="auto"/>
      </w:divBdr>
    </w:div>
    <w:div w:id="196243200">
      <w:bodyDiv w:val="1"/>
      <w:marLeft w:val="0"/>
      <w:marRight w:val="0"/>
      <w:marTop w:val="0"/>
      <w:marBottom w:val="0"/>
      <w:divBdr>
        <w:top w:val="none" w:sz="0" w:space="0" w:color="auto"/>
        <w:left w:val="none" w:sz="0" w:space="0" w:color="auto"/>
        <w:bottom w:val="none" w:sz="0" w:space="0" w:color="auto"/>
        <w:right w:val="none" w:sz="0" w:space="0" w:color="auto"/>
      </w:divBdr>
    </w:div>
    <w:div w:id="202641182">
      <w:bodyDiv w:val="1"/>
      <w:marLeft w:val="0"/>
      <w:marRight w:val="0"/>
      <w:marTop w:val="0"/>
      <w:marBottom w:val="0"/>
      <w:divBdr>
        <w:top w:val="none" w:sz="0" w:space="0" w:color="auto"/>
        <w:left w:val="none" w:sz="0" w:space="0" w:color="auto"/>
        <w:bottom w:val="none" w:sz="0" w:space="0" w:color="auto"/>
        <w:right w:val="none" w:sz="0" w:space="0" w:color="auto"/>
      </w:divBdr>
    </w:div>
    <w:div w:id="210456746">
      <w:bodyDiv w:val="1"/>
      <w:marLeft w:val="0"/>
      <w:marRight w:val="0"/>
      <w:marTop w:val="0"/>
      <w:marBottom w:val="0"/>
      <w:divBdr>
        <w:top w:val="none" w:sz="0" w:space="0" w:color="auto"/>
        <w:left w:val="none" w:sz="0" w:space="0" w:color="auto"/>
        <w:bottom w:val="none" w:sz="0" w:space="0" w:color="auto"/>
        <w:right w:val="none" w:sz="0" w:space="0" w:color="auto"/>
      </w:divBdr>
    </w:div>
    <w:div w:id="218323535">
      <w:bodyDiv w:val="1"/>
      <w:marLeft w:val="0"/>
      <w:marRight w:val="0"/>
      <w:marTop w:val="0"/>
      <w:marBottom w:val="0"/>
      <w:divBdr>
        <w:top w:val="none" w:sz="0" w:space="0" w:color="auto"/>
        <w:left w:val="none" w:sz="0" w:space="0" w:color="auto"/>
        <w:bottom w:val="none" w:sz="0" w:space="0" w:color="auto"/>
        <w:right w:val="none" w:sz="0" w:space="0" w:color="auto"/>
      </w:divBdr>
    </w:div>
    <w:div w:id="220598112">
      <w:bodyDiv w:val="1"/>
      <w:marLeft w:val="0"/>
      <w:marRight w:val="0"/>
      <w:marTop w:val="0"/>
      <w:marBottom w:val="0"/>
      <w:divBdr>
        <w:top w:val="none" w:sz="0" w:space="0" w:color="auto"/>
        <w:left w:val="none" w:sz="0" w:space="0" w:color="auto"/>
        <w:bottom w:val="none" w:sz="0" w:space="0" w:color="auto"/>
        <w:right w:val="none" w:sz="0" w:space="0" w:color="auto"/>
      </w:divBdr>
    </w:div>
    <w:div w:id="230507158">
      <w:bodyDiv w:val="1"/>
      <w:marLeft w:val="0"/>
      <w:marRight w:val="0"/>
      <w:marTop w:val="0"/>
      <w:marBottom w:val="0"/>
      <w:divBdr>
        <w:top w:val="none" w:sz="0" w:space="0" w:color="auto"/>
        <w:left w:val="none" w:sz="0" w:space="0" w:color="auto"/>
        <w:bottom w:val="none" w:sz="0" w:space="0" w:color="auto"/>
        <w:right w:val="none" w:sz="0" w:space="0" w:color="auto"/>
      </w:divBdr>
    </w:div>
    <w:div w:id="239410050">
      <w:bodyDiv w:val="1"/>
      <w:marLeft w:val="0"/>
      <w:marRight w:val="0"/>
      <w:marTop w:val="0"/>
      <w:marBottom w:val="0"/>
      <w:divBdr>
        <w:top w:val="none" w:sz="0" w:space="0" w:color="auto"/>
        <w:left w:val="none" w:sz="0" w:space="0" w:color="auto"/>
        <w:bottom w:val="none" w:sz="0" w:space="0" w:color="auto"/>
        <w:right w:val="none" w:sz="0" w:space="0" w:color="auto"/>
      </w:divBdr>
    </w:div>
    <w:div w:id="239566602">
      <w:bodyDiv w:val="1"/>
      <w:marLeft w:val="0"/>
      <w:marRight w:val="0"/>
      <w:marTop w:val="0"/>
      <w:marBottom w:val="0"/>
      <w:divBdr>
        <w:top w:val="none" w:sz="0" w:space="0" w:color="auto"/>
        <w:left w:val="none" w:sz="0" w:space="0" w:color="auto"/>
        <w:bottom w:val="none" w:sz="0" w:space="0" w:color="auto"/>
        <w:right w:val="none" w:sz="0" w:space="0" w:color="auto"/>
      </w:divBdr>
    </w:div>
    <w:div w:id="243147848">
      <w:bodyDiv w:val="1"/>
      <w:marLeft w:val="0"/>
      <w:marRight w:val="0"/>
      <w:marTop w:val="0"/>
      <w:marBottom w:val="0"/>
      <w:divBdr>
        <w:top w:val="none" w:sz="0" w:space="0" w:color="auto"/>
        <w:left w:val="none" w:sz="0" w:space="0" w:color="auto"/>
        <w:bottom w:val="none" w:sz="0" w:space="0" w:color="auto"/>
        <w:right w:val="none" w:sz="0" w:space="0" w:color="auto"/>
      </w:divBdr>
    </w:div>
    <w:div w:id="248583766">
      <w:bodyDiv w:val="1"/>
      <w:marLeft w:val="0"/>
      <w:marRight w:val="0"/>
      <w:marTop w:val="0"/>
      <w:marBottom w:val="0"/>
      <w:divBdr>
        <w:top w:val="none" w:sz="0" w:space="0" w:color="auto"/>
        <w:left w:val="none" w:sz="0" w:space="0" w:color="auto"/>
        <w:bottom w:val="none" w:sz="0" w:space="0" w:color="auto"/>
        <w:right w:val="none" w:sz="0" w:space="0" w:color="auto"/>
      </w:divBdr>
    </w:div>
    <w:div w:id="267740945">
      <w:bodyDiv w:val="1"/>
      <w:marLeft w:val="0"/>
      <w:marRight w:val="0"/>
      <w:marTop w:val="0"/>
      <w:marBottom w:val="0"/>
      <w:divBdr>
        <w:top w:val="none" w:sz="0" w:space="0" w:color="auto"/>
        <w:left w:val="none" w:sz="0" w:space="0" w:color="auto"/>
        <w:bottom w:val="none" w:sz="0" w:space="0" w:color="auto"/>
        <w:right w:val="none" w:sz="0" w:space="0" w:color="auto"/>
      </w:divBdr>
    </w:div>
    <w:div w:id="274295668">
      <w:bodyDiv w:val="1"/>
      <w:marLeft w:val="0"/>
      <w:marRight w:val="0"/>
      <w:marTop w:val="0"/>
      <w:marBottom w:val="0"/>
      <w:divBdr>
        <w:top w:val="none" w:sz="0" w:space="0" w:color="auto"/>
        <w:left w:val="none" w:sz="0" w:space="0" w:color="auto"/>
        <w:bottom w:val="none" w:sz="0" w:space="0" w:color="auto"/>
        <w:right w:val="none" w:sz="0" w:space="0" w:color="auto"/>
      </w:divBdr>
    </w:div>
    <w:div w:id="285701365">
      <w:bodyDiv w:val="1"/>
      <w:marLeft w:val="0"/>
      <w:marRight w:val="0"/>
      <w:marTop w:val="0"/>
      <w:marBottom w:val="0"/>
      <w:divBdr>
        <w:top w:val="none" w:sz="0" w:space="0" w:color="auto"/>
        <w:left w:val="none" w:sz="0" w:space="0" w:color="auto"/>
        <w:bottom w:val="none" w:sz="0" w:space="0" w:color="auto"/>
        <w:right w:val="none" w:sz="0" w:space="0" w:color="auto"/>
      </w:divBdr>
    </w:div>
    <w:div w:id="285889191">
      <w:bodyDiv w:val="1"/>
      <w:marLeft w:val="0"/>
      <w:marRight w:val="0"/>
      <w:marTop w:val="0"/>
      <w:marBottom w:val="0"/>
      <w:divBdr>
        <w:top w:val="none" w:sz="0" w:space="0" w:color="auto"/>
        <w:left w:val="none" w:sz="0" w:space="0" w:color="auto"/>
        <w:bottom w:val="none" w:sz="0" w:space="0" w:color="auto"/>
        <w:right w:val="none" w:sz="0" w:space="0" w:color="auto"/>
      </w:divBdr>
    </w:div>
    <w:div w:id="302081501">
      <w:bodyDiv w:val="1"/>
      <w:marLeft w:val="0"/>
      <w:marRight w:val="0"/>
      <w:marTop w:val="0"/>
      <w:marBottom w:val="0"/>
      <w:divBdr>
        <w:top w:val="none" w:sz="0" w:space="0" w:color="auto"/>
        <w:left w:val="none" w:sz="0" w:space="0" w:color="auto"/>
        <w:bottom w:val="none" w:sz="0" w:space="0" w:color="auto"/>
        <w:right w:val="none" w:sz="0" w:space="0" w:color="auto"/>
      </w:divBdr>
    </w:div>
    <w:div w:id="311258427">
      <w:bodyDiv w:val="1"/>
      <w:marLeft w:val="0"/>
      <w:marRight w:val="0"/>
      <w:marTop w:val="0"/>
      <w:marBottom w:val="0"/>
      <w:divBdr>
        <w:top w:val="none" w:sz="0" w:space="0" w:color="auto"/>
        <w:left w:val="none" w:sz="0" w:space="0" w:color="auto"/>
        <w:bottom w:val="none" w:sz="0" w:space="0" w:color="auto"/>
        <w:right w:val="none" w:sz="0" w:space="0" w:color="auto"/>
      </w:divBdr>
    </w:div>
    <w:div w:id="323168210">
      <w:bodyDiv w:val="1"/>
      <w:marLeft w:val="0"/>
      <w:marRight w:val="0"/>
      <w:marTop w:val="0"/>
      <w:marBottom w:val="0"/>
      <w:divBdr>
        <w:top w:val="none" w:sz="0" w:space="0" w:color="auto"/>
        <w:left w:val="none" w:sz="0" w:space="0" w:color="auto"/>
        <w:bottom w:val="none" w:sz="0" w:space="0" w:color="auto"/>
        <w:right w:val="none" w:sz="0" w:space="0" w:color="auto"/>
      </w:divBdr>
    </w:div>
    <w:div w:id="324673987">
      <w:bodyDiv w:val="1"/>
      <w:marLeft w:val="0"/>
      <w:marRight w:val="0"/>
      <w:marTop w:val="0"/>
      <w:marBottom w:val="0"/>
      <w:divBdr>
        <w:top w:val="none" w:sz="0" w:space="0" w:color="auto"/>
        <w:left w:val="none" w:sz="0" w:space="0" w:color="auto"/>
        <w:bottom w:val="none" w:sz="0" w:space="0" w:color="auto"/>
        <w:right w:val="none" w:sz="0" w:space="0" w:color="auto"/>
      </w:divBdr>
    </w:div>
    <w:div w:id="326832949">
      <w:bodyDiv w:val="1"/>
      <w:marLeft w:val="0"/>
      <w:marRight w:val="0"/>
      <w:marTop w:val="0"/>
      <w:marBottom w:val="0"/>
      <w:divBdr>
        <w:top w:val="none" w:sz="0" w:space="0" w:color="auto"/>
        <w:left w:val="none" w:sz="0" w:space="0" w:color="auto"/>
        <w:bottom w:val="none" w:sz="0" w:space="0" w:color="auto"/>
        <w:right w:val="none" w:sz="0" w:space="0" w:color="auto"/>
      </w:divBdr>
    </w:div>
    <w:div w:id="341056719">
      <w:bodyDiv w:val="1"/>
      <w:marLeft w:val="0"/>
      <w:marRight w:val="0"/>
      <w:marTop w:val="0"/>
      <w:marBottom w:val="0"/>
      <w:divBdr>
        <w:top w:val="none" w:sz="0" w:space="0" w:color="auto"/>
        <w:left w:val="none" w:sz="0" w:space="0" w:color="auto"/>
        <w:bottom w:val="none" w:sz="0" w:space="0" w:color="auto"/>
        <w:right w:val="none" w:sz="0" w:space="0" w:color="auto"/>
      </w:divBdr>
    </w:div>
    <w:div w:id="364253558">
      <w:bodyDiv w:val="1"/>
      <w:marLeft w:val="0"/>
      <w:marRight w:val="0"/>
      <w:marTop w:val="0"/>
      <w:marBottom w:val="0"/>
      <w:divBdr>
        <w:top w:val="none" w:sz="0" w:space="0" w:color="auto"/>
        <w:left w:val="none" w:sz="0" w:space="0" w:color="auto"/>
        <w:bottom w:val="none" w:sz="0" w:space="0" w:color="auto"/>
        <w:right w:val="none" w:sz="0" w:space="0" w:color="auto"/>
      </w:divBdr>
    </w:div>
    <w:div w:id="367535188">
      <w:bodyDiv w:val="1"/>
      <w:marLeft w:val="0"/>
      <w:marRight w:val="0"/>
      <w:marTop w:val="0"/>
      <w:marBottom w:val="0"/>
      <w:divBdr>
        <w:top w:val="none" w:sz="0" w:space="0" w:color="auto"/>
        <w:left w:val="none" w:sz="0" w:space="0" w:color="auto"/>
        <w:bottom w:val="none" w:sz="0" w:space="0" w:color="auto"/>
        <w:right w:val="none" w:sz="0" w:space="0" w:color="auto"/>
      </w:divBdr>
    </w:div>
    <w:div w:id="388457169">
      <w:bodyDiv w:val="1"/>
      <w:marLeft w:val="0"/>
      <w:marRight w:val="0"/>
      <w:marTop w:val="0"/>
      <w:marBottom w:val="0"/>
      <w:divBdr>
        <w:top w:val="none" w:sz="0" w:space="0" w:color="auto"/>
        <w:left w:val="none" w:sz="0" w:space="0" w:color="auto"/>
        <w:bottom w:val="none" w:sz="0" w:space="0" w:color="auto"/>
        <w:right w:val="none" w:sz="0" w:space="0" w:color="auto"/>
      </w:divBdr>
    </w:div>
    <w:div w:id="392775696">
      <w:bodyDiv w:val="1"/>
      <w:marLeft w:val="0"/>
      <w:marRight w:val="0"/>
      <w:marTop w:val="0"/>
      <w:marBottom w:val="0"/>
      <w:divBdr>
        <w:top w:val="none" w:sz="0" w:space="0" w:color="auto"/>
        <w:left w:val="none" w:sz="0" w:space="0" w:color="auto"/>
        <w:bottom w:val="none" w:sz="0" w:space="0" w:color="auto"/>
        <w:right w:val="none" w:sz="0" w:space="0" w:color="auto"/>
      </w:divBdr>
    </w:div>
    <w:div w:id="397628725">
      <w:bodyDiv w:val="1"/>
      <w:marLeft w:val="0"/>
      <w:marRight w:val="0"/>
      <w:marTop w:val="0"/>
      <w:marBottom w:val="0"/>
      <w:divBdr>
        <w:top w:val="none" w:sz="0" w:space="0" w:color="auto"/>
        <w:left w:val="none" w:sz="0" w:space="0" w:color="auto"/>
        <w:bottom w:val="none" w:sz="0" w:space="0" w:color="auto"/>
        <w:right w:val="none" w:sz="0" w:space="0" w:color="auto"/>
      </w:divBdr>
    </w:div>
    <w:div w:id="407120780">
      <w:bodyDiv w:val="1"/>
      <w:marLeft w:val="0"/>
      <w:marRight w:val="0"/>
      <w:marTop w:val="0"/>
      <w:marBottom w:val="0"/>
      <w:divBdr>
        <w:top w:val="none" w:sz="0" w:space="0" w:color="auto"/>
        <w:left w:val="none" w:sz="0" w:space="0" w:color="auto"/>
        <w:bottom w:val="none" w:sz="0" w:space="0" w:color="auto"/>
        <w:right w:val="none" w:sz="0" w:space="0" w:color="auto"/>
      </w:divBdr>
    </w:div>
    <w:div w:id="412705831">
      <w:bodyDiv w:val="1"/>
      <w:marLeft w:val="0"/>
      <w:marRight w:val="0"/>
      <w:marTop w:val="0"/>
      <w:marBottom w:val="0"/>
      <w:divBdr>
        <w:top w:val="none" w:sz="0" w:space="0" w:color="auto"/>
        <w:left w:val="none" w:sz="0" w:space="0" w:color="auto"/>
        <w:bottom w:val="none" w:sz="0" w:space="0" w:color="auto"/>
        <w:right w:val="none" w:sz="0" w:space="0" w:color="auto"/>
      </w:divBdr>
    </w:div>
    <w:div w:id="427848177">
      <w:bodyDiv w:val="1"/>
      <w:marLeft w:val="0"/>
      <w:marRight w:val="0"/>
      <w:marTop w:val="0"/>
      <w:marBottom w:val="0"/>
      <w:divBdr>
        <w:top w:val="none" w:sz="0" w:space="0" w:color="auto"/>
        <w:left w:val="none" w:sz="0" w:space="0" w:color="auto"/>
        <w:bottom w:val="none" w:sz="0" w:space="0" w:color="auto"/>
        <w:right w:val="none" w:sz="0" w:space="0" w:color="auto"/>
      </w:divBdr>
    </w:div>
    <w:div w:id="430904493">
      <w:bodyDiv w:val="1"/>
      <w:marLeft w:val="0"/>
      <w:marRight w:val="0"/>
      <w:marTop w:val="0"/>
      <w:marBottom w:val="0"/>
      <w:divBdr>
        <w:top w:val="none" w:sz="0" w:space="0" w:color="auto"/>
        <w:left w:val="none" w:sz="0" w:space="0" w:color="auto"/>
        <w:bottom w:val="none" w:sz="0" w:space="0" w:color="auto"/>
        <w:right w:val="none" w:sz="0" w:space="0" w:color="auto"/>
      </w:divBdr>
    </w:div>
    <w:div w:id="436146513">
      <w:bodyDiv w:val="1"/>
      <w:marLeft w:val="0"/>
      <w:marRight w:val="0"/>
      <w:marTop w:val="0"/>
      <w:marBottom w:val="0"/>
      <w:divBdr>
        <w:top w:val="none" w:sz="0" w:space="0" w:color="auto"/>
        <w:left w:val="none" w:sz="0" w:space="0" w:color="auto"/>
        <w:bottom w:val="none" w:sz="0" w:space="0" w:color="auto"/>
        <w:right w:val="none" w:sz="0" w:space="0" w:color="auto"/>
      </w:divBdr>
    </w:div>
    <w:div w:id="450632070">
      <w:bodyDiv w:val="1"/>
      <w:marLeft w:val="0"/>
      <w:marRight w:val="0"/>
      <w:marTop w:val="0"/>
      <w:marBottom w:val="0"/>
      <w:divBdr>
        <w:top w:val="none" w:sz="0" w:space="0" w:color="auto"/>
        <w:left w:val="none" w:sz="0" w:space="0" w:color="auto"/>
        <w:bottom w:val="none" w:sz="0" w:space="0" w:color="auto"/>
        <w:right w:val="none" w:sz="0" w:space="0" w:color="auto"/>
      </w:divBdr>
    </w:div>
    <w:div w:id="452872558">
      <w:bodyDiv w:val="1"/>
      <w:marLeft w:val="0"/>
      <w:marRight w:val="0"/>
      <w:marTop w:val="0"/>
      <w:marBottom w:val="0"/>
      <w:divBdr>
        <w:top w:val="none" w:sz="0" w:space="0" w:color="auto"/>
        <w:left w:val="none" w:sz="0" w:space="0" w:color="auto"/>
        <w:bottom w:val="none" w:sz="0" w:space="0" w:color="auto"/>
        <w:right w:val="none" w:sz="0" w:space="0" w:color="auto"/>
      </w:divBdr>
    </w:div>
    <w:div w:id="477187191">
      <w:bodyDiv w:val="1"/>
      <w:marLeft w:val="0"/>
      <w:marRight w:val="0"/>
      <w:marTop w:val="0"/>
      <w:marBottom w:val="0"/>
      <w:divBdr>
        <w:top w:val="none" w:sz="0" w:space="0" w:color="auto"/>
        <w:left w:val="none" w:sz="0" w:space="0" w:color="auto"/>
        <w:bottom w:val="none" w:sz="0" w:space="0" w:color="auto"/>
        <w:right w:val="none" w:sz="0" w:space="0" w:color="auto"/>
      </w:divBdr>
    </w:div>
    <w:div w:id="478230321">
      <w:bodyDiv w:val="1"/>
      <w:marLeft w:val="0"/>
      <w:marRight w:val="0"/>
      <w:marTop w:val="0"/>
      <w:marBottom w:val="0"/>
      <w:divBdr>
        <w:top w:val="none" w:sz="0" w:space="0" w:color="auto"/>
        <w:left w:val="none" w:sz="0" w:space="0" w:color="auto"/>
        <w:bottom w:val="none" w:sz="0" w:space="0" w:color="auto"/>
        <w:right w:val="none" w:sz="0" w:space="0" w:color="auto"/>
      </w:divBdr>
    </w:div>
    <w:div w:id="481850292">
      <w:bodyDiv w:val="1"/>
      <w:marLeft w:val="0"/>
      <w:marRight w:val="0"/>
      <w:marTop w:val="0"/>
      <w:marBottom w:val="0"/>
      <w:divBdr>
        <w:top w:val="none" w:sz="0" w:space="0" w:color="auto"/>
        <w:left w:val="none" w:sz="0" w:space="0" w:color="auto"/>
        <w:bottom w:val="none" w:sz="0" w:space="0" w:color="auto"/>
        <w:right w:val="none" w:sz="0" w:space="0" w:color="auto"/>
      </w:divBdr>
    </w:div>
    <w:div w:id="497767640">
      <w:bodyDiv w:val="1"/>
      <w:marLeft w:val="0"/>
      <w:marRight w:val="0"/>
      <w:marTop w:val="0"/>
      <w:marBottom w:val="0"/>
      <w:divBdr>
        <w:top w:val="none" w:sz="0" w:space="0" w:color="auto"/>
        <w:left w:val="none" w:sz="0" w:space="0" w:color="auto"/>
        <w:bottom w:val="none" w:sz="0" w:space="0" w:color="auto"/>
        <w:right w:val="none" w:sz="0" w:space="0" w:color="auto"/>
      </w:divBdr>
    </w:div>
    <w:div w:id="507721670">
      <w:bodyDiv w:val="1"/>
      <w:marLeft w:val="0"/>
      <w:marRight w:val="0"/>
      <w:marTop w:val="0"/>
      <w:marBottom w:val="0"/>
      <w:divBdr>
        <w:top w:val="none" w:sz="0" w:space="0" w:color="auto"/>
        <w:left w:val="none" w:sz="0" w:space="0" w:color="auto"/>
        <w:bottom w:val="none" w:sz="0" w:space="0" w:color="auto"/>
        <w:right w:val="none" w:sz="0" w:space="0" w:color="auto"/>
      </w:divBdr>
    </w:div>
    <w:div w:id="548955172">
      <w:bodyDiv w:val="1"/>
      <w:marLeft w:val="0"/>
      <w:marRight w:val="0"/>
      <w:marTop w:val="0"/>
      <w:marBottom w:val="0"/>
      <w:divBdr>
        <w:top w:val="none" w:sz="0" w:space="0" w:color="auto"/>
        <w:left w:val="none" w:sz="0" w:space="0" w:color="auto"/>
        <w:bottom w:val="none" w:sz="0" w:space="0" w:color="auto"/>
        <w:right w:val="none" w:sz="0" w:space="0" w:color="auto"/>
      </w:divBdr>
    </w:div>
    <w:div w:id="554660971">
      <w:bodyDiv w:val="1"/>
      <w:marLeft w:val="0"/>
      <w:marRight w:val="0"/>
      <w:marTop w:val="0"/>
      <w:marBottom w:val="0"/>
      <w:divBdr>
        <w:top w:val="none" w:sz="0" w:space="0" w:color="auto"/>
        <w:left w:val="none" w:sz="0" w:space="0" w:color="auto"/>
        <w:bottom w:val="none" w:sz="0" w:space="0" w:color="auto"/>
        <w:right w:val="none" w:sz="0" w:space="0" w:color="auto"/>
      </w:divBdr>
    </w:div>
    <w:div w:id="557740771">
      <w:bodyDiv w:val="1"/>
      <w:marLeft w:val="0"/>
      <w:marRight w:val="0"/>
      <w:marTop w:val="0"/>
      <w:marBottom w:val="0"/>
      <w:divBdr>
        <w:top w:val="none" w:sz="0" w:space="0" w:color="auto"/>
        <w:left w:val="none" w:sz="0" w:space="0" w:color="auto"/>
        <w:bottom w:val="none" w:sz="0" w:space="0" w:color="auto"/>
        <w:right w:val="none" w:sz="0" w:space="0" w:color="auto"/>
      </w:divBdr>
    </w:div>
    <w:div w:id="600574015">
      <w:bodyDiv w:val="1"/>
      <w:marLeft w:val="0"/>
      <w:marRight w:val="0"/>
      <w:marTop w:val="0"/>
      <w:marBottom w:val="0"/>
      <w:divBdr>
        <w:top w:val="none" w:sz="0" w:space="0" w:color="auto"/>
        <w:left w:val="none" w:sz="0" w:space="0" w:color="auto"/>
        <w:bottom w:val="none" w:sz="0" w:space="0" w:color="auto"/>
        <w:right w:val="none" w:sz="0" w:space="0" w:color="auto"/>
      </w:divBdr>
    </w:div>
    <w:div w:id="601567518">
      <w:bodyDiv w:val="1"/>
      <w:marLeft w:val="0"/>
      <w:marRight w:val="0"/>
      <w:marTop w:val="0"/>
      <w:marBottom w:val="0"/>
      <w:divBdr>
        <w:top w:val="none" w:sz="0" w:space="0" w:color="auto"/>
        <w:left w:val="none" w:sz="0" w:space="0" w:color="auto"/>
        <w:bottom w:val="none" w:sz="0" w:space="0" w:color="auto"/>
        <w:right w:val="none" w:sz="0" w:space="0" w:color="auto"/>
      </w:divBdr>
    </w:div>
    <w:div w:id="634456931">
      <w:bodyDiv w:val="1"/>
      <w:marLeft w:val="0"/>
      <w:marRight w:val="0"/>
      <w:marTop w:val="0"/>
      <w:marBottom w:val="0"/>
      <w:divBdr>
        <w:top w:val="none" w:sz="0" w:space="0" w:color="auto"/>
        <w:left w:val="none" w:sz="0" w:space="0" w:color="auto"/>
        <w:bottom w:val="none" w:sz="0" w:space="0" w:color="auto"/>
        <w:right w:val="none" w:sz="0" w:space="0" w:color="auto"/>
      </w:divBdr>
    </w:div>
    <w:div w:id="636495792">
      <w:bodyDiv w:val="1"/>
      <w:marLeft w:val="0"/>
      <w:marRight w:val="0"/>
      <w:marTop w:val="0"/>
      <w:marBottom w:val="0"/>
      <w:divBdr>
        <w:top w:val="none" w:sz="0" w:space="0" w:color="auto"/>
        <w:left w:val="none" w:sz="0" w:space="0" w:color="auto"/>
        <w:bottom w:val="none" w:sz="0" w:space="0" w:color="auto"/>
        <w:right w:val="none" w:sz="0" w:space="0" w:color="auto"/>
      </w:divBdr>
    </w:div>
    <w:div w:id="671644303">
      <w:bodyDiv w:val="1"/>
      <w:marLeft w:val="0"/>
      <w:marRight w:val="0"/>
      <w:marTop w:val="0"/>
      <w:marBottom w:val="0"/>
      <w:divBdr>
        <w:top w:val="none" w:sz="0" w:space="0" w:color="auto"/>
        <w:left w:val="none" w:sz="0" w:space="0" w:color="auto"/>
        <w:bottom w:val="none" w:sz="0" w:space="0" w:color="auto"/>
        <w:right w:val="none" w:sz="0" w:space="0" w:color="auto"/>
      </w:divBdr>
    </w:div>
    <w:div w:id="677535695">
      <w:bodyDiv w:val="1"/>
      <w:marLeft w:val="0"/>
      <w:marRight w:val="0"/>
      <w:marTop w:val="0"/>
      <w:marBottom w:val="0"/>
      <w:divBdr>
        <w:top w:val="none" w:sz="0" w:space="0" w:color="auto"/>
        <w:left w:val="none" w:sz="0" w:space="0" w:color="auto"/>
        <w:bottom w:val="none" w:sz="0" w:space="0" w:color="auto"/>
        <w:right w:val="none" w:sz="0" w:space="0" w:color="auto"/>
      </w:divBdr>
    </w:div>
    <w:div w:id="679701468">
      <w:bodyDiv w:val="1"/>
      <w:marLeft w:val="0"/>
      <w:marRight w:val="0"/>
      <w:marTop w:val="0"/>
      <w:marBottom w:val="0"/>
      <w:divBdr>
        <w:top w:val="none" w:sz="0" w:space="0" w:color="auto"/>
        <w:left w:val="none" w:sz="0" w:space="0" w:color="auto"/>
        <w:bottom w:val="none" w:sz="0" w:space="0" w:color="auto"/>
        <w:right w:val="none" w:sz="0" w:space="0" w:color="auto"/>
      </w:divBdr>
    </w:div>
    <w:div w:id="685254015">
      <w:bodyDiv w:val="1"/>
      <w:marLeft w:val="0"/>
      <w:marRight w:val="0"/>
      <w:marTop w:val="0"/>
      <w:marBottom w:val="0"/>
      <w:divBdr>
        <w:top w:val="none" w:sz="0" w:space="0" w:color="auto"/>
        <w:left w:val="none" w:sz="0" w:space="0" w:color="auto"/>
        <w:bottom w:val="none" w:sz="0" w:space="0" w:color="auto"/>
        <w:right w:val="none" w:sz="0" w:space="0" w:color="auto"/>
      </w:divBdr>
    </w:div>
    <w:div w:id="685861817">
      <w:bodyDiv w:val="1"/>
      <w:marLeft w:val="0"/>
      <w:marRight w:val="0"/>
      <w:marTop w:val="0"/>
      <w:marBottom w:val="0"/>
      <w:divBdr>
        <w:top w:val="none" w:sz="0" w:space="0" w:color="auto"/>
        <w:left w:val="none" w:sz="0" w:space="0" w:color="auto"/>
        <w:bottom w:val="none" w:sz="0" w:space="0" w:color="auto"/>
        <w:right w:val="none" w:sz="0" w:space="0" w:color="auto"/>
      </w:divBdr>
    </w:div>
    <w:div w:id="706375443">
      <w:bodyDiv w:val="1"/>
      <w:marLeft w:val="0"/>
      <w:marRight w:val="0"/>
      <w:marTop w:val="0"/>
      <w:marBottom w:val="0"/>
      <w:divBdr>
        <w:top w:val="none" w:sz="0" w:space="0" w:color="auto"/>
        <w:left w:val="none" w:sz="0" w:space="0" w:color="auto"/>
        <w:bottom w:val="none" w:sz="0" w:space="0" w:color="auto"/>
        <w:right w:val="none" w:sz="0" w:space="0" w:color="auto"/>
      </w:divBdr>
    </w:div>
    <w:div w:id="707030390">
      <w:bodyDiv w:val="1"/>
      <w:marLeft w:val="0"/>
      <w:marRight w:val="0"/>
      <w:marTop w:val="0"/>
      <w:marBottom w:val="0"/>
      <w:divBdr>
        <w:top w:val="none" w:sz="0" w:space="0" w:color="auto"/>
        <w:left w:val="none" w:sz="0" w:space="0" w:color="auto"/>
        <w:bottom w:val="none" w:sz="0" w:space="0" w:color="auto"/>
        <w:right w:val="none" w:sz="0" w:space="0" w:color="auto"/>
      </w:divBdr>
    </w:div>
    <w:div w:id="707802925">
      <w:bodyDiv w:val="1"/>
      <w:marLeft w:val="0"/>
      <w:marRight w:val="0"/>
      <w:marTop w:val="0"/>
      <w:marBottom w:val="0"/>
      <w:divBdr>
        <w:top w:val="none" w:sz="0" w:space="0" w:color="auto"/>
        <w:left w:val="none" w:sz="0" w:space="0" w:color="auto"/>
        <w:bottom w:val="none" w:sz="0" w:space="0" w:color="auto"/>
        <w:right w:val="none" w:sz="0" w:space="0" w:color="auto"/>
      </w:divBdr>
    </w:div>
    <w:div w:id="713189294">
      <w:bodyDiv w:val="1"/>
      <w:marLeft w:val="0"/>
      <w:marRight w:val="0"/>
      <w:marTop w:val="0"/>
      <w:marBottom w:val="0"/>
      <w:divBdr>
        <w:top w:val="none" w:sz="0" w:space="0" w:color="auto"/>
        <w:left w:val="none" w:sz="0" w:space="0" w:color="auto"/>
        <w:bottom w:val="none" w:sz="0" w:space="0" w:color="auto"/>
        <w:right w:val="none" w:sz="0" w:space="0" w:color="auto"/>
      </w:divBdr>
    </w:div>
    <w:div w:id="742872010">
      <w:bodyDiv w:val="1"/>
      <w:marLeft w:val="0"/>
      <w:marRight w:val="0"/>
      <w:marTop w:val="0"/>
      <w:marBottom w:val="0"/>
      <w:divBdr>
        <w:top w:val="none" w:sz="0" w:space="0" w:color="auto"/>
        <w:left w:val="none" w:sz="0" w:space="0" w:color="auto"/>
        <w:bottom w:val="none" w:sz="0" w:space="0" w:color="auto"/>
        <w:right w:val="none" w:sz="0" w:space="0" w:color="auto"/>
      </w:divBdr>
    </w:div>
    <w:div w:id="745346636">
      <w:bodyDiv w:val="1"/>
      <w:marLeft w:val="0"/>
      <w:marRight w:val="0"/>
      <w:marTop w:val="0"/>
      <w:marBottom w:val="0"/>
      <w:divBdr>
        <w:top w:val="none" w:sz="0" w:space="0" w:color="auto"/>
        <w:left w:val="none" w:sz="0" w:space="0" w:color="auto"/>
        <w:bottom w:val="none" w:sz="0" w:space="0" w:color="auto"/>
        <w:right w:val="none" w:sz="0" w:space="0" w:color="auto"/>
      </w:divBdr>
    </w:div>
    <w:div w:id="753281578">
      <w:bodyDiv w:val="1"/>
      <w:marLeft w:val="0"/>
      <w:marRight w:val="0"/>
      <w:marTop w:val="0"/>
      <w:marBottom w:val="0"/>
      <w:divBdr>
        <w:top w:val="none" w:sz="0" w:space="0" w:color="auto"/>
        <w:left w:val="none" w:sz="0" w:space="0" w:color="auto"/>
        <w:bottom w:val="none" w:sz="0" w:space="0" w:color="auto"/>
        <w:right w:val="none" w:sz="0" w:space="0" w:color="auto"/>
      </w:divBdr>
    </w:div>
    <w:div w:id="773785465">
      <w:bodyDiv w:val="1"/>
      <w:marLeft w:val="0"/>
      <w:marRight w:val="0"/>
      <w:marTop w:val="0"/>
      <w:marBottom w:val="0"/>
      <w:divBdr>
        <w:top w:val="none" w:sz="0" w:space="0" w:color="auto"/>
        <w:left w:val="none" w:sz="0" w:space="0" w:color="auto"/>
        <w:bottom w:val="none" w:sz="0" w:space="0" w:color="auto"/>
        <w:right w:val="none" w:sz="0" w:space="0" w:color="auto"/>
      </w:divBdr>
    </w:div>
    <w:div w:id="781806433">
      <w:bodyDiv w:val="1"/>
      <w:marLeft w:val="0"/>
      <w:marRight w:val="0"/>
      <w:marTop w:val="0"/>
      <w:marBottom w:val="0"/>
      <w:divBdr>
        <w:top w:val="none" w:sz="0" w:space="0" w:color="auto"/>
        <w:left w:val="none" w:sz="0" w:space="0" w:color="auto"/>
        <w:bottom w:val="none" w:sz="0" w:space="0" w:color="auto"/>
        <w:right w:val="none" w:sz="0" w:space="0" w:color="auto"/>
      </w:divBdr>
    </w:div>
    <w:div w:id="813908256">
      <w:bodyDiv w:val="1"/>
      <w:marLeft w:val="0"/>
      <w:marRight w:val="0"/>
      <w:marTop w:val="0"/>
      <w:marBottom w:val="0"/>
      <w:divBdr>
        <w:top w:val="none" w:sz="0" w:space="0" w:color="auto"/>
        <w:left w:val="none" w:sz="0" w:space="0" w:color="auto"/>
        <w:bottom w:val="none" w:sz="0" w:space="0" w:color="auto"/>
        <w:right w:val="none" w:sz="0" w:space="0" w:color="auto"/>
      </w:divBdr>
    </w:div>
    <w:div w:id="815873396">
      <w:bodyDiv w:val="1"/>
      <w:marLeft w:val="0"/>
      <w:marRight w:val="0"/>
      <w:marTop w:val="0"/>
      <w:marBottom w:val="0"/>
      <w:divBdr>
        <w:top w:val="none" w:sz="0" w:space="0" w:color="auto"/>
        <w:left w:val="none" w:sz="0" w:space="0" w:color="auto"/>
        <w:bottom w:val="none" w:sz="0" w:space="0" w:color="auto"/>
        <w:right w:val="none" w:sz="0" w:space="0" w:color="auto"/>
      </w:divBdr>
    </w:div>
    <w:div w:id="826942668">
      <w:bodyDiv w:val="1"/>
      <w:marLeft w:val="0"/>
      <w:marRight w:val="0"/>
      <w:marTop w:val="0"/>
      <w:marBottom w:val="0"/>
      <w:divBdr>
        <w:top w:val="none" w:sz="0" w:space="0" w:color="auto"/>
        <w:left w:val="none" w:sz="0" w:space="0" w:color="auto"/>
        <w:bottom w:val="none" w:sz="0" w:space="0" w:color="auto"/>
        <w:right w:val="none" w:sz="0" w:space="0" w:color="auto"/>
      </w:divBdr>
    </w:div>
    <w:div w:id="882792008">
      <w:bodyDiv w:val="1"/>
      <w:marLeft w:val="0"/>
      <w:marRight w:val="0"/>
      <w:marTop w:val="0"/>
      <w:marBottom w:val="0"/>
      <w:divBdr>
        <w:top w:val="none" w:sz="0" w:space="0" w:color="auto"/>
        <w:left w:val="none" w:sz="0" w:space="0" w:color="auto"/>
        <w:bottom w:val="none" w:sz="0" w:space="0" w:color="auto"/>
        <w:right w:val="none" w:sz="0" w:space="0" w:color="auto"/>
      </w:divBdr>
    </w:div>
    <w:div w:id="884292785">
      <w:bodyDiv w:val="1"/>
      <w:marLeft w:val="0"/>
      <w:marRight w:val="0"/>
      <w:marTop w:val="0"/>
      <w:marBottom w:val="0"/>
      <w:divBdr>
        <w:top w:val="none" w:sz="0" w:space="0" w:color="auto"/>
        <w:left w:val="none" w:sz="0" w:space="0" w:color="auto"/>
        <w:bottom w:val="none" w:sz="0" w:space="0" w:color="auto"/>
        <w:right w:val="none" w:sz="0" w:space="0" w:color="auto"/>
      </w:divBdr>
    </w:div>
    <w:div w:id="892735903">
      <w:bodyDiv w:val="1"/>
      <w:marLeft w:val="0"/>
      <w:marRight w:val="0"/>
      <w:marTop w:val="0"/>
      <w:marBottom w:val="0"/>
      <w:divBdr>
        <w:top w:val="none" w:sz="0" w:space="0" w:color="auto"/>
        <w:left w:val="none" w:sz="0" w:space="0" w:color="auto"/>
        <w:bottom w:val="none" w:sz="0" w:space="0" w:color="auto"/>
        <w:right w:val="none" w:sz="0" w:space="0" w:color="auto"/>
      </w:divBdr>
    </w:div>
    <w:div w:id="939946667">
      <w:bodyDiv w:val="1"/>
      <w:marLeft w:val="0"/>
      <w:marRight w:val="0"/>
      <w:marTop w:val="0"/>
      <w:marBottom w:val="0"/>
      <w:divBdr>
        <w:top w:val="none" w:sz="0" w:space="0" w:color="auto"/>
        <w:left w:val="none" w:sz="0" w:space="0" w:color="auto"/>
        <w:bottom w:val="none" w:sz="0" w:space="0" w:color="auto"/>
        <w:right w:val="none" w:sz="0" w:space="0" w:color="auto"/>
      </w:divBdr>
    </w:div>
    <w:div w:id="943390845">
      <w:bodyDiv w:val="1"/>
      <w:marLeft w:val="0"/>
      <w:marRight w:val="0"/>
      <w:marTop w:val="0"/>
      <w:marBottom w:val="0"/>
      <w:divBdr>
        <w:top w:val="none" w:sz="0" w:space="0" w:color="auto"/>
        <w:left w:val="none" w:sz="0" w:space="0" w:color="auto"/>
        <w:bottom w:val="none" w:sz="0" w:space="0" w:color="auto"/>
        <w:right w:val="none" w:sz="0" w:space="0" w:color="auto"/>
      </w:divBdr>
    </w:div>
    <w:div w:id="943734459">
      <w:bodyDiv w:val="1"/>
      <w:marLeft w:val="0"/>
      <w:marRight w:val="0"/>
      <w:marTop w:val="0"/>
      <w:marBottom w:val="0"/>
      <w:divBdr>
        <w:top w:val="none" w:sz="0" w:space="0" w:color="auto"/>
        <w:left w:val="none" w:sz="0" w:space="0" w:color="auto"/>
        <w:bottom w:val="none" w:sz="0" w:space="0" w:color="auto"/>
        <w:right w:val="none" w:sz="0" w:space="0" w:color="auto"/>
      </w:divBdr>
    </w:div>
    <w:div w:id="946693192">
      <w:bodyDiv w:val="1"/>
      <w:marLeft w:val="0"/>
      <w:marRight w:val="0"/>
      <w:marTop w:val="0"/>
      <w:marBottom w:val="0"/>
      <w:divBdr>
        <w:top w:val="none" w:sz="0" w:space="0" w:color="auto"/>
        <w:left w:val="none" w:sz="0" w:space="0" w:color="auto"/>
        <w:bottom w:val="none" w:sz="0" w:space="0" w:color="auto"/>
        <w:right w:val="none" w:sz="0" w:space="0" w:color="auto"/>
      </w:divBdr>
    </w:div>
    <w:div w:id="961418789">
      <w:bodyDiv w:val="1"/>
      <w:marLeft w:val="0"/>
      <w:marRight w:val="0"/>
      <w:marTop w:val="0"/>
      <w:marBottom w:val="0"/>
      <w:divBdr>
        <w:top w:val="none" w:sz="0" w:space="0" w:color="auto"/>
        <w:left w:val="none" w:sz="0" w:space="0" w:color="auto"/>
        <w:bottom w:val="none" w:sz="0" w:space="0" w:color="auto"/>
        <w:right w:val="none" w:sz="0" w:space="0" w:color="auto"/>
      </w:divBdr>
    </w:div>
    <w:div w:id="961500459">
      <w:bodyDiv w:val="1"/>
      <w:marLeft w:val="0"/>
      <w:marRight w:val="0"/>
      <w:marTop w:val="0"/>
      <w:marBottom w:val="0"/>
      <w:divBdr>
        <w:top w:val="none" w:sz="0" w:space="0" w:color="auto"/>
        <w:left w:val="none" w:sz="0" w:space="0" w:color="auto"/>
        <w:bottom w:val="none" w:sz="0" w:space="0" w:color="auto"/>
        <w:right w:val="none" w:sz="0" w:space="0" w:color="auto"/>
      </w:divBdr>
    </w:div>
    <w:div w:id="977758182">
      <w:bodyDiv w:val="1"/>
      <w:marLeft w:val="0"/>
      <w:marRight w:val="0"/>
      <w:marTop w:val="0"/>
      <w:marBottom w:val="0"/>
      <w:divBdr>
        <w:top w:val="none" w:sz="0" w:space="0" w:color="auto"/>
        <w:left w:val="none" w:sz="0" w:space="0" w:color="auto"/>
        <w:bottom w:val="none" w:sz="0" w:space="0" w:color="auto"/>
        <w:right w:val="none" w:sz="0" w:space="0" w:color="auto"/>
      </w:divBdr>
    </w:div>
    <w:div w:id="1000503460">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19309988">
      <w:bodyDiv w:val="1"/>
      <w:marLeft w:val="0"/>
      <w:marRight w:val="0"/>
      <w:marTop w:val="0"/>
      <w:marBottom w:val="0"/>
      <w:divBdr>
        <w:top w:val="none" w:sz="0" w:space="0" w:color="auto"/>
        <w:left w:val="none" w:sz="0" w:space="0" w:color="auto"/>
        <w:bottom w:val="none" w:sz="0" w:space="0" w:color="auto"/>
        <w:right w:val="none" w:sz="0" w:space="0" w:color="auto"/>
      </w:divBdr>
    </w:div>
    <w:div w:id="1033504538">
      <w:bodyDiv w:val="1"/>
      <w:marLeft w:val="0"/>
      <w:marRight w:val="0"/>
      <w:marTop w:val="0"/>
      <w:marBottom w:val="0"/>
      <w:divBdr>
        <w:top w:val="none" w:sz="0" w:space="0" w:color="auto"/>
        <w:left w:val="none" w:sz="0" w:space="0" w:color="auto"/>
        <w:bottom w:val="none" w:sz="0" w:space="0" w:color="auto"/>
        <w:right w:val="none" w:sz="0" w:space="0" w:color="auto"/>
      </w:divBdr>
    </w:div>
    <w:div w:id="1038629533">
      <w:bodyDiv w:val="1"/>
      <w:marLeft w:val="0"/>
      <w:marRight w:val="0"/>
      <w:marTop w:val="0"/>
      <w:marBottom w:val="0"/>
      <w:divBdr>
        <w:top w:val="none" w:sz="0" w:space="0" w:color="auto"/>
        <w:left w:val="none" w:sz="0" w:space="0" w:color="auto"/>
        <w:bottom w:val="none" w:sz="0" w:space="0" w:color="auto"/>
        <w:right w:val="none" w:sz="0" w:space="0" w:color="auto"/>
      </w:divBdr>
    </w:div>
    <w:div w:id="1059013451">
      <w:bodyDiv w:val="1"/>
      <w:marLeft w:val="0"/>
      <w:marRight w:val="0"/>
      <w:marTop w:val="0"/>
      <w:marBottom w:val="0"/>
      <w:divBdr>
        <w:top w:val="none" w:sz="0" w:space="0" w:color="auto"/>
        <w:left w:val="none" w:sz="0" w:space="0" w:color="auto"/>
        <w:bottom w:val="none" w:sz="0" w:space="0" w:color="auto"/>
        <w:right w:val="none" w:sz="0" w:space="0" w:color="auto"/>
      </w:divBdr>
    </w:div>
    <w:div w:id="1067387108">
      <w:bodyDiv w:val="1"/>
      <w:marLeft w:val="0"/>
      <w:marRight w:val="0"/>
      <w:marTop w:val="0"/>
      <w:marBottom w:val="0"/>
      <w:divBdr>
        <w:top w:val="none" w:sz="0" w:space="0" w:color="auto"/>
        <w:left w:val="none" w:sz="0" w:space="0" w:color="auto"/>
        <w:bottom w:val="none" w:sz="0" w:space="0" w:color="auto"/>
        <w:right w:val="none" w:sz="0" w:space="0" w:color="auto"/>
      </w:divBdr>
    </w:div>
    <w:div w:id="1073702548">
      <w:bodyDiv w:val="1"/>
      <w:marLeft w:val="0"/>
      <w:marRight w:val="0"/>
      <w:marTop w:val="0"/>
      <w:marBottom w:val="0"/>
      <w:divBdr>
        <w:top w:val="none" w:sz="0" w:space="0" w:color="auto"/>
        <w:left w:val="none" w:sz="0" w:space="0" w:color="auto"/>
        <w:bottom w:val="none" w:sz="0" w:space="0" w:color="auto"/>
        <w:right w:val="none" w:sz="0" w:space="0" w:color="auto"/>
      </w:divBdr>
    </w:div>
    <w:div w:id="1097748621">
      <w:bodyDiv w:val="1"/>
      <w:marLeft w:val="0"/>
      <w:marRight w:val="0"/>
      <w:marTop w:val="0"/>
      <w:marBottom w:val="0"/>
      <w:divBdr>
        <w:top w:val="none" w:sz="0" w:space="0" w:color="auto"/>
        <w:left w:val="none" w:sz="0" w:space="0" w:color="auto"/>
        <w:bottom w:val="none" w:sz="0" w:space="0" w:color="auto"/>
        <w:right w:val="none" w:sz="0" w:space="0" w:color="auto"/>
      </w:divBdr>
    </w:div>
    <w:div w:id="1098134592">
      <w:bodyDiv w:val="1"/>
      <w:marLeft w:val="0"/>
      <w:marRight w:val="0"/>
      <w:marTop w:val="0"/>
      <w:marBottom w:val="0"/>
      <w:divBdr>
        <w:top w:val="none" w:sz="0" w:space="0" w:color="auto"/>
        <w:left w:val="none" w:sz="0" w:space="0" w:color="auto"/>
        <w:bottom w:val="none" w:sz="0" w:space="0" w:color="auto"/>
        <w:right w:val="none" w:sz="0" w:space="0" w:color="auto"/>
      </w:divBdr>
    </w:div>
    <w:div w:id="1103500639">
      <w:bodyDiv w:val="1"/>
      <w:marLeft w:val="0"/>
      <w:marRight w:val="0"/>
      <w:marTop w:val="0"/>
      <w:marBottom w:val="0"/>
      <w:divBdr>
        <w:top w:val="none" w:sz="0" w:space="0" w:color="auto"/>
        <w:left w:val="none" w:sz="0" w:space="0" w:color="auto"/>
        <w:bottom w:val="none" w:sz="0" w:space="0" w:color="auto"/>
        <w:right w:val="none" w:sz="0" w:space="0" w:color="auto"/>
      </w:divBdr>
    </w:div>
    <w:div w:id="1114443277">
      <w:bodyDiv w:val="1"/>
      <w:marLeft w:val="0"/>
      <w:marRight w:val="0"/>
      <w:marTop w:val="0"/>
      <w:marBottom w:val="0"/>
      <w:divBdr>
        <w:top w:val="none" w:sz="0" w:space="0" w:color="auto"/>
        <w:left w:val="none" w:sz="0" w:space="0" w:color="auto"/>
        <w:bottom w:val="none" w:sz="0" w:space="0" w:color="auto"/>
        <w:right w:val="none" w:sz="0" w:space="0" w:color="auto"/>
      </w:divBdr>
    </w:div>
    <w:div w:id="1120417751">
      <w:bodyDiv w:val="1"/>
      <w:marLeft w:val="0"/>
      <w:marRight w:val="0"/>
      <w:marTop w:val="0"/>
      <w:marBottom w:val="0"/>
      <w:divBdr>
        <w:top w:val="none" w:sz="0" w:space="0" w:color="auto"/>
        <w:left w:val="none" w:sz="0" w:space="0" w:color="auto"/>
        <w:bottom w:val="none" w:sz="0" w:space="0" w:color="auto"/>
        <w:right w:val="none" w:sz="0" w:space="0" w:color="auto"/>
      </w:divBdr>
    </w:div>
    <w:div w:id="1121413174">
      <w:bodyDiv w:val="1"/>
      <w:marLeft w:val="0"/>
      <w:marRight w:val="0"/>
      <w:marTop w:val="0"/>
      <w:marBottom w:val="0"/>
      <w:divBdr>
        <w:top w:val="none" w:sz="0" w:space="0" w:color="auto"/>
        <w:left w:val="none" w:sz="0" w:space="0" w:color="auto"/>
        <w:bottom w:val="none" w:sz="0" w:space="0" w:color="auto"/>
        <w:right w:val="none" w:sz="0" w:space="0" w:color="auto"/>
      </w:divBdr>
    </w:div>
    <w:div w:id="1124231084">
      <w:bodyDiv w:val="1"/>
      <w:marLeft w:val="0"/>
      <w:marRight w:val="0"/>
      <w:marTop w:val="0"/>
      <w:marBottom w:val="0"/>
      <w:divBdr>
        <w:top w:val="none" w:sz="0" w:space="0" w:color="auto"/>
        <w:left w:val="none" w:sz="0" w:space="0" w:color="auto"/>
        <w:bottom w:val="none" w:sz="0" w:space="0" w:color="auto"/>
        <w:right w:val="none" w:sz="0" w:space="0" w:color="auto"/>
      </w:divBdr>
    </w:div>
    <w:div w:id="1125927617">
      <w:bodyDiv w:val="1"/>
      <w:marLeft w:val="0"/>
      <w:marRight w:val="0"/>
      <w:marTop w:val="0"/>
      <w:marBottom w:val="0"/>
      <w:divBdr>
        <w:top w:val="none" w:sz="0" w:space="0" w:color="auto"/>
        <w:left w:val="none" w:sz="0" w:space="0" w:color="auto"/>
        <w:bottom w:val="none" w:sz="0" w:space="0" w:color="auto"/>
        <w:right w:val="none" w:sz="0" w:space="0" w:color="auto"/>
      </w:divBdr>
    </w:div>
    <w:div w:id="1127697010">
      <w:bodyDiv w:val="1"/>
      <w:marLeft w:val="0"/>
      <w:marRight w:val="0"/>
      <w:marTop w:val="0"/>
      <w:marBottom w:val="0"/>
      <w:divBdr>
        <w:top w:val="none" w:sz="0" w:space="0" w:color="auto"/>
        <w:left w:val="none" w:sz="0" w:space="0" w:color="auto"/>
        <w:bottom w:val="none" w:sz="0" w:space="0" w:color="auto"/>
        <w:right w:val="none" w:sz="0" w:space="0" w:color="auto"/>
      </w:divBdr>
    </w:div>
    <w:div w:id="1134565981">
      <w:bodyDiv w:val="1"/>
      <w:marLeft w:val="0"/>
      <w:marRight w:val="0"/>
      <w:marTop w:val="0"/>
      <w:marBottom w:val="0"/>
      <w:divBdr>
        <w:top w:val="none" w:sz="0" w:space="0" w:color="auto"/>
        <w:left w:val="none" w:sz="0" w:space="0" w:color="auto"/>
        <w:bottom w:val="none" w:sz="0" w:space="0" w:color="auto"/>
        <w:right w:val="none" w:sz="0" w:space="0" w:color="auto"/>
      </w:divBdr>
    </w:div>
    <w:div w:id="1148207783">
      <w:bodyDiv w:val="1"/>
      <w:marLeft w:val="0"/>
      <w:marRight w:val="0"/>
      <w:marTop w:val="0"/>
      <w:marBottom w:val="0"/>
      <w:divBdr>
        <w:top w:val="none" w:sz="0" w:space="0" w:color="auto"/>
        <w:left w:val="none" w:sz="0" w:space="0" w:color="auto"/>
        <w:bottom w:val="none" w:sz="0" w:space="0" w:color="auto"/>
        <w:right w:val="none" w:sz="0" w:space="0" w:color="auto"/>
      </w:divBdr>
    </w:div>
    <w:div w:id="1160580248">
      <w:bodyDiv w:val="1"/>
      <w:marLeft w:val="0"/>
      <w:marRight w:val="0"/>
      <w:marTop w:val="0"/>
      <w:marBottom w:val="0"/>
      <w:divBdr>
        <w:top w:val="none" w:sz="0" w:space="0" w:color="auto"/>
        <w:left w:val="none" w:sz="0" w:space="0" w:color="auto"/>
        <w:bottom w:val="none" w:sz="0" w:space="0" w:color="auto"/>
        <w:right w:val="none" w:sz="0" w:space="0" w:color="auto"/>
      </w:divBdr>
    </w:div>
    <w:div w:id="1192722190">
      <w:bodyDiv w:val="1"/>
      <w:marLeft w:val="0"/>
      <w:marRight w:val="0"/>
      <w:marTop w:val="0"/>
      <w:marBottom w:val="0"/>
      <w:divBdr>
        <w:top w:val="none" w:sz="0" w:space="0" w:color="auto"/>
        <w:left w:val="none" w:sz="0" w:space="0" w:color="auto"/>
        <w:bottom w:val="none" w:sz="0" w:space="0" w:color="auto"/>
        <w:right w:val="none" w:sz="0" w:space="0" w:color="auto"/>
      </w:divBdr>
    </w:div>
    <w:div w:id="1197768545">
      <w:bodyDiv w:val="1"/>
      <w:marLeft w:val="0"/>
      <w:marRight w:val="0"/>
      <w:marTop w:val="0"/>
      <w:marBottom w:val="0"/>
      <w:divBdr>
        <w:top w:val="none" w:sz="0" w:space="0" w:color="auto"/>
        <w:left w:val="none" w:sz="0" w:space="0" w:color="auto"/>
        <w:bottom w:val="none" w:sz="0" w:space="0" w:color="auto"/>
        <w:right w:val="none" w:sz="0" w:space="0" w:color="auto"/>
      </w:divBdr>
    </w:div>
    <w:div w:id="1218005167">
      <w:bodyDiv w:val="1"/>
      <w:marLeft w:val="0"/>
      <w:marRight w:val="0"/>
      <w:marTop w:val="0"/>
      <w:marBottom w:val="0"/>
      <w:divBdr>
        <w:top w:val="none" w:sz="0" w:space="0" w:color="auto"/>
        <w:left w:val="none" w:sz="0" w:space="0" w:color="auto"/>
        <w:bottom w:val="none" w:sz="0" w:space="0" w:color="auto"/>
        <w:right w:val="none" w:sz="0" w:space="0" w:color="auto"/>
      </w:divBdr>
    </w:div>
    <w:div w:id="1285429470">
      <w:bodyDiv w:val="1"/>
      <w:marLeft w:val="0"/>
      <w:marRight w:val="0"/>
      <w:marTop w:val="0"/>
      <w:marBottom w:val="0"/>
      <w:divBdr>
        <w:top w:val="none" w:sz="0" w:space="0" w:color="auto"/>
        <w:left w:val="none" w:sz="0" w:space="0" w:color="auto"/>
        <w:bottom w:val="none" w:sz="0" w:space="0" w:color="auto"/>
        <w:right w:val="none" w:sz="0" w:space="0" w:color="auto"/>
      </w:divBdr>
    </w:div>
    <w:div w:id="1286546173">
      <w:bodyDiv w:val="1"/>
      <w:marLeft w:val="0"/>
      <w:marRight w:val="0"/>
      <w:marTop w:val="0"/>
      <w:marBottom w:val="0"/>
      <w:divBdr>
        <w:top w:val="none" w:sz="0" w:space="0" w:color="auto"/>
        <w:left w:val="none" w:sz="0" w:space="0" w:color="auto"/>
        <w:bottom w:val="none" w:sz="0" w:space="0" w:color="auto"/>
        <w:right w:val="none" w:sz="0" w:space="0" w:color="auto"/>
      </w:divBdr>
    </w:div>
    <w:div w:id="1299531797">
      <w:bodyDiv w:val="1"/>
      <w:marLeft w:val="0"/>
      <w:marRight w:val="0"/>
      <w:marTop w:val="0"/>
      <w:marBottom w:val="0"/>
      <w:divBdr>
        <w:top w:val="none" w:sz="0" w:space="0" w:color="auto"/>
        <w:left w:val="none" w:sz="0" w:space="0" w:color="auto"/>
        <w:bottom w:val="none" w:sz="0" w:space="0" w:color="auto"/>
        <w:right w:val="none" w:sz="0" w:space="0" w:color="auto"/>
      </w:divBdr>
    </w:div>
    <w:div w:id="1307708340">
      <w:bodyDiv w:val="1"/>
      <w:marLeft w:val="0"/>
      <w:marRight w:val="0"/>
      <w:marTop w:val="0"/>
      <w:marBottom w:val="0"/>
      <w:divBdr>
        <w:top w:val="none" w:sz="0" w:space="0" w:color="auto"/>
        <w:left w:val="none" w:sz="0" w:space="0" w:color="auto"/>
        <w:bottom w:val="none" w:sz="0" w:space="0" w:color="auto"/>
        <w:right w:val="none" w:sz="0" w:space="0" w:color="auto"/>
      </w:divBdr>
    </w:div>
    <w:div w:id="1312641538">
      <w:bodyDiv w:val="1"/>
      <w:marLeft w:val="0"/>
      <w:marRight w:val="0"/>
      <w:marTop w:val="0"/>
      <w:marBottom w:val="0"/>
      <w:divBdr>
        <w:top w:val="none" w:sz="0" w:space="0" w:color="auto"/>
        <w:left w:val="none" w:sz="0" w:space="0" w:color="auto"/>
        <w:bottom w:val="none" w:sz="0" w:space="0" w:color="auto"/>
        <w:right w:val="none" w:sz="0" w:space="0" w:color="auto"/>
      </w:divBdr>
    </w:div>
    <w:div w:id="1320647034">
      <w:bodyDiv w:val="1"/>
      <w:marLeft w:val="0"/>
      <w:marRight w:val="0"/>
      <w:marTop w:val="0"/>
      <w:marBottom w:val="0"/>
      <w:divBdr>
        <w:top w:val="none" w:sz="0" w:space="0" w:color="auto"/>
        <w:left w:val="none" w:sz="0" w:space="0" w:color="auto"/>
        <w:bottom w:val="none" w:sz="0" w:space="0" w:color="auto"/>
        <w:right w:val="none" w:sz="0" w:space="0" w:color="auto"/>
      </w:divBdr>
    </w:div>
    <w:div w:id="1334334607">
      <w:bodyDiv w:val="1"/>
      <w:marLeft w:val="0"/>
      <w:marRight w:val="0"/>
      <w:marTop w:val="0"/>
      <w:marBottom w:val="0"/>
      <w:divBdr>
        <w:top w:val="none" w:sz="0" w:space="0" w:color="auto"/>
        <w:left w:val="none" w:sz="0" w:space="0" w:color="auto"/>
        <w:bottom w:val="none" w:sz="0" w:space="0" w:color="auto"/>
        <w:right w:val="none" w:sz="0" w:space="0" w:color="auto"/>
      </w:divBdr>
    </w:div>
    <w:div w:id="1351225585">
      <w:bodyDiv w:val="1"/>
      <w:marLeft w:val="0"/>
      <w:marRight w:val="0"/>
      <w:marTop w:val="0"/>
      <w:marBottom w:val="0"/>
      <w:divBdr>
        <w:top w:val="none" w:sz="0" w:space="0" w:color="auto"/>
        <w:left w:val="none" w:sz="0" w:space="0" w:color="auto"/>
        <w:bottom w:val="none" w:sz="0" w:space="0" w:color="auto"/>
        <w:right w:val="none" w:sz="0" w:space="0" w:color="auto"/>
      </w:divBdr>
    </w:div>
    <w:div w:id="1352687663">
      <w:bodyDiv w:val="1"/>
      <w:marLeft w:val="0"/>
      <w:marRight w:val="0"/>
      <w:marTop w:val="0"/>
      <w:marBottom w:val="0"/>
      <w:divBdr>
        <w:top w:val="none" w:sz="0" w:space="0" w:color="auto"/>
        <w:left w:val="none" w:sz="0" w:space="0" w:color="auto"/>
        <w:bottom w:val="none" w:sz="0" w:space="0" w:color="auto"/>
        <w:right w:val="none" w:sz="0" w:space="0" w:color="auto"/>
      </w:divBdr>
    </w:div>
    <w:div w:id="1353678333">
      <w:bodyDiv w:val="1"/>
      <w:marLeft w:val="0"/>
      <w:marRight w:val="0"/>
      <w:marTop w:val="0"/>
      <w:marBottom w:val="0"/>
      <w:divBdr>
        <w:top w:val="none" w:sz="0" w:space="0" w:color="auto"/>
        <w:left w:val="none" w:sz="0" w:space="0" w:color="auto"/>
        <w:bottom w:val="none" w:sz="0" w:space="0" w:color="auto"/>
        <w:right w:val="none" w:sz="0" w:space="0" w:color="auto"/>
      </w:divBdr>
    </w:div>
    <w:div w:id="1358892929">
      <w:bodyDiv w:val="1"/>
      <w:marLeft w:val="0"/>
      <w:marRight w:val="0"/>
      <w:marTop w:val="0"/>
      <w:marBottom w:val="0"/>
      <w:divBdr>
        <w:top w:val="none" w:sz="0" w:space="0" w:color="auto"/>
        <w:left w:val="none" w:sz="0" w:space="0" w:color="auto"/>
        <w:bottom w:val="none" w:sz="0" w:space="0" w:color="auto"/>
        <w:right w:val="none" w:sz="0" w:space="0" w:color="auto"/>
      </w:divBdr>
    </w:div>
    <w:div w:id="1359357534">
      <w:bodyDiv w:val="1"/>
      <w:marLeft w:val="0"/>
      <w:marRight w:val="0"/>
      <w:marTop w:val="0"/>
      <w:marBottom w:val="0"/>
      <w:divBdr>
        <w:top w:val="none" w:sz="0" w:space="0" w:color="auto"/>
        <w:left w:val="none" w:sz="0" w:space="0" w:color="auto"/>
        <w:bottom w:val="none" w:sz="0" w:space="0" w:color="auto"/>
        <w:right w:val="none" w:sz="0" w:space="0" w:color="auto"/>
      </w:divBdr>
    </w:div>
    <w:div w:id="1413164804">
      <w:bodyDiv w:val="1"/>
      <w:marLeft w:val="0"/>
      <w:marRight w:val="0"/>
      <w:marTop w:val="0"/>
      <w:marBottom w:val="0"/>
      <w:divBdr>
        <w:top w:val="none" w:sz="0" w:space="0" w:color="auto"/>
        <w:left w:val="none" w:sz="0" w:space="0" w:color="auto"/>
        <w:bottom w:val="none" w:sz="0" w:space="0" w:color="auto"/>
        <w:right w:val="none" w:sz="0" w:space="0" w:color="auto"/>
      </w:divBdr>
    </w:div>
    <w:div w:id="1435517622">
      <w:bodyDiv w:val="1"/>
      <w:marLeft w:val="0"/>
      <w:marRight w:val="0"/>
      <w:marTop w:val="0"/>
      <w:marBottom w:val="0"/>
      <w:divBdr>
        <w:top w:val="none" w:sz="0" w:space="0" w:color="auto"/>
        <w:left w:val="none" w:sz="0" w:space="0" w:color="auto"/>
        <w:bottom w:val="none" w:sz="0" w:space="0" w:color="auto"/>
        <w:right w:val="none" w:sz="0" w:space="0" w:color="auto"/>
      </w:divBdr>
    </w:div>
    <w:div w:id="1448811499">
      <w:bodyDiv w:val="1"/>
      <w:marLeft w:val="0"/>
      <w:marRight w:val="0"/>
      <w:marTop w:val="0"/>
      <w:marBottom w:val="0"/>
      <w:divBdr>
        <w:top w:val="none" w:sz="0" w:space="0" w:color="auto"/>
        <w:left w:val="none" w:sz="0" w:space="0" w:color="auto"/>
        <w:bottom w:val="none" w:sz="0" w:space="0" w:color="auto"/>
        <w:right w:val="none" w:sz="0" w:space="0" w:color="auto"/>
      </w:divBdr>
      <w:divsChild>
        <w:div w:id="352807218">
          <w:marLeft w:val="0"/>
          <w:marRight w:val="0"/>
          <w:marTop w:val="0"/>
          <w:marBottom w:val="0"/>
          <w:divBdr>
            <w:top w:val="none" w:sz="0" w:space="0" w:color="auto"/>
            <w:left w:val="none" w:sz="0" w:space="0" w:color="auto"/>
            <w:bottom w:val="none" w:sz="0" w:space="0" w:color="auto"/>
            <w:right w:val="none" w:sz="0" w:space="0" w:color="auto"/>
          </w:divBdr>
        </w:div>
        <w:div w:id="383451952">
          <w:marLeft w:val="0"/>
          <w:marRight w:val="0"/>
          <w:marTop w:val="0"/>
          <w:marBottom w:val="0"/>
          <w:divBdr>
            <w:top w:val="none" w:sz="0" w:space="0" w:color="auto"/>
            <w:left w:val="none" w:sz="0" w:space="0" w:color="auto"/>
            <w:bottom w:val="none" w:sz="0" w:space="0" w:color="auto"/>
            <w:right w:val="none" w:sz="0" w:space="0" w:color="auto"/>
          </w:divBdr>
        </w:div>
        <w:div w:id="402334571">
          <w:marLeft w:val="0"/>
          <w:marRight w:val="0"/>
          <w:marTop w:val="0"/>
          <w:marBottom w:val="0"/>
          <w:divBdr>
            <w:top w:val="none" w:sz="0" w:space="0" w:color="auto"/>
            <w:left w:val="none" w:sz="0" w:space="0" w:color="auto"/>
            <w:bottom w:val="none" w:sz="0" w:space="0" w:color="auto"/>
            <w:right w:val="none" w:sz="0" w:space="0" w:color="auto"/>
          </w:divBdr>
        </w:div>
        <w:div w:id="405498729">
          <w:marLeft w:val="0"/>
          <w:marRight w:val="0"/>
          <w:marTop w:val="0"/>
          <w:marBottom w:val="0"/>
          <w:divBdr>
            <w:top w:val="none" w:sz="0" w:space="0" w:color="auto"/>
            <w:left w:val="none" w:sz="0" w:space="0" w:color="auto"/>
            <w:bottom w:val="none" w:sz="0" w:space="0" w:color="auto"/>
            <w:right w:val="none" w:sz="0" w:space="0" w:color="auto"/>
          </w:divBdr>
        </w:div>
        <w:div w:id="939333255">
          <w:marLeft w:val="0"/>
          <w:marRight w:val="0"/>
          <w:marTop w:val="0"/>
          <w:marBottom w:val="0"/>
          <w:divBdr>
            <w:top w:val="none" w:sz="0" w:space="0" w:color="auto"/>
            <w:left w:val="none" w:sz="0" w:space="0" w:color="auto"/>
            <w:bottom w:val="none" w:sz="0" w:space="0" w:color="auto"/>
            <w:right w:val="none" w:sz="0" w:space="0" w:color="auto"/>
          </w:divBdr>
        </w:div>
        <w:div w:id="1028681181">
          <w:marLeft w:val="0"/>
          <w:marRight w:val="0"/>
          <w:marTop w:val="0"/>
          <w:marBottom w:val="0"/>
          <w:divBdr>
            <w:top w:val="none" w:sz="0" w:space="0" w:color="auto"/>
            <w:left w:val="none" w:sz="0" w:space="0" w:color="auto"/>
            <w:bottom w:val="none" w:sz="0" w:space="0" w:color="auto"/>
            <w:right w:val="none" w:sz="0" w:space="0" w:color="auto"/>
          </w:divBdr>
        </w:div>
        <w:div w:id="1043553012">
          <w:marLeft w:val="0"/>
          <w:marRight w:val="0"/>
          <w:marTop w:val="0"/>
          <w:marBottom w:val="0"/>
          <w:divBdr>
            <w:top w:val="none" w:sz="0" w:space="0" w:color="auto"/>
            <w:left w:val="none" w:sz="0" w:space="0" w:color="auto"/>
            <w:bottom w:val="none" w:sz="0" w:space="0" w:color="auto"/>
            <w:right w:val="none" w:sz="0" w:space="0" w:color="auto"/>
          </w:divBdr>
        </w:div>
        <w:div w:id="1096513563">
          <w:marLeft w:val="0"/>
          <w:marRight w:val="0"/>
          <w:marTop w:val="0"/>
          <w:marBottom w:val="0"/>
          <w:divBdr>
            <w:top w:val="none" w:sz="0" w:space="0" w:color="auto"/>
            <w:left w:val="none" w:sz="0" w:space="0" w:color="auto"/>
            <w:bottom w:val="none" w:sz="0" w:space="0" w:color="auto"/>
            <w:right w:val="none" w:sz="0" w:space="0" w:color="auto"/>
          </w:divBdr>
        </w:div>
        <w:div w:id="1180971899">
          <w:marLeft w:val="0"/>
          <w:marRight w:val="0"/>
          <w:marTop w:val="0"/>
          <w:marBottom w:val="0"/>
          <w:divBdr>
            <w:top w:val="none" w:sz="0" w:space="0" w:color="auto"/>
            <w:left w:val="none" w:sz="0" w:space="0" w:color="auto"/>
            <w:bottom w:val="none" w:sz="0" w:space="0" w:color="auto"/>
            <w:right w:val="none" w:sz="0" w:space="0" w:color="auto"/>
          </w:divBdr>
        </w:div>
        <w:div w:id="1317029067">
          <w:marLeft w:val="0"/>
          <w:marRight w:val="0"/>
          <w:marTop w:val="0"/>
          <w:marBottom w:val="0"/>
          <w:divBdr>
            <w:top w:val="none" w:sz="0" w:space="0" w:color="auto"/>
            <w:left w:val="none" w:sz="0" w:space="0" w:color="auto"/>
            <w:bottom w:val="none" w:sz="0" w:space="0" w:color="auto"/>
            <w:right w:val="none" w:sz="0" w:space="0" w:color="auto"/>
          </w:divBdr>
        </w:div>
        <w:div w:id="1329167820">
          <w:marLeft w:val="0"/>
          <w:marRight w:val="0"/>
          <w:marTop w:val="0"/>
          <w:marBottom w:val="0"/>
          <w:divBdr>
            <w:top w:val="none" w:sz="0" w:space="0" w:color="auto"/>
            <w:left w:val="none" w:sz="0" w:space="0" w:color="auto"/>
            <w:bottom w:val="none" w:sz="0" w:space="0" w:color="auto"/>
            <w:right w:val="none" w:sz="0" w:space="0" w:color="auto"/>
          </w:divBdr>
        </w:div>
        <w:div w:id="1386755845">
          <w:marLeft w:val="0"/>
          <w:marRight w:val="0"/>
          <w:marTop w:val="0"/>
          <w:marBottom w:val="0"/>
          <w:divBdr>
            <w:top w:val="none" w:sz="0" w:space="0" w:color="auto"/>
            <w:left w:val="none" w:sz="0" w:space="0" w:color="auto"/>
            <w:bottom w:val="none" w:sz="0" w:space="0" w:color="auto"/>
            <w:right w:val="none" w:sz="0" w:space="0" w:color="auto"/>
          </w:divBdr>
        </w:div>
        <w:div w:id="1514147157">
          <w:marLeft w:val="0"/>
          <w:marRight w:val="0"/>
          <w:marTop w:val="0"/>
          <w:marBottom w:val="0"/>
          <w:divBdr>
            <w:top w:val="none" w:sz="0" w:space="0" w:color="auto"/>
            <w:left w:val="none" w:sz="0" w:space="0" w:color="auto"/>
            <w:bottom w:val="none" w:sz="0" w:space="0" w:color="auto"/>
            <w:right w:val="none" w:sz="0" w:space="0" w:color="auto"/>
          </w:divBdr>
        </w:div>
        <w:div w:id="1541554944">
          <w:marLeft w:val="0"/>
          <w:marRight w:val="0"/>
          <w:marTop w:val="0"/>
          <w:marBottom w:val="0"/>
          <w:divBdr>
            <w:top w:val="none" w:sz="0" w:space="0" w:color="auto"/>
            <w:left w:val="none" w:sz="0" w:space="0" w:color="auto"/>
            <w:bottom w:val="none" w:sz="0" w:space="0" w:color="auto"/>
            <w:right w:val="none" w:sz="0" w:space="0" w:color="auto"/>
          </w:divBdr>
        </w:div>
        <w:div w:id="1667435194">
          <w:marLeft w:val="0"/>
          <w:marRight w:val="0"/>
          <w:marTop w:val="0"/>
          <w:marBottom w:val="0"/>
          <w:divBdr>
            <w:top w:val="none" w:sz="0" w:space="0" w:color="auto"/>
            <w:left w:val="none" w:sz="0" w:space="0" w:color="auto"/>
            <w:bottom w:val="none" w:sz="0" w:space="0" w:color="auto"/>
            <w:right w:val="none" w:sz="0" w:space="0" w:color="auto"/>
          </w:divBdr>
        </w:div>
        <w:div w:id="1765221633">
          <w:marLeft w:val="0"/>
          <w:marRight w:val="0"/>
          <w:marTop w:val="0"/>
          <w:marBottom w:val="0"/>
          <w:divBdr>
            <w:top w:val="none" w:sz="0" w:space="0" w:color="auto"/>
            <w:left w:val="none" w:sz="0" w:space="0" w:color="auto"/>
            <w:bottom w:val="none" w:sz="0" w:space="0" w:color="auto"/>
            <w:right w:val="none" w:sz="0" w:space="0" w:color="auto"/>
          </w:divBdr>
        </w:div>
        <w:div w:id="1889342758">
          <w:marLeft w:val="0"/>
          <w:marRight w:val="0"/>
          <w:marTop w:val="0"/>
          <w:marBottom w:val="0"/>
          <w:divBdr>
            <w:top w:val="none" w:sz="0" w:space="0" w:color="auto"/>
            <w:left w:val="none" w:sz="0" w:space="0" w:color="auto"/>
            <w:bottom w:val="none" w:sz="0" w:space="0" w:color="auto"/>
            <w:right w:val="none" w:sz="0" w:space="0" w:color="auto"/>
          </w:divBdr>
        </w:div>
        <w:div w:id="1979994021">
          <w:marLeft w:val="0"/>
          <w:marRight w:val="0"/>
          <w:marTop w:val="0"/>
          <w:marBottom w:val="0"/>
          <w:divBdr>
            <w:top w:val="none" w:sz="0" w:space="0" w:color="auto"/>
            <w:left w:val="none" w:sz="0" w:space="0" w:color="auto"/>
            <w:bottom w:val="none" w:sz="0" w:space="0" w:color="auto"/>
            <w:right w:val="none" w:sz="0" w:space="0" w:color="auto"/>
          </w:divBdr>
        </w:div>
        <w:div w:id="2101247060">
          <w:marLeft w:val="0"/>
          <w:marRight w:val="0"/>
          <w:marTop w:val="0"/>
          <w:marBottom w:val="0"/>
          <w:divBdr>
            <w:top w:val="none" w:sz="0" w:space="0" w:color="auto"/>
            <w:left w:val="none" w:sz="0" w:space="0" w:color="auto"/>
            <w:bottom w:val="none" w:sz="0" w:space="0" w:color="auto"/>
            <w:right w:val="none" w:sz="0" w:space="0" w:color="auto"/>
          </w:divBdr>
        </w:div>
      </w:divsChild>
    </w:div>
    <w:div w:id="1469859066">
      <w:bodyDiv w:val="1"/>
      <w:marLeft w:val="0"/>
      <w:marRight w:val="0"/>
      <w:marTop w:val="0"/>
      <w:marBottom w:val="0"/>
      <w:divBdr>
        <w:top w:val="none" w:sz="0" w:space="0" w:color="auto"/>
        <w:left w:val="none" w:sz="0" w:space="0" w:color="auto"/>
        <w:bottom w:val="none" w:sz="0" w:space="0" w:color="auto"/>
        <w:right w:val="none" w:sz="0" w:space="0" w:color="auto"/>
      </w:divBdr>
    </w:div>
    <w:div w:id="1477528697">
      <w:bodyDiv w:val="1"/>
      <w:marLeft w:val="0"/>
      <w:marRight w:val="0"/>
      <w:marTop w:val="0"/>
      <w:marBottom w:val="0"/>
      <w:divBdr>
        <w:top w:val="none" w:sz="0" w:space="0" w:color="auto"/>
        <w:left w:val="none" w:sz="0" w:space="0" w:color="auto"/>
        <w:bottom w:val="none" w:sz="0" w:space="0" w:color="auto"/>
        <w:right w:val="none" w:sz="0" w:space="0" w:color="auto"/>
      </w:divBdr>
    </w:div>
    <w:div w:id="1490290586">
      <w:bodyDiv w:val="1"/>
      <w:marLeft w:val="0"/>
      <w:marRight w:val="0"/>
      <w:marTop w:val="0"/>
      <w:marBottom w:val="0"/>
      <w:divBdr>
        <w:top w:val="none" w:sz="0" w:space="0" w:color="auto"/>
        <w:left w:val="none" w:sz="0" w:space="0" w:color="auto"/>
        <w:bottom w:val="none" w:sz="0" w:space="0" w:color="auto"/>
        <w:right w:val="none" w:sz="0" w:space="0" w:color="auto"/>
      </w:divBdr>
    </w:div>
    <w:div w:id="149633914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25165328">
      <w:bodyDiv w:val="1"/>
      <w:marLeft w:val="0"/>
      <w:marRight w:val="0"/>
      <w:marTop w:val="0"/>
      <w:marBottom w:val="0"/>
      <w:divBdr>
        <w:top w:val="none" w:sz="0" w:space="0" w:color="auto"/>
        <w:left w:val="none" w:sz="0" w:space="0" w:color="auto"/>
        <w:bottom w:val="none" w:sz="0" w:space="0" w:color="auto"/>
        <w:right w:val="none" w:sz="0" w:space="0" w:color="auto"/>
      </w:divBdr>
    </w:div>
    <w:div w:id="1533155643">
      <w:bodyDiv w:val="1"/>
      <w:marLeft w:val="0"/>
      <w:marRight w:val="0"/>
      <w:marTop w:val="0"/>
      <w:marBottom w:val="0"/>
      <w:divBdr>
        <w:top w:val="none" w:sz="0" w:space="0" w:color="auto"/>
        <w:left w:val="none" w:sz="0" w:space="0" w:color="auto"/>
        <w:bottom w:val="none" w:sz="0" w:space="0" w:color="auto"/>
        <w:right w:val="none" w:sz="0" w:space="0" w:color="auto"/>
      </w:divBdr>
    </w:div>
    <w:div w:id="1561748505">
      <w:bodyDiv w:val="1"/>
      <w:marLeft w:val="0"/>
      <w:marRight w:val="0"/>
      <w:marTop w:val="0"/>
      <w:marBottom w:val="0"/>
      <w:divBdr>
        <w:top w:val="none" w:sz="0" w:space="0" w:color="auto"/>
        <w:left w:val="none" w:sz="0" w:space="0" w:color="auto"/>
        <w:bottom w:val="none" w:sz="0" w:space="0" w:color="auto"/>
        <w:right w:val="none" w:sz="0" w:space="0" w:color="auto"/>
      </w:divBdr>
    </w:div>
    <w:div w:id="1588809852">
      <w:bodyDiv w:val="1"/>
      <w:marLeft w:val="0"/>
      <w:marRight w:val="0"/>
      <w:marTop w:val="0"/>
      <w:marBottom w:val="0"/>
      <w:divBdr>
        <w:top w:val="none" w:sz="0" w:space="0" w:color="auto"/>
        <w:left w:val="none" w:sz="0" w:space="0" w:color="auto"/>
        <w:bottom w:val="none" w:sz="0" w:space="0" w:color="auto"/>
        <w:right w:val="none" w:sz="0" w:space="0" w:color="auto"/>
      </w:divBdr>
    </w:div>
    <w:div w:id="1594970904">
      <w:bodyDiv w:val="1"/>
      <w:marLeft w:val="0"/>
      <w:marRight w:val="0"/>
      <w:marTop w:val="0"/>
      <w:marBottom w:val="0"/>
      <w:divBdr>
        <w:top w:val="none" w:sz="0" w:space="0" w:color="auto"/>
        <w:left w:val="none" w:sz="0" w:space="0" w:color="auto"/>
        <w:bottom w:val="none" w:sz="0" w:space="0" w:color="auto"/>
        <w:right w:val="none" w:sz="0" w:space="0" w:color="auto"/>
      </w:divBdr>
    </w:div>
    <w:div w:id="1596089624">
      <w:bodyDiv w:val="1"/>
      <w:marLeft w:val="0"/>
      <w:marRight w:val="0"/>
      <w:marTop w:val="0"/>
      <w:marBottom w:val="0"/>
      <w:divBdr>
        <w:top w:val="none" w:sz="0" w:space="0" w:color="auto"/>
        <w:left w:val="none" w:sz="0" w:space="0" w:color="auto"/>
        <w:bottom w:val="none" w:sz="0" w:space="0" w:color="auto"/>
        <w:right w:val="none" w:sz="0" w:space="0" w:color="auto"/>
      </w:divBdr>
    </w:div>
    <w:div w:id="1602689729">
      <w:bodyDiv w:val="1"/>
      <w:marLeft w:val="0"/>
      <w:marRight w:val="0"/>
      <w:marTop w:val="0"/>
      <w:marBottom w:val="0"/>
      <w:divBdr>
        <w:top w:val="none" w:sz="0" w:space="0" w:color="auto"/>
        <w:left w:val="none" w:sz="0" w:space="0" w:color="auto"/>
        <w:bottom w:val="none" w:sz="0" w:space="0" w:color="auto"/>
        <w:right w:val="none" w:sz="0" w:space="0" w:color="auto"/>
      </w:divBdr>
    </w:div>
    <w:div w:id="1614626142">
      <w:bodyDiv w:val="1"/>
      <w:marLeft w:val="0"/>
      <w:marRight w:val="0"/>
      <w:marTop w:val="0"/>
      <w:marBottom w:val="0"/>
      <w:divBdr>
        <w:top w:val="none" w:sz="0" w:space="0" w:color="auto"/>
        <w:left w:val="none" w:sz="0" w:space="0" w:color="auto"/>
        <w:bottom w:val="none" w:sz="0" w:space="0" w:color="auto"/>
        <w:right w:val="none" w:sz="0" w:space="0" w:color="auto"/>
      </w:divBdr>
    </w:div>
    <w:div w:id="1627661501">
      <w:bodyDiv w:val="1"/>
      <w:marLeft w:val="0"/>
      <w:marRight w:val="0"/>
      <w:marTop w:val="0"/>
      <w:marBottom w:val="0"/>
      <w:divBdr>
        <w:top w:val="none" w:sz="0" w:space="0" w:color="auto"/>
        <w:left w:val="none" w:sz="0" w:space="0" w:color="auto"/>
        <w:bottom w:val="none" w:sz="0" w:space="0" w:color="auto"/>
        <w:right w:val="none" w:sz="0" w:space="0" w:color="auto"/>
      </w:divBdr>
    </w:div>
    <w:div w:id="1632902778">
      <w:bodyDiv w:val="1"/>
      <w:marLeft w:val="0"/>
      <w:marRight w:val="0"/>
      <w:marTop w:val="0"/>
      <w:marBottom w:val="0"/>
      <w:divBdr>
        <w:top w:val="none" w:sz="0" w:space="0" w:color="auto"/>
        <w:left w:val="none" w:sz="0" w:space="0" w:color="auto"/>
        <w:bottom w:val="none" w:sz="0" w:space="0" w:color="auto"/>
        <w:right w:val="none" w:sz="0" w:space="0" w:color="auto"/>
      </w:divBdr>
    </w:div>
    <w:div w:id="1643922882">
      <w:bodyDiv w:val="1"/>
      <w:marLeft w:val="0"/>
      <w:marRight w:val="0"/>
      <w:marTop w:val="0"/>
      <w:marBottom w:val="0"/>
      <w:divBdr>
        <w:top w:val="none" w:sz="0" w:space="0" w:color="auto"/>
        <w:left w:val="none" w:sz="0" w:space="0" w:color="auto"/>
        <w:bottom w:val="none" w:sz="0" w:space="0" w:color="auto"/>
        <w:right w:val="none" w:sz="0" w:space="0" w:color="auto"/>
      </w:divBdr>
    </w:div>
    <w:div w:id="1684085847">
      <w:bodyDiv w:val="1"/>
      <w:marLeft w:val="0"/>
      <w:marRight w:val="0"/>
      <w:marTop w:val="0"/>
      <w:marBottom w:val="0"/>
      <w:divBdr>
        <w:top w:val="none" w:sz="0" w:space="0" w:color="auto"/>
        <w:left w:val="none" w:sz="0" w:space="0" w:color="auto"/>
        <w:bottom w:val="none" w:sz="0" w:space="0" w:color="auto"/>
        <w:right w:val="none" w:sz="0" w:space="0" w:color="auto"/>
      </w:divBdr>
    </w:div>
    <w:div w:id="1697465016">
      <w:bodyDiv w:val="1"/>
      <w:marLeft w:val="0"/>
      <w:marRight w:val="0"/>
      <w:marTop w:val="0"/>
      <w:marBottom w:val="0"/>
      <w:divBdr>
        <w:top w:val="none" w:sz="0" w:space="0" w:color="auto"/>
        <w:left w:val="none" w:sz="0" w:space="0" w:color="auto"/>
        <w:bottom w:val="none" w:sz="0" w:space="0" w:color="auto"/>
        <w:right w:val="none" w:sz="0" w:space="0" w:color="auto"/>
      </w:divBdr>
    </w:div>
    <w:div w:id="1703939247">
      <w:bodyDiv w:val="1"/>
      <w:marLeft w:val="0"/>
      <w:marRight w:val="0"/>
      <w:marTop w:val="0"/>
      <w:marBottom w:val="0"/>
      <w:divBdr>
        <w:top w:val="none" w:sz="0" w:space="0" w:color="auto"/>
        <w:left w:val="none" w:sz="0" w:space="0" w:color="auto"/>
        <w:bottom w:val="none" w:sz="0" w:space="0" w:color="auto"/>
        <w:right w:val="none" w:sz="0" w:space="0" w:color="auto"/>
      </w:divBdr>
    </w:div>
    <w:div w:id="1739936944">
      <w:bodyDiv w:val="1"/>
      <w:marLeft w:val="0"/>
      <w:marRight w:val="0"/>
      <w:marTop w:val="0"/>
      <w:marBottom w:val="0"/>
      <w:divBdr>
        <w:top w:val="none" w:sz="0" w:space="0" w:color="auto"/>
        <w:left w:val="none" w:sz="0" w:space="0" w:color="auto"/>
        <w:bottom w:val="none" w:sz="0" w:space="0" w:color="auto"/>
        <w:right w:val="none" w:sz="0" w:space="0" w:color="auto"/>
      </w:divBdr>
    </w:div>
    <w:div w:id="1764643798">
      <w:bodyDiv w:val="1"/>
      <w:marLeft w:val="0"/>
      <w:marRight w:val="0"/>
      <w:marTop w:val="0"/>
      <w:marBottom w:val="0"/>
      <w:divBdr>
        <w:top w:val="none" w:sz="0" w:space="0" w:color="auto"/>
        <w:left w:val="none" w:sz="0" w:space="0" w:color="auto"/>
        <w:bottom w:val="none" w:sz="0" w:space="0" w:color="auto"/>
        <w:right w:val="none" w:sz="0" w:space="0" w:color="auto"/>
      </w:divBdr>
    </w:div>
    <w:div w:id="1773935941">
      <w:bodyDiv w:val="1"/>
      <w:marLeft w:val="0"/>
      <w:marRight w:val="0"/>
      <w:marTop w:val="0"/>
      <w:marBottom w:val="0"/>
      <w:divBdr>
        <w:top w:val="none" w:sz="0" w:space="0" w:color="auto"/>
        <w:left w:val="none" w:sz="0" w:space="0" w:color="auto"/>
        <w:bottom w:val="none" w:sz="0" w:space="0" w:color="auto"/>
        <w:right w:val="none" w:sz="0" w:space="0" w:color="auto"/>
      </w:divBdr>
    </w:div>
    <w:div w:id="1787040499">
      <w:bodyDiv w:val="1"/>
      <w:marLeft w:val="0"/>
      <w:marRight w:val="0"/>
      <w:marTop w:val="0"/>
      <w:marBottom w:val="0"/>
      <w:divBdr>
        <w:top w:val="none" w:sz="0" w:space="0" w:color="auto"/>
        <w:left w:val="none" w:sz="0" w:space="0" w:color="auto"/>
        <w:bottom w:val="none" w:sz="0" w:space="0" w:color="auto"/>
        <w:right w:val="none" w:sz="0" w:space="0" w:color="auto"/>
      </w:divBdr>
    </w:div>
    <w:div w:id="1809735572">
      <w:bodyDiv w:val="1"/>
      <w:marLeft w:val="0"/>
      <w:marRight w:val="0"/>
      <w:marTop w:val="0"/>
      <w:marBottom w:val="0"/>
      <w:divBdr>
        <w:top w:val="none" w:sz="0" w:space="0" w:color="auto"/>
        <w:left w:val="none" w:sz="0" w:space="0" w:color="auto"/>
        <w:bottom w:val="none" w:sz="0" w:space="0" w:color="auto"/>
        <w:right w:val="none" w:sz="0" w:space="0" w:color="auto"/>
      </w:divBdr>
    </w:div>
    <w:div w:id="1811946031">
      <w:bodyDiv w:val="1"/>
      <w:marLeft w:val="0"/>
      <w:marRight w:val="0"/>
      <w:marTop w:val="0"/>
      <w:marBottom w:val="0"/>
      <w:divBdr>
        <w:top w:val="none" w:sz="0" w:space="0" w:color="auto"/>
        <w:left w:val="none" w:sz="0" w:space="0" w:color="auto"/>
        <w:bottom w:val="none" w:sz="0" w:space="0" w:color="auto"/>
        <w:right w:val="none" w:sz="0" w:space="0" w:color="auto"/>
      </w:divBdr>
    </w:div>
    <w:div w:id="1849709785">
      <w:bodyDiv w:val="1"/>
      <w:marLeft w:val="0"/>
      <w:marRight w:val="0"/>
      <w:marTop w:val="0"/>
      <w:marBottom w:val="0"/>
      <w:divBdr>
        <w:top w:val="none" w:sz="0" w:space="0" w:color="auto"/>
        <w:left w:val="none" w:sz="0" w:space="0" w:color="auto"/>
        <w:bottom w:val="none" w:sz="0" w:space="0" w:color="auto"/>
        <w:right w:val="none" w:sz="0" w:space="0" w:color="auto"/>
      </w:divBdr>
    </w:div>
    <w:div w:id="1854032932">
      <w:bodyDiv w:val="1"/>
      <w:marLeft w:val="0"/>
      <w:marRight w:val="0"/>
      <w:marTop w:val="0"/>
      <w:marBottom w:val="0"/>
      <w:divBdr>
        <w:top w:val="none" w:sz="0" w:space="0" w:color="auto"/>
        <w:left w:val="none" w:sz="0" w:space="0" w:color="auto"/>
        <w:bottom w:val="none" w:sz="0" w:space="0" w:color="auto"/>
        <w:right w:val="none" w:sz="0" w:space="0" w:color="auto"/>
      </w:divBdr>
    </w:div>
    <w:div w:id="1859812541">
      <w:bodyDiv w:val="1"/>
      <w:marLeft w:val="0"/>
      <w:marRight w:val="0"/>
      <w:marTop w:val="0"/>
      <w:marBottom w:val="0"/>
      <w:divBdr>
        <w:top w:val="none" w:sz="0" w:space="0" w:color="auto"/>
        <w:left w:val="none" w:sz="0" w:space="0" w:color="auto"/>
        <w:bottom w:val="none" w:sz="0" w:space="0" w:color="auto"/>
        <w:right w:val="none" w:sz="0" w:space="0" w:color="auto"/>
      </w:divBdr>
    </w:div>
    <w:div w:id="1872260260">
      <w:bodyDiv w:val="1"/>
      <w:marLeft w:val="0"/>
      <w:marRight w:val="0"/>
      <w:marTop w:val="0"/>
      <w:marBottom w:val="0"/>
      <w:divBdr>
        <w:top w:val="none" w:sz="0" w:space="0" w:color="auto"/>
        <w:left w:val="none" w:sz="0" w:space="0" w:color="auto"/>
        <w:bottom w:val="none" w:sz="0" w:space="0" w:color="auto"/>
        <w:right w:val="none" w:sz="0" w:space="0" w:color="auto"/>
      </w:divBdr>
    </w:div>
    <w:div w:id="1905095391">
      <w:bodyDiv w:val="1"/>
      <w:marLeft w:val="0"/>
      <w:marRight w:val="0"/>
      <w:marTop w:val="0"/>
      <w:marBottom w:val="0"/>
      <w:divBdr>
        <w:top w:val="none" w:sz="0" w:space="0" w:color="auto"/>
        <w:left w:val="none" w:sz="0" w:space="0" w:color="auto"/>
        <w:bottom w:val="none" w:sz="0" w:space="0" w:color="auto"/>
        <w:right w:val="none" w:sz="0" w:space="0" w:color="auto"/>
      </w:divBdr>
    </w:div>
    <w:div w:id="1927570894">
      <w:bodyDiv w:val="1"/>
      <w:marLeft w:val="0"/>
      <w:marRight w:val="0"/>
      <w:marTop w:val="0"/>
      <w:marBottom w:val="0"/>
      <w:divBdr>
        <w:top w:val="none" w:sz="0" w:space="0" w:color="auto"/>
        <w:left w:val="none" w:sz="0" w:space="0" w:color="auto"/>
        <w:bottom w:val="none" w:sz="0" w:space="0" w:color="auto"/>
        <w:right w:val="none" w:sz="0" w:space="0" w:color="auto"/>
      </w:divBdr>
    </w:div>
    <w:div w:id="1938902531">
      <w:bodyDiv w:val="1"/>
      <w:marLeft w:val="0"/>
      <w:marRight w:val="0"/>
      <w:marTop w:val="0"/>
      <w:marBottom w:val="0"/>
      <w:divBdr>
        <w:top w:val="none" w:sz="0" w:space="0" w:color="auto"/>
        <w:left w:val="none" w:sz="0" w:space="0" w:color="auto"/>
        <w:bottom w:val="none" w:sz="0" w:space="0" w:color="auto"/>
        <w:right w:val="none" w:sz="0" w:space="0" w:color="auto"/>
      </w:divBdr>
    </w:div>
    <w:div w:id="1948921593">
      <w:bodyDiv w:val="1"/>
      <w:marLeft w:val="0"/>
      <w:marRight w:val="0"/>
      <w:marTop w:val="0"/>
      <w:marBottom w:val="0"/>
      <w:divBdr>
        <w:top w:val="none" w:sz="0" w:space="0" w:color="auto"/>
        <w:left w:val="none" w:sz="0" w:space="0" w:color="auto"/>
        <w:bottom w:val="none" w:sz="0" w:space="0" w:color="auto"/>
        <w:right w:val="none" w:sz="0" w:space="0" w:color="auto"/>
      </w:divBdr>
    </w:div>
    <w:div w:id="1960186851">
      <w:bodyDiv w:val="1"/>
      <w:marLeft w:val="0"/>
      <w:marRight w:val="0"/>
      <w:marTop w:val="0"/>
      <w:marBottom w:val="0"/>
      <w:divBdr>
        <w:top w:val="none" w:sz="0" w:space="0" w:color="auto"/>
        <w:left w:val="none" w:sz="0" w:space="0" w:color="auto"/>
        <w:bottom w:val="none" w:sz="0" w:space="0" w:color="auto"/>
        <w:right w:val="none" w:sz="0" w:space="0" w:color="auto"/>
      </w:divBdr>
    </w:div>
    <w:div w:id="1968512814">
      <w:bodyDiv w:val="1"/>
      <w:marLeft w:val="0"/>
      <w:marRight w:val="0"/>
      <w:marTop w:val="0"/>
      <w:marBottom w:val="0"/>
      <w:divBdr>
        <w:top w:val="none" w:sz="0" w:space="0" w:color="auto"/>
        <w:left w:val="none" w:sz="0" w:space="0" w:color="auto"/>
        <w:bottom w:val="none" w:sz="0" w:space="0" w:color="auto"/>
        <w:right w:val="none" w:sz="0" w:space="0" w:color="auto"/>
      </w:divBdr>
    </w:div>
    <w:div w:id="2003045173">
      <w:bodyDiv w:val="1"/>
      <w:marLeft w:val="0"/>
      <w:marRight w:val="0"/>
      <w:marTop w:val="0"/>
      <w:marBottom w:val="0"/>
      <w:divBdr>
        <w:top w:val="none" w:sz="0" w:space="0" w:color="auto"/>
        <w:left w:val="none" w:sz="0" w:space="0" w:color="auto"/>
        <w:bottom w:val="none" w:sz="0" w:space="0" w:color="auto"/>
        <w:right w:val="none" w:sz="0" w:space="0" w:color="auto"/>
      </w:divBdr>
      <w:divsChild>
        <w:div w:id="1795950722">
          <w:marLeft w:val="0"/>
          <w:marRight w:val="0"/>
          <w:marTop w:val="0"/>
          <w:marBottom w:val="0"/>
          <w:divBdr>
            <w:top w:val="none" w:sz="0" w:space="0" w:color="auto"/>
            <w:left w:val="none" w:sz="0" w:space="0" w:color="auto"/>
            <w:bottom w:val="none" w:sz="0" w:space="0" w:color="auto"/>
            <w:right w:val="none" w:sz="0" w:space="0" w:color="auto"/>
          </w:divBdr>
          <w:divsChild>
            <w:div w:id="2007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34">
      <w:bodyDiv w:val="1"/>
      <w:marLeft w:val="0"/>
      <w:marRight w:val="0"/>
      <w:marTop w:val="0"/>
      <w:marBottom w:val="0"/>
      <w:divBdr>
        <w:top w:val="none" w:sz="0" w:space="0" w:color="auto"/>
        <w:left w:val="none" w:sz="0" w:space="0" w:color="auto"/>
        <w:bottom w:val="none" w:sz="0" w:space="0" w:color="auto"/>
        <w:right w:val="none" w:sz="0" w:space="0" w:color="auto"/>
      </w:divBdr>
    </w:div>
    <w:div w:id="2039890620">
      <w:bodyDiv w:val="1"/>
      <w:marLeft w:val="0"/>
      <w:marRight w:val="0"/>
      <w:marTop w:val="0"/>
      <w:marBottom w:val="0"/>
      <w:divBdr>
        <w:top w:val="none" w:sz="0" w:space="0" w:color="auto"/>
        <w:left w:val="none" w:sz="0" w:space="0" w:color="auto"/>
        <w:bottom w:val="none" w:sz="0" w:space="0" w:color="auto"/>
        <w:right w:val="none" w:sz="0" w:space="0" w:color="auto"/>
      </w:divBdr>
    </w:div>
    <w:div w:id="2039967628">
      <w:bodyDiv w:val="1"/>
      <w:marLeft w:val="0"/>
      <w:marRight w:val="0"/>
      <w:marTop w:val="0"/>
      <w:marBottom w:val="0"/>
      <w:divBdr>
        <w:top w:val="none" w:sz="0" w:space="0" w:color="auto"/>
        <w:left w:val="none" w:sz="0" w:space="0" w:color="auto"/>
        <w:bottom w:val="none" w:sz="0" w:space="0" w:color="auto"/>
        <w:right w:val="none" w:sz="0" w:space="0" w:color="auto"/>
      </w:divBdr>
    </w:div>
    <w:div w:id="2065178796">
      <w:bodyDiv w:val="1"/>
      <w:marLeft w:val="0"/>
      <w:marRight w:val="0"/>
      <w:marTop w:val="0"/>
      <w:marBottom w:val="0"/>
      <w:divBdr>
        <w:top w:val="none" w:sz="0" w:space="0" w:color="auto"/>
        <w:left w:val="none" w:sz="0" w:space="0" w:color="auto"/>
        <w:bottom w:val="none" w:sz="0" w:space="0" w:color="auto"/>
        <w:right w:val="none" w:sz="0" w:space="0" w:color="auto"/>
      </w:divBdr>
    </w:div>
    <w:div w:id="2071800559">
      <w:bodyDiv w:val="1"/>
      <w:marLeft w:val="0"/>
      <w:marRight w:val="0"/>
      <w:marTop w:val="0"/>
      <w:marBottom w:val="0"/>
      <w:divBdr>
        <w:top w:val="none" w:sz="0" w:space="0" w:color="auto"/>
        <w:left w:val="none" w:sz="0" w:space="0" w:color="auto"/>
        <w:bottom w:val="none" w:sz="0" w:space="0" w:color="auto"/>
        <w:right w:val="none" w:sz="0" w:space="0" w:color="auto"/>
      </w:divBdr>
    </w:div>
    <w:div w:id="2081517285">
      <w:bodyDiv w:val="1"/>
      <w:marLeft w:val="0"/>
      <w:marRight w:val="0"/>
      <w:marTop w:val="0"/>
      <w:marBottom w:val="0"/>
      <w:divBdr>
        <w:top w:val="none" w:sz="0" w:space="0" w:color="auto"/>
        <w:left w:val="none" w:sz="0" w:space="0" w:color="auto"/>
        <w:bottom w:val="none" w:sz="0" w:space="0" w:color="auto"/>
        <w:right w:val="none" w:sz="0" w:space="0" w:color="auto"/>
      </w:divBdr>
    </w:div>
    <w:div w:id="2089888119">
      <w:bodyDiv w:val="1"/>
      <w:marLeft w:val="0"/>
      <w:marRight w:val="0"/>
      <w:marTop w:val="0"/>
      <w:marBottom w:val="0"/>
      <w:divBdr>
        <w:top w:val="none" w:sz="0" w:space="0" w:color="auto"/>
        <w:left w:val="none" w:sz="0" w:space="0" w:color="auto"/>
        <w:bottom w:val="none" w:sz="0" w:space="0" w:color="auto"/>
        <w:right w:val="none" w:sz="0" w:space="0" w:color="auto"/>
      </w:divBdr>
    </w:div>
    <w:div w:id="21070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tuac.sharepoint.com/sites/course716389-Team1b/Shared%20Documents/Team%201b/Report.docx" TargetMode="External"/><Relationship Id="rId18" Type="http://schemas.openxmlformats.org/officeDocument/2006/relationships/hyperlink" Target="https://myntuac.sharepoint.com/sites/course716389-Team1b/Shared%20Documents/Team%201b/Report.docx" TargetMode="External"/><Relationship Id="rId26" Type="http://schemas.openxmlformats.org/officeDocument/2006/relationships/diagramLayout" Target="diagrams/layout1.xml"/><Relationship Id="rId39" Type="http://schemas.openxmlformats.org/officeDocument/2006/relationships/image" Target="media/image10.jpg"/><Relationship Id="rId21" Type="http://schemas.openxmlformats.org/officeDocument/2006/relationships/footer" Target="footer1.xml"/><Relationship Id="rId34" Type="http://schemas.microsoft.com/office/2007/relationships/hdphoto" Target="media/hdphoto1.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ntuac.sharepoint.com/sites/course716389-Team1b/Shared%20Documents/Team%201b/Report.docx" TargetMode="Externa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tuac.sharepoint.com/sites/course716389-Team1b/Shared%20Documents/Team%201b/Report.docx" TargetMode="External"/><Relationship Id="rId22" Type="http://schemas.openxmlformats.org/officeDocument/2006/relationships/footer" Target="footer2.xml"/><Relationship Id="rId27" Type="http://schemas.openxmlformats.org/officeDocument/2006/relationships/diagramQuickStyle" Target="diagrams/quickStyle1.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yntuac.sharepoint.com/sites/course716389-Team1b/Shared%20Documents/Team%201b/Report.docx" TargetMode="External"/><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eader" Target="header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ntuac.sharepoint.com/sites/course716389-Team1b/Shared%20Documents/Team%201b/Report.docx" TargetMode="External"/><Relationship Id="rId23" Type="http://schemas.openxmlformats.org/officeDocument/2006/relationships/header" Target="header3.xml"/><Relationship Id="rId28" Type="http://schemas.openxmlformats.org/officeDocument/2006/relationships/diagramColors" Target="diagrams/colors1.xml"/><Relationship Id="rId36" Type="http://schemas.microsoft.com/office/2007/relationships/hdphoto" Target="media/hdphoto2.wdp"/><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 group</a:t>
            </a:r>
          </a:p>
        </c:rich>
      </c:tx>
      <c:layout>
        <c:manualLayout>
          <c:xMode val="edge"/>
          <c:yMode val="edge"/>
          <c:x val="0.40436333479148429"/>
          <c:y val="1.19047619047619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194817933117132E-2"/>
          <c:y val="0.16026931877140704"/>
          <c:w val="0.91733065281733406"/>
          <c:h val="0.65307645055006425"/>
        </c:manualLayout>
      </c:layout>
      <c:barChart>
        <c:barDir val="col"/>
        <c:grouping val="stacked"/>
        <c:varyColors val="0"/>
        <c:ser>
          <c:idx val="1"/>
          <c:order val="0"/>
          <c:tx>
            <c:strRef>
              <c:f>Sheet1!$C$1</c:f>
              <c:strCache>
                <c:ptCount val="1"/>
                <c:pt idx="0">
                  <c:v>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18-29</c:v>
                </c:pt>
                <c:pt idx="1">
                  <c:v>30-39</c:v>
                </c:pt>
                <c:pt idx="2">
                  <c:v>40-49</c:v>
                </c:pt>
                <c:pt idx="3">
                  <c:v>50+</c:v>
                </c:pt>
              </c:strCache>
            </c:strRef>
          </c:cat>
          <c:val>
            <c:numRef>
              <c:f>Sheet1!$C$2:$C$5</c:f>
              <c:numCache>
                <c:formatCode>General</c:formatCode>
                <c:ptCount val="4"/>
                <c:pt idx="0">
                  <c:v>35</c:v>
                </c:pt>
                <c:pt idx="1">
                  <c:v>23</c:v>
                </c:pt>
                <c:pt idx="2">
                  <c:v>34</c:v>
                </c:pt>
                <c:pt idx="3">
                  <c:v>8</c:v>
                </c:pt>
              </c:numCache>
            </c:numRef>
          </c:val>
          <c:extLst>
            <c:ext xmlns:c16="http://schemas.microsoft.com/office/drawing/2014/chart" uri="{C3380CC4-5D6E-409C-BE32-E72D297353CC}">
              <c16:uniqueId val="{00000000-D2A1-419D-8E10-026DAF6B0E49}"/>
            </c:ext>
          </c:extLst>
        </c:ser>
        <c:dLbls>
          <c:showLegendKey val="0"/>
          <c:showVal val="0"/>
          <c:showCatName val="0"/>
          <c:showSerName val="0"/>
          <c:showPercent val="0"/>
          <c:showBubbleSize val="0"/>
        </c:dLbls>
        <c:gapWidth val="150"/>
        <c:overlap val="100"/>
        <c:axId val="1149250879"/>
        <c:axId val="1251864671"/>
      </c:barChart>
      <c:catAx>
        <c:axId val="11492508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64671"/>
        <c:crosses val="autoZero"/>
        <c:auto val="1"/>
        <c:lblAlgn val="ctr"/>
        <c:lblOffset val="100"/>
        <c:noMultiLvlLbl val="0"/>
      </c:catAx>
      <c:valAx>
        <c:axId val="125186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25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pactness of the Appl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mpactness of busines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97-456E-AD41-884E3A779B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97-456E-AD41-884E3A779B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97-456E-AD41-884E3A779B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97-456E-AD41-884E3A779B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3"/>
                <c:pt idx="0">
                  <c:v>Yes</c:v>
                </c:pt>
                <c:pt idx="1">
                  <c:v>No</c:v>
                </c:pt>
                <c:pt idx="2">
                  <c:v>I don't know</c:v>
                </c:pt>
              </c:strCache>
            </c:strRef>
          </c:cat>
          <c:val>
            <c:numRef>
              <c:f>Sheet1!$B$2:$B$5</c:f>
              <c:numCache>
                <c:formatCode>General</c:formatCode>
                <c:ptCount val="4"/>
                <c:pt idx="0">
                  <c:v>67</c:v>
                </c:pt>
                <c:pt idx="1">
                  <c:v>28</c:v>
                </c:pt>
                <c:pt idx="2">
                  <c:v>5</c:v>
                </c:pt>
              </c:numCache>
            </c:numRef>
          </c:val>
          <c:extLst>
            <c:ext xmlns:c16="http://schemas.microsoft.com/office/drawing/2014/chart" uri="{C3380CC4-5D6E-409C-BE32-E72D297353CC}">
              <c16:uniqueId val="{00000008-D597-456E-AD41-884E3A779B4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C8BB2-316B-458C-BE6A-C69A52B06C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GB"/>
        </a:p>
      </dgm:t>
    </dgm:pt>
    <dgm:pt modelId="{B3FFA478-C30C-4C80-B60C-2B1A7A599263}">
      <dgm:prSet phldrT="[Text]"/>
      <dgm:spPr/>
      <dgm:t>
        <a:bodyPr/>
        <a:lstStyle/>
        <a:p>
          <a:r>
            <a:rPr lang="en-US" dirty="0"/>
            <a:t>Product backlog</a:t>
          </a:r>
          <a:endParaRPr lang="en-GB" dirty="0"/>
        </a:p>
      </dgm:t>
    </dgm:pt>
    <dgm:pt modelId="{6A65E0B1-0D3E-4EDD-9B5B-9A895362781F}" type="parTrans" cxnId="{5B665A62-57EA-4B65-8C5C-76D60999A855}">
      <dgm:prSet/>
      <dgm:spPr/>
      <dgm:t>
        <a:bodyPr/>
        <a:lstStyle/>
        <a:p>
          <a:endParaRPr lang="en-GB"/>
        </a:p>
      </dgm:t>
    </dgm:pt>
    <dgm:pt modelId="{0B49B627-8D3A-4AE4-872D-E05F99F402B4}" type="sibTrans" cxnId="{5B665A62-57EA-4B65-8C5C-76D60999A855}">
      <dgm:prSet/>
      <dgm:spPr/>
      <dgm:t>
        <a:bodyPr/>
        <a:lstStyle/>
        <a:p>
          <a:endParaRPr lang="en-GB"/>
        </a:p>
      </dgm:t>
    </dgm:pt>
    <dgm:pt modelId="{EEB4D9A9-B4B0-413E-A60A-C10EE27D0436}">
      <dgm:prSet phldrT="[Text]"/>
      <dgm:spPr/>
      <dgm:t>
        <a:bodyPr/>
        <a:lstStyle/>
        <a:p>
          <a:r>
            <a:rPr lang="en-US" dirty="0"/>
            <a:t>Individual tasks stored on Trello under ‘Tasks to do’</a:t>
          </a:r>
          <a:endParaRPr lang="en-GB" dirty="0"/>
        </a:p>
      </dgm:t>
    </dgm:pt>
    <dgm:pt modelId="{B4591460-8862-49D6-8B3E-7DB522C8A836}" type="parTrans" cxnId="{F187C4B9-FFE1-487C-96C3-C371D7B82E64}">
      <dgm:prSet/>
      <dgm:spPr/>
      <dgm:t>
        <a:bodyPr/>
        <a:lstStyle/>
        <a:p>
          <a:endParaRPr lang="en-GB"/>
        </a:p>
      </dgm:t>
    </dgm:pt>
    <dgm:pt modelId="{F81FB33D-884D-4703-AD93-06F279FF03E8}" type="sibTrans" cxnId="{F187C4B9-FFE1-487C-96C3-C371D7B82E64}">
      <dgm:prSet/>
      <dgm:spPr/>
      <dgm:t>
        <a:bodyPr/>
        <a:lstStyle/>
        <a:p>
          <a:endParaRPr lang="en-GB"/>
        </a:p>
      </dgm:t>
    </dgm:pt>
    <dgm:pt modelId="{E788DB32-9EEA-4452-85CB-3F656A088517}">
      <dgm:prSet phldrT="[Text]"/>
      <dgm:spPr/>
      <dgm:t>
        <a:bodyPr/>
        <a:lstStyle/>
        <a:p>
          <a:r>
            <a:rPr lang="en-US" dirty="0"/>
            <a:t>Individual tasks must be linked to objectives in ‘Functional Requirements’</a:t>
          </a:r>
          <a:endParaRPr lang="en-GB" dirty="0"/>
        </a:p>
      </dgm:t>
    </dgm:pt>
    <dgm:pt modelId="{3B5E6E99-B105-4B64-8DC8-E3DDD7D7433F}" type="parTrans" cxnId="{324CAC27-AA67-4E25-9D0C-522C679B777F}">
      <dgm:prSet/>
      <dgm:spPr/>
      <dgm:t>
        <a:bodyPr/>
        <a:lstStyle/>
        <a:p>
          <a:endParaRPr lang="en-GB"/>
        </a:p>
      </dgm:t>
    </dgm:pt>
    <dgm:pt modelId="{3EA9EE0C-FB33-4560-8906-2E5D635AAA92}" type="sibTrans" cxnId="{324CAC27-AA67-4E25-9D0C-522C679B777F}">
      <dgm:prSet/>
      <dgm:spPr/>
      <dgm:t>
        <a:bodyPr/>
        <a:lstStyle/>
        <a:p>
          <a:endParaRPr lang="en-GB"/>
        </a:p>
      </dgm:t>
    </dgm:pt>
    <dgm:pt modelId="{D553733D-4758-4C7B-9CE3-C0F3387903C0}">
      <dgm:prSet phldrT="[Text]"/>
      <dgm:spPr/>
      <dgm:t>
        <a:bodyPr/>
        <a:lstStyle/>
        <a:p>
          <a:r>
            <a:rPr lang="en-US" dirty="0"/>
            <a:t>Sprint backlog</a:t>
          </a:r>
          <a:endParaRPr lang="en-GB" dirty="0"/>
        </a:p>
      </dgm:t>
    </dgm:pt>
    <dgm:pt modelId="{21C9B778-9FB6-490A-8006-03B365C6F306}" type="parTrans" cxnId="{66F8B834-08D3-4A74-A72C-DE6CDBAD1054}">
      <dgm:prSet/>
      <dgm:spPr/>
      <dgm:t>
        <a:bodyPr/>
        <a:lstStyle/>
        <a:p>
          <a:endParaRPr lang="en-GB"/>
        </a:p>
      </dgm:t>
    </dgm:pt>
    <dgm:pt modelId="{FEE8CD8D-DBFF-40C2-976A-868F604F0F7D}" type="sibTrans" cxnId="{66F8B834-08D3-4A74-A72C-DE6CDBAD1054}">
      <dgm:prSet/>
      <dgm:spPr/>
      <dgm:t>
        <a:bodyPr/>
        <a:lstStyle/>
        <a:p>
          <a:endParaRPr lang="en-GB"/>
        </a:p>
      </dgm:t>
    </dgm:pt>
    <dgm:pt modelId="{C46EB338-0234-4E21-9553-9524B0560373}">
      <dgm:prSet phldrT="[Text]"/>
      <dgm:spPr/>
      <dgm:t>
        <a:bodyPr/>
        <a:lstStyle/>
        <a:p>
          <a:r>
            <a:rPr lang="en-US" dirty="0"/>
            <a:t>The back log of objectives not currently completed will be marked as such in the ‘Functional requirement’ list </a:t>
          </a:r>
          <a:endParaRPr lang="en-GB" dirty="0"/>
        </a:p>
      </dgm:t>
    </dgm:pt>
    <dgm:pt modelId="{FB1CB1FB-2430-44A3-9D7C-641384C5FD19}" type="parTrans" cxnId="{F1F0CAA1-7948-4608-9FC5-AECE82820C57}">
      <dgm:prSet/>
      <dgm:spPr/>
      <dgm:t>
        <a:bodyPr/>
        <a:lstStyle/>
        <a:p>
          <a:endParaRPr lang="en-GB"/>
        </a:p>
      </dgm:t>
    </dgm:pt>
    <dgm:pt modelId="{DDDCD48D-784F-470F-A856-AD4EC5CCD52B}" type="sibTrans" cxnId="{F1F0CAA1-7948-4608-9FC5-AECE82820C57}">
      <dgm:prSet/>
      <dgm:spPr/>
      <dgm:t>
        <a:bodyPr/>
        <a:lstStyle/>
        <a:p>
          <a:endParaRPr lang="en-GB"/>
        </a:p>
      </dgm:t>
    </dgm:pt>
    <dgm:pt modelId="{D2C04B3A-653F-43F1-B769-8421C097B317}">
      <dgm:prSet phldrT="[Text]"/>
      <dgm:spPr/>
      <dgm:t>
        <a:bodyPr/>
        <a:lstStyle/>
        <a:p>
          <a:r>
            <a:rPr lang="en-US" dirty="0"/>
            <a:t>Sprint</a:t>
          </a:r>
          <a:endParaRPr lang="en-GB" dirty="0"/>
        </a:p>
      </dgm:t>
    </dgm:pt>
    <dgm:pt modelId="{7C99EEF8-2DA5-4FFF-92F9-8D91E391BC5F}" type="parTrans" cxnId="{E8C9CCA7-E270-4B7C-8FF9-8ECE81347770}">
      <dgm:prSet/>
      <dgm:spPr/>
      <dgm:t>
        <a:bodyPr/>
        <a:lstStyle/>
        <a:p>
          <a:endParaRPr lang="en-GB"/>
        </a:p>
      </dgm:t>
    </dgm:pt>
    <dgm:pt modelId="{50E10544-17A1-4577-B7F2-B805607BD45C}" type="sibTrans" cxnId="{E8C9CCA7-E270-4B7C-8FF9-8ECE81347770}">
      <dgm:prSet/>
      <dgm:spPr/>
      <dgm:t>
        <a:bodyPr/>
        <a:lstStyle/>
        <a:p>
          <a:endParaRPr lang="en-GB"/>
        </a:p>
      </dgm:t>
    </dgm:pt>
    <dgm:pt modelId="{E52C62FA-AF50-4F33-A3D7-15FD79C9AA90}">
      <dgm:prSet phldrT="[Text]"/>
      <dgm:spPr/>
      <dgm:t>
        <a:bodyPr/>
        <a:lstStyle/>
        <a:p>
          <a:r>
            <a:rPr lang="en-US" dirty="0"/>
            <a:t>Tasks being completed in current sprint  placed under ‘In progress’</a:t>
          </a:r>
          <a:endParaRPr lang="en-GB" dirty="0"/>
        </a:p>
      </dgm:t>
    </dgm:pt>
    <dgm:pt modelId="{296057E9-29D1-4EEF-AA24-E6DFD04ADE17}" type="parTrans" cxnId="{F6AAD909-431A-4CD2-8225-5D6BA745E3F2}">
      <dgm:prSet/>
      <dgm:spPr/>
      <dgm:t>
        <a:bodyPr/>
        <a:lstStyle/>
        <a:p>
          <a:endParaRPr lang="en-GB"/>
        </a:p>
      </dgm:t>
    </dgm:pt>
    <dgm:pt modelId="{44314E47-926A-49AE-A8D1-CF81C676744A}" type="sibTrans" cxnId="{F6AAD909-431A-4CD2-8225-5D6BA745E3F2}">
      <dgm:prSet/>
      <dgm:spPr/>
      <dgm:t>
        <a:bodyPr/>
        <a:lstStyle/>
        <a:p>
          <a:endParaRPr lang="en-GB"/>
        </a:p>
      </dgm:t>
    </dgm:pt>
    <dgm:pt modelId="{211BD898-CE7C-414E-B99D-91644746EFDD}">
      <dgm:prSet phldrT="[Text]"/>
      <dgm:spPr/>
      <dgm:t>
        <a:bodyPr/>
        <a:lstStyle/>
        <a:p>
          <a:r>
            <a:rPr lang="en-US" dirty="0"/>
            <a:t>Sprint running time of 7 days to be reviewed in meeting each Monday</a:t>
          </a:r>
          <a:endParaRPr lang="en-GB" dirty="0"/>
        </a:p>
      </dgm:t>
    </dgm:pt>
    <dgm:pt modelId="{77C1C452-A93A-49B1-A903-9BE47E1C5843}" type="parTrans" cxnId="{B6D15850-3DBC-44B9-9D65-EEB71E66970C}">
      <dgm:prSet/>
      <dgm:spPr/>
      <dgm:t>
        <a:bodyPr/>
        <a:lstStyle/>
        <a:p>
          <a:endParaRPr lang="en-GB"/>
        </a:p>
      </dgm:t>
    </dgm:pt>
    <dgm:pt modelId="{536894ED-C1BD-4EC7-BA4E-F196B14708F9}" type="sibTrans" cxnId="{B6D15850-3DBC-44B9-9D65-EEB71E66970C}">
      <dgm:prSet/>
      <dgm:spPr/>
      <dgm:t>
        <a:bodyPr/>
        <a:lstStyle/>
        <a:p>
          <a:endParaRPr lang="en-GB"/>
        </a:p>
      </dgm:t>
    </dgm:pt>
    <dgm:pt modelId="{5BBBC984-05F7-47A4-885E-9693AD5CE616}">
      <dgm:prSet phldrT="[Text]"/>
      <dgm:spPr/>
      <dgm:t>
        <a:bodyPr/>
        <a:lstStyle/>
        <a:p>
          <a:r>
            <a:rPr lang="en-US" dirty="0"/>
            <a:t>Working increment of the software</a:t>
          </a:r>
          <a:endParaRPr lang="en-GB" dirty="0"/>
        </a:p>
      </dgm:t>
    </dgm:pt>
    <dgm:pt modelId="{3BFCE00A-49DD-4629-9B67-1EA666BCFC0B}" type="parTrans" cxnId="{A7A60E40-6F9E-4CB8-A883-A741D04587A1}">
      <dgm:prSet/>
      <dgm:spPr/>
      <dgm:t>
        <a:bodyPr/>
        <a:lstStyle/>
        <a:p>
          <a:endParaRPr lang="en-GB"/>
        </a:p>
      </dgm:t>
    </dgm:pt>
    <dgm:pt modelId="{ABF12590-EA8C-4303-8FD6-8FC976DA0804}" type="sibTrans" cxnId="{A7A60E40-6F9E-4CB8-A883-A741D04587A1}">
      <dgm:prSet/>
      <dgm:spPr/>
      <dgm:t>
        <a:bodyPr/>
        <a:lstStyle/>
        <a:p>
          <a:endParaRPr lang="en-GB"/>
        </a:p>
      </dgm:t>
    </dgm:pt>
    <dgm:pt modelId="{BCBC9630-08C9-49FC-A5BD-C11D5DFEF222}">
      <dgm:prSet phldrT="[Text]"/>
      <dgm:spPr/>
      <dgm:t>
        <a:bodyPr/>
        <a:lstStyle/>
        <a:p>
          <a:r>
            <a:rPr lang="en-US" dirty="0"/>
            <a:t>Completed tasks to be stored in ‘Completed tasks</a:t>
          </a:r>
          <a:endParaRPr lang="en-GB" dirty="0"/>
        </a:p>
      </dgm:t>
    </dgm:pt>
    <dgm:pt modelId="{928EE834-66E0-4169-91C9-68B292ACB473}" type="parTrans" cxnId="{05081AE8-285D-41A8-B3D2-90F9C0FB344B}">
      <dgm:prSet/>
      <dgm:spPr/>
      <dgm:t>
        <a:bodyPr/>
        <a:lstStyle/>
        <a:p>
          <a:endParaRPr lang="en-GB"/>
        </a:p>
      </dgm:t>
    </dgm:pt>
    <dgm:pt modelId="{436C19AA-25F2-40C5-9A67-FD2BDCB4F693}" type="sibTrans" cxnId="{05081AE8-285D-41A8-B3D2-90F9C0FB344B}">
      <dgm:prSet/>
      <dgm:spPr/>
      <dgm:t>
        <a:bodyPr/>
        <a:lstStyle/>
        <a:p>
          <a:endParaRPr lang="en-GB"/>
        </a:p>
      </dgm:t>
    </dgm:pt>
    <dgm:pt modelId="{3FED6329-74D4-40D6-A898-48CA4717D0E1}">
      <dgm:prSet phldrT="[Text]"/>
      <dgm:spPr/>
      <dgm:t>
        <a:bodyPr/>
        <a:lstStyle/>
        <a:p>
          <a:r>
            <a:rPr lang="en-US" dirty="0"/>
            <a:t>Tasks that need to be completed in current sprint will be included in ‘To do’</a:t>
          </a:r>
          <a:endParaRPr lang="en-GB" dirty="0"/>
        </a:p>
      </dgm:t>
    </dgm:pt>
    <dgm:pt modelId="{6A6CFA0C-935E-471C-92DE-908E1EC0113F}" type="parTrans" cxnId="{A6D94D64-B0E4-406C-B4C6-9167A2096601}">
      <dgm:prSet/>
      <dgm:spPr/>
      <dgm:t>
        <a:bodyPr/>
        <a:lstStyle/>
        <a:p>
          <a:endParaRPr lang="en-GB"/>
        </a:p>
      </dgm:t>
    </dgm:pt>
    <dgm:pt modelId="{DA41E85E-CEB3-4FB2-8763-C29B33257D31}" type="sibTrans" cxnId="{A6D94D64-B0E4-406C-B4C6-9167A2096601}">
      <dgm:prSet/>
      <dgm:spPr/>
      <dgm:t>
        <a:bodyPr/>
        <a:lstStyle/>
        <a:p>
          <a:endParaRPr lang="en-GB"/>
        </a:p>
      </dgm:t>
    </dgm:pt>
    <dgm:pt modelId="{78776F1D-0DEC-4B40-8BA9-45B913CA9E12}">
      <dgm:prSet phldrT="[Text]"/>
      <dgm:spPr/>
      <dgm:t>
        <a:bodyPr/>
        <a:lstStyle/>
        <a:p>
          <a:r>
            <a:rPr lang="en-US" dirty="0"/>
            <a:t>The application must be functional each </a:t>
          </a:r>
          <a:endParaRPr lang="en-GB" dirty="0"/>
        </a:p>
      </dgm:t>
    </dgm:pt>
    <dgm:pt modelId="{D2818438-165D-4410-A5F4-86418E288F55}" type="parTrans" cxnId="{5D059682-6904-44EC-A554-FEBBF0991CEC}">
      <dgm:prSet/>
      <dgm:spPr/>
      <dgm:t>
        <a:bodyPr/>
        <a:lstStyle/>
        <a:p>
          <a:endParaRPr lang="en-GB"/>
        </a:p>
      </dgm:t>
    </dgm:pt>
    <dgm:pt modelId="{2D899DC3-A6D1-47A6-8F95-17340A82D9C3}" type="sibTrans" cxnId="{5D059682-6904-44EC-A554-FEBBF0991CEC}">
      <dgm:prSet/>
      <dgm:spPr/>
      <dgm:t>
        <a:bodyPr/>
        <a:lstStyle/>
        <a:p>
          <a:endParaRPr lang="en-GB"/>
        </a:p>
      </dgm:t>
    </dgm:pt>
    <dgm:pt modelId="{3AB189DC-F850-4989-BF1A-AF174BAE1A71}" type="pres">
      <dgm:prSet presAssocID="{87BC8BB2-316B-458C-BE6A-C69A52B06CB1}" presName="Name0" presStyleCnt="0">
        <dgm:presLayoutVars>
          <dgm:dir/>
          <dgm:animLvl val="lvl"/>
          <dgm:resizeHandles val="exact"/>
        </dgm:presLayoutVars>
      </dgm:prSet>
      <dgm:spPr/>
    </dgm:pt>
    <dgm:pt modelId="{66E8B385-7A37-4040-ABF5-B72487F33ACD}" type="pres">
      <dgm:prSet presAssocID="{87BC8BB2-316B-458C-BE6A-C69A52B06CB1}" presName="tSp" presStyleCnt="0"/>
      <dgm:spPr/>
    </dgm:pt>
    <dgm:pt modelId="{7B172BA1-C25E-4D36-86A1-C7433A1B3ECA}" type="pres">
      <dgm:prSet presAssocID="{87BC8BB2-316B-458C-BE6A-C69A52B06CB1}" presName="bSp" presStyleCnt="0"/>
      <dgm:spPr/>
    </dgm:pt>
    <dgm:pt modelId="{07B18955-1506-4197-A910-5F58073CCE54}" type="pres">
      <dgm:prSet presAssocID="{87BC8BB2-316B-458C-BE6A-C69A52B06CB1}" presName="process" presStyleCnt="0"/>
      <dgm:spPr/>
    </dgm:pt>
    <dgm:pt modelId="{45851DF7-C0CE-4C7A-B01B-451F6E899124}" type="pres">
      <dgm:prSet presAssocID="{B3FFA478-C30C-4C80-B60C-2B1A7A599263}" presName="composite1" presStyleCnt="0"/>
      <dgm:spPr/>
    </dgm:pt>
    <dgm:pt modelId="{55CF57CC-BD21-40CB-9CAD-F596DC7AE054}" type="pres">
      <dgm:prSet presAssocID="{B3FFA478-C30C-4C80-B60C-2B1A7A599263}" presName="dummyNode1" presStyleLbl="node1" presStyleIdx="0" presStyleCnt="4"/>
      <dgm:spPr/>
    </dgm:pt>
    <dgm:pt modelId="{001809EC-57C1-4D23-85AC-00DB47DA2E81}" type="pres">
      <dgm:prSet presAssocID="{B3FFA478-C30C-4C80-B60C-2B1A7A599263}" presName="childNode1" presStyleLbl="bgAcc1" presStyleIdx="0" presStyleCnt="4">
        <dgm:presLayoutVars>
          <dgm:bulletEnabled val="1"/>
        </dgm:presLayoutVars>
      </dgm:prSet>
      <dgm:spPr/>
    </dgm:pt>
    <dgm:pt modelId="{F044EE72-C0F3-4B6E-B07D-86B34F56E96D}" type="pres">
      <dgm:prSet presAssocID="{B3FFA478-C30C-4C80-B60C-2B1A7A599263}" presName="childNode1tx" presStyleLbl="bgAcc1" presStyleIdx="0" presStyleCnt="4">
        <dgm:presLayoutVars>
          <dgm:bulletEnabled val="1"/>
        </dgm:presLayoutVars>
      </dgm:prSet>
      <dgm:spPr/>
    </dgm:pt>
    <dgm:pt modelId="{686AD9F8-08EB-4C8D-BA09-3B37FB7DFA3B}" type="pres">
      <dgm:prSet presAssocID="{B3FFA478-C30C-4C80-B60C-2B1A7A599263}" presName="parentNode1" presStyleLbl="node1" presStyleIdx="0" presStyleCnt="4">
        <dgm:presLayoutVars>
          <dgm:chMax val="1"/>
          <dgm:bulletEnabled val="1"/>
        </dgm:presLayoutVars>
      </dgm:prSet>
      <dgm:spPr/>
    </dgm:pt>
    <dgm:pt modelId="{1F4EDEFE-5A35-42AC-8EEB-3B81719C94C3}" type="pres">
      <dgm:prSet presAssocID="{B3FFA478-C30C-4C80-B60C-2B1A7A599263}" presName="connSite1" presStyleCnt="0"/>
      <dgm:spPr/>
    </dgm:pt>
    <dgm:pt modelId="{F6E15890-96C0-48C6-A033-3E876E94EC98}" type="pres">
      <dgm:prSet presAssocID="{0B49B627-8D3A-4AE4-872D-E05F99F402B4}" presName="Name9" presStyleLbl="sibTrans2D1" presStyleIdx="0" presStyleCnt="3" custLinFactNeighborX="-9028" custLinFactNeighborY="5452"/>
      <dgm:spPr/>
    </dgm:pt>
    <dgm:pt modelId="{CBFD150C-F666-4BC9-9B43-1EB391386A2F}" type="pres">
      <dgm:prSet presAssocID="{D553733D-4758-4C7B-9CE3-C0F3387903C0}" presName="composite2" presStyleCnt="0"/>
      <dgm:spPr/>
    </dgm:pt>
    <dgm:pt modelId="{75C5DF33-53A1-4452-9B7B-AA4CF562AFB1}" type="pres">
      <dgm:prSet presAssocID="{D553733D-4758-4C7B-9CE3-C0F3387903C0}" presName="dummyNode2" presStyleLbl="node1" presStyleIdx="0" presStyleCnt="4"/>
      <dgm:spPr/>
    </dgm:pt>
    <dgm:pt modelId="{835C89AA-87E9-4062-B059-EA2C303792DD}" type="pres">
      <dgm:prSet presAssocID="{D553733D-4758-4C7B-9CE3-C0F3387903C0}" presName="childNode2" presStyleLbl="bgAcc1" presStyleIdx="1" presStyleCnt="4" custScaleY="155344" custLinFactNeighborX="1938" custLinFactNeighborY="38771">
        <dgm:presLayoutVars>
          <dgm:bulletEnabled val="1"/>
        </dgm:presLayoutVars>
      </dgm:prSet>
      <dgm:spPr/>
    </dgm:pt>
    <dgm:pt modelId="{50395E15-EAF9-46BB-AA93-DDB82AE9A04E}" type="pres">
      <dgm:prSet presAssocID="{D553733D-4758-4C7B-9CE3-C0F3387903C0}" presName="childNode2tx" presStyleLbl="bgAcc1" presStyleIdx="1" presStyleCnt="4">
        <dgm:presLayoutVars>
          <dgm:bulletEnabled val="1"/>
        </dgm:presLayoutVars>
      </dgm:prSet>
      <dgm:spPr/>
    </dgm:pt>
    <dgm:pt modelId="{F1FB7DD7-5A46-4755-91BC-686A74D2CFC0}" type="pres">
      <dgm:prSet presAssocID="{D553733D-4758-4C7B-9CE3-C0F3387903C0}" presName="parentNode2" presStyleLbl="node1" presStyleIdx="1" presStyleCnt="4">
        <dgm:presLayoutVars>
          <dgm:chMax val="0"/>
          <dgm:bulletEnabled val="1"/>
        </dgm:presLayoutVars>
      </dgm:prSet>
      <dgm:spPr/>
    </dgm:pt>
    <dgm:pt modelId="{2C652798-F9DA-4B77-B74F-9C319C387C6C}" type="pres">
      <dgm:prSet presAssocID="{D553733D-4758-4C7B-9CE3-C0F3387903C0}" presName="connSite2" presStyleCnt="0"/>
      <dgm:spPr/>
    </dgm:pt>
    <dgm:pt modelId="{1648A9A9-9253-43F3-8794-E58136CA845D}" type="pres">
      <dgm:prSet presAssocID="{FEE8CD8D-DBFF-40C2-976A-868F604F0F7D}" presName="Name18" presStyleLbl="sibTrans2D1" presStyleIdx="1" presStyleCnt="3"/>
      <dgm:spPr/>
    </dgm:pt>
    <dgm:pt modelId="{ABC7577C-76DA-43AD-B90B-4C35E7B61101}" type="pres">
      <dgm:prSet presAssocID="{D2C04B3A-653F-43F1-B769-8421C097B317}" presName="composite1" presStyleCnt="0"/>
      <dgm:spPr/>
    </dgm:pt>
    <dgm:pt modelId="{CC8ED7B4-5F01-4497-B994-F62647072A8D}" type="pres">
      <dgm:prSet presAssocID="{D2C04B3A-653F-43F1-B769-8421C097B317}" presName="dummyNode1" presStyleLbl="node1" presStyleIdx="1" presStyleCnt="4"/>
      <dgm:spPr/>
    </dgm:pt>
    <dgm:pt modelId="{6C73F3D9-713D-4CB9-8284-F9A8397DC0BD}" type="pres">
      <dgm:prSet presAssocID="{D2C04B3A-653F-43F1-B769-8421C097B317}" presName="childNode1" presStyleLbl="bgAcc1" presStyleIdx="2" presStyleCnt="4">
        <dgm:presLayoutVars>
          <dgm:bulletEnabled val="1"/>
        </dgm:presLayoutVars>
      </dgm:prSet>
      <dgm:spPr/>
    </dgm:pt>
    <dgm:pt modelId="{0B9669BE-1D39-4775-BBD4-194DE6B5A726}" type="pres">
      <dgm:prSet presAssocID="{D2C04B3A-653F-43F1-B769-8421C097B317}" presName="childNode1tx" presStyleLbl="bgAcc1" presStyleIdx="2" presStyleCnt="4">
        <dgm:presLayoutVars>
          <dgm:bulletEnabled val="1"/>
        </dgm:presLayoutVars>
      </dgm:prSet>
      <dgm:spPr/>
    </dgm:pt>
    <dgm:pt modelId="{9CF2E752-C876-451A-A892-8D88B9DA2445}" type="pres">
      <dgm:prSet presAssocID="{D2C04B3A-653F-43F1-B769-8421C097B317}" presName="parentNode1" presStyleLbl="node1" presStyleIdx="2" presStyleCnt="4">
        <dgm:presLayoutVars>
          <dgm:chMax val="1"/>
          <dgm:bulletEnabled val="1"/>
        </dgm:presLayoutVars>
      </dgm:prSet>
      <dgm:spPr/>
    </dgm:pt>
    <dgm:pt modelId="{D68873FE-CC5D-4EDA-BF8A-A620E155050C}" type="pres">
      <dgm:prSet presAssocID="{D2C04B3A-653F-43F1-B769-8421C097B317}" presName="connSite1" presStyleCnt="0"/>
      <dgm:spPr/>
    </dgm:pt>
    <dgm:pt modelId="{DB99BFB5-2DF2-495C-B1CF-8E67FD0AA921}" type="pres">
      <dgm:prSet presAssocID="{50E10544-17A1-4577-B7F2-B805607BD45C}" presName="Name9" presStyleLbl="sibTrans2D1" presStyleIdx="2" presStyleCnt="3"/>
      <dgm:spPr/>
    </dgm:pt>
    <dgm:pt modelId="{540FE2F6-E34A-44BB-A78B-298A4F4D0657}" type="pres">
      <dgm:prSet presAssocID="{5BBBC984-05F7-47A4-885E-9693AD5CE616}" presName="composite2" presStyleCnt="0"/>
      <dgm:spPr/>
    </dgm:pt>
    <dgm:pt modelId="{451472AB-26C1-4606-8F95-A8572C315CBC}" type="pres">
      <dgm:prSet presAssocID="{5BBBC984-05F7-47A4-885E-9693AD5CE616}" presName="dummyNode2" presStyleLbl="node1" presStyleIdx="2" presStyleCnt="4"/>
      <dgm:spPr/>
    </dgm:pt>
    <dgm:pt modelId="{8C4A7669-10F7-43E4-B46E-B7494BFA53AC}" type="pres">
      <dgm:prSet presAssocID="{5BBBC984-05F7-47A4-885E-9693AD5CE616}" presName="childNode2" presStyleLbl="bgAcc1" presStyleIdx="3" presStyleCnt="4">
        <dgm:presLayoutVars>
          <dgm:bulletEnabled val="1"/>
        </dgm:presLayoutVars>
      </dgm:prSet>
      <dgm:spPr/>
    </dgm:pt>
    <dgm:pt modelId="{C3AC1509-3AF0-438C-9BF3-319D24AD323B}" type="pres">
      <dgm:prSet presAssocID="{5BBBC984-05F7-47A4-885E-9693AD5CE616}" presName="childNode2tx" presStyleLbl="bgAcc1" presStyleIdx="3" presStyleCnt="4">
        <dgm:presLayoutVars>
          <dgm:bulletEnabled val="1"/>
        </dgm:presLayoutVars>
      </dgm:prSet>
      <dgm:spPr/>
    </dgm:pt>
    <dgm:pt modelId="{A4044395-59DE-4A2E-8C13-3A7A4B2721AF}" type="pres">
      <dgm:prSet presAssocID="{5BBBC984-05F7-47A4-885E-9693AD5CE616}" presName="parentNode2" presStyleLbl="node1" presStyleIdx="3" presStyleCnt="4">
        <dgm:presLayoutVars>
          <dgm:chMax val="0"/>
          <dgm:bulletEnabled val="1"/>
        </dgm:presLayoutVars>
      </dgm:prSet>
      <dgm:spPr/>
    </dgm:pt>
    <dgm:pt modelId="{CF683B9A-9FFE-4A4C-9F01-BE317CE67019}" type="pres">
      <dgm:prSet presAssocID="{5BBBC984-05F7-47A4-885E-9693AD5CE616}" presName="connSite2" presStyleCnt="0"/>
      <dgm:spPr/>
    </dgm:pt>
  </dgm:ptLst>
  <dgm:cxnLst>
    <dgm:cxn modelId="{6A39F300-8386-43A9-B8B1-ABC9C3A534B6}" type="presOf" srcId="{E788DB32-9EEA-4452-85CB-3F656A088517}" destId="{F044EE72-C0F3-4B6E-B07D-86B34F56E96D}" srcOrd="1" destOrd="1" presId="urn:microsoft.com/office/officeart/2005/8/layout/hProcess4"/>
    <dgm:cxn modelId="{7A9CC601-DE97-44D2-B9FA-6B21E7625163}" type="presOf" srcId="{E788DB32-9EEA-4452-85CB-3F656A088517}" destId="{001809EC-57C1-4D23-85AC-00DB47DA2E81}" srcOrd="0" destOrd="1" presId="urn:microsoft.com/office/officeart/2005/8/layout/hProcess4"/>
    <dgm:cxn modelId="{F6AAD909-431A-4CD2-8225-5D6BA745E3F2}" srcId="{D2C04B3A-653F-43F1-B769-8421C097B317}" destId="{E52C62FA-AF50-4F33-A3D7-15FD79C9AA90}" srcOrd="0" destOrd="0" parTransId="{296057E9-29D1-4EEF-AA24-E6DFD04ADE17}" sibTransId="{44314E47-926A-49AE-A8D1-CF81C676744A}"/>
    <dgm:cxn modelId="{02029E19-900A-4C2A-9423-215FE138FB48}" type="presOf" srcId="{5BBBC984-05F7-47A4-885E-9693AD5CE616}" destId="{A4044395-59DE-4A2E-8C13-3A7A4B2721AF}" srcOrd="0" destOrd="0" presId="urn:microsoft.com/office/officeart/2005/8/layout/hProcess4"/>
    <dgm:cxn modelId="{AAA62526-FE38-44B4-84AC-7D6B18BAE4BD}" type="presOf" srcId="{211BD898-CE7C-414E-B99D-91644746EFDD}" destId="{0B9669BE-1D39-4775-BBD4-194DE6B5A726}" srcOrd="1" destOrd="1" presId="urn:microsoft.com/office/officeart/2005/8/layout/hProcess4"/>
    <dgm:cxn modelId="{324CAC27-AA67-4E25-9D0C-522C679B777F}" srcId="{B3FFA478-C30C-4C80-B60C-2B1A7A599263}" destId="{E788DB32-9EEA-4452-85CB-3F656A088517}" srcOrd="1" destOrd="0" parTransId="{3B5E6E99-B105-4B64-8DC8-E3DDD7D7433F}" sibTransId="{3EA9EE0C-FB33-4560-8906-2E5D635AAA92}"/>
    <dgm:cxn modelId="{FAA9EF27-DB49-4142-BFCD-DFC207BBDB4B}" type="presOf" srcId="{3FED6329-74D4-40D6-A898-48CA4717D0E1}" destId="{835C89AA-87E9-4062-B059-EA2C303792DD}" srcOrd="0" destOrd="1" presId="urn:microsoft.com/office/officeart/2005/8/layout/hProcess4"/>
    <dgm:cxn modelId="{B4B38B2D-129C-46AB-95A2-04CA8F636421}" type="presOf" srcId="{211BD898-CE7C-414E-B99D-91644746EFDD}" destId="{6C73F3D9-713D-4CB9-8284-F9A8397DC0BD}" srcOrd="0" destOrd="1" presId="urn:microsoft.com/office/officeart/2005/8/layout/hProcess4"/>
    <dgm:cxn modelId="{66F8B834-08D3-4A74-A72C-DE6CDBAD1054}" srcId="{87BC8BB2-316B-458C-BE6A-C69A52B06CB1}" destId="{D553733D-4758-4C7B-9CE3-C0F3387903C0}" srcOrd="1" destOrd="0" parTransId="{21C9B778-9FB6-490A-8006-03B365C6F306}" sibTransId="{FEE8CD8D-DBFF-40C2-976A-868F604F0F7D}"/>
    <dgm:cxn modelId="{A7A60E40-6F9E-4CB8-A883-A741D04587A1}" srcId="{87BC8BB2-316B-458C-BE6A-C69A52B06CB1}" destId="{5BBBC984-05F7-47A4-885E-9693AD5CE616}" srcOrd="3" destOrd="0" parTransId="{3BFCE00A-49DD-4629-9B67-1EA666BCFC0B}" sibTransId="{ABF12590-EA8C-4303-8FD6-8FC976DA0804}"/>
    <dgm:cxn modelId="{C3E7E65D-015B-42E3-BC0E-D02ACC832D6D}" type="presOf" srcId="{B3FFA478-C30C-4C80-B60C-2B1A7A599263}" destId="{686AD9F8-08EB-4C8D-BA09-3B37FB7DFA3B}" srcOrd="0" destOrd="0" presId="urn:microsoft.com/office/officeart/2005/8/layout/hProcess4"/>
    <dgm:cxn modelId="{5B665A62-57EA-4B65-8C5C-76D60999A855}" srcId="{87BC8BB2-316B-458C-BE6A-C69A52B06CB1}" destId="{B3FFA478-C30C-4C80-B60C-2B1A7A599263}" srcOrd="0" destOrd="0" parTransId="{6A65E0B1-0D3E-4EDD-9B5B-9A895362781F}" sibTransId="{0B49B627-8D3A-4AE4-872D-E05F99F402B4}"/>
    <dgm:cxn modelId="{A6D94D64-B0E4-406C-B4C6-9167A2096601}" srcId="{D553733D-4758-4C7B-9CE3-C0F3387903C0}" destId="{3FED6329-74D4-40D6-A898-48CA4717D0E1}" srcOrd="1" destOrd="0" parTransId="{6A6CFA0C-935E-471C-92DE-908E1EC0113F}" sibTransId="{DA41E85E-CEB3-4FB2-8763-C29B33257D31}"/>
    <dgm:cxn modelId="{18852E69-5F45-4A57-A2F4-E58D2F1CD0AF}" type="presOf" srcId="{78776F1D-0DEC-4B40-8BA9-45B913CA9E12}" destId="{8C4A7669-10F7-43E4-B46E-B7494BFA53AC}" srcOrd="0" destOrd="1" presId="urn:microsoft.com/office/officeart/2005/8/layout/hProcess4"/>
    <dgm:cxn modelId="{A7B60B4C-3B6C-46D4-91E4-7498670CE663}" type="presOf" srcId="{E52C62FA-AF50-4F33-A3D7-15FD79C9AA90}" destId="{6C73F3D9-713D-4CB9-8284-F9A8397DC0BD}" srcOrd="0" destOrd="0" presId="urn:microsoft.com/office/officeart/2005/8/layout/hProcess4"/>
    <dgm:cxn modelId="{12165E6C-DC15-4F94-8009-0CAC00423772}" type="presOf" srcId="{50E10544-17A1-4577-B7F2-B805607BD45C}" destId="{DB99BFB5-2DF2-495C-B1CF-8E67FD0AA921}" srcOrd="0" destOrd="0" presId="urn:microsoft.com/office/officeart/2005/8/layout/hProcess4"/>
    <dgm:cxn modelId="{58E0556C-E383-4E30-9FE5-F1C3FC612252}" type="presOf" srcId="{3FED6329-74D4-40D6-A898-48CA4717D0E1}" destId="{50395E15-EAF9-46BB-AA93-DDB82AE9A04E}" srcOrd="1" destOrd="1" presId="urn:microsoft.com/office/officeart/2005/8/layout/hProcess4"/>
    <dgm:cxn modelId="{B6D15850-3DBC-44B9-9D65-EEB71E66970C}" srcId="{D2C04B3A-653F-43F1-B769-8421C097B317}" destId="{211BD898-CE7C-414E-B99D-91644746EFDD}" srcOrd="1" destOrd="0" parTransId="{77C1C452-A93A-49B1-A903-9BE47E1C5843}" sibTransId="{536894ED-C1BD-4EC7-BA4E-F196B14708F9}"/>
    <dgm:cxn modelId="{17041E5A-93F5-48EF-8FA0-0454E6B9A0DF}" type="presOf" srcId="{BCBC9630-08C9-49FC-A5BD-C11D5DFEF222}" destId="{C3AC1509-3AF0-438C-9BF3-319D24AD323B}" srcOrd="1" destOrd="0" presId="urn:microsoft.com/office/officeart/2005/8/layout/hProcess4"/>
    <dgm:cxn modelId="{69BD0282-CABC-4EC0-9EAE-4B4F84BA8474}" type="presOf" srcId="{EEB4D9A9-B4B0-413E-A60A-C10EE27D0436}" destId="{001809EC-57C1-4D23-85AC-00DB47DA2E81}" srcOrd="0" destOrd="0" presId="urn:microsoft.com/office/officeart/2005/8/layout/hProcess4"/>
    <dgm:cxn modelId="{5D059682-6904-44EC-A554-FEBBF0991CEC}" srcId="{5BBBC984-05F7-47A4-885E-9693AD5CE616}" destId="{78776F1D-0DEC-4B40-8BA9-45B913CA9E12}" srcOrd="1" destOrd="0" parTransId="{D2818438-165D-4410-A5F4-86418E288F55}" sibTransId="{2D899DC3-A6D1-47A6-8F95-17340A82D9C3}"/>
    <dgm:cxn modelId="{18BEBB84-F11A-4841-A625-B33B809BEFE5}" type="presOf" srcId="{D2C04B3A-653F-43F1-B769-8421C097B317}" destId="{9CF2E752-C876-451A-A892-8D88B9DA2445}" srcOrd="0" destOrd="0" presId="urn:microsoft.com/office/officeart/2005/8/layout/hProcess4"/>
    <dgm:cxn modelId="{82392F8A-7E53-40C8-B9B9-BFEB8593247B}" type="presOf" srcId="{87BC8BB2-316B-458C-BE6A-C69A52B06CB1}" destId="{3AB189DC-F850-4989-BF1A-AF174BAE1A71}" srcOrd="0" destOrd="0" presId="urn:microsoft.com/office/officeart/2005/8/layout/hProcess4"/>
    <dgm:cxn modelId="{1376C58E-7321-4C74-9765-AD167999BACB}" type="presOf" srcId="{C46EB338-0234-4E21-9553-9524B0560373}" destId="{835C89AA-87E9-4062-B059-EA2C303792DD}" srcOrd="0" destOrd="0" presId="urn:microsoft.com/office/officeart/2005/8/layout/hProcess4"/>
    <dgm:cxn modelId="{65198590-AED0-48F9-98C0-FEE1EC3C6196}" type="presOf" srcId="{BCBC9630-08C9-49FC-A5BD-C11D5DFEF222}" destId="{8C4A7669-10F7-43E4-B46E-B7494BFA53AC}" srcOrd="0" destOrd="0" presId="urn:microsoft.com/office/officeart/2005/8/layout/hProcess4"/>
    <dgm:cxn modelId="{BC806694-3954-4422-A9C9-9711042BFE19}" type="presOf" srcId="{FEE8CD8D-DBFF-40C2-976A-868F604F0F7D}" destId="{1648A9A9-9253-43F3-8794-E58136CA845D}" srcOrd="0" destOrd="0" presId="urn:microsoft.com/office/officeart/2005/8/layout/hProcess4"/>
    <dgm:cxn modelId="{BB85CB9B-E586-44EE-A454-D535E5C30DD8}" type="presOf" srcId="{D553733D-4758-4C7B-9CE3-C0F3387903C0}" destId="{F1FB7DD7-5A46-4755-91BC-686A74D2CFC0}" srcOrd="0" destOrd="0" presId="urn:microsoft.com/office/officeart/2005/8/layout/hProcess4"/>
    <dgm:cxn modelId="{4B4C249E-8259-4184-BE6F-D4C94B6238D4}" type="presOf" srcId="{78776F1D-0DEC-4B40-8BA9-45B913CA9E12}" destId="{C3AC1509-3AF0-438C-9BF3-319D24AD323B}" srcOrd="1" destOrd="1" presId="urn:microsoft.com/office/officeart/2005/8/layout/hProcess4"/>
    <dgm:cxn modelId="{F1F0CAA1-7948-4608-9FC5-AECE82820C57}" srcId="{D553733D-4758-4C7B-9CE3-C0F3387903C0}" destId="{C46EB338-0234-4E21-9553-9524B0560373}" srcOrd="0" destOrd="0" parTransId="{FB1CB1FB-2430-44A3-9D7C-641384C5FD19}" sibTransId="{DDDCD48D-784F-470F-A856-AD4EC5CCD52B}"/>
    <dgm:cxn modelId="{E8C9CCA7-E270-4B7C-8FF9-8ECE81347770}" srcId="{87BC8BB2-316B-458C-BE6A-C69A52B06CB1}" destId="{D2C04B3A-653F-43F1-B769-8421C097B317}" srcOrd="2" destOrd="0" parTransId="{7C99EEF8-2DA5-4FFF-92F9-8D91E391BC5F}" sibTransId="{50E10544-17A1-4577-B7F2-B805607BD45C}"/>
    <dgm:cxn modelId="{858B4DB8-79E9-42C5-A722-3C38D080DBF3}" type="presOf" srcId="{C46EB338-0234-4E21-9553-9524B0560373}" destId="{50395E15-EAF9-46BB-AA93-DDB82AE9A04E}" srcOrd="1" destOrd="0" presId="urn:microsoft.com/office/officeart/2005/8/layout/hProcess4"/>
    <dgm:cxn modelId="{F187C4B9-FFE1-487C-96C3-C371D7B82E64}" srcId="{B3FFA478-C30C-4C80-B60C-2B1A7A599263}" destId="{EEB4D9A9-B4B0-413E-A60A-C10EE27D0436}" srcOrd="0" destOrd="0" parTransId="{B4591460-8862-49D6-8B3E-7DB522C8A836}" sibTransId="{F81FB33D-884D-4703-AD93-06F279FF03E8}"/>
    <dgm:cxn modelId="{C1F2DBD4-807B-4B85-8F78-1B207CF85853}" type="presOf" srcId="{E52C62FA-AF50-4F33-A3D7-15FD79C9AA90}" destId="{0B9669BE-1D39-4775-BBD4-194DE6B5A726}" srcOrd="1" destOrd="0" presId="urn:microsoft.com/office/officeart/2005/8/layout/hProcess4"/>
    <dgm:cxn modelId="{114DE9E4-029B-42BC-9305-CCE7E0986252}" type="presOf" srcId="{0B49B627-8D3A-4AE4-872D-E05F99F402B4}" destId="{F6E15890-96C0-48C6-A033-3E876E94EC98}" srcOrd="0" destOrd="0" presId="urn:microsoft.com/office/officeart/2005/8/layout/hProcess4"/>
    <dgm:cxn modelId="{05081AE8-285D-41A8-B3D2-90F9C0FB344B}" srcId="{5BBBC984-05F7-47A4-885E-9693AD5CE616}" destId="{BCBC9630-08C9-49FC-A5BD-C11D5DFEF222}" srcOrd="0" destOrd="0" parTransId="{928EE834-66E0-4169-91C9-68B292ACB473}" sibTransId="{436C19AA-25F2-40C5-9A67-FD2BDCB4F693}"/>
    <dgm:cxn modelId="{5EE4F0F4-DEFF-4D27-BDD3-21EE01C10EE6}" type="presOf" srcId="{EEB4D9A9-B4B0-413E-A60A-C10EE27D0436}" destId="{F044EE72-C0F3-4B6E-B07D-86B34F56E96D}" srcOrd="1" destOrd="0" presId="urn:microsoft.com/office/officeart/2005/8/layout/hProcess4"/>
    <dgm:cxn modelId="{92001309-A14B-45FD-BBC2-A96DB507C78B}" type="presParOf" srcId="{3AB189DC-F850-4989-BF1A-AF174BAE1A71}" destId="{66E8B385-7A37-4040-ABF5-B72487F33ACD}" srcOrd="0" destOrd="0" presId="urn:microsoft.com/office/officeart/2005/8/layout/hProcess4"/>
    <dgm:cxn modelId="{8349FFFF-61DD-4AAA-BCC6-B4B3FC131BEF}" type="presParOf" srcId="{3AB189DC-F850-4989-BF1A-AF174BAE1A71}" destId="{7B172BA1-C25E-4D36-86A1-C7433A1B3ECA}" srcOrd="1" destOrd="0" presId="urn:microsoft.com/office/officeart/2005/8/layout/hProcess4"/>
    <dgm:cxn modelId="{1C65AD8D-3924-40DB-996A-76E218E1C215}" type="presParOf" srcId="{3AB189DC-F850-4989-BF1A-AF174BAE1A71}" destId="{07B18955-1506-4197-A910-5F58073CCE54}" srcOrd="2" destOrd="0" presId="urn:microsoft.com/office/officeart/2005/8/layout/hProcess4"/>
    <dgm:cxn modelId="{DDB5BA6E-534C-4391-A3F2-F7AE60AC89D4}" type="presParOf" srcId="{07B18955-1506-4197-A910-5F58073CCE54}" destId="{45851DF7-C0CE-4C7A-B01B-451F6E899124}" srcOrd="0" destOrd="0" presId="urn:microsoft.com/office/officeart/2005/8/layout/hProcess4"/>
    <dgm:cxn modelId="{1E010E7E-20A4-4B2E-AD44-0D1C72E765E6}" type="presParOf" srcId="{45851DF7-C0CE-4C7A-B01B-451F6E899124}" destId="{55CF57CC-BD21-40CB-9CAD-F596DC7AE054}" srcOrd="0" destOrd="0" presId="urn:microsoft.com/office/officeart/2005/8/layout/hProcess4"/>
    <dgm:cxn modelId="{C70A2C9E-EB3D-4836-82A5-B06A1A4699A0}" type="presParOf" srcId="{45851DF7-C0CE-4C7A-B01B-451F6E899124}" destId="{001809EC-57C1-4D23-85AC-00DB47DA2E81}" srcOrd="1" destOrd="0" presId="urn:microsoft.com/office/officeart/2005/8/layout/hProcess4"/>
    <dgm:cxn modelId="{A30F4C0C-3CBF-4145-ABCA-BCF63C48342C}" type="presParOf" srcId="{45851DF7-C0CE-4C7A-B01B-451F6E899124}" destId="{F044EE72-C0F3-4B6E-B07D-86B34F56E96D}" srcOrd="2" destOrd="0" presId="urn:microsoft.com/office/officeart/2005/8/layout/hProcess4"/>
    <dgm:cxn modelId="{7874C5DD-C056-494A-8CB5-A1EEAF1124DD}" type="presParOf" srcId="{45851DF7-C0CE-4C7A-B01B-451F6E899124}" destId="{686AD9F8-08EB-4C8D-BA09-3B37FB7DFA3B}" srcOrd="3" destOrd="0" presId="urn:microsoft.com/office/officeart/2005/8/layout/hProcess4"/>
    <dgm:cxn modelId="{7BC3AFF8-1430-41C8-B749-A2C6E34231C3}" type="presParOf" srcId="{45851DF7-C0CE-4C7A-B01B-451F6E899124}" destId="{1F4EDEFE-5A35-42AC-8EEB-3B81719C94C3}" srcOrd="4" destOrd="0" presId="urn:microsoft.com/office/officeart/2005/8/layout/hProcess4"/>
    <dgm:cxn modelId="{7F582BC1-B54D-41B7-A680-4122200188B1}" type="presParOf" srcId="{07B18955-1506-4197-A910-5F58073CCE54}" destId="{F6E15890-96C0-48C6-A033-3E876E94EC98}" srcOrd="1" destOrd="0" presId="urn:microsoft.com/office/officeart/2005/8/layout/hProcess4"/>
    <dgm:cxn modelId="{67F7AE91-4D56-488B-9EF8-2F5AE46F70E4}" type="presParOf" srcId="{07B18955-1506-4197-A910-5F58073CCE54}" destId="{CBFD150C-F666-4BC9-9B43-1EB391386A2F}" srcOrd="2" destOrd="0" presId="urn:microsoft.com/office/officeart/2005/8/layout/hProcess4"/>
    <dgm:cxn modelId="{F5FB5C19-CA1F-47C8-8290-296B108C5EE5}" type="presParOf" srcId="{CBFD150C-F666-4BC9-9B43-1EB391386A2F}" destId="{75C5DF33-53A1-4452-9B7B-AA4CF562AFB1}" srcOrd="0" destOrd="0" presId="urn:microsoft.com/office/officeart/2005/8/layout/hProcess4"/>
    <dgm:cxn modelId="{5102F3AE-5997-4141-9482-918698A3AD36}" type="presParOf" srcId="{CBFD150C-F666-4BC9-9B43-1EB391386A2F}" destId="{835C89AA-87E9-4062-B059-EA2C303792DD}" srcOrd="1" destOrd="0" presId="urn:microsoft.com/office/officeart/2005/8/layout/hProcess4"/>
    <dgm:cxn modelId="{53A4FC70-8AFD-455D-9EF9-FC7DA675E756}" type="presParOf" srcId="{CBFD150C-F666-4BC9-9B43-1EB391386A2F}" destId="{50395E15-EAF9-46BB-AA93-DDB82AE9A04E}" srcOrd="2" destOrd="0" presId="urn:microsoft.com/office/officeart/2005/8/layout/hProcess4"/>
    <dgm:cxn modelId="{67B6E892-098C-486C-860D-4A66D894A07B}" type="presParOf" srcId="{CBFD150C-F666-4BC9-9B43-1EB391386A2F}" destId="{F1FB7DD7-5A46-4755-91BC-686A74D2CFC0}" srcOrd="3" destOrd="0" presId="urn:microsoft.com/office/officeart/2005/8/layout/hProcess4"/>
    <dgm:cxn modelId="{744E3B43-3BCE-4828-AE56-C9C7D61A81B7}" type="presParOf" srcId="{CBFD150C-F666-4BC9-9B43-1EB391386A2F}" destId="{2C652798-F9DA-4B77-B74F-9C319C387C6C}" srcOrd="4" destOrd="0" presId="urn:microsoft.com/office/officeart/2005/8/layout/hProcess4"/>
    <dgm:cxn modelId="{189582B9-27F3-411C-85EA-73B3C9D2EB07}" type="presParOf" srcId="{07B18955-1506-4197-A910-5F58073CCE54}" destId="{1648A9A9-9253-43F3-8794-E58136CA845D}" srcOrd="3" destOrd="0" presId="urn:microsoft.com/office/officeart/2005/8/layout/hProcess4"/>
    <dgm:cxn modelId="{5F79949C-A279-498C-8820-AAAC30ADCC9B}" type="presParOf" srcId="{07B18955-1506-4197-A910-5F58073CCE54}" destId="{ABC7577C-76DA-43AD-B90B-4C35E7B61101}" srcOrd="4" destOrd="0" presId="urn:microsoft.com/office/officeart/2005/8/layout/hProcess4"/>
    <dgm:cxn modelId="{02D2EF21-1ECC-4A79-9C25-C741E5C8E265}" type="presParOf" srcId="{ABC7577C-76DA-43AD-B90B-4C35E7B61101}" destId="{CC8ED7B4-5F01-4497-B994-F62647072A8D}" srcOrd="0" destOrd="0" presId="urn:microsoft.com/office/officeart/2005/8/layout/hProcess4"/>
    <dgm:cxn modelId="{795C20CA-8B60-4D42-BD31-1C5E0E453701}" type="presParOf" srcId="{ABC7577C-76DA-43AD-B90B-4C35E7B61101}" destId="{6C73F3D9-713D-4CB9-8284-F9A8397DC0BD}" srcOrd="1" destOrd="0" presId="urn:microsoft.com/office/officeart/2005/8/layout/hProcess4"/>
    <dgm:cxn modelId="{03359920-A688-4039-B166-0CDD0A7FCAF5}" type="presParOf" srcId="{ABC7577C-76DA-43AD-B90B-4C35E7B61101}" destId="{0B9669BE-1D39-4775-BBD4-194DE6B5A726}" srcOrd="2" destOrd="0" presId="urn:microsoft.com/office/officeart/2005/8/layout/hProcess4"/>
    <dgm:cxn modelId="{8D7A7569-E912-4A87-BB33-9D66A1A75A60}" type="presParOf" srcId="{ABC7577C-76DA-43AD-B90B-4C35E7B61101}" destId="{9CF2E752-C876-451A-A892-8D88B9DA2445}" srcOrd="3" destOrd="0" presId="urn:microsoft.com/office/officeart/2005/8/layout/hProcess4"/>
    <dgm:cxn modelId="{1887210F-3C54-4B65-A9C4-570E14624BF2}" type="presParOf" srcId="{ABC7577C-76DA-43AD-B90B-4C35E7B61101}" destId="{D68873FE-CC5D-4EDA-BF8A-A620E155050C}" srcOrd="4" destOrd="0" presId="urn:microsoft.com/office/officeart/2005/8/layout/hProcess4"/>
    <dgm:cxn modelId="{3819CDC1-6F09-49B4-B0B8-CCB81DBFD2BC}" type="presParOf" srcId="{07B18955-1506-4197-A910-5F58073CCE54}" destId="{DB99BFB5-2DF2-495C-B1CF-8E67FD0AA921}" srcOrd="5" destOrd="0" presId="urn:microsoft.com/office/officeart/2005/8/layout/hProcess4"/>
    <dgm:cxn modelId="{130E4ED4-10A4-4291-9493-3E058B5064C3}" type="presParOf" srcId="{07B18955-1506-4197-A910-5F58073CCE54}" destId="{540FE2F6-E34A-44BB-A78B-298A4F4D0657}" srcOrd="6" destOrd="0" presId="urn:microsoft.com/office/officeart/2005/8/layout/hProcess4"/>
    <dgm:cxn modelId="{DB6B1D12-67DC-4506-89D0-62C92CF78406}" type="presParOf" srcId="{540FE2F6-E34A-44BB-A78B-298A4F4D0657}" destId="{451472AB-26C1-4606-8F95-A8572C315CBC}" srcOrd="0" destOrd="0" presId="urn:microsoft.com/office/officeart/2005/8/layout/hProcess4"/>
    <dgm:cxn modelId="{3F1AA7AB-6DFD-4B88-837F-98549FFD58F8}" type="presParOf" srcId="{540FE2F6-E34A-44BB-A78B-298A4F4D0657}" destId="{8C4A7669-10F7-43E4-B46E-B7494BFA53AC}" srcOrd="1" destOrd="0" presId="urn:microsoft.com/office/officeart/2005/8/layout/hProcess4"/>
    <dgm:cxn modelId="{CA61875A-8D3C-41B8-BB22-05C80E6CD145}" type="presParOf" srcId="{540FE2F6-E34A-44BB-A78B-298A4F4D0657}" destId="{C3AC1509-3AF0-438C-9BF3-319D24AD323B}" srcOrd="2" destOrd="0" presId="urn:microsoft.com/office/officeart/2005/8/layout/hProcess4"/>
    <dgm:cxn modelId="{A023D0DA-D69A-49B7-A148-53C0A045ADD8}" type="presParOf" srcId="{540FE2F6-E34A-44BB-A78B-298A4F4D0657}" destId="{A4044395-59DE-4A2E-8C13-3A7A4B2721AF}" srcOrd="3" destOrd="0" presId="urn:microsoft.com/office/officeart/2005/8/layout/hProcess4"/>
    <dgm:cxn modelId="{41A461DC-400B-41AF-B1A6-21D2486166C5}" type="presParOf" srcId="{540FE2F6-E34A-44BB-A78B-298A4F4D0657}" destId="{CF683B9A-9FFE-4A4C-9F01-BE317CE6701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809EC-57C1-4D23-85AC-00DB47DA2E81}">
      <dsp:nvSpPr>
        <dsp:cNvPr id="0" name=""/>
        <dsp:cNvSpPr/>
      </dsp:nvSpPr>
      <dsp:spPr>
        <a:xfrm>
          <a:off x="2363" y="817816"/>
          <a:ext cx="973297" cy="802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a:t>Individual tasks stored on Trello under ‘Tasks to do’</a:t>
          </a:r>
          <a:endParaRPr lang="en-GB" sz="600" kern="1200" dirty="0"/>
        </a:p>
        <a:p>
          <a:pPr marL="57150" lvl="1" indent="-57150" algn="l" defTabSz="266700">
            <a:lnSpc>
              <a:spcPct val="90000"/>
            </a:lnSpc>
            <a:spcBef>
              <a:spcPct val="0"/>
            </a:spcBef>
            <a:spcAft>
              <a:spcPct val="15000"/>
            </a:spcAft>
            <a:buChar char="•"/>
          </a:pPr>
          <a:r>
            <a:rPr lang="en-US" sz="600" kern="1200" dirty="0"/>
            <a:t>Individual tasks must be linked to objectives in ‘Functional Requirements’</a:t>
          </a:r>
          <a:endParaRPr lang="en-GB" sz="600" kern="1200" dirty="0"/>
        </a:p>
      </dsp:txBody>
      <dsp:txXfrm>
        <a:off x="20837" y="836290"/>
        <a:ext cx="936349" cy="593797"/>
      </dsp:txXfrm>
    </dsp:sp>
    <dsp:sp modelId="{F6E15890-96C0-48C6-A033-3E876E94EC98}">
      <dsp:nvSpPr>
        <dsp:cNvPr id="0" name=""/>
        <dsp:cNvSpPr/>
      </dsp:nvSpPr>
      <dsp:spPr>
        <a:xfrm>
          <a:off x="501451" y="1181519"/>
          <a:ext cx="1158005" cy="1158005"/>
        </a:xfrm>
        <a:prstGeom prst="leftCircularArrow">
          <a:avLst>
            <a:gd name="adj1" fmla="val 2934"/>
            <a:gd name="adj2" fmla="val 359180"/>
            <a:gd name="adj3" fmla="val 3303340"/>
            <a:gd name="adj4" fmla="val 10193138"/>
            <a:gd name="adj5" fmla="val 342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6AD9F8-08EB-4C8D-BA09-3B37FB7DFA3B}">
      <dsp:nvSpPr>
        <dsp:cNvPr id="0" name=""/>
        <dsp:cNvSpPr/>
      </dsp:nvSpPr>
      <dsp:spPr>
        <a:xfrm>
          <a:off x="218651" y="1448562"/>
          <a:ext cx="865153" cy="3440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Product backlog</a:t>
          </a:r>
          <a:endParaRPr lang="en-GB" sz="800" kern="1200" dirty="0"/>
        </a:p>
      </dsp:txBody>
      <dsp:txXfrm>
        <a:off x="228728" y="1458639"/>
        <a:ext cx="844999" cy="323889"/>
      </dsp:txXfrm>
    </dsp:sp>
    <dsp:sp modelId="{835C89AA-87E9-4062-B059-EA2C303792DD}">
      <dsp:nvSpPr>
        <dsp:cNvPr id="0" name=""/>
        <dsp:cNvSpPr/>
      </dsp:nvSpPr>
      <dsp:spPr>
        <a:xfrm>
          <a:off x="1264449" y="906915"/>
          <a:ext cx="973297" cy="12470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a:t>The back log of objectives not currently completed will be marked as such in the ‘Functional requirement’ list </a:t>
          </a:r>
          <a:endParaRPr lang="en-GB" sz="600" kern="1200" dirty="0"/>
        </a:p>
        <a:p>
          <a:pPr marL="57150" lvl="1" indent="-57150" algn="l" defTabSz="266700">
            <a:lnSpc>
              <a:spcPct val="90000"/>
            </a:lnSpc>
            <a:spcBef>
              <a:spcPct val="0"/>
            </a:spcBef>
            <a:spcAft>
              <a:spcPct val="15000"/>
            </a:spcAft>
            <a:buChar char="•"/>
          </a:pPr>
          <a:r>
            <a:rPr lang="en-US" sz="600" kern="1200" dirty="0"/>
            <a:t>Tasks that need to be completed in current sprint will be included in ‘To do’</a:t>
          </a:r>
          <a:endParaRPr lang="en-GB" sz="600" kern="1200" dirty="0"/>
        </a:p>
      </dsp:txBody>
      <dsp:txXfrm>
        <a:off x="1292956" y="1202647"/>
        <a:ext cx="916283" cy="922811"/>
      </dsp:txXfrm>
    </dsp:sp>
    <dsp:sp modelId="{1648A9A9-9253-43F3-8794-E58136CA845D}">
      <dsp:nvSpPr>
        <dsp:cNvPr id="0" name=""/>
        <dsp:cNvSpPr/>
      </dsp:nvSpPr>
      <dsp:spPr>
        <a:xfrm>
          <a:off x="1784276" y="324259"/>
          <a:ext cx="1198622" cy="1198622"/>
        </a:xfrm>
        <a:prstGeom prst="circularArrow">
          <a:avLst>
            <a:gd name="adj1" fmla="val 2834"/>
            <a:gd name="adj2" fmla="val 346202"/>
            <a:gd name="adj3" fmla="val 19478288"/>
            <a:gd name="adj4" fmla="val 12575511"/>
            <a:gd name="adj5" fmla="val 330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FB7DD7-5A46-4755-91BC-686A74D2CFC0}">
      <dsp:nvSpPr>
        <dsp:cNvPr id="0" name=""/>
        <dsp:cNvSpPr/>
      </dsp:nvSpPr>
      <dsp:spPr>
        <a:xfrm>
          <a:off x="1461875" y="645795"/>
          <a:ext cx="865153" cy="3440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Sprint backlog</a:t>
          </a:r>
          <a:endParaRPr lang="en-GB" sz="800" kern="1200" dirty="0"/>
        </a:p>
      </dsp:txBody>
      <dsp:txXfrm>
        <a:off x="1471952" y="655872"/>
        <a:ext cx="844999" cy="323889"/>
      </dsp:txXfrm>
    </dsp:sp>
    <dsp:sp modelId="{6C73F3D9-713D-4CB9-8284-F9A8397DC0BD}">
      <dsp:nvSpPr>
        <dsp:cNvPr id="0" name=""/>
        <dsp:cNvSpPr/>
      </dsp:nvSpPr>
      <dsp:spPr>
        <a:xfrm>
          <a:off x="2488811" y="817816"/>
          <a:ext cx="973297" cy="802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a:t>Tasks being completed in current sprint  placed under ‘In progress’</a:t>
          </a:r>
          <a:endParaRPr lang="en-GB" sz="600" kern="1200" dirty="0"/>
        </a:p>
        <a:p>
          <a:pPr marL="57150" lvl="1" indent="-57150" algn="l" defTabSz="266700">
            <a:lnSpc>
              <a:spcPct val="90000"/>
            </a:lnSpc>
            <a:spcBef>
              <a:spcPct val="0"/>
            </a:spcBef>
            <a:spcAft>
              <a:spcPct val="15000"/>
            </a:spcAft>
            <a:buChar char="•"/>
          </a:pPr>
          <a:r>
            <a:rPr lang="en-US" sz="600" kern="1200" dirty="0"/>
            <a:t>Sprint running time of 7 days to be reviewed in meeting each Monday</a:t>
          </a:r>
          <a:endParaRPr lang="en-GB" sz="600" kern="1200" dirty="0"/>
        </a:p>
      </dsp:txBody>
      <dsp:txXfrm>
        <a:off x="2507285" y="836290"/>
        <a:ext cx="936349" cy="593797"/>
      </dsp:txXfrm>
    </dsp:sp>
    <dsp:sp modelId="{DB99BFB5-2DF2-495C-B1CF-8E67FD0AA921}">
      <dsp:nvSpPr>
        <dsp:cNvPr id="0" name=""/>
        <dsp:cNvSpPr/>
      </dsp:nvSpPr>
      <dsp:spPr>
        <a:xfrm>
          <a:off x="3035611" y="1008408"/>
          <a:ext cx="1074256" cy="1074256"/>
        </a:xfrm>
        <a:prstGeom prst="leftCircularArrow">
          <a:avLst>
            <a:gd name="adj1" fmla="val 3163"/>
            <a:gd name="adj2" fmla="val 389273"/>
            <a:gd name="adj3" fmla="val 2164784"/>
            <a:gd name="adj4" fmla="val 9024489"/>
            <a:gd name="adj5" fmla="val 369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F2E752-C876-451A-A892-8D88B9DA2445}">
      <dsp:nvSpPr>
        <dsp:cNvPr id="0" name=""/>
        <dsp:cNvSpPr/>
      </dsp:nvSpPr>
      <dsp:spPr>
        <a:xfrm>
          <a:off x="2705099" y="1448562"/>
          <a:ext cx="865153" cy="3440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Sprint</a:t>
          </a:r>
          <a:endParaRPr lang="en-GB" sz="800" kern="1200" dirty="0"/>
        </a:p>
      </dsp:txBody>
      <dsp:txXfrm>
        <a:off x="2715176" y="1458639"/>
        <a:ext cx="844999" cy="323889"/>
      </dsp:txXfrm>
    </dsp:sp>
    <dsp:sp modelId="{8C4A7669-10F7-43E4-B46E-B7494BFA53AC}">
      <dsp:nvSpPr>
        <dsp:cNvPr id="0" name=""/>
        <dsp:cNvSpPr/>
      </dsp:nvSpPr>
      <dsp:spPr>
        <a:xfrm>
          <a:off x="3732035" y="817816"/>
          <a:ext cx="973297" cy="802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a:t>Completed tasks to be stored in ‘Completed tasks</a:t>
          </a:r>
          <a:endParaRPr lang="en-GB" sz="600" kern="1200" dirty="0"/>
        </a:p>
        <a:p>
          <a:pPr marL="57150" lvl="1" indent="-57150" algn="l" defTabSz="266700">
            <a:lnSpc>
              <a:spcPct val="90000"/>
            </a:lnSpc>
            <a:spcBef>
              <a:spcPct val="0"/>
            </a:spcBef>
            <a:spcAft>
              <a:spcPct val="15000"/>
            </a:spcAft>
            <a:buChar char="•"/>
          </a:pPr>
          <a:r>
            <a:rPr lang="en-US" sz="600" kern="1200" dirty="0"/>
            <a:t>The application must be functional each </a:t>
          </a:r>
          <a:endParaRPr lang="en-GB" sz="600" kern="1200" dirty="0"/>
        </a:p>
      </dsp:txBody>
      <dsp:txXfrm>
        <a:off x="3750509" y="1008312"/>
        <a:ext cx="936349" cy="593797"/>
      </dsp:txXfrm>
    </dsp:sp>
    <dsp:sp modelId="{A4044395-59DE-4A2E-8C13-3A7A4B2721AF}">
      <dsp:nvSpPr>
        <dsp:cNvPr id="0" name=""/>
        <dsp:cNvSpPr/>
      </dsp:nvSpPr>
      <dsp:spPr>
        <a:xfrm>
          <a:off x="3948323" y="645794"/>
          <a:ext cx="865153" cy="3440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Working increment of the software</a:t>
          </a:r>
          <a:endParaRPr lang="en-GB" sz="800" kern="1200" dirty="0"/>
        </a:p>
      </dsp:txBody>
      <dsp:txXfrm>
        <a:off x="3958400" y="655871"/>
        <a:ext cx="844999" cy="3238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DocumentFromInternetSite</b:SourceType>
    <b:Guid>{84A6476A-3F34-4EA1-9616-4DECEB43F112}</b:Guid>
    <b:Author>
      <b:Author>
        <b:Corporate>Google</b:Corporate>
      </b:Author>
    </b:Author>
    <b:Title>Material Design</b:Title>
    <b:InternetSiteTitle>Material io</b:InternetSiteTitle>
    <b:Year>2020</b:Year>
    <b:Month>May</b:Month>
    <b:Day>20</b:Day>
    <b:URL>https://material.io/</b:URL>
    <b:RefOrder>8</b:RefOrder>
  </b:Source>
  <b:Source>
    <b:Tag>COI20</b:Tag>
    <b:SourceType>InternetSite</b:SourceType>
    <b:Guid>{C561BAD4-7F98-4E78-88A9-3C889FC817D5}</b:Guid>
    <b:Title>Clockify - Free employee timesheet app</b:Title>
    <b:Year>2020</b:Year>
    <b:Author>
      <b:Author>
        <b:Corporate>COING Inc</b:Corporate>
      </b:Author>
    </b:Author>
    <b:InternetSiteTitle>Clockify</b:InternetSiteTitle>
    <b:Month>12</b:Month>
    <b:Day>14</b:Day>
    <b:URL>https://clockify.me/timesheet-app</b:URL>
    <b:YearAccessed>2020</b:YearAccessed>
    <b:MonthAccessed>December</b:MonthAccessed>
    <b:DayAccessed>13</b:DayAccessed>
    <b:RefOrder>1</b:RefOrder>
  </b:Source>
  <b:Source>
    <b:Tag>BCS20</b:Tag>
    <b:SourceType>DocumentFromInternetSite</b:SourceType>
    <b:Guid>{6D62E1A7-CC98-4441-AB29-EA07F5AC07DC}</b:Guid>
    <b:Title>CODE OF CONDUCT FOR BCS MEMBERS</b:Title>
    <b:InternetSiteTitle>BCS</b:InternetSiteTitle>
    <b:Year>2020</b:Year>
    <b:Month>June</b:Month>
    <b:Day>3</b:Day>
    <b:URL>https://www.bcs.org/media/2211/bcs-code-of-conduct.pdf</b:URL>
    <b:Author>
      <b:Author>
        <b:Corporate>BCS, THE CHARTERED INSTITUTE FOR IT</b:Corporate>
      </b:Author>
    </b:Author>
    <b:YearAccessed>2020</b:YearAccessed>
    <b:MonthAccessed>December</b:MonthAccessed>
    <b:DayAccessed>17</b:DayAccessed>
    <b:RefOrder>11</b:RefOrder>
  </b:Source>
  <b:Source>
    <b:Tag>Goog21</b:Tag>
    <b:SourceType>DocumentFromInternetSite</b:SourceType>
    <b:Guid>{C1725AE6-C10D-43E3-AF90-8C89D4176756}</b:Guid>
    <b:Author>
      <b:Author>
        <b:Corporate>Google LLC</b:Corporate>
      </b:Author>
    </b:Author>
    <b:Title>Firebase Documentation</b:Title>
    <b:InternetSiteTitle>Firebase</b:InternetSiteTitle>
    <b:Year>2021</b:Year>
    <b:Month>May</b:Month>
    <b:Day>5</b:Day>
    <b:URL>https://firebase.google.com/docs</b:URL>
    <b:YearAccessed>2021</b:YearAccessed>
    <b:MonthAccessed>April</b:MonthAccessed>
    <b:DayAccessed>19</b:DayAccessed>
    <b:RefOrder>7</b:RefOrder>
  </b:Source>
  <b:Source>
    <b:Tag>Dar21</b:Tag>
    <b:SourceType>DocumentFromInternetSite</b:SourceType>
    <b:Guid>{E550E897-DFD4-44E6-9AE9-C8E853617560}</b:Guid>
    <b:Author>
      <b:Author>
        <b:Corporate>Dart</b:Corporate>
      </b:Author>
    </b:Author>
    <b:Title>Dart homepage</b:Title>
    <b:InternetSiteTitle>Dart</b:InternetSiteTitle>
    <b:Year>2021</b:Year>
    <b:Month>May</b:Month>
    <b:Day>5</b:Day>
    <b:URL>https://dart.dev/</b:URL>
    <b:YearAccessed>2021</b:YearAccessed>
    <b:MonthAccessed>April</b:MonthAccessed>
    <b:DayAccessed>28</b:DayAccessed>
    <b:RefOrder>9</b:RefOrder>
  </b:Source>
  <b:Source>
    <b:Tag>Goo21</b:Tag>
    <b:SourceType>InternetSite</b:SourceType>
    <b:Guid>{9F34E31D-8D32-43EC-B540-DDE2F9D441EC}</b:Guid>
    <b:Author>
      <b:Author>
        <b:Corporate>Google</b:Corporate>
      </b:Author>
    </b:Author>
    <b:Title>Material design colour tool</b:Title>
    <b:InternetSiteTitle>Material design</b:InternetSiteTitle>
    <b:Year>2021</b:Year>
    <b:Month>3</b:Month>
    <b:Day>11</b:Day>
    <b:URL>https://material.io/resources/color/#!/?view.left=0&amp;view.right=0&amp;primary.color=00838F&amp;secondary.color=00838F&amp;primary.text.color=ffffff</b:URL>
    <b:YearAccessed>2021</b:YearAccessed>
    <b:MonthAccessed>March</b:MonthAccessed>
    <b:DayAccessed>11</b:DayAccessed>
    <b:RefOrder>10</b:RefOrder>
  </b:Source>
  <b:Source>
    <b:Tag>CDC21</b:Tag>
    <b:SourceType>InternetSite</b:SourceType>
    <b:Guid>{220B1D5A-6CE3-4801-B776-9827599AFE32}</b:Guid>
    <b:Author>
      <b:Author>
        <b:Corporate>CDC</b:Corporate>
      </b:Author>
    </b:Author>
    <b:Title>SARS-CoV-2 and Surface (Fomite) Transmission for Indoor Community Environments</b:Title>
    <b:InternetSiteTitle>Centres for Disease Control and Prevention</b:InternetSiteTitle>
    <b:Year>2021</b:Year>
    <b:Month>April</b:Month>
    <b:Day>5</b:Day>
    <b:URL>https://www.cdc.gov/coronavirus/2019-ncov/more/science-and-research/surface-transmission.html</b:URL>
    <b:YearAccessed>2021</b:YearAccessed>
    <b:MonthAccessed>March</b:MonthAccessed>
    <b:DayAccessed>20</b:DayAccessed>
    <b:RefOrder>6</b:RefOrder>
  </b:Source>
  <b:Source>
    <b:Tag>Get14</b:Tag>
    <b:SourceType>InternetSite</b:SourceType>
    <b:Guid>{D8B64799-1F82-496E-9368-00F59418CA5D}</b:Guid>
    <b:Author>
      <b:Author>
        <b:Corporate>GetPayroll.com</b:Corporate>
      </b:Author>
    </b:Author>
    <b:Title>Timeclocks &amp; Overpayment</b:Title>
    <b:Year>2020</b:Year>
    <b:Month>12</b:Month>
    <b:Day>14</b:Day>
    <b:URL>https://cdn2.hubspot.net/hubfs/4054682/Infographics/GetPayroll%20-%202018%20July%20-%20Timeclocks.pdf</b:URL>
    <b:CountryRegion>United States of America</b:CountryRegion>
    <b:YearAccessed>2021</b:YearAccessed>
    <b:MonthAccessed>January</b:MonthAccessed>
    <b:DayAccessed>26</b:DayAccessed>
    <b:RefOrder>3</b:RefOrder>
  </b:Source>
  <b:Source>
    <b:Tag>Dep20</b:Tag>
    <b:SourceType>InternetSite</b:SourceType>
    <b:Guid>{CBF277EA-5264-4928-B7F6-661A1958DA7E}</b:Guid>
    <b:Author>
      <b:Author>
        <b:NameList>
          <b:Person>
            <b:Last>Deputy</b:Last>
          </b:Person>
        </b:NameList>
      </b:Author>
    </b:Author>
    <b:Title>Deputy</b:Title>
    <b:InternetSiteTitle>Employee Timesheet App</b:InternetSiteTitle>
    <b:Year>2020</b:Year>
    <b:Month>12</b:Month>
    <b:Day>14</b:Day>
    <b:URL>https://www.deputy.com/gb/features/time-and-attendance</b:URL>
    <b:YearAccessed>2021</b:YearAccessed>
    <b:MonthAccessed>January</b:MonthAccessed>
    <b:DayAccessed>26</b:DayAccessed>
    <b:RefOrder>2</b:RefOrder>
  </b:Source>
  <b:Source>
    <b:Tag>Boj19</b:Tag>
    <b:SourceType>InternetSite</b:SourceType>
    <b:Guid>{329CA6AF-0DB3-4B25-ADF5-2325A49DD8A2}</b:Guid>
    <b:Author>
      <b:Author>
        <b:NameList>
          <b:Person>
            <b:Last>Djordjevic</b:Last>
            <b:First>Bojana</b:First>
          </b:Person>
        </b:NameList>
      </b:Author>
    </b:Author>
    <b:Title>Time Tracking in 2019: What Are the Stats Saying?</b:Title>
    <b:InternetSiteTitle>workpuls</b:InternetSiteTitle>
    <b:Year>2019</b:Year>
    <b:Month>9</b:Month>
    <b:Day>9</b:Day>
    <b:URL>https://www.workpuls.com/blog/time-tracking-2019-stats</b:URL>
    <b:YearAccessed>2021</b:YearAccessed>
    <b:MonthAccessed>May</b:MonthAccessed>
    <b:DayAccessed>9</b:DayAccessed>
    <b:RefOrder>4</b:RefOrder>
  </b:Source>
  <b:Source>
    <b:Tag>Ken01</b:Tag>
    <b:SourceType>DocumentFromInternetSite</b:SourceType>
    <b:Guid>{33F1C969-C823-4A1B-91D9-A50B81613AED}</b:Guid>
    <b:Author>
      <b:Author>
        <b:NameList>
          <b:Person>
            <b:Last>Kent Beck</b:Last>
            <b:First>Mike</b:First>
            <b:Middle>Beedle Arie, van Bennekum, Alistair Cockburn, Ward Cunningham, Martin Fowler, James Grenning, Jim Highsmith, Andrew Hunt, Ron Jeffries, Jon Kern, Brian Marick, Robert C. Martin, Steve Mellor, Ken Schwaber, Jeff Sutherland, Dave Thomas</b:Middle>
          </b:Person>
        </b:NameList>
      </b:Author>
    </b:Author>
    <b:Title>Manifesto for Agile Software Development</b:Title>
    <b:InternetSiteTitle>Adgile software development</b:InternetSiteTitle>
    <b:Year>2001</b:Year>
    <b:URL>http://agilemanifesto.org/</b:URL>
    <b:YearAccessed>2021</b:YearAccessed>
    <b:MonthAccessed>May</b:MonthAccessed>
    <b:DayAccessed>9</b:DayAccessed>
    <b:RefOrder>5</b:RefOrder>
  </b:Source>
  <b:Source>
    <b:Tag>Din18</b:Tag>
    <b:SourceType>DocumentFromInternetSite</b:SourceType>
    <b:Guid>{FD7A46A5-F6AF-4D3C-AE9E-92EE40AD2AAB}</b:Guid>
    <b:Author>
      <b:Author>
        <b:NameList>
          <b:Person>
            <b:Last>Muslihat</b:Last>
            <b:First>Dinnie</b:First>
          </b:Person>
        </b:NameList>
      </b:Author>
    </b:Author>
    <b:Title>Agile Methodology: An Overview</b:Title>
    <b:Year>2018</b:Year>
    <b:Month>March</b:Month>
    <b:Day>2</b:Day>
    <b:YearAccessed>2021</b:YearAccessed>
    <b:MonthAccessed>May</b:MonthAccessed>
    <b:DayAccessed>10</b:DayAccessed>
    <b:URL>https://zenkit.com/en/blog/agile-methodology-an-overview/</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816354F360D42960526BE2593EB36" ma:contentTypeVersion="4" ma:contentTypeDescription="Create a new document." ma:contentTypeScope="" ma:versionID="4ef9b4b9e2da6ab620ce208d7eedcb48">
  <xsd:schema xmlns:xsd="http://www.w3.org/2001/XMLSchema" xmlns:xs="http://www.w3.org/2001/XMLSchema" xmlns:p="http://schemas.microsoft.com/office/2006/metadata/properties" xmlns:ns2="9dd3af21-68f2-45f2-8bbb-f50bd1525c3b" targetNamespace="http://schemas.microsoft.com/office/2006/metadata/properties" ma:root="true" ma:fieldsID="848449af6a3f3754fb4874190e592c95" ns2:_="">
    <xsd:import namespace="9dd3af21-68f2-45f2-8bbb-f50bd1525c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af21-68f2-45f2-8bbb-f50bd152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48BDA-D214-465E-B399-A93BDCDFF17C}">
  <ds:schemaRefs>
    <ds:schemaRef ds:uri="http://schemas.microsoft.com/sharepoint/v3/contenttype/forms"/>
  </ds:schemaRefs>
</ds:datastoreItem>
</file>

<file path=customXml/itemProps2.xml><?xml version="1.0" encoding="utf-8"?>
<ds:datastoreItem xmlns:ds="http://schemas.openxmlformats.org/officeDocument/2006/customXml" ds:itemID="{8188C370-412B-4670-962B-BC93EE024B89}">
  <ds:schemaRefs>
    <ds:schemaRef ds:uri="http://schemas.openxmlformats.org/officeDocument/2006/bibliography"/>
  </ds:schemaRefs>
</ds:datastoreItem>
</file>

<file path=customXml/itemProps3.xml><?xml version="1.0" encoding="utf-8"?>
<ds:datastoreItem xmlns:ds="http://schemas.openxmlformats.org/officeDocument/2006/customXml" ds:itemID="{0A1B0C83-CD17-482F-8B6E-538C6CF75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50980F-05D1-45AE-8F24-06F44A76B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af21-68f2-45f2-8bbb-f50bd152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227</Words>
  <Characters>75395</Characters>
  <Application>Microsoft Office Word</Application>
  <DocSecurity>0</DocSecurity>
  <Lines>628</Lines>
  <Paragraphs>176</Paragraphs>
  <ScaleCrop>false</ScaleCrop>
  <Company/>
  <LinksUpToDate>false</LinksUpToDate>
  <CharactersWithSpaces>88446</CharactersWithSpaces>
  <SharedDoc>false</SharedDoc>
  <HLinks>
    <vt:vector size="156" baseType="variant">
      <vt:variant>
        <vt:i4>82</vt:i4>
      </vt:variant>
      <vt:variant>
        <vt:i4>153</vt:i4>
      </vt:variant>
      <vt:variant>
        <vt:i4>0</vt:i4>
      </vt:variant>
      <vt:variant>
        <vt:i4>5</vt:i4>
      </vt:variant>
      <vt:variant>
        <vt:lpwstr>https://material.io/resources/color/</vt:lpwstr>
      </vt:variant>
      <vt:variant>
        <vt:lpwstr>!/?view.left=0&amp;view.right=0&amp;primary.color=00838F&amp;secondary.color=00838F&amp;primary.text.color=ffffff</vt:lpwstr>
      </vt:variant>
      <vt:variant>
        <vt:i4>2949233</vt:i4>
      </vt:variant>
      <vt:variant>
        <vt:i4>150</vt:i4>
      </vt:variant>
      <vt:variant>
        <vt:i4>0</vt:i4>
      </vt:variant>
      <vt:variant>
        <vt:i4>5</vt:i4>
      </vt:variant>
      <vt:variant>
        <vt:lpwstr>https://angular.io/docs</vt:lpwstr>
      </vt:variant>
      <vt:variant>
        <vt:lpwstr/>
      </vt:variant>
      <vt:variant>
        <vt:i4>1310784</vt:i4>
      </vt:variant>
      <vt:variant>
        <vt:i4>147</vt:i4>
      </vt:variant>
      <vt:variant>
        <vt:i4>0</vt:i4>
      </vt:variant>
      <vt:variant>
        <vt:i4>5</vt:i4>
      </vt:variant>
      <vt:variant>
        <vt:lpwstr>https://flutter.dev/docs</vt:lpwstr>
      </vt:variant>
      <vt:variant>
        <vt:lpwstr/>
      </vt:variant>
      <vt:variant>
        <vt:i4>983055</vt:i4>
      </vt:variant>
      <vt:variant>
        <vt:i4>144</vt:i4>
      </vt:variant>
      <vt:variant>
        <vt:i4>0</vt:i4>
      </vt:variant>
      <vt:variant>
        <vt:i4>5</vt:i4>
      </vt:variant>
      <vt:variant>
        <vt:lpwstr>https://firebase.google.com/docs</vt:lpwstr>
      </vt:variant>
      <vt:variant>
        <vt:lpwstr/>
      </vt:variant>
      <vt:variant>
        <vt:i4>1245233</vt:i4>
      </vt:variant>
      <vt:variant>
        <vt:i4>122</vt:i4>
      </vt:variant>
      <vt:variant>
        <vt:i4>0</vt:i4>
      </vt:variant>
      <vt:variant>
        <vt:i4>5</vt:i4>
      </vt:variant>
      <vt:variant>
        <vt:lpwstr/>
      </vt:variant>
      <vt:variant>
        <vt:lpwstr>_Toc65785950</vt:lpwstr>
      </vt:variant>
      <vt:variant>
        <vt:i4>1703984</vt:i4>
      </vt:variant>
      <vt:variant>
        <vt:i4>116</vt:i4>
      </vt:variant>
      <vt:variant>
        <vt:i4>0</vt:i4>
      </vt:variant>
      <vt:variant>
        <vt:i4>5</vt:i4>
      </vt:variant>
      <vt:variant>
        <vt:lpwstr/>
      </vt:variant>
      <vt:variant>
        <vt:lpwstr>_Toc65785949</vt:lpwstr>
      </vt:variant>
      <vt:variant>
        <vt:i4>1769520</vt:i4>
      </vt:variant>
      <vt:variant>
        <vt:i4>110</vt:i4>
      </vt:variant>
      <vt:variant>
        <vt:i4>0</vt:i4>
      </vt:variant>
      <vt:variant>
        <vt:i4>5</vt:i4>
      </vt:variant>
      <vt:variant>
        <vt:lpwstr/>
      </vt:variant>
      <vt:variant>
        <vt:lpwstr>_Toc65785948</vt:lpwstr>
      </vt:variant>
      <vt:variant>
        <vt:i4>1310768</vt:i4>
      </vt:variant>
      <vt:variant>
        <vt:i4>104</vt:i4>
      </vt:variant>
      <vt:variant>
        <vt:i4>0</vt:i4>
      </vt:variant>
      <vt:variant>
        <vt:i4>5</vt:i4>
      </vt:variant>
      <vt:variant>
        <vt:lpwstr/>
      </vt:variant>
      <vt:variant>
        <vt:lpwstr>_Toc65785947</vt:lpwstr>
      </vt:variant>
      <vt:variant>
        <vt:i4>1376304</vt:i4>
      </vt:variant>
      <vt:variant>
        <vt:i4>98</vt:i4>
      </vt:variant>
      <vt:variant>
        <vt:i4>0</vt:i4>
      </vt:variant>
      <vt:variant>
        <vt:i4>5</vt:i4>
      </vt:variant>
      <vt:variant>
        <vt:lpwstr/>
      </vt:variant>
      <vt:variant>
        <vt:lpwstr>_Toc65785946</vt:lpwstr>
      </vt:variant>
      <vt:variant>
        <vt:i4>1441840</vt:i4>
      </vt:variant>
      <vt:variant>
        <vt:i4>92</vt:i4>
      </vt:variant>
      <vt:variant>
        <vt:i4>0</vt:i4>
      </vt:variant>
      <vt:variant>
        <vt:i4>5</vt:i4>
      </vt:variant>
      <vt:variant>
        <vt:lpwstr/>
      </vt:variant>
      <vt:variant>
        <vt:lpwstr>_Toc65785945</vt:lpwstr>
      </vt:variant>
      <vt:variant>
        <vt:i4>1507376</vt:i4>
      </vt:variant>
      <vt:variant>
        <vt:i4>86</vt:i4>
      </vt:variant>
      <vt:variant>
        <vt:i4>0</vt:i4>
      </vt:variant>
      <vt:variant>
        <vt:i4>5</vt:i4>
      </vt:variant>
      <vt:variant>
        <vt:lpwstr/>
      </vt:variant>
      <vt:variant>
        <vt:lpwstr>_Toc65785944</vt:lpwstr>
      </vt:variant>
      <vt:variant>
        <vt:i4>1048624</vt:i4>
      </vt:variant>
      <vt:variant>
        <vt:i4>80</vt:i4>
      </vt:variant>
      <vt:variant>
        <vt:i4>0</vt:i4>
      </vt:variant>
      <vt:variant>
        <vt:i4>5</vt:i4>
      </vt:variant>
      <vt:variant>
        <vt:lpwstr/>
      </vt:variant>
      <vt:variant>
        <vt:lpwstr>_Toc65785943</vt:lpwstr>
      </vt:variant>
      <vt:variant>
        <vt:i4>1114160</vt:i4>
      </vt:variant>
      <vt:variant>
        <vt:i4>74</vt:i4>
      </vt:variant>
      <vt:variant>
        <vt:i4>0</vt:i4>
      </vt:variant>
      <vt:variant>
        <vt:i4>5</vt:i4>
      </vt:variant>
      <vt:variant>
        <vt:lpwstr/>
      </vt:variant>
      <vt:variant>
        <vt:lpwstr>_Toc65785942</vt:lpwstr>
      </vt:variant>
      <vt:variant>
        <vt:i4>1179696</vt:i4>
      </vt:variant>
      <vt:variant>
        <vt:i4>68</vt:i4>
      </vt:variant>
      <vt:variant>
        <vt:i4>0</vt:i4>
      </vt:variant>
      <vt:variant>
        <vt:i4>5</vt:i4>
      </vt:variant>
      <vt:variant>
        <vt:lpwstr/>
      </vt:variant>
      <vt:variant>
        <vt:lpwstr>_Toc65785941</vt:lpwstr>
      </vt:variant>
      <vt:variant>
        <vt:i4>1245232</vt:i4>
      </vt:variant>
      <vt:variant>
        <vt:i4>62</vt:i4>
      </vt:variant>
      <vt:variant>
        <vt:i4>0</vt:i4>
      </vt:variant>
      <vt:variant>
        <vt:i4>5</vt:i4>
      </vt:variant>
      <vt:variant>
        <vt:lpwstr/>
      </vt:variant>
      <vt:variant>
        <vt:lpwstr>_Toc65785940</vt:lpwstr>
      </vt:variant>
      <vt:variant>
        <vt:i4>1703991</vt:i4>
      </vt:variant>
      <vt:variant>
        <vt:i4>56</vt:i4>
      </vt:variant>
      <vt:variant>
        <vt:i4>0</vt:i4>
      </vt:variant>
      <vt:variant>
        <vt:i4>5</vt:i4>
      </vt:variant>
      <vt:variant>
        <vt:lpwstr/>
      </vt:variant>
      <vt:variant>
        <vt:lpwstr>_Toc65785939</vt:lpwstr>
      </vt:variant>
      <vt:variant>
        <vt:i4>1769527</vt:i4>
      </vt:variant>
      <vt:variant>
        <vt:i4>50</vt:i4>
      </vt:variant>
      <vt:variant>
        <vt:i4>0</vt:i4>
      </vt:variant>
      <vt:variant>
        <vt:i4>5</vt:i4>
      </vt:variant>
      <vt:variant>
        <vt:lpwstr/>
      </vt:variant>
      <vt:variant>
        <vt:lpwstr>_Toc65785938</vt:lpwstr>
      </vt:variant>
      <vt:variant>
        <vt:i4>1310775</vt:i4>
      </vt:variant>
      <vt:variant>
        <vt:i4>44</vt:i4>
      </vt:variant>
      <vt:variant>
        <vt:i4>0</vt:i4>
      </vt:variant>
      <vt:variant>
        <vt:i4>5</vt:i4>
      </vt:variant>
      <vt:variant>
        <vt:lpwstr/>
      </vt:variant>
      <vt:variant>
        <vt:lpwstr>_Toc65785937</vt:lpwstr>
      </vt:variant>
      <vt:variant>
        <vt:i4>1376311</vt:i4>
      </vt:variant>
      <vt:variant>
        <vt:i4>38</vt:i4>
      </vt:variant>
      <vt:variant>
        <vt:i4>0</vt:i4>
      </vt:variant>
      <vt:variant>
        <vt:i4>5</vt:i4>
      </vt:variant>
      <vt:variant>
        <vt:lpwstr/>
      </vt:variant>
      <vt:variant>
        <vt:lpwstr>_Toc65785936</vt:lpwstr>
      </vt:variant>
      <vt:variant>
        <vt:i4>1441847</vt:i4>
      </vt:variant>
      <vt:variant>
        <vt:i4>32</vt:i4>
      </vt:variant>
      <vt:variant>
        <vt:i4>0</vt:i4>
      </vt:variant>
      <vt:variant>
        <vt:i4>5</vt:i4>
      </vt:variant>
      <vt:variant>
        <vt:lpwstr/>
      </vt:variant>
      <vt:variant>
        <vt:lpwstr>_Toc65785935</vt:lpwstr>
      </vt:variant>
      <vt:variant>
        <vt:i4>1507383</vt:i4>
      </vt:variant>
      <vt:variant>
        <vt:i4>26</vt:i4>
      </vt:variant>
      <vt:variant>
        <vt:i4>0</vt:i4>
      </vt:variant>
      <vt:variant>
        <vt:i4>5</vt:i4>
      </vt:variant>
      <vt:variant>
        <vt:lpwstr/>
      </vt:variant>
      <vt:variant>
        <vt:lpwstr>_Toc65785934</vt:lpwstr>
      </vt:variant>
      <vt:variant>
        <vt:i4>1048631</vt:i4>
      </vt:variant>
      <vt:variant>
        <vt:i4>20</vt:i4>
      </vt:variant>
      <vt:variant>
        <vt:i4>0</vt:i4>
      </vt:variant>
      <vt:variant>
        <vt:i4>5</vt:i4>
      </vt:variant>
      <vt:variant>
        <vt:lpwstr/>
      </vt:variant>
      <vt:variant>
        <vt:lpwstr>_Toc65785933</vt:lpwstr>
      </vt:variant>
      <vt:variant>
        <vt:i4>1114167</vt:i4>
      </vt:variant>
      <vt:variant>
        <vt:i4>14</vt:i4>
      </vt:variant>
      <vt:variant>
        <vt:i4>0</vt:i4>
      </vt:variant>
      <vt:variant>
        <vt:i4>5</vt:i4>
      </vt:variant>
      <vt:variant>
        <vt:lpwstr/>
      </vt:variant>
      <vt:variant>
        <vt:lpwstr>_Toc65785932</vt:lpwstr>
      </vt:variant>
      <vt:variant>
        <vt:i4>1179703</vt:i4>
      </vt:variant>
      <vt:variant>
        <vt:i4>8</vt:i4>
      </vt:variant>
      <vt:variant>
        <vt:i4>0</vt:i4>
      </vt:variant>
      <vt:variant>
        <vt:i4>5</vt:i4>
      </vt:variant>
      <vt:variant>
        <vt:lpwstr/>
      </vt:variant>
      <vt:variant>
        <vt:lpwstr>_Toc65785931</vt:lpwstr>
      </vt:variant>
      <vt:variant>
        <vt:i4>1245239</vt:i4>
      </vt:variant>
      <vt:variant>
        <vt:i4>2</vt:i4>
      </vt:variant>
      <vt:variant>
        <vt:i4>0</vt:i4>
      </vt:variant>
      <vt:variant>
        <vt:i4>5</vt:i4>
      </vt:variant>
      <vt:variant>
        <vt:lpwstr/>
      </vt:variant>
      <vt:variant>
        <vt:lpwstr>_Toc65785930</vt:lpwstr>
      </vt:variant>
      <vt:variant>
        <vt:i4>1245192</vt:i4>
      </vt:variant>
      <vt:variant>
        <vt:i4>0</vt:i4>
      </vt:variant>
      <vt:variant>
        <vt:i4>0</vt:i4>
      </vt:variant>
      <vt:variant>
        <vt:i4>5</vt:i4>
      </vt:variant>
      <vt:variant>
        <vt:lpwstr>https://firebase.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actical project Management</dc:subject>
  <dc:creator>Nick McCaig 2019 (N0787115)</dc:creator>
  <cp:keywords/>
  <dc:description/>
  <cp:lastModifiedBy>nick mccaig</cp:lastModifiedBy>
  <cp:revision>3</cp:revision>
  <dcterms:created xsi:type="dcterms:W3CDTF">2021-05-19T10:53:00Z</dcterms:created>
  <dcterms:modified xsi:type="dcterms:W3CDTF">2021-05-19T10:54:00Z</dcterms:modified>
  <cp:category>10/01/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816354F360D42960526BE2593EB36</vt:lpwstr>
  </property>
</Properties>
</file>